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B6FAC6" w14:textId="77777777" w:rsidR="005D068B" w:rsidRDefault="005D068B">
      <w:pPr>
        <w:ind w:firstLine="708"/>
      </w:pPr>
    </w:p>
    <w:p w14:paraId="32BF3C32" w14:textId="77777777" w:rsidR="005D068B" w:rsidRDefault="005D068B"/>
    <w:p w14:paraId="6D7521D4" w14:textId="77777777" w:rsidR="005D068B" w:rsidRDefault="005D068B"/>
    <w:p w14:paraId="419FAFC9" w14:textId="77777777" w:rsidR="00AF4121" w:rsidRDefault="00AF4121" w:rsidP="00AF4121">
      <w:pPr>
        <w:pStyle w:val="Standard"/>
        <w:jc w:val="right"/>
      </w:pPr>
      <w:r>
        <w:rPr>
          <w:rFonts w:ascii="Arial" w:hAnsi="Arial" w:cs="Arial"/>
          <w:color w:val="000000"/>
          <w:sz w:val="16"/>
          <w:szCs w:val="16"/>
        </w:rPr>
        <w:t>V Českých Budějovicích, 14.3. 2023</w:t>
      </w:r>
    </w:p>
    <w:p w14:paraId="26278FE8" w14:textId="77777777" w:rsidR="00AF4121" w:rsidRDefault="00AF4121" w:rsidP="00AF4121">
      <w:pPr>
        <w:pStyle w:val="Standard"/>
        <w:jc w:val="right"/>
        <w:rPr>
          <w:rFonts w:ascii="Arial" w:hAnsi="Arial" w:cs="Arial"/>
          <w:color w:val="000000"/>
          <w:sz w:val="16"/>
          <w:szCs w:val="16"/>
        </w:rPr>
      </w:pPr>
    </w:p>
    <w:p w14:paraId="56C8819C" w14:textId="77777777" w:rsidR="00AF4121" w:rsidRDefault="00AF4121" w:rsidP="00AF4121">
      <w:pPr>
        <w:pStyle w:val="Standard"/>
        <w:jc w:val="center"/>
      </w:pPr>
      <w:r>
        <w:rPr>
          <w:rFonts w:ascii="Arial" w:hAnsi="Arial" w:cs="Verdana"/>
          <w:b/>
          <w:bCs/>
          <w:sz w:val="28"/>
          <w:szCs w:val="28"/>
        </w:rPr>
        <w:t>SMLOUVA   O   DÍLO</w:t>
      </w:r>
    </w:p>
    <w:p w14:paraId="65211EB4" w14:textId="77777777" w:rsidR="00AF4121" w:rsidRDefault="00AF4121" w:rsidP="00AF4121">
      <w:pPr>
        <w:pStyle w:val="Standard"/>
        <w:jc w:val="center"/>
        <w:rPr>
          <w:rFonts w:ascii="Arial" w:hAnsi="Arial" w:cs="Verdana"/>
          <w:sz w:val="16"/>
          <w:szCs w:val="16"/>
        </w:rPr>
      </w:pPr>
      <w:r>
        <w:rPr>
          <w:rFonts w:ascii="Arial" w:hAnsi="Arial" w:cs="Verdana"/>
          <w:sz w:val="16"/>
          <w:szCs w:val="16"/>
        </w:rPr>
        <w:t>(uzavřená podle ust. § 2586 a násl. zákona č. 89/2012 Sb., občanského zákoníku)</w:t>
      </w:r>
    </w:p>
    <w:p w14:paraId="42A3C1D9" w14:textId="77777777" w:rsidR="00AF4121" w:rsidRDefault="00AF4121" w:rsidP="00AF4121">
      <w:pPr>
        <w:pStyle w:val="Standard"/>
        <w:jc w:val="center"/>
        <w:rPr>
          <w:rFonts w:ascii="Arial" w:hAnsi="Arial" w:cs="Verdana"/>
          <w:b/>
          <w:bCs/>
          <w:sz w:val="16"/>
          <w:szCs w:val="16"/>
        </w:rPr>
      </w:pPr>
    </w:p>
    <w:p w14:paraId="1F506F3C" w14:textId="77777777" w:rsidR="00AF4121" w:rsidRDefault="00AF4121" w:rsidP="00AF4121">
      <w:pPr>
        <w:pStyle w:val="Standard"/>
        <w:jc w:val="center"/>
        <w:rPr>
          <w:rFonts w:ascii="Arial" w:hAnsi="Arial" w:cs="Verdana"/>
          <w:b/>
          <w:bCs/>
          <w:sz w:val="16"/>
          <w:szCs w:val="16"/>
        </w:rPr>
      </w:pPr>
    </w:p>
    <w:p w14:paraId="6BC81C9F" w14:textId="77777777" w:rsidR="008F4E81" w:rsidRPr="008F4E81" w:rsidRDefault="008F4E81" w:rsidP="00AF4121">
      <w:pPr>
        <w:pStyle w:val="Standard"/>
        <w:rPr>
          <w:rFonts w:ascii="Arial" w:hAnsi="Arial" w:cs="Verdana"/>
          <w:b/>
          <w:bCs/>
          <w:sz w:val="16"/>
          <w:szCs w:val="16"/>
        </w:rPr>
      </w:pPr>
      <w:r w:rsidRPr="008F4E81">
        <w:rPr>
          <w:rFonts w:ascii="Arial" w:hAnsi="Arial" w:cs="Verdana"/>
          <w:b/>
          <w:bCs/>
          <w:sz w:val="16"/>
          <w:szCs w:val="16"/>
        </w:rPr>
        <w:t xml:space="preserve">Objednatel: </w:t>
      </w:r>
      <w:r w:rsidRPr="008F4E81">
        <w:rPr>
          <w:rFonts w:ascii="Arial" w:hAnsi="Arial" w:cs="Verdana"/>
          <w:b/>
          <w:bCs/>
          <w:sz w:val="16"/>
          <w:szCs w:val="16"/>
        </w:rPr>
        <w:tab/>
      </w:r>
      <w:r w:rsidRPr="008F4E81">
        <w:rPr>
          <w:rFonts w:ascii="Arial" w:hAnsi="Arial" w:cs="Verdana"/>
          <w:b/>
          <w:bCs/>
          <w:sz w:val="16"/>
          <w:szCs w:val="16"/>
        </w:rPr>
        <w:tab/>
        <w:t>Domov pro seniory, Dobrá voda 54, Horní Stropnice</w:t>
      </w:r>
    </w:p>
    <w:p w14:paraId="76FEF911" w14:textId="77777777" w:rsidR="00AF4121" w:rsidRDefault="00AF4121" w:rsidP="00AF4121">
      <w:pPr>
        <w:pStyle w:val="Standard"/>
      </w:pPr>
      <w:r>
        <w:rPr>
          <w:rFonts w:ascii="Arial" w:hAnsi="Arial" w:cs="Verdana"/>
          <w:sz w:val="16"/>
          <w:szCs w:val="16"/>
        </w:rPr>
        <w:t xml:space="preserve">zastoupen: </w:t>
      </w:r>
      <w:r>
        <w:rPr>
          <w:rFonts w:ascii="Arial" w:hAnsi="Arial" w:cs="Verdana"/>
          <w:sz w:val="16"/>
          <w:szCs w:val="16"/>
        </w:rPr>
        <w:tab/>
      </w:r>
      <w:r>
        <w:rPr>
          <w:rFonts w:ascii="Arial" w:hAnsi="Arial" w:cs="Verdana"/>
          <w:sz w:val="16"/>
          <w:szCs w:val="16"/>
        </w:rPr>
        <w:tab/>
      </w:r>
      <w:r w:rsidR="008F4E81">
        <w:rPr>
          <w:rFonts w:ascii="Arial" w:hAnsi="Arial" w:cs="Verdana"/>
          <w:sz w:val="16"/>
          <w:szCs w:val="16"/>
        </w:rPr>
        <w:t>Eva Chaloupecká, ředitel</w:t>
      </w:r>
    </w:p>
    <w:p w14:paraId="2EA60460" w14:textId="77777777" w:rsidR="00AF4121" w:rsidRPr="008F4E81" w:rsidRDefault="00AF4121" w:rsidP="00AF4121">
      <w:pPr>
        <w:pStyle w:val="Standard"/>
        <w:rPr>
          <w:rFonts w:ascii="Arial" w:hAnsi="Arial" w:cs="Verdana"/>
          <w:sz w:val="16"/>
          <w:szCs w:val="16"/>
        </w:rPr>
      </w:pPr>
      <w:r>
        <w:rPr>
          <w:rFonts w:ascii="Arial" w:hAnsi="Arial" w:cs="Verdana"/>
          <w:sz w:val="16"/>
          <w:szCs w:val="16"/>
        </w:rPr>
        <w:t xml:space="preserve">IČ: </w:t>
      </w:r>
      <w:r>
        <w:rPr>
          <w:rFonts w:ascii="Arial" w:hAnsi="Arial" w:cs="Verdana"/>
          <w:sz w:val="16"/>
          <w:szCs w:val="16"/>
        </w:rPr>
        <w:tab/>
      </w:r>
      <w:r>
        <w:rPr>
          <w:rFonts w:ascii="Arial" w:hAnsi="Arial" w:cs="Verdana"/>
          <w:sz w:val="16"/>
          <w:szCs w:val="16"/>
        </w:rPr>
        <w:tab/>
      </w:r>
      <w:r>
        <w:rPr>
          <w:rFonts w:ascii="Arial" w:hAnsi="Arial" w:cs="Verdana"/>
          <w:sz w:val="16"/>
          <w:szCs w:val="16"/>
        </w:rPr>
        <w:tab/>
      </w:r>
      <w:r w:rsidR="008F4E81" w:rsidRPr="008F4E81">
        <w:rPr>
          <w:rFonts w:ascii="Arial" w:hAnsi="Arial" w:cs="Verdana"/>
          <w:sz w:val="16"/>
          <w:szCs w:val="16"/>
        </w:rPr>
        <w:t>006 66 254</w:t>
      </w:r>
    </w:p>
    <w:p w14:paraId="3202B2D0" w14:textId="77777777" w:rsidR="00AF4121" w:rsidRDefault="00AF4121" w:rsidP="00AF4121">
      <w:pPr>
        <w:pStyle w:val="Standard"/>
        <w:rPr>
          <w:rFonts w:ascii="Arial" w:hAnsi="Arial" w:cs="Verdana"/>
          <w:sz w:val="16"/>
          <w:szCs w:val="16"/>
        </w:rPr>
      </w:pP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p>
    <w:p w14:paraId="2C92AA88" w14:textId="77777777" w:rsidR="00AF4121" w:rsidRDefault="00AF4121" w:rsidP="00AF4121">
      <w:pPr>
        <w:pStyle w:val="Standard"/>
        <w:rPr>
          <w:rFonts w:ascii="Arial" w:hAnsi="Arial" w:cs="Verdana"/>
          <w:i/>
          <w:sz w:val="16"/>
          <w:szCs w:val="16"/>
        </w:rPr>
      </w:pPr>
      <w:r>
        <w:rPr>
          <w:rFonts w:ascii="Arial" w:hAnsi="Arial" w:cs="Verdana"/>
          <w:i/>
          <w:sz w:val="16"/>
          <w:szCs w:val="16"/>
        </w:rPr>
        <w:t>dále jen objednatel</w:t>
      </w:r>
    </w:p>
    <w:p w14:paraId="11A4FC80" w14:textId="77777777" w:rsidR="008F4E81" w:rsidRDefault="00AF4121" w:rsidP="00AF4121">
      <w:pPr>
        <w:pStyle w:val="Standard"/>
        <w:rPr>
          <w:rFonts w:ascii="Arial" w:hAnsi="Arial" w:cs="Verdana"/>
          <w:b/>
          <w:bCs/>
          <w:sz w:val="16"/>
          <w:szCs w:val="16"/>
        </w:rPr>
      </w:pPr>
      <w:r>
        <w:rPr>
          <w:rFonts w:ascii="Arial" w:hAnsi="Arial" w:cs="Verdana"/>
          <w:b/>
          <w:bCs/>
          <w:sz w:val="16"/>
          <w:szCs w:val="16"/>
        </w:rPr>
        <w:t>Zhotovitel:</w:t>
      </w:r>
      <w:r>
        <w:rPr>
          <w:rFonts w:ascii="Arial" w:hAnsi="Arial" w:cs="Verdana"/>
          <w:b/>
          <w:bCs/>
          <w:sz w:val="16"/>
          <w:szCs w:val="16"/>
        </w:rPr>
        <w:tab/>
      </w:r>
      <w:r>
        <w:rPr>
          <w:rFonts w:ascii="Arial" w:hAnsi="Arial" w:cs="Verdana"/>
          <w:b/>
          <w:bCs/>
          <w:sz w:val="16"/>
          <w:szCs w:val="16"/>
        </w:rPr>
        <w:tab/>
      </w:r>
      <w:r w:rsidR="008F4E81">
        <w:rPr>
          <w:rFonts w:ascii="Arial" w:hAnsi="Arial" w:cs="Verdana"/>
          <w:b/>
          <w:bCs/>
          <w:sz w:val="16"/>
          <w:szCs w:val="16"/>
        </w:rPr>
        <w:t xml:space="preserve">JARg s.r.o., Litvínovice 26, 37001 České Budějovice </w:t>
      </w:r>
    </w:p>
    <w:p w14:paraId="01776CDB" w14:textId="7FB4C5A1" w:rsidR="00AF4121" w:rsidRDefault="00AF4121" w:rsidP="00AF4121">
      <w:pPr>
        <w:pStyle w:val="Standard"/>
        <w:rPr>
          <w:rFonts w:ascii="Arial" w:hAnsi="Arial" w:cs="Verdana"/>
          <w:sz w:val="16"/>
          <w:szCs w:val="16"/>
        </w:rPr>
      </w:pPr>
      <w:r>
        <w:rPr>
          <w:rFonts w:ascii="Arial" w:hAnsi="Arial" w:cs="Verdana"/>
          <w:sz w:val="16"/>
          <w:szCs w:val="16"/>
        </w:rPr>
        <w:t xml:space="preserve">zastoupen: </w:t>
      </w:r>
      <w:r>
        <w:rPr>
          <w:rFonts w:ascii="Arial" w:hAnsi="Arial" w:cs="Verdana"/>
          <w:sz w:val="16"/>
          <w:szCs w:val="16"/>
        </w:rPr>
        <w:tab/>
      </w:r>
      <w:r>
        <w:rPr>
          <w:rFonts w:ascii="Arial" w:hAnsi="Arial" w:cs="Verdana"/>
          <w:sz w:val="16"/>
          <w:szCs w:val="16"/>
        </w:rPr>
        <w:tab/>
      </w:r>
      <w:r w:rsidR="008F4E81">
        <w:rPr>
          <w:rFonts w:ascii="Arial" w:hAnsi="Arial" w:cs="Verdana"/>
          <w:sz w:val="16"/>
          <w:szCs w:val="16"/>
        </w:rPr>
        <w:t>Radim Cipra</w:t>
      </w:r>
      <w:r>
        <w:rPr>
          <w:rFonts w:ascii="Arial" w:hAnsi="Arial" w:cs="Verdana"/>
          <w:sz w:val="16"/>
          <w:szCs w:val="16"/>
        </w:rPr>
        <w:t>, jednatel společnosti</w:t>
      </w:r>
    </w:p>
    <w:p w14:paraId="5D97C36E" w14:textId="77777777" w:rsidR="00AF4121" w:rsidRDefault="00AF4121" w:rsidP="00AF4121">
      <w:pPr>
        <w:pStyle w:val="Standard"/>
        <w:rPr>
          <w:rFonts w:ascii="Arial" w:hAnsi="Arial" w:cs="Verdana"/>
          <w:sz w:val="16"/>
          <w:szCs w:val="16"/>
        </w:rPr>
      </w:pPr>
      <w:r>
        <w:rPr>
          <w:rFonts w:ascii="Arial" w:hAnsi="Arial" w:cs="Verdana"/>
          <w:sz w:val="16"/>
          <w:szCs w:val="16"/>
        </w:rPr>
        <w:t xml:space="preserve">IČ:     </w:t>
      </w:r>
      <w:r>
        <w:rPr>
          <w:rFonts w:ascii="Arial" w:hAnsi="Arial" w:cs="Verdana"/>
          <w:sz w:val="16"/>
          <w:szCs w:val="16"/>
        </w:rPr>
        <w:tab/>
      </w:r>
      <w:r>
        <w:rPr>
          <w:rFonts w:ascii="Arial" w:hAnsi="Arial" w:cs="Verdana"/>
          <w:sz w:val="16"/>
          <w:szCs w:val="16"/>
        </w:rPr>
        <w:tab/>
      </w:r>
      <w:r>
        <w:rPr>
          <w:rFonts w:ascii="Arial" w:hAnsi="Arial" w:cs="Verdana"/>
          <w:sz w:val="16"/>
          <w:szCs w:val="16"/>
        </w:rPr>
        <w:tab/>
      </w:r>
      <w:r w:rsidR="008F4E81">
        <w:rPr>
          <w:rFonts w:ascii="Arial" w:hAnsi="Arial" w:cs="Verdana"/>
          <w:sz w:val="16"/>
          <w:szCs w:val="16"/>
        </w:rPr>
        <w:t>46678867</w:t>
      </w:r>
    </w:p>
    <w:p w14:paraId="223143CE" w14:textId="77777777" w:rsidR="00AF4121" w:rsidRDefault="00AF4121" w:rsidP="00AF4121">
      <w:pPr>
        <w:pStyle w:val="Standard"/>
        <w:rPr>
          <w:rFonts w:ascii="Arial" w:hAnsi="Arial" w:cs="Verdana"/>
          <w:sz w:val="16"/>
          <w:szCs w:val="16"/>
        </w:rPr>
      </w:pPr>
      <w:r>
        <w:rPr>
          <w:rFonts w:ascii="Arial" w:hAnsi="Arial" w:cs="Verdana"/>
          <w:sz w:val="16"/>
          <w:szCs w:val="16"/>
        </w:rPr>
        <w:t xml:space="preserve">DIČ:  </w:t>
      </w:r>
      <w:r>
        <w:rPr>
          <w:rFonts w:ascii="Arial" w:hAnsi="Arial" w:cs="Verdana"/>
          <w:sz w:val="16"/>
          <w:szCs w:val="16"/>
        </w:rPr>
        <w:tab/>
      </w:r>
      <w:r>
        <w:rPr>
          <w:rFonts w:ascii="Arial" w:hAnsi="Arial" w:cs="Verdana"/>
          <w:sz w:val="16"/>
          <w:szCs w:val="16"/>
        </w:rPr>
        <w:tab/>
      </w:r>
      <w:r>
        <w:rPr>
          <w:rFonts w:ascii="Arial" w:hAnsi="Arial" w:cs="Verdana"/>
          <w:sz w:val="16"/>
          <w:szCs w:val="16"/>
        </w:rPr>
        <w:tab/>
        <w:t>CZ</w:t>
      </w:r>
      <w:r w:rsidR="008F4E81">
        <w:rPr>
          <w:rFonts w:ascii="Arial" w:hAnsi="Arial" w:cs="Verdana"/>
          <w:sz w:val="16"/>
          <w:szCs w:val="16"/>
        </w:rPr>
        <w:t>46678867</w:t>
      </w:r>
    </w:p>
    <w:p w14:paraId="570309E8" w14:textId="77777777" w:rsidR="00AF4121" w:rsidRDefault="00AF4121" w:rsidP="00AF4121">
      <w:pPr>
        <w:pStyle w:val="Standard"/>
        <w:rPr>
          <w:rFonts w:ascii="Arial" w:hAnsi="Arial" w:cs="Verdana"/>
          <w:i/>
          <w:sz w:val="16"/>
          <w:szCs w:val="16"/>
        </w:rPr>
      </w:pPr>
      <w:r>
        <w:rPr>
          <w:rFonts w:ascii="Arial" w:hAnsi="Arial" w:cs="Verdana"/>
          <w:i/>
          <w:sz w:val="16"/>
          <w:szCs w:val="16"/>
        </w:rPr>
        <w:t>dále jen zhotovitel</w:t>
      </w:r>
    </w:p>
    <w:p w14:paraId="2A9FDB7B" w14:textId="77777777" w:rsidR="007144F6" w:rsidRDefault="007144F6" w:rsidP="00AF4121">
      <w:pPr>
        <w:pStyle w:val="Standard"/>
        <w:jc w:val="both"/>
        <w:rPr>
          <w:rFonts w:ascii="Arial" w:hAnsi="Arial" w:cs="Verdana"/>
          <w:sz w:val="16"/>
          <w:szCs w:val="16"/>
        </w:rPr>
      </w:pPr>
    </w:p>
    <w:p w14:paraId="51B3BB20" w14:textId="77777777" w:rsidR="007144F6" w:rsidRDefault="007144F6" w:rsidP="00AF4121">
      <w:pPr>
        <w:pStyle w:val="Standard"/>
        <w:jc w:val="both"/>
        <w:rPr>
          <w:rFonts w:ascii="Arial" w:hAnsi="Arial" w:cs="Verdana"/>
          <w:sz w:val="16"/>
          <w:szCs w:val="16"/>
        </w:rPr>
      </w:pPr>
    </w:p>
    <w:p w14:paraId="771E925D" w14:textId="77777777" w:rsidR="007144F6" w:rsidRDefault="007144F6" w:rsidP="00AF4121">
      <w:pPr>
        <w:pStyle w:val="Standard"/>
        <w:jc w:val="both"/>
        <w:rPr>
          <w:rFonts w:ascii="Arial" w:hAnsi="Arial" w:cs="Verdana"/>
          <w:sz w:val="16"/>
          <w:szCs w:val="16"/>
        </w:rPr>
      </w:pPr>
    </w:p>
    <w:p w14:paraId="6AE1EE85" w14:textId="77777777" w:rsidR="007144F6" w:rsidRDefault="007144F6" w:rsidP="00AF4121">
      <w:pPr>
        <w:pStyle w:val="Standard"/>
        <w:jc w:val="both"/>
        <w:rPr>
          <w:rFonts w:ascii="Arial" w:hAnsi="Arial" w:cs="Verdana"/>
          <w:sz w:val="16"/>
          <w:szCs w:val="16"/>
        </w:rPr>
      </w:pPr>
    </w:p>
    <w:p w14:paraId="78886484" w14:textId="77777777" w:rsidR="00AF4121" w:rsidRDefault="00AF4121" w:rsidP="00AF4121">
      <w:pPr>
        <w:pStyle w:val="Standard"/>
        <w:jc w:val="both"/>
        <w:rPr>
          <w:rFonts w:ascii="Arial" w:hAnsi="Arial" w:cs="Verdana"/>
          <w:b/>
          <w:bCs/>
          <w:sz w:val="16"/>
          <w:szCs w:val="16"/>
          <w:u w:val="single"/>
        </w:rPr>
      </w:pPr>
      <w:r>
        <w:rPr>
          <w:rFonts w:ascii="Arial" w:hAnsi="Arial" w:cs="Verdana"/>
          <w:b/>
          <w:bCs/>
          <w:sz w:val="16"/>
          <w:szCs w:val="16"/>
          <w:u w:val="single"/>
        </w:rPr>
        <w:t>Osoby oprávněné jednat :</w:t>
      </w:r>
    </w:p>
    <w:p w14:paraId="23851411" w14:textId="77777777" w:rsidR="008F4E81" w:rsidRDefault="008F4E81" w:rsidP="00AF4121">
      <w:pPr>
        <w:pStyle w:val="Standard"/>
        <w:spacing w:line="360" w:lineRule="auto"/>
        <w:jc w:val="both"/>
        <w:rPr>
          <w:rFonts w:ascii="Arial" w:hAnsi="Arial" w:cs="Verdana"/>
          <w:sz w:val="16"/>
          <w:szCs w:val="16"/>
        </w:rPr>
      </w:pPr>
    </w:p>
    <w:p w14:paraId="435F8A3F" w14:textId="77777777" w:rsidR="00AF4121" w:rsidRDefault="00AF4121" w:rsidP="00AF4121">
      <w:pPr>
        <w:pStyle w:val="Standard"/>
        <w:spacing w:line="360" w:lineRule="auto"/>
        <w:jc w:val="both"/>
      </w:pPr>
      <w:r>
        <w:rPr>
          <w:rFonts w:ascii="Arial" w:hAnsi="Arial" w:cs="Verdana"/>
          <w:sz w:val="16"/>
          <w:szCs w:val="16"/>
        </w:rPr>
        <w:t xml:space="preserve">Za objednatele: ve věcech smluvních </w:t>
      </w:r>
      <w:r>
        <w:rPr>
          <w:rFonts w:ascii="Arial" w:hAnsi="Arial" w:cs="Verdana"/>
          <w:sz w:val="16"/>
          <w:szCs w:val="16"/>
        </w:rPr>
        <w:tab/>
      </w:r>
      <w:r>
        <w:rPr>
          <w:rFonts w:ascii="Arial" w:hAnsi="Arial" w:cs="Verdana"/>
          <w:sz w:val="16"/>
          <w:szCs w:val="16"/>
        </w:rPr>
        <w:tab/>
      </w:r>
      <w:r w:rsidR="008F4E81">
        <w:rPr>
          <w:rFonts w:ascii="Arial" w:hAnsi="Arial" w:cs="Verdana"/>
          <w:sz w:val="16"/>
          <w:szCs w:val="16"/>
        </w:rPr>
        <w:t>Eva Chaloupecká</w:t>
      </w:r>
    </w:p>
    <w:p w14:paraId="434763F6" w14:textId="77777777" w:rsidR="00AF4121" w:rsidRDefault="00AF4121" w:rsidP="00AF4121">
      <w:pPr>
        <w:pStyle w:val="Standard"/>
        <w:spacing w:line="360" w:lineRule="auto"/>
        <w:jc w:val="both"/>
        <w:rPr>
          <w:rFonts w:ascii="Arial" w:hAnsi="Arial"/>
          <w:sz w:val="16"/>
          <w:szCs w:val="16"/>
        </w:rPr>
      </w:pPr>
      <w:r>
        <w:rPr>
          <w:rFonts w:ascii="Arial" w:eastAsia="Verdana" w:hAnsi="Arial" w:cs="Verdana"/>
          <w:sz w:val="16"/>
          <w:szCs w:val="16"/>
        </w:rPr>
        <w:t xml:space="preserve">                        </w:t>
      </w:r>
      <w:r>
        <w:rPr>
          <w:rFonts w:ascii="Arial" w:hAnsi="Arial" w:cs="Verdana"/>
          <w:sz w:val="16"/>
          <w:szCs w:val="16"/>
        </w:rPr>
        <w:t>ve věcech realizace díla</w:t>
      </w:r>
      <w:r>
        <w:rPr>
          <w:rFonts w:ascii="Arial" w:hAnsi="Arial" w:cs="Verdana"/>
          <w:sz w:val="16"/>
          <w:szCs w:val="16"/>
        </w:rPr>
        <w:tab/>
      </w:r>
      <w:r>
        <w:rPr>
          <w:rFonts w:ascii="Arial" w:hAnsi="Arial" w:cs="Verdana"/>
          <w:sz w:val="16"/>
          <w:szCs w:val="16"/>
        </w:rPr>
        <w:tab/>
      </w:r>
      <w:r w:rsidR="008F4E81">
        <w:rPr>
          <w:rFonts w:ascii="Arial" w:hAnsi="Arial" w:cs="Verdana"/>
          <w:sz w:val="16"/>
          <w:szCs w:val="16"/>
        </w:rPr>
        <w:t>Eva Chaloupecká</w:t>
      </w:r>
    </w:p>
    <w:p w14:paraId="24D29C60" w14:textId="77777777" w:rsidR="00AF4121" w:rsidRDefault="00AF4121" w:rsidP="00AF4121">
      <w:pPr>
        <w:pStyle w:val="Standard"/>
        <w:spacing w:line="360" w:lineRule="auto"/>
        <w:jc w:val="both"/>
        <w:rPr>
          <w:rFonts w:ascii="Arial" w:hAnsi="Arial"/>
          <w:sz w:val="16"/>
          <w:szCs w:val="16"/>
        </w:rPr>
      </w:pPr>
    </w:p>
    <w:p w14:paraId="3EC5D7B5" w14:textId="77777777" w:rsidR="00AF4121" w:rsidRDefault="00AF4121" w:rsidP="00AF4121">
      <w:pPr>
        <w:pStyle w:val="Standard"/>
        <w:jc w:val="both"/>
        <w:rPr>
          <w:rFonts w:ascii="Arial" w:hAnsi="Arial" w:cs="Verdana"/>
          <w:sz w:val="16"/>
          <w:szCs w:val="16"/>
        </w:rPr>
      </w:pPr>
      <w:r>
        <w:rPr>
          <w:rFonts w:ascii="Arial" w:hAnsi="Arial" w:cs="Verdana"/>
          <w:sz w:val="16"/>
          <w:szCs w:val="16"/>
        </w:rPr>
        <w:t xml:space="preserve">Za zhotovitele : ve věcech smluvních </w:t>
      </w:r>
      <w:r>
        <w:rPr>
          <w:rFonts w:ascii="Arial" w:hAnsi="Arial" w:cs="Verdana"/>
          <w:sz w:val="16"/>
          <w:szCs w:val="16"/>
        </w:rPr>
        <w:tab/>
      </w:r>
      <w:r>
        <w:rPr>
          <w:rFonts w:ascii="Arial" w:hAnsi="Arial" w:cs="Verdana"/>
          <w:sz w:val="16"/>
          <w:szCs w:val="16"/>
        </w:rPr>
        <w:tab/>
      </w:r>
      <w:r w:rsidR="008F4E81">
        <w:rPr>
          <w:rFonts w:ascii="Arial" w:hAnsi="Arial" w:cs="Verdana"/>
          <w:sz w:val="16"/>
          <w:szCs w:val="16"/>
        </w:rPr>
        <w:t>Radim Cipra</w:t>
      </w:r>
    </w:p>
    <w:p w14:paraId="46F10382" w14:textId="77777777" w:rsidR="00AF4121" w:rsidRDefault="00AF4121" w:rsidP="00AF4121">
      <w:pPr>
        <w:pStyle w:val="Standard"/>
        <w:spacing w:line="360" w:lineRule="auto"/>
        <w:jc w:val="both"/>
        <w:rPr>
          <w:rFonts w:ascii="Arial" w:hAnsi="Arial"/>
          <w:sz w:val="16"/>
          <w:szCs w:val="16"/>
        </w:rPr>
      </w:pPr>
      <w:r>
        <w:rPr>
          <w:rFonts w:ascii="Arial" w:eastAsia="Verdana" w:hAnsi="Arial" w:cs="Verdana"/>
          <w:sz w:val="16"/>
          <w:szCs w:val="16"/>
        </w:rPr>
        <w:t xml:space="preserve">                        </w:t>
      </w:r>
      <w:r>
        <w:rPr>
          <w:rFonts w:ascii="Arial" w:hAnsi="Arial" w:cs="Verdana"/>
          <w:sz w:val="16"/>
          <w:szCs w:val="16"/>
        </w:rPr>
        <w:t xml:space="preserve">ve věcech realizace díla </w:t>
      </w:r>
      <w:r>
        <w:rPr>
          <w:rFonts w:ascii="Arial" w:hAnsi="Arial" w:cs="Verdana"/>
          <w:sz w:val="16"/>
          <w:szCs w:val="16"/>
        </w:rPr>
        <w:tab/>
      </w:r>
      <w:r>
        <w:rPr>
          <w:rFonts w:ascii="Arial" w:hAnsi="Arial" w:cs="Verdana"/>
          <w:sz w:val="16"/>
          <w:szCs w:val="16"/>
        </w:rPr>
        <w:tab/>
      </w:r>
      <w:r w:rsidR="008F4E81">
        <w:rPr>
          <w:rFonts w:ascii="Arial" w:hAnsi="Arial" w:cs="Verdana"/>
          <w:sz w:val="16"/>
          <w:szCs w:val="16"/>
        </w:rPr>
        <w:t>Radim Cipra</w:t>
      </w:r>
    </w:p>
    <w:p w14:paraId="27207A61" w14:textId="77777777" w:rsidR="007144F6" w:rsidRDefault="007144F6" w:rsidP="00AF4121">
      <w:pPr>
        <w:pStyle w:val="Standard"/>
        <w:spacing w:line="360" w:lineRule="auto"/>
        <w:jc w:val="center"/>
        <w:rPr>
          <w:rFonts w:ascii="Arial" w:hAnsi="Arial" w:cs="Verdana"/>
          <w:b/>
          <w:sz w:val="16"/>
          <w:szCs w:val="16"/>
        </w:rPr>
      </w:pPr>
    </w:p>
    <w:p w14:paraId="2403A126" w14:textId="77777777" w:rsidR="007144F6" w:rsidRDefault="007144F6" w:rsidP="00AF4121">
      <w:pPr>
        <w:pStyle w:val="Standard"/>
        <w:spacing w:line="360" w:lineRule="auto"/>
        <w:jc w:val="center"/>
        <w:rPr>
          <w:rFonts w:ascii="Arial" w:hAnsi="Arial" w:cs="Verdana"/>
          <w:b/>
          <w:sz w:val="16"/>
          <w:szCs w:val="16"/>
        </w:rPr>
      </w:pPr>
    </w:p>
    <w:p w14:paraId="3A49F457" w14:textId="77777777" w:rsidR="00AF4121" w:rsidRDefault="00AF4121" w:rsidP="00AF4121">
      <w:pPr>
        <w:pStyle w:val="Standard"/>
        <w:spacing w:line="360" w:lineRule="auto"/>
        <w:jc w:val="center"/>
        <w:rPr>
          <w:rFonts w:ascii="Arial" w:hAnsi="Arial" w:cs="Verdana"/>
          <w:b/>
          <w:sz w:val="16"/>
          <w:szCs w:val="16"/>
        </w:rPr>
      </w:pPr>
      <w:r>
        <w:rPr>
          <w:rFonts w:ascii="Arial" w:hAnsi="Arial" w:cs="Verdana"/>
          <w:b/>
          <w:sz w:val="16"/>
          <w:szCs w:val="16"/>
        </w:rPr>
        <w:t>I.</w:t>
      </w:r>
    </w:p>
    <w:p w14:paraId="422F76A9" w14:textId="77777777" w:rsidR="00AF4121" w:rsidRDefault="00AF4121" w:rsidP="00AF4121">
      <w:pPr>
        <w:pStyle w:val="Textbody"/>
        <w:spacing w:line="276" w:lineRule="auto"/>
        <w:jc w:val="both"/>
        <w:rPr>
          <w:rFonts w:ascii="Arial" w:hAnsi="Arial" w:cs="Verdana"/>
          <w:sz w:val="16"/>
          <w:szCs w:val="16"/>
        </w:rPr>
      </w:pPr>
      <w:r>
        <w:rPr>
          <w:rFonts w:ascii="Arial" w:hAnsi="Arial" w:cs="Verdana"/>
          <w:sz w:val="16"/>
          <w:szCs w:val="16"/>
        </w:rPr>
        <w:tab/>
        <w:t xml:space="preserve">Podpisem této smlouvy se zhotovitel pro objednatele zavazuje provést dále uvedené dílo a to v rozsahu projektové dokumentace, ke které zhotovitelem byla zpracována nabídka nebo podle pokynů objednatele, pokud tyto budou účastníky písemně odsouhlaseny.  </w:t>
      </w:r>
    </w:p>
    <w:p w14:paraId="31E80F0E" w14:textId="77777777" w:rsidR="00AF4121" w:rsidRDefault="00AF4121" w:rsidP="00AF4121">
      <w:pPr>
        <w:pStyle w:val="Standard"/>
        <w:tabs>
          <w:tab w:val="left" w:pos="602"/>
        </w:tabs>
        <w:jc w:val="both"/>
        <w:rPr>
          <w:rFonts w:ascii="Arial" w:hAnsi="Arial"/>
          <w:sz w:val="16"/>
          <w:szCs w:val="16"/>
        </w:rPr>
      </w:pPr>
      <w:r>
        <w:rPr>
          <w:rFonts w:ascii="Arial" w:hAnsi="Arial" w:cs="Verdana"/>
          <w:b/>
          <w:sz w:val="16"/>
          <w:szCs w:val="16"/>
        </w:rPr>
        <w:t>Dílem se</w:t>
      </w:r>
      <w:r>
        <w:rPr>
          <w:rFonts w:ascii="Arial" w:hAnsi="Arial" w:cs="Verdana"/>
          <w:sz w:val="16"/>
          <w:szCs w:val="16"/>
        </w:rPr>
        <w:t xml:space="preserve"> pro účely této smlouvy rozumí:</w:t>
      </w:r>
    </w:p>
    <w:p w14:paraId="2E9667E0" w14:textId="77777777" w:rsidR="00AF4121" w:rsidRDefault="00AF4121" w:rsidP="00AF4121">
      <w:pPr>
        <w:pStyle w:val="Standard"/>
        <w:tabs>
          <w:tab w:val="left" w:pos="602"/>
        </w:tabs>
        <w:spacing w:line="360" w:lineRule="auto"/>
        <w:jc w:val="both"/>
        <w:rPr>
          <w:rFonts w:ascii="Arial" w:hAnsi="Arial" w:cs="Verdana"/>
          <w:sz w:val="16"/>
          <w:szCs w:val="16"/>
        </w:rPr>
      </w:pPr>
      <w:r>
        <w:rPr>
          <w:rFonts w:ascii="Arial" w:hAnsi="Arial" w:cs="Verdana"/>
          <w:sz w:val="16"/>
          <w:szCs w:val="16"/>
        </w:rPr>
        <w:t xml:space="preserve">Dodávka a montáž </w:t>
      </w:r>
      <w:r w:rsidR="008F4E81">
        <w:rPr>
          <w:rFonts w:ascii="Arial" w:hAnsi="Arial" w:cs="Verdana"/>
          <w:sz w:val="16"/>
          <w:szCs w:val="16"/>
        </w:rPr>
        <w:t>elektrického sporáku s troubou</w:t>
      </w:r>
      <w:r>
        <w:rPr>
          <w:rFonts w:ascii="Arial" w:hAnsi="Arial" w:cs="Verdana"/>
          <w:sz w:val="16"/>
          <w:szCs w:val="16"/>
        </w:rPr>
        <w:t>.</w:t>
      </w:r>
    </w:p>
    <w:p w14:paraId="5B1BC368" w14:textId="77777777" w:rsidR="00AF4121" w:rsidRDefault="00AF4121" w:rsidP="00AF4121">
      <w:pPr>
        <w:pStyle w:val="Standard"/>
        <w:tabs>
          <w:tab w:val="left" w:pos="602"/>
        </w:tabs>
        <w:spacing w:line="360" w:lineRule="auto"/>
        <w:jc w:val="both"/>
        <w:rPr>
          <w:rFonts w:ascii="Arial" w:hAnsi="Arial" w:cs="Verdana"/>
          <w:sz w:val="16"/>
          <w:szCs w:val="16"/>
        </w:rPr>
      </w:pPr>
    </w:p>
    <w:p w14:paraId="53244E1D" w14:textId="77777777" w:rsidR="00AF4121" w:rsidRDefault="00AF4121" w:rsidP="00AF4121">
      <w:pPr>
        <w:pStyle w:val="Standard"/>
        <w:tabs>
          <w:tab w:val="left" w:pos="602"/>
        </w:tabs>
        <w:jc w:val="both"/>
        <w:rPr>
          <w:rFonts w:ascii="Arial" w:hAnsi="Arial"/>
          <w:sz w:val="16"/>
          <w:szCs w:val="16"/>
        </w:rPr>
      </w:pPr>
      <w:r>
        <w:rPr>
          <w:rFonts w:ascii="Arial" w:hAnsi="Arial" w:cs="Verdana"/>
          <w:b/>
          <w:sz w:val="16"/>
          <w:szCs w:val="16"/>
        </w:rPr>
        <w:t>Projektovou dokumentací</w:t>
      </w:r>
      <w:r>
        <w:rPr>
          <w:rFonts w:ascii="Arial" w:hAnsi="Arial" w:cs="Verdana"/>
          <w:sz w:val="16"/>
          <w:szCs w:val="16"/>
        </w:rPr>
        <w:t xml:space="preserve"> se pro účely této smlouvy rozumí:</w:t>
      </w:r>
    </w:p>
    <w:p w14:paraId="32D58681" w14:textId="77777777" w:rsidR="00AF4121" w:rsidRDefault="00AF4121" w:rsidP="00AF4121">
      <w:pPr>
        <w:pStyle w:val="Standard"/>
        <w:tabs>
          <w:tab w:val="left" w:pos="602"/>
        </w:tabs>
        <w:spacing w:line="360" w:lineRule="auto"/>
        <w:jc w:val="both"/>
        <w:rPr>
          <w:rFonts w:ascii="Arial" w:hAnsi="Arial" w:cs="Verdana"/>
          <w:sz w:val="16"/>
          <w:szCs w:val="16"/>
        </w:rPr>
      </w:pPr>
      <w:r>
        <w:rPr>
          <w:rFonts w:ascii="Arial" w:hAnsi="Arial" w:cs="Verdana"/>
          <w:sz w:val="16"/>
          <w:szCs w:val="16"/>
        </w:rPr>
        <w:t>Zadání a specifikace VŘ.</w:t>
      </w:r>
    </w:p>
    <w:p w14:paraId="4495BFC8" w14:textId="77777777" w:rsidR="00AF4121" w:rsidRDefault="00AF4121" w:rsidP="00AF4121">
      <w:pPr>
        <w:pStyle w:val="Standard"/>
        <w:tabs>
          <w:tab w:val="left" w:pos="602"/>
        </w:tabs>
        <w:jc w:val="both"/>
        <w:rPr>
          <w:rFonts w:ascii="Arial" w:hAnsi="Arial"/>
          <w:sz w:val="16"/>
          <w:szCs w:val="16"/>
        </w:rPr>
      </w:pPr>
      <w:r>
        <w:rPr>
          <w:rFonts w:ascii="Arial" w:hAnsi="Arial" w:cs="Verdana"/>
          <w:b/>
          <w:sz w:val="16"/>
          <w:szCs w:val="16"/>
        </w:rPr>
        <w:tab/>
        <w:t>Pokyny objednatele</w:t>
      </w:r>
      <w:r>
        <w:rPr>
          <w:rFonts w:ascii="Arial" w:hAnsi="Arial" w:cs="Verdana"/>
          <w:sz w:val="16"/>
          <w:szCs w:val="16"/>
        </w:rPr>
        <w:t xml:space="preserve"> se pro účely této smlouvy rozumí požadavky objednatele vyplývající z této smlouvy a jejích dodatků nebo jiných písemných záznamů účastníků podepsaných osobami oprávněnými jednat ve věcech smluvních nebo realizace díla (stavební deník, objednávka), ze kterých bude změna předmětu díla zřejmá.</w:t>
      </w:r>
    </w:p>
    <w:p w14:paraId="3FEB28FC" w14:textId="77777777" w:rsidR="00AF4121" w:rsidRDefault="00AF4121" w:rsidP="00AF4121">
      <w:pPr>
        <w:pStyle w:val="Standard"/>
        <w:spacing w:line="360" w:lineRule="auto"/>
        <w:jc w:val="center"/>
        <w:rPr>
          <w:rFonts w:ascii="Arial" w:hAnsi="Arial" w:cs="Verdana"/>
          <w:b/>
          <w:sz w:val="16"/>
          <w:szCs w:val="16"/>
        </w:rPr>
      </w:pPr>
      <w:r>
        <w:rPr>
          <w:rFonts w:ascii="Arial" w:hAnsi="Arial" w:cs="Verdana"/>
          <w:b/>
          <w:sz w:val="16"/>
          <w:szCs w:val="16"/>
        </w:rPr>
        <w:t>II.</w:t>
      </w:r>
    </w:p>
    <w:p w14:paraId="3B901068" w14:textId="77777777" w:rsidR="00AF4121" w:rsidRDefault="00AF4121" w:rsidP="00AF4121">
      <w:pPr>
        <w:pStyle w:val="Zkladntext2"/>
        <w:spacing w:line="360" w:lineRule="auto"/>
        <w:rPr>
          <w:rFonts w:ascii="Arial" w:hAnsi="Arial" w:cs="Verdana"/>
          <w:i w:val="0"/>
          <w:sz w:val="16"/>
          <w:szCs w:val="16"/>
        </w:rPr>
      </w:pPr>
      <w:r>
        <w:rPr>
          <w:rFonts w:ascii="Arial" w:hAnsi="Arial" w:cs="Verdana"/>
          <w:sz w:val="16"/>
          <w:szCs w:val="16"/>
        </w:rPr>
        <w:tab/>
        <w:t>Pro případ, že rozsah díla není konkrétně specifikován, se účastníci zavazují uzavřít dodatek k této smlouvě eventuelně předmět díla /změnu/ zadokumentovat zápisem ve stavebním deníku. Zápis ve stavebním deníku bude pro tento případ účastníky považován za dodatek k této smlouvě, který je způsobilý vyvolat změnu předmětu díla se všemi</w:t>
      </w:r>
      <w:r w:rsidR="007144F6">
        <w:rPr>
          <w:rFonts w:ascii="Arial" w:hAnsi="Arial" w:cs="Verdana"/>
          <w:sz w:val="16"/>
          <w:szCs w:val="16"/>
        </w:rPr>
        <w:t xml:space="preserve"> </w:t>
      </w:r>
      <w:r>
        <w:rPr>
          <w:rFonts w:ascii="Arial" w:hAnsi="Arial" w:cs="Verdana"/>
          <w:sz w:val="16"/>
          <w:szCs w:val="16"/>
        </w:rPr>
        <w:t xml:space="preserve"> právními následky pro oba účastníky této smlouvy.</w:t>
      </w:r>
    </w:p>
    <w:p w14:paraId="20D23CDA" w14:textId="77777777" w:rsidR="00AF4121" w:rsidRDefault="00AF4121" w:rsidP="00AF4121">
      <w:pPr>
        <w:pStyle w:val="Zkladntext2"/>
        <w:jc w:val="center"/>
        <w:rPr>
          <w:rFonts w:ascii="Arial" w:hAnsi="Arial" w:cs="Verdana"/>
          <w:b/>
          <w:sz w:val="16"/>
          <w:szCs w:val="16"/>
        </w:rPr>
      </w:pPr>
      <w:r>
        <w:rPr>
          <w:rFonts w:ascii="Arial" w:hAnsi="Arial" w:cs="Verdana"/>
          <w:b/>
          <w:sz w:val="16"/>
          <w:szCs w:val="16"/>
        </w:rPr>
        <w:t>III.</w:t>
      </w:r>
    </w:p>
    <w:p w14:paraId="3C752D38" w14:textId="77777777" w:rsidR="00AF4121" w:rsidRDefault="00AF4121" w:rsidP="00AF4121">
      <w:pPr>
        <w:pStyle w:val="Standard"/>
        <w:spacing w:line="480" w:lineRule="auto"/>
        <w:jc w:val="both"/>
        <w:rPr>
          <w:rFonts w:ascii="Arial" w:hAnsi="Arial" w:cs="Verdana"/>
          <w:sz w:val="16"/>
          <w:szCs w:val="16"/>
        </w:rPr>
      </w:pPr>
      <w:r>
        <w:rPr>
          <w:rFonts w:ascii="Arial" w:hAnsi="Arial" w:cs="Verdana"/>
          <w:sz w:val="16"/>
          <w:szCs w:val="16"/>
        </w:rPr>
        <w:t>Místem plnění díla je :</w:t>
      </w:r>
    </w:p>
    <w:p w14:paraId="765495C2" w14:textId="77777777" w:rsidR="00AF4121" w:rsidRDefault="008F4E81" w:rsidP="008F4E81">
      <w:pPr>
        <w:pStyle w:val="Standard"/>
        <w:tabs>
          <w:tab w:val="left" w:pos="632"/>
        </w:tabs>
        <w:spacing w:line="360" w:lineRule="auto"/>
        <w:ind w:left="15"/>
        <w:jc w:val="both"/>
        <w:rPr>
          <w:rFonts w:ascii="Arial" w:hAnsi="Arial" w:cs="Verdana"/>
          <w:b/>
          <w:sz w:val="16"/>
          <w:szCs w:val="16"/>
        </w:rPr>
      </w:pPr>
      <w:r>
        <w:rPr>
          <w:rFonts w:ascii="Arial" w:hAnsi="Arial" w:cs="Verdana"/>
          <w:b/>
          <w:bCs/>
          <w:sz w:val="16"/>
          <w:szCs w:val="16"/>
        </w:rPr>
        <w:t xml:space="preserve">Kuchyně Domova </w:t>
      </w:r>
      <w:r w:rsidRPr="008F4E81">
        <w:rPr>
          <w:rFonts w:ascii="Arial" w:hAnsi="Arial" w:cs="Verdana"/>
          <w:b/>
          <w:bCs/>
          <w:sz w:val="16"/>
          <w:szCs w:val="16"/>
        </w:rPr>
        <w:t>pro seniory, Dobrá voda 54, Horní Stropnice</w:t>
      </w:r>
      <w:r>
        <w:rPr>
          <w:rFonts w:ascii="Arial" w:hAnsi="Arial" w:cs="Verdana"/>
          <w:b/>
          <w:sz w:val="16"/>
          <w:szCs w:val="16"/>
        </w:rPr>
        <w:t xml:space="preserve"> </w:t>
      </w:r>
      <w:r w:rsidR="00AF4121">
        <w:rPr>
          <w:rFonts w:ascii="Arial" w:hAnsi="Arial" w:cs="Verdana"/>
          <w:b/>
          <w:sz w:val="16"/>
          <w:szCs w:val="16"/>
        </w:rPr>
        <w:t>IV.</w:t>
      </w:r>
    </w:p>
    <w:p w14:paraId="26021A35" w14:textId="77777777" w:rsidR="00AF4121" w:rsidRDefault="00AF4121" w:rsidP="00AF4121">
      <w:pPr>
        <w:pStyle w:val="Standard"/>
        <w:tabs>
          <w:tab w:val="left" w:pos="602"/>
        </w:tabs>
        <w:spacing w:line="360" w:lineRule="auto"/>
        <w:jc w:val="both"/>
        <w:rPr>
          <w:rFonts w:ascii="Arial" w:hAnsi="Arial" w:cs="Verdana"/>
          <w:sz w:val="16"/>
          <w:szCs w:val="16"/>
        </w:rPr>
      </w:pPr>
      <w:r>
        <w:rPr>
          <w:rFonts w:ascii="Arial" w:hAnsi="Arial" w:cs="Verdana"/>
          <w:sz w:val="16"/>
          <w:szCs w:val="16"/>
        </w:rPr>
        <w:tab/>
        <w:t>Zhotovitel se zavazuje provést dílo ve sjednané době a to v těchto termínech :</w:t>
      </w:r>
    </w:p>
    <w:p w14:paraId="39B417EE" w14:textId="77777777" w:rsidR="00AF4121" w:rsidRDefault="00AF4121" w:rsidP="00AF4121">
      <w:pPr>
        <w:pStyle w:val="Standard"/>
        <w:tabs>
          <w:tab w:val="left" w:pos="602"/>
        </w:tabs>
        <w:jc w:val="both"/>
        <w:rPr>
          <w:rFonts w:ascii="Arial" w:hAnsi="Arial" w:cs="Verdana"/>
          <w:b/>
          <w:bCs/>
          <w:sz w:val="16"/>
          <w:szCs w:val="16"/>
        </w:rPr>
      </w:pPr>
      <w:r>
        <w:rPr>
          <w:rFonts w:ascii="Arial" w:hAnsi="Arial" w:cs="Verdana"/>
          <w:b/>
          <w:bCs/>
          <w:sz w:val="16"/>
          <w:szCs w:val="16"/>
        </w:rPr>
        <w:t>Termín zahájení provádění díla: ihned po podpisu smlouvy</w:t>
      </w:r>
    </w:p>
    <w:p w14:paraId="4D06D389" w14:textId="77777777" w:rsidR="00AF4121" w:rsidRDefault="00AF4121" w:rsidP="00AF4121">
      <w:pPr>
        <w:pStyle w:val="Standard"/>
        <w:tabs>
          <w:tab w:val="left" w:pos="602"/>
        </w:tabs>
        <w:jc w:val="both"/>
        <w:rPr>
          <w:rFonts w:ascii="Arial" w:hAnsi="Arial"/>
          <w:sz w:val="16"/>
          <w:szCs w:val="16"/>
        </w:rPr>
      </w:pPr>
      <w:r>
        <w:rPr>
          <w:rFonts w:ascii="Arial" w:hAnsi="Arial" w:cs="Verdana"/>
          <w:sz w:val="16"/>
          <w:szCs w:val="16"/>
        </w:rPr>
        <w:tab/>
        <w:t xml:space="preserve">Ke shora uvedenému termínu zavazuje se objednatel na své náklady zhotoviteli poskytnout součinnost spočívající v tom, že zajistí pro něho veškeré nezbytné předpoklady pro provedení díla zejména přípojku elektrické energie, plynu, vody a odvodu odpadů (vod). Dále zajistit možnost přístupové cesty (schody, stavební otvory) a to včetně předchozí prověrky statického zatížení. </w:t>
      </w:r>
      <w:r>
        <w:rPr>
          <w:rFonts w:ascii="Arial" w:hAnsi="Arial" w:cs="Verdana"/>
          <w:i/>
          <w:iCs/>
          <w:sz w:val="16"/>
          <w:szCs w:val="16"/>
        </w:rPr>
        <w:t xml:space="preserve">Po dobu, kdy objednatel tuto nezbytnou součinnost zhotoviteli neposkytne, nejde na straně zhotovitele o prodlení při provádění díla. </w:t>
      </w:r>
      <w:r>
        <w:rPr>
          <w:rFonts w:ascii="Arial" w:hAnsi="Arial" w:cs="Verdana"/>
          <w:sz w:val="16"/>
          <w:szCs w:val="16"/>
        </w:rPr>
        <w:t xml:space="preserve">  </w:t>
      </w:r>
    </w:p>
    <w:p w14:paraId="19EE12F4" w14:textId="625F67CC" w:rsidR="00AF4121" w:rsidRDefault="00AF4121" w:rsidP="00AF4121">
      <w:pPr>
        <w:pStyle w:val="Standard"/>
        <w:tabs>
          <w:tab w:val="left" w:pos="602"/>
          <w:tab w:val="left" w:pos="5265"/>
        </w:tabs>
        <w:jc w:val="both"/>
      </w:pPr>
      <w:r>
        <w:rPr>
          <w:rFonts w:ascii="Arial" w:hAnsi="Arial" w:cs="Verdana"/>
          <w:b/>
          <w:bCs/>
          <w:sz w:val="16"/>
          <w:szCs w:val="16"/>
        </w:rPr>
        <w:t xml:space="preserve">Termín dokončení díla: </w:t>
      </w:r>
      <w:r w:rsidR="00094DFE">
        <w:rPr>
          <w:rFonts w:ascii="Arial" w:hAnsi="Arial" w:cs="Verdana"/>
          <w:b/>
          <w:bCs/>
          <w:sz w:val="16"/>
          <w:szCs w:val="16"/>
        </w:rPr>
        <w:t>28</w:t>
      </w:r>
      <w:r>
        <w:rPr>
          <w:rFonts w:ascii="Arial" w:hAnsi="Arial" w:cs="Verdana"/>
          <w:b/>
          <w:bCs/>
          <w:sz w:val="16"/>
          <w:szCs w:val="16"/>
        </w:rPr>
        <w:t>.</w:t>
      </w:r>
      <w:r w:rsidR="00094DFE">
        <w:rPr>
          <w:rFonts w:ascii="Arial" w:hAnsi="Arial" w:cs="Verdana"/>
          <w:b/>
          <w:bCs/>
          <w:sz w:val="16"/>
          <w:szCs w:val="16"/>
        </w:rPr>
        <w:t>4</w:t>
      </w:r>
      <w:r>
        <w:rPr>
          <w:rFonts w:ascii="Arial" w:hAnsi="Arial" w:cs="Verdana"/>
          <w:b/>
          <w:bCs/>
          <w:sz w:val="16"/>
          <w:szCs w:val="16"/>
        </w:rPr>
        <w:t>.202</w:t>
      </w:r>
      <w:r w:rsidR="007144F6">
        <w:rPr>
          <w:rFonts w:ascii="Arial" w:hAnsi="Arial" w:cs="Verdana"/>
          <w:b/>
          <w:bCs/>
          <w:sz w:val="16"/>
          <w:szCs w:val="16"/>
        </w:rPr>
        <w:t>3</w:t>
      </w:r>
    </w:p>
    <w:p w14:paraId="5D59C87F" w14:textId="77777777" w:rsidR="00AF4121" w:rsidRDefault="00AF4121" w:rsidP="00AF4121">
      <w:pPr>
        <w:pStyle w:val="Standard"/>
        <w:tabs>
          <w:tab w:val="left" w:pos="602"/>
        </w:tabs>
        <w:spacing w:line="360" w:lineRule="auto"/>
        <w:jc w:val="both"/>
        <w:rPr>
          <w:rFonts w:ascii="Arial" w:hAnsi="Arial" w:cs="Verdana"/>
          <w:sz w:val="16"/>
          <w:szCs w:val="16"/>
        </w:rPr>
      </w:pPr>
      <w:r>
        <w:rPr>
          <w:rFonts w:ascii="Arial" w:hAnsi="Arial" w:cs="Verdana"/>
          <w:sz w:val="16"/>
          <w:szCs w:val="16"/>
        </w:rPr>
        <w:t> </w:t>
      </w:r>
      <w:r>
        <w:rPr>
          <w:rFonts w:ascii="Arial" w:hAnsi="Arial" w:cs="Verdana"/>
          <w:sz w:val="16"/>
          <w:szCs w:val="16"/>
        </w:rPr>
        <w:tab/>
        <w:t>Nebezpečí škody na prováděném díle, které je předmětem této smlouvy přechází na objednatele okamžikem předání a převzetí díla nebo okamžikem prodlení objednatele s jeho převzetím. Do té doby odpovídá zhotovitel za škody vzniklé při provádění díla. Zhotovitel je povinen mít sjednané pojištění včetně pojištění odpovědnosti za škody způsobené zhotovitelem nebo vadným výrobkem, které je součástí díla a to i po dobu sjednané nebo zákonné záruky za jakost předmětu díla.</w:t>
      </w:r>
    </w:p>
    <w:p w14:paraId="586D9045" w14:textId="77777777" w:rsidR="007144F6" w:rsidRDefault="007144F6" w:rsidP="00AF4121">
      <w:pPr>
        <w:pStyle w:val="Standard"/>
        <w:tabs>
          <w:tab w:val="left" w:pos="602"/>
        </w:tabs>
        <w:spacing w:line="360" w:lineRule="auto"/>
        <w:jc w:val="both"/>
        <w:rPr>
          <w:rFonts w:ascii="Arial" w:hAnsi="Arial" w:cs="Verdana"/>
          <w:sz w:val="16"/>
          <w:szCs w:val="16"/>
        </w:rPr>
      </w:pPr>
    </w:p>
    <w:p w14:paraId="7E4482A0" w14:textId="77777777" w:rsidR="007144F6" w:rsidRDefault="007144F6" w:rsidP="00AF4121">
      <w:pPr>
        <w:pStyle w:val="Standard"/>
        <w:tabs>
          <w:tab w:val="left" w:pos="602"/>
        </w:tabs>
        <w:spacing w:line="360" w:lineRule="auto"/>
        <w:jc w:val="both"/>
        <w:rPr>
          <w:rFonts w:ascii="Arial" w:hAnsi="Arial" w:cs="Verdana"/>
          <w:sz w:val="16"/>
          <w:szCs w:val="16"/>
        </w:rPr>
      </w:pPr>
    </w:p>
    <w:p w14:paraId="255432FB" w14:textId="77777777" w:rsidR="007144F6" w:rsidRDefault="007144F6" w:rsidP="00AF4121">
      <w:pPr>
        <w:pStyle w:val="Standard"/>
        <w:jc w:val="center"/>
        <w:rPr>
          <w:rFonts w:ascii="Arial" w:hAnsi="Arial" w:cs="Verdana"/>
          <w:b/>
          <w:bCs/>
          <w:sz w:val="16"/>
          <w:szCs w:val="16"/>
        </w:rPr>
      </w:pPr>
    </w:p>
    <w:p w14:paraId="2A348E98" w14:textId="77777777" w:rsidR="00AF4121" w:rsidRDefault="00AF4121" w:rsidP="00AF4121">
      <w:pPr>
        <w:pStyle w:val="Standard"/>
        <w:jc w:val="center"/>
        <w:rPr>
          <w:rFonts w:ascii="Arial" w:hAnsi="Arial"/>
          <w:sz w:val="16"/>
          <w:szCs w:val="16"/>
        </w:rPr>
      </w:pPr>
      <w:r>
        <w:rPr>
          <w:rFonts w:ascii="Arial" w:hAnsi="Arial" w:cs="Verdana"/>
          <w:b/>
          <w:bCs/>
          <w:sz w:val="16"/>
          <w:szCs w:val="16"/>
        </w:rPr>
        <w:t> </w:t>
      </w:r>
      <w:r>
        <w:rPr>
          <w:rFonts w:ascii="Arial" w:hAnsi="Arial" w:cs="Verdana"/>
          <w:b/>
          <w:sz w:val="16"/>
          <w:szCs w:val="16"/>
        </w:rPr>
        <w:t>V.</w:t>
      </w:r>
    </w:p>
    <w:p w14:paraId="3D4F14AB" w14:textId="77777777" w:rsidR="00AF4121" w:rsidRDefault="00AF4121" w:rsidP="00AF4121">
      <w:pPr>
        <w:pStyle w:val="Textbody"/>
        <w:tabs>
          <w:tab w:val="left" w:pos="602"/>
        </w:tabs>
        <w:jc w:val="both"/>
        <w:rPr>
          <w:rFonts w:ascii="Arial" w:hAnsi="Arial" w:cs="Verdana"/>
          <w:sz w:val="16"/>
          <w:szCs w:val="16"/>
        </w:rPr>
      </w:pPr>
      <w:r>
        <w:rPr>
          <w:rFonts w:ascii="Arial" w:hAnsi="Arial" w:cs="Verdana"/>
          <w:sz w:val="16"/>
          <w:szCs w:val="16"/>
        </w:rPr>
        <w:tab/>
        <w:t>Cenu za dílo sjednávají účastníci dohodou v částce:</w:t>
      </w:r>
    </w:p>
    <w:p w14:paraId="1DD8A77C" w14:textId="42B29A1A" w:rsidR="00AF4121" w:rsidRDefault="00094DFE" w:rsidP="00AF4121">
      <w:pPr>
        <w:pStyle w:val="Standard"/>
        <w:tabs>
          <w:tab w:val="left" w:pos="602"/>
        </w:tabs>
        <w:jc w:val="center"/>
      </w:pPr>
      <w:r>
        <w:rPr>
          <w:rFonts w:ascii="Arial" w:hAnsi="Arial" w:cs="Verdana"/>
          <w:b/>
          <w:bCs/>
          <w:sz w:val="16"/>
          <w:szCs w:val="16"/>
        </w:rPr>
        <w:t>138600</w:t>
      </w:r>
      <w:r w:rsidR="00AF4121">
        <w:rPr>
          <w:rFonts w:ascii="Arial" w:hAnsi="Arial" w:cs="Verdana"/>
          <w:b/>
          <w:bCs/>
          <w:sz w:val="16"/>
          <w:szCs w:val="16"/>
        </w:rPr>
        <w:t>,-Kč</w:t>
      </w:r>
    </w:p>
    <w:p w14:paraId="1B9DFED7" w14:textId="1DFEA433" w:rsidR="00AF4121" w:rsidRDefault="00AF4121" w:rsidP="00AF4121">
      <w:pPr>
        <w:pStyle w:val="Standard"/>
        <w:tabs>
          <w:tab w:val="left" w:pos="602"/>
        </w:tabs>
        <w:jc w:val="center"/>
      </w:pPr>
      <w:r>
        <w:rPr>
          <w:rFonts w:ascii="Arial" w:hAnsi="Arial" w:cs="Verdana"/>
          <w:bCs/>
          <w:sz w:val="16"/>
          <w:szCs w:val="16"/>
        </w:rPr>
        <w:t xml:space="preserve">(slovy </w:t>
      </w:r>
      <w:r w:rsidR="007144F6">
        <w:rPr>
          <w:rFonts w:ascii="Arial" w:hAnsi="Arial" w:cs="Verdana"/>
          <w:bCs/>
          <w:sz w:val="16"/>
          <w:szCs w:val="16"/>
        </w:rPr>
        <w:t>sto</w:t>
      </w:r>
      <w:r w:rsidR="00094DFE">
        <w:rPr>
          <w:rFonts w:ascii="Arial" w:hAnsi="Arial" w:cs="Verdana"/>
          <w:bCs/>
          <w:sz w:val="16"/>
          <w:szCs w:val="16"/>
        </w:rPr>
        <w:t>třicetosmtisícšestset</w:t>
      </w:r>
      <w:r>
        <w:rPr>
          <w:rFonts w:ascii="Arial" w:hAnsi="Arial" w:cs="Verdana"/>
          <w:bCs/>
          <w:sz w:val="16"/>
          <w:szCs w:val="16"/>
        </w:rPr>
        <w:t>)</w:t>
      </w:r>
    </w:p>
    <w:p w14:paraId="174639D3" w14:textId="77777777" w:rsidR="00AF4121" w:rsidRDefault="00AF4121" w:rsidP="00AF4121">
      <w:pPr>
        <w:pStyle w:val="Standard"/>
        <w:tabs>
          <w:tab w:val="left" w:pos="602"/>
        </w:tabs>
        <w:jc w:val="both"/>
        <w:rPr>
          <w:rFonts w:ascii="Arial" w:hAnsi="Arial"/>
          <w:sz w:val="16"/>
          <w:szCs w:val="16"/>
        </w:rPr>
      </w:pPr>
      <w:r>
        <w:rPr>
          <w:rFonts w:ascii="Arial" w:hAnsi="Arial" w:cs="Verdana"/>
          <w:bCs/>
          <w:sz w:val="16"/>
          <w:szCs w:val="16"/>
        </w:rPr>
        <w:t>s tím, že k</w:t>
      </w:r>
      <w:r>
        <w:rPr>
          <w:rFonts w:ascii="Arial" w:hAnsi="Arial" w:cs="Verdana"/>
          <w:sz w:val="16"/>
          <w:szCs w:val="16"/>
        </w:rPr>
        <w:t> takto stanovené ceně bude podle platných předpisů připočtena DPH.</w:t>
      </w:r>
    </w:p>
    <w:p w14:paraId="7C252492" w14:textId="77777777" w:rsidR="00AF4121" w:rsidRDefault="00AF4121" w:rsidP="00AF4121">
      <w:pPr>
        <w:pStyle w:val="Standard"/>
        <w:tabs>
          <w:tab w:val="left" w:pos="602"/>
        </w:tabs>
        <w:jc w:val="both"/>
        <w:rPr>
          <w:rFonts w:ascii="Arial" w:hAnsi="Arial"/>
          <w:sz w:val="16"/>
          <w:szCs w:val="16"/>
        </w:rPr>
      </w:pPr>
      <w:r>
        <w:rPr>
          <w:rFonts w:ascii="Arial" w:hAnsi="Arial" w:cs="Verdana"/>
          <w:sz w:val="16"/>
          <w:szCs w:val="16"/>
        </w:rPr>
        <w:br/>
      </w:r>
      <w:r>
        <w:rPr>
          <w:rFonts w:ascii="Arial" w:hAnsi="Arial" w:cs="Verdana"/>
          <w:sz w:val="16"/>
          <w:szCs w:val="16"/>
        </w:rPr>
        <w:tab/>
        <w:t xml:space="preserve">Výše uvedená cena za dílo je stanovena jako pevná a zahrnuje veškeré náklady potřebné ke zhotovení, vyzkoušení a předání díla zhotovitelem dle podkladů, které tvořily zadání předmětu díla a dále náklady související s transportem (přepravou) a umístěním díla. </w:t>
      </w:r>
      <w:r>
        <w:rPr>
          <w:rFonts w:ascii="Arial" w:hAnsi="Arial" w:cs="Verdana"/>
          <w:color w:val="92D050"/>
          <w:sz w:val="16"/>
          <w:szCs w:val="16"/>
        </w:rPr>
        <w:t xml:space="preserve">  </w:t>
      </w:r>
    </w:p>
    <w:p w14:paraId="37F8FBD6" w14:textId="77777777" w:rsidR="00AF4121" w:rsidRDefault="00AF4121" w:rsidP="00AF4121">
      <w:pPr>
        <w:pStyle w:val="Standard"/>
        <w:tabs>
          <w:tab w:val="left" w:pos="602"/>
        </w:tabs>
        <w:jc w:val="both"/>
        <w:rPr>
          <w:rFonts w:ascii="Arial" w:hAnsi="Arial" w:cs="Verdana"/>
          <w:sz w:val="16"/>
          <w:szCs w:val="16"/>
        </w:rPr>
      </w:pPr>
      <w:r>
        <w:rPr>
          <w:rFonts w:ascii="Arial" w:hAnsi="Arial" w:cs="Verdana"/>
          <w:sz w:val="16"/>
          <w:szCs w:val="16"/>
        </w:rPr>
        <w:tab/>
        <w:t>Pro případ účastníky dohodnuté změny předmětu díla (vícepráce, méněpráce)  se cena za dílo může přiměřeně navýšit nebo snížit s tím, že se účastníci zavazují postupovat ve smyslu ujednání článku I. této smlouvy.</w:t>
      </w:r>
    </w:p>
    <w:p w14:paraId="65E211E3" w14:textId="7BC3A7F5" w:rsidR="00AF4121" w:rsidRDefault="00AF4121" w:rsidP="00AF4121">
      <w:pPr>
        <w:pStyle w:val="Standard"/>
        <w:jc w:val="both"/>
      </w:pPr>
      <w:r>
        <w:rPr>
          <w:rFonts w:ascii="Arial" w:hAnsi="Arial" w:cs="Verdana"/>
          <w:sz w:val="16"/>
          <w:szCs w:val="16"/>
        </w:rPr>
        <w:tab/>
        <w:t xml:space="preserve">Vícepráce a méněpráce budou oceněny dle položkového rozpočtu zhotovitele, který je součástí jeho nabídky ze dne </w:t>
      </w:r>
      <w:r w:rsidR="009E07EA">
        <w:rPr>
          <w:rFonts w:ascii="Arial" w:hAnsi="Arial" w:cs="Verdana"/>
          <w:sz w:val="16"/>
          <w:szCs w:val="16"/>
        </w:rPr>
        <w:t>28. 2. 2023.</w:t>
      </w:r>
      <w:bookmarkStart w:id="0" w:name="_GoBack"/>
      <w:bookmarkEnd w:id="0"/>
      <w:r>
        <w:rPr>
          <w:rFonts w:ascii="Arial" w:hAnsi="Arial" w:cs="Verdana"/>
          <w:sz w:val="16"/>
          <w:szCs w:val="16"/>
        </w:rPr>
        <w:t xml:space="preserve"> Pokud předmětná položka nebude v rozpočtu zhotovitele, bude použita dle sborníků URS nebo stanovena jako cena obvyklá.</w:t>
      </w:r>
    </w:p>
    <w:p w14:paraId="2CD526CE" w14:textId="77777777" w:rsidR="00AF4121" w:rsidRDefault="00AF4121" w:rsidP="00AF4121">
      <w:pPr>
        <w:pStyle w:val="Zkladntext3"/>
        <w:spacing w:line="360" w:lineRule="auto"/>
        <w:jc w:val="center"/>
        <w:rPr>
          <w:rFonts w:ascii="Arial" w:hAnsi="Arial" w:cs="Verdana"/>
          <w:b/>
        </w:rPr>
      </w:pPr>
      <w:r>
        <w:rPr>
          <w:rFonts w:ascii="Arial" w:hAnsi="Arial" w:cs="Verdana"/>
          <w:b/>
        </w:rPr>
        <w:t>VI.</w:t>
      </w:r>
    </w:p>
    <w:p w14:paraId="083E718D" w14:textId="77777777" w:rsidR="00AF4121" w:rsidRDefault="00AF4121" w:rsidP="00AF4121">
      <w:pPr>
        <w:pStyle w:val="Standard"/>
        <w:jc w:val="both"/>
        <w:rPr>
          <w:rFonts w:ascii="Arial" w:hAnsi="Arial"/>
          <w:sz w:val="16"/>
          <w:szCs w:val="16"/>
        </w:rPr>
      </w:pPr>
      <w:r>
        <w:rPr>
          <w:rFonts w:ascii="Arial" w:hAnsi="Arial" w:cs="Verdana"/>
          <w:sz w:val="16"/>
          <w:szCs w:val="16"/>
        </w:rPr>
        <w:tab/>
      </w:r>
      <w:r>
        <w:rPr>
          <w:rFonts w:ascii="Arial" w:hAnsi="Arial" w:cs="Verdana"/>
          <w:color w:val="000000"/>
          <w:sz w:val="16"/>
          <w:szCs w:val="16"/>
        </w:rPr>
        <w:t xml:space="preserve">Účastníci této smlouvy se dohodli na tom, že zhotoviteli po dobu provádění díla nenáleží vůči objednateli nárok na zaplacení přiměřených záloh (dále též jen záloh), jejichž výše se bude odvíjet od hodnoty provedených výkonů zhotovitelem eventuelně nákladů s prováděním díla souvisejících. </w:t>
      </w:r>
      <w:r>
        <w:rPr>
          <w:rFonts w:ascii="Arial" w:hAnsi="Arial" w:cs="Verdana"/>
          <w:color w:val="000000"/>
          <w:sz w:val="16"/>
          <w:szCs w:val="16"/>
        </w:rPr>
        <w:tab/>
      </w:r>
    </w:p>
    <w:p w14:paraId="5E96D0FD" w14:textId="77777777" w:rsidR="00AF4121" w:rsidRDefault="00AF4121" w:rsidP="00AF4121">
      <w:pPr>
        <w:pStyle w:val="Standard"/>
        <w:jc w:val="both"/>
        <w:rPr>
          <w:rFonts w:ascii="Arial" w:hAnsi="Arial" w:cs="Verdana"/>
          <w:color w:val="000000"/>
          <w:sz w:val="16"/>
          <w:szCs w:val="16"/>
        </w:rPr>
      </w:pPr>
      <w:r>
        <w:rPr>
          <w:rFonts w:ascii="Arial" w:hAnsi="Arial" w:cs="Verdana"/>
          <w:color w:val="000000"/>
          <w:sz w:val="16"/>
          <w:szCs w:val="16"/>
        </w:rPr>
        <w:t>Účastníci činí nesporným, že zhotoviteli při podpisu této smlouvy vzniká nárok na úhradu první zálohy ve výši</w:t>
      </w:r>
    </w:p>
    <w:p w14:paraId="5ADC5E8A" w14:textId="77777777" w:rsidR="00AF4121" w:rsidRDefault="00AF4121" w:rsidP="00AF4121">
      <w:pPr>
        <w:pStyle w:val="Zkladntext2"/>
        <w:jc w:val="center"/>
        <w:rPr>
          <w:rFonts w:ascii="Arial" w:hAnsi="Arial"/>
          <w:sz w:val="16"/>
          <w:szCs w:val="16"/>
        </w:rPr>
      </w:pPr>
      <w:r>
        <w:rPr>
          <w:rFonts w:ascii="Arial" w:hAnsi="Arial" w:cs="Verdana"/>
          <w:b/>
          <w:color w:val="000000"/>
          <w:sz w:val="16"/>
          <w:szCs w:val="16"/>
        </w:rPr>
        <w:br/>
        <w:t xml:space="preserve">0 </w:t>
      </w:r>
      <w:r>
        <w:rPr>
          <w:rFonts w:ascii="Arial" w:hAnsi="Arial" w:cs="Verdana"/>
          <w:color w:val="000000"/>
          <w:sz w:val="16"/>
          <w:szCs w:val="16"/>
        </w:rPr>
        <w:t>(slovy nulaprocent) ceny za dílo</w:t>
      </w:r>
    </w:p>
    <w:p w14:paraId="5323ABCC" w14:textId="77777777" w:rsidR="00AF4121" w:rsidRDefault="00AF4121" w:rsidP="00AF4121">
      <w:pPr>
        <w:pStyle w:val="Zkladntext2"/>
        <w:rPr>
          <w:rFonts w:ascii="Arial" w:hAnsi="Arial" w:cs="Verdana"/>
          <w:color w:val="000000"/>
          <w:sz w:val="16"/>
          <w:szCs w:val="16"/>
        </w:rPr>
      </w:pPr>
      <w:r>
        <w:rPr>
          <w:rFonts w:ascii="Arial" w:hAnsi="Arial" w:cs="Verdana"/>
          <w:color w:val="000000"/>
          <w:sz w:val="16"/>
          <w:szCs w:val="16"/>
        </w:rPr>
        <w:t xml:space="preserve">sjednané touto smlouvou a v návaznosti na průběh díla na další zálohy ve smyslu ujednání tohoto článku smlouvy.  </w:t>
      </w:r>
    </w:p>
    <w:p w14:paraId="1A829EE2" w14:textId="77777777" w:rsidR="00AF4121" w:rsidRDefault="00AF4121" w:rsidP="00AF4121">
      <w:pPr>
        <w:pStyle w:val="Prosttext"/>
        <w:spacing w:line="360" w:lineRule="auto"/>
        <w:jc w:val="center"/>
        <w:rPr>
          <w:rFonts w:ascii="Arial" w:hAnsi="Arial"/>
          <w:sz w:val="16"/>
          <w:szCs w:val="16"/>
        </w:rPr>
      </w:pPr>
      <w:r>
        <w:rPr>
          <w:rFonts w:ascii="Arial" w:hAnsi="Arial" w:cs="Verdana"/>
          <w:b/>
          <w:bCs/>
          <w:sz w:val="16"/>
          <w:szCs w:val="16"/>
        </w:rPr>
        <w:t> </w:t>
      </w:r>
      <w:r>
        <w:rPr>
          <w:rFonts w:ascii="Arial" w:hAnsi="Arial" w:cs="Verdana"/>
          <w:b/>
          <w:sz w:val="16"/>
          <w:szCs w:val="16"/>
        </w:rPr>
        <w:t>VII.</w:t>
      </w:r>
    </w:p>
    <w:p w14:paraId="2015FB8D" w14:textId="77777777" w:rsidR="00AF4121" w:rsidRDefault="00AF4121" w:rsidP="00AF4121">
      <w:pPr>
        <w:pStyle w:val="Standard"/>
        <w:tabs>
          <w:tab w:val="left" w:pos="602"/>
        </w:tabs>
        <w:jc w:val="both"/>
        <w:rPr>
          <w:rFonts w:ascii="Arial" w:hAnsi="Arial" w:cs="Verdana"/>
          <w:sz w:val="16"/>
          <w:szCs w:val="16"/>
        </w:rPr>
      </w:pPr>
      <w:r>
        <w:rPr>
          <w:rFonts w:ascii="Arial" w:hAnsi="Arial" w:cs="Verdana"/>
          <w:sz w:val="16"/>
          <w:szCs w:val="16"/>
        </w:rPr>
        <w:tab/>
        <w:t>Objednatel je oprávněn kontrolovat provádění díla. Pokud toto provádí zhotovitel v rozporu s touto smlouvou nebo platným právním řádem,  je objednatel oprávněn dožadovat se zjednání nápravy. Zhotovitel je povinen koordinovat postup prací s objednatelem.</w:t>
      </w:r>
    </w:p>
    <w:p w14:paraId="06601396" w14:textId="77777777" w:rsidR="00AF4121" w:rsidRDefault="00AF4121" w:rsidP="00AF4121">
      <w:pPr>
        <w:pStyle w:val="Standard"/>
        <w:jc w:val="both"/>
        <w:rPr>
          <w:rFonts w:ascii="Arial" w:hAnsi="Arial" w:cs="Verdana"/>
          <w:sz w:val="16"/>
          <w:szCs w:val="16"/>
        </w:rPr>
      </w:pPr>
      <w:r>
        <w:rPr>
          <w:rFonts w:ascii="Arial" w:hAnsi="Arial" w:cs="Verdana"/>
          <w:sz w:val="16"/>
          <w:szCs w:val="16"/>
        </w:rPr>
        <w:tab/>
        <w:t>Zhotovitel je povinen při provádění díla dodržovat veškeré platné právní předpisy k zajištění bezpečnosti a ochrany zdraví, protipožární předpisy, právní předpisy pro ochranu životního prostředí, hygienické předpisy a zvláštní předpisy.</w:t>
      </w:r>
    </w:p>
    <w:p w14:paraId="2EDC2049" w14:textId="77777777" w:rsidR="00AF4121" w:rsidRDefault="00AF4121" w:rsidP="00AF4121">
      <w:pPr>
        <w:pStyle w:val="Standard"/>
        <w:tabs>
          <w:tab w:val="left" w:pos="602"/>
        </w:tabs>
        <w:jc w:val="center"/>
        <w:rPr>
          <w:rFonts w:ascii="Arial" w:hAnsi="Arial" w:cs="Verdana"/>
          <w:b/>
          <w:sz w:val="16"/>
          <w:szCs w:val="16"/>
        </w:rPr>
      </w:pPr>
      <w:r>
        <w:rPr>
          <w:rFonts w:ascii="Arial" w:hAnsi="Arial" w:cs="Verdana"/>
          <w:b/>
          <w:sz w:val="16"/>
          <w:szCs w:val="16"/>
        </w:rPr>
        <w:t>VIII.</w:t>
      </w:r>
    </w:p>
    <w:p w14:paraId="4DCF4C3D" w14:textId="77777777" w:rsidR="00AF4121" w:rsidRDefault="00AF4121" w:rsidP="00AF4121">
      <w:pPr>
        <w:pStyle w:val="Zkladntext3"/>
        <w:jc w:val="both"/>
        <w:rPr>
          <w:rFonts w:ascii="Arial" w:hAnsi="Arial" w:cs="Verdana"/>
          <w:bCs/>
        </w:rPr>
      </w:pPr>
      <w:r>
        <w:rPr>
          <w:rFonts w:ascii="Arial" w:hAnsi="Arial" w:cs="Verdana"/>
          <w:bCs/>
        </w:rPr>
        <w:tab/>
        <w:t xml:space="preserve">Zhotovitel se zavazuje provést objednané dílo v rámci své firmy a své podnikatelské činnosti.  </w:t>
      </w:r>
    </w:p>
    <w:p w14:paraId="24AC9116" w14:textId="77777777" w:rsidR="00AF4121" w:rsidRDefault="00AF4121" w:rsidP="00AF4121">
      <w:pPr>
        <w:pStyle w:val="Zkladntext3"/>
        <w:jc w:val="both"/>
        <w:rPr>
          <w:rFonts w:ascii="Arial" w:hAnsi="Arial" w:cs="Verdana"/>
          <w:bCs/>
        </w:rPr>
      </w:pPr>
      <w:r>
        <w:rPr>
          <w:rFonts w:ascii="Arial" w:hAnsi="Arial" w:cs="Verdana"/>
          <w:bCs/>
        </w:rPr>
        <w:tab/>
        <w:t>Zhotovitel je oprávněn provést sjednané dílo nebo jeho část formou subdodávek. Pro tento případ zhotovitel odpovídá za subdodavatele tak, jako by dílo (část) prováděl sám.</w:t>
      </w:r>
    </w:p>
    <w:p w14:paraId="0B46B311" w14:textId="77777777" w:rsidR="007144F6" w:rsidRDefault="007144F6" w:rsidP="00AF4121">
      <w:pPr>
        <w:pStyle w:val="Standard"/>
        <w:spacing w:line="360" w:lineRule="auto"/>
        <w:jc w:val="center"/>
        <w:rPr>
          <w:rFonts w:ascii="Arial" w:hAnsi="Arial" w:cs="Verdana"/>
          <w:b/>
          <w:sz w:val="16"/>
          <w:szCs w:val="16"/>
        </w:rPr>
      </w:pPr>
    </w:p>
    <w:p w14:paraId="32503DE3" w14:textId="77777777" w:rsidR="007144F6" w:rsidRDefault="007144F6" w:rsidP="00AF4121">
      <w:pPr>
        <w:pStyle w:val="Standard"/>
        <w:spacing w:line="360" w:lineRule="auto"/>
        <w:jc w:val="center"/>
        <w:rPr>
          <w:rFonts w:ascii="Arial" w:hAnsi="Arial" w:cs="Verdana"/>
          <w:b/>
          <w:sz w:val="16"/>
          <w:szCs w:val="16"/>
        </w:rPr>
      </w:pPr>
    </w:p>
    <w:p w14:paraId="4B62F578" w14:textId="77777777" w:rsidR="007144F6" w:rsidRDefault="007144F6" w:rsidP="00AF4121">
      <w:pPr>
        <w:pStyle w:val="Standard"/>
        <w:spacing w:line="360" w:lineRule="auto"/>
        <w:jc w:val="center"/>
        <w:rPr>
          <w:rFonts w:ascii="Arial" w:hAnsi="Arial" w:cs="Verdana"/>
          <w:b/>
          <w:sz w:val="16"/>
          <w:szCs w:val="16"/>
        </w:rPr>
      </w:pPr>
    </w:p>
    <w:p w14:paraId="2E6FEBCA" w14:textId="77777777" w:rsidR="007144F6" w:rsidRDefault="007144F6" w:rsidP="00AF4121">
      <w:pPr>
        <w:pStyle w:val="Standard"/>
        <w:spacing w:line="360" w:lineRule="auto"/>
        <w:jc w:val="center"/>
        <w:rPr>
          <w:rFonts w:ascii="Arial" w:hAnsi="Arial" w:cs="Verdana"/>
          <w:b/>
          <w:sz w:val="16"/>
          <w:szCs w:val="16"/>
        </w:rPr>
      </w:pPr>
    </w:p>
    <w:p w14:paraId="16B56D24" w14:textId="77777777" w:rsidR="00AF4121" w:rsidRDefault="00AF4121" w:rsidP="00AF4121">
      <w:pPr>
        <w:pStyle w:val="Standard"/>
        <w:spacing w:line="360" w:lineRule="auto"/>
        <w:jc w:val="center"/>
        <w:rPr>
          <w:rFonts w:ascii="Arial" w:hAnsi="Arial" w:cs="Verdana"/>
          <w:b/>
          <w:sz w:val="16"/>
          <w:szCs w:val="16"/>
        </w:rPr>
      </w:pPr>
      <w:r>
        <w:rPr>
          <w:rFonts w:ascii="Arial" w:hAnsi="Arial" w:cs="Verdana"/>
          <w:b/>
          <w:sz w:val="16"/>
          <w:szCs w:val="16"/>
        </w:rPr>
        <w:lastRenderedPageBreak/>
        <w:t>IX.</w:t>
      </w:r>
    </w:p>
    <w:p w14:paraId="4928BFDD" w14:textId="77777777" w:rsidR="00AF4121" w:rsidRDefault="00AF4121" w:rsidP="00AF4121">
      <w:pPr>
        <w:pStyle w:val="Zkladntext3"/>
        <w:spacing w:line="360" w:lineRule="auto"/>
        <w:jc w:val="both"/>
        <w:rPr>
          <w:rFonts w:ascii="Arial" w:hAnsi="Arial"/>
        </w:rPr>
      </w:pPr>
      <w:r>
        <w:rPr>
          <w:rFonts w:ascii="Arial" w:hAnsi="Arial" w:cs="Verdana"/>
          <w:bCs/>
        </w:rPr>
        <w:tab/>
        <w:t xml:space="preserve">Zhotovitel na provedené dílo (práce) objednateli poskytuje záruční dobu 24 (slovy dvacetčtyři) kalendářních měsíců, která počíná běžet okamžikem předání díla tak, jak je vymezeno v článku X. této smlouvy </w:t>
      </w:r>
      <w:r>
        <w:rPr>
          <w:rFonts w:ascii="Arial" w:hAnsi="Arial" w:cs="Verdana"/>
        </w:rPr>
        <w:t>nebo okamžikem prodlení objednatele s jeho převzetím.</w:t>
      </w:r>
    </w:p>
    <w:p w14:paraId="3B556D8F" w14:textId="77777777" w:rsidR="00AF4121" w:rsidRDefault="00AF4121" w:rsidP="00AF4121">
      <w:pPr>
        <w:pStyle w:val="Zkladntext3"/>
        <w:spacing w:line="360" w:lineRule="auto"/>
        <w:jc w:val="center"/>
        <w:rPr>
          <w:rFonts w:ascii="Arial" w:hAnsi="Arial" w:cs="Verdana"/>
          <w:b/>
        </w:rPr>
      </w:pPr>
      <w:r>
        <w:rPr>
          <w:rFonts w:ascii="Arial" w:hAnsi="Arial" w:cs="Verdana"/>
          <w:b/>
        </w:rPr>
        <w:t>X.</w:t>
      </w:r>
    </w:p>
    <w:p w14:paraId="5758CC7B" w14:textId="77777777" w:rsidR="007144F6" w:rsidRDefault="007144F6" w:rsidP="00AF4121">
      <w:pPr>
        <w:pStyle w:val="Zkladntext3"/>
        <w:jc w:val="both"/>
        <w:rPr>
          <w:rFonts w:ascii="Arial" w:hAnsi="Arial" w:cs="Verdana"/>
          <w:bCs/>
        </w:rPr>
      </w:pPr>
    </w:p>
    <w:p w14:paraId="04A97A1B" w14:textId="77777777" w:rsidR="00AF4121" w:rsidRDefault="00AF4121" w:rsidP="00AF4121">
      <w:pPr>
        <w:pStyle w:val="Zkladntext3"/>
        <w:jc w:val="both"/>
        <w:rPr>
          <w:rFonts w:ascii="Arial" w:hAnsi="Arial" w:cs="Verdana"/>
          <w:bCs/>
        </w:rPr>
      </w:pPr>
      <w:r>
        <w:rPr>
          <w:rFonts w:ascii="Arial" w:hAnsi="Arial" w:cs="Verdana"/>
          <w:bCs/>
        </w:rPr>
        <w:tab/>
        <w:t>Závazek zhotovitele podle této smlouvy je splněn okamžikem, kdy objednateli předá sjednané dílo, pokud touto smlouvou není sjednáno jinak.</w:t>
      </w:r>
    </w:p>
    <w:p w14:paraId="74BE151A" w14:textId="77777777" w:rsidR="00AF4121" w:rsidRDefault="00AF4121" w:rsidP="00AF4121">
      <w:pPr>
        <w:pStyle w:val="Zkladntext3"/>
        <w:jc w:val="both"/>
        <w:rPr>
          <w:rFonts w:ascii="Arial" w:hAnsi="Arial" w:cs="Verdana"/>
          <w:bCs/>
        </w:rPr>
      </w:pPr>
      <w:r>
        <w:rPr>
          <w:rFonts w:ascii="Arial" w:hAnsi="Arial" w:cs="Verdana"/>
          <w:bCs/>
        </w:rPr>
        <w:tab/>
        <w:t>Pro případ, kdy objednatel zhotoviteli neposkytne potřebnou součinnost (např. nedostavením se k předávacímu řízení) je závazek zhotovitele splněn pět dnů po termínu, v němž byl objednatel zhotovitelem k převzetí díla vyzván.</w:t>
      </w:r>
    </w:p>
    <w:p w14:paraId="3B3C8899" w14:textId="77777777" w:rsidR="00AF4121" w:rsidRDefault="00AF4121" w:rsidP="00AF4121">
      <w:pPr>
        <w:pStyle w:val="Zkladntext3"/>
        <w:jc w:val="both"/>
        <w:rPr>
          <w:rFonts w:ascii="Arial" w:hAnsi="Arial" w:cs="Verdana"/>
          <w:bCs/>
        </w:rPr>
      </w:pPr>
    </w:p>
    <w:p w14:paraId="1C511CB1" w14:textId="77777777" w:rsidR="00AF4121" w:rsidRDefault="00AF4121" w:rsidP="00AF4121">
      <w:pPr>
        <w:pStyle w:val="Zkladntext3"/>
        <w:jc w:val="both"/>
        <w:rPr>
          <w:rFonts w:ascii="Arial" w:hAnsi="Arial" w:cs="Verdana"/>
          <w:bCs/>
        </w:rPr>
      </w:pPr>
    </w:p>
    <w:p w14:paraId="6EC6743C" w14:textId="77777777" w:rsidR="00AF4121" w:rsidRDefault="00AF4121" w:rsidP="00AF4121">
      <w:pPr>
        <w:pStyle w:val="Zkladntext3"/>
        <w:spacing w:line="360" w:lineRule="auto"/>
        <w:jc w:val="center"/>
        <w:rPr>
          <w:rFonts w:ascii="Arial" w:hAnsi="Arial" w:cs="Verdana"/>
          <w:b/>
        </w:rPr>
      </w:pPr>
    </w:p>
    <w:p w14:paraId="4E661C01" w14:textId="77777777" w:rsidR="00AF4121" w:rsidRDefault="00AF4121" w:rsidP="00AF4121">
      <w:pPr>
        <w:pStyle w:val="Zkladntext3"/>
        <w:spacing w:line="360" w:lineRule="auto"/>
        <w:jc w:val="center"/>
        <w:rPr>
          <w:rFonts w:ascii="Arial" w:hAnsi="Arial" w:cs="Verdana"/>
          <w:b/>
        </w:rPr>
      </w:pPr>
      <w:r>
        <w:rPr>
          <w:rFonts w:ascii="Arial" w:hAnsi="Arial" w:cs="Verdana"/>
          <w:b/>
        </w:rPr>
        <w:t>XI.</w:t>
      </w:r>
    </w:p>
    <w:p w14:paraId="3E4D3618" w14:textId="77777777" w:rsidR="00AF4121" w:rsidRDefault="00AF4121" w:rsidP="00AF4121">
      <w:pPr>
        <w:pStyle w:val="Zkladntext3"/>
        <w:jc w:val="both"/>
        <w:rPr>
          <w:rFonts w:ascii="Arial" w:hAnsi="Arial"/>
        </w:rPr>
      </w:pPr>
      <w:r>
        <w:rPr>
          <w:rFonts w:ascii="Arial" w:hAnsi="Arial" w:cs="Verdana"/>
          <w:bCs/>
        </w:rPr>
        <w:tab/>
      </w:r>
      <w:r>
        <w:rPr>
          <w:rFonts w:ascii="Arial" w:hAnsi="Arial" w:cs="Verdana"/>
        </w:rPr>
        <w:t>Účastníci dohodli se výslovně na tom, že k projednání eventuelních sporů vyplývajících z této smlouvy je místně příslušný obecný soud, v jehož obvodu má zhotovitel své sídlo.</w:t>
      </w:r>
    </w:p>
    <w:p w14:paraId="3321077E" w14:textId="77777777" w:rsidR="00AF4121" w:rsidRDefault="00AF4121" w:rsidP="00AF4121">
      <w:pPr>
        <w:pStyle w:val="Standard"/>
        <w:spacing w:line="360" w:lineRule="auto"/>
        <w:jc w:val="center"/>
        <w:rPr>
          <w:rFonts w:ascii="Arial" w:hAnsi="Arial" w:cs="Verdana"/>
          <w:b/>
          <w:sz w:val="16"/>
          <w:szCs w:val="16"/>
        </w:rPr>
      </w:pPr>
      <w:r>
        <w:rPr>
          <w:rFonts w:ascii="Arial" w:hAnsi="Arial" w:cs="Verdana"/>
          <w:b/>
          <w:sz w:val="16"/>
          <w:szCs w:val="16"/>
        </w:rPr>
        <w:t>XII.</w:t>
      </w:r>
    </w:p>
    <w:p w14:paraId="15293F46" w14:textId="77777777" w:rsidR="00AF4121" w:rsidRDefault="00AF4121" w:rsidP="00AF4121">
      <w:pPr>
        <w:pStyle w:val="Zkladntext3"/>
        <w:jc w:val="both"/>
        <w:rPr>
          <w:rFonts w:ascii="Arial" w:hAnsi="Arial" w:cs="Verdana"/>
          <w:bCs/>
        </w:rPr>
      </w:pPr>
      <w:r>
        <w:rPr>
          <w:rFonts w:ascii="Arial" w:hAnsi="Arial" w:cs="Verdana"/>
          <w:bCs/>
        </w:rPr>
        <w:tab/>
        <w:t xml:space="preserve">Tato smlouva byla vypracována a podepsána ve dvou vyhotoveních, kdy každý z účastníků obdrží po jednom vyhotovení.   </w:t>
      </w:r>
    </w:p>
    <w:p w14:paraId="6A6D1361" w14:textId="77777777" w:rsidR="00AF4121" w:rsidRDefault="00AF4121" w:rsidP="00AF4121">
      <w:pPr>
        <w:pStyle w:val="Zkladntext3"/>
        <w:jc w:val="center"/>
        <w:rPr>
          <w:rFonts w:ascii="Arial" w:eastAsia="MS Mincho" w:hAnsi="Arial" w:cs="Verdana"/>
          <w:b/>
        </w:rPr>
      </w:pPr>
    </w:p>
    <w:p w14:paraId="758D5DDB" w14:textId="77777777" w:rsidR="00AF4121" w:rsidRDefault="00AF4121" w:rsidP="00AF4121">
      <w:pPr>
        <w:pStyle w:val="Zkladntext3"/>
        <w:jc w:val="center"/>
        <w:rPr>
          <w:rFonts w:ascii="Arial" w:eastAsia="MS Mincho" w:hAnsi="Arial" w:cs="Verdana"/>
          <w:b/>
        </w:rPr>
      </w:pPr>
      <w:r>
        <w:rPr>
          <w:rFonts w:ascii="Arial" w:eastAsia="MS Mincho" w:hAnsi="Arial" w:cs="Verdana"/>
          <w:b/>
        </w:rPr>
        <w:t>XIII.</w:t>
      </w:r>
    </w:p>
    <w:p w14:paraId="4B5690CC" w14:textId="77777777" w:rsidR="00AF4121" w:rsidRDefault="00AF4121" w:rsidP="00AF4121">
      <w:pPr>
        <w:pStyle w:val="Textbody"/>
        <w:spacing w:line="276" w:lineRule="auto"/>
        <w:rPr>
          <w:rFonts w:ascii="Arial" w:hAnsi="Arial"/>
          <w:sz w:val="16"/>
          <w:szCs w:val="16"/>
        </w:rPr>
      </w:pPr>
      <w:r>
        <w:rPr>
          <w:rFonts w:ascii="Arial" w:eastAsia="Verdana" w:hAnsi="Arial" w:cs="Verdana"/>
          <w:sz w:val="16"/>
          <w:szCs w:val="16"/>
        </w:rPr>
        <w:t xml:space="preserve">      </w:t>
      </w:r>
      <w:r>
        <w:rPr>
          <w:rFonts w:ascii="Arial" w:hAnsi="Arial" w:cs="Verdana"/>
          <w:sz w:val="16"/>
          <w:szCs w:val="16"/>
        </w:rPr>
        <w:t>Tato smlouva byla sepsána podle pravé a svobodné vůle jejích účastníků, čemuž na důkaz jsou připojeny jejich vlastnoruční podpisy.</w:t>
      </w:r>
    </w:p>
    <w:p w14:paraId="52FDADDC" w14:textId="77777777" w:rsidR="00AF4121" w:rsidRDefault="00AF4121" w:rsidP="00AF4121">
      <w:pPr>
        <w:pStyle w:val="Textbody"/>
        <w:rPr>
          <w:rFonts w:ascii="Arial" w:hAnsi="Arial" w:cs="Verdana"/>
          <w:sz w:val="16"/>
          <w:szCs w:val="16"/>
        </w:rPr>
      </w:pPr>
    </w:p>
    <w:p w14:paraId="6903C343" w14:textId="77777777" w:rsidR="00AF4121" w:rsidRDefault="00AF4121" w:rsidP="00AF4121">
      <w:pPr>
        <w:pStyle w:val="Textbody"/>
      </w:pPr>
      <w:r>
        <w:rPr>
          <w:rFonts w:ascii="Arial" w:eastAsia="MS Mincho" w:hAnsi="Arial" w:cs="Verdana"/>
          <w:sz w:val="16"/>
          <w:szCs w:val="16"/>
        </w:rPr>
        <w:t>Sepsáno v Českých Budějovicích dne 14.3.2023</w:t>
      </w:r>
    </w:p>
    <w:p w14:paraId="5066C239" w14:textId="77777777" w:rsidR="00AF4121" w:rsidRDefault="00AF4121" w:rsidP="00AF4121">
      <w:pPr>
        <w:pStyle w:val="Standard"/>
        <w:spacing w:line="360" w:lineRule="auto"/>
        <w:jc w:val="both"/>
        <w:rPr>
          <w:rFonts w:ascii="Arial" w:hAnsi="Arial" w:cs="Verdana"/>
          <w:sz w:val="16"/>
          <w:szCs w:val="16"/>
        </w:rPr>
      </w:pP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p>
    <w:p w14:paraId="1135D93B" w14:textId="77777777" w:rsidR="00AF4121" w:rsidRDefault="00AF4121" w:rsidP="00AF4121">
      <w:pPr>
        <w:pStyle w:val="Standard"/>
        <w:spacing w:line="360" w:lineRule="auto"/>
        <w:jc w:val="both"/>
        <w:rPr>
          <w:rFonts w:ascii="Arial" w:hAnsi="Arial" w:cs="Verdana"/>
          <w:sz w:val="16"/>
          <w:szCs w:val="16"/>
        </w:rPr>
      </w:pPr>
    </w:p>
    <w:p w14:paraId="59DB5BB6" w14:textId="77777777" w:rsidR="00AF4121" w:rsidRDefault="00AF4121" w:rsidP="00AF4121">
      <w:pPr>
        <w:pStyle w:val="Standard"/>
        <w:spacing w:line="360" w:lineRule="auto"/>
        <w:jc w:val="both"/>
        <w:rPr>
          <w:rFonts w:ascii="Arial" w:hAnsi="Arial" w:cs="Verdana"/>
          <w:sz w:val="16"/>
          <w:szCs w:val="16"/>
        </w:rPr>
      </w:pPr>
    </w:p>
    <w:p w14:paraId="4F5A468F" w14:textId="77777777" w:rsidR="00AF4121" w:rsidRDefault="00AF4121" w:rsidP="00AF4121">
      <w:pPr>
        <w:pStyle w:val="Standard"/>
        <w:spacing w:line="360" w:lineRule="auto"/>
        <w:jc w:val="both"/>
        <w:rPr>
          <w:rFonts w:ascii="Arial" w:hAnsi="Arial" w:cs="Verdana"/>
          <w:sz w:val="16"/>
          <w:szCs w:val="16"/>
        </w:rPr>
      </w:pP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r>
        <w:rPr>
          <w:rFonts w:ascii="Arial" w:hAnsi="Arial" w:cs="Verdana"/>
          <w:sz w:val="16"/>
          <w:szCs w:val="16"/>
        </w:rPr>
        <w:tab/>
      </w:r>
    </w:p>
    <w:p w14:paraId="5551B5F0" w14:textId="77777777" w:rsidR="00AF4121" w:rsidRDefault="00AF4121" w:rsidP="00AF4121">
      <w:pPr>
        <w:pStyle w:val="Standard"/>
        <w:spacing w:line="360" w:lineRule="auto"/>
        <w:jc w:val="both"/>
        <w:rPr>
          <w:rFonts w:ascii="Arial" w:hAnsi="Arial" w:cs="Verdana"/>
          <w:sz w:val="16"/>
          <w:szCs w:val="16"/>
        </w:rPr>
      </w:pPr>
    </w:p>
    <w:p w14:paraId="3ABD97CC" w14:textId="77777777" w:rsidR="00AF4121" w:rsidRDefault="00AF4121" w:rsidP="00AF4121">
      <w:pPr>
        <w:pStyle w:val="Standard"/>
        <w:spacing w:line="360" w:lineRule="auto"/>
        <w:jc w:val="both"/>
        <w:rPr>
          <w:rFonts w:ascii="Arial" w:hAnsi="Arial"/>
          <w:sz w:val="16"/>
          <w:szCs w:val="16"/>
        </w:rPr>
      </w:pPr>
      <w:r>
        <w:rPr>
          <w:rFonts w:ascii="Arial" w:eastAsia="Verdana" w:hAnsi="Arial" w:cs="Verdana"/>
          <w:sz w:val="16"/>
          <w:szCs w:val="16"/>
        </w:rPr>
        <w:t xml:space="preserve">    ………………………………………                                          </w:t>
      </w:r>
      <w:r>
        <w:rPr>
          <w:rFonts w:ascii="Arial" w:eastAsia="Verdana" w:hAnsi="Arial" w:cs="Verdana"/>
          <w:sz w:val="16"/>
          <w:szCs w:val="16"/>
        </w:rPr>
        <w:tab/>
      </w:r>
      <w:r>
        <w:rPr>
          <w:rFonts w:ascii="Arial" w:eastAsia="Verdana" w:hAnsi="Arial" w:cs="Verdana"/>
          <w:sz w:val="16"/>
          <w:szCs w:val="16"/>
        </w:rPr>
        <w:tab/>
        <w:t xml:space="preserve"> ………</w:t>
      </w:r>
      <w:r>
        <w:rPr>
          <w:rFonts w:ascii="Arial" w:hAnsi="Arial" w:cs="Verdana"/>
          <w:sz w:val="16"/>
          <w:szCs w:val="16"/>
        </w:rPr>
        <w:t>.……………………………..</w:t>
      </w:r>
    </w:p>
    <w:p w14:paraId="16753E42" w14:textId="77777777" w:rsidR="00AF4121" w:rsidRDefault="00AF4121" w:rsidP="00AF4121">
      <w:pPr>
        <w:pStyle w:val="Zkladntext3"/>
        <w:jc w:val="both"/>
        <w:rPr>
          <w:rFonts w:ascii="Arial" w:hAnsi="Arial" w:cs="Verdana"/>
          <w:bCs/>
        </w:rPr>
      </w:pPr>
      <w:r>
        <w:rPr>
          <w:rFonts w:ascii="Arial" w:hAnsi="Arial" w:cs="Verdana"/>
          <w:bCs/>
        </w:rPr>
        <w:tab/>
        <w:t>za objednatele</w:t>
      </w:r>
      <w:r>
        <w:rPr>
          <w:rFonts w:ascii="Arial" w:hAnsi="Arial" w:cs="Verdana"/>
          <w:bCs/>
        </w:rPr>
        <w:tab/>
      </w:r>
      <w:r>
        <w:rPr>
          <w:rFonts w:ascii="Arial" w:hAnsi="Arial" w:cs="Verdana"/>
          <w:bCs/>
        </w:rPr>
        <w:tab/>
      </w:r>
      <w:r>
        <w:rPr>
          <w:rFonts w:ascii="Arial" w:hAnsi="Arial" w:cs="Verdana"/>
          <w:bCs/>
        </w:rPr>
        <w:tab/>
      </w:r>
      <w:r>
        <w:rPr>
          <w:rFonts w:ascii="Arial" w:hAnsi="Arial" w:cs="Verdana"/>
          <w:bCs/>
        </w:rPr>
        <w:tab/>
        <w:t xml:space="preserve">                 </w:t>
      </w:r>
      <w:r>
        <w:rPr>
          <w:rFonts w:ascii="Arial" w:hAnsi="Arial" w:cs="Verdana"/>
          <w:bCs/>
        </w:rPr>
        <w:tab/>
      </w:r>
      <w:r>
        <w:rPr>
          <w:rFonts w:ascii="Arial" w:hAnsi="Arial" w:cs="Verdana"/>
          <w:bCs/>
        </w:rPr>
        <w:tab/>
        <w:t xml:space="preserve">  za zhotovitele</w:t>
      </w:r>
    </w:p>
    <w:p w14:paraId="659A9A2E" w14:textId="28F38647" w:rsidR="00C343B1" w:rsidRDefault="00AF4121" w:rsidP="00936315">
      <w:pPr>
        <w:pStyle w:val="Zkladntext3"/>
        <w:jc w:val="both"/>
      </w:pPr>
      <w:r>
        <w:rPr>
          <w:rFonts w:ascii="Arial" w:eastAsia="Verdana" w:hAnsi="Arial" w:cs="Verdana"/>
        </w:rPr>
        <w:t>Eva Chaloupecká - ředitelka</w:t>
      </w:r>
      <w:r>
        <w:rPr>
          <w:rFonts w:ascii="Arial" w:hAnsi="Arial" w:cs="Verdana"/>
          <w:bCs/>
          <w:color w:val="000000"/>
        </w:rPr>
        <w:tab/>
      </w:r>
      <w:r>
        <w:rPr>
          <w:rFonts w:ascii="Arial" w:hAnsi="Arial" w:cs="Verdana"/>
          <w:bCs/>
          <w:color w:val="000000"/>
        </w:rPr>
        <w:tab/>
        <w:t xml:space="preserve">  </w:t>
      </w:r>
      <w:r>
        <w:rPr>
          <w:rFonts w:ascii="Arial" w:hAnsi="Arial" w:cs="Verdana"/>
          <w:bCs/>
          <w:color w:val="000000"/>
        </w:rPr>
        <w:tab/>
      </w:r>
      <w:r>
        <w:rPr>
          <w:rFonts w:ascii="Arial" w:hAnsi="Arial" w:cs="Verdana"/>
          <w:bCs/>
          <w:color w:val="000000"/>
        </w:rPr>
        <w:tab/>
      </w:r>
      <w:r>
        <w:rPr>
          <w:rFonts w:ascii="Arial" w:hAnsi="Arial" w:cs="Verdana"/>
          <w:bCs/>
          <w:color w:val="000000"/>
        </w:rPr>
        <w:tab/>
      </w:r>
      <w:r>
        <w:rPr>
          <w:rFonts w:ascii="Arial" w:hAnsi="Arial" w:cs="Verdana"/>
          <w:bCs/>
          <w:color w:val="000000"/>
        </w:rPr>
        <w:tab/>
      </w:r>
      <w:r>
        <w:rPr>
          <w:rFonts w:ascii="Arial" w:hAnsi="Arial" w:cs="Verdana"/>
          <w:bCs/>
          <w:color w:val="000000"/>
        </w:rPr>
        <w:tab/>
        <w:t>Radim Cipra, jednatel</w:t>
      </w:r>
    </w:p>
    <w:sectPr w:rsidR="00C343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7ABAD" w14:textId="77777777" w:rsidR="00E77D17" w:rsidRDefault="00E77D17">
      <w:r>
        <w:separator/>
      </w:r>
    </w:p>
  </w:endnote>
  <w:endnote w:type="continuationSeparator" w:id="0">
    <w:p w14:paraId="4334594C" w14:textId="77777777" w:rsidR="00E77D17" w:rsidRDefault="00E7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08FB" w14:textId="77777777" w:rsidR="005D068B" w:rsidRDefault="005D068B">
    <w:r>
      <w:rPr>
        <w:i w:val="0"/>
        <w:iCs/>
        <w:sz w:val="20"/>
        <w:szCs w:val="20"/>
      </w:rPr>
      <w:t xml:space="preserve">         IČO 46678867</w:t>
    </w:r>
    <w:r>
      <w:rPr>
        <w:i w:val="0"/>
        <w:iCs/>
        <w:sz w:val="20"/>
        <w:szCs w:val="20"/>
      </w:rPr>
      <w:tab/>
      <w:t xml:space="preserve">DIČ CZ46678867             </w:t>
    </w:r>
    <w:r>
      <w:rPr>
        <w:i w:val="0"/>
        <w:iCs/>
        <w:sz w:val="20"/>
        <w:szCs w:val="20"/>
      </w:rPr>
      <w:tab/>
    </w:r>
    <w:r>
      <w:rPr>
        <w:i w:val="0"/>
        <w:iCs/>
        <w:sz w:val="20"/>
        <w:szCs w:val="20"/>
      </w:rPr>
      <w:tab/>
      <w:t xml:space="preserve">           BANKOVNÍ SPOJENÍ </w:t>
    </w:r>
    <w:r>
      <w:rPr>
        <w:i w:val="0"/>
        <w:iCs/>
        <w:sz w:val="20"/>
      </w:rPr>
      <w:t xml:space="preserve"> 763344-231/0100</w:t>
    </w:r>
  </w:p>
  <w:p w14:paraId="31C88384" w14:textId="4644E110" w:rsidR="005D068B" w:rsidRDefault="005D068B">
    <w:r>
      <w:t xml:space="preserve">        </w:t>
    </w:r>
    <w:r w:rsidR="00094DFE">
      <w:rPr>
        <w:i w:val="0"/>
        <w:iCs/>
        <w:noProof/>
        <w:sz w:val="20"/>
        <w:szCs w:val="20"/>
        <w:lang w:eastAsia="cs-CZ"/>
      </w:rPr>
      <mc:AlternateContent>
        <mc:Choice Requires="wpg">
          <w:drawing>
            <wp:anchor distT="0" distB="0" distL="0" distR="0" simplePos="0" relativeHeight="251657728" behindDoc="0" locked="0" layoutInCell="1" allowOverlap="1" wp14:anchorId="0673E23E" wp14:editId="6D252D39">
              <wp:simplePos x="0" y="0"/>
              <wp:positionH relativeFrom="column">
                <wp:posOffset>0</wp:posOffset>
              </wp:positionH>
              <wp:positionV relativeFrom="paragraph">
                <wp:posOffset>26035</wp:posOffset>
              </wp:positionV>
              <wp:extent cx="228600" cy="191770"/>
              <wp:effectExtent l="13970" t="19685" r="14605" b="7620"/>
              <wp:wrapNone/>
              <wp:docPr id="161593099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1770"/>
                        <a:chOff x="0" y="41"/>
                        <a:chExt cx="360" cy="302"/>
                      </a:xfrm>
                    </wpg:grpSpPr>
                    <wpg:grpSp>
                      <wpg:cNvPr id="436645657" name="Group 66"/>
                      <wpg:cNvGrpSpPr>
                        <a:grpSpLocks/>
                      </wpg:cNvGrpSpPr>
                      <wpg:grpSpPr bwMode="auto">
                        <a:xfrm>
                          <a:off x="0" y="286"/>
                          <a:ext cx="27" cy="57"/>
                          <a:chOff x="0" y="286"/>
                          <a:chExt cx="27" cy="57"/>
                        </a:xfrm>
                      </wpg:grpSpPr>
                      <wpg:grpSp>
                        <wpg:cNvPr id="227118095" name="Group 67"/>
                        <wpg:cNvGrpSpPr>
                          <a:grpSpLocks/>
                        </wpg:cNvGrpSpPr>
                        <wpg:grpSpPr bwMode="auto">
                          <a:xfrm>
                            <a:off x="5" y="326"/>
                            <a:ext cx="22" cy="17"/>
                            <a:chOff x="5" y="326"/>
                            <a:chExt cx="22" cy="17"/>
                          </a:xfrm>
                        </wpg:grpSpPr>
                        <wps:wsp>
                          <wps:cNvPr id="536361264" name="Freeform 68"/>
                          <wps:cNvSpPr>
                            <a:spLocks noChangeArrowheads="1"/>
                          </wps:cNvSpPr>
                          <wps:spPr bwMode="auto">
                            <a:xfrm>
                              <a:off x="5" y="330"/>
                              <a:ext cx="14" cy="11"/>
                            </a:xfrm>
                            <a:custGeom>
                              <a:avLst/>
                              <a:gdLst>
                                <a:gd name="T0" fmla="*/ 15652 w 20000"/>
                                <a:gd name="T1" fmla="*/ 2000 h 20000"/>
                                <a:gd name="T2" fmla="*/ 16522 w 20000"/>
                                <a:gd name="T3" fmla="*/ 3000 h 20000"/>
                                <a:gd name="T4" fmla="*/ 17826 w 20000"/>
                                <a:gd name="T5" fmla="*/ 3000 h 20000"/>
                                <a:gd name="T6" fmla="*/ 19130 w 20000"/>
                                <a:gd name="T7" fmla="*/ 5000 h 20000"/>
                                <a:gd name="T8" fmla="*/ 19565 w 20000"/>
                                <a:gd name="T9" fmla="*/ 8000 h 20000"/>
                                <a:gd name="T10" fmla="*/ 19565 w 20000"/>
                                <a:gd name="T11" fmla="*/ 10000 h 20000"/>
                                <a:gd name="T12" fmla="*/ 19565 w 20000"/>
                                <a:gd name="T13" fmla="*/ 12000 h 20000"/>
                                <a:gd name="T14" fmla="*/ 19130 w 20000"/>
                                <a:gd name="T15" fmla="*/ 14000 h 20000"/>
                                <a:gd name="T16" fmla="*/ 14348 w 20000"/>
                                <a:gd name="T17" fmla="*/ 18000 h 20000"/>
                                <a:gd name="T18" fmla="*/ 13043 w 20000"/>
                                <a:gd name="T19" fmla="*/ 19000 h 20000"/>
                                <a:gd name="T20" fmla="*/ 11304 w 20000"/>
                                <a:gd name="T21" fmla="*/ 19000 h 20000"/>
                                <a:gd name="T22" fmla="*/ 9130 w 20000"/>
                                <a:gd name="T23" fmla="*/ 19000 h 20000"/>
                                <a:gd name="T24" fmla="*/ 7391 w 20000"/>
                                <a:gd name="T25" fmla="*/ 18000 h 20000"/>
                                <a:gd name="T26" fmla="*/ 5217 w 20000"/>
                                <a:gd name="T27" fmla="*/ 17000 h 20000"/>
                                <a:gd name="T28" fmla="*/ 3043 w 20000"/>
                                <a:gd name="T29" fmla="*/ 16000 h 20000"/>
                                <a:gd name="T30" fmla="*/ 1739 w 20000"/>
                                <a:gd name="T31" fmla="*/ 15000 h 20000"/>
                                <a:gd name="T32" fmla="*/ 1304 w 20000"/>
                                <a:gd name="T33" fmla="*/ 13000 h 20000"/>
                                <a:gd name="T34" fmla="*/ 870 w 20000"/>
                                <a:gd name="T35" fmla="*/ 12000 h 20000"/>
                                <a:gd name="T36" fmla="*/ 0 w 20000"/>
                                <a:gd name="T37" fmla="*/ 10000 h 20000"/>
                                <a:gd name="T38" fmla="*/ 0 w 20000"/>
                                <a:gd name="T39" fmla="*/ 5000 h 20000"/>
                                <a:gd name="T40" fmla="*/ 870 w 20000"/>
                                <a:gd name="T41" fmla="*/ 0 h 20000"/>
                                <a:gd name="T42" fmla="*/ 5217 w 20000"/>
                                <a:gd name="T43" fmla="*/ 2000 h 20000"/>
                                <a:gd name="T44" fmla="*/ 5217 w 20000"/>
                                <a:gd name="T45" fmla="*/ 6000 h 20000"/>
                                <a:gd name="T46" fmla="*/ 5217 w 20000"/>
                                <a:gd name="T47" fmla="*/ 10000 h 20000"/>
                                <a:gd name="T48" fmla="*/ 6087 w 20000"/>
                                <a:gd name="T49" fmla="*/ 12000 h 20000"/>
                                <a:gd name="T50" fmla="*/ 8261 w 20000"/>
                                <a:gd name="T51" fmla="*/ 13000 h 20000"/>
                                <a:gd name="T52" fmla="*/ 9130 w 20000"/>
                                <a:gd name="T53" fmla="*/ 13000 h 20000"/>
                                <a:gd name="T54" fmla="*/ 11304 w 20000"/>
                                <a:gd name="T55" fmla="*/ 13000 h 20000"/>
                                <a:gd name="T56" fmla="*/ 12174 w 20000"/>
                                <a:gd name="T57" fmla="*/ 10000 h 20000"/>
                                <a:gd name="T58" fmla="*/ 13043 w 20000"/>
                                <a:gd name="T59" fmla="*/ 4000 h 20000"/>
                                <a:gd name="T60" fmla="*/ 15652 w 20000"/>
                                <a:gd name="T61" fmla="*/ 2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000" h="20000">
                                  <a:moveTo>
                                    <a:pt x="15652" y="2000"/>
                                  </a:moveTo>
                                  <a:lnTo>
                                    <a:pt x="16522" y="3000"/>
                                  </a:lnTo>
                                  <a:lnTo>
                                    <a:pt x="17826" y="3000"/>
                                  </a:lnTo>
                                  <a:lnTo>
                                    <a:pt x="19130" y="5000"/>
                                  </a:lnTo>
                                  <a:lnTo>
                                    <a:pt x="19565" y="8000"/>
                                  </a:lnTo>
                                  <a:lnTo>
                                    <a:pt x="19565" y="10000"/>
                                  </a:lnTo>
                                  <a:lnTo>
                                    <a:pt x="19565" y="12000"/>
                                  </a:lnTo>
                                  <a:lnTo>
                                    <a:pt x="19130" y="14000"/>
                                  </a:lnTo>
                                  <a:lnTo>
                                    <a:pt x="14348" y="18000"/>
                                  </a:lnTo>
                                  <a:lnTo>
                                    <a:pt x="13043" y="19000"/>
                                  </a:lnTo>
                                  <a:lnTo>
                                    <a:pt x="11304" y="19000"/>
                                  </a:lnTo>
                                  <a:lnTo>
                                    <a:pt x="9130" y="19000"/>
                                  </a:lnTo>
                                  <a:lnTo>
                                    <a:pt x="7391" y="18000"/>
                                  </a:lnTo>
                                  <a:lnTo>
                                    <a:pt x="5217" y="17000"/>
                                  </a:lnTo>
                                  <a:lnTo>
                                    <a:pt x="3043" y="16000"/>
                                  </a:lnTo>
                                  <a:lnTo>
                                    <a:pt x="1739" y="15000"/>
                                  </a:lnTo>
                                  <a:lnTo>
                                    <a:pt x="1304" y="13000"/>
                                  </a:lnTo>
                                  <a:lnTo>
                                    <a:pt x="870" y="12000"/>
                                  </a:lnTo>
                                  <a:lnTo>
                                    <a:pt x="0" y="10000"/>
                                  </a:lnTo>
                                  <a:lnTo>
                                    <a:pt x="0" y="5000"/>
                                  </a:lnTo>
                                  <a:lnTo>
                                    <a:pt x="870" y="0"/>
                                  </a:lnTo>
                                  <a:lnTo>
                                    <a:pt x="5217" y="2000"/>
                                  </a:lnTo>
                                  <a:lnTo>
                                    <a:pt x="5217" y="6000"/>
                                  </a:lnTo>
                                  <a:lnTo>
                                    <a:pt x="5217" y="10000"/>
                                  </a:lnTo>
                                  <a:lnTo>
                                    <a:pt x="6087" y="12000"/>
                                  </a:lnTo>
                                  <a:lnTo>
                                    <a:pt x="8261" y="13000"/>
                                  </a:lnTo>
                                  <a:lnTo>
                                    <a:pt x="9130" y="13000"/>
                                  </a:lnTo>
                                  <a:lnTo>
                                    <a:pt x="11304" y="13000"/>
                                  </a:lnTo>
                                  <a:lnTo>
                                    <a:pt x="12174" y="10000"/>
                                  </a:lnTo>
                                  <a:lnTo>
                                    <a:pt x="13043" y="4000"/>
                                  </a:lnTo>
                                  <a:lnTo>
                                    <a:pt x="15652" y="2000"/>
                                  </a:lnTo>
                                  <a:close/>
                                </a:path>
                              </a:pathLst>
                            </a:custGeom>
                            <a:solidFill>
                              <a:srgbClr val="5F5F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4821303" name="Freeform 69"/>
                          <wps:cNvSpPr>
                            <a:spLocks noChangeArrowheads="1"/>
                          </wps:cNvSpPr>
                          <wps:spPr bwMode="auto">
                            <a:xfrm>
                              <a:off x="12" y="326"/>
                              <a:ext cx="14" cy="16"/>
                            </a:xfrm>
                            <a:custGeom>
                              <a:avLst/>
                              <a:gdLst>
                                <a:gd name="T0" fmla="*/ 10000 w 20000"/>
                                <a:gd name="T1" fmla="*/ 0 h 20000"/>
                                <a:gd name="T2" fmla="*/ 16250 w 20000"/>
                                <a:gd name="T3" fmla="*/ 1429 h 20000"/>
                                <a:gd name="T4" fmla="*/ 18750 w 20000"/>
                                <a:gd name="T5" fmla="*/ 3571 h 20000"/>
                                <a:gd name="T6" fmla="*/ 19583 w 20000"/>
                                <a:gd name="T7" fmla="*/ 5714 h 20000"/>
                                <a:gd name="T8" fmla="*/ 19583 w 20000"/>
                                <a:gd name="T9" fmla="*/ 8571 h 20000"/>
                                <a:gd name="T10" fmla="*/ 19583 w 20000"/>
                                <a:gd name="T11" fmla="*/ 11429 h 20000"/>
                                <a:gd name="T12" fmla="*/ 19167 w 20000"/>
                                <a:gd name="T13" fmla="*/ 13571 h 20000"/>
                                <a:gd name="T14" fmla="*/ 18750 w 20000"/>
                                <a:gd name="T15" fmla="*/ 15714 h 20000"/>
                                <a:gd name="T16" fmla="*/ 17500 w 20000"/>
                                <a:gd name="T17" fmla="*/ 17143 h 20000"/>
                                <a:gd name="T18" fmla="*/ 14583 w 20000"/>
                                <a:gd name="T19" fmla="*/ 18571 h 20000"/>
                                <a:gd name="T20" fmla="*/ 11667 w 20000"/>
                                <a:gd name="T21" fmla="*/ 19286 h 20000"/>
                                <a:gd name="T22" fmla="*/ 9167 w 20000"/>
                                <a:gd name="T23" fmla="*/ 19286 h 20000"/>
                                <a:gd name="T24" fmla="*/ 4583 w 20000"/>
                                <a:gd name="T25" fmla="*/ 18571 h 20000"/>
                                <a:gd name="T26" fmla="*/ 2500 w 20000"/>
                                <a:gd name="T27" fmla="*/ 16429 h 20000"/>
                                <a:gd name="T28" fmla="*/ 0 w 20000"/>
                                <a:gd name="T29" fmla="*/ 14286 h 20000"/>
                                <a:gd name="T30" fmla="*/ 4167 w 20000"/>
                                <a:gd name="T31" fmla="*/ 11429 h 20000"/>
                                <a:gd name="T32" fmla="*/ 6250 w 20000"/>
                                <a:gd name="T33" fmla="*/ 13571 h 20000"/>
                                <a:gd name="T34" fmla="*/ 8750 w 20000"/>
                                <a:gd name="T35" fmla="*/ 15000 h 20000"/>
                                <a:gd name="T36" fmla="*/ 11667 w 20000"/>
                                <a:gd name="T37" fmla="*/ 15000 h 20000"/>
                                <a:gd name="T38" fmla="*/ 13750 w 20000"/>
                                <a:gd name="T39" fmla="*/ 14286 h 20000"/>
                                <a:gd name="T40" fmla="*/ 14583 w 20000"/>
                                <a:gd name="T41" fmla="*/ 13571 h 20000"/>
                                <a:gd name="T42" fmla="*/ 15833 w 20000"/>
                                <a:gd name="T43" fmla="*/ 12143 h 20000"/>
                                <a:gd name="T44" fmla="*/ 15833 w 20000"/>
                                <a:gd name="T45" fmla="*/ 11429 h 20000"/>
                                <a:gd name="T46" fmla="*/ 13750 w 20000"/>
                                <a:gd name="T47" fmla="*/ 9286 h 20000"/>
                                <a:gd name="T48" fmla="*/ 12500 w 20000"/>
                                <a:gd name="T49" fmla="*/ 8571 h 20000"/>
                                <a:gd name="T50" fmla="*/ 10000 w 20000"/>
                                <a:gd name="T51" fmla="*/ 8571 h 20000"/>
                                <a:gd name="T52" fmla="*/ 10000 w 20000"/>
                                <a:gd name="T5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000" h="20000">
                                  <a:moveTo>
                                    <a:pt x="10000" y="0"/>
                                  </a:moveTo>
                                  <a:lnTo>
                                    <a:pt x="16250" y="1429"/>
                                  </a:lnTo>
                                  <a:lnTo>
                                    <a:pt x="18750" y="3571"/>
                                  </a:lnTo>
                                  <a:lnTo>
                                    <a:pt x="19583" y="5714"/>
                                  </a:lnTo>
                                  <a:lnTo>
                                    <a:pt x="19583" y="8571"/>
                                  </a:lnTo>
                                  <a:lnTo>
                                    <a:pt x="19583" y="11429"/>
                                  </a:lnTo>
                                  <a:lnTo>
                                    <a:pt x="19167" y="13571"/>
                                  </a:lnTo>
                                  <a:lnTo>
                                    <a:pt x="18750" y="15714"/>
                                  </a:lnTo>
                                  <a:lnTo>
                                    <a:pt x="17500" y="17143"/>
                                  </a:lnTo>
                                  <a:lnTo>
                                    <a:pt x="14583" y="18571"/>
                                  </a:lnTo>
                                  <a:lnTo>
                                    <a:pt x="11667" y="19286"/>
                                  </a:lnTo>
                                  <a:lnTo>
                                    <a:pt x="9167" y="19286"/>
                                  </a:lnTo>
                                  <a:lnTo>
                                    <a:pt x="4583" y="18571"/>
                                  </a:lnTo>
                                  <a:lnTo>
                                    <a:pt x="2500" y="16429"/>
                                  </a:lnTo>
                                  <a:lnTo>
                                    <a:pt x="0" y="14286"/>
                                  </a:lnTo>
                                  <a:lnTo>
                                    <a:pt x="4167" y="11429"/>
                                  </a:lnTo>
                                  <a:lnTo>
                                    <a:pt x="6250" y="13571"/>
                                  </a:lnTo>
                                  <a:lnTo>
                                    <a:pt x="8750" y="15000"/>
                                  </a:lnTo>
                                  <a:lnTo>
                                    <a:pt x="11667" y="15000"/>
                                  </a:lnTo>
                                  <a:lnTo>
                                    <a:pt x="13750" y="14286"/>
                                  </a:lnTo>
                                  <a:lnTo>
                                    <a:pt x="14583" y="13571"/>
                                  </a:lnTo>
                                  <a:lnTo>
                                    <a:pt x="15833" y="12143"/>
                                  </a:lnTo>
                                  <a:lnTo>
                                    <a:pt x="15833" y="11429"/>
                                  </a:lnTo>
                                  <a:lnTo>
                                    <a:pt x="13750" y="9286"/>
                                  </a:lnTo>
                                  <a:lnTo>
                                    <a:pt x="12500" y="8571"/>
                                  </a:lnTo>
                                  <a:lnTo>
                                    <a:pt x="10000" y="8571"/>
                                  </a:lnTo>
                                  <a:lnTo>
                                    <a:pt x="10000" y="0"/>
                                  </a:lnTo>
                                  <a:close/>
                                </a:path>
                              </a:pathLst>
                            </a:custGeom>
                            <a:solidFill>
                              <a:srgbClr val="5F5F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8751222" name="Freeform 70"/>
                          <wps:cNvSpPr>
                            <a:spLocks noChangeArrowheads="1"/>
                          </wps:cNvSpPr>
                          <wps:spPr bwMode="auto">
                            <a:xfrm>
                              <a:off x="12" y="332"/>
                              <a:ext cx="14" cy="10"/>
                            </a:xfrm>
                            <a:custGeom>
                              <a:avLst/>
                              <a:gdLst>
                                <a:gd name="T0" fmla="*/ 19565 w 20000"/>
                                <a:gd name="T1" fmla="*/ 11579 h 20000"/>
                                <a:gd name="T2" fmla="*/ 15652 w 20000"/>
                                <a:gd name="T3" fmla="*/ 11579 h 20000"/>
                                <a:gd name="T4" fmla="*/ 11739 w 20000"/>
                                <a:gd name="T5" fmla="*/ 11579 h 20000"/>
                                <a:gd name="T6" fmla="*/ 8261 w 20000"/>
                                <a:gd name="T7" fmla="*/ 10526 h 20000"/>
                                <a:gd name="T8" fmla="*/ 6087 w 20000"/>
                                <a:gd name="T9" fmla="*/ 8421 h 20000"/>
                                <a:gd name="T10" fmla="*/ 4348 w 20000"/>
                                <a:gd name="T11" fmla="*/ 6316 h 20000"/>
                                <a:gd name="T12" fmla="*/ 4348 w 20000"/>
                                <a:gd name="T13" fmla="*/ 3158 h 20000"/>
                                <a:gd name="T14" fmla="*/ 6087 w 20000"/>
                                <a:gd name="T15" fmla="*/ 1053 h 20000"/>
                                <a:gd name="T16" fmla="*/ 7391 w 20000"/>
                                <a:gd name="T17" fmla="*/ 0 h 20000"/>
                                <a:gd name="T18" fmla="*/ 1739 w 20000"/>
                                <a:gd name="T19" fmla="*/ 2105 h 20000"/>
                                <a:gd name="T20" fmla="*/ 870 w 20000"/>
                                <a:gd name="T21" fmla="*/ 5263 h 20000"/>
                                <a:gd name="T22" fmla="*/ 0 w 20000"/>
                                <a:gd name="T23" fmla="*/ 9474 h 20000"/>
                                <a:gd name="T24" fmla="*/ 0 w 20000"/>
                                <a:gd name="T25" fmla="*/ 12632 h 20000"/>
                                <a:gd name="T26" fmla="*/ 1304 w 20000"/>
                                <a:gd name="T27" fmla="*/ 15789 h 20000"/>
                                <a:gd name="T28" fmla="*/ 3913 w 20000"/>
                                <a:gd name="T29" fmla="*/ 17895 h 20000"/>
                                <a:gd name="T30" fmla="*/ 7391 w 20000"/>
                                <a:gd name="T31" fmla="*/ 18947 h 20000"/>
                                <a:gd name="T32" fmla="*/ 10435 w 20000"/>
                                <a:gd name="T33" fmla="*/ 18947 h 20000"/>
                                <a:gd name="T34" fmla="*/ 14348 w 20000"/>
                                <a:gd name="T35" fmla="*/ 17895 h 20000"/>
                                <a:gd name="T36" fmla="*/ 17826 w 20000"/>
                                <a:gd name="T37" fmla="*/ 15789 h 20000"/>
                                <a:gd name="T38" fmla="*/ 19565 w 20000"/>
                                <a:gd name="T39" fmla="*/ 1157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19565" y="11579"/>
                                  </a:moveTo>
                                  <a:lnTo>
                                    <a:pt x="15652" y="11579"/>
                                  </a:lnTo>
                                  <a:lnTo>
                                    <a:pt x="11739" y="11579"/>
                                  </a:lnTo>
                                  <a:lnTo>
                                    <a:pt x="8261" y="10526"/>
                                  </a:lnTo>
                                  <a:lnTo>
                                    <a:pt x="6087" y="8421"/>
                                  </a:lnTo>
                                  <a:lnTo>
                                    <a:pt x="4348" y="6316"/>
                                  </a:lnTo>
                                  <a:lnTo>
                                    <a:pt x="4348" y="3158"/>
                                  </a:lnTo>
                                  <a:lnTo>
                                    <a:pt x="6087" y="1053"/>
                                  </a:lnTo>
                                  <a:lnTo>
                                    <a:pt x="7391" y="0"/>
                                  </a:lnTo>
                                  <a:lnTo>
                                    <a:pt x="1739" y="2105"/>
                                  </a:lnTo>
                                  <a:lnTo>
                                    <a:pt x="870" y="5263"/>
                                  </a:lnTo>
                                  <a:lnTo>
                                    <a:pt x="0" y="9474"/>
                                  </a:lnTo>
                                  <a:lnTo>
                                    <a:pt x="0" y="12632"/>
                                  </a:lnTo>
                                  <a:lnTo>
                                    <a:pt x="1304" y="15789"/>
                                  </a:lnTo>
                                  <a:lnTo>
                                    <a:pt x="3913" y="17895"/>
                                  </a:lnTo>
                                  <a:lnTo>
                                    <a:pt x="7391" y="18947"/>
                                  </a:lnTo>
                                  <a:lnTo>
                                    <a:pt x="10435" y="18947"/>
                                  </a:lnTo>
                                  <a:lnTo>
                                    <a:pt x="14348" y="17895"/>
                                  </a:lnTo>
                                  <a:lnTo>
                                    <a:pt x="17826" y="15789"/>
                                  </a:lnTo>
                                  <a:lnTo>
                                    <a:pt x="19565" y="11579"/>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36337565" name="Group 71"/>
                        <wpg:cNvGrpSpPr>
                          <a:grpSpLocks/>
                        </wpg:cNvGrpSpPr>
                        <wpg:grpSpPr bwMode="auto">
                          <a:xfrm>
                            <a:off x="2" y="286"/>
                            <a:ext cx="9" cy="18"/>
                            <a:chOff x="2" y="286"/>
                            <a:chExt cx="9" cy="18"/>
                          </a:xfrm>
                        </wpg:grpSpPr>
                        <wps:wsp>
                          <wps:cNvPr id="1602831271" name="Freeform 72"/>
                          <wps:cNvSpPr>
                            <a:spLocks noChangeArrowheads="1"/>
                          </wps:cNvSpPr>
                          <wps:spPr bwMode="auto">
                            <a:xfrm>
                              <a:off x="4" y="296"/>
                              <a:ext cx="5" cy="7"/>
                            </a:xfrm>
                            <a:custGeom>
                              <a:avLst/>
                              <a:gdLst>
                                <a:gd name="T0" fmla="*/ 0 w 20000"/>
                                <a:gd name="T1" fmla="*/ 18571 h 20000"/>
                                <a:gd name="T2" fmla="*/ 0 w 20000"/>
                                <a:gd name="T3" fmla="*/ 7143 h 20000"/>
                                <a:gd name="T4" fmla="*/ 3333 w 20000"/>
                                <a:gd name="T5" fmla="*/ 5714 h 20000"/>
                                <a:gd name="T6" fmla="*/ 7778 w 20000"/>
                                <a:gd name="T7" fmla="*/ 5714 h 20000"/>
                                <a:gd name="T8" fmla="*/ 10000 w 20000"/>
                                <a:gd name="T9" fmla="*/ 4286 h 20000"/>
                                <a:gd name="T10" fmla="*/ 11111 w 20000"/>
                                <a:gd name="T11" fmla="*/ 2857 h 20000"/>
                                <a:gd name="T12" fmla="*/ 14444 w 20000"/>
                                <a:gd name="T13" fmla="*/ 0 h 20000"/>
                                <a:gd name="T14" fmla="*/ 18889 w 20000"/>
                                <a:gd name="T15" fmla="*/ 4286 h 20000"/>
                                <a:gd name="T16" fmla="*/ 18889 w 20000"/>
                                <a:gd name="T17" fmla="*/ 5714 h 20000"/>
                                <a:gd name="T18" fmla="*/ 18889 w 20000"/>
                                <a:gd name="T19" fmla="*/ 7143 h 20000"/>
                                <a:gd name="T20" fmla="*/ 18889 w 20000"/>
                                <a:gd name="T21" fmla="*/ 10000 h 20000"/>
                                <a:gd name="T22" fmla="*/ 17778 w 20000"/>
                                <a:gd name="T23" fmla="*/ 12857 h 20000"/>
                                <a:gd name="T24" fmla="*/ 14444 w 20000"/>
                                <a:gd name="T25" fmla="*/ 14286 h 20000"/>
                                <a:gd name="T26" fmla="*/ 10000 w 20000"/>
                                <a:gd name="T27" fmla="*/ 15714 h 20000"/>
                                <a:gd name="T28" fmla="*/ 5556 w 20000"/>
                                <a:gd name="T29" fmla="*/ 17143 h 20000"/>
                                <a:gd name="T30" fmla="*/ 0 w 20000"/>
                                <a:gd name="T31" fmla="*/ 1857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18571"/>
                                  </a:moveTo>
                                  <a:lnTo>
                                    <a:pt x="0" y="7143"/>
                                  </a:lnTo>
                                  <a:lnTo>
                                    <a:pt x="3333" y="5714"/>
                                  </a:lnTo>
                                  <a:lnTo>
                                    <a:pt x="7778" y="5714"/>
                                  </a:lnTo>
                                  <a:lnTo>
                                    <a:pt x="10000" y="4286"/>
                                  </a:lnTo>
                                  <a:lnTo>
                                    <a:pt x="11111" y="2857"/>
                                  </a:lnTo>
                                  <a:lnTo>
                                    <a:pt x="14444" y="0"/>
                                  </a:lnTo>
                                  <a:lnTo>
                                    <a:pt x="18889" y="4286"/>
                                  </a:lnTo>
                                  <a:lnTo>
                                    <a:pt x="18889" y="5714"/>
                                  </a:lnTo>
                                  <a:lnTo>
                                    <a:pt x="18889" y="7143"/>
                                  </a:lnTo>
                                  <a:lnTo>
                                    <a:pt x="18889" y="10000"/>
                                  </a:lnTo>
                                  <a:lnTo>
                                    <a:pt x="17778" y="12857"/>
                                  </a:lnTo>
                                  <a:lnTo>
                                    <a:pt x="14444" y="14286"/>
                                  </a:lnTo>
                                  <a:lnTo>
                                    <a:pt x="10000" y="15714"/>
                                  </a:lnTo>
                                  <a:lnTo>
                                    <a:pt x="5556" y="17143"/>
                                  </a:lnTo>
                                  <a:lnTo>
                                    <a:pt x="0" y="18571"/>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1853281" name="Freeform 73"/>
                          <wps:cNvSpPr>
                            <a:spLocks noChangeArrowheads="1"/>
                          </wps:cNvSpPr>
                          <wps:spPr bwMode="auto">
                            <a:xfrm>
                              <a:off x="2" y="286"/>
                              <a:ext cx="8" cy="17"/>
                            </a:xfrm>
                            <a:custGeom>
                              <a:avLst/>
                              <a:gdLst>
                                <a:gd name="T0" fmla="*/ 4138 w 20000"/>
                                <a:gd name="T1" fmla="*/ 19333 h 20000"/>
                                <a:gd name="T2" fmla="*/ 6897 w 20000"/>
                                <a:gd name="T3" fmla="*/ 18667 h 20000"/>
                                <a:gd name="T4" fmla="*/ 11724 w 20000"/>
                                <a:gd name="T5" fmla="*/ 18000 h 20000"/>
                                <a:gd name="T6" fmla="*/ 14483 w 20000"/>
                                <a:gd name="T7" fmla="*/ 17333 h 20000"/>
                                <a:gd name="T8" fmla="*/ 17931 w 20000"/>
                                <a:gd name="T9" fmla="*/ 16667 h 20000"/>
                                <a:gd name="T10" fmla="*/ 18621 w 20000"/>
                                <a:gd name="T11" fmla="*/ 15333 h 20000"/>
                                <a:gd name="T12" fmla="*/ 19310 w 20000"/>
                                <a:gd name="T13" fmla="*/ 14000 h 20000"/>
                                <a:gd name="T14" fmla="*/ 19310 w 20000"/>
                                <a:gd name="T15" fmla="*/ 11333 h 20000"/>
                                <a:gd name="T16" fmla="*/ 19310 w 20000"/>
                                <a:gd name="T17" fmla="*/ 8000 h 20000"/>
                                <a:gd name="T18" fmla="*/ 19310 w 20000"/>
                                <a:gd name="T19" fmla="*/ 6667 h 20000"/>
                                <a:gd name="T20" fmla="*/ 18621 w 20000"/>
                                <a:gd name="T21" fmla="*/ 6000 h 20000"/>
                                <a:gd name="T22" fmla="*/ 17931 w 20000"/>
                                <a:gd name="T23" fmla="*/ 4667 h 20000"/>
                                <a:gd name="T24" fmla="*/ 15862 w 20000"/>
                                <a:gd name="T25" fmla="*/ 3333 h 20000"/>
                                <a:gd name="T26" fmla="*/ 13103 w 20000"/>
                                <a:gd name="T27" fmla="*/ 2667 h 20000"/>
                                <a:gd name="T28" fmla="*/ 10345 w 20000"/>
                                <a:gd name="T29" fmla="*/ 2000 h 20000"/>
                                <a:gd name="T30" fmla="*/ 6207 w 20000"/>
                                <a:gd name="T31" fmla="*/ 667 h 20000"/>
                                <a:gd name="T32" fmla="*/ 2069 w 20000"/>
                                <a:gd name="T33" fmla="*/ 0 h 20000"/>
                                <a:gd name="T34" fmla="*/ 0 w 20000"/>
                                <a:gd name="T35" fmla="*/ 0 h 20000"/>
                                <a:gd name="T36" fmla="*/ 0 w 20000"/>
                                <a:gd name="T37" fmla="*/ 6667 h 20000"/>
                                <a:gd name="T38" fmla="*/ 4138 w 20000"/>
                                <a:gd name="T39" fmla="*/ 7333 h 20000"/>
                                <a:gd name="T40" fmla="*/ 6897 w 20000"/>
                                <a:gd name="T41" fmla="*/ 8000 h 20000"/>
                                <a:gd name="T42" fmla="*/ 8966 w 20000"/>
                                <a:gd name="T43" fmla="*/ 8667 h 20000"/>
                                <a:gd name="T44" fmla="*/ 11724 w 20000"/>
                                <a:gd name="T45" fmla="*/ 9333 h 20000"/>
                                <a:gd name="T46" fmla="*/ 13103 w 20000"/>
                                <a:gd name="T47" fmla="*/ 10667 h 20000"/>
                                <a:gd name="T48" fmla="*/ 14483 w 20000"/>
                                <a:gd name="T49" fmla="*/ 11333 h 20000"/>
                                <a:gd name="T50" fmla="*/ 15862 w 20000"/>
                                <a:gd name="T51" fmla="*/ 12667 h 20000"/>
                                <a:gd name="T52" fmla="*/ 16552 w 20000"/>
                                <a:gd name="T53" fmla="*/ 14000 h 20000"/>
                                <a:gd name="T54" fmla="*/ 16552 w 20000"/>
                                <a:gd name="T55" fmla="*/ 15333 h 20000"/>
                                <a:gd name="T56" fmla="*/ 14483 w 20000"/>
                                <a:gd name="T57" fmla="*/ 16667 h 20000"/>
                                <a:gd name="T58" fmla="*/ 10345 w 20000"/>
                                <a:gd name="T59" fmla="*/ 18000 h 20000"/>
                                <a:gd name="T60" fmla="*/ 6897 w 20000"/>
                                <a:gd name="T61" fmla="*/ 18667 h 20000"/>
                                <a:gd name="T62" fmla="*/ 4138 w 20000"/>
                                <a:gd name="T63" fmla="*/ 19333 h 20000"/>
                                <a:gd name="T64" fmla="*/ 4138 w 20000"/>
                                <a:gd name="T65" fmla="*/ 19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4138" y="19333"/>
                                  </a:moveTo>
                                  <a:lnTo>
                                    <a:pt x="6897" y="18667"/>
                                  </a:lnTo>
                                  <a:lnTo>
                                    <a:pt x="11724" y="18000"/>
                                  </a:lnTo>
                                  <a:lnTo>
                                    <a:pt x="14483" y="17333"/>
                                  </a:lnTo>
                                  <a:lnTo>
                                    <a:pt x="17931" y="16667"/>
                                  </a:lnTo>
                                  <a:lnTo>
                                    <a:pt x="18621" y="15333"/>
                                  </a:lnTo>
                                  <a:lnTo>
                                    <a:pt x="19310" y="14000"/>
                                  </a:lnTo>
                                  <a:lnTo>
                                    <a:pt x="19310" y="11333"/>
                                  </a:lnTo>
                                  <a:lnTo>
                                    <a:pt x="19310" y="8000"/>
                                  </a:lnTo>
                                  <a:lnTo>
                                    <a:pt x="19310" y="6667"/>
                                  </a:lnTo>
                                  <a:lnTo>
                                    <a:pt x="18621" y="6000"/>
                                  </a:lnTo>
                                  <a:lnTo>
                                    <a:pt x="17931" y="4667"/>
                                  </a:lnTo>
                                  <a:lnTo>
                                    <a:pt x="15862" y="3333"/>
                                  </a:lnTo>
                                  <a:lnTo>
                                    <a:pt x="13103" y="2667"/>
                                  </a:lnTo>
                                  <a:lnTo>
                                    <a:pt x="10345" y="2000"/>
                                  </a:lnTo>
                                  <a:lnTo>
                                    <a:pt x="6207" y="667"/>
                                  </a:lnTo>
                                  <a:lnTo>
                                    <a:pt x="2069" y="0"/>
                                  </a:lnTo>
                                  <a:lnTo>
                                    <a:pt x="0" y="0"/>
                                  </a:lnTo>
                                  <a:lnTo>
                                    <a:pt x="0" y="6667"/>
                                  </a:lnTo>
                                  <a:lnTo>
                                    <a:pt x="4138" y="7333"/>
                                  </a:lnTo>
                                  <a:lnTo>
                                    <a:pt x="6897" y="8000"/>
                                  </a:lnTo>
                                  <a:lnTo>
                                    <a:pt x="8966" y="8667"/>
                                  </a:lnTo>
                                  <a:lnTo>
                                    <a:pt x="11724" y="9333"/>
                                  </a:lnTo>
                                  <a:lnTo>
                                    <a:pt x="13103" y="10667"/>
                                  </a:lnTo>
                                  <a:lnTo>
                                    <a:pt x="14483" y="11333"/>
                                  </a:lnTo>
                                  <a:lnTo>
                                    <a:pt x="15862" y="12667"/>
                                  </a:lnTo>
                                  <a:lnTo>
                                    <a:pt x="16552" y="14000"/>
                                  </a:lnTo>
                                  <a:lnTo>
                                    <a:pt x="16552" y="15333"/>
                                  </a:lnTo>
                                  <a:lnTo>
                                    <a:pt x="14483" y="16667"/>
                                  </a:lnTo>
                                  <a:lnTo>
                                    <a:pt x="10345" y="18000"/>
                                  </a:lnTo>
                                  <a:lnTo>
                                    <a:pt x="6897" y="18667"/>
                                  </a:lnTo>
                                  <a:lnTo>
                                    <a:pt x="4138" y="19333"/>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602162127" name="Group 74"/>
                        <wpg:cNvGrpSpPr>
                          <a:grpSpLocks/>
                        </wpg:cNvGrpSpPr>
                        <wpg:grpSpPr bwMode="auto">
                          <a:xfrm>
                            <a:off x="3" y="297"/>
                            <a:ext cx="9" cy="18"/>
                            <a:chOff x="3" y="297"/>
                            <a:chExt cx="9" cy="18"/>
                          </a:xfrm>
                        </wpg:grpSpPr>
                        <wps:wsp>
                          <wps:cNvPr id="1841347351" name="Freeform 75"/>
                          <wps:cNvSpPr>
                            <a:spLocks noChangeArrowheads="1"/>
                          </wps:cNvSpPr>
                          <wps:spPr bwMode="auto">
                            <a:xfrm>
                              <a:off x="4" y="307"/>
                              <a:ext cx="5" cy="7"/>
                            </a:xfrm>
                            <a:custGeom>
                              <a:avLst/>
                              <a:gdLst>
                                <a:gd name="T0" fmla="*/ 0 w 20000"/>
                                <a:gd name="T1" fmla="*/ 18571 h 20000"/>
                                <a:gd name="T2" fmla="*/ 0 w 20000"/>
                                <a:gd name="T3" fmla="*/ 7143 h 20000"/>
                                <a:gd name="T4" fmla="*/ 4444 w 20000"/>
                                <a:gd name="T5" fmla="*/ 5714 h 20000"/>
                                <a:gd name="T6" fmla="*/ 7778 w 20000"/>
                                <a:gd name="T7" fmla="*/ 4286 h 20000"/>
                                <a:gd name="T8" fmla="*/ 10000 w 20000"/>
                                <a:gd name="T9" fmla="*/ 4286 h 20000"/>
                                <a:gd name="T10" fmla="*/ 13333 w 20000"/>
                                <a:gd name="T11" fmla="*/ 1429 h 20000"/>
                                <a:gd name="T12" fmla="*/ 14444 w 20000"/>
                                <a:gd name="T13" fmla="*/ 0 h 20000"/>
                                <a:gd name="T14" fmla="*/ 18889 w 20000"/>
                                <a:gd name="T15" fmla="*/ 2857 h 20000"/>
                                <a:gd name="T16" fmla="*/ 18889 w 20000"/>
                                <a:gd name="T17" fmla="*/ 4286 h 20000"/>
                                <a:gd name="T18" fmla="*/ 18889 w 20000"/>
                                <a:gd name="T19" fmla="*/ 7143 h 20000"/>
                                <a:gd name="T20" fmla="*/ 18889 w 20000"/>
                                <a:gd name="T21" fmla="*/ 8571 h 20000"/>
                                <a:gd name="T22" fmla="*/ 17778 w 20000"/>
                                <a:gd name="T23" fmla="*/ 11429 h 20000"/>
                                <a:gd name="T24" fmla="*/ 16667 w 20000"/>
                                <a:gd name="T25" fmla="*/ 12857 h 20000"/>
                                <a:gd name="T26" fmla="*/ 10000 w 20000"/>
                                <a:gd name="T27" fmla="*/ 15714 h 20000"/>
                                <a:gd name="T28" fmla="*/ 5556 w 20000"/>
                                <a:gd name="T29" fmla="*/ 17143 h 20000"/>
                                <a:gd name="T30" fmla="*/ 0 w 20000"/>
                                <a:gd name="T31" fmla="*/ 1857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18571"/>
                                  </a:moveTo>
                                  <a:lnTo>
                                    <a:pt x="0" y="7143"/>
                                  </a:lnTo>
                                  <a:lnTo>
                                    <a:pt x="4444" y="5714"/>
                                  </a:lnTo>
                                  <a:lnTo>
                                    <a:pt x="7778" y="4286"/>
                                  </a:lnTo>
                                  <a:lnTo>
                                    <a:pt x="10000" y="4286"/>
                                  </a:lnTo>
                                  <a:lnTo>
                                    <a:pt x="13333" y="1429"/>
                                  </a:lnTo>
                                  <a:lnTo>
                                    <a:pt x="14444" y="0"/>
                                  </a:lnTo>
                                  <a:lnTo>
                                    <a:pt x="18889" y="2857"/>
                                  </a:lnTo>
                                  <a:lnTo>
                                    <a:pt x="18889" y="4286"/>
                                  </a:lnTo>
                                  <a:lnTo>
                                    <a:pt x="18889" y="7143"/>
                                  </a:lnTo>
                                  <a:lnTo>
                                    <a:pt x="18889" y="8571"/>
                                  </a:lnTo>
                                  <a:lnTo>
                                    <a:pt x="17778" y="11429"/>
                                  </a:lnTo>
                                  <a:lnTo>
                                    <a:pt x="16667" y="12857"/>
                                  </a:lnTo>
                                  <a:lnTo>
                                    <a:pt x="10000" y="15714"/>
                                  </a:lnTo>
                                  <a:lnTo>
                                    <a:pt x="5556" y="17143"/>
                                  </a:lnTo>
                                  <a:lnTo>
                                    <a:pt x="0" y="18571"/>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10607227" name="Freeform 76"/>
                          <wps:cNvSpPr>
                            <a:spLocks noChangeArrowheads="1"/>
                          </wps:cNvSpPr>
                          <wps:spPr bwMode="auto">
                            <a:xfrm>
                              <a:off x="3" y="297"/>
                              <a:ext cx="8" cy="17"/>
                            </a:xfrm>
                            <a:custGeom>
                              <a:avLst/>
                              <a:gdLst>
                                <a:gd name="T0" fmla="*/ 4138 w 20000"/>
                                <a:gd name="T1" fmla="*/ 19333 h 20000"/>
                                <a:gd name="T2" fmla="*/ 6897 w 20000"/>
                                <a:gd name="T3" fmla="*/ 18667 h 20000"/>
                                <a:gd name="T4" fmla="*/ 11724 w 20000"/>
                                <a:gd name="T5" fmla="*/ 18000 h 20000"/>
                                <a:gd name="T6" fmla="*/ 15862 w 20000"/>
                                <a:gd name="T7" fmla="*/ 17333 h 20000"/>
                                <a:gd name="T8" fmla="*/ 17931 w 20000"/>
                                <a:gd name="T9" fmla="*/ 16000 h 20000"/>
                                <a:gd name="T10" fmla="*/ 18621 w 20000"/>
                                <a:gd name="T11" fmla="*/ 15333 h 20000"/>
                                <a:gd name="T12" fmla="*/ 19310 w 20000"/>
                                <a:gd name="T13" fmla="*/ 14000 h 20000"/>
                                <a:gd name="T14" fmla="*/ 19310 w 20000"/>
                                <a:gd name="T15" fmla="*/ 10667 h 20000"/>
                                <a:gd name="T16" fmla="*/ 19310 w 20000"/>
                                <a:gd name="T17" fmla="*/ 7333 h 20000"/>
                                <a:gd name="T18" fmla="*/ 19310 w 20000"/>
                                <a:gd name="T19" fmla="*/ 6667 h 20000"/>
                                <a:gd name="T20" fmla="*/ 18621 w 20000"/>
                                <a:gd name="T21" fmla="*/ 5333 h 20000"/>
                                <a:gd name="T22" fmla="*/ 17931 w 20000"/>
                                <a:gd name="T23" fmla="*/ 4667 h 20000"/>
                                <a:gd name="T24" fmla="*/ 15862 w 20000"/>
                                <a:gd name="T25" fmla="*/ 3333 h 20000"/>
                                <a:gd name="T26" fmla="*/ 13103 w 20000"/>
                                <a:gd name="T27" fmla="*/ 2667 h 20000"/>
                                <a:gd name="T28" fmla="*/ 10345 w 20000"/>
                                <a:gd name="T29" fmla="*/ 1333 h 20000"/>
                                <a:gd name="T30" fmla="*/ 6207 w 20000"/>
                                <a:gd name="T31" fmla="*/ 667 h 20000"/>
                                <a:gd name="T32" fmla="*/ 2759 w 20000"/>
                                <a:gd name="T33" fmla="*/ 0 h 20000"/>
                                <a:gd name="T34" fmla="*/ 0 w 20000"/>
                                <a:gd name="T35" fmla="*/ 0 h 20000"/>
                                <a:gd name="T36" fmla="*/ 0 w 20000"/>
                                <a:gd name="T37" fmla="*/ 6667 h 20000"/>
                                <a:gd name="T38" fmla="*/ 4138 w 20000"/>
                                <a:gd name="T39" fmla="*/ 7333 h 20000"/>
                                <a:gd name="T40" fmla="*/ 6897 w 20000"/>
                                <a:gd name="T41" fmla="*/ 8000 h 20000"/>
                                <a:gd name="T42" fmla="*/ 8966 w 20000"/>
                                <a:gd name="T43" fmla="*/ 8667 h 20000"/>
                                <a:gd name="T44" fmla="*/ 11724 w 20000"/>
                                <a:gd name="T45" fmla="*/ 9333 h 20000"/>
                                <a:gd name="T46" fmla="*/ 13103 w 20000"/>
                                <a:gd name="T47" fmla="*/ 10000 h 20000"/>
                                <a:gd name="T48" fmla="*/ 15862 w 20000"/>
                                <a:gd name="T49" fmla="*/ 11333 h 20000"/>
                                <a:gd name="T50" fmla="*/ 16552 w 20000"/>
                                <a:gd name="T51" fmla="*/ 12667 h 20000"/>
                                <a:gd name="T52" fmla="*/ 16552 w 20000"/>
                                <a:gd name="T53" fmla="*/ 14000 h 20000"/>
                                <a:gd name="T54" fmla="*/ 16552 w 20000"/>
                                <a:gd name="T55" fmla="*/ 15333 h 20000"/>
                                <a:gd name="T56" fmla="*/ 14483 w 20000"/>
                                <a:gd name="T57" fmla="*/ 16000 h 20000"/>
                                <a:gd name="T58" fmla="*/ 11724 w 20000"/>
                                <a:gd name="T59" fmla="*/ 18000 h 20000"/>
                                <a:gd name="T60" fmla="*/ 6897 w 20000"/>
                                <a:gd name="T61" fmla="*/ 18667 h 20000"/>
                                <a:gd name="T62" fmla="*/ 4138 w 20000"/>
                                <a:gd name="T63" fmla="*/ 19333 h 20000"/>
                                <a:gd name="T64" fmla="*/ 4138 w 20000"/>
                                <a:gd name="T65" fmla="*/ 19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4138" y="19333"/>
                                  </a:moveTo>
                                  <a:lnTo>
                                    <a:pt x="6897" y="18667"/>
                                  </a:lnTo>
                                  <a:lnTo>
                                    <a:pt x="11724" y="18000"/>
                                  </a:lnTo>
                                  <a:lnTo>
                                    <a:pt x="15862" y="17333"/>
                                  </a:lnTo>
                                  <a:lnTo>
                                    <a:pt x="17931" y="16000"/>
                                  </a:lnTo>
                                  <a:lnTo>
                                    <a:pt x="18621" y="15333"/>
                                  </a:lnTo>
                                  <a:lnTo>
                                    <a:pt x="19310" y="14000"/>
                                  </a:lnTo>
                                  <a:lnTo>
                                    <a:pt x="19310" y="10667"/>
                                  </a:lnTo>
                                  <a:lnTo>
                                    <a:pt x="19310" y="7333"/>
                                  </a:lnTo>
                                  <a:lnTo>
                                    <a:pt x="19310" y="6667"/>
                                  </a:lnTo>
                                  <a:lnTo>
                                    <a:pt x="18621" y="5333"/>
                                  </a:lnTo>
                                  <a:lnTo>
                                    <a:pt x="17931" y="4667"/>
                                  </a:lnTo>
                                  <a:lnTo>
                                    <a:pt x="15862" y="3333"/>
                                  </a:lnTo>
                                  <a:lnTo>
                                    <a:pt x="13103" y="2667"/>
                                  </a:lnTo>
                                  <a:lnTo>
                                    <a:pt x="10345" y="1333"/>
                                  </a:lnTo>
                                  <a:lnTo>
                                    <a:pt x="6207" y="667"/>
                                  </a:lnTo>
                                  <a:lnTo>
                                    <a:pt x="2759" y="0"/>
                                  </a:lnTo>
                                  <a:lnTo>
                                    <a:pt x="0" y="0"/>
                                  </a:lnTo>
                                  <a:lnTo>
                                    <a:pt x="0" y="6667"/>
                                  </a:lnTo>
                                  <a:lnTo>
                                    <a:pt x="4138" y="7333"/>
                                  </a:lnTo>
                                  <a:lnTo>
                                    <a:pt x="6897" y="8000"/>
                                  </a:lnTo>
                                  <a:lnTo>
                                    <a:pt x="8966" y="8667"/>
                                  </a:lnTo>
                                  <a:lnTo>
                                    <a:pt x="11724" y="9333"/>
                                  </a:lnTo>
                                  <a:lnTo>
                                    <a:pt x="13103" y="10000"/>
                                  </a:lnTo>
                                  <a:lnTo>
                                    <a:pt x="15862" y="11333"/>
                                  </a:lnTo>
                                  <a:lnTo>
                                    <a:pt x="16552" y="12667"/>
                                  </a:lnTo>
                                  <a:lnTo>
                                    <a:pt x="16552" y="14000"/>
                                  </a:lnTo>
                                  <a:lnTo>
                                    <a:pt x="16552" y="15333"/>
                                  </a:lnTo>
                                  <a:lnTo>
                                    <a:pt x="14483" y="16000"/>
                                  </a:lnTo>
                                  <a:lnTo>
                                    <a:pt x="11724" y="18000"/>
                                  </a:lnTo>
                                  <a:lnTo>
                                    <a:pt x="6897" y="18667"/>
                                  </a:lnTo>
                                  <a:lnTo>
                                    <a:pt x="4138" y="19333"/>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54836617" name="Group 77"/>
                        <wpg:cNvGrpSpPr>
                          <a:grpSpLocks/>
                        </wpg:cNvGrpSpPr>
                        <wpg:grpSpPr bwMode="auto">
                          <a:xfrm>
                            <a:off x="0" y="319"/>
                            <a:ext cx="10" cy="18"/>
                            <a:chOff x="0" y="319"/>
                            <a:chExt cx="10" cy="18"/>
                          </a:xfrm>
                        </wpg:grpSpPr>
                        <wps:wsp>
                          <wps:cNvPr id="1275818596" name="Freeform 78"/>
                          <wps:cNvSpPr>
                            <a:spLocks noChangeArrowheads="1"/>
                          </wps:cNvSpPr>
                          <wps:spPr bwMode="auto">
                            <a:xfrm>
                              <a:off x="1" y="319"/>
                              <a:ext cx="6" cy="7"/>
                            </a:xfrm>
                            <a:custGeom>
                              <a:avLst/>
                              <a:gdLst>
                                <a:gd name="T0" fmla="*/ 19000 w 20000"/>
                                <a:gd name="T1" fmla="*/ 0 h 20000"/>
                                <a:gd name="T2" fmla="*/ 19000 w 20000"/>
                                <a:gd name="T3" fmla="*/ 11429 h 20000"/>
                                <a:gd name="T4" fmla="*/ 15000 w 20000"/>
                                <a:gd name="T5" fmla="*/ 12857 h 20000"/>
                                <a:gd name="T6" fmla="*/ 12000 w 20000"/>
                                <a:gd name="T7" fmla="*/ 12857 h 20000"/>
                                <a:gd name="T8" fmla="*/ 9000 w 20000"/>
                                <a:gd name="T9" fmla="*/ 14286 h 20000"/>
                                <a:gd name="T10" fmla="*/ 7000 w 20000"/>
                                <a:gd name="T11" fmla="*/ 15714 h 20000"/>
                                <a:gd name="T12" fmla="*/ 4000 w 20000"/>
                                <a:gd name="T13" fmla="*/ 18571 h 20000"/>
                                <a:gd name="T14" fmla="*/ 2000 w 20000"/>
                                <a:gd name="T15" fmla="*/ 15714 h 20000"/>
                                <a:gd name="T16" fmla="*/ 2000 w 20000"/>
                                <a:gd name="T17" fmla="*/ 12857 h 20000"/>
                                <a:gd name="T18" fmla="*/ 2000 w 20000"/>
                                <a:gd name="T19" fmla="*/ 11429 h 20000"/>
                                <a:gd name="T20" fmla="*/ 0 w 20000"/>
                                <a:gd name="T21" fmla="*/ 10000 h 20000"/>
                                <a:gd name="T22" fmla="*/ 3000 w 20000"/>
                                <a:gd name="T23" fmla="*/ 7143 h 20000"/>
                                <a:gd name="T24" fmla="*/ 4000 w 20000"/>
                                <a:gd name="T25" fmla="*/ 5714 h 20000"/>
                                <a:gd name="T26" fmla="*/ 9000 w 20000"/>
                                <a:gd name="T27" fmla="*/ 2857 h 20000"/>
                                <a:gd name="T28" fmla="*/ 14000 w 20000"/>
                                <a:gd name="T29" fmla="*/ 1429 h 20000"/>
                                <a:gd name="T30" fmla="*/ 1900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000" y="0"/>
                                  </a:moveTo>
                                  <a:lnTo>
                                    <a:pt x="19000" y="11429"/>
                                  </a:lnTo>
                                  <a:lnTo>
                                    <a:pt x="15000" y="12857"/>
                                  </a:lnTo>
                                  <a:lnTo>
                                    <a:pt x="12000" y="12857"/>
                                  </a:lnTo>
                                  <a:lnTo>
                                    <a:pt x="9000" y="14286"/>
                                  </a:lnTo>
                                  <a:lnTo>
                                    <a:pt x="7000" y="15714"/>
                                  </a:lnTo>
                                  <a:lnTo>
                                    <a:pt x="4000" y="18571"/>
                                  </a:lnTo>
                                  <a:lnTo>
                                    <a:pt x="2000" y="15714"/>
                                  </a:lnTo>
                                  <a:lnTo>
                                    <a:pt x="2000" y="12857"/>
                                  </a:lnTo>
                                  <a:lnTo>
                                    <a:pt x="2000" y="11429"/>
                                  </a:lnTo>
                                  <a:lnTo>
                                    <a:pt x="0" y="10000"/>
                                  </a:lnTo>
                                  <a:lnTo>
                                    <a:pt x="3000" y="7143"/>
                                  </a:lnTo>
                                  <a:lnTo>
                                    <a:pt x="4000" y="5714"/>
                                  </a:lnTo>
                                  <a:lnTo>
                                    <a:pt x="9000" y="2857"/>
                                  </a:lnTo>
                                  <a:lnTo>
                                    <a:pt x="14000" y="1429"/>
                                  </a:lnTo>
                                  <a:lnTo>
                                    <a:pt x="1900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83511544" name="Freeform 79"/>
                          <wps:cNvSpPr>
                            <a:spLocks noChangeArrowheads="1"/>
                          </wps:cNvSpPr>
                          <wps:spPr bwMode="auto">
                            <a:xfrm>
                              <a:off x="0" y="319"/>
                              <a:ext cx="9" cy="17"/>
                            </a:xfrm>
                            <a:custGeom>
                              <a:avLst/>
                              <a:gdLst>
                                <a:gd name="T0" fmla="*/ 16129 w 20000"/>
                                <a:gd name="T1" fmla="*/ 0 h 20000"/>
                                <a:gd name="T2" fmla="*/ 11613 w 20000"/>
                                <a:gd name="T3" fmla="*/ 667 h 20000"/>
                                <a:gd name="T4" fmla="*/ 9032 w 20000"/>
                                <a:gd name="T5" fmla="*/ 1333 h 20000"/>
                                <a:gd name="T6" fmla="*/ 4516 w 20000"/>
                                <a:gd name="T7" fmla="*/ 2000 h 20000"/>
                                <a:gd name="T8" fmla="*/ 2581 w 20000"/>
                                <a:gd name="T9" fmla="*/ 3333 h 20000"/>
                                <a:gd name="T10" fmla="*/ 1290 w 20000"/>
                                <a:gd name="T11" fmla="*/ 4000 h 20000"/>
                                <a:gd name="T12" fmla="*/ 0 w 20000"/>
                                <a:gd name="T13" fmla="*/ 5333 h 20000"/>
                                <a:gd name="T14" fmla="*/ 0 w 20000"/>
                                <a:gd name="T15" fmla="*/ 8667 h 20000"/>
                                <a:gd name="T16" fmla="*/ 0 w 20000"/>
                                <a:gd name="T17" fmla="*/ 11333 h 20000"/>
                                <a:gd name="T18" fmla="*/ 1290 w 20000"/>
                                <a:gd name="T19" fmla="*/ 12667 h 20000"/>
                                <a:gd name="T20" fmla="*/ 1290 w 20000"/>
                                <a:gd name="T21" fmla="*/ 14000 h 20000"/>
                                <a:gd name="T22" fmla="*/ 2581 w 20000"/>
                                <a:gd name="T23" fmla="*/ 14667 h 20000"/>
                                <a:gd name="T24" fmla="*/ 4516 w 20000"/>
                                <a:gd name="T25" fmla="*/ 16000 h 20000"/>
                                <a:gd name="T26" fmla="*/ 7097 w 20000"/>
                                <a:gd name="T27" fmla="*/ 16667 h 20000"/>
                                <a:gd name="T28" fmla="*/ 9677 w 20000"/>
                                <a:gd name="T29" fmla="*/ 18000 h 20000"/>
                                <a:gd name="T30" fmla="*/ 13548 w 20000"/>
                                <a:gd name="T31" fmla="*/ 18667 h 20000"/>
                                <a:gd name="T32" fmla="*/ 16774 w 20000"/>
                                <a:gd name="T33" fmla="*/ 19333 h 20000"/>
                                <a:gd name="T34" fmla="*/ 19355 w 20000"/>
                                <a:gd name="T35" fmla="*/ 19333 h 20000"/>
                                <a:gd name="T36" fmla="*/ 19355 w 20000"/>
                                <a:gd name="T37" fmla="*/ 12667 h 20000"/>
                                <a:gd name="T38" fmla="*/ 16129 w 20000"/>
                                <a:gd name="T39" fmla="*/ 12000 h 20000"/>
                                <a:gd name="T40" fmla="*/ 12903 w 20000"/>
                                <a:gd name="T41" fmla="*/ 11333 h 20000"/>
                                <a:gd name="T42" fmla="*/ 10968 w 20000"/>
                                <a:gd name="T43" fmla="*/ 10667 h 20000"/>
                                <a:gd name="T44" fmla="*/ 9032 w 20000"/>
                                <a:gd name="T45" fmla="*/ 10000 h 20000"/>
                                <a:gd name="T46" fmla="*/ 7097 w 20000"/>
                                <a:gd name="T47" fmla="*/ 9333 h 20000"/>
                                <a:gd name="T48" fmla="*/ 4516 w 20000"/>
                                <a:gd name="T49" fmla="*/ 8000 h 20000"/>
                                <a:gd name="T50" fmla="*/ 3226 w 20000"/>
                                <a:gd name="T51" fmla="*/ 6667 h 20000"/>
                                <a:gd name="T52" fmla="*/ 3226 w 20000"/>
                                <a:gd name="T53" fmla="*/ 5333 h 20000"/>
                                <a:gd name="T54" fmla="*/ 3226 w 20000"/>
                                <a:gd name="T55" fmla="*/ 4000 h 20000"/>
                                <a:gd name="T56" fmla="*/ 5806 w 20000"/>
                                <a:gd name="T57" fmla="*/ 2667 h 20000"/>
                                <a:gd name="T58" fmla="*/ 9032 w 20000"/>
                                <a:gd name="T59" fmla="*/ 1333 h 20000"/>
                                <a:gd name="T60" fmla="*/ 12903 w 20000"/>
                                <a:gd name="T61" fmla="*/ 667 h 20000"/>
                                <a:gd name="T62" fmla="*/ 16129 w 20000"/>
                                <a:gd name="T63" fmla="*/ 0 h 20000"/>
                                <a:gd name="T64" fmla="*/ 16129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6129" y="0"/>
                                  </a:moveTo>
                                  <a:lnTo>
                                    <a:pt x="11613" y="667"/>
                                  </a:lnTo>
                                  <a:lnTo>
                                    <a:pt x="9032" y="1333"/>
                                  </a:lnTo>
                                  <a:lnTo>
                                    <a:pt x="4516" y="2000"/>
                                  </a:lnTo>
                                  <a:lnTo>
                                    <a:pt x="2581" y="3333"/>
                                  </a:lnTo>
                                  <a:lnTo>
                                    <a:pt x="1290" y="4000"/>
                                  </a:lnTo>
                                  <a:lnTo>
                                    <a:pt x="0" y="5333"/>
                                  </a:lnTo>
                                  <a:lnTo>
                                    <a:pt x="0" y="8667"/>
                                  </a:lnTo>
                                  <a:lnTo>
                                    <a:pt x="0" y="11333"/>
                                  </a:lnTo>
                                  <a:lnTo>
                                    <a:pt x="1290" y="12667"/>
                                  </a:lnTo>
                                  <a:lnTo>
                                    <a:pt x="1290" y="14000"/>
                                  </a:lnTo>
                                  <a:lnTo>
                                    <a:pt x="2581" y="14667"/>
                                  </a:lnTo>
                                  <a:lnTo>
                                    <a:pt x="4516" y="16000"/>
                                  </a:lnTo>
                                  <a:lnTo>
                                    <a:pt x="7097" y="16667"/>
                                  </a:lnTo>
                                  <a:lnTo>
                                    <a:pt x="9677" y="18000"/>
                                  </a:lnTo>
                                  <a:lnTo>
                                    <a:pt x="13548" y="18667"/>
                                  </a:lnTo>
                                  <a:lnTo>
                                    <a:pt x="16774" y="19333"/>
                                  </a:lnTo>
                                  <a:lnTo>
                                    <a:pt x="19355" y="19333"/>
                                  </a:lnTo>
                                  <a:lnTo>
                                    <a:pt x="19355" y="12667"/>
                                  </a:lnTo>
                                  <a:lnTo>
                                    <a:pt x="16129" y="12000"/>
                                  </a:lnTo>
                                  <a:lnTo>
                                    <a:pt x="12903" y="11333"/>
                                  </a:lnTo>
                                  <a:lnTo>
                                    <a:pt x="10968" y="10667"/>
                                  </a:lnTo>
                                  <a:lnTo>
                                    <a:pt x="9032" y="10000"/>
                                  </a:lnTo>
                                  <a:lnTo>
                                    <a:pt x="7097" y="9333"/>
                                  </a:lnTo>
                                  <a:lnTo>
                                    <a:pt x="4516" y="8000"/>
                                  </a:lnTo>
                                  <a:lnTo>
                                    <a:pt x="3226" y="6667"/>
                                  </a:lnTo>
                                  <a:lnTo>
                                    <a:pt x="3226" y="5333"/>
                                  </a:lnTo>
                                  <a:lnTo>
                                    <a:pt x="3226" y="4000"/>
                                  </a:lnTo>
                                  <a:lnTo>
                                    <a:pt x="5806" y="2667"/>
                                  </a:lnTo>
                                  <a:lnTo>
                                    <a:pt x="9032" y="1333"/>
                                  </a:lnTo>
                                  <a:lnTo>
                                    <a:pt x="12903" y="667"/>
                                  </a:lnTo>
                                  <a:lnTo>
                                    <a:pt x="16129" y="0"/>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914662996" name="Group 80"/>
                        <wpg:cNvGrpSpPr>
                          <a:grpSpLocks/>
                        </wpg:cNvGrpSpPr>
                        <wpg:grpSpPr bwMode="auto">
                          <a:xfrm>
                            <a:off x="3" y="307"/>
                            <a:ext cx="9" cy="18"/>
                            <a:chOff x="3" y="307"/>
                            <a:chExt cx="9" cy="18"/>
                          </a:xfrm>
                        </wpg:grpSpPr>
                        <wps:wsp>
                          <wps:cNvPr id="1477442906" name="Freeform 81"/>
                          <wps:cNvSpPr>
                            <a:spLocks noChangeArrowheads="1"/>
                          </wps:cNvSpPr>
                          <wps:spPr bwMode="auto">
                            <a:xfrm>
                              <a:off x="4" y="316"/>
                              <a:ext cx="5" cy="7"/>
                            </a:xfrm>
                            <a:custGeom>
                              <a:avLst/>
                              <a:gdLst>
                                <a:gd name="T0" fmla="*/ 0 w 20000"/>
                                <a:gd name="T1" fmla="*/ 18571 h 20000"/>
                                <a:gd name="T2" fmla="*/ 0 w 20000"/>
                                <a:gd name="T3" fmla="*/ 8571 h 20000"/>
                                <a:gd name="T4" fmla="*/ 3333 w 20000"/>
                                <a:gd name="T5" fmla="*/ 7143 h 20000"/>
                                <a:gd name="T6" fmla="*/ 5556 w 20000"/>
                                <a:gd name="T7" fmla="*/ 5714 h 20000"/>
                                <a:gd name="T8" fmla="*/ 10000 w 20000"/>
                                <a:gd name="T9" fmla="*/ 5714 h 20000"/>
                                <a:gd name="T10" fmla="*/ 11111 w 20000"/>
                                <a:gd name="T11" fmla="*/ 2857 h 20000"/>
                                <a:gd name="T12" fmla="*/ 14444 w 20000"/>
                                <a:gd name="T13" fmla="*/ 0 h 20000"/>
                                <a:gd name="T14" fmla="*/ 18889 w 20000"/>
                                <a:gd name="T15" fmla="*/ 4286 h 20000"/>
                                <a:gd name="T16" fmla="*/ 18889 w 20000"/>
                                <a:gd name="T17" fmla="*/ 5714 h 20000"/>
                                <a:gd name="T18" fmla="*/ 18889 w 20000"/>
                                <a:gd name="T19" fmla="*/ 8571 h 20000"/>
                                <a:gd name="T20" fmla="*/ 18889 w 20000"/>
                                <a:gd name="T21" fmla="*/ 10000 h 20000"/>
                                <a:gd name="T22" fmla="*/ 17778 w 20000"/>
                                <a:gd name="T23" fmla="*/ 12857 h 20000"/>
                                <a:gd name="T24" fmla="*/ 14444 w 20000"/>
                                <a:gd name="T25" fmla="*/ 14286 h 20000"/>
                                <a:gd name="T26" fmla="*/ 10000 w 20000"/>
                                <a:gd name="T27" fmla="*/ 17143 h 20000"/>
                                <a:gd name="T28" fmla="*/ 4444 w 20000"/>
                                <a:gd name="T29" fmla="*/ 17143 h 20000"/>
                                <a:gd name="T30" fmla="*/ 0 w 20000"/>
                                <a:gd name="T31" fmla="*/ 1857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18571"/>
                                  </a:moveTo>
                                  <a:lnTo>
                                    <a:pt x="0" y="8571"/>
                                  </a:lnTo>
                                  <a:lnTo>
                                    <a:pt x="3333" y="7143"/>
                                  </a:lnTo>
                                  <a:lnTo>
                                    <a:pt x="5556" y="5714"/>
                                  </a:lnTo>
                                  <a:lnTo>
                                    <a:pt x="10000" y="5714"/>
                                  </a:lnTo>
                                  <a:lnTo>
                                    <a:pt x="11111" y="2857"/>
                                  </a:lnTo>
                                  <a:lnTo>
                                    <a:pt x="14444" y="0"/>
                                  </a:lnTo>
                                  <a:lnTo>
                                    <a:pt x="18889" y="4286"/>
                                  </a:lnTo>
                                  <a:lnTo>
                                    <a:pt x="18889" y="5714"/>
                                  </a:lnTo>
                                  <a:lnTo>
                                    <a:pt x="18889" y="8571"/>
                                  </a:lnTo>
                                  <a:lnTo>
                                    <a:pt x="18889" y="10000"/>
                                  </a:lnTo>
                                  <a:lnTo>
                                    <a:pt x="17778" y="12857"/>
                                  </a:lnTo>
                                  <a:lnTo>
                                    <a:pt x="14444" y="14286"/>
                                  </a:lnTo>
                                  <a:lnTo>
                                    <a:pt x="10000" y="17143"/>
                                  </a:lnTo>
                                  <a:lnTo>
                                    <a:pt x="4444" y="17143"/>
                                  </a:lnTo>
                                  <a:lnTo>
                                    <a:pt x="0" y="18571"/>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18015960" name="Freeform 82"/>
                          <wps:cNvSpPr>
                            <a:spLocks noChangeArrowheads="1"/>
                          </wps:cNvSpPr>
                          <wps:spPr bwMode="auto">
                            <a:xfrm>
                              <a:off x="3" y="307"/>
                              <a:ext cx="8" cy="17"/>
                            </a:xfrm>
                            <a:custGeom>
                              <a:avLst/>
                              <a:gdLst>
                                <a:gd name="T0" fmla="*/ 4138 w 20000"/>
                                <a:gd name="T1" fmla="*/ 19355 h 20000"/>
                                <a:gd name="T2" fmla="*/ 6897 w 20000"/>
                                <a:gd name="T3" fmla="*/ 18710 h 20000"/>
                                <a:gd name="T4" fmla="*/ 11724 w 20000"/>
                                <a:gd name="T5" fmla="*/ 18065 h 20000"/>
                                <a:gd name="T6" fmla="*/ 14483 w 20000"/>
                                <a:gd name="T7" fmla="*/ 17419 h 20000"/>
                                <a:gd name="T8" fmla="*/ 16552 w 20000"/>
                                <a:gd name="T9" fmla="*/ 16129 h 20000"/>
                                <a:gd name="T10" fmla="*/ 18621 w 20000"/>
                                <a:gd name="T11" fmla="*/ 14839 h 20000"/>
                                <a:gd name="T12" fmla="*/ 19310 w 20000"/>
                                <a:gd name="T13" fmla="*/ 14194 h 20000"/>
                                <a:gd name="T14" fmla="*/ 19310 w 20000"/>
                                <a:gd name="T15" fmla="*/ 10968 h 20000"/>
                                <a:gd name="T16" fmla="*/ 19310 w 20000"/>
                                <a:gd name="T17" fmla="*/ 7742 h 20000"/>
                                <a:gd name="T18" fmla="*/ 19310 w 20000"/>
                                <a:gd name="T19" fmla="*/ 7097 h 20000"/>
                                <a:gd name="T20" fmla="*/ 18621 w 20000"/>
                                <a:gd name="T21" fmla="*/ 5806 h 20000"/>
                                <a:gd name="T22" fmla="*/ 16552 w 20000"/>
                                <a:gd name="T23" fmla="*/ 4516 h 20000"/>
                                <a:gd name="T24" fmla="*/ 15862 w 20000"/>
                                <a:gd name="T25" fmla="*/ 3871 h 20000"/>
                                <a:gd name="T26" fmla="*/ 13103 w 20000"/>
                                <a:gd name="T27" fmla="*/ 3226 h 20000"/>
                                <a:gd name="T28" fmla="*/ 10345 w 20000"/>
                                <a:gd name="T29" fmla="*/ 1935 h 20000"/>
                                <a:gd name="T30" fmla="*/ 6207 w 20000"/>
                                <a:gd name="T31" fmla="*/ 1290 h 20000"/>
                                <a:gd name="T32" fmla="*/ 2069 w 20000"/>
                                <a:gd name="T33" fmla="*/ 645 h 20000"/>
                                <a:gd name="T34" fmla="*/ 0 w 20000"/>
                                <a:gd name="T35" fmla="*/ 0 h 20000"/>
                                <a:gd name="T36" fmla="*/ 0 w 20000"/>
                                <a:gd name="T37" fmla="*/ 7097 h 20000"/>
                                <a:gd name="T38" fmla="*/ 4138 w 20000"/>
                                <a:gd name="T39" fmla="*/ 7742 h 20000"/>
                                <a:gd name="T40" fmla="*/ 6897 w 20000"/>
                                <a:gd name="T41" fmla="*/ 8387 h 20000"/>
                                <a:gd name="T42" fmla="*/ 8966 w 20000"/>
                                <a:gd name="T43" fmla="*/ 9032 h 20000"/>
                                <a:gd name="T44" fmla="*/ 11724 w 20000"/>
                                <a:gd name="T45" fmla="*/ 9677 h 20000"/>
                                <a:gd name="T46" fmla="*/ 13103 w 20000"/>
                                <a:gd name="T47" fmla="*/ 10323 h 20000"/>
                                <a:gd name="T48" fmla="*/ 14483 w 20000"/>
                                <a:gd name="T49" fmla="*/ 11613 h 20000"/>
                                <a:gd name="T50" fmla="*/ 15862 w 20000"/>
                                <a:gd name="T51" fmla="*/ 12903 h 20000"/>
                                <a:gd name="T52" fmla="*/ 16552 w 20000"/>
                                <a:gd name="T53" fmla="*/ 14194 h 20000"/>
                                <a:gd name="T54" fmla="*/ 16552 w 20000"/>
                                <a:gd name="T55" fmla="*/ 15484 h 20000"/>
                                <a:gd name="T56" fmla="*/ 14483 w 20000"/>
                                <a:gd name="T57" fmla="*/ 16129 h 20000"/>
                                <a:gd name="T58" fmla="*/ 10345 w 20000"/>
                                <a:gd name="T59" fmla="*/ 18065 h 20000"/>
                                <a:gd name="T60" fmla="*/ 6897 w 20000"/>
                                <a:gd name="T61" fmla="*/ 18065 h 20000"/>
                                <a:gd name="T62" fmla="*/ 4138 w 20000"/>
                                <a:gd name="T63" fmla="*/ 18710 h 20000"/>
                                <a:gd name="T64" fmla="*/ 4138 w 20000"/>
                                <a:gd name="T65" fmla="*/ 193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4138" y="19355"/>
                                  </a:moveTo>
                                  <a:lnTo>
                                    <a:pt x="6897" y="18710"/>
                                  </a:lnTo>
                                  <a:lnTo>
                                    <a:pt x="11724" y="18065"/>
                                  </a:lnTo>
                                  <a:lnTo>
                                    <a:pt x="14483" y="17419"/>
                                  </a:lnTo>
                                  <a:lnTo>
                                    <a:pt x="16552" y="16129"/>
                                  </a:lnTo>
                                  <a:lnTo>
                                    <a:pt x="18621" y="14839"/>
                                  </a:lnTo>
                                  <a:lnTo>
                                    <a:pt x="19310" y="14194"/>
                                  </a:lnTo>
                                  <a:lnTo>
                                    <a:pt x="19310" y="10968"/>
                                  </a:lnTo>
                                  <a:lnTo>
                                    <a:pt x="19310" y="7742"/>
                                  </a:lnTo>
                                  <a:lnTo>
                                    <a:pt x="19310" y="7097"/>
                                  </a:lnTo>
                                  <a:lnTo>
                                    <a:pt x="18621" y="5806"/>
                                  </a:lnTo>
                                  <a:lnTo>
                                    <a:pt x="16552" y="4516"/>
                                  </a:lnTo>
                                  <a:lnTo>
                                    <a:pt x="15862" y="3871"/>
                                  </a:lnTo>
                                  <a:lnTo>
                                    <a:pt x="13103" y="3226"/>
                                  </a:lnTo>
                                  <a:lnTo>
                                    <a:pt x="10345" y="1935"/>
                                  </a:lnTo>
                                  <a:lnTo>
                                    <a:pt x="6207" y="1290"/>
                                  </a:lnTo>
                                  <a:lnTo>
                                    <a:pt x="2069" y="645"/>
                                  </a:lnTo>
                                  <a:lnTo>
                                    <a:pt x="0" y="0"/>
                                  </a:lnTo>
                                  <a:lnTo>
                                    <a:pt x="0" y="7097"/>
                                  </a:lnTo>
                                  <a:lnTo>
                                    <a:pt x="4138" y="7742"/>
                                  </a:lnTo>
                                  <a:lnTo>
                                    <a:pt x="6897" y="8387"/>
                                  </a:lnTo>
                                  <a:lnTo>
                                    <a:pt x="8966" y="9032"/>
                                  </a:lnTo>
                                  <a:lnTo>
                                    <a:pt x="11724" y="9677"/>
                                  </a:lnTo>
                                  <a:lnTo>
                                    <a:pt x="13103" y="10323"/>
                                  </a:lnTo>
                                  <a:lnTo>
                                    <a:pt x="14483" y="11613"/>
                                  </a:lnTo>
                                  <a:lnTo>
                                    <a:pt x="15862" y="12903"/>
                                  </a:lnTo>
                                  <a:lnTo>
                                    <a:pt x="16552" y="14194"/>
                                  </a:lnTo>
                                  <a:lnTo>
                                    <a:pt x="16552" y="15484"/>
                                  </a:lnTo>
                                  <a:lnTo>
                                    <a:pt x="14483" y="16129"/>
                                  </a:lnTo>
                                  <a:lnTo>
                                    <a:pt x="10345" y="18065"/>
                                  </a:lnTo>
                                  <a:lnTo>
                                    <a:pt x="6897" y="18065"/>
                                  </a:lnTo>
                                  <a:lnTo>
                                    <a:pt x="4138" y="18710"/>
                                  </a:lnTo>
                                  <a:lnTo>
                                    <a:pt x="4138" y="19355"/>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1416267970" name="Group 83"/>
                      <wpg:cNvGrpSpPr>
                        <a:grpSpLocks/>
                      </wpg:cNvGrpSpPr>
                      <wpg:grpSpPr bwMode="auto">
                        <a:xfrm>
                          <a:off x="0" y="41"/>
                          <a:ext cx="360" cy="293"/>
                          <a:chOff x="0" y="41"/>
                          <a:chExt cx="360" cy="293"/>
                        </a:xfrm>
                      </wpg:grpSpPr>
                      <wpg:grpSp>
                        <wpg:cNvPr id="225835687" name="Group 84"/>
                        <wpg:cNvGrpSpPr>
                          <a:grpSpLocks/>
                        </wpg:cNvGrpSpPr>
                        <wpg:grpSpPr bwMode="auto">
                          <a:xfrm>
                            <a:off x="0" y="41"/>
                            <a:ext cx="360" cy="293"/>
                            <a:chOff x="0" y="41"/>
                            <a:chExt cx="360" cy="293"/>
                          </a:xfrm>
                        </wpg:grpSpPr>
                        <wpg:grpSp>
                          <wpg:cNvPr id="506913269" name="Group 85"/>
                          <wpg:cNvGrpSpPr>
                            <a:grpSpLocks/>
                          </wpg:cNvGrpSpPr>
                          <wpg:grpSpPr bwMode="auto">
                            <a:xfrm>
                              <a:off x="0" y="45"/>
                              <a:ext cx="360" cy="289"/>
                              <a:chOff x="0" y="45"/>
                              <a:chExt cx="360" cy="289"/>
                            </a:xfrm>
                          </wpg:grpSpPr>
                          <wpg:grpSp>
                            <wpg:cNvPr id="2104536934" name="Group 86"/>
                            <wpg:cNvGrpSpPr>
                              <a:grpSpLocks/>
                            </wpg:cNvGrpSpPr>
                            <wpg:grpSpPr bwMode="auto">
                              <a:xfrm>
                                <a:off x="0" y="45"/>
                                <a:ext cx="360" cy="289"/>
                                <a:chOff x="0" y="45"/>
                                <a:chExt cx="360" cy="289"/>
                              </a:xfrm>
                            </wpg:grpSpPr>
                            <wpg:grpSp>
                              <wpg:cNvPr id="1956579234" name="Group 87"/>
                              <wpg:cNvGrpSpPr>
                                <a:grpSpLocks/>
                              </wpg:cNvGrpSpPr>
                              <wpg:grpSpPr bwMode="auto">
                                <a:xfrm>
                                  <a:off x="0" y="45"/>
                                  <a:ext cx="360" cy="289"/>
                                  <a:chOff x="0" y="45"/>
                                  <a:chExt cx="360" cy="289"/>
                                </a:xfrm>
                              </wpg:grpSpPr>
                              <wpg:grpSp>
                                <wpg:cNvPr id="2025658914" name="Group 88"/>
                                <wpg:cNvGrpSpPr>
                                  <a:grpSpLocks/>
                                </wpg:cNvGrpSpPr>
                                <wpg:grpSpPr bwMode="auto">
                                  <a:xfrm>
                                    <a:off x="0" y="45"/>
                                    <a:ext cx="360" cy="289"/>
                                    <a:chOff x="0" y="45"/>
                                    <a:chExt cx="360" cy="289"/>
                                  </a:xfrm>
                                </wpg:grpSpPr>
                                <wps:wsp>
                                  <wps:cNvPr id="1120237070" name="Freeform 89"/>
                                  <wps:cNvSpPr>
                                    <a:spLocks noChangeArrowheads="1"/>
                                  </wps:cNvSpPr>
                                  <wps:spPr bwMode="auto">
                                    <a:xfrm>
                                      <a:off x="8" y="61"/>
                                      <a:ext cx="351" cy="272"/>
                                    </a:xfrm>
                                    <a:custGeom>
                                      <a:avLst/>
                                      <a:gdLst>
                                        <a:gd name="T0" fmla="*/ 0 w 20000"/>
                                        <a:gd name="T1" fmla="*/ 16435 h 20000"/>
                                        <a:gd name="T2" fmla="*/ 397 w 20000"/>
                                        <a:gd name="T3" fmla="*/ 17174 h 20000"/>
                                        <a:gd name="T4" fmla="*/ 15104 w 20000"/>
                                        <a:gd name="T5" fmla="*/ 19957 h 20000"/>
                                        <a:gd name="T6" fmla="*/ 19982 w 20000"/>
                                        <a:gd name="T7" fmla="*/ 4000 h 20000"/>
                                        <a:gd name="T8" fmla="*/ 19675 w 20000"/>
                                        <a:gd name="T9" fmla="*/ 0 h 20000"/>
                                        <a:gd name="T10" fmla="*/ 14869 w 20000"/>
                                        <a:gd name="T11" fmla="*/ 18609 h 20000"/>
                                        <a:gd name="T12" fmla="*/ 0 w 20000"/>
                                        <a:gd name="T13" fmla="*/ 16435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6435"/>
                                          </a:moveTo>
                                          <a:lnTo>
                                            <a:pt x="397" y="17174"/>
                                          </a:lnTo>
                                          <a:lnTo>
                                            <a:pt x="15104" y="19957"/>
                                          </a:lnTo>
                                          <a:lnTo>
                                            <a:pt x="19982" y="4000"/>
                                          </a:lnTo>
                                          <a:lnTo>
                                            <a:pt x="19675" y="0"/>
                                          </a:lnTo>
                                          <a:lnTo>
                                            <a:pt x="14869" y="18609"/>
                                          </a:lnTo>
                                          <a:lnTo>
                                            <a:pt x="0" y="16435"/>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678044" name="Freeform 90"/>
                                  <wps:cNvSpPr>
                                    <a:spLocks noChangeArrowheads="1"/>
                                  </wps:cNvSpPr>
                                  <wps:spPr bwMode="auto">
                                    <a:xfrm>
                                      <a:off x="265" y="45"/>
                                      <a:ext cx="94" cy="278"/>
                                    </a:xfrm>
                                    <a:custGeom>
                                      <a:avLst/>
                                      <a:gdLst>
                                        <a:gd name="T0" fmla="*/ 18933 w 20000"/>
                                        <a:gd name="T1" fmla="*/ 0 h 20000"/>
                                        <a:gd name="T2" fmla="*/ 19933 w 20000"/>
                                        <a:gd name="T3" fmla="*/ 725 h 20000"/>
                                        <a:gd name="T4" fmla="*/ 1000 w 20000"/>
                                        <a:gd name="T5" fmla="*/ 19957 h 20000"/>
                                        <a:gd name="T6" fmla="*/ 0 w 20000"/>
                                        <a:gd name="T7" fmla="*/ 19232 h 20000"/>
                                        <a:gd name="T8" fmla="*/ 18933 w 20000"/>
                                        <a:gd name="T9" fmla="*/ 0 h 20000"/>
                                      </a:gdLst>
                                      <a:ahLst/>
                                      <a:cxnLst>
                                        <a:cxn ang="0">
                                          <a:pos x="T0" y="T1"/>
                                        </a:cxn>
                                        <a:cxn ang="0">
                                          <a:pos x="T2" y="T3"/>
                                        </a:cxn>
                                        <a:cxn ang="0">
                                          <a:pos x="T4" y="T5"/>
                                        </a:cxn>
                                        <a:cxn ang="0">
                                          <a:pos x="T6" y="T7"/>
                                        </a:cxn>
                                        <a:cxn ang="0">
                                          <a:pos x="T8" y="T9"/>
                                        </a:cxn>
                                      </a:cxnLst>
                                      <a:rect l="0" t="0" r="r" b="b"/>
                                      <a:pathLst>
                                        <a:path w="20000" h="20000">
                                          <a:moveTo>
                                            <a:pt x="18933" y="0"/>
                                          </a:moveTo>
                                          <a:lnTo>
                                            <a:pt x="19933" y="725"/>
                                          </a:lnTo>
                                          <a:lnTo>
                                            <a:pt x="1000" y="19957"/>
                                          </a:lnTo>
                                          <a:lnTo>
                                            <a:pt x="0" y="19232"/>
                                          </a:lnTo>
                                          <a:lnTo>
                                            <a:pt x="18933" y="0"/>
                                          </a:lnTo>
                                          <a:close/>
                                        </a:path>
                                      </a:pathLst>
                                    </a:custGeom>
                                    <a:solidFill>
                                      <a:srgbClr val="3F3F3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18170492" name="Freeform 91"/>
                                  <wps:cNvSpPr>
                                    <a:spLocks noChangeArrowheads="1"/>
                                  </wps:cNvSpPr>
                                  <wps:spPr bwMode="auto">
                                    <a:xfrm>
                                      <a:off x="0" y="45"/>
                                      <a:ext cx="354" cy="267"/>
                                    </a:xfrm>
                                    <a:custGeom>
                                      <a:avLst/>
                                      <a:gdLst>
                                        <a:gd name="T0" fmla="*/ 0 w 20000"/>
                                        <a:gd name="T1" fmla="*/ 17384 h 20000"/>
                                        <a:gd name="T2" fmla="*/ 14919 w 20000"/>
                                        <a:gd name="T3" fmla="*/ 19956 h 20000"/>
                                        <a:gd name="T4" fmla="*/ 19982 w 20000"/>
                                        <a:gd name="T5" fmla="*/ 0 h 20000"/>
                                        <a:gd name="T6" fmla="*/ 9284 w 20000"/>
                                        <a:gd name="T7" fmla="*/ 0 h 20000"/>
                                        <a:gd name="T8" fmla="*/ 8962 w 20000"/>
                                        <a:gd name="T9" fmla="*/ 532 h 20000"/>
                                        <a:gd name="T10" fmla="*/ 5653 w 20000"/>
                                        <a:gd name="T11" fmla="*/ 532 h 20000"/>
                                        <a:gd name="T12" fmla="*/ 0 w 20000"/>
                                        <a:gd name="T13" fmla="*/ 17384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7384"/>
                                          </a:moveTo>
                                          <a:lnTo>
                                            <a:pt x="14919" y="19956"/>
                                          </a:lnTo>
                                          <a:lnTo>
                                            <a:pt x="19982" y="0"/>
                                          </a:lnTo>
                                          <a:lnTo>
                                            <a:pt x="9284" y="0"/>
                                          </a:lnTo>
                                          <a:lnTo>
                                            <a:pt x="8962" y="532"/>
                                          </a:lnTo>
                                          <a:lnTo>
                                            <a:pt x="5653" y="532"/>
                                          </a:lnTo>
                                          <a:lnTo>
                                            <a:pt x="0" y="17384"/>
                                          </a:lnTo>
                                          <a:close/>
                                        </a:path>
                                      </a:pathLst>
                                    </a:custGeom>
                                    <a:solidFill>
                                      <a:srgbClr val="C0C0C0"/>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2189221" name="Freeform 92"/>
                                  <wps:cNvSpPr>
                                    <a:spLocks noChangeArrowheads="1"/>
                                  </wps:cNvSpPr>
                                  <wps:spPr bwMode="auto">
                                    <a:xfrm>
                                      <a:off x="0" y="278"/>
                                      <a:ext cx="269" cy="45"/>
                                    </a:xfrm>
                                    <a:custGeom>
                                      <a:avLst/>
                                      <a:gdLst>
                                        <a:gd name="T0" fmla="*/ 0 w 20000"/>
                                        <a:gd name="T1" fmla="*/ 0 h 20000"/>
                                        <a:gd name="T2" fmla="*/ 282 w 20000"/>
                                        <a:gd name="T3" fmla="*/ 4103 h 20000"/>
                                        <a:gd name="T4" fmla="*/ 19976 w 20000"/>
                                        <a:gd name="T5" fmla="*/ 19744 h 20000"/>
                                        <a:gd name="T6" fmla="*/ 19576 w 20000"/>
                                        <a:gd name="T7" fmla="*/ 1461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82" y="4103"/>
                                          </a:lnTo>
                                          <a:lnTo>
                                            <a:pt x="19976" y="19744"/>
                                          </a:lnTo>
                                          <a:lnTo>
                                            <a:pt x="19576" y="14615"/>
                                          </a:lnTo>
                                          <a:lnTo>
                                            <a:pt x="0" y="0"/>
                                          </a:lnTo>
                                          <a:close/>
                                        </a:path>
                                      </a:pathLst>
                                    </a:custGeom>
                                    <a:solidFill>
                                      <a:srgbClr val="9F9F9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136047313" name="Group 93"/>
                                  <wpg:cNvGrpSpPr>
                                    <a:grpSpLocks/>
                                  </wpg:cNvGrpSpPr>
                                  <wpg:grpSpPr bwMode="auto">
                                    <a:xfrm>
                                      <a:off x="76" y="51"/>
                                      <a:ext cx="262" cy="246"/>
                                      <a:chOff x="76" y="51"/>
                                      <a:chExt cx="262" cy="246"/>
                                    </a:xfrm>
                                  </wpg:grpSpPr>
                                  <wps:wsp>
                                    <wps:cNvPr id="1071010017" name="Freeform 94"/>
                                    <wps:cNvSpPr>
                                      <a:spLocks noChangeArrowheads="1"/>
                                    </wps:cNvSpPr>
                                    <wps:spPr bwMode="auto">
                                      <a:xfrm>
                                        <a:off x="149" y="51"/>
                                        <a:ext cx="188" cy="47"/>
                                      </a:xfrm>
                                      <a:custGeom>
                                        <a:avLst/>
                                        <a:gdLst>
                                          <a:gd name="T0" fmla="*/ 1714 w 20000"/>
                                          <a:gd name="T1" fmla="*/ 0 h 20000"/>
                                          <a:gd name="T2" fmla="*/ 19966 w 20000"/>
                                          <a:gd name="T3" fmla="*/ 0 h 20000"/>
                                          <a:gd name="T4" fmla="*/ 18118 w 20000"/>
                                          <a:gd name="T5" fmla="*/ 19753 h 20000"/>
                                          <a:gd name="T6" fmla="*/ 0 w 20000"/>
                                          <a:gd name="T7" fmla="*/ 18025 h 20000"/>
                                          <a:gd name="T8" fmla="*/ 1714 w 20000"/>
                                          <a:gd name="T9" fmla="*/ 0 h 20000"/>
                                        </a:gdLst>
                                        <a:ahLst/>
                                        <a:cxnLst>
                                          <a:cxn ang="0">
                                            <a:pos x="T0" y="T1"/>
                                          </a:cxn>
                                          <a:cxn ang="0">
                                            <a:pos x="T2" y="T3"/>
                                          </a:cxn>
                                          <a:cxn ang="0">
                                            <a:pos x="T4" y="T5"/>
                                          </a:cxn>
                                          <a:cxn ang="0">
                                            <a:pos x="T6" y="T7"/>
                                          </a:cxn>
                                          <a:cxn ang="0">
                                            <a:pos x="T8" y="T9"/>
                                          </a:cxn>
                                        </a:cxnLst>
                                        <a:rect l="0" t="0" r="r" b="b"/>
                                        <a:pathLst>
                                          <a:path w="20000" h="20000">
                                            <a:moveTo>
                                              <a:pt x="1714" y="0"/>
                                            </a:moveTo>
                                            <a:lnTo>
                                              <a:pt x="19966" y="0"/>
                                            </a:lnTo>
                                            <a:lnTo>
                                              <a:pt x="18118" y="19753"/>
                                            </a:lnTo>
                                            <a:lnTo>
                                              <a:pt x="0" y="18025"/>
                                            </a:lnTo>
                                            <a:lnTo>
                                              <a:pt x="1714"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611002082" name="Group 95"/>
                                    <wpg:cNvGrpSpPr>
                                      <a:grpSpLocks/>
                                    </wpg:cNvGrpSpPr>
                                    <wpg:grpSpPr bwMode="auto">
                                      <a:xfrm>
                                        <a:off x="175" y="59"/>
                                        <a:ext cx="133" cy="23"/>
                                        <a:chOff x="175" y="59"/>
                                        <a:chExt cx="133" cy="23"/>
                                      </a:xfrm>
                                    </wpg:grpSpPr>
                                    <wps:wsp>
                                      <wps:cNvPr id="813420116" name="Freeform 96"/>
                                      <wps:cNvSpPr>
                                        <a:spLocks noChangeArrowheads="1"/>
                                      </wps:cNvSpPr>
                                      <wps:spPr bwMode="auto">
                                        <a:xfrm>
                                          <a:off x="183" y="59"/>
                                          <a:ext cx="124" cy="5"/>
                                        </a:xfrm>
                                        <a:custGeom>
                                          <a:avLst/>
                                          <a:gdLst>
                                            <a:gd name="T0" fmla="*/ 0 w 20000"/>
                                            <a:gd name="T1" fmla="*/ 0 h 20000"/>
                                            <a:gd name="T2" fmla="*/ 711 w 20000"/>
                                            <a:gd name="T3" fmla="*/ 18000 h 20000"/>
                                            <a:gd name="T4" fmla="*/ 19594 w 20000"/>
                                            <a:gd name="T5" fmla="*/ 18000 h 20000"/>
                                            <a:gd name="T6" fmla="*/ 19949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711" y="18000"/>
                                              </a:lnTo>
                                              <a:lnTo>
                                                <a:pt x="19594" y="18000"/>
                                              </a:lnTo>
                                              <a:lnTo>
                                                <a:pt x="19949" y="0"/>
                                              </a:lnTo>
                                              <a:lnTo>
                                                <a:pt x="0" y="0"/>
                                              </a:lnTo>
                                              <a:close/>
                                            </a:path>
                                          </a:pathLst>
                                        </a:custGeom>
                                        <a:solidFill>
                                          <a:srgbClr val="3F3F3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6609372" name="Freeform 97"/>
                                      <wps:cNvSpPr>
                                        <a:spLocks noChangeArrowheads="1"/>
                                      </wps:cNvSpPr>
                                      <wps:spPr bwMode="auto">
                                        <a:xfrm>
                                          <a:off x="175" y="59"/>
                                          <a:ext cx="11" cy="21"/>
                                        </a:xfrm>
                                        <a:custGeom>
                                          <a:avLst/>
                                          <a:gdLst>
                                            <a:gd name="T0" fmla="*/ 12821 w 20000"/>
                                            <a:gd name="T1" fmla="*/ 0 h 20000"/>
                                            <a:gd name="T2" fmla="*/ 0 w 20000"/>
                                            <a:gd name="T3" fmla="*/ 19459 h 20000"/>
                                            <a:gd name="T4" fmla="*/ 14359 w 20000"/>
                                            <a:gd name="T5" fmla="*/ 14595 h 20000"/>
                                            <a:gd name="T6" fmla="*/ 19487 w 20000"/>
                                            <a:gd name="T7" fmla="*/ 4865 h 20000"/>
                                            <a:gd name="T8" fmla="*/ 12821 w 20000"/>
                                            <a:gd name="T9" fmla="*/ 0 h 20000"/>
                                          </a:gdLst>
                                          <a:ahLst/>
                                          <a:cxnLst>
                                            <a:cxn ang="0">
                                              <a:pos x="T0" y="T1"/>
                                            </a:cxn>
                                            <a:cxn ang="0">
                                              <a:pos x="T2" y="T3"/>
                                            </a:cxn>
                                            <a:cxn ang="0">
                                              <a:pos x="T4" y="T5"/>
                                            </a:cxn>
                                            <a:cxn ang="0">
                                              <a:pos x="T6" y="T7"/>
                                            </a:cxn>
                                            <a:cxn ang="0">
                                              <a:pos x="T8" y="T9"/>
                                            </a:cxn>
                                          </a:cxnLst>
                                          <a:rect l="0" t="0" r="r" b="b"/>
                                          <a:pathLst>
                                            <a:path w="20000" h="20000">
                                              <a:moveTo>
                                                <a:pt x="12821" y="0"/>
                                              </a:moveTo>
                                              <a:lnTo>
                                                <a:pt x="0" y="19459"/>
                                              </a:lnTo>
                                              <a:lnTo>
                                                <a:pt x="14359" y="14595"/>
                                              </a:lnTo>
                                              <a:lnTo>
                                                <a:pt x="19487" y="4865"/>
                                              </a:lnTo>
                                              <a:lnTo>
                                                <a:pt x="12821" y="0"/>
                                              </a:lnTo>
                                              <a:close/>
                                            </a:path>
                                          </a:pathLst>
                                        </a:custGeom>
                                        <a:solidFill>
                                          <a:srgbClr val="9F9F9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602647" name="Freeform 98"/>
                                      <wps:cNvSpPr>
                                        <a:spLocks noChangeArrowheads="1"/>
                                      </wps:cNvSpPr>
                                      <wps:spPr bwMode="auto">
                                        <a:xfrm>
                                          <a:off x="175" y="75"/>
                                          <a:ext cx="126" cy="6"/>
                                        </a:xfrm>
                                        <a:custGeom>
                                          <a:avLst/>
                                          <a:gdLst>
                                            <a:gd name="T0" fmla="*/ 0 w 20000"/>
                                            <a:gd name="T1" fmla="*/ 15000 h 20000"/>
                                            <a:gd name="T2" fmla="*/ 1450 w 20000"/>
                                            <a:gd name="T3" fmla="*/ 0 h 20000"/>
                                            <a:gd name="T4" fmla="*/ 19950 w 20000"/>
                                            <a:gd name="T5" fmla="*/ 0 h 20000"/>
                                            <a:gd name="T6" fmla="*/ 19600 w 20000"/>
                                            <a:gd name="T7" fmla="*/ 18333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1450" y="0"/>
                                              </a:lnTo>
                                              <a:lnTo>
                                                <a:pt x="19950" y="0"/>
                                              </a:lnTo>
                                              <a:lnTo>
                                                <a:pt x="19600" y="18333"/>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9673460" name="Freeform 99"/>
                                      <wps:cNvSpPr>
                                        <a:spLocks noChangeArrowheads="1"/>
                                      </wps:cNvSpPr>
                                      <wps:spPr bwMode="auto">
                                        <a:xfrm>
                                          <a:off x="184" y="65"/>
                                          <a:ext cx="121" cy="10"/>
                                        </a:xfrm>
                                        <a:custGeom>
                                          <a:avLst/>
                                          <a:gdLst>
                                            <a:gd name="T0" fmla="*/ 19948 w 20000"/>
                                            <a:gd name="T1" fmla="*/ 0 h 20000"/>
                                            <a:gd name="T2" fmla="*/ 574 w 20000"/>
                                            <a:gd name="T3" fmla="*/ 0 h 20000"/>
                                            <a:gd name="T4" fmla="*/ 0 w 20000"/>
                                            <a:gd name="T5" fmla="*/ 18889 h 20000"/>
                                            <a:gd name="T6" fmla="*/ 19321 w 20000"/>
                                            <a:gd name="T7" fmla="*/ 18889 h 20000"/>
                                            <a:gd name="T8" fmla="*/ 19948 w 20000"/>
                                            <a:gd name="T9" fmla="*/ 0 h 20000"/>
                                          </a:gdLst>
                                          <a:ahLst/>
                                          <a:cxnLst>
                                            <a:cxn ang="0">
                                              <a:pos x="T0" y="T1"/>
                                            </a:cxn>
                                            <a:cxn ang="0">
                                              <a:pos x="T2" y="T3"/>
                                            </a:cxn>
                                            <a:cxn ang="0">
                                              <a:pos x="T4" y="T5"/>
                                            </a:cxn>
                                            <a:cxn ang="0">
                                              <a:pos x="T6" y="T7"/>
                                            </a:cxn>
                                            <a:cxn ang="0">
                                              <a:pos x="T8" y="T9"/>
                                            </a:cxn>
                                          </a:cxnLst>
                                          <a:rect l="0" t="0" r="r" b="b"/>
                                          <a:pathLst>
                                            <a:path w="20000" h="20000">
                                              <a:moveTo>
                                                <a:pt x="19948" y="0"/>
                                              </a:moveTo>
                                              <a:lnTo>
                                                <a:pt x="574" y="0"/>
                                              </a:lnTo>
                                              <a:lnTo>
                                                <a:pt x="0" y="18889"/>
                                              </a:lnTo>
                                              <a:lnTo>
                                                <a:pt x="19321" y="18889"/>
                                              </a:lnTo>
                                              <a:lnTo>
                                                <a:pt x="19948" y="0"/>
                                              </a:lnTo>
                                              <a:close/>
                                            </a:path>
                                          </a:pathLst>
                                        </a:custGeom>
                                        <a:solidFill>
                                          <a:srgbClr val="DFDFD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017944752" name="Freeform 100"/>
                                    <wps:cNvSpPr>
                                      <a:spLocks noChangeArrowheads="1"/>
                                    </wps:cNvSpPr>
                                    <wps:spPr bwMode="auto">
                                      <a:xfrm>
                                        <a:off x="76" y="107"/>
                                        <a:ext cx="243" cy="190"/>
                                      </a:xfrm>
                                      <a:custGeom>
                                        <a:avLst/>
                                        <a:gdLst>
                                          <a:gd name="T0" fmla="*/ 5807 w 20000"/>
                                          <a:gd name="T1" fmla="*/ 0 h 20000"/>
                                          <a:gd name="T2" fmla="*/ 19974 w 20000"/>
                                          <a:gd name="T3" fmla="*/ 685 h 20000"/>
                                          <a:gd name="T4" fmla="*/ 14661 w 20000"/>
                                          <a:gd name="T5" fmla="*/ 19938 h 20000"/>
                                          <a:gd name="T6" fmla="*/ 0 w 20000"/>
                                          <a:gd name="T7" fmla="*/ 17819 h 20000"/>
                                          <a:gd name="T8" fmla="*/ 5807 w 20000"/>
                                          <a:gd name="T9" fmla="*/ 0 h 20000"/>
                                        </a:gdLst>
                                        <a:ahLst/>
                                        <a:cxnLst>
                                          <a:cxn ang="0">
                                            <a:pos x="T0" y="T1"/>
                                          </a:cxn>
                                          <a:cxn ang="0">
                                            <a:pos x="T2" y="T3"/>
                                          </a:cxn>
                                          <a:cxn ang="0">
                                            <a:pos x="T4" y="T5"/>
                                          </a:cxn>
                                          <a:cxn ang="0">
                                            <a:pos x="T6" y="T7"/>
                                          </a:cxn>
                                          <a:cxn ang="0">
                                            <a:pos x="T8" y="T9"/>
                                          </a:cxn>
                                        </a:cxnLst>
                                        <a:rect l="0" t="0" r="r" b="b"/>
                                        <a:pathLst>
                                          <a:path w="20000" h="20000">
                                            <a:moveTo>
                                              <a:pt x="5807" y="0"/>
                                            </a:moveTo>
                                            <a:lnTo>
                                              <a:pt x="19974" y="685"/>
                                            </a:lnTo>
                                            <a:lnTo>
                                              <a:pt x="14661" y="19938"/>
                                            </a:lnTo>
                                            <a:lnTo>
                                              <a:pt x="0" y="17819"/>
                                            </a:lnTo>
                                            <a:lnTo>
                                              <a:pt x="5807"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037880154" name="Group 101"/>
                                  <wpg:cNvGrpSpPr>
                                    <a:grpSpLocks/>
                                  </wpg:cNvGrpSpPr>
                                  <wpg:grpSpPr bwMode="auto">
                                    <a:xfrm>
                                      <a:off x="76" y="52"/>
                                      <a:ext cx="83" cy="226"/>
                                      <a:chOff x="76" y="52"/>
                                      <a:chExt cx="83" cy="226"/>
                                    </a:xfrm>
                                  </wpg:grpSpPr>
                                  <wps:wsp>
                                    <wps:cNvPr id="2103473229" name="Freeform 102"/>
                                    <wps:cNvSpPr>
                                      <a:spLocks noChangeArrowheads="1"/>
                                    </wps:cNvSpPr>
                                    <wps:spPr bwMode="auto">
                                      <a:xfrm>
                                        <a:off x="76" y="97"/>
                                        <a:ext cx="70" cy="179"/>
                                      </a:xfrm>
                                      <a:custGeom>
                                        <a:avLst/>
                                        <a:gdLst>
                                          <a:gd name="T0" fmla="*/ 18393 w 20000"/>
                                          <a:gd name="T1" fmla="*/ 0 h 20000"/>
                                          <a:gd name="T2" fmla="*/ 19911 w 20000"/>
                                          <a:gd name="T3" fmla="*/ 927 h 20000"/>
                                          <a:gd name="T4" fmla="*/ 0 w 20000"/>
                                          <a:gd name="T5" fmla="*/ 19934 h 20000"/>
                                          <a:gd name="T6" fmla="*/ 18393 w 20000"/>
                                          <a:gd name="T7" fmla="*/ 0 h 20000"/>
                                        </a:gdLst>
                                        <a:ahLst/>
                                        <a:cxnLst>
                                          <a:cxn ang="0">
                                            <a:pos x="T0" y="T1"/>
                                          </a:cxn>
                                          <a:cxn ang="0">
                                            <a:pos x="T2" y="T3"/>
                                          </a:cxn>
                                          <a:cxn ang="0">
                                            <a:pos x="T4" y="T5"/>
                                          </a:cxn>
                                          <a:cxn ang="0">
                                            <a:pos x="T6" y="T7"/>
                                          </a:cxn>
                                        </a:cxnLst>
                                        <a:rect l="0" t="0" r="r" b="b"/>
                                        <a:pathLst>
                                          <a:path w="20000" h="20000">
                                            <a:moveTo>
                                              <a:pt x="18393" y="0"/>
                                            </a:moveTo>
                                            <a:lnTo>
                                              <a:pt x="19911" y="927"/>
                                            </a:lnTo>
                                            <a:lnTo>
                                              <a:pt x="0" y="19934"/>
                                            </a:lnTo>
                                            <a:lnTo>
                                              <a:pt x="18393" y="0"/>
                                            </a:lnTo>
                                            <a:close/>
                                          </a:path>
                                        </a:pathLst>
                                      </a:custGeom>
                                      <a:solidFill>
                                        <a:srgbClr val="3F3F3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5348157" name="Freeform 103"/>
                                    <wps:cNvSpPr>
                                      <a:spLocks noChangeArrowheads="1"/>
                                    </wps:cNvSpPr>
                                    <wps:spPr bwMode="auto">
                                      <a:xfrm>
                                        <a:off x="141" y="52"/>
                                        <a:ext cx="17" cy="45"/>
                                      </a:xfrm>
                                      <a:custGeom>
                                        <a:avLst/>
                                        <a:gdLst>
                                          <a:gd name="T0" fmla="*/ 19655 w 20000"/>
                                          <a:gd name="T1" fmla="*/ 0 h 20000"/>
                                          <a:gd name="T2" fmla="*/ 0 w 20000"/>
                                          <a:gd name="T3" fmla="*/ 19744 h 20000"/>
                                        </a:gdLst>
                                        <a:ahLst/>
                                        <a:cxnLst>
                                          <a:cxn ang="0">
                                            <a:pos x="T0" y="T1"/>
                                          </a:cxn>
                                          <a:cxn ang="0">
                                            <a:pos x="T2" y="T3"/>
                                          </a:cxn>
                                        </a:cxnLst>
                                        <a:rect l="0" t="0" r="r" b="b"/>
                                        <a:pathLst>
                                          <a:path w="20000" h="20000">
                                            <a:moveTo>
                                              <a:pt x="19655" y="0"/>
                                            </a:moveTo>
                                            <a:lnTo>
                                              <a:pt x="0" y="19744"/>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1695206152" name="Group 104"/>
                                <wpg:cNvGrpSpPr>
                                  <a:grpSpLocks/>
                                </wpg:cNvGrpSpPr>
                                <wpg:grpSpPr bwMode="auto">
                                  <a:xfrm>
                                    <a:off x="187" y="126"/>
                                    <a:ext cx="114" cy="150"/>
                                    <a:chOff x="187" y="126"/>
                                    <a:chExt cx="114" cy="150"/>
                                  </a:xfrm>
                                </wpg:grpSpPr>
                                <wpg:grpSp>
                                  <wpg:cNvPr id="1615456950" name="Group 105"/>
                                  <wpg:cNvGrpSpPr>
                                    <a:grpSpLocks/>
                                  </wpg:cNvGrpSpPr>
                                  <wpg:grpSpPr bwMode="auto">
                                    <a:xfrm>
                                      <a:off x="187" y="126"/>
                                      <a:ext cx="83" cy="148"/>
                                      <a:chOff x="187" y="126"/>
                                      <a:chExt cx="83" cy="148"/>
                                    </a:xfrm>
                                  </wpg:grpSpPr>
                                  <wpg:grpSp>
                                    <wpg:cNvPr id="1877394430" name="Group 106"/>
                                    <wpg:cNvGrpSpPr>
                                      <a:grpSpLocks/>
                                    </wpg:cNvGrpSpPr>
                                    <wpg:grpSpPr bwMode="auto">
                                      <a:xfrm>
                                        <a:off x="234" y="126"/>
                                        <a:ext cx="36" cy="20"/>
                                        <a:chOff x="234" y="126"/>
                                        <a:chExt cx="36" cy="20"/>
                                      </a:xfrm>
                                    </wpg:grpSpPr>
                                    <wpg:grpSp>
                                      <wpg:cNvPr id="1876939970" name="Group 107"/>
                                      <wpg:cNvGrpSpPr>
                                        <a:grpSpLocks/>
                                      </wpg:cNvGrpSpPr>
                                      <wpg:grpSpPr bwMode="auto">
                                        <a:xfrm>
                                          <a:off x="234" y="126"/>
                                          <a:ext cx="36" cy="20"/>
                                          <a:chOff x="234" y="126"/>
                                          <a:chExt cx="36" cy="20"/>
                                        </a:xfrm>
                                      </wpg:grpSpPr>
                                      <wps:wsp>
                                        <wps:cNvPr id="1037621668" name="Freeform 108"/>
                                        <wps:cNvSpPr>
                                          <a:spLocks noChangeArrowheads="1"/>
                                        </wps:cNvSpPr>
                                        <wps:spPr bwMode="auto">
                                          <a:xfrm>
                                            <a:off x="234" y="126"/>
                                            <a:ext cx="34" cy="15"/>
                                          </a:xfrm>
                                          <a:custGeom>
                                            <a:avLst/>
                                            <a:gdLst>
                                              <a:gd name="T0" fmla="*/ 0 w 20000"/>
                                              <a:gd name="T1" fmla="*/ 17037 h 20000"/>
                                              <a:gd name="T2" fmla="*/ 16330 w 20000"/>
                                              <a:gd name="T3" fmla="*/ 19259 h 20000"/>
                                              <a:gd name="T4" fmla="*/ 19817 w 20000"/>
                                              <a:gd name="T5" fmla="*/ 2222 h 20000"/>
                                              <a:gd name="T6" fmla="*/ 3486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330" y="19259"/>
                                                </a:lnTo>
                                                <a:lnTo>
                                                  <a:pt x="19817" y="2222"/>
                                                </a:lnTo>
                                                <a:lnTo>
                                                  <a:pt x="3486"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9556840" name="Freeform 109"/>
                                        <wps:cNvSpPr>
                                          <a:spLocks noChangeArrowheads="1"/>
                                        </wps:cNvSpPr>
                                        <wps:spPr bwMode="auto">
                                          <a:xfrm>
                                            <a:off x="234" y="140"/>
                                            <a:ext cx="30" cy="5"/>
                                          </a:xfrm>
                                          <a:custGeom>
                                            <a:avLst/>
                                            <a:gdLst>
                                              <a:gd name="T0" fmla="*/ 0 w 20000"/>
                                              <a:gd name="T1" fmla="*/ 0 h 20000"/>
                                              <a:gd name="T2" fmla="*/ 2041 w 20000"/>
                                              <a:gd name="T3" fmla="*/ 12000 h 20000"/>
                                              <a:gd name="T4" fmla="*/ 19796 w 20000"/>
                                              <a:gd name="T5" fmla="*/ 18000 h 20000"/>
                                              <a:gd name="T6" fmla="*/ 18367 w 20000"/>
                                              <a:gd name="T7" fmla="*/ 4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041" y="12000"/>
                                                </a:lnTo>
                                                <a:lnTo>
                                                  <a:pt x="19796" y="18000"/>
                                                </a:lnTo>
                                                <a:lnTo>
                                                  <a:pt x="18367" y="4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4911217" name="Freeform 110"/>
                                        <wps:cNvSpPr>
                                          <a:spLocks noChangeArrowheads="1"/>
                                        </wps:cNvSpPr>
                                        <wps:spPr bwMode="auto">
                                          <a:xfrm>
                                            <a:off x="262" y="127"/>
                                            <a:ext cx="7" cy="18"/>
                                          </a:xfrm>
                                          <a:custGeom>
                                            <a:avLst/>
                                            <a:gdLst>
                                              <a:gd name="T0" fmla="*/ 0 w 20000"/>
                                              <a:gd name="T1" fmla="*/ 15000 h 20000"/>
                                              <a:gd name="T2" fmla="*/ 5385 w 20000"/>
                                              <a:gd name="T3" fmla="*/ 19375 h 20000"/>
                                              <a:gd name="T4" fmla="*/ 19231 w 20000"/>
                                              <a:gd name="T5" fmla="*/ 4375 h 20000"/>
                                              <a:gd name="T6" fmla="*/ 15385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5385" y="19375"/>
                                                </a:lnTo>
                                                <a:lnTo>
                                                  <a:pt x="19231" y="4375"/>
                                                </a:lnTo>
                                                <a:lnTo>
                                                  <a:pt x="15385"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056291591" name="Freeform 111"/>
                                      <wps:cNvSpPr>
                                        <a:spLocks noChangeArrowheads="1"/>
                                      </wps:cNvSpPr>
                                      <wps:spPr bwMode="auto">
                                        <a:xfrm>
                                          <a:off x="240" y="126"/>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0552166" name="Oval 112"/>
                                      <wps:cNvSpPr>
                                        <a:spLocks noChangeArrowheads="1"/>
                                      </wps:cNvSpPr>
                                      <wps:spPr bwMode="auto">
                                        <a:xfrm>
                                          <a:off x="240" y="129"/>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87782" name="Oval 113"/>
                                      <wps:cNvSpPr>
                                        <a:spLocks noChangeArrowheads="1"/>
                                      </wps:cNvSpPr>
                                      <wps:spPr bwMode="auto">
                                        <a:xfrm>
                                          <a:off x="237" y="134"/>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103920460" name="Group 114"/>
                                    <wpg:cNvGrpSpPr>
                                      <a:grpSpLocks/>
                                    </wpg:cNvGrpSpPr>
                                    <wpg:grpSpPr bwMode="auto">
                                      <a:xfrm>
                                        <a:off x="228" y="144"/>
                                        <a:ext cx="35" cy="21"/>
                                        <a:chOff x="228" y="144"/>
                                        <a:chExt cx="35" cy="21"/>
                                      </a:xfrm>
                                    </wpg:grpSpPr>
                                    <wpg:grpSp>
                                      <wpg:cNvPr id="999781478" name="Group 115"/>
                                      <wpg:cNvGrpSpPr>
                                        <a:grpSpLocks/>
                                      </wpg:cNvGrpSpPr>
                                      <wpg:grpSpPr bwMode="auto">
                                        <a:xfrm>
                                          <a:off x="228" y="144"/>
                                          <a:ext cx="35" cy="21"/>
                                          <a:chOff x="228" y="144"/>
                                          <a:chExt cx="35" cy="21"/>
                                        </a:xfrm>
                                      </wpg:grpSpPr>
                                      <wps:wsp>
                                        <wps:cNvPr id="1833502813" name="Freeform 116"/>
                                        <wps:cNvSpPr>
                                          <a:spLocks noChangeArrowheads="1"/>
                                        </wps:cNvSpPr>
                                        <wps:spPr bwMode="auto">
                                          <a:xfrm>
                                            <a:off x="228" y="144"/>
                                            <a:ext cx="33" cy="15"/>
                                          </a:xfrm>
                                          <a:custGeom>
                                            <a:avLst/>
                                            <a:gdLst>
                                              <a:gd name="T0" fmla="*/ 0 w 20000"/>
                                              <a:gd name="T1" fmla="*/ 17037 h 20000"/>
                                              <a:gd name="T2" fmla="*/ 16226 w 20000"/>
                                              <a:gd name="T3" fmla="*/ 19259 h 20000"/>
                                              <a:gd name="T4" fmla="*/ 19811 w 20000"/>
                                              <a:gd name="T5" fmla="*/ 1481 h 20000"/>
                                              <a:gd name="T6" fmla="*/ 3396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226" y="19259"/>
                                                </a:lnTo>
                                                <a:lnTo>
                                                  <a:pt x="19811" y="1481"/>
                                                </a:lnTo>
                                                <a:lnTo>
                                                  <a:pt x="3396"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3982968" name="Freeform 117"/>
                                        <wps:cNvSpPr>
                                          <a:spLocks noChangeArrowheads="1"/>
                                        </wps:cNvSpPr>
                                        <wps:spPr bwMode="auto">
                                          <a:xfrm>
                                            <a:off x="228" y="159"/>
                                            <a:ext cx="29" cy="5"/>
                                          </a:xfrm>
                                          <a:custGeom>
                                            <a:avLst/>
                                            <a:gdLst>
                                              <a:gd name="T0" fmla="*/ 0 w 20000"/>
                                              <a:gd name="T1" fmla="*/ 0 h 20000"/>
                                              <a:gd name="T2" fmla="*/ 1474 w 20000"/>
                                              <a:gd name="T3" fmla="*/ 12727 h 20000"/>
                                              <a:gd name="T4" fmla="*/ 19789 w 20000"/>
                                              <a:gd name="T5" fmla="*/ 18182 h 20000"/>
                                              <a:gd name="T6" fmla="*/ 18316 w 20000"/>
                                              <a:gd name="T7" fmla="*/ 545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727"/>
                                                </a:lnTo>
                                                <a:lnTo>
                                                  <a:pt x="19789" y="18182"/>
                                                </a:lnTo>
                                                <a:lnTo>
                                                  <a:pt x="18316" y="5455"/>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7667138" name="Freeform 118"/>
                                        <wps:cNvSpPr>
                                          <a:spLocks noChangeArrowheads="1"/>
                                        </wps:cNvSpPr>
                                        <wps:spPr bwMode="auto">
                                          <a:xfrm>
                                            <a:off x="255" y="145"/>
                                            <a:ext cx="7" cy="19"/>
                                          </a:xfrm>
                                          <a:custGeom>
                                            <a:avLst/>
                                            <a:gdLst>
                                              <a:gd name="T0" fmla="*/ 0 w 20000"/>
                                              <a:gd name="T1" fmla="*/ 15000 h 20000"/>
                                              <a:gd name="T2" fmla="*/ 5385 w 20000"/>
                                              <a:gd name="T3" fmla="*/ 19375 h 20000"/>
                                              <a:gd name="T4" fmla="*/ 19231 w 20000"/>
                                              <a:gd name="T5" fmla="*/ 4375 h 20000"/>
                                              <a:gd name="T6" fmla="*/ 15385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5385" y="19375"/>
                                                </a:lnTo>
                                                <a:lnTo>
                                                  <a:pt x="19231" y="4375"/>
                                                </a:lnTo>
                                                <a:lnTo>
                                                  <a:pt x="15385"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967715320" name="Freeform 119"/>
                                      <wps:cNvSpPr>
                                        <a:spLocks noChangeArrowheads="1"/>
                                      </wps:cNvSpPr>
                                      <wps:spPr bwMode="auto">
                                        <a:xfrm>
                                          <a:off x="234" y="144"/>
                                          <a:ext cx="4" cy="14"/>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0061597" name="Oval 120"/>
                                      <wps:cNvSpPr>
                                        <a:spLocks noChangeArrowheads="1"/>
                                      </wps:cNvSpPr>
                                      <wps:spPr bwMode="auto">
                                        <a:xfrm>
                                          <a:off x="233" y="147"/>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0018161" name="Oval 121"/>
                                      <wps:cNvSpPr>
                                        <a:spLocks noChangeArrowheads="1"/>
                                      </wps:cNvSpPr>
                                      <wps:spPr bwMode="auto">
                                        <a:xfrm>
                                          <a:off x="231" y="153"/>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399851018" name="Group 122"/>
                                    <wpg:cNvGrpSpPr>
                                      <a:grpSpLocks/>
                                    </wpg:cNvGrpSpPr>
                                    <wpg:grpSpPr bwMode="auto">
                                      <a:xfrm>
                                        <a:off x="220" y="162"/>
                                        <a:ext cx="36" cy="21"/>
                                        <a:chOff x="220" y="162"/>
                                        <a:chExt cx="36" cy="21"/>
                                      </a:xfrm>
                                    </wpg:grpSpPr>
                                    <wpg:grpSp>
                                      <wpg:cNvPr id="1967508922" name="Group 123"/>
                                      <wpg:cNvGrpSpPr>
                                        <a:grpSpLocks/>
                                      </wpg:cNvGrpSpPr>
                                      <wpg:grpSpPr bwMode="auto">
                                        <a:xfrm>
                                          <a:off x="220" y="162"/>
                                          <a:ext cx="36" cy="21"/>
                                          <a:chOff x="220" y="162"/>
                                          <a:chExt cx="36" cy="21"/>
                                        </a:xfrm>
                                      </wpg:grpSpPr>
                                      <wps:wsp>
                                        <wps:cNvPr id="713655572" name="Freeform 124"/>
                                        <wps:cNvSpPr>
                                          <a:spLocks noChangeArrowheads="1"/>
                                        </wps:cNvSpPr>
                                        <wps:spPr bwMode="auto">
                                          <a:xfrm>
                                            <a:off x="220" y="162"/>
                                            <a:ext cx="33" cy="15"/>
                                          </a:xfrm>
                                          <a:custGeom>
                                            <a:avLst/>
                                            <a:gdLst>
                                              <a:gd name="T0" fmla="*/ 0 w 20000"/>
                                              <a:gd name="T1" fmla="*/ 17778 h 20000"/>
                                              <a:gd name="T2" fmla="*/ 16604 w 20000"/>
                                              <a:gd name="T3" fmla="*/ 19259 h 20000"/>
                                              <a:gd name="T4" fmla="*/ 19811 w 20000"/>
                                              <a:gd name="T5" fmla="*/ 2222 h 20000"/>
                                              <a:gd name="T6" fmla="*/ 3396 w 20000"/>
                                              <a:gd name="T7" fmla="*/ 0 h 20000"/>
                                              <a:gd name="T8" fmla="*/ 0 w 20000"/>
                                              <a:gd name="T9" fmla="*/ 17778 h 20000"/>
                                            </a:gdLst>
                                            <a:ahLst/>
                                            <a:cxnLst>
                                              <a:cxn ang="0">
                                                <a:pos x="T0" y="T1"/>
                                              </a:cxn>
                                              <a:cxn ang="0">
                                                <a:pos x="T2" y="T3"/>
                                              </a:cxn>
                                              <a:cxn ang="0">
                                                <a:pos x="T4" y="T5"/>
                                              </a:cxn>
                                              <a:cxn ang="0">
                                                <a:pos x="T6" y="T7"/>
                                              </a:cxn>
                                              <a:cxn ang="0">
                                                <a:pos x="T8" y="T9"/>
                                              </a:cxn>
                                            </a:cxnLst>
                                            <a:rect l="0" t="0" r="r" b="b"/>
                                            <a:pathLst>
                                              <a:path w="20000" h="20000">
                                                <a:moveTo>
                                                  <a:pt x="0" y="17778"/>
                                                </a:moveTo>
                                                <a:lnTo>
                                                  <a:pt x="16604" y="19259"/>
                                                </a:lnTo>
                                                <a:lnTo>
                                                  <a:pt x="19811" y="2222"/>
                                                </a:lnTo>
                                                <a:lnTo>
                                                  <a:pt x="3396" y="0"/>
                                                </a:lnTo>
                                                <a:lnTo>
                                                  <a:pt x="0" y="17778"/>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9746313" name="Freeform 125"/>
                                        <wps:cNvSpPr>
                                          <a:spLocks noChangeArrowheads="1"/>
                                        </wps:cNvSpPr>
                                        <wps:spPr bwMode="auto">
                                          <a:xfrm>
                                            <a:off x="220" y="176"/>
                                            <a:ext cx="30" cy="5"/>
                                          </a:xfrm>
                                          <a:custGeom>
                                            <a:avLst/>
                                            <a:gdLst>
                                              <a:gd name="T0" fmla="*/ 0 w 20000"/>
                                              <a:gd name="T1" fmla="*/ 0 h 20000"/>
                                              <a:gd name="T2" fmla="*/ 1474 w 20000"/>
                                              <a:gd name="T3" fmla="*/ 12000 h 20000"/>
                                              <a:gd name="T4" fmla="*/ 19789 w 20000"/>
                                              <a:gd name="T5" fmla="*/ 18000 h 20000"/>
                                              <a:gd name="T6" fmla="*/ 18737 w 20000"/>
                                              <a:gd name="T7" fmla="*/ 4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000"/>
                                                </a:lnTo>
                                                <a:lnTo>
                                                  <a:pt x="19789" y="18000"/>
                                                </a:lnTo>
                                                <a:lnTo>
                                                  <a:pt x="18737" y="4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4108381" name="Freeform 126"/>
                                        <wps:cNvSpPr>
                                          <a:spLocks noChangeArrowheads="1"/>
                                        </wps:cNvSpPr>
                                        <wps:spPr bwMode="auto">
                                          <a:xfrm>
                                            <a:off x="248" y="163"/>
                                            <a:ext cx="7" cy="18"/>
                                          </a:xfrm>
                                          <a:custGeom>
                                            <a:avLst/>
                                            <a:gdLst>
                                              <a:gd name="T0" fmla="*/ 0 w 20000"/>
                                              <a:gd name="T1" fmla="*/ 14839 h 20000"/>
                                              <a:gd name="T2" fmla="*/ 4800 w 20000"/>
                                              <a:gd name="T3" fmla="*/ 19355 h 20000"/>
                                              <a:gd name="T4" fmla="*/ 19200 w 20000"/>
                                              <a:gd name="T5" fmla="*/ 3871 h 20000"/>
                                              <a:gd name="T6" fmla="*/ 15200 w 20000"/>
                                              <a:gd name="T7" fmla="*/ 0 h 20000"/>
                                              <a:gd name="T8" fmla="*/ 0 w 20000"/>
                                              <a:gd name="T9" fmla="*/ 14839 h 20000"/>
                                            </a:gdLst>
                                            <a:ahLst/>
                                            <a:cxnLst>
                                              <a:cxn ang="0">
                                                <a:pos x="T0" y="T1"/>
                                              </a:cxn>
                                              <a:cxn ang="0">
                                                <a:pos x="T2" y="T3"/>
                                              </a:cxn>
                                              <a:cxn ang="0">
                                                <a:pos x="T4" y="T5"/>
                                              </a:cxn>
                                              <a:cxn ang="0">
                                                <a:pos x="T6" y="T7"/>
                                              </a:cxn>
                                              <a:cxn ang="0">
                                                <a:pos x="T8" y="T9"/>
                                              </a:cxn>
                                            </a:cxnLst>
                                            <a:rect l="0" t="0" r="r" b="b"/>
                                            <a:pathLst>
                                              <a:path w="20000" h="20000">
                                                <a:moveTo>
                                                  <a:pt x="0" y="14839"/>
                                                </a:moveTo>
                                                <a:lnTo>
                                                  <a:pt x="4800" y="19355"/>
                                                </a:lnTo>
                                                <a:lnTo>
                                                  <a:pt x="19200" y="3871"/>
                                                </a:lnTo>
                                                <a:lnTo>
                                                  <a:pt x="15200" y="0"/>
                                                </a:lnTo>
                                                <a:lnTo>
                                                  <a:pt x="0" y="14839"/>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843984371" name="Freeform 127"/>
                                      <wps:cNvSpPr>
                                        <a:spLocks noChangeArrowheads="1"/>
                                      </wps:cNvSpPr>
                                      <wps:spPr bwMode="auto">
                                        <a:xfrm>
                                          <a:off x="226" y="162"/>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907200" name="Oval 128"/>
                                      <wps:cNvSpPr>
                                        <a:spLocks noChangeArrowheads="1"/>
                                      </wps:cNvSpPr>
                                      <wps:spPr bwMode="auto">
                                        <a:xfrm>
                                          <a:off x="225" y="165"/>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6838263" name="Oval 129"/>
                                      <wps:cNvSpPr>
                                        <a:spLocks noChangeArrowheads="1"/>
                                      </wps:cNvSpPr>
                                      <wps:spPr bwMode="auto">
                                        <a:xfrm>
                                          <a:off x="223" y="170"/>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15333117" name="Group 130"/>
                                    <wpg:cNvGrpSpPr>
                                      <a:grpSpLocks/>
                                    </wpg:cNvGrpSpPr>
                                    <wpg:grpSpPr bwMode="auto">
                                      <a:xfrm>
                                        <a:off x="213" y="180"/>
                                        <a:ext cx="36" cy="22"/>
                                        <a:chOff x="213" y="180"/>
                                        <a:chExt cx="36" cy="22"/>
                                      </a:xfrm>
                                    </wpg:grpSpPr>
                                    <wpg:grpSp>
                                      <wpg:cNvPr id="413239084" name="Group 131"/>
                                      <wpg:cNvGrpSpPr>
                                        <a:grpSpLocks/>
                                      </wpg:cNvGrpSpPr>
                                      <wpg:grpSpPr bwMode="auto">
                                        <a:xfrm>
                                          <a:off x="213" y="180"/>
                                          <a:ext cx="36" cy="22"/>
                                          <a:chOff x="213" y="180"/>
                                          <a:chExt cx="36" cy="22"/>
                                        </a:xfrm>
                                      </wpg:grpSpPr>
                                      <wps:wsp>
                                        <wps:cNvPr id="2133663719" name="Freeform 132"/>
                                        <wps:cNvSpPr>
                                          <a:spLocks noChangeArrowheads="1"/>
                                        </wps:cNvSpPr>
                                        <wps:spPr bwMode="auto">
                                          <a:xfrm>
                                            <a:off x="213" y="180"/>
                                            <a:ext cx="33" cy="15"/>
                                          </a:xfrm>
                                          <a:custGeom>
                                            <a:avLst/>
                                            <a:gdLst>
                                              <a:gd name="T0" fmla="*/ 0 w 20000"/>
                                              <a:gd name="T1" fmla="*/ 17037 h 20000"/>
                                              <a:gd name="T2" fmla="*/ 16604 w 20000"/>
                                              <a:gd name="T3" fmla="*/ 19259 h 20000"/>
                                              <a:gd name="T4" fmla="*/ 19811 w 20000"/>
                                              <a:gd name="T5" fmla="*/ 2222 h 20000"/>
                                              <a:gd name="T6" fmla="*/ 3396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604" y="19259"/>
                                                </a:lnTo>
                                                <a:lnTo>
                                                  <a:pt x="19811" y="2222"/>
                                                </a:lnTo>
                                                <a:lnTo>
                                                  <a:pt x="3396"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3540666" name="Freeform 133"/>
                                        <wps:cNvSpPr>
                                          <a:spLocks noChangeArrowheads="1"/>
                                        </wps:cNvSpPr>
                                        <wps:spPr bwMode="auto">
                                          <a:xfrm>
                                            <a:off x="213" y="195"/>
                                            <a:ext cx="29" cy="5"/>
                                          </a:xfrm>
                                          <a:custGeom>
                                            <a:avLst/>
                                            <a:gdLst>
                                              <a:gd name="T0" fmla="*/ 0 w 20000"/>
                                              <a:gd name="T1" fmla="*/ 0 h 20000"/>
                                              <a:gd name="T2" fmla="*/ 1474 w 20000"/>
                                              <a:gd name="T3" fmla="*/ 12000 h 20000"/>
                                              <a:gd name="T4" fmla="*/ 19789 w 20000"/>
                                              <a:gd name="T5" fmla="*/ 18000 h 20000"/>
                                              <a:gd name="T6" fmla="*/ 18737 w 20000"/>
                                              <a:gd name="T7" fmla="*/ 4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000"/>
                                                </a:lnTo>
                                                <a:lnTo>
                                                  <a:pt x="19789" y="18000"/>
                                                </a:lnTo>
                                                <a:lnTo>
                                                  <a:pt x="18737" y="4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0349235" name="Freeform 134"/>
                                        <wps:cNvSpPr>
                                          <a:spLocks noChangeArrowheads="1"/>
                                        </wps:cNvSpPr>
                                        <wps:spPr bwMode="auto">
                                          <a:xfrm>
                                            <a:off x="241" y="181"/>
                                            <a:ext cx="7" cy="19"/>
                                          </a:xfrm>
                                          <a:custGeom>
                                            <a:avLst/>
                                            <a:gdLst>
                                              <a:gd name="T0" fmla="*/ 0 w 20000"/>
                                              <a:gd name="T1" fmla="*/ 15000 h 20000"/>
                                              <a:gd name="T2" fmla="*/ 4800 w 20000"/>
                                              <a:gd name="T3" fmla="*/ 19375 h 20000"/>
                                              <a:gd name="T4" fmla="*/ 19200 w 20000"/>
                                              <a:gd name="T5" fmla="*/ 4375 h 20000"/>
                                              <a:gd name="T6" fmla="*/ 15200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4800" y="19375"/>
                                                </a:lnTo>
                                                <a:lnTo>
                                                  <a:pt x="19200" y="4375"/>
                                                </a:lnTo>
                                                <a:lnTo>
                                                  <a:pt x="15200"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907990838" name="Freeform 135"/>
                                      <wps:cNvSpPr>
                                        <a:spLocks noChangeArrowheads="1"/>
                                      </wps:cNvSpPr>
                                      <wps:spPr bwMode="auto">
                                        <a:xfrm>
                                          <a:off x="219" y="180"/>
                                          <a:ext cx="4" cy="14"/>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53683105" name="Oval 136"/>
                                      <wps:cNvSpPr>
                                        <a:spLocks noChangeArrowheads="1"/>
                                      </wps:cNvSpPr>
                                      <wps:spPr bwMode="auto">
                                        <a:xfrm>
                                          <a:off x="219" y="183"/>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2024377" name="Oval 137"/>
                                      <wps:cNvSpPr>
                                        <a:spLocks noChangeArrowheads="1"/>
                                      </wps:cNvSpPr>
                                      <wps:spPr bwMode="auto">
                                        <a:xfrm>
                                          <a:off x="216" y="188"/>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129476923" name="Group 138"/>
                                    <wpg:cNvGrpSpPr>
                                      <a:grpSpLocks/>
                                    </wpg:cNvGrpSpPr>
                                    <wpg:grpSpPr bwMode="auto">
                                      <a:xfrm>
                                        <a:off x="207" y="199"/>
                                        <a:ext cx="36" cy="19"/>
                                        <a:chOff x="207" y="199"/>
                                        <a:chExt cx="36" cy="19"/>
                                      </a:xfrm>
                                    </wpg:grpSpPr>
                                    <wpg:grpSp>
                                      <wpg:cNvPr id="1812276868" name="Group 139"/>
                                      <wpg:cNvGrpSpPr>
                                        <a:grpSpLocks/>
                                      </wpg:cNvGrpSpPr>
                                      <wpg:grpSpPr bwMode="auto">
                                        <a:xfrm>
                                          <a:off x="207" y="199"/>
                                          <a:ext cx="36" cy="19"/>
                                          <a:chOff x="207" y="199"/>
                                          <a:chExt cx="36" cy="19"/>
                                        </a:xfrm>
                                      </wpg:grpSpPr>
                                      <wps:wsp>
                                        <wps:cNvPr id="591709664" name="Freeform 140"/>
                                        <wps:cNvSpPr>
                                          <a:spLocks noChangeArrowheads="1"/>
                                        </wps:cNvSpPr>
                                        <wps:spPr bwMode="auto">
                                          <a:xfrm>
                                            <a:off x="207" y="199"/>
                                            <a:ext cx="33" cy="15"/>
                                          </a:xfrm>
                                          <a:custGeom>
                                            <a:avLst/>
                                            <a:gdLst>
                                              <a:gd name="T0" fmla="*/ 0 w 20000"/>
                                              <a:gd name="T1" fmla="*/ 17037 h 20000"/>
                                              <a:gd name="T2" fmla="*/ 16604 w 20000"/>
                                              <a:gd name="T3" fmla="*/ 19259 h 20000"/>
                                              <a:gd name="T4" fmla="*/ 19811 w 20000"/>
                                              <a:gd name="T5" fmla="*/ 1481 h 20000"/>
                                              <a:gd name="T6" fmla="*/ 3396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604" y="19259"/>
                                                </a:lnTo>
                                                <a:lnTo>
                                                  <a:pt x="19811" y="1481"/>
                                                </a:lnTo>
                                                <a:lnTo>
                                                  <a:pt x="3396"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6608141" name="Freeform 141"/>
                                        <wps:cNvSpPr>
                                          <a:spLocks noChangeArrowheads="1"/>
                                        </wps:cNvSpPr>
                                        <wps:spPr bwMode="auto">
                                          <a:xfrm>
                                            <a:off x="207" y="213"/>
                                            <a:ext cx="29" cy="5"/>
                                          </a:xfrm>
                                          <a:custGeom>
                                            <a:avLst/>
                                            <a:gdLst>
                                              <a:gd name="T0" fmla="*/ 0 w 20000"/>
                                              <a:gd name="T1" fmla="*/ 0 h 20000"/>
                                              <a:gd name="T2" fmla="*/ 1895 w 20000"/>
                                              <a:gd name="T3" fmla="*/ 12727 h 20000"/>
                                              <a:gd name="T4" fmla="*/ 19789 w 20000"/>
                                              <a:gd name="T5" fmla="*/ 18182 h 20000"/>
                                              <a:gd name="T6" fmla="*/ 18737 w 20000"/>
                                              <a:gd name="T7" fmla="*/ 545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895" y="12727"/>
                                                </a:lnTo>
                                                <a:lnTo>
                                                  <a:pt x="19789" y="18182"/>
                                                </a:lnTo>
                                                <a:lnTo>
                                                  <a:pt x="18737" y="5455"/>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01805363" name="Freeform 142"/>
                                        <wps:cNvSpPr>
                                          <a:spLocks noChangeArrowheads="1"/>
                                        </wps:cNvSpPr>
                                        <wps:spPr bwMode="auto">
                                          <a:xfrm>
                                            <a:off x="235" y="200"/>
                                            <a:ext cx="7" cy="18"/>
                                          </a:xfrm>
                                          <a:custGeom>
                                            <a:avLst/>
                                            <a:gdLst>
                                              <a:gd name="T0" fmla="*/ 0 w 20000"/>
                                              <a:gd name="T1" fmla="*/ 15000 h 20000"/>
                                              <a:gd name="T2" fmla="*/ 4615 w 20000"/>
                                              <a:gd name="T3" fmla="*/ 19375 h 20000"/>
                                              <a:gd name="T4" fmla="*/ 19231 w 20000"/>
                                              <a:gd name="T5" fmla="*/ 4375 h 20000"/>
                                              <a:gd name="T6" fmla="*/ 13846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4615" y="19375"/>
                                                </a:lnTo>
                                                <a:lnTo>
                                                  <a:pt x="19231" y="4375"/>
                                                </a:lnTo>
                                                <a:lnTo>
                                                  <a:pt x="13846"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772690612" name="Freeform 143"/>
                                      <wps:cNvSpPr>
                                        <a:spLocks noChangeArrowheads="1"/>
                                      </wps:cNvSpPr>
                                      <wps:spPr bwMode="auto">
                                        <a:xfrm>
                                          <a:off x="213" y="199"/>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462741" name="Oval 144"/>
                                      <wps:cNvSpPr>
                                        <a:spLocks noChangeArrowheads="1"/>
                                      </wps:cNvSpPr>
                                      <wps:spPr bwMode="auto">
                                        <a:xfrm>
                                          <a:off x="212" y="202"/>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0189039" name="Oval 145"/>
                                      <wps:cNvSpPr>
                                        <a:spLocks noChangeArrowheads="1"/>
                                      </wps:cNvSpPr>
                                      <wps:spPr bwMode="auto">
                                        <a:xfrm>
                                          <a:off x="209" y="207"/>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48917935" name="Group 146"/>
                                    <wpg:cNvGrpSpPr>
                                      <a:grpSpLocks/>
                                    </wpg:cNvGrpSpPr>
                                    <wpg:grpSpPr bwMode="auto">
                                      <a:xfrm>
                                        <a:off x="200" y="217"/>
                                        <a:ext cx="36" cy="21"/>
                                        <a:chOff x="200" y="217"/>
                                        <a:chExt cx="36" cy="21"/>
                                      </a:xfrm>
                                    </wpg:grpSpPr>
                                    <wpg:grpSp>
                                      <wpg:cNvPr id="1781775191" name="Group 147"/>
                                      <wpg:cNvGrpSpPr>
                                        <a:grpSpLocks/>
                                      </wpg:cNvGrpSpPr>
                                      <wpg:grpSpPr bwMode="auto">
                                        <a:xfrm>
                                          <a:off x="200" y="217"/>
                                          <a:ext cx="36" cy="21"/>
                                          <a:chOff x="200" y="217"/>
                                          <a:chExt cx="36" cy="21"/>
                                        </a:xfrm>
                                      </wpg:grpSpPr>
                                      <wps:wsp>
                                        <wps:cNvPr id="755817993" name="Freeform 148"/>
                                        <wps:cNvSpPr>
                                          <a:spLocks noChangeArrowheads="1"/>
                                        </wps:cNvSpPr>
                                        <wps:spPr bwMode="auto">
                                          <a:xfrm>
                                            <a:off x="200" y="217"/>
                                            <a:ext cx="34" cy="15"/>
                                          </a:xfrm>
                                          <a:custGeom>
                                            <a:avLst/>
                                            <a:gdLst>
                                              <a:gd name="T0" fmla="*/ 0 w 20000"/>
                                              <a:gd name="T1" fmla="*/ 17778 h 20000"/>
                                              <a:gd name="T2" fmla="*/ 16330 w 20000"/>
                                              <a:gd name="T3" fmla="*/ 19259 h 20000"/>
                                              <a:gd name="T4" fmla="*/ 19817 w 20000"/>
                                              <a:gd name="T5" fmla="*/ 2222 h 20000"/>
                                              <a:gd name="T6" fmla="*/ 3486 w 20000"/>
                                              <a:gd name="T7" fmla="*/ 0 h 20000"/>
                                              <a:gd name="T8" fmla="*/ 0 w 20000"/>
                                              <a:gd name="T9" fmla="*/ 17778 h 20000"/>
                                            </a:gdLst>
                                            <a:ahLst/>
                                            <a:cxnLst>
                                              <a:cxn ang="0">
                                                <a:pos x="T0" y="T1"/>
                                              </a:cxn>
                                              <a:cxn ang="0">
                                                <a:pos x="T2" y="T3"/>
                                              </a:cxn>
                                              <a:cxn ang="0">
                                                <a:pos x="T4" y="T5"/>
                                              </a:cxn>
                                              <a:cxn ang="0">
                                                <a:pos x="T6" y="T7"/>
                                              </a:cxn>
                                              <a:cxn ang="0">
                                                <a:pos x="T8" y="T9"/>
                                              </a:cxn>
                                            </a:cxnLst>
                                            <a:rect l="0" t="0" r="r" b="b"/>
                                            <a:pathLst>
                                              <a:path w="20000" h="20000">
                                                <a:moveTo>
                                                  <a:pt x="0" y="17778"/>
                                                </a:moveTo>
                                                <a:lnTo>
                                                  <a:pt x="16330" y="19259"/>
                                                </a:lnTo>
                                                <a:lnTo>
                                                  <a:pt x="19817" y="2222"/>
                                                </a:lnTo>
                                                <a:lnTo>
                                                  <a:pt x="3486" y="0"/>
                                                </a:lnTo>
                                                <a:lnTo>
                                                  <a:pt x="0" y="17778"/>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9600060" name="Freeform 149"/>
                                        <wps:cNvSpPr>
                                          <a:spLocks noChangeArrowheads="1"/>
                                        </wps:cNvSpPr>
                                        <wps:spPr bwMode="auto">
                                          <a:xfrm>
                                            <a:off x="200" y="231"/>
                                            <a:ext cx="31" cy="5"/>
                                          </a:xfrm>
                                          <a:custGeom>
                                            <a:avLst/>
                                            <a:gdLst>
                                              <a:gd name="T0" fmla="*/ 0 w 20000"/>
                                              <a:gd name="T1" fmla="*/ 0 h 20000"/>
                                              <a:gd name="T2" fmla="*/ 2041 w 20000"/>
                                              <a:gd name="T3" fmla="*/ 12000 h 20000"/>
                                              <a:gd name="T4" fmla="*/ 19796 w 20000"/>
                                              <a:gd name="T5" fmla="*/ 18000 h 20000"/>
                                              <a:gd name="T6" fmla="*/ 18367 w 20000"/>
                                              <a:gd name="T7" fmla="*/ 4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041" y="12000"/>
                                                </a:lnTo>
                                                <a:lnTo>
                                                  <a:pt x="19796" y="18000"/>
                                                </a:lnTo>
                                                <a:lnTo>
                                                  <a:pt x="18367" y="4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7464024" name="Freeform 150"/>
                                        <wps:cNvSpPr>
                                          <a:spLocks noChangeArrowheads="1"/>
                                        </wps:cNvSpPr>
                                        <wps:spPr bwMode="auto">
                                          <a:xfrm>
                                            <a:off x="228" y="218"/>
                                            <a:ext cx="7" cy="18"/>
                                          </a:xfrm>
                                          <a:custGeom>
                                            <a:avLst/>
                                            <a:gdLst>
                                              <a:gd name="T0" fmla="*/ 0 w 20000"/>
                                              <a:gd name="T1" fmla="*/ 15000 h 20000"/>
                                              <a:gd name="T2" fmla="*/ 5385 w 20000"/>
                                              <a:gd name="T3" fmla="*/ 19375 h 20000"/>
                                              <a:gd name="T4" fmla="*/ 19231 w 20000"/>
                                              <a:gd name="T5" fmla="*/ 4375 h 20000"/>
                                              <a:gd name="T6" fmla="*/ 15385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5385" y="19375"/>
                                                </a:lnTo>
                                                <a:lnTo>
                                                  <a:pt x="19231" y="4375"/>
                                                </a:lnTo>
                                                <a:lnTo>
                                                  <a:pt x="15385"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631104790" name="Freeform 151"/>
                                      <wps:cNvSpPr>
                                        <a:spLocks noChangeArrowheads="1"/>
                                      </wps:cNvSpPr>
                                      <wps:spPr bwMode="auto">
                                        <a:xfrm>
                                          <a:off x="206" y="217"/>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3793647" name="Oval 152"/>
                                      <wps:cNvSpPr>
                                        <a:spLocks noChangeArrowheads="1"/>
                                      </wps:cNvSpPr>
                                      <wps:spPr bwMode="auto">
                                        <a:xfrm>
                                          <a:off x="206" y="220"/>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44639102" name="Oval 153"/>
                                      <wps:cNvSpPr>
                                        <a:spLocks noChangeArrowheads="1"/>
                                      </wps:cNvSpPr>
                                      <wps:spPr bwMode="auto">
                                        <a:xfrm>
                                          <a:off x="202" y="225"/>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876327734" name="Group 154"/>
                                    <wpg:cNvGrpSpPr>
                                      <a:grpSpLocks/>
                                    </wpg:cNvGrpSpPr>
                                    <wpg:grpSpPr bwMode="auto">
                                      <a:xfrm>
                                        <a:off x="193" y="235"/>
                                        <a:ext cx="36" cy="22"/>
                                        <a:chOff x="193" y="235"/>
                                        <a:chExt cx="36" cy="22"/>
                                      </a:xfrm>
                                    </wpg:grpSpPr>
                                    <wpg:grpSp>
                                      <wpg:cNvPr id="198370997" name="Group 155"/>
                                      <wpg:cNvGrpSpPr>
                                        <a:grpSpLocks/>
                                      </wpg:cNvGrpSpPr>
                                      <wpg:grpSpPr bwMode="auto">
                                        <a:xfrm>
                                          <a:off x="193" y="235"/>
                                          <a:ext cx="36" cy="22"/>
                                          <a:chOff x="193" y="235"/>
                                          <a:chExt cx="36" cy="22"/>
                                        </a:xfrm>
                                      </wpg:grpSpPr>
                                      <wps:wsp>
                                        <wps:cNvPr id="34793900" name="Freeform 156"/>
                                        <wps:cNvSpPr>
                                          <a:spLocks noChangeArrowheads="1"/>
                                        </wps:cNvSpPr>
                                        <wps:spPr bwMode="auto">
                                          <a:xfrm>
                                            <a:off x="193" y="235"/>
                                            <a:ext cx="33" cy="15"/>
                                          </a:xfrm>
                                          <a:custGeom>
                                            <a:avLst/>
                                            <a:gdLst>
                                              <a:gd name="T0" fmla="*/ 0 w 20000"/>
                                              <a:gd name="T1" fmla="*/ 17037 h 20000"/>
                                              <a:gd name="T2" fmla="*/ 16226 w 20000"/>
                                              <a:gd name="T3" fmla="*/ 19259 h 20000"/>
                                              <a:gd name="T4" fmla="*/ 19811 w 20000"/>
                                              <a:gd name="T5" fmla="*/ 1481 h 20000"/>
                                              <a:gd name="T6" fmla="*/ 3396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226" y="19259"/>
                                                </a:lnTo>
                                                <a:lnTo>
                                                  <a:pt x="19811" y="1481"/>
                                                </a:lnTo>
                                                <a:lnTo>
                                                  <a:pt x="3396"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6508591" name="Freeform 157"/>
                                        <wps:cNvSpPr>
                                          <a:spLocks noChangeArrowheads="1"/>
                                        </wps:cNvSpPr>
                                        <wps:spPr bwMode="auto">
                                          <a:xfrm>
                                            <a:off x="193" y="250"/>
                                            <a:ext cx="29" cy="5"/>
                                          </a:xfrm>
                                          <a:custGeom>
                                            <a:avLst/>
                                            <a:gdLst>
                                              <a:gd name="T0" fmla="*/ 0 w 20000"/>
                                              <a:gd name="T1" fmla="*/ 0 h 20000"/>
                                              <a:gd name="T2" fmla="*/ 1474 w 20000"/>
                                              <a:gd name="T3" fmla="*/ 12000 h 20000"/>
                                              <a:gd name="T4" fmla="*/ 19789 w 20000"/>
                                              <a:gd name="T5" fmla="*/ 18000 h 20000"/>
                                              <a:gd name="T6" fmla="*/ 18316 w 20000"/>
                                              <a:gd name="T7" fmla="*/ 4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000"/>
                                                </a:lnTo>
                                                <a:lnTo>
                                                  <a:pt x="19789" y="18000"/>
                                                </a:lnTo>
                                                <a:lnTo>
                                                  <a:pt x="18316" y="4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037325" name="Freeform 158"/>
                                        <wps:cNvSpPr>
                                          <a:spLocks noChangeArrowheads="1"/>
                                        </wps:cNvSpPr>
                                        <wps:spPr bwMode="auto">
                                          <a:xfrm>
                                            <a:off x="221" y="236"/>
                                            <a:ext cx="7" cy="19"/>
                                          </a:xfrm>
                                          <a:custGeom>
                                            <a:avLst/>
                                            <a:gdLst>
                                              <a:gd name="T0" fmla="*/ 0 w 20000"/>
                                              <a:gd name="T1" fmla="*/ 15000 h 20000"/>
                                              <a:gd name="T2" fmla="*/ 5385 w 20000"/>
                                              <a:gd name="T3" fmla="*/ 19375 h 20000"/>
                                              <a:gd name="T4" fmla="*/ 19231 w 20000"/>
                                              <a:gd name="T5" fmla="*/ 4375 h 20000"/>
                                              <a:gd name="T6" fmla="*/ 15385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5385" y="19375"/>
                                                </a:lnTo>
                                                <a:lnTo>
                                                  <a:pt x="19231" y="4375"/>
                                                </a:lnTo>
                                                <a:lnTo>
                                                  <a:pt x="15385"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88107339" name="Freeform 159"/>
                                      <wps:cNvSpPr>
                                        <a:spLocks noChangeArrowheads="1"/>
                                      </wps:cNvSpPr>
                                      <wps:spPr bwMode="auto">
                                        <a:xfrm>
                                          <a:off x="199" y="235"/>
                                          <a:ext cx="4" cy="14"/>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1382883" name="Oval 160"/>
                                      <wps:cNvSpPr>
                                        <a:spLocks noChangeArrowheads="1"/>
                                      </wps:cNvSpPr>
                                      <wps:spPr bwMode="auto">
                                        <a:xfrm>
                                          <a:off x="199" y="238"/>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11573" name="Oval 161"/>
                                      <wps:cNvSpPr>
                                        <a:spLocks noChangeArrowheads="1"/>
                                      </wps:cNvSpPr>
                                      <wps:spPr bwMode="auto">
                                        <a:xfrm>
                                          <a:off x="196" y="244"/>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3103126" name="Group 162"/>
                                    <wpg:cNvGrpSpPr>
                                      <a:grpSpLocks/>
                                    </wpg:cNvGrpSpPr>
                                    <wpg:grpSpPr bwMode="auto">
                                      <a:xfrm>
                                        <a:off x="187" y="253"/>
                                        <a:ext cx="36" cy="21"/>
                                        <a:chOff x="187" y="253"/>
                                        <a:chExt cx="36" cy="21"/>
                                      </a:xfrm>
                                    </wpg:grpSpPr>
                                    <wpg:grpSp>
                                      <wpg:cNvPr id="874219851" name="Group 163"/>
                                      <wpg:cNvGrpSpPr>
                                        <a:grpSpLocks/>
                                      </wpg:cNvGrpSpPr>
                                      <wpg:grpSpPr bwMode="auto">
                                        <a:xfrm>
                                          <a:off x="187" y="253"/>
                                          <a:ext cx="36" cy="21"/>
                                          <a:chOff x="187" y="253"/>
                                          <a:chExt cx="36" cy="21"/>
                                        </a:xfrm>
                                      </wpg:grpSpPr>
                                      <wps:wsp>
                                        <wps:cNvPr id="116549836" name="Freeform 164"/>
                                        <wps:cNvSpPr>
                                          <a:spLocks noChangeArrowheads="1"/>
                                        </wps:cNvSpPr>
                                        <wps:spPr bwMode="auto">
                                          <a:xfrm>
                                            <a:off x="187" y="253"/>
                                            <a:ext cx="33" cy="16"/>
                                          </a:xfrm>
                                          <a:custGeom>
                                            <a:avLst/>
                                            <a:gdLst>
                                              <a:gd name="T0" fmla="*/ 0 w 20000"/>
                                              <a:gd name="T1" fmla="*/ 17143 h 20000"/>
                                              <a:gd name="T2" fmla="*/ 16604 w 20000"/>
                                              <a:gd name="T3" fmla="*/ 19286 h 20000"/>
                                              <a:gd name="T4" fmla="*/ 19811 w 20000"/>
                                              <a:gd name="T5" fmla="*/ 2143 h 20000"/>
                                              <a:gd name="T6" fmla="*/ 3396 w 20000"/>
                                              <a:gd name="T7" fmla="*/ 0 h 20000"/>
                                              <a:gd name="T8" fmla="*/ 0 w 20000"/>
                                              <a:gd name="T9" fmla="*/ 17143 h 20000"/>
                                            </a:gdLst>
                                            <a:ahLst/>
                                            <a:cxnLst>
                                              <a:cxn ang="0">
                                                <a:pos x="T0" y="T1"/>
                                              </a:cxn>
                                              <a:cxn ang="0">
                                                <a:pos x="T2" y="T3"/>
                                              </a:cxn>
                                              <a:cxn ang="0">
                                                <a:pos x="T4" y="T5"/>
                                              </a:cxn>
                                              <a:cxn ang="0">
                                                <a:pos x="T6" y="T7"/>
                                              </a:cxn>
                                              <a:cxn ang="0">
                                                <a:pos x="T8" y="T9"/>
                                              </a:cxn>
                                            </a:cxnLst>
                                            <a:rect l="0" t="0" r="r" b="b"/>
                                            <a:pathLst>
                                              <a:path w="20000" h="20000">
                                                <a:moveTo>
                                                  <a:pt x="0" y="17143"/>
                                                </a:moveTo>
                                                <a:lnTo>
                                                  <a:pt x="16604" y="19286"/>
                                                </a:lnTo>
                                                <a:lnTo>
                                                  <a:pt x="19811" y="2143"/>
                                                </a:lnTo>
                                                <a:lnTo>
                                                  <a:pt x="3396" y="0"/>
                                                </a:lnTo>
                                                <a:lnTo>
                                                  <a:pt x="0" y="17143"/>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1885365" name="Freeform 165"/>
                                        <wps:cNvSpPr>
                                          <a:spLocks noChangeArrowheads="1"/>
                                        </wps:cNvSpPr>
                                        <wps:spPr bwMode="auto">
                                          <a:xfrm>
                                            <a:off x="187" y="268"/>
                                            <a:ext cx="29" cy="5"/>
                                          </a:xfrm>
                                          <a:custGeom>
                                            <a:avLst/>
                                            <a:gdLst>
                                              <a:gd name="T0" fmla="*/ 0 w 20000"/>
                                              <a:gd name="T1" fmla="*/ 0 h 20000"/>
                                              <a:gd name="T2" fmla="*/ 1474 w 20000"/>
                                              <a:gd name="T3" fmla="*/ 12727 h 20000"/>
                                              <a:gd name="T4" fmla="*/ 19789 w 20000"/>
                                              <a:gd name="T5" fmla="*/ 18182 h 20000"/>
                                              <a:gd name="T6" fmla="*/ 18737 w 20000"/>
                                              <a:gd name="T7" fmla="*/ 545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727"/>
                                                </a:lnTo>
                                                <a:lnTo>
                                                  <a:pt x="19789" y="18182"/>
                                                </a:lnTo>
                                                <a:lnTo>
                                                  <a:pt x="18737" y="5455"/>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6548338" name="Freeform 166"/>
                                        <wps:cNvSpPr>
                                          <a:spLocks noChangeArrowheads="1"/>
                                        </wps:cNvSpPr>
                                        <wps:spPr bwMode="auto">
                                          <a:xfrm>
                                            <a:off x="215" y="254"/>
                                            <a:ext cx="7" cy="19"/>
                                          </a:xfrm>
                                          <a:custGeom>
                                            <a:avLst/>
                                            <a:gdLst>
                                              <a:gd name="T0" fmla="*/ 0 w 20000"/>
                                              <a:gd name="T1" fmla="*/ 15000 h 20000"/>
                                              <a:gd name="T2" fmla="*/ 4800 w 20000"/>
                                              <a:gd name="T3" fmla="*/ 19375 h 20000"/>
                                              <a:gd name="T4" fmla="*/ 19200 w 20000"/>
                                              <a:gd name="T5" fmla="*/ 3750 h 20000"/>
                                              <a:gd name="T6" fmla="*/ 15200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4800" y="19375"/>
                                                </a:lnTo>
                                                <a:lnTo>
                                                  <a:pt x="19200" y="3750"/>
                                                </a:lnTo>
                                                <a:lnTo>
                                                  <a:pt x="15200"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754510543" name="Freeform 167"/>
                                      <wps:cNvSpPr>
                                        <a:spLocks noChangeArrowheads="1"/>
                                      </wps:cNvSpPr>
                                      <wps:spPr bwMode="auto">
                                        <a:xfrm>
                                          <a:off x="193" y="253"/>
                                          <a:ext cx="4" cy="14"/>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9847" name="Oval 168"/>
                                      <wps:cNvSpPr>
                                        <a:spLocks noChangeArrowheads="1"/>
                                      </wps:cNvSpPr>
                                      <wps:spPr bwMode="auto">
                                        <a:xfrm>
                                          <a:off x="192" y="256"/>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8594786" name="Oval 169"/>
                                      <wps:cNvSpPr>
                                        <a:spLocks noChangeArrowheads="1"/>
                                      </wps:cNvSpPr>
                                      <wps:spPr bwMode="auto">
                                        <a:xfrm>
                                          <a:off x="190" y="262"/>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1697163206" name="Group 170"/>
                                  <wpg:cNvGrpSpPr>
                                    <a:grpSpLocks/>
                                  </wpg:cNvGrpSpPr>
                                  <wpg:grpSpPr bwMode="auto">
                                    <a:xfrm>
                                      <a:off x="219" y="128"/>
                                      <a:ext cx="82" cy="149"/>
                                      <a:chOff x="219" y="128"/>
                                      <a:chExt cx="82" cy="149"/>
                                    </a:xfrm>
                                  </wpg:grpSpPr>
                                  <wpg:grpSp>
                                    <wpg:cNvPr id="1927182250" name="Group 171"/>
                                    <wpg:cNvGrpSpPr>
                                      <a:grpSpLocks/>
                                    </wpg:cNvGrpSpPr>
                                    <wpg:grpSpPr bwMode="auto">
                                      <a:xfrm>
                                        <a:off x="265" y="128"/>
                                        <a:ext cx="36" cy="21"/>
                                        <a:chOff x="265" y="128"/>
                                        <a:chExt cx="36" cy="21"/>
                                      </a:xfrm>
                                    </wpg:grpSpPr>
                                    <wpg:grpSp>
                                      <wpg:cNvPr id="977754990" name="Group 172"/>
                                      <wpg:cNvGrpSpPr>
                                        <a:grpSpLocks/>
                                      </wpg:cNvGrpSpPr>
                                      <wpg:grpSpPr bwMode="auto">
                                        <a:xfrm>
                                          <a:off x="265" y="128"/>
                                          <a:ext cx="36" cy="21"/>
                                          <a:chOff x="265" y="128"/>
                                          <a:chExt cx="36" cy="21"/>
                                        </a:xfrm>
                                      </wpg:grpSpPr>
                                      <wps:wsp>
                                        <wps:cNvPr id="1151550528" name="Freeform 173"/>
                                        <wps:cNvSpPr>
                                          <a:spLocks noChangeArrowheads="1"/>
                                        </wps:cNvSpPr>
                                        <wps:spPr bwMode="auto">
                                          <a:xfrm>
                                            <a:off x="265" y="128"/>
                                            <a:ext cx="33" cy="15"/>
                                          </a:xfrm>
                                          <a:custGeom>
                                            <a:avLst/>
                                            <a:gdLst>
                                              <a:gd name="T0" fmla="*/ 0 w 20000"/>
                                              <a:gd name="T1" fmla="*/ 17037 h 20000"/>
                                              <a:gd name="T2" fmla="*/ 16604 w 20000"/>
                                              <a:gd name="T3" fmla="*/ 19259 h 20000"/>
                                              <a:gd name="T4" fmla="*/ 19811 w 20000"/>
                                              <a:gd name="T5" fmla="*/ 2222 h 20000"/>
                                              <a:gd name="T6" fmla="*/ 3396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604" y="19259"/>
                                                </a:lnTo>
                                                <a:lnTo>
                                                  <a:pt x="19811" y="2222"/>
                                                </a:lnTo>
                                                <a:lnTo>
                                                  <a:pt x="3396"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1109260" name="Freeform 174"/>
                                        <wps:cNvSpPr>
                                          <a:spLocks noChangeArrowheads="1"/>
                                        </wps:cNvSpPr>
                                        <wps:spPr bwMode="auto">
                                          <a:xfrm>
                                            <a:off x="265" y="142"/>
                                            <a:ext cx="29" cy="5"/>
                                          </a:xfrm>
                                          <a:custGeom>
                                            <a:avLst/>
                                            <a:gdLst>
                                              <a:gd name="T0" fmla="*/ 0 w 20000"/>
                                              <a:gd name="T1" fmla="*/ 0 h 20000"/>
                                              <a:gd name="T2" fmla="*/ 1474 w 20000"/>
                                              <a:gd name="T3" fmla="*/ 12000 h 20000"/>
                                              <a:gd name="T4" fmla="*/ 19789 w 20000"/>
                                              <a:gd name="T5" fmla="*/ 18000 h 20000"/>
                                              <a:gd name="T6" fmla="*/ 18737 w 20000"/>
                                              <a:gd name="T7" fmla="*/ 4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000"/>
                                                </a:lnTo>
                                                <a:lnTo>
                                                  <a:pt x="19789" y="18000"/>
                                                </a:lnTo>
                                                <a:lnTo>
                                                  <a:pt x="18737" y="4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6521693" name="Freeform 175"/>
                                        <wps:cNvSpPr>
                                          <a:spLocks noChangeArrowheads="1"/>
                                        </wps:cNvSpPr>
                                        <wps:spPr bwMode="auto">
                                          <a:xfrm>
                                            <a:off x="293" y="129"/>
                                            <a:ext cx="7" cy="18"/>
                                          </a:xfrm>
                                          <a:custGeom>
                                            <a:avLst/>
                                            <a:gdLst>
                                              <a:gd name="T0" fmla="*/ 0 w 20000"/>
                                              <a:gd name="T1" fmla="*/ 15000 h 20000"/>
                                              <a:gd name="T2" fmla="*/ 4615 w 20000"/>
                                              <a:gd name="T3" fmla="*/ 19375 h 20000"/>
                                              <a:gd name="T4" fmla="*/ 19231 w 20000"/>
                                              <a:gd name="T5" fmla="*/ 4375 h 20000"/>
                                              <a:gd name="T6" fmla="*/ 13846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4615" y="19375"/>
                                                </a:lnTo>
                                                <a:lnTo>
                                                  <a:pt x="19231" y="4375"/>
                                                </a:lnTo>
                                                <a:lnTo>
                                                  <a:pt x="13846"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263389389" name="Freeform 176"/>
                                      <wps:cNvSpPr>
                                        <a:spLocks noChangeArrowheads="1"/>
                                      </wps:cNvSpPr>
                                      <wps:spPr bwMode="auto">
                                        <a:xfrm>
                                          <a:off x="271" y="128"/>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6426564" name="Oval 177"/>
                                      <wps:cNvSpPr>
                                        <a:spLocks noChangeArrowheads="1"/>
                                      </wps:cNvSpPr>
                                      <wps:spPr bwMode="auto">
                                        <a:xfrm>
                                          <a:off x="270" y="131"/>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5365381" name="Oval 178"/>
                                      <wps:cNvSpPr>
                                        <a:spLocks noChangeArrowheads="1"/>
                                      </wps:cNvSpPr>
                                      <wps:spPr bwMode="auto">
                                        <a:xfrm>
                                          <a:off x="268" y="136"/>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46991262" name="Group 179"/>
                                    <wpg:cNvGrpSpPr>
                                      <a:grpSpLocks/>
                                    </wpg:cNvGrpSpPr>
                                    <wpg:grpSpPr bwMode="auto">
                                      <a:xfrm>
                                        <a:off x="258" y="146"/>
                                        <a:ext cx="36" cy="22"/>
                                        <a:chOff x="258" y="146"/>
                                        <a:chExt cx="36" cy="22"/>
                                      </a:xfrm>
                                    </wpg:grpSpPr>
                                    <wpg:grpSp>
                                      <wpg:cNvPr id="798756567" name="Group 180"/>
                                      <wpg:cNvGrpSpPr>
                                        <a:grpSpLocks/>
                                      </wpg:cNvGrpSpPr>
                                      <wpg:grpSpPr bwMode="auto">
                                        <a:xfrm>
                                          <a:off x="258" y="146"/>
                                          <a:ext cx="36" cy="22"/>
                                          <a:chOff x="258" y="146"/>
                                          <a:chExt cx="36" cy="22"/>
                                        </a:xfrm>
                                      </wpg:grpSpPr>
                                      <wps:wsp>
                                        <wps:cNvPr id="1765081818" name="Freeform 181"/>
                                        <wps:cNvSpPr>
                                          <a:spLocks noChangeArrowheads="1"/>
                                        </wps:cNvSpPr>
                                        <wps:spPr bwMode="auto">
                                          <a:xfrm>
                                            <a:off x="258" y="146"/>
                                            <a:ext cx="34" cy="15"/>
                                          </a:xfrm>
                                          <a:custGeom>
                                            <a:avLst/>
                                            <a:gdLst>
                                              <a:gd name="T0" fmla="*/ 0 w 20000"/>
                                              <a:gd name="T1" fmla="*/ 17037 h 20000"/>
                                              <a:gd name="T2" fmla="*/ 16330 w 20000"/>
                                              <a:gd name="T3" fmla="*/ 19259 h 20000"/>
                                              <a:gd name="T4" fmla="*/ 19817 w 20000"/>
                                              <a:gd name="T5" fmla="*/ 1481 h 20000"/>
                                              <a:gd name="T6" fmla="*/ 3303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330" y="19259"/>
                                                </a:lnTo>
                                                <a:lnTo>
                                                  <a:pt x="19817" y="1481"/>
                                                </a:lnTo>
                                                <a:lnTo>
                                                  <a:pt x="3303"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20469397" name="Freeform 182"/>
                                        <wps:cNvSpPr>
                                          <a:spLocks noChangeArrowheads="1"/>
                                        </wps:cNvSpPr>
                                        <wps:spPr bwMode="auto">
                                          <a:xfrm>
                                            <a:off x="258" y="161"/>
                                            <a:ext cx="30" cy="5"/>
                                          </a:xfrm>
                                          <a:custGeom>
                                            <a:avLst/>
                                            <a:gdLst>
                                              <a:gd name="T0" fmla="*/ 0 w 20000"/>
                                              <a:gd name="T1" fmla="*/ 0 h 20000"/>
                                              <a:gd name="T2" fmla="*/ 1429 w 20000"/>
                                              <a:gd name="T3" fmla="*/ 12727 h 20000"/>
                                              <a:gd name="T4" fmla="*/ 19796 w 20000"/>
                                              <a:gd name="T5" fmla="*/ 18182 h 20000"/>
                                              <a:gd name="T6" fmla="*/ 18367 w 20000"/>
                                              <a:gd name="T7" fmla="*/ 545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29" y="12727"/>
                                                </a:lnTo>
                                                <a:lnTo>
                                                  <a:pt x="19796" y="18182"/>
                                                </a:lnTo>
                                                <a:lnTo>
                                                  <a:pt x="18367" y="5455"/>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69401133" name="Freeform 183"/>
                                        <wps:cNvSpPr>
                                          <a:spLocks noChangeArrowheads="1"/>
                                        </wps:cNvSpPr>
                                        <wps:spPr bwMode="auto">
                                          <a:xfrm>
                                            <a:off x="286" y="147"/>
                                            <a:ext cx="7" cy="19"/>
                                          </a:xfrm>
                                          <a:custGeom>
                                            <a:avLst/>
                                            <a:gdLst>
                                              <a:gd name="T0" fmla="*/ 0 w 20000"/>
                                              <a:gd name="T1" fmla="*/ 15000 h 20000"/>
                                              <a:gd name="T2" fmla="*/ 5385 w 20000"/>
                                              <a:gd name="T3" fmla="*/ 19375 h 20000"/>
                                              <a:gd name="T4" fmla="*/ 19231 w 20000"/>
                                              <a:gd name="T5" fmla="*/ 4375 h 20000"/>
                                              <a:gd name="T6" fmla="*/ 15385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5385" y="19375"/>
                                                </a:lnTo>
                                                <a:lnTo>
                                                  <a:pt x="19231" y="4375"/>
                                                </a:lnTo>
                                                <a:lnTo>
                                                  <a:pt x="15385"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065343937" name="Freeform 184"/>
                                      <wps:cNvSpPr>
                                        <a:spLocks noChangeArrowheads="1"/>
                                      </wps:cNvSpPr>
                                      <wps:spPr bwMode="auto">
                                        <a:xfrm>
                                          <a:off x="264" y="146"/>
                                          <a:ext cx="4" cy="14"/>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93704206" name="Oval 185"/>
                                      <wps:cNvSpPr>
                                        <a:spLocks noChangeArrowheads="1"/>
                                      </wps:cNvSpPr>
                                      <wps:spPr bwMode="auto">
                                        <a:xfrm>
                                          <a:off x="263" y="149"/>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7051517" name="Oval 186"/>
                                      <wps:cNvSpPr>
                                        <a:spLocks noChangeArrowheads="1"/>
                                      </wps:cNvSpPr>
                                      <wps:spPr bwMode="auto">
                                        <a:xfrm>
                                          <a:off x="261" y="155"/>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880265293" name="Group 187"/>
                                    <wpg:cNvGrpSpPr>
                                      <a:grpSpLocks/>
                                    </wpg:cNvGrpSpPr>
                                    <wpg:grpSpPr bwMode="auto">
                                      <a:xfrm>
                                        <a:off x="252" y="164"/>
                                        <a:ext cx="35" cy="20"/>
                                        <a:chOff x="252" y="164"/>
                                        <a:chExt cx="35" cy="20"/>
                                      </a:xfrm>
                                    </wpg:grpSpPr>
                                    <wpg:grpSp>
                                      <wpg:cNvPr id="1721717105" name="Group 188"/>
                                      <wpg:cNvGrpSpPr>
                                        <a:grpSpLocks/>
                                      </wpg:cNvGrpSpPr>
                                      <wpg:grpSpPr bwMode="auto">
                                        <a:xfrm>
                                          <a:off x="252" y="164"/>
                                          <a:ext cx="35" cy="20"/>
                                          <a:chOff x="252" y="164"/>
                                          <a:chExt cx="35" cy="20"/>
                                        </a:xfrm>
                                      </wpg:grpSpPr>
                                      <wps:wsp>
                                        <wps:cNvPr id="20423751" name="Freeform 189"/>
                                        <wps:cNvSpPr>
                                          <a:spLocks noChangeArrowheads="1"/>
                                        </wps:cNvSpPr>
                                        <wps:spPr bwMode="auto">
                                          <a:xfrm>
                                            <a:off x="252" y="164"/>
                                            <a:ext cx="33" cy="16"/>
                                          </a:xfrm>
                                          <a:custGeom>
                                            <a:avLst/>
                                            <a:gdLst>
                                              <a:gd name="T0" fmla="*/ 0 w 20000"/>
                                              <a:gd name="T1" fmla="*/ 17143 h 20000"/>
                                              <a:gd name="T2" fmla="*/ 16226 w 20000"/>
                                              <a:gd name="T3" fmla="*/ 19286 h 20000"/>
                                              <a:gd name="T4" fmla="*/ 19811 w 20000"/>
                                              <a:gd name="T5" fmla="*/ 2143 h 20000"/>
                                              <a:gd name="T6" fmla="*/ 3396 w 20000"/>
                                              <a:gd name="T7" fmla="*/ 0 h 20000"/>
                                              <a:gd name="T8" fmla="*/ 0 w 20000"/>
                                              <a:gd name="T9" fmla="*/ 17143 h 20000"/>
                                            </a:gdLst>
                                            <a:ahLst/>
                                            <a:cxnLst>
                                              <a:cxn ang="0">
                                                <a:pos x="T0" y="T1"/>
                                              </a:cxn>
                                              <a:cxn ang="0">
                                                <a:pos x="T2" y="T3"/>
                                              </a:cxn>
                                              <a:cxn ang="0">
                                                <a:pos x="T4" y="T5"/>
                                              </a:cxn>
                                              <a:cxn ang="0">
                                                <a:pos x="T6" y="T7"/>
                                              </a:cxn>
                                              <a:cxn ang="0">
                                                <a:pos x="T8" y="T9"/>
                                              </a:cxn>
                                            </a:cxnLst>
                                            <a:rect l="0" t="0" r="r" b="b"/>
                                            <a:pathLst>
                                              <a:path w="20000" h="20000">
                                                <a:moveTo>
                                                  <a:pt x="0" y="17143"/>
                                                </a:moveTo>
                                                <a:lnTo>
                                                  <a:pt x="16226" y="19286"/>
                                                </a:lnTo>
                                                <a:lnTo>
                                                  <a:pt x="19811" y="2143"/>
                                                </a:lnTo>
                                                <a:lnTo>
                                                  <a:pt x="3396" y="0"/>
                                                </a:lnTo>
                                                <a:lnTo>
                                                  <a:pt x="0" y="17143"/>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7492996" name="Freeform 190"/>
                                        <wps:cNvSpPr>
                                          <a:spLocks noChangeArrowheads="1"/>
                                        </wps:cNvSpPr>
                                        <wps:spPr bwMode="auto">
                                          <a:xfrm>
                                            <a:off x="252" y="178"/>
                                            <a:ext cx="29" cy="5"/>
                                          </a:xfrm>
                                          <a:custGeom>
                                            <a:avLst/>
                                            <a:gdLst>
                                              <a:gd name="T0" fmla="*/ 0 w 20000"/>
                                              <a:gd name="T1" fmla="*/ 0 h 20000"/>
                                              <a:gd name="T2" fmla="*/ 1474 w 20000"/>
                                              <a:gd name="T3" fmla="*/ 12000 h 20000"/>
                                              <a:gd name="T4" fmla="*/ 19789 w 20000"/>
                                              <a:gd name="T5" fmla="*/ 18000 h 20000"/>
                                              <a:gd name="T6" fmla="*/ 18316 w 20000"/>
                                              <a:gd name="T7" fmla="*/ 6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000"/>
                                                </a:lnTo>
                                                <a:lnTo>
                                                  <a:pt x="19789" y="18000"/>
                                                </a:lnTo>
                                                <a:lnTo>
                                                  <a:pt x="18316" y="6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1006340" name="Freeform 191"/>
                                        <wps:cNvSpPr>
                                          <a:spLocks noChangeArrowheads="1"/>
                                        </wps:cNvSpPr>
                                        <wps:spPr bwMode="auto">
                                          <a:xfrm>
                                            <a:off x="279" y="165"/>
                                            <a:ext cx="7" cy="18"/>
                                          </a:xfrm>
                                          <a:custGeom>
                                            <a:avLst/>
                                            <a:gdLst>
                                              <a:gd name="T0" fmla="*/ 0 w 20000"/>
                                              <a:gd name="T1" fmla="*/ 14839 h 20000"/>
                                              <a:gd name="T2" fmla="*/ 5385 w 20000"/>
                                              <a:gd name="T3" fmla="*/ 19355 h 20000"/>
                                              <a:gd name="T4" fmla="*/ 19231 w 20000"/>
                                              <a:gd name="T5" fmla="*/ 3871 h 20000"/>
                                              <a:gd name="T6" fmla="*/ 15385 w 20000"/>
                                              <a:gd name="T7" fmla="*/ 0 h 20000"/>
                                              <a:gd name="T8" fmla="*/ 0 w 20000"/>
                                              <a:gd name="T9" fmla="*/ 14839 h 20000"/>
                                            </a:gdLst>
                                            <a:ahLst/>
                                            <a:cxnLst>
                                              <a:cxn ang="0">
                                                <a:pos x="T0" y="T1"/>
                                              </a:cxn>
                                              <a:cxn ang="0">
                                                <a:pos x="T2" y="T3"/>
                                              </a:cxn>
                                              <a:cxn ang="0">
                                                <a:pos x="T4" y="T5"/>
                                              </a:cxn>
                                              <a:cxn ang="0">
                                                <a:pos x="T6" y="T7"/>
                                              </a:cxn>
                                              <a:cxn ang="0">
                                                <a:pos x="T8" y="T9"/>
                                              </a:cxn>
                                            </a:cxnLst>
                                            <a:rect l="0" t="0" r="r" b="b"/>
                                            <a:pathLst>
                                              <a:path w="20000" h="20000">
                                                <a:moveTo>
                                                  <a:pt x="0" y="14839"/>
                                                </a:moveTo>
                                                <a:lnTo>
                                                  <a:pt x="5385" y="19355"/>
                                                </a:lnTo>
                                                <a:lnTo>
                                                  <a:pt x="19231" y="3871"/>
                                                </a:lnTo>
                                                <a:lnTo>
                                                  <a:pt x="15385" y="0"/>
                                                </a:lnTo>
                                                <a:lnTo>
                                                  <a:pt x="0" y="14839"/>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906438903" name="Freeform 192"/>
                                      <wps:cNvSpPr>
                                        <a:spLocks noChangeArrowheads="1"/>
                                      </wps:cNvSpPr>
                                      <wps:spPr bwMode="auto">
                                        <a:xfrm>
                                          <a:off x="258" y="164"/>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0601978" name="Oval 193"/>
                                      <wps:cNvSpPr>
                                        <a:spLocks noChangeArrowheads="1"/>
                                      </wps:cNvSpPr>
                                      <wps:spPr bwMode="auto">
                                        <a:xfrm>
                                          <a:off x="257" y="167"/>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84811002" name="Oval 194"/>
                                      <wps:cNvSpPr>
                                        <a:spLocks noChangeArrowheads="1"/>
                                      </wps:cNvSpPr>
                                      <wps:spPr bwMode="auto">
                                        <a:xfrm>
                                          <a:off x="254" y="172"/>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993218583" name="Group 195"/>
                                    <wpg:cNvGrpSpPr>
                                      <a:grpSpLocks/>
                                    </wpg:cNvGrpSpPr>
                                    <wpg:grpSpPr bwMode="auto">
                                      <a:xfrm>
                                        <a:off x="245" y="182"/>
                                        <a:ext cx="36" cy="19"/>
                                        <a:chOff x="245" y="182"/>
                                        <a:chExt cx="36" cy="19"/>
                                      </a:xfrm>
                                    </wpg:grpSpPr>
                                    <wpg:grpSp>
                                      <wpg:cNvPr id="1115463302" name="Group 196"/>
                                      <wpg:cNvGrpSpPr>
                                        <a:grpSpLocks/>
                                      </wpg:cNvGrpSpPr>
                                      <wpg:grpSpPr bwMode="auto">
                                        <a:xfrm>
                                          <a:off x="245" y="182"/>
                                          <a:ext cx="36" cy="19"/>
                                          <a:chOff x="245" y="182"/>
                                          <a:chExt cx="36" cy="19"/>
                                        </a:xfrm>
                                      </wpg:grpSpPr>
                                      <wps:wsp>
                                        <wps:cNvPr id="1442619482" name="Freeform 197"/>
                                        <wps:cNvSpPr>
                                          <a:spLocks noChangeArrowheads="1"/>
                                        </wps:cNvSpPr>
                                        <wps:spPr bwMode="auto">
                                          <a:xfrm>
                                            <a:off x="245" y="182"/>
                                            <a:ext cx="33" cy="15"/>
                                          </a:xfrm>
                                          <a:custGeom>
                                            <a:avLst/>
                                            <a:gdLst>
                                              <a:gd name="T0" fmla="*/ 0 w 20000"/>
                                              <a:gd name="T1" fmla="*/ 17037 h 20000"/>
                                              <a:gd name="T2" fmla="*/ 16604 w 20000"/>
                                              <a:gd name="T3" fmla="*/ 19259 h 20000"/>
                                              <a:gd name="T4" fmla="*/ 19811 w 20000"/>
                                              <a:gd name="T5" fmla="*/ 2222 h 20000"/>
                                              <a:gd name="T6" fmla="*/ 3396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604" y="19259"/>
                                                </a:lnTo>
                                                <a:lnTo>
                                                  <a:pt x="19811" y="2222"/>
                                                </a:lnTo>
                                                <a:lnTo>
                                                  <a:pt x="3396"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4410189" name="Freeform 198"/>
                                        <wps:cNvSpPr>
                                          <a:spLocks noChangeArrowheads="1"/>
                                        </wps:cNvSpPr>
                                        <wps:spPr bwMode="auto">
                                          <a:xfrm>
                                            <a:off x="245" y="196"/>
                                            <a:ext cx="30" cy="5"/>
                                          </a:xfrm>
                                          <a:custGeom>
                                            <a:avLst/>
                                            <a:gdLst>
                                              <a:gd name="T0" fmla="*/ 0 w 20000"/>
                                              <a:gd name="T1" fmla="*/ 0 h 20000"/>
                                              <a:gd name="T2" fmla="*/ 1474 w 20000"/>
                                              <a:gd name="T3" fmla="*/ 12000 h 20000"/>
                                              <a:gd name="T4" fmla="*/ 19789 w 20000"/>
                                              <a:gd name="T5" fmla="*/ 18000 h 20000"/>
                                              <a:gd name="T6" fmla="*/ 18737 w 20000"/>
                                              <a:gd name="T7" fmla="*/ 4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000"/>
                                                </a:lnTo>
                                                <a:lnTo>
                                                  <a:pt x="19789" y="18000"/>
                                                </a:lnTo>
                                                <a:lnTo>
                                                  <a:pt x="18737" y="4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6326420" name="Freeform 199"/>
                                        <wps:cNvSpPr>
                                          <a:spLocks noChangeArrowheads="1"/>
                                        </wps:cNvSpPr>
                                        <wps:spPr bwMode="auto">
                                          <a:xfrm>
                                            <a:off x="273" y="183"/>
                                            <a:ext cx="7" cy="18"/>
                                          </a:xfrm>
                                          <a:custGeom>
                                            <a:avLst/>
                                            <a:gdLst>
                                              <a:gd name="T0" fmla="*/ 0 w 20000"/>
                                              <a:gd name="T1" fmla="*/ 15000 h 20000"/>
                                              <a:gd name="T2" fmla="*/ 4800 w 20000"/>
                                              <a:gd name="T3" fmla="*/ 19375 h 20000"/>
                                              <a:gd name="T4" fmla="*/ 19200 w 20000"/>
                                              <a:gd name="T5" fmla="*/ 4375 h 20000"/>
                                              <a:gd name="T6" fmla="*/ 15200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4800" y="19375"/>
                                                </a:lnTo>
                                                <a:lnTo>
                                                  <a:pt x="19200" y="4375"/>
                                                </a:lnTo>
                                                <a:lnTo>
                                                  <a:pt x="15200"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885240831" name="Freeform 200"/>
                                      <wps:cNvSpPr>
                                        <a:spLocks noChangeArrowheads="1"/>
                                      </wps:cNvSpPr>
                                      <wps:spPr bwMode="auto">
                                        <a:xfrm>
                                          <a:off x="251" y="182"/>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61782192" name="Oval 201"/>
                                      <wps:cNvSpPr>
                                        <a:spLocks noChangeArrowheads="1"/>
                                      </wps:cNvSpPr>
                                      <wps:spPr bwMode="auto">
                                        <a:xfrm>
                                          <a:off x="251" y="184"/>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640026" name="Oval 202"/>
                                      <wps:cNvSpPr>
                                        <a:spLocks noChangeArrowheads="1"/>
                                      </wps:cNvSpPr>
                                      <wps:spPr bwMode="auto">
                                        <a:xfrm>
                                          <a:off x="248" y="190"/>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50449075" name="Group 203"/>
                                    <wpg:cNvGrpSpPr>
                                      <a:grpSpLocks/>
                                    </wpg:cNvGrpSpPr>
                                    <wpg:grpSpPr bwMode="auto">
                                      <a:xfrm>
                                        <a:off x="238" y="201"/>
                                        <a:ext cx="36" cy="21"/>
                                        <a:chOff x="238" y="201"/>
                                        <a:chExt cx="36" cy="21"/>
                                      </a:xfrm>
                                    </wpg:grpSpPr>
                                    <wpg:grpSp>
                                      <wpg:cNvPr id="1138570598" name="Group 204"/>
                                      <wpg:cNvGrpSpPr>
                                        <a:grpSpLocks/>
                                      </wpg:cNvGrpSpPr>
                                      <wpg:grpSpPr bwMode="auto">
                                        <a:xfrm>
                                          <a:off x="238" y="201"/>
                                          <a:ext cx="36" cy="21"/>
                                          <a:chOff x="238" y="201"/>
                                          <a:chExt cx="36" cy="21"/>
                                        </a:xfrm>
                                      </wpg:grpSpPr>
                                      <wps:wsp>
                                        <wps:cNvPr id="854528745" name="Freeform 205"/>
                                        <wps:cNvSpPr>
                                          <a:spLocks noChangeArrowheads="1"/>
                                        </wps:cNvSpPr>
                                        <wps:spPr bwMode="auto">
                                          <a:xfrm>
                                            <a:off x="238" y="201"/>
                                            <a:ext cx="33" cy="15"/>
                                          </a:xfrm>
                                          <a:custGeom>
                                            <a:avLst/>
                                            <a:gdLst>
                                              <a:gd name="T0" fmla="*/ 0 w 20000"/>
                                              <a:gd name="T1" fmla="*/ 17037 h 20000"/>
                                              <a:gd name="T2" fmla="*/ 16226 w 20000"/>
                                              <a:gd name="T3" fmla="*/ 19259 h 20000"/>
                                              <a:gd name="T4" fmla="*/ 19811 w 20000"/>
                                              <a:gd name="T5" fmla="*/ 1481 h 20000"/>
                                              <a:gd name="T6" fmla="*/ 3396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226" y="19259"/>
                                                </a:lnTo>
                                                <a:lnTo>
                                                  <a:pt x="19811" y="1481"/>
                                                </a:lnTo>
                                                <a:lnTo>
                                                  <a:pt x="3396"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3951456" name="Freeform 206"/>
                                        <wps:cNvSpPr>
                                          <a:spLocks noChangeArrowheads="1"/>
                                        </wps:cNvSpPr>
                                        <wps:spPr bwMode="auto">
                                          <a:xfrm>
                                            <a:off x="238" y="215"/>
                                            <a:ext cx="29" cy="5"/>
                                          </a:xfrm>
                                          <a:custGeom>
                                            <a:avLst/>
                                            <a:gdLst>
                                              <a:gd name="T0" fmla="*/ 0 w 20000"/>
                                              <a:gd name="T1" fmla="*/ 0 h 20000"/>
                                              <a:gd name="T2" fmla="*/ 1474 w 20000"/>
                                              <a:gd name="T3" fmla="*/ 12727 h 20000"/>
                                              <a:gd name="T4" fmla="*/ 19789 w 20000"/>
                                              <a:gd name="T5" fmla="*/ 18182 h 20000"/>
                                              <a:gd name="T6" fmla="*/ 18316 w 20000"/>
                                              <a:gd name="T7" fmla="*/ 545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727"/>
                                                </a:lnTo>
                                                <a:lnTo>
                                                  <a:pt x="19789" y="18182"/>
                                                </a:lnTo>
                                                <a:lnTo>
                                                  <a:pt x="18316" y="5455"/>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381463" name="Freeform 207"/>
                                        <wps:cNvSpPr>
                                          <a:spLocks noChangeArrowheads="1"/>
                                        </wps:cNvSpPr>
                                        <wps:spPr bwMode="auto">
                                          <a:xfrm>
                                            <a:off x="266" y="202"/>
                                            <a:ext cx="7" cy="18"/>
                                          </a:xfrm>
                                          <a:custGeom>
                                            <a:avLst/>
                                            <a:gdLst>
                                              <a:gd name="T0" fmla="*/ 0 w 20000"/>
                                              <a:gd name="T1" fmla="*/ 15000 h 20000"/>
                                              <a:gd name="T2" fmla="*/ 5385 w 20000"/>
                                              <a:gd name="T3" fmla="*/ 19375 h 20000"/>
                                              <a:gd name="T4" fmla="*/ 19231 w 20000"/>
                                              <a:gd name="T5" fmla="*/ 4375 h 20000"/>
                                              <a:gd name="T6" fmla="*/ 15385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5385" y="19375"/>
                                                </a:lnTo>
                                                <a:lnTo>
                                                  <a:pt x="19231" y="4375"/>
                                                </a:lnTo>
                                                <a:lnTo>
                                                  <a:pt x="15385"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095250529" name="Freeform 208"/>
                                      <wps:cNvSpPr>
                                        <a:spLocks noChangeArrowheads="1"/>
                                      </wps:cNvSpPr>
                                      <wps:spPr bwMode="auto">
                                        <a:xfrm>
                                          <a:off x="244" y="201"/>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2286820" name="Oval 209"/>
                                      <wps:cNvSpPr>
                                        <a:spLocks noChangeArrowheads="1"/>
                                      </wps:cNvSpPr>
                                      <wps:spPr bwMode="auto">
                                        <a:xfrm>
                                          <a:off x="244" y="204"/>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3929647" name="Oval 210"/>
                                      <wps:cNvSpPr>
                                        <a:spLocks noChangeArrowheads="1"/>
                                      </wps:cNvSpPr>
                                      <wps:spPr bwMode="auto">
                                        <a:xfrm>
                                          <a:off x="241" y="209"/>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612515836" name="Group 211"/>
                                    <wpg:cNvGrpSpPr>
                                      <a:grpSpLocks/>
                                    </wpg:cNvGrpSpPr>
                                    <wpg:grpSpPr bwMode="auto">
                                      <a:xfrm>
                                        <a:off x="232" y="219"/>
                                        <a:ext cx="36" cy="20"/>
                                        <a:chOff x="232" y="219"/>
                                        <a:chExt cx="36" cy="20"/>
                                      </a:xfrm>
                                    </wpg:grpSpPr>
                                    <wpg:grpSp>
                                      <wpg:cNvPr id="522168420" name="Group 212"/>
                                      <wpg:cNvGrpSpPr>
                                        <a:grpSpLocks/>
                                      </wpg:cNvGrpSpPr>
                                      <wpg:grpSpPr bwMode="auto">
                                        <a:xfrm>
                                          <a:off x="232" y="219"/>
                                          <a:ext cx="36" cy="20"/>
                                          <a:chOff x="232" y="219"/>
                                          <a:chExt cx="36" cy="20"/>
                                        </a:xfrm>
                                      </wpg:grpSpPr>
                                      <wps:wsp>
                                        <wps:cNvPr id="341044383" name="Freeform 213"/>
                                        <wps:cNvSpPr>
                                          <a:spLocks noChangeArrowheads="1"/>
                                        </wps:cNvSpPr>
                                        <wps:spPr bwMode="auto">
                                          <a:xfrm>
                                            <a:off x="232" y="219"/>
                                            <a:ext cx="33" cy="16"/>
                                          </a:xfrm>
                                          <a:custGeom>
                                            <a:avLst/>
                                            <a:gdLst>
                                              <a:gd name="T0" fmla="*/ 0 w 20000"/>
                                              <a:gd name="T1" fmla="*/ 17143 h 20000"/>
                                              <a:gd name="T2" fmla="*/ 16604 w 20000"/>
                                              <a:gd name="T3" fmla="*/ 19286 h 20000"/>
                                              <a:gd name="T4" fmla="*/ 19811 w 20000"/>
                                              <a:gd name="T5" fmla="*/ 2143 h 20000"/>
                                              <a:gd name="T6" fmla="*/ 3396 w 20000"/>
                                              <a:gd name="T7" fmla="*/ 0 h 20000"/>
                                              <a:gd name="T8" fmla="*/ 0 w 20000"/>
                                              <a:gd name="T9" fmla="*/ 17143 h 20000"/>
                                            </a:gdLst>
                                            <a:ahLst/>
                                            <a:cxnLst>
                                              <a:cxn ang="0">
                                                <a:pos x="T0" y="T1"/>
                                              </a:cxn>
                                              <a:cxn ang="0">
                                                <a:pos x="T2" y="T3"/>
                                              </a:cxn>
                                              <a:cxn ang="0">
                                                <a:pos x="T4" y="T5"/>
                                              </a:cxn>
                                              <a:cxn ang="0">
                                                <a:pos x="T6" y="T7"/>
                                              </a:cxn>
                                              <a:cxn ang="0">
                                                <a:pos x="T8" y="T9"/>
                                              </a:cxn>
                                            </a:cxnLst>
                                            <a:rect l="0" t="0" r="r" b="b"/>
                                            <a:pathLst>
                                              <a:path w="20000" h="20000">
                                                <a:moveTo>
                                                  <a:pt x="0" y="17143"/>
                                                </a:moveTo>
                                                <a:lnTo>
                                                  <a:pt x="16604" y="19286"/>
                                                </a:lnTo>
                                                <a:lnTo>
                                                  <a:pt x="19811" y="2143"/>
                                                </a:lnTo>
                                                <a:lnTo>
                                                  <a:pt x="3396" y="0"/>
                                                </a:lnTo>
                                                <a:lnTo>
                                                  <a:pt x="0" y="17143"/>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542789" name="Freeform 214"/>
                                        <wps:cNvSpPr>
                                          <a:spLocks noChangeArrowheads="1"/>
                                        </wps:cNvSpPr>
                                        <wps:spPr bwMode="auto">
                                          <a:xfrm>
                                            <a:off x="232" y="233"/>
                                            <a:ext cx="29" cy="5"/>
                                          </a:xfrm>
                                          <a:custGeom>
                                            <a:avLst/>
                                            <a:gdLst>
                                              <a:gd name="T0" fmla="*/ 0 w 20000"/>
                                              <a:gd name="T1" fmla="*/ 0 h 20000"/>
                                              <a:gd name="T2" fmla="*/ 1474 w 20000"/>
                                              <a:gd name="T3" fmla="*/ 12000 h 20000"/>
                                              <a:gd name="T4" fmla="*/ 19789 w 20000"/>
                                              <a:gd name="T5" fmla="*/ 18000 h 20000"/>
                                              <a:gd name="T6" fmla="*/ 18737 w 20000"/>
                                              <a:gd name="T7" fmla="*/ 6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000"/>
                                                </a:lnTo>
                                                <a:lnTo>
                                                  <a:pt x="19789" y="18000"/>
                                                </a:lnTo>
                                                <a:lnTo>
                                                  <a:pt x="18737" y="6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52042459" name="Freeform 215"/>
                                        <wps:cNvSpPr>
                                          <a:spLocks noChangeArrowheads="1"/>
                                        </wps:cNvSpPr>
                                        <wps:spPr bwMode="auto">
                                          <a:xfrm>
                                            <a:off x="260" y="220"/>
                                            <a:ext cx="7" cy="18"/>
                                          </a:xfrm>
                                          <a:custGeom>
                                            <a:avLst/>
                                            <a:gdLst>
                                              <a:gd name="T0" fmla="*/ 0 w 20000"/>
                                              <a:gd name="T1" fmla="*/ 14839 h 20000"/>
                                              <a:gd name="T2" fmla="*/ 4800 w 20000"/>
                                              <a:gd name="T3" fmla="*/ 19355 h 20000"/>
                                              <a:gd name="T4" fmla="*/ 19200 w 20000"/>
                                              <a:gd name="T5" fmla="*/ 3871 h 20000"/>
                                              <a:gd name="T6" fmla="*/ 15200 w 20000"/>
                                              <a:gd name="T7" fmla="*/ 0 h 20000"/>
                                              <a:gd name="T8" fmla="*/ 0 w 20000"/>
                                              <a:gd name="T9" fmla="*/ 14839 h 20000"/>
                                            </a:gdLst>
                                            <a:ahLst/>
                                            <a:cxnLst>
                                              <a:cxn ang="0">
                                                <a:pos x="T0" y="T1"/>
                                              </a:cxn>
                                              <a:cxn ang="0">
                                                <a:pos x="T2" y="T3"/>
                                              </a:cxn>
                                              <a:cxn ang="0">
                                                <a:pos x="T4" y="T5"/>
                                              </a:cxn>
                                              <a:cxn ang="0">
                                                <a:pos x="T6" y="T7"/>
                                              </a:cxn>
                                              <a:cxn ang="0">
                                                <a:pos x="T8" y="T9"/>
                                              </a:cxn>
                                            </a:cxnLst>
                                            <a:rect l="0" t="0" r="r" b="b"/>
                                            <a:pathLst>
                                              <a:path w="20000" h="20000">
                                                <a:moveTo>
                                                  <a:pt x="0" y="14839"/>
                                                </a:moveTo>
                                                <a:lnTo>
                                                  <a:pt x="4800" y="19355"/>
                                                </a:lnTo>
                                                <a:lnTo>
                                                  <a:pt x="19200" y="3871"/>
                                                </a:lnTo>
                                                <a:lnTo>
                                                  <a:pt x="15200" y="0"/>
                                                </a:lnTo>
                                                <a:lnTo>
                                                  <a:pt x="0" y="14839"/>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59780581" name="Freeform 216"/>
                                      <wps:cNvSpPr>
                                        <a:spLocks noChangeArrowheads="1"/>
                                      </wps:cNvSpPr>
                                      <wps:spPr bwMode="auto">
                                        <a:xfrm>
                                          <a:off x="238" y="219"/>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11004740" name="Oval 217"/>
                                      <wps:cNvSpPr>
                                        <a:spLocks noChangeArrowheads="1"/>
                                      </wps:cNvSpPr>
                                      <wps:spPr bwMode="auto">
                                        <a:xfrm>
                                          <a:off x="238" y="222"/>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0442664" name="Oval 218"/>
                                      <wps:cNvSpPr>
                                        <a:spLocks noChangeArrowheads="1"/>
                                      </wps:cNvSpPr>
                                      <wps:spPr bwMode="auto">
                                        <a:xfrm>
                                          <a:off x="235" y="227"/>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793758842" name="Group 219"/>
                                    <wpg:cNvGrpSpPr>
                                      <a:grpSpLocks/>
                                    </wpg:cNvGrpSpPr>
                                    <wpg:grpSpPr bwMode="auto">
                                      <a:xfrm>
                                        <a:off x="225" y="237"/>
                                        <a:ext cx="36" cy="19"/>
                                        <a:chOff x="225" y="237"/>
                                        <a:chExt cx="36" cy="19"/>
                                      </a:xfrm>
                                    </wpg:grpSpPr>
                                    <wpg:grpSp>
                                      <wpg:cNvPr id="1315663366" name="Group 220"/>
                                      <wpg:cNvGrpSpPr>
                                        <a:grpSpLocks/>
                                      </wpg:cNvGrpSpPr>
                                      <wpg:grpSpPr bwMode="auto">
                                        <a:xfrm>
                                          <a:off x="225" y="237"/>
                                          <a:ext cx="36" cy="19"/>
                                          <a:chOff x="225" y="237"/>
                                          <a:chExt cx="36" cy="19"/>
                                        </a:xfrm>
                                      </wpg:grpSpPr>
                                      <wps:wsp>
                                        <wps:cNvPr id="1856794606" name="Freeform 221"/>
                                        <wps:cNvSpPr>
                                          <a:spLocks noChangeArrowheads="1"/>
                                        </wps:cNvSpPr>
                                        <wps:spPr bwMode="auto">
                                          <a:xfrm>
                                            <a:off x="225" y="237"/>
                                            <a:ext cx="34" cy="15"/>
                                          </a:xfrm>
                                          <a:custGeom>
                                            <a:avLst/>
                                            <a:gdLst>
                                              <a:gd name="T0" fmla="*/ 0 w 20000"/>
                                              <a:gd name="T1" fmla="*/ 17037 h 20000"/>
                                              <a:gd name="T2" fmla="*/ 16330 w 20000"/>
                                              <a:gd name="T3" fmla="*/ 19259 h 20000"/>
                                              <a:gd name="T4" fmla="*/ 19817 w 20000"/>
                                              <a:gd name="T5" fmla="*/ 2222 h 20000"/>
                                              <a:gd name="T6" fmla="*/ 3486 w 20000"/>
                                              <a:gd name="T7" fmla="*/ 0 h 20000"/>
                                              <a:gd name="T8" fmla="*/ 0 w 20000"/>
                                              <a:gd name="T9" fmla="*/ 17037 h 20000"/>
                                            </a:gdLst>
                                            <a:ahLst/>
                                            <a:cxnLst>
                                              <a:cxn ang="0">
                                                <a:pos x="T0" y="T1"/>
                                              </a:cxn>
                                              <a:cxn ang="0">
                                                <a:pos x="T2" y="T3"/>
                                              </a:cxn>
                                              <a:cxn ang="0">
                                                <a:pos x="T4" y="T5"/>
                                              </a:cxn>
                                              <a:cxn ang="0">
                                                <a:pos x="T6" y="T7"/>
                                              </a:cxn>
                                              <a:cxn ang="0">
                                                <a:pos x="T8" y="T9"/>
                                              </a:cxn>
                                            </a:cxnLst>
                                            <a:rect l="0" t="0" r="r" b="b"/>
                                            <a:pathLst>
                                              <a:path w="20000" h="20000">
                                                <a:moveTo>
                                                  <a:pt x="0" y="17037"/>
                                                </a:moveTo>
                                                <a:lnTo>
                                                  <a:pt x="16330" y="19259"/>
                                                </a:lnTo>
                                                <a:lnTo>
                                                  <a:pt x="19817" y="2222"/>
                                                </a:lnTo>
                                                <a:lnTo>
                                                  <a:pt x="3486" y="0"/>
                                                </a:lnTo>
                                                <a:lnTo>
                                                  <a:pt x="0" y="17037"/>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0343733" name="Freeform 222"/>
                                        <wps:cNvSpPr>
                                          <a:spLocks noChangeArrowheads="1"/>
                                        </wps:cNvSpPr>
                                        <wps:spPr bwMode="auto">
                                          <a:xfrm>
                                            <a:off x="225" y="251"/>
                                            <a:ext cx="30" cy="5"/>
                                          </a:xfrm>
                                          <a:custGeom>
                                            <a:avLst/>
                                            <a:gdLst>
                                              <a:gd name="T0" fmla="*/ 0 w 20000"/>
                                              <a:gd name="T1" fmla="*/ 0 h 20000"/>
                                              <a:gd name="T2" fmla="*/ 2041 w 20000"/>
                                              <a:gd name="T3" fmla="*/ 12000 h 20000"/>
                                              <a:gd name="T4" fmla="*/ 19796 w 20000"/>
                                              <a:gd name="T5" fmla="*/ 18000 h 20000"/>
                                              <a:gd name="T6" fmla="*/ 18367 w 20000"/>
                                              <a:gd name="T7" fmla="*/ 4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041" y="12000"/>
                                                </a:lnTo>
                                                <a:lnTo>
                                                  <a:pt x="19796" y="18000"/>
                                                </a:lnTo>
                                                <a:lnTo>
                                                  <a:pt x="18367" y="4000"/>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6904780" name="Freeform 223"/>
                                        <wps:cNvSpPr>
                                          <a:spLocks noChangeArrowheads="1"/>
                                        </wps:cNvSpPr>
                                        <wps:spPr bwMode="auto">
                                          <a:xfrm>
                                            <a:off x="253" y="238"/>
                                            <a:ext cx="7" cy="18"/>
                                          </a:xfrm>
                                          <a:custGeom>
                                            <a:avLst/>
                                            <a:gdLst>
                                              <a:gd name="T0" fmla="*/ 0 w 20000"/>
                                              <a:gd name="T1" fmla="*/ 15000 h 20000"/>
                                              <a:gd name="T2" fmla="*/ 5385 w 20000"/>
                                              <a:gd name="T3" fmla="*/ 19375 h 20000"/>
                                              <a:gd name="T4" fmla="*/ 19231 w 20000"/>
                                              <a:gd name="T5" fmla="*/ 4375 h 20000"/>
                                              <a:gd name="T6" fmla="*/ 15385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5385" y="19375"/>
                                                </a:lnTo>
                                                <a:lnTo>
                                                  <a:pt x="19231" y="4375"/>
                                                </a:lnTo>
                                                <a:lnTo>
                                                  <a:pt x="15385"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698863061" name="Freeform 224"/>
                                      <wps:cNvSpPr>
                                        <a:spLocks noChangeArrowheads="1"/>
                                      </wps:cNvSpPr>
                                      <wps:spPr bwMode="auto">
                                        <a:xfrm>
                                          <a:off x="231" y="237"/>
                                          <a:ext cx="4" cy="13"/>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62998951" name="Oval 225"/>
                                      <wps:cNvSpPr>
                                        <a:spLocks noChangeArrowheads="1"/>
                                      </wps:cNvSpPr>
                                      <wps:spPr bwMode="auto">
                                        <a:xfrm>
                                          <a:off x="231" y="240"/>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73214076" name="Oval 226"/>
                                      <wps:cNvSpPr>
                                        <a:spLocks noChangeArrowheads="1"/>
                                      </wps:cNvSpPr>
                                      <wps:spPr bwMode="auto">
                                        <a:xfrm>
                                          <a:off x="228" y="245"/>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41905056" name="Group 227"/>
                                    <wpg:cNvGrpSpPr>
                                      <a:grpSpLocks/>
                                    </wpg:cNvGrpSpPr>
                                    <wpg:grpSpPr bwMode="auto">
                                      <a:xfrm>
                                        <a:off x="219" y="255"/>
                                        <a:ext cx="35" cy="22"/>
                                        <a:chOff x="219" y="255"/>
                                        <a:chExt cx="35" cy="22"/>
                                      </a:xfrm>
                                    </wpg:grpSpPr>
                                    <wpg:grpSp>
                                      <wpg:cNvPr id="259396217" name="Group 228"/>
                                      <wpg:cNvGrpSpPr>
                                        <a:grpSpLocks/>
                                      </wpg:cNvGrpSpPr>
                                      <wpg:grpSpPr bwMode="auto">
                                        <a:xfrm>
                                          <a:off x="219" y="255"/>
                                          <a:ext cx="35" cy="22"/>
                                          <a:chOff x="219" y="255"/>
                                          <a:chExt cx="35" cy="22"/>
                                        </a:xfrm>
                                      </wpg:grpSpPr>
                                      <wps:wsp>
                                        <wps:cNvPr id="1050560801" name="Freeform 229"/>
                                        <wps:cNvSpPr>
                                          <a:spLocks noChangeArrowheads="1"/>
                                        </wps:cNvSpPr>
                                        <wps:spPr bwMode="auto">
                                          <a:xfrm>
                                            <a:off x="219" y="255"/>
                                            <a:ext cx="33" cy="16"/>
                                          </a:xfrm>
                                          <a:custGeom>
                                            <a:avLst/>
                                            <a:gdLst>
                                              <a:gd name="T0" fmla="*/ 0 w 20000"/>
                                              <a:gd name="T1" fmla="*/ 17143 h 20000"/>
                                              <a:gd name="T2" fmla="*/ 16226 w 20000"/>
                                              <a:gd name="T3" fmla="*/ 19286 h 20000"/>
                                              <a:gd name="T4" fmla="*/ 19811 w 20000"/>
                                              <a:gd name="T5" fmla="*/ 2143 h 20000"/>
                                              <a:gd name="T6" fmla="*/ 3396 w 20000"/>
                                              <a:gd name="T7" fmla="*/ 0 h 20000"/>
                                              <a:gd name="T8" fmla="*/ 0 w 20000"/>
                                              <a:gd name="T9" fmla="*/ 17143 h 20000"/>
                                            </a:gdLst>
                                            <a:ahLst/>
                                            <a:cxnLst>
                                              <a:cxn ang="0">
                                                <a:pos x="T0" y="T1"/>
                                              </a:cxn>
                                              <a:cxn ang="0">
                                                <a:pos x="T2" y="T3"/>
                                              </a:cxn>
                                              <a:cxn ang="0">
                                                <a:pos x="T4" y="T5"/>
                                              </a:cxn>
                                              <a:cxn ang="0">
                                                <a:pos x="T6" y="T7"/>
                                              </a:cxn>
                                              <a:cxn ang="0">
                                                <a:pos x="T8" y="T9"/>
                                              </a:cxn>
                                            </a:cxnLst>
                                            <a:rect l="0" t="0" r="r" b="b"/>
                                            <a:pathLst>
                                              <a:path w="20000" h="20000">
                                                <a:moveTo>
                                                  <a:pt x="0" y="17143"/>
                                                </a:moveTo>
                                                <a:lnTo>
                                                  <a:pt x="16226" y="19286"/>
                                                </a:lnTo>
                                                <a:lnTo>
                                                  <a:pt x="19811" y="2143"/>
                                                </a:lnTo>
                                                <a:lnTo>
                                                  <a:pt x="3396" y="0"/>
                                                </a:lnTo>
                                                <a:lnTo>
                                                  <a:pt x="0" y="17143"/>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11373690" name="Freeform 230"/>
                                        <wps:cNvSpPr>
                                          <a:spLocks noChangeArrowheads="1"/>
                                        </wps:cNvSpPr>
                                        <wps:spPr bwMode="auto">
                                          <a:xfrm>
                                            <a:off x="219" y="270"/>
                                            <a:ext cx="29" cy="5"/>
                                          </a:xfrm>
                                          <a:custGeom>
                                            <a:avLst/>
                                            <a:gdLst>
                                              <a:gd name="T0" fmla="*/ 0 w 20000"/>
                                              <a:gd name="T1" fmla="*/ 0 h 20000"/>
                                              <a:gd name="T2" fmla="*/ 1474 w 20000"/>
                                              <a:gd name="T3" fmla="*/ 12727 h 20000"/>
                                              <a:gd name="T4" fmla="*/ 19789 w 20000"/>
                                              <a:gd name="T5" fmla="*/ 18182 h 20000"/>
                                              <a:gd name="T6" fmla="*/ 18316 w 20000"/>
                                              <a:gd name="T7" fmla="*/ 5455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474" y="12727"/>
                                                </a:lnTo>
                                                <a:lnTo>
                                                  <a:pt x="19789" y="18182"/>
                                                </a:lnTo>
                                                <a:lnTo>
                                                  <a:pt x="18316" y="5455"/>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445673" name="Freeform 231"/>
                                        <wps:cNvSpPr>
                                          <a:spLocks noChangeArrowheads="1"/>
                                        </wps:cNvSpPr>
                                        <wps:spPr bwMode="auto">
                                          <a:xfrm>
                                            <a:off x="246" y="256"/>
                                            <a:ext cx="7" cy="19"/>
                                          </a:xfrm>
                                          <a:custGeom>
                                            <a:avLst/>
                                            <a:gdLst>
                                              <a:gd name="T0" fmla="*/ 0 w 20000"/>
                                              <a:gd name="T1" fmla="*/ 15000 h 20000"/>
                                              <a:gd name="T2" fmla="*/ 5385 w 20000"/>
                                              <a:gd name="T3" fmla="*/ 19375 h 20000"/>
                                              <a:gd name="T4" fmla="*/ 19231 w 20000"/>
                                              <a:gd name="T5" fmla="*/ 4375 h 20000"/>
                                              <a:gd name="T6" fmla="*/ 15385 w 20000"/>
                                              <a:gd name="T7" fmla="*/ 0 h 20000"/>
                                              <a:gd name="T8" fmla="*/ 0 w 20000"/>
                                              <a:gd name="T9" fmla="*/ 15000 h 20000"/>
                                            </a:gdLst>
                                            <a:ahLst/>
                                            <a:cxnLst>
                                              <a:cxn ang="0">
                                                <a:pos x="T0" y="T1"/>
                                              </a:cxn>
                                              <a:cxn ang="0">
                                                <a:pos x="T2" y="T3"/>
                                              </a:cxn>
                                              <a:cxn ang="0">
                                                <a:pos x="T4" y="T5"/>
                                              </a:cxn>
                                              <a:cxn ang="0">
                                                <a:pos x="T6" y="T7"/>
                                              </a:cxn>
                                              <a:cxn ang="0">
                                                <a:pos x="T8" y="T9"/>
                                              </a:cxn>
                                            </a:cxnLst>
                                            <a:rect l="0" t="0" r="r" b="b"/>
                                            <a:pathLst>
                                              <a:path w="20000" h="20000">
                                                <a:moveTo>
                                                  <a:pt x="0" y="15000"/>
                                                </a:moveTo>
                                                <a:lnTo>
                                                  <a:pt x="5385" y="19375"/>
                                                </a:lnTo>
                                                <a:lnTo>
                                                  <a:pt x="19231" y="4375"/>
                                                </a:lnTo>
                                                <a:lnTo>
                                                  <a:pt x="15385" y="0"/>
                                                </a:lnTo>
                                                <a:lnTo>
                                                  <a:pt x="0" y="15000"/>
                                                </a:lnTo>
                                                <a:close/>
                                              </a:path>
                                            </a:pathLst>
                                          </a:custGeom>
                                          <a:solidFill>
                                            <a:srgbClr val="7F7F7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786801966" name="Freeform 232"/>
                                      <wps:cNvSpPr>
                                        <a:spLocks noChangeArrowheads="1"/>
                                      </wps:cNvSpPr>
                                      <wps:spPr bwMode="auto">
                                        <a:xfrm>
                                          <a:off x="225" y="255"/>
                                          <a:ext cx="4" cy="14"/>
                                        </a:xfrm>
                                        <a:custGeom>
                                          <a:avLst/>
                                          <a:gdLst>
                                            <a:gd name="T0" fmla="*/ 18889 w 20000"/>
                                            <a:gd name="T1" fmla="*/ 0 h 20000"/>
                                            <a:gd name="T2" fmla="*/ 0 w 20000"/>
                                            <a:gd name="T3" fmla="*/ 19167 h 20000"/>
                                          </a:gdLst>
                                          <a:ahLst/>
                                          <a:cxnLst>
                                            <a:cxn ang="0">
                                              <a:pos x="T0" y="T1"/>
                                            </a:cxn>
                                            <a:cxn ang="0">
                                              <a:pos x="T2" y="T3"/>
                                            </a:cxn>
                                          </a:cxnLst>
                                          <a:rect l="0" t="0" r="r" b="b"/>
                                          <a:pathLst>
                                            <a:path w="20000" h="20000">
                                              <a:moveTo>
                                                <a:pt x="18889" y="0"/>
                                              </a:moveTo>
                                              <a:lnTo>
                                                <a:pt x="0" y="19167"/>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394547" name="Oval 233"/>
                                      <wps:cNvSpPr>
                                        <a:spLocks noChangeArrowheads="1"/>
                                      </wps:cNvSpPr>
                                      <wps:spPr bwMode="auto">
                                        <a:xfrm>
                                          <a:off x="224" y="258"/>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3583744" name="Oval 234"/>
                                      <wps:cNvSpPr>
                                        <a:spLocks noChangeArrowheads="1"/>
                                      </wps:cNvSpPr>
                                      <wps:spPr bwMode="auto">
                                        <a:xfrm>
                                          <a:off x="222" y="264"/>
                                          <a:ext cx="2" cy="2"/>
                                        </a:xfrm>
                                        <a:prstGeom prst="ellipse">
                                          <a:avLst/>
                                        </a:prstGeom>
                                        <a:solidFill>
                                          <a:srgbClr val="FF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g:cNvPr id="1838059581" name="Group 235"/>
                                <wpg:cNvGrpSpPr>
                                  <a:grpSpLocks/>
                                </wpg:cNvGrpSpPr>
                                <wpg:grpSpPr bwMode="auto">
                                  <a:xfrm>
                                    <a:off x="106" y="153"/>
                                    <a:ext cx="82" cy="83"/>
                                    <a:chOff x="106" y="153"/>
                                    <a:chExt cx="82" cy="83"/>
                                  </a:xfrm>
                                </wpg:grpSpPr>
                                <wpg:grpSp>
                                  <wpg:cNvPr id="2136814683" name="Group 236"/>
                                  <wpg:cNvGrpSpPr>
                                    <a:grpSpLocks/>
                                  </wpg:cNvGrpSpPr>
                                  <wpg:grpSpPr bwMode="auto">
                                    <a:xfrm>
                                      <a:off x="106" y="153"/>
                                      <a:ext cx="47" cy="82"/>
                                      <a:chOff x="106" y="153"/>
                                      <a:chExt cx="47" cy="82"/>
                                    </a:xfrm>
                                  </wpg:grpSpPr>
                                  <wpg:grpSp>
                                    <wpg:cNvPr id="717828864" name="Group 237"/>
                                    <wpg:cNvGrpSpPr>
                                      <a:grpSpLocks/>
                                    </wpg:cNvGrpSpPr>
                                    <wpg:grpSpPr bwMode="auto">
                                      <a:xfrm>
                                        <a:off x="129" y="153"/>
                                        <a:ext cx="24" cy="21"/>
                                        <a:chOff x="129" y="153"/>
                                        <a:chExt cx="24" cy="21"/>
                                      </a:xfrm>
                                    </wpg:grpSpPr>
                                    <wps:wsp>
                                      <wps:cNvPr id="1500929556" name="Freeform 238"/>
                                      <wps:cNvSpPr>
                                        <a:spLocks noChangeArrowheads="1"/>
                                      </wps:cNvSpPr>
                                      <wps:spPr bwMode="auto">
                                        <a:xfrm>
                                          <a:off x="129" y="153"/>
                                          <a:ext cx="22" cy="18"/>
                                        </a:xfrm>
                                        <a:custGeom>
                                          <a:avLst/>
                                          <a:gdLst>
                                            <a:gd name="T0" fmla="*/ 6377 w 20000"/>
                                            <a:gd name="T1" fmla="*/ 0 h 20000"/>
                                            <a:gd name="T2" fmla="*/ 0 w 20000"/>
                                            <a:gd name="T3" fmla="*/ 18125 h 20000"/>
                                            <a:gd name="T4" fmla="*/ 13623 w 20000"/>
                                            <a:gd name="T5" fmla="*/ 19375 h 20000"/>
                                            <a:gd name="T6" fmla="*/ 19710 w 20000"/>
                                            <a:gd name="T7" fmla="*/ 1250 h 20000"/>
                                            <a:gd name="T8" fmla="*/ 6377 w 20000"/>
                                            <a:gd name="T9" fmla="*/ 0 h 20000"/>
                                          </a:gdLst>
                                          <a:ahLst/>
                                          <a:cxnLst>
                                            <a:cxn ang="0">
                                              <a:pos x="T0" y="T1"/>
                                            </a:cxn>
                                            <a:cxn ang="0">
                                              <a:pos x="T2" y="T3"/>
                                            </a:cxn>
                                            <a:cxn ang="0">
                                              <a:pos x="T4" y="T5"/>
                                            </a:cxn>
                                            <a:cxn ang="0">
                                              <a:pos x="T6" y="T7"/>
                                            </a:cxn>
                                            <a:cxn ang="0">
                                              <a:pos x="T8" y="T9"/>
                                            </a:cxn>
                                          </a:cxnLst>
                                          <a:rect l="0" t="0" r="r" b="b"/>
                                          <a:pathLst>
                                            <a:path w="20000" h="20000">
                                              <a:moveTo>
                                                <a:pt x="6377" y="0"/>
                                              </a:moveTo>
                                              <a:lnTo>
                                                <a:pt x="0" y="18125"/>
                                              </a:lnTo>
                                              <a:lnTo>
                                                <a:pt x="13623" y="19375"/>
                                              </a:lnTo>
                                              <a:lnTo>
                                                <a:pt x="19710" y="1250"/>
                                              </a:lnTo>
                                              <a:lnTo>
                                                <a:pt x="6377"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4786366" name="Freeform 239"/>
                                      <wps:cNvSpPr>
                                        <a:spLocks noChangeArrowheads="1"/>
                                      </wps:cNvSpPr>
                                      <wps:spPr bwMode="auto">
                                        <a:xfrm>
                                          <a:off x="129" y="170"/>
                                          <a:ext cx="16" cy="3"/>
                                        </a:xfrm>
                                        <a:custGeom>
                                          <a:avLst/>
                                          <a:gdLst>
                                            <a:gd name="T0" fmla="*/ 0 w 20000"/>
                                            <a:gd name="T1" fmla="*/ 0 h 20000"/>
                                            <a:gd name="T2" fmla="*/ 2308 w 20000"/>
                                            <a:gd name="T3" fmla="*/ 11429 h 20000"/>
                                            <a:gd name="T4" fmla="*/ 19615 w 20000"/>
                                            <a:gd name="T5" fmla="*/ 17143 h 20000"/>
                                            <a:gd name="T6" fmla="*/ 18846 w 20000"/>
                                            <a:gd name="T7" fmla="*/ 571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308" y="11429"/>
                                              </a:lnTo>
                                              <a:lnTo>
                                                <a:pt x="19615" y="17143"/>
                                              </a:lnTo>
                                              <a:lnTo>
                                                <a:pt x="18846" y="5714"/>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7524685" name="Freeform 240"/>
                                      <wps:cNvSpPr>
                                        <a:spLocks noChangeArrowheads="1"/>
                                      </wps:cNvSpPr>
                                      <wps:spPr bwMode="auto">
                                        <a:xfrm>
                                          <a:off x="145" y="154"/>
                                          <a:ext cx="7" cy="19"/>
                                        </a:xfrm>
                                        <a:custGeom>
                                          <a:avLst/>
                                          <a:gdLst>
                                            <a:gd name="T0" fmla="*/ 17600 w 20000"/>
                                            <a:gd name="T1" fmla="*/ 0 h 20000"/>
                                            <a:gd name="T2" fmla="*/ 19200 w 20000"/>
                                            <a:gd name="T3" fmla="*/ 2353 h 20000"/>
                                            <a:gd name="T4" fmla="*/ 2400 w 20000"/>
                                            <a:gd name="T5" fmla="*/ 19412 h 20000"/>
                                            <a:gd name="T6" fmla="*/ 0 w 20000"/>
                                            <a:gd name="T7" fmla="*/ 17059 h 20000"/>
                                            <a:gd name="T8" fmla="*/ 17600 w 20000"/>
                                            <a:gd name="T9" fmla="*/ 0 h 20000"/>
                                          </a:gdLst>
                                          <a:ahLst/>
                                          <a:cxnLst>
                                            <a:cxn ang="0">
                                              <a:pos x="T0" y="T1"/>
                                            </a:cxn>
                                            <a:cxn ang="0">
                                              <a:pos x="T2" y="T3"/>
                                            </a:cxn>
                                            <a:cxn ang="0">
                                              <a:pos x="T4" y="T5"/>
                                            </a:cxn>
                                            <a:cxn ang="0">
                                              <a:pos x="T6" y="T7"/>
                                            </a:cxn>
                                            <a:cxn ang="0">
                                              <a:pos x="T8" y="T9"/>
                                            </a:cxn>
                                          </a:cxnLst>
                                          <a:rect l="0" t="0" r="r" b="b"/>
                                          <a:pathLst>
                                            <a:path w="20000" h="20000">
                                              <a:moveTo>
                                                <a:pt x="17600" y="0"/>
                                              </a:moveTo>
                                              <a:lnTo>
                                                <a:pt x="19200" y="2353"/>
                                              </a:lnTo>
                                              <a:lnTo>
                                                <a:pt x="2400" y="19412"/>
                                              </a:lnTo>
                                              <a:lnTo>
                                                <a:pt x="0" y="17059"/>
                                              </a:lnTo>
                                              <a:lnTo>
                                                <a:pt x="1760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28881296" name="Group 241"/>
                                    <wpg:cNvGrpSpPr>
                                      <a:grpSpLocks/>
                                    </wpg:cNvGrpSpPr>
                                    <wpg:grpSpPr bwMode="auto">
                                      <a:xfrm>
                                        <a:off x="122" y="173"/>
                                        <a:ext cx="23" cy="21"/>
                                        <a:chOff x="122" y="173"/>
                                        <a:chExt cx="23" cy="21"/>
                                      </a:xfrm>
                                    </wpg:grpSpPr>
                                    <wps:wsp>
                                      <wps:cNvPr id="2140851007" name="Freeform 242"/>
                                      <wps:cNvSpPr>
                                        <a:spLocks noChangeArrowheads="1"/>
                                      </wps:cNvSpPr>
                                      <wps:spPr bwMode="auto">
                                        <a:xfrm>
                                          <a:off x="122" y="173"/>
                                          <a:ext cx="21" cy="18"/>
                                        </a:xfrm>
                                        <a:custGeom>
                                          <a:avLst/>
                                          <a:gdLst>
                                            <a:gd name="T0" fmla="*/ 6176 w 20000"/>
                                            <a:gd name="T1" fmla="*/ 0 h 20000"/>
                                            <a:gd name="T2" fmla="*/ 0 w 20000"/>
                                            <a:gd name="T3" fmla="*/ 18065 h 20000"/>
                                            <a:gd name="T4" fmla="*/ 13529 w 20000"/>
                                            <a:gd name="T5" fmla="*/ 19355 h 20000"/>
                                            <a:gd name="T6" fmla="*/ 19706 w 20000"/>
                                            <a:gd name="T7" fmla="*/ 645 h 20000"/>
                                            <a:gd name="T8" fmla="*/ 6176 w 20000"/>
                                            <a:gd name="T9" fmla="*/ 0 h 20000"/>
                                          </a:gdLst>
                                          <a:ahLst/>
                                          <a:cxnLst>
                                            <a:cxn ang="0">
                                              <a:pos x="T0" y="T1"/>
                                            </a:cxn>
                                            <a:cxn ang="0">
                                              <a:pos x="T2" y="T3"/>
                                            </a:cxn>
                                            <a:cxn ang="0">
                                              <a:pos x="T4" y="T5"/>
                                            </a:cxn>
                                            <a:cxn ang="0">
                                              <a:pos x="T6" y="T7"/>
                                            </a:cxn>
                                            <a:cxn ang="0">
                                              <a:pos x="T8" y="T9"/>
                                            </a:cxn>
                                          </a:cxnLst>
                                          <a:rect l="0" t="0" r="r" b="b"/>
                                          <a:pathLst>
                                            <a:path w="20000" h="20000">
                                              <a:moveTo>
                                                <a:pt x="6176" y="0"/>
                                              </a:moveTo>
                                              <a:lnTo>
                                                <a:pt x="0" y="18065"/>
                                              </a:lnTo>
                                              <a:lnTo>
                                                <a:pt x="13529" y="19355"/>
                                              </a:lnTo>
                                              <a:lnTo>
                                                <a:pt x="19706" y="645"/>
                                              </a:lnTo>
                                              <a:lnTo>
                                                <a:pt x="6176"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8488232" name="Freeform 243"/>
                                      <wps:cNvSpPr>
                                        <a:spLocks noChangeArrowheads="1"/>
                                      </wps:cNvSpPr>
                                      <wps:spPr bwMode="auto">
                                        <a:xfrm>
                                          <a:off x="122" y="190"/>
                                          <a:ext cx="15" cy="3"/>
                                        </a:xfrm>
                                        <a:custGeom>
                                          <a:avLst/>
                                          <a:gdLst>
                                            <a:gd name="T0" fmla="*/ 0 w 20000"/>
                                            <a:gd name="T1" fmla="*/ 0 h 20000"/>
                                            <a:gd name="T2" fmla="*/ 1633 w 20000"/>
                                            <a:gd name="T3" fmla="*/ 11429 h 20000"/>
                                            <a:gd name="T4" fmla="*/ 19592 w 20000"/>
                                            <a:gd name="T5" fmla="*/ 17143 h 20000"/>
                                            <a:gd name="T6" fmla="*/ 18776 w 20000"/>
                                            <a:gd name="T7" fmla="*/ 571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633" y="11429"/>
                                              </a:lnTo>
                                              <a:lnTo>
                                                <a:pt x="19592" y="17143"/>
                                              </a:lnTo>
                                              <a:lnTo>
                                                <a:pt x="18776" y="5714"/>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7263156" name="Freeform 244"/>
                                      <wps:cNvSpPr>
                                        <a:spLocks noChangeArrowheads="1"/>
                                      </wps:cNvSpPr>
                                      <wps:spPr bwMode="auto">
                                        <a:xfrm>
                                          <a:off x="137" y="173"/>
                                          <a:ext cx="7" cy="20"/>
                                        </a:xfrm>
                                        <a:custGeom>
                                          <a:avLst/>
                                          <a:gdLst>
                                            <a:gd name="T0" fmla="*/ 16154 w 20000"/>
                                            <a:gd name="T1" fmla="*/ 0 h 20000"/>
                                            <a:gd name="T2" fmla="*/ 19231 w 20000"/>
                                            <a:gd name="T3" fmla="*/ 2941 h 20000"/>
                                            <a:gd name="T4" fmla="*/ 3077 w 20000"/>
                                            <a:gd name="T5" fmla="*/ 19412 h 20000"/>
                                            <a:gd name="T6" fmla="*/ 0 w 20000"/>
                                            <a:gd name="T7" fmla="*/ 17059 h 20000"/>
                                            <a:gd name="T8" fmla="*/ 16154 w 20000"/>
                                            <a:gd name="T9" fmla="*/ 0 h 20000"/>
                                          </a:gdLst>
                                          <a:ahLst/>
                                          <a:cxnLst>
                                            <a:cxn ang="0">
                                              <a:pos x="T0" y="T1"/>
                                            </a:cxn>
                                            <a:cxn ang="0">
                                              <a:pos x="T2" y="T3"/>
                                            </a:cxn>
                                            <a:cxn ang="0">
                                              <a:pos x="T4" y="T5"/>
                                            </a:cxn>
                                            <a:cxn ang="0">
                                              <a:pos x="T6" y="T7"/>
                                            </a:cxn>
                                            <a:cxn ang="0">
                                              <a:pos x="T8" y="T9"/>
                                            </a:cxn>
                                          </a:cxnLst>
                                          <a:rect l="0" t="0" r="r" b="b"/>
                                          <a:pathLst>
                                            <a:path w="20000" h="20000">
                                              <a:moveTo>
                                                <a:pt x="16154" y="0"/>
                                              </a:moveTo>
                                              <a:lnTo>
                                                <a:pt x="19231" y="2941"/>
                                              </a:lnTo>
                                              <a:lnTo>
                                                <a:pt x="3077" y="19412"/>
                                              </a:lnTo>
                                              <a:lnTo>
                                                <a:pt x="0" y="17059"/>
                                              </a:lnTo>
                                              <a:lnTo>
                                                <a:pt x="16154"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635767140" name="Group 245"/>
                                    <wpg:cNvGrpSpPr>
                                      <a:grpSpLocks/>
                                    </wpg:cNvGrpSpPr>
                                    <wpg:grpSpPr bwMode="auto">
                                      <a:xfrm>
                                        <a:off x="113" y="194"/>
                                        <a:ext cx="23" cy="21"/>
                                        <a:chOff x="113" y="194"/>
                                        <a:chExt cx="23" cy="21"/>
                                      </a:xfrm>
                                    </wpg:grpSpPr>
                                    <wps:wsp>
                                      <wps:cNvPr id="1343517180" name="Freeform 246"/>
                                      <wps:cNvSpPr>
                                        <a:spLocks noChangeArrowheads="1"/>
                                      </wps:cNvSpPr>
                                      <wps:spPr bwMode="auto">
                                        <a:xfrm>
                                          <a:off x="113" y="194"/>
                                          <a:ext cx="21" cy="18"/>
                                        </a:xfrm>
                                        <a:custGeom>
                                          <a:avLst/>
                                          <a:gdLst>
                                            <a:gd name="T0" fmla="*/ 6087 w 20000"/>
                                            <a:gd name="T1" fmla="*/ 0 h 20000"/>
                                            <a:gd name="T2" fmla="*/ 0 w 20000"/>
                                            <a:gd name="T3" fmla="*/ 18065 h 20000"/>
                                            <a:gd name="T4" fmla="*/ 13623 w 20000"/>
                                            <a:gd name="T5" fmla="*/ 19355 h 20000"/>
                                            <a:gd name="T6" fmla="*/ 19710 w 20000"/>
                                            <a:gd name="T7" fmla="*/ 1290 h 20000"/>
                                            <a:gd name="T8" fmla="*/ 6087 w 20000"/>
                                            <a:gd name="T9" fmla="*/ 0 h 20000"/>
                                          </a:gdLst>
                                          <a:ahLst/>
                                          <a:cxnLst>
                                            <a:cxn ang="0">
                                              <a:pos x="T0" y="T1"/>
                                            </a:cxn>
                                            <a:cxn ang="0">
                                              <a:pos x="T2" y="T3"/>
                                            </a:cxn>
                                            <a:cxn ang="0">
                                              <a:pos x="T4" y="T5"/>
                                            </a:cxn>
                                            <a:cxn ang="0">
                                              <a:pos x="T6" y="T7"/>
                                            </a:cxn>
                                            <a:cxn ang="0">
                                              <a:pos x="T8" y="T9"/>
                                            </a:cxn>
                                          </a:cxnLst>
                                          <a:rect l="0" t="0" r="r" b="b"/>
                                          <a:pathLst>
                                            <a:path w="20000" h="20000">
                                              <a:moveTo>
                                                <a:pt x="6087" y="0"/>
                                              </a:moveTo>
                                              <a:lnTo>
                                                <a:pt x="0" y="18065"/>
                                              </a:lnTo>
                                              <a:lnTo>
                                                <a:pt x="13623" y="19355"/>
                                              </a:lnTo>
                                              <a:lnTo>
                                                <a:pt x="19710" y="1290"/>
                                              </a:lnTo>
                                              <a:lnTo>
                                                <a:pt x="6087"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221942" name="Freeform 247"/>
                                      <wps:cNvSpPr>
                                        <a:spLocks noChangeArrowheads="1"/>
                                      </wps:cNvSpPr>
                                      <wps:spPr bwMode="auto">
                                        <a:xfrm>
                                          <a:off x="113" y="211"/>
                                          <a:ext cx="16" cy="3"/>
                                        </a:xfrm>
                                        <a:custGeom>
                                          <a:avLst/>
                                          <a:gdLst>
                                            <a:gd name="T0" fmla="*/ 0 w 20000"/>
                                            <a:gd name="T1" fmla="*/ 0 h 20000"/>
                                            <a:gd name="T2" fmla="*/ 1538 w 20000"/>
                                            <a:gd name="T3" fmla="*/ 11429 h 20000"/>
                                            <a:gd name="T4" fmla="*/ 19615 w 20000"/>
                                            <a:gd name="T5" fmla="*/ 17143 h 20000"/>
                                            <a:gd name="T6" fmla="*/ 18077 w 20000"/>
                                            <a:gd name="T7" fmla="*/ 571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538" y="11429"/>
                                              </a:lnTo>
                                              <a:lnTo>
                                                <a:pt x="19615" y="17143"/>
                                              </a:lnTo>
                                              <a:lnTo>
                                                <a:pt x="18077" y="5714"/>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07806787" name="Freeform 248"/>
                                      <wps:cNvSpPr>
                                        <a:spLocks noChangeArrowheads="1"/>
                                      </wps:cNvSpPr>
                                      <wps:spPr bwMode="auto">
                                        <a:xfrm>
                                          <a:off x="128" y="195"/>
                                          <a:ext cx="7" cy="19"/>
                                        </a:xfrm>
                                        <a:custGeom>
                                          <a:avLst/>
                                          <a:gdLst>
                                            <a:gd name="T0" fmla="*/ 16154 w 20000"/>
                                            <a:gd name="T1" fmla="*/ 0 h 20000"/>
                                            <a:gd name="T2" fmla="*/ 19231 w 20000"/>
                                            <a:gd name="T3" fmla="*/ 2424 h 20000"/>
                                            <a:gd name="T4" fmla="*/ 3077 w 20000"/>
                                            <a:gd name="T5" fmla="*/ 19394 h 20000"/>
                                            <a:gd name="T6" fmla="*/ 0 w 20000"/>
                                            <a:gd name="T7" fmla="*/ 16970 h 20000"/>
                                            <a:gd name="T8" fmla="*/ 16154 w 20000"/>
                                            <a:gd name="T9" fmla="*/ 0 h 20000"/>
                                          </a:gdLst>
                                          <a:ahLst/>
                                          <a:cxnLst>
                                            <a:cxn ang="0">
                                              <a:pos x="T0" y="T1"/>
                                            </a:cxn>
                                            <a:cxn ang="0">
                                              <a:pos x="T2" y="T3"/>
                                            </a:cxn>
                                            <a:cxn ang="0">
                                              <a:pos x="T4" y="T5"/>
                                            </a:cxn>
                                            <a:cxn ang="0">
                                              <a:pos x="T6" y="T7"/>
                                            </a:cxn>
                                            <a:cxn ang="0">
                                              <a:pos x="T8" y="T9"/>
                                            </a:cxn>
                                          </a:cxnLst>
                                          <a:rect l="0" t="0" r="r" b="b"/>
                                          <a:pathLst>
                                            <a:path w="20000" h="20000">
                                              <a:moveTo>
                                                <a:pt x="16154" y="0"/>
                                              </a:moveTo>
                                              <a:lnTo>
                                                <a:pt x="19231" y="2424"/>
                                              </a:lnTo>
                                              <a:lnTo>
                                                <a:pt x="3077" y="19394"/>
                                              </a:lnTo>
                                              <a:lnTo>
                                                <a:pt x="0" y="16970"/>
                                              </a:lnTo>
                                              <a:lnTo>
                                                <a:pt x="16154"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535429797" name="Group 249"/>
                                    <wpg:cNvGrpSpPr>
                                      <a:grpSpLocks/>
                                    </wpg:cNvGrpSpPr>
                                    <wpg:grpSpPr bwMode="auto">
                                      <a:xfrm>
                                        <a:off x="106" y="214"/>
                                        <a:ext cx="23" cy="21"/>
                                        <a:chOff x="106" y="214"/>
                                        <a:chExt cx="23" cy="21"/>
                                      </a:xfrm>
                                    </wpg:grpSpPr>
                                    <wps:wsp>
                                      <wps:cNvPr id="802792788" name="Freeform 250"/>
                                      <wps:cNvSpPr>
                                        <a:spLocks noChangeArrowheads="1"/>
                                      </wps:cNvSpPr>
                                      <wps:spPr bwMode="auto">
                                        <a:xfrm>
                                          <a:off x="106" y="214"/>
                                          <a:ext cx="21" cy="18"/>
                                        </a:xfrm>
                                        <a:custGeom>
                                          <a:avLst/>
                                          <a:gdLst>
                                            <a:gd name="T0" fmla="*/ 6377 w 20000"/>
                                            <a:gd name="T1" fmla="*/ 0 h 20000"/>
                                            <a:gd name="T2" fmla="*/ 0 w 20000"/>
                                            <a:gd name="T3" fmla="*/ 17500 h 20000"/>
                                            <a:gd name="T4" fmla="*/ 13623 w 20000"/>
                                            <a:gd name="T5" fmla="*/ 19375 h 20000"/>
                                            <a:gd name="T6" fmla="*/ 19710 w 20000"/>
                                            <a:gd name="T7" fmla="*/ 1250 h 20000"/>
                                            <a:gd name="T8" fmla="*/ 6377 w 20000"/>
                                            <a:gd name="T9" fmla="*/ 0 h 20000"/>
                                          </a:gdLst>
                                          <a:ahLst/>
                                          <a:cxnLst>
                                            <a:cxn ang="0">
                                              <a:pos x="T0" y="T1"/>
                                            </a:cxn>
                                            <a:cxn ang="0">
                                              <a:pos x="T2" y="T3"/>
                                            </a:cxn>
                                            <a:cxn ang="0">
                                              <a:pos x="T4" y="T5"/>
                                            </a:cxn>
                                            <a:cxn ang="0">
                                              <a:pos x="T6" y="T7"/>
                                            </a:cxn>
                                            <a:cxn ang="0">
                                              <a:pos x="T8" y="T9"/>
                                            </a:cxn>
                                          </a:cxnLst>
                                          <a:rect l="0" t="0" r="r" b="b"/>
                                          <a:pathLst>
                                            <a:path w="20000" h="20000">
                                              <a:moveTo>
                                                <a:pt x="6377" y="0"/>
                                              </a:moveTo>
                                              <a:lnTo>
                                                <a:pt x="0" y="17500"/>
                                              </a:lnTo>
                                              <a:lnTo>
                                                <a:pt x="13623" y="19375"/>
                                              </a:lnTo>
                                              <a:lnTo>
                                                <a:pt x="19710" y="1250"/>
                                              </a:lnTo>
                                              <a:lnTo>
                                                <a:pt x="6377"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9913646" name="Freeform 251"/>
                                      <wps:cNvSpPr>
                                        <a:spLocks noChangeArrowheads="1"/>
                                      </wps:cNvSpPr>
                                      <wps:spPr bwMode="auto">
                                        <a:xfrm>
                                          <a:off x="106" y="231"/>
                                          <a:ext cx="16" cy="3"/>
                                        </a:xfrm>
                                        <a:custGeom>
                                          <a:avLst/>
                                          <a:gdLst>
                                            <a:gd name="T0" fmla="*/ 0 w 20000"/>
                                            <a:gd name="T1" fmla="*/ 0 h 20000"/>
                                            <a:gd name="T2" fmla="*/ 1538 w 20000"/>
                                            <a:gd name="T3" fmla="*/ 10000 h 20000"/>
                                            <a:gd name="T4" fmla="*/ 19615 w 20000"/>
                                            <a:gd name="T5" fmla="*/ 17500 h 20000"/>
                                            <a:gd name="T6" fmla="*/ 18077 w 20000"/>
                                            <a:gd name="T7" fmla="*/ 75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538" y="10000"/>
                                              </a:lnTo>
                                              <a:lnTo>
                                                <a:pt x="19615" y="17500"/>
                                              </a:lnTo>
                                              <a:lnTo>
                                                <a:pt x="18077" y="7500"/>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4317708" name="Freeform 252"/>
                                      <wps:cNvSpPr>
                                        <a:spLocks noChangeArrowheads="1"/>
                                      </wps:cNvSpPr>
                                      <wps:spPr bwMode="auto">
                                        <a:xfrm>
                                          <a:off x="121" y="215"/>
                                          <a:ext cx="7" cy="19"/>
                                        </a:xfrm>
                                        <a:custGeom>
                                          <a:avLst/>
                                          <a:gdLst>
                                            <a:gd name="T0" fmla="*/ 17600 w 20000"/>
                                            <a:gd name="T1" fmla="*/ 0 h 20000"/>
                                            <a:gd name="T2" fmla="*/ 19200 w 20000"/>
                                            <a:gd name="T3" fmla="*/ 2353 h 20000"/>
                                            <a:gd name="T4" fmla="*/ 2400 w 20000"/>
                                            <a:gd name="T5" fmla="*/ 19412 h 20000"/>
                                            <a:gd name="T6" fmla="*/ 0 w 20000"/>
                                            <a:gd name="T7" fmla="*/ 17059 h 20000"/>
                                            <a:gd name="T8" fmla="*/ 17600 w 20000"/>
                                            <a:gd name="T9" fmla="*/ 0 h 20000"/>
                                          </a:gdLst>
                                          <a:ahLst/>
                                          <a:cxnLst>
                                            <a:cxn ang="0">
                                              <a:pos x="T0" y="T1"/>
                                            </a:cxn>
                                            <a:cxn ang="0">
                                              <a:pos x="T2" y="T3"/>
                                            </a:cxn>
                                            <a:cxn ang="0">
                                              <a:pos x="T4" y="T5"/>
                                            </a:cxn>
                                            <a:cxn ang="0">
                                              <a:pos x="T6" y="T7"/>
                                            </a:cxn>
                                            <a:cxn ang="0">
                                              <a:pos x="T8" y="T9"/>
                                            </a:cxn>
                                          </a:cxnLst>
                                          <a:rect l="0" t="0" r="r" b="b"/>
                                          <a:pathLst>
                                            <a:path w="20000" h="20000">
                                              <a:moveTo>
                                                <a:pt x="17600" y="0"/>
                                              </a:moveTo>
                                              <a:lnTo>
                                                <a:pt x="19200" y="2353"/>
                                              </a:lnTo>
                                              <a:lnTo>
                                                <a:pt x="2400" y="19412"/>
                                              </a:lnTo>
                                              <a:lnTo>
                                                <a:pt x="0" y="17059"/>
                                              </a:lnTo>
                                              <a:lnTo>
                                                <a:pt x="1760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1719031240" name="Group 253"/>
                                  <wpg:cNvGrpSpPr>
                                    <a:grpSpLocks/>
                                  </wpg:cNvGrpSpPr>
                                  <wpg:grpSpPr bwMode="auto">
                                    <a:xfrm>
                                      <a:off x="123" y="154"/>
                                      <a:ext cx="47" cy="82"/>
                                      <a:chOff x="123" y="154"/>
                                      <a:chExt cx="47" cy="82"/>
                                    </a:xfrm>
                                  </wpg:grpSpPr>
                                  <wpg:grpSp>
                                    <wpg:cNvPr id="429148773" name="Group 254"/>
                                    <wpg:cNvGrpSpPr>
                                      <a:grpSpLocks/>
                                    </wpg:cNvGrpSpPr>
                                    <wpg:grpSpPr bwMode="auto">
                                      <a:xfrm>
                                        <a:off x="147" y="154"/>
                                        <a:ext cx="23" cy="21"/>
                                        <a:chOff x="147" y="154"/>
                                        <a:chExt cx="23" cy="21"/>
                                      </a:xfrm>
                                    </wpg:grpSpPr>
                                    <wps:wsp>
                                      <wps:cNvPr id="1084909546" name="Freeform 255"/>
                                      <wps:cNvSpPr>
                                        <a:spLocks noChangeArrowheads="1"/>
                                      </wps:cNvSpPr>
                                      <wps:spPr bwMode="auto">
                                        <a:xfrm>
                                          <a:off x="147" y="154"/>
                                          <a:ext cx="21" cy="17"/>
                                        </a:xfrm>
                                        <a:custGeom>
                                          <a:avLst/>
                                          <a:gdLst>
                                            <a:gd name="T0" fmla="*/ 6087 w 20000"/>
                                            <a:gd name="T1" fmla="*/ 0 h 20000"/>
                                            <a:gd name="T2" fmla="*/ 0 w 20000"/>
                                            <a:gd name="T3" fmla="*/ 18065 h 20000"/>
                                            <a:gd name="T4" fmla="*/ 13623 w 20000"/>
                                            <a:gd name="T5" fmla="*/ 19355 h 20000"/>
                                            <a:gd name="T6" fmla="*/ 19710 w 20000"/>
                                            <a:gd name="T7" fmla="*/ 645 h 20000"/>
                                            <a:gd name="T8" fmla="*/ 6087 w 20000"/>
                                            <a:gd name="T9" fmla="*/ 0 h 20000"/>
                                          </a:gdLst>
                                          <a:ahLst/>
                                          <a:cxnLst>
                                            <a:cxn ang="0">
                                              <a:pos x="T0" y="T1"/>
                                            </a:cxn>
                                            <a:cxn ang="0">
                                              <a:pos x="T2" y="T3"/>
                                            </a:cxn>
                                            <a:cxn ang="0">
                                              <a:pos x="T4" y="T5"/>
                                            </a:cxn>
                                            <a:cxn ang="0">
                                              <a:pos x="T6" y="T7"/>
                                            </a:cxn>
                                            <a:cxn ang="0">
                                              <a:pos x="T8" y="T9"/>
                                            </a:cxn>
                                          </a:cxnLst>
                                          <a:rect l="0" t="0" r="r" b="b"/>
                                          <a:pathLst>
                                            <a:path w="20000" h="20000">
                                              <a:moveTo>
                                                <a:pt x="6087" y="0"/>
                                              </a:moveTo>
                                              <a:lnTo>
                                                <a:pt x="0" y="18065"/>
                                              </a:lnTo>
                                              <a:lnTo>
                                                <a:pt x="13623" y="19355"/>
                                              </a:lnTo>
                                              <a:lnTo>
                                                <a:pt x="19710" y="645"/>
                                              </a:lnTo>
                                              <a:lnTo>
                                                <a:pt x="6087"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7068653" name="Freeform 256"/>
                                      <wps:cNvSpPr>
                                        <a:spLocks noChangeArrowheads="1"/>
                                      </wps:cNvSpPr>
                                      <wps:spPr bwMode="auto">
                                        <a:xfrm>
                                          <a:off x="147" y="170"/>
                                          <a:ext cx="16" cy="3"/>
                                        </a:xfrm>
                                        <a:custGeom>
                                          <a:avLst/>
                                          <a:gdLst>
                                            <a:gd name="T0" fmla="*/ 0 w 20000"/>
                                            <a:gd name="T1" fmla="*/ 0 h 20000"/>
                                            <a:gd name="T2" fmla="*/ 1538 w 20000"/>
                                            <a:gd name="T3" fmla="*/ 11429 h 20000"/>
                                            <a:gd name="T4" fmla="*/ 19615 w 20000"/>
                                            <a:gd name="T5" fmla="*/ 17143 h 20000"/>
                                            <a:gd name="T6" fmla="*/ 18077 w 20000"/>
                                            <a:gd name="T7" fmla="*/ 571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538" y="11429"/>
                                              </a:lnTo>
                                              <a:lnTo>
                                                <a:pt x="19615" y="17143"/>
                                              </a:lnTo>
                                              <a:lnTo>
                                                <a:pt x="18077" y="5714"/>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6685" name="Freeform 257"/>
                                      <wps:cNvSpPr>
                                        <a:spLocks noChangeArrowheads="1"/>
                                      </wps:cNvSpPr>
                                      <wps:spPr bwMode="auto">
                                        <a:xfrm>
                                          <a:off x="162" y="154"/>
                                          <a:ext cx="7" cy="19"/>
                                        </a:xfrm>
                                        <a:custGeom>
                                          <a:avLst/>
                                          <a:gdLst>
                                            <a:gd name="T0" fmla="*/ 16154 w 20000"/>
                                            <a:gd name="T1" fmla="*/ 0 h 20000"/>
                                            <a:gd name="T2" fmla="*/ 19231 w 20000"/>
                                            <a:gd name="T3" fmla="*/ 2941 h 20000"/>
                                            <a:gd name="T4" fmla="*/ 3077 w 20000"/>
                                            <a:gd name="T5" fmla="*/ 19412 h 20000"/>
                                            <a:gd name="T6" fmla="*/ 0 w 20000"/>
                                            <a:gd name="T7" fmla="*/ 17059 h 20000"/>
                                            <a:gd name="T8" fmla="*/ 16154 w 20000"/>
                                            <a:gd name="T9" fmla="*/ 0 h 20000"/>
                                          </a:gdLst>
                                          <a:ahLst/>
                                          <a:cxnLst>
                                            <a:cxn ang="0">
                                              <a:pos x="T0" y="T1"/>
                                            </a:cxn>
                                            <a:cxn ang="0">
                                              <a:pos x="T2" y="T3"/>
                                            </a:cxn>
                                            <a:cxn ang="0">
                                              <a:pos x="T4" y="T5"/>
                                            </a:cxn>
                                            <a:cxn ang="0">
                                              <a:pos x="T6" y="T7"/>
                                            </a:cxn>
                                            <a:cxn ang="0">
                                              <a:pos x="T8" y="T9"/>
                                            </a:cxn>
                                          </a:cxnLst>
                                          <a:rect l="0" t="0" r="r" b="b"/>
                                          <a:pathLst>
                                            <a:path w="20000" h="20000">
                                              <a:moveTo>
                                                <a:pt x="16154" y="0"/>
                                              </a:moveTo>
                                              <a:lnTo>
                                                <a:pt x="19231" y="2941"/>
                                              </a:lnTo>
                                              <a:lnTo>
                                                <a:pt x="3077" y="19412"/>
                                              </a:lnTo>
                                              <a:lnTo>
                                                <a:pt x="0" y="17059"/>
                                              </a:lnTo>
                                              <a:lnTo>
                                                <a:pt x="16154"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738380759" name="Group 258"/>
                                    <wpg:cNvGrpSpPr>
                                      <a:grpSpLocks/>
                                    </wpg:cNvGrpSpPr>
                                    <wpg:grpSpPr bwMode="auto">
                                      <a:xfrm>
                                        <a:off x="138" y="173"/>
                                        <a:ext cx="24" cy="21"/>
                                        <a:chOff x="138" y="173"/>
                                        <a:chExt cx="24" cy="21"/>
                                      </a:xfrm>
                                    </wpg:grpSpPr>
                                    <wps:wsp>
                                      <wps:cNvPr id="1035838486" name="Freeform 259"/>
                                      <wps:cNvSpPr>
                                        <a:spLocks noChangeArrowheads="1"/>
                                      </wps:cNvSpPr>
                                      <wps:spPr bwMode="auto">
                                        <a:xfrm>
                                          <a:off x="138" y="173"/>
                                          <a:ext cx="22" cy="18"/>
                                        </a:xfrm>
                                        <a:custGeom>
                                          <a:avLst/>
                                          <a:gdLst>
                                            <a:gd name="T0" fmla="*/ 6377 w 20000"/>
                                            <a:gd name="T1" fmla="*/ 0 h 20000"/>
                                            <a:gd name="T2" fmla="*/ 0 w 20000"/>
                                            <a:gd name="T3" fmla="*/ 17500 h 20000"/>
                                            <a:gd name="T4" fmla="*/ 13623 w 20000"/>
                                            <a:gd name="T5" fmla="*/ 19375 h 20000"/>
                                            <a:gd name="T6" fmla="*/ 19710 w 20000"/>
                                            <a:gd name="T7" fmla="*/ 1250 h 20000"/>
                                            <a:gd name="T8" fmla="*/ 6377 w 20000"/>
                                            <a:gd name="T9" fmla="*/ 0 h 20000"/>
                                          </a:gdLst>
                                          <a:ahLst/>
                                          <a:cxnLst>
                                            <a:cxn ang="0">
                                              <a:pos x="T0" y="T1"/>
                                            </a:cxn>
                                            <a:cxn ang="0">
                                              <a:pos x="T2" y="T3"/>
                                            </a:cxn>
                                            <a:cxn ang="0">
                                              <a:pos x="T4" y="T5"/>
                                            </a:cxn>
                                            <a:cxn ang="0">
                                              <a:pos x="T6" y="T7"/>
                                            </a:cxn>
                                            <a:cxn ang="0">
                                              <a:pos x="T8" y="T9"/>
                                            </a:cxn>
                                          </a:cxnLst>
                                          <a:rect l="0" t="0" r="r" b="b"/>
                                          <a:pathLst>
                                            <a:path w="20000" h="20000">
                                              <a:moveTo>
                                                <a:pt x="6377" y="0"/>
                                              </a:moveTo>
                                              <a:lnTo>
                                                <a:pt x="0" y="17500"/>
                                              </a:lnTo>
                                              <a:lnTo>
                                                <a:pt x="13623" y="19375"/>
                                              </a:lnTo>
                                              <a:lnTo>
                                                <a:pt x="19710" y="1250"/>
                                              </a:lnTo>
                                              <a:lnTo>
                                                <a:pt x="6377"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29005907" name="Freeform 260"/>
                                      <wps:cNvSpPr>
                                        <a:spLocks noChangeArrowheads="1"/>
                                      </wps:cNvSpPr>
                                      <wps:spPr bwMode="auto">
                                        <a:xfrm>
                                          <a:off x="138" y="190"/>
                                          <a:ext cx="16" cy="3"/>
                                        </a:xfrm>
                                        <a:custGeom>
                                          <a:avLst/>
                                          <a:gdLst>
                                            <a:gd name="T0" fmla="*/ 0 w 20000"/>
                                            <a:gd name="T1" fmla="*/ 0 h 20000"/>
                                            <a:gd name="T2" fmla="*/ 1538 w 20000"/>
                                            <a:gd name="T3" fmla="*/ 10000 h 20000"/>
                                            <a:gd name="T4" fmla="*/ 19615 w 20000"/>
                                            <a:gd name="T5" fmla="*/ 17500 h 20000"/>
                                            <a:gd name="T6" fmla="*/ 18077 w 20000"/>
                                            <a:gd name="T7" fmla="*/ 75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538" y="10000"/>
                                              </a:lnTo>
                                              <a:lnTo>
                                                <a:pt x="19615" y="17500"/>
                                              </a:lnTo>
                                              <a:lnTo>
                                                <a:pt x="18077" y="7500"/>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1158579" name="Freeform 261"/>
                                      <wps:cNvSpPr>
                                        <a:spLocks noChangeArrowheads="1"/>
                                      </wps:cNvSpPr>
                                      <wps:spPr bwMode="auto">
                                        <a:xfrm>
                                          <a:off x="154" y="174"/>
                                          <a:ext cx="7" cy="19"/>
                                        </a:xfrm>
                                        <a:custGeom>
                                          <a:avLst/>
                                          <a:gdLst>
                                            <a:gd name="T0" fmla="*/ 17600 w 20000"/>
                                            <a:gd name="T1" fmla="*/ 0 h 20000"/>
                                            <a:gd name="T2" fmla="*/ 19200 w 20000"/>
                                            <a:gd name="T3" fmla="*/ 2353 h 20000"/>
                                            <a:gd name="T4" fmla="*/ 2400 w 20000"/>
                                            <a:gd name="T5" fmla="*/ 19412 h 20000"/>
                                            <a:gd name="T6" fmla="*/ 0 w 20000"/>
                                            <a:gd name="T7" fmla="*/ 17059 h 20000"/>
                                            <a:gd name="T8" fmla="*/ 17600 w 20000"/>
                                            <a:gd name="T9" fmla="*/ 0 h 20000"/>
                                          </a:gdLst>
                                          <a:ahLst/>
                                          <a:cxnLst>
                                            <a:cxn ang="0">
                                              <a:pos x="T0" y="T1"/>
                                            </a:cxn>
                                            <a:cxn ang="0">
                                              <a:pos x="T2" y="T3"/>
                                            </a:cxn>
                                            <a:cxn ang="0">
                                              <a:pos x="T4" y="T5"/>
                                            </a:cxn>
                                            <a:cxn ang="0">
                                              <a:pos x="T6" y="T7"/>
                                            </a:cxn>
                                            <a:cxn ang="0">
                                              <a:pos x="T8" y="T9"/>
                                            </a:cxn>
                                          </a:cxnLst>
                                          <a:rect l="0" t="0" r="r" b="b"/>
                                          <a:pathLst>
                                            <a:path w="20000" h="20000">
                                              <a:moveTo>
                                                <a:pt x="17600" y="0"/>
                                              </a:moveTo>
                                              <a:lnTo>
                                                <a:pt x="19200" y="2353"/>
                                              </a:lnTo>
                                              <a:lnTo>
                                                <a:pt x="2400" y="19412"/>
                                              </a:lnTo>
                                              <a:lnTo>
                                                <a:pt x="0" y="17059"/>
                                              </a:lnTo>
                                              <a:lnTo>
                                                <a:pt x="1760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930878778" name="Group 262"/>
                                    <wpg:cNvGrpSpPr>
                                      <a:grpSpLocks/>
                                    </wpg:cNvGrpSpPr>
                                    <wpg:grpSpPr bwMode="auto">
                                      <a:xfrm>
                                        <a:off x="131" y="194"/>
                                        <a:ext cx="23" cy="21"/>
                                        <a:chOff x="131" y="194"/>
                                        <a:chExt cx="23" cy="21"/>
                                      </a:xfrm>
                                    </wpg:grpSpPr>
                                    <wps:wsp>
                                      <wps:cNvPr id="1940323029" name="Freeform 263"/>
                                      <wps:cNvSpPr>
                                        <a:spLocks noChangeArrowheads="1"/>
                                      </wps:cNvSpPr>
                                      <wps:spPr bwMode="auto">
                                        <a:xfrm>
                                          <a:off x="131" y="194"/>
                                          <a:ext cx="21" cy="18"/>
                                        </a:xfrm>
                                        <a:custGeom>
                                          <a:avLst/>
                                          <a:gdLst>
                                            <a:gd name="T0" fmla="*/ 6377 w 20000"/>
                                            <a:gd name="T1" fmla="*/ 0 h 20000"/>
                                            <a:gd name="T2" fmla="*/ 0 w 20000"/>
                                            <a:gd name="T3" fmla="*/ 18125 h 20000"/>
                                            <a:gd name="T4" fmla="*/ 13623 w 20000"/>
                                            <a:gd name="T5" fmla="*/ 19375 h 20000"/>
                                            <a:gd name="T6" fmla="*/ 19710 w 20000"/>
                                            <a:gd name="T7" fmla="*/ 1250 h 20000"/>
                                            <a:gd name="T8" fmla="*/ 6377 w 20000"/>
                                            <a:gd name="T9" fmla="*/ 0 h 20000"/>
                                          </a:gdLst>
                                          <a:ahLst/>
                                          <a:cxnLst>
                                            <a:cxn ang="0">
                                              <a:pos x="T0" y="T1"/>
                                            </a:cxn>
                                            <a:cxn ang="0">
                                              <a:pos x="T2" y="T3"/>
                                            </a:cxn>
                                            <a:cxn ang="0">
                                              <a:pos x="T4" y="T5"/>
                                            </a:cxn>
                                            <a:cxn ang="0">
                                              <a:pos x="T6" y="T7"/>
                                            </a:cxn>
                                            <a:cxn ang="0">
                                              <a:pos x="T8" y="T9"/>
                                            </a:cxn>
                                          </a:cxnLst>
                                          <a:rect l="0" t="0" r="r" b="b"/>
                                          <a:pathLst>
                                            <a:path w="20000" h="20000">
                                              <a:moveTo>
                                                <a:pt x="6377" y="0"/>
                                              </a:moveTo>
                                              <a:lnTo>
                                                <a:pt x="0" y="18125"/>
                                              </a:lnTo>
                                              <a:lnTo>
                                                <a:pt x="13623" y="19375"/>
                                              </a:lnTo>
                                              <a:lnTo>
                                                <a:pt x="19710" y="1250"/>
                                              </a:lnTo>
                                              <a:lnTo>
                                                <a:pt x="6377"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36393748" name="Freeform 264"/>
                                      <wps:cNvSpPr>
                                        <a:spLocks noChangeArrowheads="1"/>
                                      </wps:cNvSpPr>
                                      <wps:spPr bwMode="auto">
                                        <a:xfrm>
                                          <a:off x="131" y="211"/>
                                          <a:ext cx="16" cy="3"/>
                                        </a:xfrm>
                                        <a:custGeom>
                                          <a:avLst/>
                                          <a:gdLst>
                                            <a:gd name="T0" fmla="*/ 0 w 20000"/>
                                            <a:gd name="T1" fmla="*/ 0 h 20000"/>
                                            <a:gd name="T2" fmla="*/ 1538 w 20000"/>
                                            <a:gd name="T3" fmla="*/ 8571 h 20000"/>
                                            <a:gd name="T4" fmla="*/ 19615 w 20000"/>
                                            <a:gd name="T5" fmla="*/ 17143 h 20000"/>
                                            <a:gd name="T6" fmla="*/ 18846 w 20000"/>
                                            <a:gd name="T7" fmla="*/ 571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538" y="8571"/>
                                              </a:lnTo>
                                              <a:lnTo>
                                                <a:pt x="19615" y="17143"/>
                                              </a:lnTo>
                                              <a:lnTo>
                                                <a:pt x="18846" y="5714"/>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33579772" name="Freeform 265"/>
                                      <wps:cNvSpPr>
                                        <a:spLocks noChangeArrowheads="1"/>
                                      </wps:cNvSpPr>
                                      <wps:spPr bwMode="auto">
                                        <a:xfrm>
                                          <a:off x="146" y="195"/>
                                          <a:ext cx="7" cy="19"/>
                                        </a:xfrm>
                                        <a:custGeom>
                                          <a:avLst/>
                                          <a:gdLst>
                                            <a:gd name="T0" fmla="*/ 17600 w 20000"/>
                                            <a:gd name="T1" fmla="*/ 0 h 20000"/>
                                            <a:gd name="T2" fmla="*/ 19200 w 20000"/>
                                            <a:gd name="T3" fmla="*/ 2353 h 20000"/>
                                            <a:gd name="T4" fmla="*/ 2400 w 20000"/>
                                            <a:gd name="T5" fmla="*/ 19412 h 20000"/>
                                            <a:gd name="T6" fmla="*/ 0 w 20000"/>
                                            <a:gd name="T7" fmla="*/ 17059 h 20000"/>
                                            <a:gd name="T8" fmla="*/ 17600 w 20000"/>
                                            <a:gd name="T9" fmla="*/ 0 h 20000"/>
                                          </a:gdLst>
                                          <a:ahLst/>
                                          <a:cxnLst>
                                            <a:cxn ang="0">
                                              <a:pos x="T0" y="T1"/>
                                            </a:cxn>
                                            <a:cxn ang="0">
                                              <a:pos x="T2" y="T3"/>
                                            </a:cxn>
                                            <a:cxn ang="0">
                                              <a:pos x="T4" y="T5"/>
                                            </a:cxn>
                                            <a:cxn ang="0">
                                              <a:pos x="T6" y="T7"/>
                                            </a:cxn>
                                            <a:cxn ang="0">
                                              <a:pos x="T8" y="T9"/>
                                            </a:cxn>
                                          </a:cxnLst>
                                          <a:rect l="0" t="0" r="r" b="b"/>
                                          <a:pathLst>
                                            <a:path w="20000" h="20000">
                                              <a:moveTo>
                                                <a:pt x="17600" y="0"/>
                                              </a:moveTo>
                                              <a:lnTo>
                                                <a:pt x="19200" y="2353"/>
                                              </a:lnTo>
                                              <a:lnTo>
                                                <a:pt x="2400" y="19412"/>
                                              </a:lnTo>
                                              <a:lnTo>
                                                <a:pt x="0" y="17059"/>
                                              </a:lnTo>
                                              <a:lnTo>
                                                <a:pt x="1760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12901714" name="Group 266"/>
                                    <wpg:cNvGrpSpPr>
                                      <a:grpSpLocks/>
                                    </wpg:cNvGrpSpPr>
                                    <wpg:grpSpPr bwMode="auto">
                                      <a:xfrm>
                                        <a:off x="123" y="215"/>
                                        <a:ext cx="23" cy="20"/>
                                        <a:chOff x="123" y="215"/>
                                        <a:chExt cx="23" cy="20"/>
                                      </a:xfrm>
                                    </wpg:grpSpPr>
                                    <wps:wsp>
                                      <wps:cNvPr id="1357776073" name="Freeform 267"/>
                                      <wps:cNvSpPr>
                                        <a:spLocks noChangeArrowheads="1"/>
                                      </wps:cNvSpPr>
                                      <wps:spPr bwMode="auto">
                                        <a:xfrm>
                                          <a:off x="123" y="215"/>
                                          <a:ext cx="21" cy="17"/>
                                        </a:xfrm>
                                        <a:custGeom>
                                          <a:avLst/>
                                          <a:gdLst>
                                            <a:gd name="T0" fmla="*/ 6176 w 20000"/>
                                            <a:gd name="T1" fmla="*/ 0 h 20000"/>
                                            <a:gd name="T2" fmla="*/ 0 w 20000"/>
                                            <a:gd name="T3" fmla="*/ 18065 h 20000"/>
                                            <a:gd name="T4" fmla="*/ 13529 w 20000"/>
                                            <a:gd name="T5" fmla="*/ 19355 h 20000"/>
                                            <a:gd name="T6" fmla="*/ 19706 w 20000"/>
                                            <a:gd name="T7" fmla="*/ 645 h 20000"/>
                                            <a:gd name="T8" fmla="*/ 6176 w 20000"/>
                                            <a:gd name="T9" fmla="*/ 0 h 20000"/>
                                          </a:gdLst>
                                          <a:ahLst/>
                                          <a:cxnLst>
                                            <a:cxn ang="0">
                                              <a:pos x="T0" y="T1"/>
                                            </a:cxn>
                                            <a:cxn ang="0">
                                              <a:pos x="T2" y="T3"/>
                                            </a:cxn>
                                            <a:cxn ang="0">
                                              <a:pos x="T4" y="T5"/>
                                            </a:cxn>
                                            <a:cxn ang="0">
                                              <a:pos x="T6" y="T7"/>
                                            </a:cxn>
                                            <a:cxn ang="0">
                                              <a:pos x="T8" y="T9"/>
                                            </a:cxn>
                                          </a:cxnLst>
                                          <a:rect l="0" t="0" r="r" b="b"/>
                                          <a:pathLst>
                                            <a:path w="20000" h="20000">
                                              <a:moveTo>
                                                <a:pt x="6176" y="0"/>
                                              </a:moveTo>
                                              <a:lnTo>
                                                <a:pt x="0" y="18065"/>
                                              </a:lnTo>
                                              <a:lnTo>
                                                <a:pt x="13529" y="19355"/>
                                              </a:lnTo>
                                              <a:lnTo>
                                                <a:pt x="19706" y="645"/>
                                              </a:lnTo>
                                              <a:lnTo>
                                                <a:pt x="6176"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7173695" name="Freeform 268"/>
                                      <wps:cNvSpPr>
                                        <a:spLocks noChangeArrowheads="1"/>
                                      </wps:cNvSpPr>
                                      <wps:spPr bwMode="auto">
                                        <a:xfrm>
                                          <a:off x="123" y="231"/>
                                          <a:ext cx="15" cy="3"/>
                                        </a:xfrm>
                                        <a:custGeom>
                                          <a:avLst/>
                                          <a:gdLst>
                                            <a:gd name="T0" fmla="*/ 0 w 20000"/>
                                            <a:gd name="T1" fmla="*/ 0 h 20000"/>
                                            <a:gd name="T2" fmla="*/ 1633 w 20000"/>
                                            <a:gd name="T3" fmla="*/ 11429 h 20000"/>
                                            <a:gd name="T4" fmla="*/ 19592 w 20000"/>
                                            <a:gd name="T5" fmla="*/ 17143 h 20000"/>
                                            <a:gd name="T6" fmla="*/ 18776 w 20000"/>
                                            <a:gd name="T7" fmla="*/ 571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633" y="11429"/>
                                              </a:lnTo>
                                              <a:lnTo>
                                                <a:pt x="19592" y="17143"/>
                                              </a:lnTo>
                                              <a:lnTo>
                                                <a:pt x="18776" y="5714"/>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1991214" name="Freeform 269"/>
                                      <wps:cNvSpPr>
                                        <a:spLocks noChangeArrowheads="1"/>
                                      </wps:cNvSpPr>
                                      <wps:spPr bwMode="auto">
                                        <a:xfrm>
                                          <a:off x="138" y="215"/>
                                          <a:ext cx="7" cy="19"/>
                                        </a:xfrm>
                                        <a:custGeom>
                                          <a:avLst/>
                                          <a:gdLst>
                                            <a:gd name="T0" fmla="*/ 17600 w 20000"/>
                                            <a:gd name="T1" fmla="*/ 0 h 20000"/>
                                            <a:gd name="T2" fmla="*/ 19200 w 20000"/>
                                            <a:gd name="T3" fmla="*/ 2941 h 20000"/>
                                            <a:gd name="T4" fmla="*/ 3200 w 20000"/>
                                            <a:gd name="T5" fmla="*/ 19412 h 20000"/>
                                            <a:gd name="T6" fmla="*/ 0 w 20000"/>
                                            <a:gd name="T7" fmla="*/ 17059 h 20000"/>
                                            <a:gd name="T8" fmla="*/ 17600 w 20000"/>
                                            <a:gd name="T9" fmla="*/ 0 h 20000"/>
                                          </a:gdLst>
                                          <a:ahLst/>
                                          <a:cxnLst>
                                            <a:cxn ang="0">
                                              <a:pos x="T0" y="T1"/>
                                            </a:cxn>
                                            <a:cxn ang="0">
                                              <a:pos x="T2" y="T3"/>
                                            </a:cxn>
                                            <a:cxn ang="0">
                                              <a:pos x="T4" y="T5"/>
                                            </a:cxn>
                                            <a:cxn ang="0">
                                              <a:pos x="T6" y="T7"/>
                                            </a:cxn>
                                            <a:cxn ang="0">
                                              <a:pos x="T8" y="T9"/>
                                            </a:cxn>
                                          </a:cxnLst>
                                          <a:rect l="0" t="0" r="r" b="b"/>
                                          <a:pathLst>
                                            <a:path w="20000" h="20000">
                                              <a:moveTo>
                                                <a:pt x="17600" y="0"/>
                                              </a:moveTo>
                                              <a:lnTo>
                                                <a:pt x="19200" y="2941"/>
                                              </a:lnTo>
                                              <a:lnTo>
                                                <a:pt x="3200" y="19412"/>
                                              </a:lnTo>
                                              <a:lnTo>
                                                <a:pt x="0" y="17059"/>
                                              </a:lnTo>
                                              <a:lnTo>
                                                <a:pt x="1760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1942746339" name="Group 270"/>
                                  <wpg:cNvGrpSpPr>
                                    <a:grpSpLocks/>
                                  </wpg:cNvGrpSpPr>
                                  <wpg:grpSpPr bwMode="auto">
                                    <a:xfrm>
                                      <a:off x="141" y="154"/>
                                      <a:ext cx="47" cy="82"/>
                                      <a:chOff x="141" y="154"/>
                                      <a:chExt cx="47" cy="82"/>
                                    </a:xfrm>
                                  </wpg:grpSpPr>
                                  <wpg:grpSp>
                                    <wpg:cNvPr id="1939089352" name="Group 271"/>
                                    <wpg:cNvGrpSpPr>
                                      <a:grpSpLocks/>
                                    </wpg:cNvGrpSpPr>
                                    <wpg:grpSpPr bwMode="auto">
                                      <a:xfrm>
                                        <a:off x="165" y="154"/>
                                        <a:ext cx="23" cy="22"/>
                                        <a:chOff x="165" y="154"/>
                                        <a:chExt cx="23" cy="22"/>
                                      </a:xfrm>
                                    </wpg:grpSpPr>
                                    <wps:wsp>
                                      <wps:cNvPr id="361854136" name="Freeform 272"/>
                                      <wps:cNvSpPr>
                                        <a:spLocks noChangeArrowheads="1"/>
                                      </wps:cNvSpPr>
                                      <wps:spPr bwMode="auto">
                                        <a:xfrm>
                                          <a:off x="165" y="154"/>
                                          <a:ext cx="21" cy="18"/>
                                        </a:xfrm>
                                        <a:custGeom>
                                          <a:avLst/>
                                          <a:gdLst>
                                            <a:gd name="T0" fmla="*/ 6176 w 20000"/>
                                            <a:gd name="T1" fmla="*/ 0 h 20000"/>
                                            <a:gd name="T2" fmla="*/ 0 w 20000"/>
                                            <a:gd name="T3" fmla="*/ 18125 h 20000"/>
                                            <a:gd name="T4" fmla="*/ 14118 w 20000"/>
                                            <a:gd name="T5" fmla="*/ 19375 h 20000"/>
                                            <a:gd name="T6" fmla="*/ 19706 w 20000"/>
                                            <a:gd name="T7" fmla="*/ 1250 h 20000"/>
                                            <a:gd name="T8" fmla="*/ 6176 w 20000"/>
                                            <a:gd name="T9" fmla="*/ 0 h 20000"/>
                                          </a:gdLst>
                                          <a:ahLst/>
                                          <a:cxnLst>
                                            <a:cxn ang="0">
                                              <a:pos x="T0" y="T1"/>
                                            </a:cxn>
                                            <a:cxn ang="0">
                                              <a:pos x="T2" y="T3"/>
                                            </a:cxn>
                                            <a:cxn ang="0">
                                              <a:pos x="T4" y="T5"/>
                                            </a:cxn>
                                            <a:cxn ang="0">
                                              <a:pos x="T6" y="T7"/>
                                            </a:cxn>
                                            <a:cxn ang="0">
                                              <a:pos x="T8" y="T9"/>
                                            </a:cxn>
                                          </a:cxnLst>
                                          <a:rect l="0" t="0" r="r" b="b"/>
                                          <a:pathLst>
                                            <a:path w="20000" h="20000">
                                              <a:moveTo>
                                                <a:pt x="6176" y="0"/>
                                              </a:moveTo>
                                              <a:lnTo>
                                                <a:pt x="0" y="18125"/>
                                              </a:lnTo>
                                              <a:lnTo>
                                                <a:pt x="14118" y="19375"/>
                                              </a:lnTo>
                                              <a:lnTo>
                                                <a:pt x="19706" y="1250"/>
                                              </a:lnTo>
                                              <a:lnTo>
                                                <a:pt x="6176"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1035247" name="Freeform 273"/>
                                      <wps:cNvSpPr>
                                        <a:spLocks noChangeArrowheads="1"/>
                                      </wps:cNvSpPr>
                                      <wps:spPr bwMode="auto">
                                        <a:xfrm>
                                          <a:off x="165" y="171"/>
                                          <a:ext cx="16" cy="3"/>
                                        </a:xfrm>
                                        <a:custGeom>
                                          <a:avLst/>
                                          <a:gdLst>
                                            <a:gd name="T0" fmla="*/ 0 w 20000"/>
                                            <a:gd name="T1" fmla="*/ 0 h 20000"/>
                                            <a:gd name="T2" fmla="*/ 1538 w 20000"/>
                                            <a:gd name="T3" fmla="*/ 8571 h 20000"/>
                                            <a:gd name="T4" fmla="*/ 19615 w 20000"/>
                                            <a:gd name="T5" fmla="*/ 17143 h 20000"/>
                                            <a:gd name="T6" fmla="*/ 18077 w 20000"/>
                                            <a:gd name="T7" fmla="*/ 571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538" y="8571"/>
                                              </a:lnTo>
                                              <a:lnTo>
                                                <a:pt x="19615" y="17143"/>
                                              </a:lnTo>
                                              <a:lnTo>
                                                <a:pt x="18077" y="5714"/>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102154" name="Freeform 274"/>
                                      <wps:cNvSpPr>
                                        <a:spLocks noChangeArrowheads="1"/>
                                      </wps:cNvSpPr>
                                      <wps:spPr bwMode="auto">
                                        <a:xfrm>
                                          <a:off x="180" y="155"/>
                                          <a:ext cx="7" cy="19"/>
                                        </a:xfrm>
                                        <a:custGeom>
                                          <a:avLst/>
                                          <a:gdLst>
                                            <a:gd name="T0" fmla="*/ 16154 w 20000"/>
                                            <a:gd name="T1" fmla="*/ 0 h 20000"/>
                                            <a:gd name="T2" fmla="*/ 19231 w 20000"/>
                                            <a:gd name="T3" fmla="*/ 2353 h 20000"/>
                                            <a:gd name="T4" fmla="*/ 3077 w 20000"/>
                                            <a:gd name="T5" fmla="*/ 19412 h 20000"/>
                                            <a:gd name="T6" fmla="*/ 0 w 20000"/>
                                            <a:gd name="T7" fmla="*/ 17059 h 20000"/>
                                            <a:gd name="T8" fmla="*/ 16154 w 20000"/>
                                            <a:gd name="T9" fmla="*/ 0 h 20000"/>
                                          </a:gdLst>
                                          <a:ahLst/>
                                          <a:cxnLst>
                                            <a:cxn ang="0">
                                              <a:pos x="T0" y="T1"/>
                                            </a:cxn>
                                            <a:cxn ang="0">
                                              <a:pos x="T2" y="T3"/>
                                            </a:cxn>
                                            <a:cxn ang="0">
                                              <a:pos x="T4" y="T5"/>
                                            </a:cxn>
                                            <a:cxn ang="0">
                                              <a:pos x="T6" y="T7"/>
                                            </a:cxn>
                                            <a:cxn ang="0">
                                              <a:pos x="T8" y="T9"/>
                                            </a:cxn>
                                          </a:cxnLst>
                                          <a:rect l="0" t="0" r="r" b="b"/>
                                          <a:pathLst>
                                            <a:path w="20000" h="20000">
                                              <a:moveTo>
                                                <a:pt x="16154" y="0"/>
                                              </a:moveTo>
                                              <a:lnTo>
                                                <a:pt x="19231" y="2353"/>
                                              </a:lnTo>
                                              <a:lnTo>
                                                <a:pt x="3077" y="19412"/>
                                              </a:lnTo>
                                              <a:lnTo>
                                                <a:pt x="0" y="17059"/>
                                              </a:lnTo>
                                              <a:lnTo>
                                                <a:pt x="16154"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769558688" name="Group 275"/>
                                    <wpg:cNvGrpSpPr>
                                      <a:grpSpLocks/>
                                    </wpg:cNvGrpSpPr>
                                    <wpg:grpSpPr bwMode="auto">
                                      <a:xfrm>
                                        <a:off x="157" y="174"/>
                                        <a:ext cx="23" cy="21"/>
                                        <a:chOff x="157" y="174"/>
                                        <a:chExt cx="23" cy="21"/>
                                      </a:xfrm>
                                    </wpg:grpSpPr>
                                    <wps:wsp>
                                      <wps:cNvPr id="708682355" name="Freeform 276"/>
                                      <wps:cNvSpPr>
                                        <a:spLocks noChangeArrowheads="1"/>
                                      </wps:cNvSpPr>
                                      <wps:spPr bwMode="auto">
                                        <a:xfrm>
                                          <a:off x="157" y="174"/>
                                          <a:ext cx="21" cy="17"/>
                                        </a:xfrm>
                                        <a:custGeom>
                                          <a:avLst/>
                                          <a:gdLst>
                                            <a:gd name="T0" fmla="*/ 6377 w 20000"/>
                                            <a:gd name="T1" fmla="*/ 0 h 20000"/>
                                            <a:gd name="T2" fmla="*/ 0 w 20000"/>
                                            <a:gd name="T3" fmla="*/ 18065 h 20000"/>
                                            <a:gd name="T4" fmla="*/ 13623 w 20000"/>
                                            <a:gd name="T5" fmla="*/ 19355 h 20000"/>
                                            <a:gd name="T6" fmla="*/ 19710 w 20000"/>
                                            <a:gd name="T7" fmla="*/ 645 h 20000"/>
                                            <a:gd name="T8" fmla="*/ 6377 w 20000"/>
                                            <a:gd name="T9" fmla="*/ 0 h 20000"/>
                                          </a:gdLst>
                                          <a:ahLst/>
                                          <a:cxnLst>
                                            <a:cxn ang="0">
                                              <a:pos x="T0" y="T1"/>
                                            </a:cxn>
                                            <a:cxn ang="0">
                                              <a:pos x="T2" y="T3"/>
                                            </a:cxn>
                                            <a:cxn ang="0">
                                              <a:pos x="T4" y="T5"/>
                                            </a:cxn>
                                            <a:cxn ang="0">
                                              <a:pos x="T6" y="T7"/>
                                            </a:cxn>
                                            <a:cxn ang="0">
                                              <a:pos x="T8" y="T9"/>
                                            </a:cxn>
                                          </a:cxnLst>
                                          <a:rect l="0" t="0" r="r" b="b"/>
                                          <a:pathLst>
                                            <a:path w="20000" h="20000">
                                              <a:moveTo>
                                                <a:pt x="6377" y="0"/>
                                              </a:moveTo>
                                              <a:lnTo>
                                                <a:pt x="0" y="18065"/>
                                              </a:lnTo>
                                              <a:lnTo>
                                                <a:pt x="13623" y="19355"/>
                                              </a:lnTo>
                                              <a:lnTo>
                                                <a:pt x="19710" y="645"/>
                                              </a:lnTo>
                                              <a:lnTo>
                                                <a:pt x="6377"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1153167" name="Freeform 277"/>
                                      <wps:cNvSpPr>
                                        <a:spLocks noChangeArrowheads="1"/>
                                      </wps:cNvSpPr>
                                      <wps:spPr bwMode="auto">
                                        <a:xfrm>
                                          <a:off x="157" y="191"/>
                                          <a:ext cx="16" cy="3"/>
                                        </a:xfrm>
                                        <a:custGeom>
                                          <a:avLst/>
                                          <a:gdLst>
                                            <a:gd name="T0" fmla="*/ 0 w 20000"/>
                                            <a:gd name="T1" fmla="*/ 0 h 20000"/>
                                            <a:gd name="T2" fmla="*/ 1538 w 20000"/>
                                            <a:gd name="T3" fmla="*/ 11429 h 20000"/>
                                            <a:gd name="T4" fmla="*/ 19615 w 20000"/>
                                            <a:gd name="T5" fmla="*/ 17143 h 20000"/>
                                            <a:gd name="T6" fmla="*/ 18077 w 20000"/>
                                            <a:gd name="T7" fmla="*/ 571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538" y="11429"/>
                                              </a:lnTo>
                                              <a:lnTo>
                                                <a:pt x="19615" y="17143"/>
                                              </a:lnTo>
                                              <a:lnTo>
                                                <a:pt x="18077" y="5714"/>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2892247" name="Freeform 278"/>
                                      <wps:cNvSpPr>
                                        <a:spLocks noChangeArrowheads="1"/>
                                      </wps:cNvSpPr>
                                      <wps:spPr bwMode="auto">
                                        <a:xfrm>
                                          <a:off x="172" y="174"/>
                                          <a:ext cx="7" cy="19"/>
                                        </a:xfrm>
                                        <a:custGeom>
                                          <a:avLst/>
                                          <a:gdLst>
                                            <a:gd name="T0" fmla="*/ 16000 w 20000"/>
                                            <a:gd name="T1" fmla="*/ 0 h 20000"/>
                                            <a:gd name="T2" fmla="*/ 19200 w 20000"/>
                                            <a:gd name="T3" fmla="*/ 2941 h 20000"/>
                                            <a:gd name="T4" fmla="*/ 2400 w 20000"/>
                                            <a:gd name="T5" fmla="*/ 19412 h 20000"/>
                                            <a:gd name="T6" fmla="*/ 0 w 20000"/>
                                            <a:gd name="T7" fmla="*/ 17059 h 20000"/>
                                            <a:gd name="T8" fmla="*/ 16000 w 20000"/>
                                            <a:gd name="T9" fmla="*/ 0 h 20000"/>
                                          </a:gdLst>
                                          <a:ahLst/>
                                          <a:cxnLst>
                                            <a:cxn ang="0">
                                              <a:pos x="T0" y="T1"/>
                                            </a:cxn>
                                            <a:cxn ang="0">
                                              <a:pos x="T2" y="T3"/>
                                            </a:cxn>
                                            <a:cxn ang="0">
                                              <a:pos x="T4" y="T5"/>
                                            </a:cxn>
                                            <a:cxn ang="0">
                                              <a:pos x="T6" y="T7"/>
                                            </a:cxn>
                                            <a:cxn ang="0">
                                              <a:pos x="T8" y="T9"/>
                                            </a:cxn>
                                          </a:cxnLst>
                                          <a:rect l="0" t="0" r="r" b="b"/>
                                          <a:pathLst>
                                            <a:path w="20000" h="20000">
                                              <a:moveTo>
                                                <a:pt x="16000" y="0"/>
                                              </a:moveTo>
                                              <a:lnTo>
                                                <a:pt x="19200" y="2941"/>
                                              </a:lnTo>
                                              <a:lnTo>
                                                <a:pt x="2400" y="19412"/>
                                              </a:lnTo>
                                              <a:lnTo>
                                                <a:pt x="0" y="17059"/>
                                              </a:lnTo>
                                              <a:lnTo>
                                                <a:pt x="1600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108351466" name="Group 279"/>
                                    <wpg:cNvGrpSpPr>
                                      <a:grpSpLocks/>
                                    </wpg:cNvGrpSpPr>
                                    <wpg:grpSpPr bwMode="auto">
                                      <a:xfrm>
                                        <a:off x="149" y="195"/>
                                        <a:ext cx="23" cy="21"/>
                                        <a:chOff x="149" y="195"/>
                                        <a:chExt cx="23" cy="21"/>
                                      </a:xfrm>
                                    </wpg:grpSpPr>
                                    <wps:wsp>
                                      <wps:cNvPr id="302980801" name="Freeform 280"/>
                                      <wps:cNvSpPr>
                                        <a:spLocks noChangeArrowheads="1"/>
                                      </wps:cNvSpPr>
                                      <wps:spPr bwMode="auto">
                                        <a:xfrm>
                                          <a:off x="149" y="195"/>
                                          <a:ext cx="21" cy="18"/>
                                        </a:xfrm>
                                        <a:custGeom>
                                          <a:avLst/>
                                          <a:gdLst>
                                            <a:gd name="T0" fmla="*/ 6377 w 20000"/>
                                            <a:gd name="T1" fmla="*/ 0 h 20000"/>
                                            <a:gd name="T2" fmla="*/ 0 w 20000"/>
                                            <a:gd name="T3" fmla="*/ 18065 h 20000"/>
                                            <a:gd name="T4" fmla="*/ 13623 w 20000"/>
                                            <a:gd name="T5" fmla="*/ 19355 h 20000"/>
                                            <a:gd name="T6" fmla="*/ 19710 w 20000"/>
                                            <a:gd name="T7" fmla="*/ 645 h 20000"/>
                                            <a:gd name="T8" fmla="*/ 6377 w 20000"/>
                                            <a:gd name="T9" fmla="*/ 0 h 20000"/>
                                          </a:gdLst>
                                          <a:ahLst/>
                                          <a:cxnLst>
                                            <a:cxn ang="0">
                                              <a:pos x="T0" y="T1"/>
                                            </a:cxn>
                                            <a:cxn ang="0">
                                              <a:pos x="T2" y="T3"/>
                                            </a:cxn>
                                            <a:cxn ang="0">
                                              <a:pos x="T4" y="T5"/>
                                            </a:cxn>
                                            <a:cxn ang="0">
                                              <a:pos x="T6" y="T7"/>
                                            </a:cxn>
                                            <a:cxn ang="0">
                                              <a:pos x="T8" y="T9"/>
                                            </a:cxn>
                                          </a:cxnLst>
                                          <a:rect l="0" t="0" r="r" b="b"/>
                                          <a:pathLst>
                                            <a:path w="20000" h="20000">
                                              <a:moveTo>
                                                <a:pt x="6377" y="0"/>
                                              </a:moveTo>
                                              <a:lnTo>
                                                <a:pt x="0" y="18065"/>
                                              </a:lnTo>
                                              <a:lnTo>
                                                <a:pt x="13623" y="19355"/>
                                              </a:lnTo>
                                              <a:lnTo>
                                                <a:pt x="19710" y="645"/>
                                              </a:lnTo>
                                              <a:lnTo>
                                                <a:pt x="6377"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3528596" name="Freeform 281"/>
                                      <wps:cNvSpPr>
                                        <a:spLocks noChangeArrowheads="1"/>
                                      </wps:cNvSpPr>
                                      <wps:spPr bwMode="auto">
                                        <a:xfrm>
                                          <a:off x="149" y="212"/>
                                          <a:ext cx="16" cy="3"/>
                                        </a:xfrm>
                                        <a:custGeom>
                                          <a:avLst/>
                                          <a:gdLst>
                                            <a:gd name="T0" fmla="*/ 0 w 20000"/>
                                            <a:gd name="T1" fmla="*/ 0 h 20000"/>
                                            <a:gd name="T2" fmla="*/ 1538 w 20000"/>
                                            <a:gd name="T3" fmla="*/ 11429 h 20000"/>
                                            <a:gd name="T4" fmla="*/ 19615 w 20000"/>
                                            <a:gd name="T5" fmla="*/ 17143 h 20000"/>
                                            <a:gd name="T6" fmla="*/ 18846 w 20000"/>
                                            <a:gd name="T7" fmla="*/ 5714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538" y="11429"/>
                                              </a:lnTo>
                                              <a:lnTo>
                                                <a:pt x="19615" y="17143"/>
                                              </a:lnTo>
                                              <a:lnTo>
                                                <a:pt x="18846" y="5714"/>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1950171" name="Freeform 282"/>
                                      <wps:cNvSpPr>
                                        <a:spLocks noChangeArrowheads="1"/>
                                      </wps:cNvSpPr>
                                      <wps:spPr bwMode="auto">
                                        <a:xfrm>
                                          <a:off x="164" y="195"/>
                                          <a:ext cx="7" cy="20"/>
                                        </a:xfrm>
                                        <a:custGeom>
                                          <a:avLst/>
                                          <a:gdLst>
                                            <a:gd name="T0" fmla="*/ 17600 w 20000"/>
                                            <a:gd name="T1" fmla="*/ 0 h 20000"/>
                                            <a:gd name="T2" fmla="*/ 19200 w 20000"/>
                                            <a:gd name="T3" fmla="*/ 2941 h 20000"/>
                                            <a:gd name="T4" fmla="*/ 2400 w 20000"/>
                                            <a:gd name="T5" fmla="*/ 19412 h 20000"/>
                                            <a:gd name="T6" fmla="*/ 0 w 20000"/>
                                            <a:gd name="T7" fmla="*/ 17059 h 20000"/>
                                            <a:gd name="T8" fmla="*/ 17600 w 20000"/>
                                            <a:gd name="T9" fmla="*/ 0 h 20000"/>
                                          </a:gdLst>
                                          <a:ahLst/>
                                          <a:cxnLst>
                                            <a:cxn ang="0">
                                              <a:pos x="T0" y="T1"/>
                                            </a:cxn>
                                            <a:cxn ang="0">
                                              <a:pos x="T2" y="T3"/>
                                            </a:cxn>
                                            <a:cxn ang="0">
                                              <a:pos x="T4" y="T5"/>
                                            </a:cxn>
                                            <a:cxn ang="0">
                                              <a:pos x="T6" y="T7"/>
                                            </a:cxn>
                                            <a:cxn ang="0">
                                              <a:pos x="T8" y="T9"/>
                                            </a:cxn>
                                          </a:cxnLst>
                                          <a:rect l="0" t="0" r="r" b="b"/>
                                          <a:pathLst>
                                            <a:path w="20000" h="20000">
                                              <a:moveTo>
                                                <a:pt x="17600" y="0"/>
                                              </a:moveTo>
                                              <a:lnTo>
                                                <a:pt x="19200" y="2941"/>
                                              </a:lnTo>
                                              <a:lnTo>
                                                <a:pt x="2400" y="19412"/>
                                              </a:lnTo>
                                              <a:lnTo>
                                                <a:pt x="0" y="17059"/>
                                              </a:lnTo>
                                              <a:lnTo>
                                                <a:pt x="1760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767395505" name="Group 283"/>
                                    <wpg:cNvGrpSpPr>
                                      <a:grpSpLocks/>
                                    </wpg:cNvGrpSpPr>
                                    <wpg:grpSpPr bwMode="auto">
                                      <a:xfrm>
                                        <a:off x="141" y="215"/>
                                        <a:ext cx="24" cy="21"/>
                                        <a:chOff x="141" y="215"/>
                                        <a:chExt cx="24" cy="21"/>
                                      </a:xfrm>
                                    </wpg:grpSpPr>
                                    <wps:wsp>
                                      <wps:cNvPr id="295296422" name="Freeform 284"/>
                                      <wps:cNvSpPr>
                                        <a:spLocks noChangeArrowheads="1"/>
                                      </wps:cNvSpPr>
                                      <wps:spPr bwMode="auto">
                                        <a:xfrm>
                                          <a:off x="141" y="215"/>
                                          <a:ext cx="22" cy="18"/>
                                        </a:xfrm>
                                        <a:custGeom>
                                          <a:avLst/>
                                          <a:gdLst>
                                            <a:gd name="T0" fmla="*/ 6377 w 20000"/>
                                            <a:gd name="T1" fmla="*/ 0 h 20000"/>
                                            <a:gd name="T2" fmla="*/ 0 w 20000"/>
                                            <a:gd name="T3" fmla="*/ 17500 h 20000"/>
                                            <a:gd name="T4" fmla="*/ 13623 w 20000"/>
                                            <a:gd name="T5" fmla="*/ 19375 h 20000"/>
                                            <a:gd name="T6" fmla="*/ 19710 w 20000"/>
                                            <a:gd name="T7" fmla="*/ 1250 h 20000"/>
                                            <a:gd name="T8" fmla="*/ 6377 w 20000"/>
                                            <a:gd name="T9" fmla="*/ 0 h 20000"/>
                                          </a:gdLst>
                                          <a:ahLst/>
                                          <a:cxnLst>
                                            <a:cxn ang="0">
                                              <a:pos x="T0" y="T1"/>
                                            </a:cxn>
                                            <a:cxn ang="0">
                                              <a:pos x="T2" y="T3"/>
                                            </a:cxn>
                                            <a:cxn ang="0">
                                              <a:pos x="T4" y="T5"/>
                                            </a:cxn>
                                            <a:cxn ang="0">
                                              <a:pos x="T6" y="T7"/>
                                            </a:cxn>
                                            <a:cxn ang="0">
                                              <a:pos x="T8" y="T9"/>
                                            </a:cxn>
                                          </a:cxnLst>
                                          <a:rect l="0" t="0" r="r" b="b"/>
                                          <a:pathLst>
                                            <a:path w="20000" h="20000">
                                              <a:moveTo>
                                                <a:pt x="6377" y="0"/>
                                              </a:moveTo>
                                              <a:lnTo>
                                                <a:pt x="0" y="17500"/>
                                              </a:lnTo>
                                              <a:lnTo>
                                                <a:pt x="13623" y="19375"/>
                                              </a:lnTo>
                                              <a:lnTo>
                                                <a:pt x="19710" y="1250"/>
                                              </a:lnTo>
                                              <a:lnTo>
                                                <a:pt x="6377"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81629" name="Freeform 285"/>
                                      <wps:cNvSpPr>
                                        <a:spLocks noChangeArrowheads="1"/>
                                      </wps:cNvSpPr>
                                      <wps:spPr bwMode="auto">
                                        <a:xfrm>
                                          <a:off x="141" y="232"/>
                                          <a:ext cx="16" cy="3"/>
                                        </a:xfrm>
                                        <a:custGeom>
                                          <a:avLst/>
                                          <a:gdLst>
                                            <a:gd name="T0" fmla="*/ 0 w 20000"/>
                                            <a:gd name="T1" fmla="*/ 0 h 20000"/>
                                            <a:gd name="T2" fmla="*/ 2308 w 20000"/>
                                            <a:gd name="T3" fmla="*/ 11429 h 20000"/>
                                            <a:gd name="T4" fmla="*/ 19615 w 20000"/>
                                            <a:gd name="T5" fmla="*/ 17143 h 20000"/>
                                            <a:gd name="T6" fmla="*/ 18846 w 20000"/>
                                            <a:gd name="T7" fmla="*/ 857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308" y="11429"/>
                                              </a:lnTo>
                                              <a:lnTo>
                                                <a:pt x="19615" y="17143"/>
                                              </a:lnTo>
                                              <a:lnTo>
                                                <a:pt x="18846" y="8571"/>
                                              </a:lnTo>
                                              <a:lnTo>
                                                <a:pt x="0" y="0"/>
                                              </a:lnTo>
                                              <a:close/>
                                            </a:path>
                                          </a:pathLst>
                                        </a:custGeom>
                                        <a:solidFill>
                                          <a:srgbClr val="7F7F7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9252357" name="Freeform 286"/>
                                      <wps:cNvSpPr>
                                        <a:spLocks noChangeArrowheads="1"/>
                                      </wps:cNvSpPr>
                                      <wps:spPr bwMode="auto">
                                        <a:xfrm>
                                          <a:off x="157" y="216"/>
                                          <a:ext cx="7" cy="19"/>
                                        </a:xfrm>
                                        <a:custGeom>
                                          <a:avLst/>
                                          <a:gdLst>
                                            <a:gd name="T0" fmla="*/ 17600 w 20000"/>
                                            <a:gd name="T1" fmla="*/ 0 h 20000"/>
                                            <a:gd name="T2" fmla="*/ 19200 w 20000"/>
                                            <a:gd name="T3" fmla="*/ 2353 h 20000"/>
                                            <a:gd name="T4" fmla="*/ 3200 w 20000"/>
                                            <a:gd name="T5" fmla="*/ 19412 h 20000"/>
                                            <a:gd name="T6" fmla="*/ 0 w 20000"/>
                                            <a:gd name="T7" fmla="*/ 17059 h 20000"/>
                                            <a:gd name="T8" fmla="*/ 17600 w 20000"/>
                                            <a:gd name="T9" fmla="*/ 0 h 20000"/>
                                          </a:gdLst>
                                          <a:ahLst/>
                                          <a:cxnLst>
                                            <a:cxn ang="0">
                                              <a:pos x="T0" y="T1"/>
                                            </a:cxn>
                                            <a:cxn ang="0">
                                              <a:pos x="T2" y="T3"/>
                                            </a:cxn>
                                            <a:cxn ang="0">
                                              <a:pos x="T4" y="T5"/>
                                            </a:cxn>
                                            <a:cxn ang="0">
                                              <a:pos x="T6" y="T7"/>
                                            </a:cxn>
                                            <a:cxn ang="0">
                                              <a:pos x="T8" y="T9"/>
                                            </a:cxn>
                                          </a:cxnLst>
                                          <a:rect l="0" t="0" r="r" b="b"/>
                                          <a:pathLst>
                                            <a:path w="20000" h="20000">
                                              <a:moveTo>
                                                <a:pt x="17600" y="0"/>
                                              </a:moveTo>
                                              <a:lnTo>
                                                <a:pt x="19200" y="2353"/>
                                              </a:lnTo>
                                              <a:lnTo>
                                                <a:pt x="3200" y="19412"/>
                                              </a:lnTo>
                                              <a:lnTo>
                                                <a:pt x="0" y="17059"/>
                                              </a:lnTo>
                                              <a:lnTo>
                                                <a:pt x="1760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grpSp>
                            <wps:wsp>
                              <wps:cNvPr id="1529856516" name="Freeform 287"/>
                              <wps:cNvSpPr>
                                <a:spLocks noChangeArrowheads="1"/>
                              </wps:cNvSpPr>
                              <wps:spPr bwMode="auto">
                                <a:xfrm>
                                  <a:off x="17" y="253"/>
                                  <a:ext cx="5" cy="13"/>
                                </a:xfrm>
                                <a:custGeom>
                                  <a:avLst/>
                                  <a:gdLst>
                                    <a:gd name="T0" fmla="*/ 11000 w 20000"/>
                                    <a:gd name="T1" fmla="*/ 0 h 20000"/>
                                    <a:gd name="T2" fmla="*/ 2000 w 20000"/>
                                    <a:gd name="T3" fmla="*/ 7500 h 20000"/>
                                    <a:gd name="T4" fmla="*/ 0 w 20000"/>
                                    <a:gd name="T5" fmla="*/ 10000 h 20000"/>
                                    <a:gd name="T6" fmla="*/ 2000 w 20000"/>
                                    <a:gd name="T7" fmla="*/ 12500 h 20000"/>
                                    <a:gd name="T8" fmla="*/ 2000 w 20000"/>
                                    <a:gd name="T9" fmla="*/ 14167 h 20000"/>
                                    <a:gd name="T10" fmla="*/ 4000 w 20000"/>
                                    <a:gd name="T11" fmla="*/ 15833 h 20000"/>
                                    <a:gd name="T12" fmla="*/ 7000 w 20000"/>
                                    <a:gd name="T13" fmla="*/ 17500 h 20000"/>
                                    <a:gd name="T14" fmla="*/ 11000 w 20000"/>
                                    <a:gd name="T15" fmla="*/ 18333 h 20000"/>
                                    <a:gd name="T16" fmla="*/ 15000 w 20000"/>
                                    <a:gd name="T17" fmla="*/ 19167 h 20000"/>
                                    <a:gd name="T18" fmla="*/ 19000 w 20000"/>
                                    <a:gd name="T19" fmla="*/ 19167 h 20000"/>
                                    <a:gd name="T20" fmla="*/ 17000 w 20000"/>
                                    <a:gd name="T21" fmla="*/ 18333 h 20000"/>
                                    <a:gd name="T22" fmla="*/ 14000 w 20000"/>
                                    <a:gd name="T23" fmla="*/ 14167 h 20000"/>
                                    <a:gd name="T24" fmla="*/ 14000 w 20000"/>
                                    <a:gd name="T25" fmla="*/ 12500 h 20000"/>
                                    <a:gd name="T26" fmla="*/ 12000 w 20000"/>
                                    <a:gd name="T27" fmla="*/ 10833 h 20000"/>
                                    <a:gd name="T28" fmla="*/ 12000 w 20000"/>
                                    <a:gd name="T29" fmla="*/ 3333 h 20000"/>
                                    <a:gd name="T30" fmla="*/ 1100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1000" y="0"/>
                                      </a:moveTo>
                                      <a:lnTo>
                                        <a:pt x="2000" y="7500"/>
                                      </a:lnTo>
                                      <a:lnTo>
                                        <a:pt x="0" y="10000"/>
                                      </a:lnTo>
                                      <a:lnTo>
                                        <a:pt x="2000" y="12500"/>
                                      </a:lnTo>
                                      <a:lnTo>
                                        <a:pt x="2000" y="14167"/>
                                      </a:lnTo>
                                      <a:lnTo>
                                        <a:pt x="4000" y="15833"/>
                                      </a:lnTo>
                                      <a:lnTo>
                                        <a:pt x="7000" y="17500"/>
                                      </a:lnTo>
                                      <a:lnTo>
                                        <a:pt x="11000" y="18333"/>
                                      </a:lnTo>
                                      <a:lnTo>
                                        <a:pt x="15000" y="19167"/>
                                      </a:lnTo>
                                      <a:lnTo>
                                        <a:pt x="19000" y="19167"/>
                                      </a:lnTo>
                                      <a:lnTo>
                                        <a:pt x="17000" y="18333"/>
                                      </a:lnTo>
                                      <a:lnTo>
                                        <a:pt x="14000" y="14167"/>
                                      </a:lnTo>
                                      <a:lnTo>
                                        <a:pt x="14000" y="12500"/>
                                      </a:lnTo>
                                      <a:lnTo>
                                        <a:pt x="12000" y="10833"/>
                                      </a:lnTo>
                                      <a:lnTo>
                                        <a:pt x="12000" y="3333"/>
                                      </a:lnTo>
                                      <a:lnTo>
                                        <a:pt x="11000" y="0"/>
                                      </a:lnTo>
                                      <a:close/>
                                    </a:path>
                                  </a:pathLst>
                                </a:custGeom>
                                <a:solidFill>
                                  <a:srgbClr val="3F3F3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39345914" name="Freeform 288"/>
                            <wps:cNvSpPr>
                              <a:spLocks noChangeArrowheads="1"/>
                            </wps:cNvSpPr>
                            <wps:spPr bwMode="auto">
                              <a:xfrm>
                                <a:off x="86" y="203"/>
                                <a:ext cx="4" cy="14"/>
                              </a:xfrm>
                              <a:custGeom>
                                <a:avLst/>
                                <a:gdLst>
                                  <a:gd name="T0" fmla="*/ 0 w 20000"/>
                                  <a:gd name="T1" fmla="*/ 0 h 20000"/>
                                  <a:gd name="T2" fmla="*/ 10000 w 20000"/>
                                  <a:gd name="T3" fmla="*/ 0 h 20000"/>
                                  <a:gd name="T4" fmla="*/ 16667 w 20000"/>
                                  <a:gd name="T5" fmla="*/ 769 h 20000"/>
                                  <a:gd name="T6" fmla="*/ 17778 w 20000"/>
                                  <a:gd name="T7" fmla="*/ 1538 h 20000"/>
                                  <a:gd name="T8" fmla="*/ 18889 w 20000"/>
                                  <a:gd name="T9" fmla="*/ 3077 h 20000"/>
                                  <a:gd name="T10" fmla="*/ 18889 w 20000"/>
                                  <a:gd name="T11" fmla="*/ 4615 h 20000"/>
                                  <a:gd name="T12" fmla="*/ 18889 w 20000"/>
                                  <a:gd name="T13" fmla="*/ 6154 h 20000"/>
                                  <a:gd name="T14" fmla="*/ 5556 w 20000"/>
                                  <a:gd name="T15" fmla="*/ 19231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10000" y="0"/>
                                    </a:lnTo>
                                    <a:lnTo>
                                      <a:pt x="16667" y="769"/>
                                    </a:lnTo>
                                    <a:lnTo>
                                      <a:pt x="17778" y="1538"/>
                                    </a:lnTo>
                                    <a:lnTo>
                                      <a:pt x="18889" y="3077"/>
                                    </a:lnTo>
                                    <a:lnTo>
                                      <a:pt x="18889" y="4615"/>
                                    </a:lnTo>
                                    <a:lnTo>
                                      <a:pt x="18889" y="6154"/>
                                    </a:lnTo>
                                    <a:lnTo>
                                      <a:pt x="5556" y="19231"/>
                                    </a:lnTo>
                                    <a:lnTo>
                                      <a:pt x="0" y="0"/>
                                    </a:lnTo>
                                    <a:close/>
                                  </a:path>
                                </a:pathLst>
                              </a:custGeom>
                              <a:solidFill>
                                <a:srgbClr val="5F5F5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432351946" name="Group 289"/>
                          <wpg:cNvGrpSpPr>
                            <a:grpSpLocks/>
                          </wpg:cNvGrpSpPr>
                          <wpg:grpSpPr bwMode="auto">
                            <a:xfrm>
                              <a:off x="17" y="41"/>
                              <a:ext cx="131" cy="231"/>
                              <a:chOff x="17" y="41"/>
                              <a:chExt cx="131" cy="231"/>
                            </a:xfrm>
                          </wpg:grpSpPr>
                          <wps:wsp>
                            <wps:cNvPr id="671726143" name="Freeform 290"/>
                            <wps:cNvSpPr>
                              <a:spLocks noChangeArrowheads="1"/>
                            </wps:cNvSpPr>
                            <wps:spPr bwMode="auto">
                              <a:xfrm>
                                <a:off x="20" y="200"/>
                                <a:ext cx="66" cy="72"/>
                              </a:xfrm>
                              <a:custGeom>
                                <a:avLst/>
                                <a:gdLst>
                                  <a:gd name="T0" fmla="*/ 569 w 20000"/>
                                  <a:gd name="T1" fmla="*/ 18548 h 20000"/>
                                  <a:gd name="T2" fmla="*/ 284 w 20000"/>
                                  <a:gd name="T3" fmla="*/ 17742 h 20000"/>
                                  <a:gd name="T4" fmla="*/ 190 w 20000"/>
                                  <a:gd name="T5" fmla="*/ 17258 h 20000"/>
                                  <a:gd name="T6" fmla="*/ 0 w 20000"/>
                                  <a:gd name="T7" fmla="*/ 16613 h 20000"/>
                                  <a:gd name="T8" fmla="*/ 0 w 20000"/>
                                  <a:gd name="T9" fmla="*/ 15968 h 20000"/>
                                  <a:gd name="T10" fmla="*/ 0 w 20000"/>
                                  <a:gd name="T11" fmla="*/ 15323 h 20000"/>
                                  <a:gd name="T12" fmla="*/ 0 w 20000"/>
                                  <a:gd name="T13" fmla="*/ 14677 h 20000"/>
                                  <a:gd name="T14" fmla="*/ 379 w 20000"/>
                                  <a:gd name="T15" fmla="*/ 15645 h 20000"/>
                                  <a:gd name="T16" fmla="*/ 664 w 20000"/>
                                  <a:gd name="T17" fmla="*/ 16129 h 20000"/>
                                  <a:gd name="T18" fmla="*/ 1137 w 20000"/>
                                  <a:gd name="T19" fmla="*/ 16452 h 20000"/>
                                  <a:gd name="T20" fmla="*/ 7773 w 20000"/>
                                  <a:gd name="T21" fmla="*/ 17097 h 20000"/>
                                  <a:gd name="T22" fmla="*/ 8815 w 20000"/>
                                  <a:gd name="T23" fmla="*/ 17097 h 20000"/>
                                  <a:gd name="T24" fmla="*/ 9384 w 20000"/>
                                  <a:gd name="T25" fmla="*/ 17097 h 20000"/>
                                  <a:gd name="T26" fmla="*/ 10047 w 20000"/>
                                  <a:gd name="T27" fmla="*/ 16935 h 20000"/>
                                  <a:gd name="T28" fmla="*/ 10616 w 20000"/>
                                  <a:gd name="T29" fmla="*/ 16774 h 20000"/>
                                  <a:gd name="T30" fmla="*/ 11185 w 20000"/>
                                  <a:gd name="T31" fmla="*/ 16452 h 20000"/>
                                  <a:gd name="T32" fmla="*/ 11659 w 20000"/>
                                  <a:gd name="T33" fmla="*/ 16129 h 20000"/>
                                  <a:gd name="T34" fmla="*/ 12322 w 20000"/>
                                  <a:gd name="T35" fmla="*/ 15645 h 20000"/>
                                  <a:gd name="T36" fmla="*/ 12796 w 20000"/>
                                  <a:gd name="T37" fmla="*/ 14839 h 20000"/>
                                  <a:gd name="T38" fmla="*/ 13270 w 20000"/>
                                  <a:gd name="T39" fmla="*/ 14032 h 20000"/>
                                  <a:gd name="T40" fmla="*/ 17820 w 20000"/>
                                  <a:gd name="T41" fmla="*/ 0 h 20000"/>
                                  <a:gd name="T42" fmla="*/ 18294 w 20000"/>
                                  <a:gd name="T43" fmla="*/ 161 h 20000"/>
                                  <a:gd name="T44" fmla="*/ 18483 w 20000"/>
                                  <a:gd name="T45" fmla="*/ 323 h 20000"/>
                                  <a:gd name="T46" fmla="*/ 18957 w 20000"/>
                                  <a:gd name="T47" fmla="*/ 645 h 20000"/>
                                  <a:gd name="T48" fmla="*/ 19052 w 20000"/>
                                  <a:gd name="T49" fmla="*/ 968 h 20000"/>
                                  <a:gd name="T50" fmla="*/ 19242 w 20000"/>
                                  <a:gd name="T51" fmla="*/ 1290 h 20000"/>
                                  <a:gd name="T52" fmla="*/ 19905 w 20000"/>
                                  <a:gd name="T53" fmla="*/ 5161 h 20000"/>
                                  <a:gd name="T54" fmla="*/ 14313 w 20000"/>
                                  <a:gd name="T55" fmla="*/ 19355 h 20000"/>
                                  <a:gd name="T56" fmla="*/ 13744 w 20000"/>
                                  <a:gd name="T57" fmla="*/ 19677 h 20000"/>
                                  <a:gd name="T58" fmla="*/ 13270 w 20000"/>
                                  <a:gd name="T59" fmla="*/ 19839 h 20000"/>
                                  <a:gd name="T60" fmla="*/ 12701 w 20000"/>
                                  <a:gd name="T61" fmla="*/ 19839 h 20000"/>
                                  <a:gd name="T62" fmla="*/ 569 w 20000"/>
                                  <a:gd name="T63" fmla="*/ 185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569" y="18548"/>
                                    </a:moveTo>
                                    <a:lnTo>
                                      <a:pt x="284" y="17742"/>
                                    </a:lnTo>
                                    <a:lnTo>
                                      <a:pt x="190" y="17258"/>
                                    </a:lnTo>
                                    <a:lnTo>
                                      <a:pt x="0" y="16613"/>
                                    </a:lnTo>
                                    <a:lnTo>
                                      <a:pt x="0" y="15968"/>
                                    </a:lnTo>
                                    <a:lnTo>
                                      <a:pt x="0" y="15323"/>
                                    </a:lnTo>
                                    <a:lnTo>
                                      <a:pt x="0" y="14677"/>
                                    </a:lnTo>
                                    <a:lnTo>
                                      <a:pt x="379" y="15645"/>
                                    </a:lnTo>
                                    <a:lnTo>
                                      <a:pt x="664" y="16129"/>
                                    </a:lnTo>
                                    <a:lnTo>
                                      <a:pt x="1137" y="16452"/>
                                    </a:lnTo>
                                    <a:lnTo>
                                      <a:pt x="7773" y="17097"/>
                                    </a:lnTo>
                                    <a:lnTo>
                                      <a:pt x="8815" y="17097"/>
                                    </a:lnTo>
                                    <a:lnTo>
                                      <a:pt x="9384" y="17097"/>
                                    </a:lnTo>
                                    <a:lnTo>
                                      <a:pt x="10047" y="16935"/>
                                    </a:lnTo>
                                    <a:lnTo>
                                      <a:pt x="10616" y="16774"/>
                                    </a:lnTo>
                                    <a:lnTo>
                                      <a:pt x="11185" y="16452"/>
                                    </a:lnTo>
                                    <a:lnTo>
                                      <a:pt x="11659" y="16129"/>
                                    </a:lnTo>
                                    <a:lnTo>
                                      <a:pt x="12322" y="15645"/>
                                    </a:lnTo>
                                    <a:lnTo>
                                      <a:pt x="12796" y="14839"/>
                                    </a:lnTo>
                                    <a:lnTo>
                                      <a:pt x="13270" y="14032"/>
                                    </a:lnTo>
                                    <a:lnTo>
                                      <a:pt x="17820" y="0"/>
                                    </a:lnTo>
                                    <a:lnTo>
                                      <a:pt x="18294" y="161"/>
                                    </a:lnTo>
                                    <a:lnTo>
                                      <a:pt x="18483" y="323"/>
                                    </a:lnTo>
                                    <a:lnTo>
                                      <a:pt x="18957" y="645"/>
                                    </a:lnTo>
                                    <a:lnTo>
                                      <a:pt x="19052" y="968"/>
                                    </a:lnTo>
                                    <a:lnTo>
                                      <a:pt x="19242" y="1290"/>
                                    </a:lnTo>
                                    <a:lnTo>
                                      <a:pt x="19905" y="5161"/>
                                    </a:lnTo>
                                    <a:lnTo>
                                      <a:pt x="14313" y="19355"/>
                                    </a:lnTo>
                                    <a:lnTo>
                                      <a:pt x="13744" y="19677"/>
                                    </a:lnTo>
                                    <a:lnTo>
                                      <a:pt x="13270" y="19839"/>
                                    </a:lnTo>
                                    <a:lnTo>
                                      <a:pt x="12701" y="19839"/>
                                    </a:lnTo>
                                    <a:lnTo>
                                      <a:pt x="569" y="18548"/>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085212" name="Freeform 291"/>
                            <wps:cNvSpPr>
                              <a:spLocks noChangeArrowheads="1"/>
                            </wps:cNvSpPr>
                            <wps:spPr bwMode="auto">
                              <a:xfrm>
                                <a:off x="17" y="41"/>
                                <a:ext cx="130" cy="221"/>
                              </a:xfrm>
                              <a:custGeom>
                                <a:avLst/>
                                <a:gdLst>
                                  <a:gd name="T0" fmla="*/ 581 w 20000"/>
                                  <a:gd name="T1" fmla="*/ 19249 h 20000"/>
                                  <a:gd name="T2" fmla="*/ 436 w 20000"/>
                                  <a:gd name="T3" fmla="*/ 18874 h 20000"/>
                                  <a:gd name="T4" fmla="*/ 291 w 20000"/>
                                  <a:gd name="T5" fmla="*/ 18552 h 20000"/>
                                  <a:gd name="T6" fmla="*/ 145 w 20000"/>
                                  <a:gd name="T7" fmla="*/ 18231 h 20000"/>
                                  <a:gd name="T8" fmla="*/ 145 w 20000"/>
                                  <a:gd name="T9" fmla="*/ 17802 h 20000"/>
                                  <a:gd name="T10" fmla="*/ 97 w 20000"/>
                                  <a:gd name="T11" fmla="*/ 17373 h 20000"/>
                                  <a:gd name="T12" fmla="*/ 0 w 20000"/>
                                  <a:gd name="T13" fmla="*/ 16783 h 20000"/>
                                  <a:gd name="T14" fmla="*/ 0 w 20000"/>
                                  <a:gd name="T15" fmla="*/ 16461 h 20000"/>
                                  <a:gd name="T16" fmla="*/ 3632 w 20000"/>
                                  <a:gd name="T17" fmla="*/ 16461 h 20000"/>
                                  <a:gd name="T18" fmla="*/ 4407 w 20000"/>
                                  <a:gd name="T19" fmla="*/ 14799 h 20000"/>
                                  <a:gd name="T20" fmla="*/ 5617 w 20000"/>
                                  <a:gd name="T21" fmla="*/ 12493 h 20000"/>
                                  <a:gd name="T22" fmla="*/ 8039 w 20000"/>
                                  <a:gd name="T23" fmla="*/ 8311 h 20000"/>
                                  <a:gd name="T24" fmla="*/ 9249 w 20000"/>
                                  <a:gd name="T25" fmla="*/ 6649 h 20000"/>
                                  <a:gd name="T26" fmla="*/ 10654 w 20000"/>
                                  <a:gd name="T27" fmla="*/ 4987 h 20000"/>
                                  <a:gd name="T28" fmla="*/ 13414 w 20000"/>
                                  <a:gd name="T29" fmla="*/ 2627 h 20000"/>
                                  <a:gd name="T30" fmla="*/ 15254 w 20000"/>
                                  <a:gd name="T31" fmla="*/ 1072 h 20000"/>
                                  <a:gd name="T32" fmla="*/ 16804 w 20000"/>
                                  <a:gd name="T33" fmla="*/ 0 h 20000"/>
                                  <a:gd name="T34" fmla="*/ 18838 w 20000"/>
                                  <a:gd name="T35" fmla="*/ 912 h 20000"/>
                                  <a:gd name="T36" fmla="*/ 19613 w 20000"/>
                                  <a:gd name="T37" fmla="*/ 1287 h 20000"/>
                                  <a:gd name="T38" fmla="*/ 19855 w 20000"/>
                                  <a:gd name="T39" fmla="*/ 1340 h 20000"/>
                                  <a:gd name="T40" fmla="*/ 19903 w 20000"/>
                                  <a:gd name="T41" fmla="*/ 1448 h 20000"/>
                                  <a:gd name="T42" fmla="*/ 19952 w 20000"/>
                                  <a:gd name="T43" fmla="*/ 1609 h 20000"/>
                                  <a:gd name="T44" fmla="*/ 19952 w 20000"/>
                                  <a:gd name="T45" fmla="*/ 1769 h 20000"/>
                                  <a:gd name="T46" fmla="*/ 19952 w 20000"/>
                                  <a:gd name="T47" fmla="*/ 2038 h 20000"/>
                                  <a:gd name="T48" fmla="*/ 19758 w 20000"/>
                                  <a:gd name="T49" fmla="*/ 2198 h 20000"/>
                                  <a:gd name="T50" fmla="*/ 18208 w 20000"/>
                                  <a:gd name="T51" fmla="*/ 3217 h 20000"/>
                                  <a:gd name="T52" fmla="*/ 17385 w 20000"/>
                                  <a:gd name="T53" fmla="*/ 3861 h 20000"/>
                                  <a:gd name="T54" fmla="*/ 15884 w 20000"/>
                                  <a:gd name="T55" fmla="*/ 5040 h 20000"/>
                                  <a:gd name="T56" fmla="*/ 15787 w 20000"/>
                                  <a:gd name="T57" fmla="*/ 5147 h 20000"/>
                                  <a:gd name="T58" fmla="*/ 15496 w 20000"/>
                                  <a:gd name="T59" fmla="*/ 5147 h 20000"/>
                                  <a:gd name="T60" fmla="*/ 14286 w 20000"/>
                                  <a:gd name="T61" fmla="*/ 5094 h 20000"/>
                                  <a:gd name="T62" fmla="*/ 13995 w 20000"/>
                                  <a:gd name="T63" fmla="*/ 5040 h 20000"/>
                                  <a:gd name="T64" fmla="*/ 13656 w 20000"/>
                                  <a:gd name="T65" fmla="*/ 5040 h 20000"/>
                                  <a:gd name="T66" fmla="*/ 13269 w 20000"/>
                                  <a:gd name="T67" fmla="*/ 5094 h 20000"/>
                                  <a:gd name="T68" fmla="*/ 13027 w 20000"/>
                                  <a:gd name="T69" fmla="*/ 5255 h 20000"/>
                                  <a:gd name="T70" fmla="*/ 12591 w 20000"/>
                                  <a:gd name="T71" fmla="*/ 5416 h 20000"/>
                                  <a:gd name="T72" fmla="*/ 12058 w 20000"/>
                                  <a:gd name="T73" fmla="*/ 5952 h 20000"/>
                                  <a:gd name="T74" fmla="*/ 10847 w 20000"/>
                                  <a:gd name="T75" fmla="*/ 7560 h 20000"/>
                                  <a:gd name="T76" fmla="*/ 10266 w 20000"/>
                                  <a:gd name="T77" fmla="*/ 8525 h 20000"/>
                                  <a:gd name="T78" fmla="*/ 9540 w 20000"/>
                                  <a:gd name="T79" fmla="*/ 9705 h 20000"/>
                                  <a:gd name="T80" fmla="*/ 8910 w 20000"/>
                                  <a:gd name="T81" fmla="*/ 10670 h 20000"/>
                                  <a:gd name="T82" fmla="*/ 8475 w 20000"/>
                                  <a:gd name="T83" fmla="*/ 11528 h 20000"/>
                                  <a:gd name="T84" fmla="*/ 9685 w 20000"/>
                                  <a:gd name="T85" fmla="*/ 14263 h 20000"/>
                                  <a:gd name="T86" fmla="*/ 7215 w 20000"/>
                                  <a:gd name="T87" fmla="*/ 18981 h 20000"/>
                                  <a:gd name="T88" fmla="*/ 7022 w 20000"/>
                                  <a:gd name="T89" fmla="*/ 19249 h 20000"/>
                                  <a:gd name="T90" fmla="*/ 6780 w 20000"/>
                                  <a:gd name="T91" fmla="*/ 19571 h 20000"/>
                                  <a:gd name="T92" fmla="*/ 6005 w 20000"/>
                                  <a:gd name="T93" fmla="*/ 19839 h 20000"/>
                                  <a:gd name="T94" fmla="*/ 5375 w 20000"/>
                                  <a:gd name="T95" fmla="*/ 19946 h 20000"/>
                                  <a:gd name="T96" fmla="*/ 4504 w 20000"/>
                                  <a:gd name="T97" fmla="*/ 19946 h 20000"/>
                                  <a:gd name="T98" fmla="*/ 1065 w 20000"/>
                                  <a:gd name="T99" fmla="*/ 19678 h 20000"/>
                                  <a:gd name="T100" fmla="*/ 872 w 20000"/>
                                  <a:gd name="T101" fmla="*/ 19571 h 20000"/>
                                  <a:gd name="T102" fmla="*/ 726 w 20000"/>
                                  <a:gd name="T103" fmla="*/ 19410 h 20000"/>
                                  <a:gd name="T104" fmla="*/ 581 w 20000"/>
                                  <a:gd name="T105" fmla="*/ 1924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581" y="19249"/>
                                    </a:moveTo>
                                    <a:lnTo>
                                      <a:pt x="436" y="18874"/>
                                    </a:lnTo>
                                    <a:lnTo>
                                      <a:pt x="291" y="18552"/>
                                    </a:lnTo>
                                    <a:lnTo>
                                      <a:pt x="145" y="18231"/>
                                    </a:lnTo>
                                    <a:lnTo>
                                      <a:pt x="145" y="17802"/>
                                    </a:lnTo>
                                    <a:lnTo>
                                      <a:pt x="97" y="17373"/>
                                    </a:lnTo>
                                    <a:lnTo>
                                      <a:pt x="0" y="16783"/>
                                    </a:lnTo>
                                    <a:lnTo>
                                      <a:pt x="0" y="16461"/>
                                    </a:lnTo>
                                    <a:lnTo>
                                      <a:pt x="3632" y="16461"/>
                                    </a:lnTo>
                                    <a:lnTo>
                                      <a:pt x="4407" y="14799"/>
                                    </a:lnTo>
                                    <a:lnTo>
                                      <a:pt x="5617" y="12493"/>
                                    </a:lnTo>
                                    <a:lnTo>
                                      <a:pt x="8039" y="8311"/>
                                    </a:lnTo>
                                    <a:lnTo>
                                      <a:pt x="9249" y="6649"/>
                                    </a:lnTo>
                                    <a:lnTo>
                                      <a:pt x="10654" y="4987"/>
                                    </a:lnTo>
                                    <a:lnTo>
                                      <a:pt x="13414" y="2627"/>
                                    </a:lnTo>
                                    <a:lnTo>
                                      <a:pt x="15254" y="1072"/>
                                    </a:lnTo>
                                    <a:lnTo>
                                      <a:pt x="16804" y="0"/>
                                    </a:lnTo>
                                    <a:lnTo>
                                      <a:pt x="18838" y="912"/>
                                    </a:lnTo>
                                    <a:lnTo>
                                      <a:pt x="19613" y="1287"/>
                                    </a:lnTo>
                                    <a:lnTo>
                                      <a:pt x="19855" y="1340"/>
                                    </a:lnTo>
                                    <a:lnTo>
                                      <a:pt x="19903" y="1448"/>
                                    </a:lnTo>
                                    <a:lnTo>
                                      <a:pt x="19952" y="1609"/>
                                    </a:lnTo>
                                    <a:lnTo>
                                      <a:pt x="19952" y="1769"/>
                                    </a:lnTo>
                                    <a:lnTo>
                                      <a:pt x="19952" y="2038"/>
                                    </a:lnTo>
                                    <a:lnTo>
                                      <a:pt x="19758" y="2198"/>
                                    </a:lnTo>
                                    <a:lnTo>
                                      <a:pt x="18208" y="3217"/>
                                    </a:lnTo>
                                    <a:lnTo>
                                      <a:pt x="17385" y="3861"/>
                                    </a:lnTo>
                                    <a:lnTo>
                                      <a:pt x="15884" y="5040"/>
                                    </a:lnTo>
                                    <a:lnTo>
                                      <a:pt x="15787" y="5147"/>
                                    </a:lnTo>
                                    <a:lnTo>
                                      <a:pt x="15496" y="5147"/>
                                    </a:lnTo>
                                    <a:lnTo>
                                      <a:pt x="14286" y="5094"/>
                                    </a:lnTo>
                                    <a:lnTo>
                                      <a:pt x="13995" y="5040"/>
                                    </a:lnTo>
                                    <a:lnTo>
                                      <a:pt x="13656" y="5040"/>
                                    </a:lnTo>
                                    <a:lnTo>
                                      <a:pt x="13269" y="5094"/>
                                    </a:lnTo>
                                    <a:lnTo>
                                      <a:pt x="13027" y="5255"/>
                                    </a:lnTo>
                                    <a:lnTo>
                                      <a:pt x="12591" y="5416"/>
                                    </a:lnTo>
                                    <a:lnTo>
                                      <a:pt x="12058" y="5952"/>
                                    </a:lnTo>
                                    <a:lnTo>
                                      <a:pt x="10847" y="7560"/>
                                    </a:lnTo>
                                    <a:lnTo>
                                      <a:pt x="10266" y="8525"/>
                                    </a:lnTo>
                                    <a:lnTo>
                                      <a:pt x="9540" y="9705"/>
                                    </a:lnTo>
                                    <a:lnTo>
                                      <a:pt x="8910" y="10670"/>
                                    </a:lnTo>
                                    <a:lnTo>
                                      <a:pt x="8475" y="11528"/>
                                    </a:lnTo>
                                    <a:lnTo>
                                      <a:pt x="9685" y="14263"/>
                                    </a:lnTo>
                                    <a:lnTo>
                                      <a:pt x="7215" y="18981"/>
                                    </a:lnTo>
                                    <a:lnTo>
                                      <a:pt x="7022" y="19249"/>
                                    </a:lnTo>
                                    <a:lnTo>
                                      <a:pt x="6780" y="19571"/>
                                    </a:lnTo>
                                    <a:lnTo>
                                      <a:pt x="6005" y="19839"/>
                                    </a:lnTo>
                                    <a:lnTo>
                                      <a:pt x="5375" y="19946"/>
                                    </a:lnTo>
                                    <a:lnTo>
                                      <a:pt x="4504" y="19946"/>
                                    </a:lnTo>
                                    <a:lnTo>
                                      <a:pt x="1065" y="19678"/>
                                    </a:lnTo>
                                    <a:lnTo>
                                      <a:pt x="872" y="19571"/>
                                    </a:lnTo>
                                    <a:lnTo>
                                      <a:pt x="726" y="19410"/>
                                    </a:lnTo>
                                    <a:lnTo>
                                      <a:pt x="581" y="19249"/>
                                    </a:lnTo>
                                    <a:close/>
                                  </a:path>
                                </a:pathLst>
                              </a:custGeom>
                              <a:solidFill>
                                <a:srgbClr val="C0C0C0"/>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0858437" name="Freeform 292"/>
                            <wps:cNvSpPr>
                              <a:spLocks noChangeArrowheads="1"/>
                            </wps:cNvSpPr>
                            <wps:spPr bwMode="auto">
                              <a:xfrm>
                                <a:off x="73" y="66"/>
                                <a:ext cx="73" cy="108"/>
                              </a:xfrm>
                              <a:custGeom>
                                <a:avLst/>
                                <a:gdLst>
                                  <a:gd name="T0" fmla="*/ 0 w 20000"/>
                                  <a:gd name="T1" fmla="*/ 18913 h 20000"/>
                                  <a:gd name="T2" fmla="*/ 773 w 20000"/>
                                  <a:gd name="T3" fmla="*/ 17174 h 20000"/>
                                  <a:gd name="T4" fmla="*/ 2060 w 20000"/>
                                  <a:gd name="T5" fmla="*/ 14674 h 20000"/>
                                  <a:gd name="T6" fmla="*/ 3519 w 20000"/>
                                  <a:gd name="T7" fmla="*/ 11848 h 20000"/>
                                  <a:gd name="T8" fmla="*/ 4292 w 20000"/>
                                  <a:gd name="T9" fmla="*/ 10761 h 20000"/>
                                  <a:gd name="T10" fmla="*/ 6266 w 20000"/>
                                  <a:gd name="T11" fmla="*/ 7609 h 20000"/>
                                  <a:gd name="T12" fmla="*/ 7296 w 20000"/>
                                  <a:gd name="T13" fmla="*/ 6522 h 20000"/>
                                  <a:gd name="T14" fmla="*/ 8069 w 20000"/>
                                  <a:gd name="T15" fmla="*/ 6087 h 20000"/>
                                  <a:gd name="T16" fmla="*/ 8412 w 20000"/>
                                  <a:gd name="T17" fmla="*/ 5870 h 20000"/>
                                  <a:gd name="T18" fmla="*/ 8927 w 20000"/>
                                  <a:gd name="T19" fmla="*/ 5761 h 20000"/>
                                  <a:gd name="T20" fmla="*/ 9528 w 20000"/>
                                  <a:gd name="T21" fmla="*/ 5761 h 20000"/>
                                  <a:gd name="T22" fmla="*/ 11588 w 20000"/>
                                  <a:gd name="T23" fmla="*/ 5870 h 20000"/>
                                  <a:gd name="T24" fmla="*/ 12275 w 20000"/>
                                  <a:gd name="T25" fmla="*/ 5978 h 20000"/>
                                  <a:gd name="T26" fmla="*/ 12704 w 20000"/>
                                  <a:gd name="T27" fmla="*/ 5978 h 20000"/>
                                  <a:gd name="T28" fmla="*/ 13047 w 20000"/>
                                  <a:gd name="T29" fmla="*/ 5870 h 20000"/>
                                  <a:gd name="T30" fmla="*/ 13219 w 20000"/>
                                  <a:gd name="T31" fmla="*/ 5761 h 20000"/>
                                  <a:gd name="T32" fmla="*/ 15365 w 20000"/>
                                  <a:gd name="T33" fmla="*/ 3804 h 20000"/>
                                  <a:gd name="T34" fmla="*/ 17253 w 20000"/>
                                  <a:gd name="T35" fmla="*/ 1957 h 20000"/>
                                  <a:gd name="T36" fmla="*/ 19914 w 20000"/>
                                  <a:gd name="T37" fmla="*/ 0 h 20000"/>
                                  <a:gd name="T38" fmla="*/ 15107 w 20000"/>
                                  <a:gd name="T39" fmla="*/ 7174 h 20000"/>
                                  <a:gd name="T40" fmla="*/ 14764 w 20000"/>
                                  <a:gd name="T41" fmla="*/ 7391 h 20000"/>
                                  <a:gd name="T42" fmla="*/ 14764 w 20000"/>
                                  <a:gd name="T43" fmla="*/ 7609 h 20000"/>
                                  <a:gd name="T44" fmla="*/ 14335 w 20000"/>
                                  <a:gd name="T45" fmla="*/ 7717 h 20000"/>
                                  <a:gd name="T46" fmla="*/ 13476 w 20000"/>
                                  <a:gd name="T47" fmla="*/ 7826 h 20000"/>
                                  <a:gd name="T48" fmla="*/ 12189 w 20000"/>
                                  <a:gd name="T49" fmla="*/ 7935 h 20000"/>
                                  <a:gd name="T50" fmla="*/ 11159 w 20000"/>
                                  <a:gd name="T51" fmla="*/ 8043 h 20000"/>
                                  <a:gd name="T52" fmla="*/ 10043 w 20000"/>
                                  <a:gd name="T53" fmla="*/ 8043 h 20000"/>
                                  <a:gd name="T54" fmla="*/ 9013 w 20000"/>
                                  <a:gd name="T55" fmla="*/ 8043 h 20000"/>
                                  <a:gd name="T56" fmla="*/ 8412 w 20000"/>
                                  <a:gd name="T57" fmla="*/ 7935 h 20000"/>
                                  <a:gd name="T58" fmla="*/ 7639 w 20000"/>
                                  <a:gd name="T59" fmla="*/ 7935 h 20000"/>
                                  <a:gd name="T60" fmla="*/ 7296 w 20000"/>
                                  <a:gd name="T61" fmla="*/ 8043 h 20000"/>
                                  <a:gd name="T62" fmla="*/ 7039 w 20000"/>
                                  <a:gd name="T63" fmla="*/ 8261 h 20000"/>
                                  <a:gd name="T64" fmla="*/ 6953 w 20000"/>
                                  <a:gd name="T65" fmla="*/ 8587 h 20000"/>
                                  <a:gd name="T66" fmla="*/ 5322 w 20000"/>
                                  <a:gd name="T67" fmla="*/ 11196 h 20000"/>
                                  <a:gd name="T68" fmla="*/ 3519 w 20000"/>
                                  <a:gd name="T69" fmla="*/ 14130 h 20000"/>
                                  <a:gd name="T70" fmla="*/ 2403 w 20000"/>
                                  <a:gd name="T71" fmla="*/ 16196 h 20000"/>
                                  <a:gd name="T72" fmla="*/ 343 w 20000"/>
                                  <a:gd name="T73" fmla="*/ 19891 h 20000"/>
                                  <a:gd name="T74" fmla="*/ 0 w 20000"/>
                                  <a:gd name="T75" fmla="*/ 1891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000" h="20000">
                                    <a:moveTo>
                                      <a:pt x="0" y="18913"/>
                                    </a:moveTo>
                                    <a:lnTo>
                                      <a:pt x="773" y="17174"/>
                                    </a:lnTo>
                                    <a:lnTo>
                                      <a:pt x="2060" y="14674"/>
                                    </a:lnTo>
                                    <a:lnTo>
                                      <a:pt x="3519" y="11848"/>
                                    </a:lnTo>
                                    <a:lnTo>
                                      <a:pt x="4292" y="10761"/>
                                    </a:lnTo>
                                    <a:lnTo>
                                      <a:pt x="6266" y="7609"/>
                                    </a:lnTo>
                                    <a:lnTo>
                                      <a:pt x="7296" y="6522"/>
                                    </a:lnTo>
                                    <a:lnTo>
                                      <a:pt x="8069" y="6087"/>
                                    </a:lnTo>
                                    <a:lnTo>
                                      <a:pt x="8412" y="5870"/>
                                    </a:lnTo>
                                    <a:lnTo>
                                      <a:pt x="8927" y="5761"/>
                                    </a:lnTo>
                                    <a:lnTo>
                                      <a:pt x="9528" y="5761"/>
                                    </a:lnTo>
                                    <a:lnTo>
                                      <a:pt x="11588" y="5870"/>
                                    </a:lnTo>
                                    <a:lnTo>
                                      <a:pt x="12275" y="5978"/>
                                    </a:lnTo>
                                    <a:lnTo>
                                      <a:pt x="12704" y="5978"/>
                                    </a:lnTo>
                                    <a:lnTo>
                                      <a:pt x="13047" y="5870"/>
                                    </a:lnTo>
                                    <a:lnTo>
                                      <a:pt x="13219" y="5761"/>
                                    </a:lnTo>
                                    <a:lnTo>
                                      <a:pt x="15365" y="3804"/>
                                    </a:lnTo>
                                    <a:lnTo>
                                      <a:pt x="17253" y="1957"/>
                                    </a:lnTo>
                                    <a:lnTo>
                                      <a:pt x="19914" y="0"/>
                                    </a:lnTo>
                                    <a:lnTo>
                                      <a:pt x="15107" y="7174"/>
                                    </a:lnTo>
                                    <a:lnTo>
                                      <a:pt x="14764" y="7391"/>
                                    </a:lnTo>
                                    <a:lnTo>
                                      <a:pt x="14764" y="7609"/>
                                    </a:lnTo>
                                    <a:lnTo>
                                      <a:pt x="14335" y="7717"/>
                                    </a:lnTo>
                                    <a:lnTo>
                                      <a:pt x="13476" y="7826"/>
                                    </a:lnTo>
                                    <a:lnTo>
                                      <a:pt x="12189" y="7935"/>
                                    </a:lnTo>
                                    <a:lnTo>
                                      <a:pt x="11159" y="8043"/>
                                    </a:lnTo>
                                    <a:lnTo>
                                      <a:pt x="10043" y="8043"/>
                                    </a:lnTo>
                                    <a:lnTo>
                                      <a:pt x="9013" y="8043"/>
                                    </a:lnTo>
                                    <a:lnTo>
                                      <a:pt x="8412" y="7935"/>
                                    </a:lnTo>
                                    <a:lnTo>
                                      <a:pt x="7639" y="7935"/>
                                    </a:lnTo>
                                    <a:lnTo>
                                      <a:pt x="7296" y="8043"/>
                                    </a:lnTo>
                                    <a:lnTo>
                                      <a:pt x="7039" y="8261"/>
                                    </a:lnTo>
                                    <a:lnTo>
                                      <a:pt x="6953" y="8587"/>
                                    </a:lnTo>
                                    <a:lnTo>
                                      <a:pt x="5322" y="11196"/>
                                    </a:lnTo>
                                    <a:lnTo>
                                      <a:pt x="3519" y="14130"/>
                                    </a:lnTo>
                                    <a:lnTo>
                                      <a:pt x="2403" y="16196"/>
                                    </a:lnTo>
                                    <a:lnTo>
                                      <a:pt x="343" y="19891"/>
                                    </a:lnTo>
                                    <a:lnTo>
                                      <a:pt x="0" y="18913"/>
                                    </a:lnTo>
                                    <a:close/>
                                  </a:path>
                                </a:pathLst>
                              </a:custGeom>
                              <a:solidFill>
                                <a:srgbClr val="BFBFBF"/>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9414041" name="Freeform 293"/>
                            <wps:cNvSpPr>
                              <a:spLocks noChangeArrowheads="1"/>
                            </wps:cNvSpPr>
                            <wps:spPr bwMode="auto">
                              <a:xfrm>
                                <a:off x="17" y="41"/>
                                <a:ext cx="110" cy="182"/>
                              </a:xfrm>
                              <a:custGeom>
                                <a:avLst/>
                                <a:gdLst>
                                  <a:gd name="T0" fmla="*/ 0 w 20000"/>
                                  <a:gd name="T1" fmla="*/ 19935 h 20000"/>
                                  <a:gd name="T2" fmla="*/ 115 w 20000"/>
                                  <a:gd name="T3" fmla="*/ 19351 h 20000"/>
                                  <a:gd name="T4" fmla="*/ 344 w 20000"/>
                                  <a:gd name="T5" fmla="*/ 18831 h 20000"/>
                                  <a:gd name="T6" fmla="*/ 573 w 20000"/>
                                  <a:gd name="T7" fmla="*/ 18312 h 20000"/>
                                  <a:gd name="T8" fmla="*/ 802 w 20000"/>
                                  <a:gd name="T9" fmla="*/ 17792 h 20000"/>
                                  <a:gd name="T10" fmla="*/ 1433 w 20000"/>
                                  <a:gd name="T11" fmla="*/ 16299 h 20000"/>
                                  <a:gd name="T12" fmla="*/ 2063 w 20000"/>
                                  <a:gd name="T13" fmla="*/ 15195 h 20000"/>
                                  <a:gd name="T14" fmla="*/ 3152 w 20000"/>
                                  <a:gd name="T15" fmla="*/ 13377 h 20000"/>
                                  <a:gd name="T16" fmla="*/ 4470 w 20000"/>
                                  <a:gd name="T17" fmla="*/ 11364 h 20000"/>
                                  <a:gd name="T18" fmla="*/ 5845 w 20000"/>
                                  <a:gd name="T19" fmla="*/ 9286 h 20000"/>
                                  <a:gd name="T20" fmla="*/ 7794 w 20000"/>
                                  <a:gd name="T21" fmla="*/ 6688 h 20000"/>
                                  <a:gd name="T22" fmla="*/ 8481 w 20000"/>
                                  <a:gd name="T23" fmla="*/ 6039 h 20000"/>
                                  <a:gd name="T24" fmla="*/ 9112 w 20000"/>
                                  <a:gd name="T25" fmla="*/ 5260 h 20000"/>
                                  <a:gd name="T26" fmla="*/ 10143 w 20000"/>
                                  <a:gd name="T27" fmla="*/ 4221 h 20000"/>
                                  <a:gd name="T28" fmla="*/ 11175 w 20000"/>
                                  <a:gd name="T29" fmla="*/ 3312 h 20000"/>
                                  <a:gd name="T30" fmla="*/ 12493 w 20000"/>
                                  <a:gd name="T31" fmla="*/ 2208 h 20000"/>
                                  <a:gd name="T32" fmla="*/ 15415 w 20000"/>
                                  <a:gd name="T33" fmla="*/ 0 h 20000"/>
                                  <a:gd name="T34" fmla="*/ 19943 w 20000"/>
                                  <a:gd name="T35" fmla="*/ 0 h 20000"/>
                                  <a:gd name="T36" fmla="*/ 18052 w 20000"/>
                                  <a:gd name="T37" fmla="*/ 1299 h 20000"/>
                                  <a:gd name="T38" fmla="*/ 16676 w 20000"/>
                                  <a:gd name="T39" fmla="*/ 2403 h 20000"/>
                                  <a:gd name="T40" fmla="*/ 14097 w 20000"/>
                                  <a:gd name="T41" fmla="*/ 4740 h 20000"/>
                                  <a:gd name="T42" fmla="*/ 12607 w 20000"/>
                                  <a:gd name="T43" fmla="*/ 5974 h 20000"/>
                                  <a:gd name="T44" fmla="*/ 10946 w 20000"/>
                                  <a:gd name="T45" fmla="*/ 8052 h 20000"/>
                                  <a:gd name="T46" fmla="*/ 9398 w 20000"/>
                                  <a:gd name="T47" fmla="*/ 10195 h 20000"/>
                                  <a:gd name="T48" fmla="*/ 6648 w 20000"/>
                                  <a:gd name="T49" fmla="*/ 15130 h 20000"/>
                                  <a:gd name="T50" fmla="*/ 5272 w 20000"/>
                                  <a:gd name="T51" fmla="*/ 17857 h 20000"/>
                                  <a:gd name="T52" fmla="*/ 4298 w 20000"/>
                                  <a:gd name="T53" fmla="*/ 19935 h 20000"/>
                                  <a:gd name="T54" fmla="*/ 0 w 20000"/>
                                  <a:gd name="T55" fmla="*/ 1993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0" y="19935"/>
                                    </a:moveTo>
                                    <a:lnTo>
                                      <a:pt x="115" y="19351"/>
                                    </a:lnTo>
                                    <a:lnTo>
                                      <a:pt x="344" y="18831"/>
                                    </a:lnTo>
                                    <a:lnTo>
                                      <a:pt x="573" y="18312"/>
                                    </a:lnTo>
                                    <a:lnTo>
                                      <a:pt x="802" y="17792"/>
                                    </a:lnTo>
                                    <a:lnTo>
                                      <a:pt x="1433" y="16299"/>
                                    </a:lnTo>
                                    <a:lnTo>
                                      <a:pt x="2063" y="15195"/>
                                    </a:lnTo>
                                    <a:lnTo>
                                      <a:pt x="3152" y="13377"/>
                                    </a:lnTo>
                                    <a:lnTo>
                                      <a:pt x="4470" y="11364"/>
                                    </a:lnTo>
                                    <a:lnTo>
                                      <a:pt x="5845" y="9286"/>
                                    </a:lnTo>
                                    <a:lnTo>
                                      <a:pt x="7794" y="6688"/>
                                    </a:lnTo>
                                    <a:lnTo>
                                      <a:pt x="8481" y="6039"/>
                                    </a:lnTo>
                                    <a:lnTo>
                                      <a:pt x="9112" y="5260"/>
                                    </a:lnTo>
                                    <a:lnTo>
                                      <a:pt x="10143" y="4221"/>
                                    </a:lnTo>
                                    <a:lnTo>
                                      <a:pt x="11175" y="3312"/>
                                    </a:lnTo>
                                    <a:lnTo>
                                      <a:pt x="12493" y="2208"/>
                                    </a:lnTo>
                                    <a:lnTo>
                                      <a:pt x="15415" y="0"/>
                                    </a:lnTo>
                                    <a:lnTo>
                                      <a:pt x="19943" y="0"/>
                                    </a:lnTo>
                                    <a:lnTo>
                                      <a:pt x="18052" y="1299"/>
                                    </a:lnTo>
                                    <a:lnTo>
                                      <a:pt x="16676" y="2403"/>
                                    </a:lnTo>
                                    <a:lnTo>
                                      <a:pt x="14097" y="4740"/>
                                    </a:lnTo>
                                    <a:lnTo>
                                      <a:pt x="12607" y="5974"/>
                                    </a:lnTo>
                                    <a:lnTo>
                                      <a:pt x="10946" y="8052"/>
                                    </a:lnTo>
                                    <a:lnTo>
                                      <a:pt x="9398" y="10195"/>
                                    </a:lnTo>
                                    <a:lnTo>
                                      <a:pt x="6648" y="15130"/>
                                    </a:lnTo>
                                    <a:lnTo>
                                      <a:pt x="5272" y="17857"/>
                                    </a:lnTo>
                                    <a:lnTo>
                                      <a:pt x="4298" y="19935"/>
                                    </a:lnTo>
                                    <a:lnTo>
                                      <a:pt x="0" y="19935"/>
                                    </a:lnTo>
                                    <a:close/>
                                  </a:path>
                                </a:pathLst>
                              </a:custGeom>
                              <a:solidFill>
                                <a:srgbClr val="C0C0C0"/>
                              </a:solidFill>
                              <a:ln w="72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882621327" name="Group 294"/>
                          <wpg:cNvGrpSpPr>
                            <a:grpSpLocks/>
                          </wpg:cNvGrpSpPr>
                          <wpg:grpSpPr bwMode="auto">
                            <a:xfrm>
                              <a:off x="75" y="136"/>
                              <a:ext cx="36" cy="39"/>
                              <a:chOff x="75" y="136"/>
                              <a:chExt cx="36" cy="39"/>
                            </a:xfrm>
                          </wpg:grpSpPr>
                          <wps:wsp>
                            <wps:cNvPr id="2119005448" name="Freeform 295"/>
                            <wps:cNvSpPr>
                              <a:spLocks noChangeArrowheads="1"/>
                            </wps:cNvSpPr>
                            <wps:spPr bwMode="auto">
                              <a:xfrm>
                                <a:off x="88" y="136"/>
                                <a:ext cx="22" cy="0"/>
                              </a:xfrm>
                              <a:custGeom>
                                <a:avLst/>
                                <a:gdLst>
                                  <a:gd name="T0" fmla="*/ 0 w 20000"/>
                                  <a:gd name="T1" fmla="*/ 0 h 20000"/>
                                  <a:gd name="T2" fmla="*/ 19726 w 20000"/>
                                  <a:gd name="T3" fmla="*/ 13333 h 20000"/>
                                </a:gdLst>
                                <a:ahLst/>
                                <a:cxnLst>
                                  <a:cxn ang="0">
                                    <a:pos x="T0" y="T1"/>
                                  </a:cxn>
                                  <a:cxn ang="0">
                                    <a:pos x="T2" y="T3"/>
                                  </a:cxn>
                                </a:cxnLst>
                                <a:rect l="0" t="0" r="r" b="b"/>
                                <a:pathLst>
                                  <a:path w="20000" h="20000">
                                    <a:moveTo>
                                      <a:pt x="0" y="0"/>
                                    </a:moveTo>
                                    <a:lnTo>
                                      <a:pt x="19726" y="13333"/>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3186587" name="Freeform 296"/>
                            <wps:cNvSpPr>
                              <a:spLocks noChangeArrowheads="1"/>
                            </wps:cNvSpPr>
                            <wps:spPr bwMode="auto">
                              <a:xfrm>
                                <a:off x="86" y="141"/>
                                <a:ext cx="22" cy="0"/>
                              </a:xfrm>
                              <a:custGeom>
                                <a:avLst/>
                                <a:gdLst>
                                  <a:gd name="T0" fmla="*/ 0 w 20000"/>
                                  <a:gd name="T1" fmla="*/ 0 h 20000"/>
                                  <a:gd name="T2" fmla="*/ 19722 w 20000"/>
                                  <a:gd name="T3" fmla="*/ 13333 h 20000"/>
                                </a:gdLst>
                                <a:ahLst/>
                                <a:cxnLst>
                                  <a:cxn ang="0">
                                    <a:pos x="T0" y="T1"/>
                                  </a:cxn>
                                  <a:cxn ang="0">
                                    <a:pos x="T2" y="T3"/>
                                  </a:cxn>
                                </a:cxnLst>
                                <a:rect l="0" t="0" r="r" b="b"/>
                                <a:pathLst>
                                  <a:path w="20000" h="20000">
                                    <a:moveTo>
                                      <a:pt x="0" y="0"/>
                                    </a:moveTo>
                                    <a:lnTo>
                                      <a:pt x="19722" y="13333"/>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2944009" name="Freeform 297"/>
                            <wps:cNvSpPr>
                              <a:spLocks noChangeArrowheads="1"/>
                            </wps:cNvSpPr>
                            <wps:spPr bwMode="auto">
                              <a:xfrm>
                                <a:off x="83" y="147"/>
                                <a:ext cx="21" cy="1"/>
                              </a:xfrm>
                              <a:custGeom>
                                <a:avLst/>
                                <a:gdLst>
                                  <a:gd name="T0" fmla="*/ 0 w 20000"/>
                                  <a:gd name="T1" fmla="*/ 0 h 20000"/>
                                  <a:gd name="T2" fmla="*/ 19710 w 20000"/>
                                  <a:gd name="T3" fmla="*/ 15000 h 20000"/>
                                </a:gdLst>
                                <a:ahLst/>
                                <a:cxnLst>
                                  <a:cxn ang="0">
                                    <a:pos x="T0" y="T1"/>
                                  </a:cxn>
                                  <a:cxn ang="0">
                                    <a:pos x="T2" y="T3"/>
                                  </a:cxn>
                                </a:cxnLst>
                                <a:rect l="0" t="0" r="r" b="b"/>
                                <a:pathLst>
                                  <a:path w="20000" h="20000">
                                    <a:moveTo>
                                      <a:pt x="0" y="0"/>
                                    </a:moveTo>
                                    <a:lnTo>
                                      <a:pt x="19710" y="15000"/>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4271483" name="Freeform 298"/>
                            <wps:cNvSpPr>
                              <a:spLocks noChangeArrowheads="1"/>
                            </wps:cNvSpPr>
                            <wps:spPr bwMode="auto">
                              <a:xfrm>
                                <a:off x="81" y="155"/>
                                <a:ext cx="20" cy="0"/>
                              </a:xfrm>
                              <a:custGeom>
                                <a:avLst/>
                                <a:gdLst>
                                  <a:gd name="T0" fmla="*/ 0 w 20000"/>
                                  <a:gd name="T1" fmla="*/ 0 h 20000"/>
                                  <a:gd name="T2" fmla="*/ 19706 w 20000"/>
                                  <a:gd name="T3" fmla="*/ 13333 h 20000"/>
                                </a:gdLst>
                                <a:ahLst/>
                                <a:cxnLst>
                                  <a:cxn ang="0">
                                    <a:pos x="T0" y="T1"/>
                                  </a:cxn>
                                  <a:cxn ang="0">
                                    <a:pos x="T2" y="T3"/>
                                  </a:cxn>
                                </a:cxnLst>
                                <a:rect l="0" t="0" r="r" b="b"/>
                                <a:pathLst>
                                  <a:path w="20000" h="20000">
                                    <a:moveTo>
                                      <a:pt x="0" y="0"/>
                                    </a:moveTo>
                                    <a:lnTo>
                                      <a:pt x="19706" y="13333"/>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1091190" name="Freeform 299"/>
                            <wps:cNvSpPr>
                              <a:spLocks noChangeArrowheads="1"/>
                            </wps:cNvSpPr>
                            <wps:spPr bwMode="auto">
                              <a:xfrm>
                                <a:off x="79" y="161"/>
                                <a:ext cx="20" cy="1"/>
                              </a:xfrm>
                              <a:custGeom>
                                <a:avLst/>
                                <a:gdLst>
                                  <a:gd name="T0" fmla="*/ 0 w 20000"/>
                                  <a:gd name="T1" fmla="*/ 0 h 20000"/>
                                  <a:gd name="T2" fmla="*/ 19706 w 20000"/>
                                  <a:gd name="T3" fmla="*/ 15000 h 20000"/>
                                </a:gdLst>
                                <a:ahLst/>
                                <a:cxnLst>
                                  <a:cxn ang="0">
                                    <a:pos x="T0" y="T1"/>
                                  </a:cxn>
                                  <a:cxn ang="0">
                                    <a:pos x="T2" y="T3"/>
                                  </a:cxn>
                                </a:cxnLst>
                                <a:rect l="0" t="0" r="r" b="b"/>
                                <a:pathLst>
                                  <a:path w="20000" h="20000">
                                    <a:moveTo>
                                      <a:pt x="0" y="0"/>
                                    </a:moveTo>
                                    <a:lnTo>
                                      <a:pt x="19706" y="15000"/>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59553795" name="Freeform 300"/>
                            <wps:cNvSpPr>
                              <a:spLocks noChangeArrowheads="1"/>
                            </wps:cNvSpPr>
                            <wps:spPr bwMode="auto">
                              <a:xfrm>
                                <a:off x="77" y="167"/>
                                <a:ext cx="20" cy="1"/>
                              </a:xfrm>
                              <a:custGeom>
                                <a:avLst/>
                                <a:gdLst>
                                  <a:gd name="T0" fmla="*/ 0 w 20000"/>
                                  <a:gd name="T1" fmla="*/ 0 h 20000"/>
                                  <a:gd name="T2" fmla="*/ 19701 w 20000"/>
                                  <a:gd name="T3" fmla="*/ 15000 h 20000"/>
                                </a:gdLst>
                                <a:ahLst/>
                                <a:cxnLst>
                                  <a:cxn ang="0">
                                    <a:pos x="T0" y="T1"/>
                                  </a:cxn>
                                  <a:cxn ang="0">
                                    <a:pos x="T2" y="T3"/>
                                  </a:cxn>
                                </a:cxnLst>
                                <a:rect l="0" t="0" r="r" b="b"/>
                                <a:pathLst>
                                  <a:path w="20000" h="20000">
                                    <a:moveTo>
                                      <a:pt x="0" y="0"/>
                                    </a:moveTo>
                                    <a:lnTo>
                                      <a:pt x="19701" y="15000"/>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9658177" name="Freeform 301"/>
                            <wps:cNvSpPr>
                              <a:spLocks noChangeArrowheads="1"/>
                            </wps:cNvSpPr>
                            <wps:spPr bwMode="auto">
                              <a:xfrm>
                                <a:off x="75" y="173"/>
                                <a:ext cx="20" cy="1"/>
                              </a:xfrm>
                              <a:custGeom>
                                <a:avLst/>
                                <a:gdLst>
                                  <a:gd name="T0" fmla="*/ 0 w 20000"/>
                                  <a:gd name="T1" fmla="*/ 0 h 20000"/>
                                  <a:gd name="T2" fmla="*/ 19697 w 20000"/>
                                  <a:gd name="T3" fmla="*/ 16000 h 20000"/>
                                </a:gdLst>
                                <a:ahLst/>
                                <a:cxnLst>
                                  <a:cxn ang="0">
                                    <a:pos x="T0" y="T1"/>
                                  </a:cxn>
                                  <a:cxn ang="0">
                                    <a:pos x="T2" y="T3"/>
                                  </a:cxn>
                                </a:cxnLst>
                                <a:rect l="0" t="0" r="r" b="b"/>
                                <a:pathLst>
                                  <a:path w="20000" h="20000">
                                    <a:moveTo>
                                      <a:pt x="0" y="0"/>
                                    </a:moveTo>
                                    <a:lnTo>
                                      <a:pt x="19697" y="16000"/>
                                    </a:lnTo>
                                  </a:path>
                                </a:pathLst>
                              </a:custGeom>
                              <a:noFill/>
                              <a:ln w="72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273488800" name="Group 302"/>
                        <wpg:cNvGrpSpPr>
                          <a:grpSpLocks/>
                        </wpg:cNvGrpSpPr>
                        <wpg:grpSpPr bwMode="auto">
                          <a:xfrm>
                            <a:off x="25" y="234"/>
                            <a:ext cx="12" cy="10"/>
                            <a:chOff x="25" y="234"/>
                            <a:chExt cx="12" cy="10"/>
                          </a:xfrm>
                        </wpg:grpSpPr>
                        <wps:wsp>
                          <wps:cNvPr id="1266457941" name="Freeform 303"/>
                          <wps:cNvSpPr>
                            <a:spLocks noChangeArrowheads="1"/>
                          </wps:cNvSpPr>
                          <wps:spPr bwMode="auto">
                            <a:xfrm>
                              <a:off x="25" y="234"/>
                              <a:ext cx="11" cy="9"/>
                            </a:xfrm>
                            <a:custGeom>
                              <a:avLst/>
                              <a:gdLst>
                                <a:gd name="T0" fmla="*/ 0 w 20000"/>
                                <a:gd name="T1" fmla="*/ 0 h 20000"/>
                                <a:gd name="T2" fmla="*/ 17368 w 20000"/>
                                <a:gd name="T3" fmla="*/ 0 h 20000"/>
                                <a:gd name="T4" fmla="*/ 19474 w 20000"/>
                                <a:gd name="T5" fmla="*/ 18889 h 20000"/>
                                <a:gd name="T6" fmla="*/ 2632 w 20000"/>
                                <a:gd name="T7" fmla="*/ 17778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7368" y="0"/>
                                  </a:lnTo>
                                  <a:lnTo>
                                    <a:pt x="19474" y="18889"/>
                                  </a:lnTo>
                                  <a:lnTo>
                                    <a:pt x="2632" y="17778"/>
                                  </a:lnTo>
                                  <a:lnTo>
                                    <a:pt x="0" y="0"/>
                                  </a:lnTo>
                                  <a:close/>
                                </a:path>
                              </a:pathLst>
                            </a:custGeom>
                            <a:solidFill>
                              <a:srgbClr val="5F5F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1050619" name="Freeform 304"/>
                          <wps:cNvSpPr>
                            <a:spLocks noChangeArrowheads="1"/>
                          </wps:cNvSpPr>
                          <wps:spPr bwMode="auto">
                            <a:xfrm>
                              <a:off x="26" y="237"/>
                              <a:ext cx="10" cy="6"/>
                            </a:xfrm>
                            <a:custGeom>
                              <a:avLst/>
                              <a:gdLst>
                                <a:gd name="T0" fmla="*/ 0 w 20000"/>
                                <a:gd name="T1" fmla="*/ 1538 h 20000"/>
                                <a:gd name="T2" fmla="*/ 1765 w 20000"/>
                                <a:gd name="T3" fmla="*/ 16923 h 20000"/>
                                <a:gd name="T4" fmla="*/ 19412 w 20000"/>
                                <a:gd name="T5" fmla="*/ 18462 h 20000"/>
                                <a:gd name="T6" fmla="*/ 18235 w 20000"/>
                                <a:gd name="T7" fmla="*/ 0 h 20000"/>
                                <a:gd name="T8" fmla="*/ 0 w 20000"/>
                                <a:gd name="T9" fmla="*/ 1538 h 20000"/>
                              </a:gdLst>
                              <a:ahLst/>
                              <a:cxnLst>
                                <a:cxn ang="0">
                                  <a:pos x="T0" y="T1"/>
                                </a:cxn>
                                <a:cxn ang="0">
                                  <a:pos x="T2" y="T3"/>
                                </a:cxn>
                                <a:cxn ang="0">
                                  <a:pos x="T4" y="T5"/>
                                </a:cxn>
                                <a:cxn ang="0">
                                  <a:pos x="T6" y="T7"/>
                                </a:cxn>
                                <a:cxn ang="0">
                                  <a:pos x="T8" y="T9"/>
                                </a:cxn>
                              </a:cxnLst>
                              <a:rect l="0" t="0" r="r" b="b"/>
                              <a:pathLst>
                                <a:path w="20000" h="20000">
                                  <a:moveTo>
                                    <a:pt x="0" y="1538"/>
                                  </a:moveTo>
                                  <a:lnTo>
                                    <a:pt x="1765" y="16923"/>
                                  </a:lnTo>
                                  <a:lnTo>
                                    <a:pt x="19412" y="18462"/>
                                  </a:lnTo>
                                  <a:lnTo>
                                    <a:pt x="18235" y="0"/>
                                  </a:lnTo>
                                  <a:lnTo>
                                    <a:pt x="0" y="1538"/>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1108541328" name="Group 305"/>
                      <wpg:cNvGrpSpPr>
                        <a:grpSpLocks/>
                      </wpg:cNvGrpSpPr>
                      <wpg:grpSpPr bwMode="auto">
                        <a:xfrm>
                          <a:off x="19" y="237"/>
                          <a:ext cx="19" cy="98"/>
                          <a:chOff x="19" y="237"/>
                          <a:chExt cx="19" cy="98"/>
                        </a:xfrm>
                      </wpg:grpSpPr>
                      <wpg:grpSp>
                        <wpg:cNvPr id="84528788" name="Group 306"/>
                        <wpg:cNvGrpSpPr>
                          <a:grpSpLocks/>
                        </wpg:cNvGrpSpPr>
                        <wpg:grpSpPr bwMode="auto">
                          <a:xfrm>
                            <a:off x="19" y="281"/>
                            <a:ext cx="14" cy="54"/>
                            <a:chOff x="19" y="281"/>
                            <a:chExt cx="14" cy="54"/>
                          </a:xfrm>
                        </wpg:grpSpPr>
                        <wpg:grpSp>
                          <wpg:cNvPr id="228782531" name="Group 307"/>
                          <wpg:cNvGrpSpPr>
                            <a:grpSpLocks/>
                          </wpg:cNvGrpSpPr>
                          <wpg:grpSpPr bwMode="auto">
                            <a:xfrm>
                              <a:off x="19" y="311"/>
                              <a:ext cx="12" cy="24"/>
                              <a:chOff x="19" y="311"/>
                              <a:chExt cx="12" cy="24"/>
                            </a:xfrm>
                          </wpg:grpSpPr>
                          <wps:wsp>
                            <wps:cNvPr id="2121432568" name="Freeform 308"/>
                            <wps:cNvSpPr>
                              <a:spLocks noChangeArrowheads="1"/>
                            </wps:cNvSpPr>
                            <wps:spPr bwMode="auto">
                              <a:xfrm>
                                <a:off x="20" y="311"/>
                                <a:ext cx="7" cy="10"/>
                              </a:xfrm>
                              <a:custGeom>
                                <a:avLst/>
                                <a:gdLst>
                                  <a:gd name="T0" fmla="*/ 0 w 20000"/>
                                  <a:gd name="T1" fmla="*/ 0 h 20000"/>
                                  <a:gd name="T2" fmla="*/ 0 w 20000"/>
                                  <a:gd name="T3" fmla="*/ 11111 h 20000"/>
                                  <a:gd name="T4" fmla="*/ 4800 w 20000"/>
                                  <a:gd name="T5" fmla="*/ 12222 h 20000"/>
                                  <a:gd name="T6" fmla="*/ 7200 w 20000"/>
                                  <a:gd name="T7" fmla="*/ 13333 h 20000"/>
                                  <a:gd name="T8" fmla="*/ 10400 w 20000"/>
                                  <a:gd name="T9" fmla="*/ 14444 h 20000"/>
                                  <a:gd name="T10" fmla="*/ 12000 w 20000"/>
                                  <a:gd name="T11" fmla="*/ 15556 h 20000"/>
                                  <a:gd name="T12" fmla="*/ 15200 w 20000"/>
                                  <a:gd name="T13" fmla="*/ 18889 h 20000"/>
                                  <a:gd name="T14" fmla="*/ 18400 w 20000"/>
                                  <a:gd name="T15" fmla="*/ 15556 h 20000"/>
                                  <a:gd name="T16" fmla="*/ 19200 w 20000"/>
                                  <a:gd name="T17" fmla="*/ 13333 h 20000"/>
                                  <a:gd name="T18" fmla="*/ 19200 w 20000"/>
                                  <a:gd name="T19" fmla="*/ 11111 h 20000"/>
                                  <a:gd name="T20" fmla="*/ 19200 w 20000"/>
                                  <a:gd name="T21" fmla="*/ 8889 h 20000"/>
                                  <a:gd name="T22" fmla="*/ 18400 w 20000"/>
                                  <a:gd name="T23" fmla="*/ 6667 h 20000"/>
                                  <a:gd name="T24" fmla="*/ 16000 w 20000"/>
                                  <a:gd name="T25" fmla="*/ 4444 h 20000"/>
                                  <a:gd name="T26" fmla="*/ 10400 w 20000"/>
                                  <a:gd name="T27" fmla="*/ 2222 h 20000"/>
                                  <a:gd name="T28" fmla="*/ 5600 w 20000"/>
                                  <a:gd name="T29" fmla="*/ 1111 h 20000"/>
                                  <a:gd name="T30" fmla="*/ 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0"/>
                                    </a:moveTo>
                                    <a:lnTo>
                                      <a:pt x="0" y="11111"/>
                                    </a:lnTo>
                                    <a:lnTo>
                                      <a:pt x="4800" y="12222"/>
                                    </a:lnTo>
                                    <a:lnTo>
                                      <a:pt x="7200" y="13333"/>
                                    </a:lnTo>
                                    <a:lnTo>
                                      <a:pt x="10400" y="14444"/>
                                    </a:lnTo>
                                    <a:lnTo>
                                      <a:pt x="12000" y="15556"/>
                                    </a:lnTo>
                                    <a:lnTo>
                                      <a:pt x="15200" y="18889"/>
                                    </a:lnTo>
                                    <a:lnTo>
                                      <a:pt x="18400" y="15556"/>
                                    </a:lnTo>
                                    <a:lnTo>
                                      <a:pt x="19200" y="13333"/>
                                    </a:lnTo>
                                    <a:lnTo>
                                      <a:pt x="19200" y="11111"/>
                                    </a:lnTo>
                                    <a:lnTo>
                                      <a:pt x="19200" y="8889"/>
                                    </a:lnTo>
                                    <a:lnTo>
                                      <a:pt x="18400" y="6667"/>
                                    </a:lnTo>
                                    <a:lnTo>
                                      <a:pt x="16000" y="4444"/>
                                    </a:lnTo>
                                    <a:lnTo>
                                      <a:pt x="10400" y="2222"/>
                                    </a:lnTo>
                                    <a:lnTo>
                                      <a:pt x="5600" y="1111"/>
                                    </a:lnTo>
                                    <a:lnTo>
                                      <a:pt x="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23812634" name="Freeform 309"/>
                            <wps:cNvSpPr>
                              <a:spLocks noChangeArrowheads="1"/>
                            </wps:cNvSpPr>
                            <wps:spPr bwMode="auto">
                              <a:xfrm>
                                <a:off x="19" y="311"/>
                                <a:ext cx="11" cy="23"/>
                              </a:xfrm>
                              <a:custGeom>
                                <a:avLst/>
                                <a:gdLst>
                                  <a:gd name="T0" fmla="*/ 3684 w 20000"/>
                                  <a:gd name="T1" fmla="*/ 0 h 20000"/>
                                  <a:gd name="T2" fmla="*/ 7895 w 20000"/>
                                  <a:gd name="T3" fmla="*/ 500 h 20000"/>
                                  <a:gd name="T4" fmla="*/ 11053 w 20000"/>
                                  <a:gd name="T5" fmla="*/ 1000 h 20000"/>
                                  <a:gd name="T6" fmla="*/ 14737 w 20000"/>
                                  <a:gd name="T7" fmla="*/ 2000 h 20000"/>
                                  <a:gd name="T8" fmla="*/ 17368 w 20000"/>
                                  <a:gd name="T9" fmla="*/ 3000 h 20000"/>
                                  <a:gd name="T10" fmla="*/ 18947 w 20000"/>
                                  <a:gd name="T11" fmla="*/ 4000 h 20000"/>
                                  <a:gd name="T12" fmla="*/ 19474 w 20000"/>
                                  <a:gd name="T13" fmla="*/ 5000 h 20000"/>
                                  <a:gd name="T14" fmla="*/ 19474 w 20000"/>
                                  <a:gd name="T15" fmla="*/ 8000 h 20000"/>
                                  <a:gd name="T16" fmla="*/ 19474 w 20000"/>
                                  <a:gd name="T17" fmla="*/ 11500 h 20000"/>
                                  <a:gd name="T18" fmla="*/ 19474 w 20000"/>
                                  <a:gd name="T19" fmla="*/ 12500 h 20000"/>
                                  <a:gd name="T20" fmla="*/ 18947 w 20000"/>
                                  <a:gd name="T21" fmla="*/ 13500 h 20000"/>
                                  <a:gd name="T22" fmla="*/ 17368 w 20000"/>
                                  <a:gd name="T23" fmla="*/ 14500 h 20000"/>
                                  <a:gd name="T24" fmla="*/ 14737 w 20000"/>
                                  <a:gd name="T25" fmla="*/ 16000 h 20000"/>
                                  <a:gd name="T26" fmla="*/ 13158 w 20000"/>
                                  <a:gd name="T27" fmla="*/ 16500 h 20000"/>
                                  <a:gd name="T28" fmla="*/ 10526 w 20000"/>
                                  <a:gd name="T29" fmla="*/ 17500 h 20000"/>
                                  <a:gd name="T30" fmla="*/ 6316 w 20000"/>
                                  <a:gd name="T31" fmla="*/ 18500 h 20000"/>
                                  <a:gd name="T32" fmla="*/ 2105 w 20000"/>
                                  <a:gd name="T33" fmla="*/ 19500 h 20000"/>
                                  <a:gd name="T34" fmla="*/ 0 w 20000"/>
                                  <a:gd name="T35" fmla="*/ 19500 h 20000"/>
                                  <a:gd name="T36" fmla="*/ 0 w 20000"/>
                                  <a:gd name="T37" fmla="*/ 12500 h 20000"/>
                                  <a:gd name="T38" fmla="*/ 3684 w 20000"/>
                                  <a:gd name="T39" fmla="*/ 12000 h 20000"/>
                                  <a:gd name="T40" fmla="*/ 7368 w 20000"/>
                                  <a:gd name="T41" fmla="*/ 11500 h 20000"/>
                                  <a:gd name="T42" fmla="*/ 9474 w 20000"/>
                                  <a:gd name="T43" fmla="*/ 10500 h 20000"/>
                                  <a:gd name="T44" fmla="*/ 11053 w 20000"/>
                                  <a:gd name="T45" fmla="*/ 9500 h 20000"/>
                                  <a:gd name="T46" fmla="*/ 13158 w 20000"/>
                                  <a:gd name="T47" fmla="*/ 8500 h 20000"/>
                                  <a:gd name="T48" fmla="*/ 14737 w 20000"/>
                                  <a:gd name="T49" fmla="*/ 7500 h 20000"/>
                                  <a:gd name="T50" fmla="*/ 15789 w 20000"/>
                                  <a:gd name="T51" fmla="*/ 6500 h 20000"/>
                                  <a:gd name="T52" fmla="*/ 16842 w 20000"/>
                                  <a:gd name="T53" fmla="*/ 5000 h 20000"/>
                                  <a:gd name="T54" fmla="*/ 16842 w 20000"/>
                                  <a:gd name="T55" fmla="*/ 3500 h 20000"/>
                                  <a:gd name="T56" fmla="*/ 14737 w 20000"/>
                                  <a:gd name="T57" fmla="*/ 2500 h 20000"/>
                                  <a:gd name="T58" fmla="*/ 11053 w 20000"/>
                                  <a:gd name="T59" fmla="*/ 1500 h 20000"/>
                                  <a:gd name="T60" fmla="*/ 7368 w 20000"/>
                                  <a:gd name="T61" fmla="*/ 500 h 20000"/>
                                  <a:gd name="T62" fmla="*/ 3684 w 20000"/>
                                  <a:gd name="T63" fmla="*/ 0 h 20000"/>
                                  <a:gd name="T64" fmla="*/ 3684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3684" y="0"/>
                                    </a:moveTo>
                                    <a:lnTo>
                                      <a:pt x="7895" y="500"/>
                                    </a:lnTo>
                                    <a:lnTo>
                                      <a:pt x="11053" y="1000"/>
                                    </a:lnTo>
                                    <a:lnTo>
                                      <a:pt x="14737" y="2000"/>
                                    </a:lnTo>
                                    <a:lnTo>
                                      <a:pt x="17368" y="3000"/>
                                    </a:lnTo>
                                    <a:lnTo>
                                      <a:pt x="18947" y="4000"/>
                                    </a:lnTo>
                                    <a:lnTo>
                                      <a:pt x="19474" y="5000"/>
                                    </a:lnTo>
                                    <a:lnTo>
                                      <a:pt x="19474" y="8000"/>
                                    </a:lnTo>
                                    <a:lnTo>
                                      <a:pt x="19474" y="11500"/>
                                    </a:lnTo>
                                    <a:lnTo>
                                      <a:pt x="19474" y="12500"/>
                                    </a:lnTo>
                                    <a:lnTo>
                                      <a:pt x="18947" y="13500"/>
                                    </a:lnTo>
                                    <a:lnTo>
                                      <a:pt x="17368" y="14500"/>
                                    </a:lnTo>
                                    <a:lnTo>
                                      <a:pt x="14737" y="16000"/>
                                    </a:lnTo>
                                    <a:lnTo>
                                      <a:pt x="13158" y="16500"/>
                                    </a:lnTo>
                                    <a:lnTo>
                                      <a:pt x="10526" y="17500"/>
                                    </a:lnTo>
                                    <a:lnTo>
                                      <a:pt x="6316" y="18500"/>
                                    </a:lnTo>
                                    <a:lnTo>
                                      <a:pt x="2105" y="19500"/>
                                    </a:lnTo>
                                    <a:lnTo>
                                      <a:pt x="0" y="19500"/>
                                    </a:lnTo>
                                    <a:lnTo>
                                      <a:pt x="0" y="12500"/>
                                    </a:lnTo>
                                    <a:lnTo>
                                      <a:pt x="3684" y="12000"/>
                                    </a:lnTo>
                                    <a:lnTo>
                                      <a:pt x="7368" y="11500"/>
                                    </a:lnTo>
                                    <a:lnTo>
                                      <a:pt x="9474" y="10500"/>
                                    </a:lnTo>
                                    <a:lnTo>
                                      <a:pt x="11053" y="9500"/>
                                    </a:lnTo>
                                    <a:lnTo>
                                      <a:pt x="13158" y="8500"/>
                                    </a:lnTo>
                                    <a:lnTo>
                                      <a:pt x="14737" y="7500"/>
                                    </a:lnTo>
                                    <a:lnTo>
                                      <a:pt x="15789" y="6500"/>
                                    </a:lnTo>
                                    <a:lnTo>
                                      <a:pt x="16842" y="5000"/>
                                    </a:lnTo>
                                    <a:lnTo>
                                      <a:pt x="16842" y="3500"/>
                                    </a:lnTo>
                                    <a:lnTo>
                                      <a:pt x="14737" y="2500"/>
                                    </a:lnTo>
                                    <a:lnTo>
                                      <a:pt x="11053" y="1500"/>
                                    </a:lnTo>
                                    <a:lnTo>
                                      <a:pt x="7368" y="500"/>
                                    </a:lnTo>
                                    <a:lnTo>
                                      <a:pt x="3684" y="0"/>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360326424" name="Group 310"/>
                          <wpg:cNvGrpSpPr>
                            <a:grpSpLocks/>
                          </wpg:cNvGrpSpPr>
                          <wpg:grpSpPr bwMode="auto">
                            <a:xfrm>
                              <a:off x="19" y="296"/>
                              <a:ext cx="12" cy="24"/>
                              <a:chOff x="19" y="296"/>
                              <a:chExt cx="12" cy="24"/>
                            </a:xfrm>
                          </wpg:grpSpPr>
                          <wps:wsp>
                            <wps:cNvPr id="1992281912" name="Freeform 311"/>
                            <wps:cNvSpPr>
                              <a:spLocks noChangeArrowheads="1"/>
                            </wps:cNvSpPr>
                            <wps:spPr bwMode="auto">
                              <a:xfrm>
                                <a:off x="22" y="296"/>
                                <a:ext cx="7" cy="10"/>
                              </a:xfrm>
                              <a:custGeom>
                                <a:avLst/>
                                <a:gdLst>
                                  <a:gd name="T0" fmla="*/ 0 w 20000"/>
                                  <a:gd name="T1" fmla="*/ 0 h 20000"/>
                                  <a:gd name="T2" fmla="*/ 0 w 20000"/>
                                  <a:gd name="T3" fmla="*/ 11111 h 20000"/>
                                  <a:gd name="T4" fmla="*/ 3200 w 20000"/>
                                  <a:gd name="T5" fmla="*/ 12222 h 20000"/>
                                  <a:gd name="T6" fmla="*/ 7200 w 20000"/>
                                  <a:gd name="T7" fmla="*/ 13333 h 20000"/>
                                  <a:gd name="T8" fmla="*/ 10400 w 20000"/>
                                  <a:gd name="T9" fmla="*/ 14444 h 20000"/>
                                  <a:gd name="T10" fmla="*/ 12000 w 20000"/>
                                  <a:gd name="T11" fmla="*/ 16667 h 20000"/>
                                  <a:gd name="T12" fmla="*/ 15200 w 20000"/>
                                  <a:gd name="T13" fmla="*/ 18889 h 20000"/>
                                  <a:gd name="T14" fmla="*/ 18400 w 20000"/>
                                  <a:gd name="T15" fmla="*/ 15556 h 20000"/>
                                  <a:gd name="T16" fmla="*/ 18400 w 20000"/>
                                  <a:gd name="T17" fmla="*/ 13333 h 20000"/>
                                  <a:gd name="T18" fmla="*/ 19200 w 20000"/>
                                  <a:gd name="T19" fmla="*/ 12222 h 20000"/>
                                  <a:gd name="T20" fmla="*/ 19200 w 20000"/>
                                  <a:gd name="T21" fmla="*/ 10000 h 20000"/>
                                  <a:gd name="T22" fmla="*/ 17600 w 20000"/>
                                  <a:gd name="T23" fmla="*/ 6667 h 20000"/>
                                  <a:gd name="T24" fmla="*/ 15200 w 20000"/>
                                  <a:gd name="T25" fmla="*/ 5556 h 20000"/>
                                  <a:gd name="T26" fmla="*/ 10400 w 20000"/>
                                  <a:gd name="T27" fmla="*/ 3333 h 20000"/>
                                  <a:gd name="T28" fmla="*/ 5600 w 20000"/>
                                  <a:gd name="T29" fmla="*/ 2222 h 20000"/>
                                  <a:gd name="T30" fmla="*/ 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0"/>
                                    </a:moveTo>
                                    <a:lnTo>
                                      <a:pt x="0" y="11111"/>
                                    </a:lnTo>
                                    <a:lnTo>
                                      <a:pt x="3200" y="12222"/>
                                    </a:lnTo>
                                    <a:lnTo>
                                      <a:pt x="7200" y="13333"/>
                                    </a:lnTo>
                                    <a:lnTo>
                                      <a:pt x="10400" y="14444"/>
                                    </a:lnTo>
                                    <a:lnTo>
                                      <a:pt x="12000" y="16667"/>
                                    </a:lnTo>
                                    <a:lnTo>
                                      <a:pt x="15200" y="18889"/>
                                    </a:lnTo>
                                    <a:lnTo>
                                      <a:pt x="18400" y="15556"/>
                                    </a:lnTo>
                                    <a:lnTo>
                                      <a:pt x="18400" y="13333"/>
                                    </a:lnTo>
                                    <a:lnTo>
                                      <a:pt x="19200" y="12222"/>
                                    </a:lnTo>
                                    <a:lnTo>
                                      <a:pt x="19200" y="10000"/>
                                    </a:lnTo>
                                    <a:lnTo>
                                      <a:pt x="17600" y="6667"/>
                                    </a:lnTo>
                                    <a:lnTo>
                                      <a:pt x="15200" y="5556"/>
                                    </a:lnTo>
                                    <a:lnTo>
                                      <a:pt x="10400" y="3333"/>
                                    </a:lnTo>
                                    <a:lnTo>
                                      <a:pt x="5600" y="2222"/>
                                    </a:lnTo>
                                    <a:lnTo>
                                      <a:pt x="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4637909" name="Freeform 312"/>
                            <wps:cNvSpPr>
                              <a:spLocks noChangeArrowheads="1"/>
                            </wps:cNvSpPr>
                            <wps:spPr bwMode="auto">
                              <a:xfrm>
                                <a:off x="19" y="296"/>
                                <a:ext cx="11" cy="23"/>
                              </a:xfrm>
                              <a:custGeom>
                                <a:avLst/>
                                <a:gdLst>
                                  <a:gd name="T0" fmla="*/ 2632 w 20000"/>
                                  <a:gd name="T1" fmla="*/ 0 h 20000"/>
                                  <a:gd name="T2" fmla="*/ 7368 w 20000"/>
                                  <a:gd name="T3" fmla="*/ 500 h 20000"/>
                                  <a:gd name="T4" fmla="*/ 11053 w 20000"/>
                                  <a:gd name="T5" fmla="*/ 1000 h 20000"/>
                                  <a:gd name="T6" fmla="*/ 14211 w 20000"/>
                                  <a:gd name="T7" fmla="*/ 2000 h 20000"/>
                                  <a:gd name="T8" fmla="*/ 16842 w 20000"/>
                                  <a:gd name="T9" fmla="*/ 3000 h 20000"/>
                                  <a:gd name="T10" fmla="*/ 18947 w 20000"/>
                                  <a:gd name="T11" fmla="*/ 4000 h 20000"/>
                                  <a:gd name="T12" fmla="*/ 19474 w 20000"/>
                                  <a:gd name="T13" fmla="*/ 5000 h 20000"/>
                                  <a:gd name="T14" fmla="*/ 19474 w 20000"/>
                                  <a:gd name="T15" fmla="*/ 8500 h 20000"/>
                                  <a:gd name="T16" fmla="*/ 19474 w 20000"/>
                                  <a:gd name="T17" fmla="*/ 12000 h 20000"/>
                                  <a:gd name="T18" fmla="*/ 18947 w 20000"/>
                                  <a:gd name="T19" fmla="*/ 13000 h 20000"/>
                                  <a:gd name="T20" fmla="*/ 18947 w 20000"/>
                                  <a:gd name="T21" fmla="*/ 14000 h 20000"/>
                                  <a:gd name="T22" fmla="*/ 16842 w 20000"/>
                                  <a:gd name="T23" fmla="*/ 15000 h 20000"/>
                                  <a:gd name="T24" fmla="*/ 14737 w 20000"/>
                                  <a:gd name="T25" fmla="*/ 16000 h 20000"/>
                                  <a:gd name="T26" fmla="*/ 12632 w 20000"/>
                                  <a:gd name="T27" fmla="*/ 17000 h 20000"/>
                                  <a:gd name="T28" fmla="*/ 9474 w 20000"/>
                                  <a:gd name="T29" fmla="*/ 18000 h 20000"/>
                                  <a:gd name="T30" fmla="*/ 6316 w 20000"/>
                                  <a:gd name="T31" fmla="*/ 19000 h 20000"/>
                                  <a:gd name="T32" fmla="*/ 2105 w 20000"/>
                                  <a:gd name="T33" fmla="*/ 19500 h 20000"/>
                                  <a:gd name="T34" fmla="*/ 0 w 20000"/>
                                  <a:gd name="T35" fmla="*/ 19500 h 20000"/>
                                  <a:gd name="T36" fmla="*/ 0 w 20000"/>
                                  <a:gd name="T37" fmla="*/ 13000 h 20000"/>
                                  <a:gd name="T38" fmla="*/ 3684 w 20000"/>
                                  <a:gd name="T39" fmla="*/ 12000 h 20000"/>
                                  <a:gd name="T40" fmla="*/ 7368 w 20000"/>
                                  <a:gd name="T41" fmla="*/ 11500 h 20000"/>
                                  <a:gd name="T42" fmla="*/ 9474 w 20000"/>
                                  <a:gd name="T43" fmla="*/ 11000 h 20000"/>
                                  <a:gd name="T44" fmla="*/ 11053 w 20000"/>
                                  <a:gd name="T45" fmla="*/ 10500 h 20000"/>
                                  <a:gd name="T46" fmla="*/ 13158 w 20000"/>
                                  <a:gd name="T47" fmla="*/ 9000 h 20000"/>
                                  <a:gd name="T48" fmla="*/ 14211 w 20000"/>
                                  <a:gd name="T49" fmla="*/ 8000 h 20000"/>
                                  <a:gd name="T50" fmla="*/ 15789 w 20000"/>
                                  <a:gd name="T51" fmla="*/ 6500 h 20000"/>
                                  <a:gd name="T52" fmla="*/ 16842 w 20000"/>
                                  <a:gd name="T53" fmla="*/ 5000 h 20000"/>
                                  <a:gd name="T54" fmla="*/ 15789 w 20000"/>
                                  <a:gd name="T55" fmla="*/ 4000 h 20000"/>
                                  <a:gd name="T56" fmla="*/ 14211 w 20000"/>
                                  <a:gd name="T57" fmla="*/ 3000 h 20000"/>
                                  <a:gd name="T58" fmla="*/ 11053 w 20000"/>
                                  <a:gd name="T59" fmla="*/ 1500 h 20000"/>
                                  <a:gd name="T60" fmla="*/ 7368 w 20000"/>
                                  <a:gd name="T61" fmla="*/ 1000 h 20000"/>
                                  <a:gd name="T62" fmla="*/ 2632 w 20000"/>
                                  <a:gd name="T63" fmla="*/ 500 h 20000"/>
                                  <a:gd name="T64" fmla="*/ 2632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2632" y="0"/>
                                    </a:moveTo>
                                    <a:lnTo>
                                      <a:pt x="7368" y="500"/>
                                    </a:lnTo>
                                    <a:lnTo>
                                      <a:pt x="11053" y="1000"/>
                                    </a:lnTo>
                                    <a:lnTo>
                                      <a:pt x="14211" y="2000"/>
                                    </a:lnTo>
                                    <a:lnTo>
                                      <a:pt x="16842" y="3000"/>
                                    </a:lnTo>
                                    <a:lnTo>
                                      <a:pt x="18947" y="4000"/>
                                    </a:lnTo>
                                    <a:lnTo>
                                      <a:pt x="19474" y="5000"/>
                                    </a:lnTo>
                                    <a:lnTo>
                                      <a:pt x="19474" y="8500"/>
                                    </a:lnTo>
                                    <a:lnTo>
                                      <a:pt x="19474" y="12000"/>
                                    </a:lnTo>
                                    <a:lnTo>
                                      <a:pt x="18947" y="13000"/>
                                    </a:lnTo>
                                    <a:lnTo>
                                      <a:pt x="18947" y="14000"/>
                                    </a:lnTo>
                                    <a:lnTo>
                                      <a:pt x="16842" y="15000"/>
                                    </a:lnTo>
                                    <a:lnTo>
                                      <a:pt x="14737" y="16000"/>
                                    </a:lnTo>
                                    <a:lnTo>
                                      <a:pt x="12632" y="17000"/>
                                    </a:lnTo>
                                    <a:lnTo>
                                      <a:pt x="9474" y="18000"/>
                                    </a:lnTo>
                                    <a:lnTo>
                                      <a:pt x="6316" y="19000"/>
                                    </a:lnTo>
                                    <a:lnTo>
                                      <a:pt x="2105" y="19500"/>
                                    </a:lnTo>
                                    <a:lnTo>
                                      <a:pt x="0" y="19500"/>
                                    </a:lnTo>
                                    <a:lnTo>
                                      <a:pt x="0" y="13000"/>
                                    </a:lnTo>
                                    <a:lnTo>
                                      <a:pt x="3684" y="12000"/>
                                    </a:lnTo>
                                    <a:lnTo>
                                      <a:pt x="7368" y="11500"/>
                                    </a:lnTo>
                                    <a:lnTo>
                                      <a:pt x="9474" y="11000"/>
                                    </a:lnTo>
                                    <a:lnTo>
                                      <a:pt x="11053" y="10500"/>
                                    </a:lnTo>
                                    <a:lnTo>
                                      <a:pt x="13158" y="9000"/>
                                    </a:lnTo>
                                    <a:lnTo>
                                      <a:pt x="14211" y="8000"/>
                                    </a:lnTo>
                                    <a:lnTo>
                                      <a:pt x="15789" y="6500"/>
                                    </a:lnTo>
                                    <a:lnTo>
                                      <a:pt x="16842" y="5000"/>
                                    </a:lnTo>
                                    <a:lnTo>
                                      <a:pt x="15789" y="4000"/>
                                    </a:lnTo>
                                    <a:lnTo>
                                      <a:pt x="14211" y="3000"/>
                                    </a:lnTo>
                                    <a:lnTo>
                                      <a:pt x="11053" y="1500"/>
                                    </a:lnTo>
                                    <a:lnTo>
                                      <a:pt x="7368" y="1000"/>
                                    </a:lnTo>
                                    <a:lnTo>
                                      <a:pt x="2632" y="500"/>
                                    </a:lnTo>
                                    <a:lnTo>
                                      <a:pt x="2632" y="0"/>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948544062" name="Group 313"/>
                          <wpg:cNvGrpSpPr>
                            <a:grpSpLocks/>
                          </wpg:cNvGrpSpPr>
                          <wpg:grpSpPr bwMode="auto">
                            <a:xfrm>
                              <a:off x="21" y="281"/>
                              <a:ext cx="12" cy="24"/>
                              <a:chOff x="21" y="281"/>
                              <a:chExt cx="12" cy="24"/>
                            </a:xfrm>
                          </wpg:grpSpPr>
                          <wps:wsp>
                            <wps:cNvPr id="1717496059" name="Freeform 314"/>
                            <wps:cNvSpPr>
                              <a:spLocks noChangeArrowheads="1"/>
                            </wps:cNvSpPr>
                            <wps:spPr bwMode="auto">
                              <a:xfrm>
                                <a:off x="23" y="281"/>
                                <a:ext cx="7" cy="10"/>
                              </a:xfrm>
                              <a:custGeom>
                                <a:avLst/>
                                <a:gdLst>
                                  <a:gd name="T0" fmla="*/ 0 w 20000"/>
                                  <a:gd name="T1" fmla="*/ 0 h 20000"/>
                                  <a:gd name="T2" fmla="*/ 0 w 20000"/>
                                  <a:gd name="T3" fmla="*/ 11111 h 20000"/>
                                  <a:gd name="T4" fmla="*/ 4615 w 20000"/>
                                  <a:gd name="T5" fmla="*/ 12222 h 20000"/>
                                  <a:gd name="T6" fmla="*/ 7692 w 20000"/>
                                  <a:gd name="T7" fmla="*/ 14444 h 20000"/>
                                  <a:gd name="T8" fmla="*/ 10769 w 20000"/>
                                  <a:gd name="T9" fmla="*/ 15556 h 20000"/>
                                  <a:gd name="T10" fmla="*/ 12308 w 20000"/>
                                  <a:gd name="T11" fmla="*/ 16667 h 20000"/>
                                  <a:gd name="T12" fmla="*/ 15385 w 20000"/>
                                  <a:gd name="T13" fmla="*/ 18889 h 20000"/>
                                  <a:gd name="T14" fmla="*/ 18462 w 20000"/>
                                  <a:gd name="T15" fmla="*/ 15556 h 20000"/>
                                  <a:gd name="T16" fmla="*/ 18462 w 20000"/>
                                  <a:gd name="T17" fmla="*/ 13333 h 20000"/>
                                  <a:gd name="T18" fmla="*/ 19231 w 20000"/>
                                  <a:gd name="T19" fmla="*/ 12222 h 20000"/>
                                  <a:gd name="T20" fmla="*/ 19231 w 20000"/>
                                  <a:gd name="T21" fmla="*/ 10000 h 20000"/>
                                  <a:gd name="T22" fmla="*/ 17692 w 20000"/>
                                  <a:gd name="T23" fmla="*/ 6667 h 20000"/>
                                  <a:gd name="T24" fmla="*/ 15385 w 20000"/>
                                  <a:gd name="T25" fmla="*/ 5556 h 20000"/>
                                  <a:gd name="T26" fmla="*/ 10769 w 20000"/>
                                  <a:gd name="T27" fmla="*/ 3333 h 20000"/>
                                  <a:gd name="T28" fmla="*/ 5385 w 20000"/>
                                  <a:gd name="T29" fmla="*/ 2222 h 20000"/>
                                  <a:gd name="T30" fmla="*/ 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0"/>
                                    </a:moveTo>
                                    <a:lnTo>
                                      <a:pt x="0" y="11111"/>
                                    </a:lnTo>
                                    <a:lnTo>
                                      <a:pt x="4615" y="12222"/>
                                    </a:lnTo>
                                    <a:lnTo>
                                      <a:pt x="7692" y="14444"/>
                                    </a:lnTo>
                                    <a:lnTo>
                                      <a:pt x="10769" y="15556"/>
                                    </a:lnTo>
                                    <a:lnTo>
                                      <a:pt x="12308" y="16667"/>
                                    </a:lnTo>
                                    <a:lnTo>
                                      <a:pt x="15385" y="18889"/>
                                    </a:lnTo>
                                    <a:lnTo>
                                      <a:pt x="18462" y="15556"/>
                                    </a:lnTo>
                                    <a:lnTo>
                                      <a:pt x="18462" y="13333"/>
                                    </a:lnTo>
                                    <a:lnTo>
                                      <a:pt x="19231" y="12222"/>
                                    </a:lnTo>
                                    <a:lnTo>
                                      <a:pt x="19231" y="10000"/>
                                    </a:lnTo>
                                    <a:lnTo>
                                      <a:pt x="17692" y="6667"/>
                                    </a:lnTo>
                                    <a:lnTo>
                                      <a:pt x="15385" y="5556"/>
                                    </a:lnTo>
                                    <a:lnTo>
                                      <a:pt x="10769" y="3333"/>
                                    </a:lnTo>
                                    <a:lnTo>
                                      <a:pt x="5385" y="2222"/>
                                    </a:lnTo>
                                    <a:lnTo>
                                      <a:pt x="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1929700" name="Freeform 315"/>
                            <wps:cNvSpPr>
                              <a:spLocks noChangeArrowheads="1"/>
                            </wps:cNvSpPr>
                            <wps:spPr bwMode="auto">
                              <a:xfrm>
                                <a:off x="21" y="281"/>
                                <a:ext cx="11" cy="23"/>
                              </a:xfrm>
                              <a:custGeom>
                                <a:avLst/>
                                <a:gdLst>
                                  <a:gd name="T0" fmla="*/ 3590 w 20000"/>
                                  <a:gd name="T1" fmla="*/ 0 h 20000"/>
                                  <a:gd name="T2" fmla="*/ 7692 w 20000"/>
                                  <a:gd name="T3" fmla="*/ 500 h 20000"/>
                                  <a:gd name="T4" fmla="*/ 10769 w 20000"/>
                                  <a:gd name="T5" fmla="*/ 1000 h 20000"/>
                                  <a:gd name="T6" fmla="*/ 14359 w 20000"/>
                                  <a:gd name="T7" fmla="*/ 2000 h 20000"/>
                                  <a:gd name="T8" fmla="*/ 16923 w 20000"/>
                                  <a:gd name="T9" fmla="*/ 3000 h 20000"/>
                                  <a:gd name="T10" fmla="*/ 18462 w 20000"/>
                                  <a:gd name="T11" fmla="*/ 4000 h 20000"/>
                                  <a:gd name="T12" fmla="*/ 19487 w 20000"/>
                                  <a:gd name="T13" fmla="*/ 5000 h 20000"/>
                                  <a:gd name="T14" fmla="*/ 19487 w 20000"/>
                                  <a:gd name="T15" fmla="*/ 8500 h 20000"/>
                                  <a:gd name="T16" fmla="*/ 19487 w 20000"/>
                                  <a:gd name="T17" fmla="*/ 12000 h 20000"/>
                                  <a:gd name="T18" fmla="*/ 18974 w 20000"/>
                                  <a:gd name="T19" fmla="*/ 13000 h 20000"/>
                                  <a:gd name="T20" fmla="*/ 18462 w 20000"/>
                                  <a:gd name="T21" fmla="*/ 14000 h 20000"/>
                                  <a:gd name="T22" fmla="*/ 16923 w 20000"/>
                                  <a:gd name="T23" fmla="*/ 15000 h 20000"/>
                                  <a:gd name="T24" fmla="*/ 15385 w 20000"/>
                                  <a:gd name="T25" fmla="*/ 16000 h 20000"/>
                                  <a:gd name="T26" fmla="*/ 12821 w 20000"/>
                                  <a:gd name="T27" fmla="*/ 17000 h 20000"/>
                                  <a:gd name="T28" fmla="*/ 9744 w 20000"/>
                                  <a:gd name="T29" fmla="*/ 18000 h 20000"/>
                                  <a:gd name="T30" fmla="*/ 6154 w 20000"/>
                                  <a:gd name="T31" fmla="*/ 18500 h 20000"/>
                                  <a:gd name="T32" fmla="*/ 2564 w 20000"/>
                                  <a:gd name="T33" fmla="*/ 19500 h 20000"/>
                                  <a:gd name="T34" fmla="*/ 1026 w 20000"/>
                                  <a:gd name="T35" fmla="*/ 19500 h 20000"/>
                                  <a:gd name="T36" fmla="*/ 0 w 20000"/>
                                  <a:gd name="T37" fmla="*/ 13000 h 20000"/>
                                  <a:gd name="T38" fmla="*/ 3590 w 20000"/>
                                  <a:gd name="T39" fmla="*/ 12000 h 20000"/>
                                  <a:gd name="T40" fmla="*/ 7179 w 20000"/>
                                  <a:gd name="T41" fmla="*/ 11500 h 20000"/>
                                  <a:gd name="T42" fmla="*/ 8718 w 20000"/>
                                  <a:gd name="T43" fmla="*/ 11000 h 20000"/>
                                  <a:gd name="T44" fmla="*/ 10769 w 20000"/>
                                  <a:gd name="T45" fmla="*/ 10500 h 20000"/>
                                  <a:gd name="T46" fmla="*/ 12821 w 20000"/>
                                  <a:gd name="T47" fmla="*/ 9000 h 20000"/>
                                  <a:gd name="T48" fmla="*/ 14359 w 20000"/>
                                  <a:gd name="T49" fmla="*/ 8000 h 20000"/>
                                  <a:gd name="T50" fmla="*/ 15385 w 20000"/>
                                  <a:gd name="T51" fmla="*/ 7000 h 20000"/>
                                  <a:gd name="T52" fmla="*/ 15897 w 20000"/>
                                  <a:gd name="T53" fmla="*/ 5000 h 20000"/>
                                  <a:gd name="T54" fmla="*/ 15897 w 20000"/>
                                  <a:gd name="T55" fmla="*/ 4000 h 20000"/>
                                  <a:gd name="T56" fmla="*/ 14359 w 20000"/>
                                  <a:gd name="T57" fmla="*/ 3000 h 20000"/>
                                  <a:gd name="T58" fmla="*/ 10769 w 20000"/>
                                  <a:gd name="T59" fmla="*/ 1500 h 20000"/>
                                  <a:gd name="T60" fmla="*/ 7179 w 20000"/>
                                  <a:gd name="T61" fmla="*/ 1000 h 20000"/>
                                  <a:gd name="T62" fmla="*/ 3590 w 20000"/>
                                  <a:gd name="T63" fmla="*/ 0 h 20000"/>
                                  <a:gd name="T64" fmla="*/ 3590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3590" y="0"/>
                                    </a:moveTo>
                                    <a:lnTo>
                                      <a:pt x="7692" y="500"/>
                                    </a:lnTo>
                                    <a:lnTo>
                                      <a:pt x="10769" y="1000"/>
                                    </a:lnTo>
                                    <a:lnTo>
                                      <a:pt x="14359" y="2000"/>
                                    </a:lnTo>
                                    <a:lnTo>
                                      <a:pt x="16923" y="3000"/>
                                    </a:lnTo>
                                    <a:lnTo>
                                      <a:pt x="18462" y="4000"/>
                                    </a:lnTo>
                                    <a:lnTo>
                                      <a:pt x="19487" y="5000"/>
                                    </a:lnTo>
                                    <a:lnTo>
                                      <a:pt x="19487" y="8500"/>
                                    </a:lnTo>
                                    <a:lnTo>
                                      <a:pt x="19487" y="12000"/>
                                    </a:lnTo>
                                    <a:lnTo>
                                      <a:pt x="18974" y="13000"/>
                                    </a:lnTo>
                                    <a:lnTo>
                                      <a:pt x="18462" y="14000"/>
                                    </a:lnTo>
                                    <a:lnTo>
                                      <a:pt x="16923" y="15000"/>
                                    </a:lnTo>
                                    <a:lnTo>
                                      <a:pt x="15385" y="16000"/>
                                    </a:lnTo>
                                    <a:lnTo>
                                      <a:pt x="12821" y="17000"/>
                                    </a:lnTo>
                                    <a:lnTo>
                                      <a:pt x="9744" y="18000"/>
                                    </a:lnTo>
                                    <a:lnTo>
                                      <a:pt x="6154" y="18500"/>
                                    </a:lnTo>
                                    <a:lnTo>
                                      <a:pt x="2564" y="19500"/>
                                    </a:lnTo>
                                    <a:lnTo>
                                      <a:pt x="1026" y="19500"/>
                                    </a:lnTo>
                                    <a:lnTo>
                                      <a:pt x="0" y="13000"/>
                                    </a:lnTo>
                                    <a:lnTo>
                                      <a:pt x="3590" y="12000"/>
                                    </a:lnTo>
                                    <a:lnTo>
                                      <a:pt x="7179" y="11500"/>
                                    </a:lnTo>
                                    <a:lnTo>
                                      <a:pt x="8718" y="11000"/>
                                    </a:lnTo>
                                    <a:lnTo>
                                      <a:pt x="10769" y="10500"/>
                                    </a:lnTo>
                                    <a:lnTo>
                                      <a:pt x="12821" y="9000"/>
                                    </a:lnTo>
                                    <a:lnTo>
                                      <a:pt x="14359" y="8000"/>
                                    </a:lnTo>
                                    <a:lnTo>
                                      <a:pt x="15385" y="7000"/>
                                    </a:lnTo>
                                    <a:lnTo>
                                      <a:pt x="15897" y="5000"/>
                                    </a:lnTo>
                                    <a:lnTo>
                                      <a:pt x="15897" y="4000"/>
                                    </a:lnTo>
                                    <a:lnTo>
                                      <a:pt x="14359" y="3000"/>
                                    </a:lnTo>
                                    <a:lnTo>
                                      <a:pt x="10769" y="1500"/>
                                    </a:lnTo>
                                    <a:lnTo>
                                      <a:pt x="7179" y="1000"/>
                                    </a:lnTo>
                                    <a:lnTo>
                                      <a:pt x="3590" y="0"/>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1734001223" name="Group 316"/>
                        <wpg:cNvGrpSpPr>
                          <a:grpSpLocks/>
                        </wpg:cNvGrpSpPr>
                        <wpg:grpSpPr bwMode="auto">
                          <a:xfrm>
                            <a:off x="24" y="237"/>
                            <a:ext cx="14" cy="54"/>
                            <a:chOff x="24" y="237"/>
                            <a:chExt cx="14" cy="54"/>
                          </a:xfrm>
                        </wpg:grpSpPr>
                        <wpg:grpSp>
                          <wpg:cNvPr id="1177306396" name="Group 317"/>
                          <wpg:cNvGrpSpPr>
                            <a:grpSpLocks/>
                          </wpg:cNvGrpSpPr>
                          <wpg:grpSpPr bwMode="auto">
                            <a:xfrm>
                              <a:off x="24" y="267"/>
                              <a:ext cx="12" cy="24"/>
                              <a:chOff x="24" y="267"/>
                              <a:chExt cx="12" cy="24"/>
                            </a:xfrm>
                          </wpg:grpSpPr>
                          <wps:wsp>
                            <wps:cNvPr id="1532140357" name="Freeform 318"/>
                            <wps:cNvSpPr>
                              <a:spLocks noChangeArrowheads="1"/>
                            </wps:cNvSpPr>
                            <wps:spPr bwMode="auto">
                              <a:xfrm>
                                <a:off x="26" y="267"/>
                                <a:ext cx="7" cy="10"/>
                              </a:xfrm>
                              <a:custGeom>
                                <a:avLst/>
                                <a:gdLst>
                                  <a:gd name="T0" fmla="*/ 0 w 20000"/>
                                  <a:gd name="T1" fmla="*/ 0 h 20000"/>
                                  <a:gd name="T2" fmla="*/ 0 w 20000"/>
                                  <a:gd name="T3" fmla="*/ 11111 h 20000"/>
                                  <a:gd name="T4" fmla="*/ 4800 w 20000"/>
                                  <a:gd name="T5" fmla="*/ 12222 h 20000"/>
                                  <a:gd name="T6" fmla="*/ 7200 w 20000"/>
                                  <a:gd name="T7" fmla="*/ 13333 h 20000"/>
                                  <a:gd name="T8" fmla="*/ 10400 w 20000"/>
                                  <a:gd name="T9" fmla="*/ 14444 h 20000"/>
                                  <a:gd name="T10" fmla="*/ 12000 w 20000"/>
                                  <a:gd name="T11" fmla="*/ 16667 h 20000"/>
                                  <a:gd name="T12" fmla="*/ 15200 w 20000"/>
                                  <a:gd name="T13" fmla="*/ 18889 h 20000"/>
                                  <a:gd name="T14" fmla="*/ 18400 w 20000"/>
                                  <a:gd name="T15" fmla="*/ 15556 h 20000"/>
                                  <a:gd name="T16" fmla="*/ 19200 w 20000"/>
                                  <a:gd name="T17" fmla="*/ 13333 h 20000"/>
                                  <a:gd name="T18" fmla="*/ 19200 w 20000"/>
                                  <a:gd name="T19" fmla="*/ 11111 h 20000"/>
                                  <a:gd name="T20" fmla="*/ 19200 w 20000"/>
                                  <a:gd name="T21" fmla="*/ 8889 h 20000"/>
                                  <a:gd name="T22" fmla="*/ 18400 w 20000"/>
                                  <a:gd name="T23" fmla="*/ 6667 h 20000"/>
                                  <a:gd name="T24" fmla="*/ 16000 w 20000"/>
                                  <a:gd name="T25" fmla="*/ 5556 h 20000"/>
                                  <a:gd name="T26" fmla="*/ 10400 w 20000"/>
                                  <a:gd name="T27" fmla="*/ 2222 h 20000"/>
                                  <a:gd name="T28" fmla="*/ 5600 w 20000"/>
                                  <a:gd name="T29" fmla="*/ 1111 h 20000"/>
                                  <a:gd name="T30" fmla="*/ 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0"/>
                                    </a:moveTo>
                                    <a:lnTo>
                                      <a:pt x="0" y="11111"/>
                                    </a:lnTo>
                                    <a:lnTo>
                                      <a:pt x="4800" y="12222"/>
                                    </a:lnTo>
                                    <a:lnTo>
                                      <a:pt x="7200" y="13333"/>
                                    </a:lnTo>
                                    <a:lnTo>
                                      <a:pt x="10400" y="14444"/>
                                    </a:lnTo>
                                    <a:lnTo>
                                      <a:pt x="12000" y="16667"/>
                                    </a:lnTo>
                                    <a:lnTo>
                                      <a:pt x="15200" y="18889"/>
                                    </a:lnTo>
                                    <a:lnTo>
                                      <a:pt x="18400" y="15556"/>
                                    </a:lnTo>
                                    <a:lnTo>
                                      <a:pt x="19200" y="13333"/>
                                    </a:lnTo>
                                    <a:lnTo>
                                      <a:pt x="19200" y="11111"/>
                                    </a:lnTo>
                                    <a:lnTo>
                                      <a:pt x="19200" y="8889"/>
                                    </a:lnTo>
                                    <a:lnTo>
                                      <a:pt x="18400" y="6667"/>
                                    </a:lnTo>
                                    <a:lnTo>
                                      <a:pt x="16000" y="5556"/>
                                    </a:lnTo>
                                    <a:lnTo>
                                      <a:pt x="10400" y="2222"/>
                                    </a:lnTo>
                                    <a:lnTo>
                                      <a:pt x="5600" y="1111"/>
                                    </a:lnTo>
                                    <a:lnTo>
                                      <a:pt x="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0837407" name="Freeform 319"/>
                            <wps:cNvSpPr>
                              <a:spLocks noChangeArrowheads="1"/>
                            </wps:cNvSpPr>
                            <wps:spPr bwMode="auto">
                              <a:xfrm>
                                <a:off x="24" y="267"/>
                                <a:ext cx="11" cy="23"/>
                              </a:xfrm>
                              <a:custGeom>
                                <a:avLst/>
                                <a:gdLst>
                                  <a:gd name="T0" fmla="*/ 3684 w 20000"/>
                                  <a:gd name="T1" fmla="*/ 0 h 20000"/>
                                  <a:gd name="T2" fmla="*/ 7368 w 20000"/>
                                  <a:gd name="T3" fmla="*/ 500 h 20000"/>
                                  <a:gd name="T4" fmla="*/ 11053 w 20000"/>
                                  <a:gd name="T5" fmla="*/ 1000 h 20000"/>
                                  <a:gd name="T6" fmla="*/ 14737 w 20000"/>
                                  <a:gd name="T7" fmla="*/ 2000 h 20000"/>
                                  <a:gd name="T8" fmla="*/ 17368 w 20000"/>
                                  <a:gd name="T9" fmla="*/ 3000 h 20000"/>
                                  <a:gd name="T10" fmla="*/ 18947 w 20000"/>
                                  <a:gd name="T11" fmla="*/ 4000 h 20000"/>
                                  <a:gd name="T12" fmla="*/ 19474 w 20000"/>
                                  <a:gd name="T13" fmla="*/ 5000 h 20000"/>
                                  <a:gd name="T14" fmla="*/ 19474 w 20000"/>
                                  <a:gd name="T15" fmla="*/ 8000 h 20000"/>
                                  <a:gd name="T16" fmla="*/ 19474 w 20000"/>
                                  <a:gd name="T17" fmla="*/ 12000 h 20000"/>
                                  <a:gd name="T18" fmla="*/ 19474 w 20000"/>
                                  <a:gd name="T19" fmla="*/ 13000 h 20000"/>
                                  <a:gd name="T20" fmla="*/ 18947 w 20000"/>
                                  <a:gd name="T21" fmla="*/ 14000 h 20000"/>
                                  <a:gd name="T22" fmla="*/ 17368 w 20000"/>
                                  <a:gd name="T23" fmla="*/ 15000 h 20000"/>
                                  <a:gd name="T24" fmla="*/ 14737 w 20000"/>
                                  <a:gd name="T25" fmla="*/ 16000 h 20000"/>
                                  <a:gd name="T26" fmla="*/ 13158 w 20000"/>
                                  <a:gd name="T27" fmla="*/ 17000 h 20000"/>
                                  <a:gd name="T28" fmla="*/ 10526 w 20000"/>
                                  <a:gd name="T29" fmla="*/ 18000 h 20000"/>
                                  <a:gd name="T30" fmla="*/ 6316 w 20000"/>
                                  <a:gd name="T31" fmla="*/ 19000 h 20000"/>
                                  <a:gd name="T32" fmla="*/ 2105 w 20000"/>
                                  <a:gd name="T33" fmla="*/ 19500 h 20000"/>
                                  <a:gd name="T34" fmla="*/ 0 w 20000"/>
                                  <a:gd name="T35" fmla="*/ 19500 h 20000"/>
                                  <a:gd name="T36" fmla="*/ 0 w 20000"/>
                                  <a:gd name="T37" fmla="*/ 12500 h 20000"/>
                                  <a:gd name="T38" fmla="*/ 3684 w 20000"/>
                                  <a:gd name="T39" fmla="*/ 12000 h 20000"/>
                                  <a:gd name="T40" fmla="*/ 7368 w 20000"/>
                                  <a:gd name="T41" fmla="*/ 11500 h 20000"/>
                                  <a:gd name="T42" fmla="*/ 9474 w 20000"/>
                                  <a:gd name="T43" fmla="*/ 11000 h 20000"/>
                                  <a:gd name="T44" fmla="*/ 11053 w 20000"/>
                                  <a:gd name="T45" fmla="*/ 10500 h 20000"/>
                                  <a:gd name="T46" fmla="*/ 13158 w 20000"/>
                                  <a:gd name="T47" fmla="*/ 9000 h 20000"/>
                                  <a:gd name="T48" fmla="*/ 14737 w 20000"/>
                                  <a:gd name="T49" fmla="*/ 8000 h 20000"/>
                                  <a:gd name="T50" fmla="*/ 15789 w 20000"/>
                                  <a:gd name="T51" fmla="*/ 6500 h 20000"/>
                                  <a:gd name="T52" fmla="*/ 16842 w 20000"/>
                                  <a:gd name="T53" fmla="*/ 5000 h 20000"/>
                                  <a:gd name="T54" fmla="*/ 15789 w 20000"/>
                                  <a:gd name="T55" fmla="*/ 4000 h 20000"/>
                                  <a:gd name="T56" fmla="*/ 14211 w 20000"/>
                                  <a:gd name="T57" fmla="*/ 3000 h 20000"/>
                                  <a:gd name="T58" fmla="*/ 11053 w 20000"/>
                                  <a:gd name="T59" fmla="*/ 1500 h 20000"/>
                                  <a:gd name="T60" fmla="*/ 7368 w 20000"/>
                                  <a:gd name="T61" fmla="*/ 500 h 20000"/>
                                  <a:gd name="T62" fmla="*/ 3684 w 20000"/>
                                  <a:gd name="T63" fmla="*/ 500 h 20000"/>
                                  <a:gd name="T64" fmla="*/ 3684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3684" y="0"/>
                                    </a:moveTo>
                                    <a:lnTo>
                                      <a:pt x="7368" y="500"/>
                                    </a:lnTo>
                                    <a:lnTo>
                                      <a:pt x="11053" y="1000"/>
                                    </a:lnTo>
                                    <a:lnTo>
                                      <a:pt x="14737" y="2000"/>
                                    </a:lnTo>
                                    <a:lnTo>
                                      <a:pt x="17368" y="3000"/>
                                    </a:lnTo>
                                    <a:lnTo>
                                      <a:pt x="18947" y="4000"/>
                                    </a:lnTo>
                                    <a:lnTo>
                                      <a:pt x="19474" y="5000"/>
                                    </a:lnTo>
                                    <a:lnTo>
                                      <a:pt x="19474" y="8000"/>
                                    </a:lnTo>
                                    <a:lnTo>
                                      <a:pt x="19474" y="12000"/>
                                    </a:lnTo>
                                    <a:lnTo>
                                      <a:pt x="19474" y="13000"/>
                                    </a:lnTo>
                                    <a:lnTo>
                                      <a:pt x="18947" y="14000"/>
                                    </a:lnTo>
                                    <a:lnTo>
                                      <a:pt x="17368" y="15000"/>
                                    </a:lnTo>
                                    <a:lnTo>
                                      <a:pt x="14737" y="16000"/>
                                    </a:lnTo>
                                    <a:lnTo>
                                      <a:pt x="13158" y="17000"/>
                                    </a:lnTo>
                                    <a:lnTo>
                                      <a:pt x="10526" y="18000"/>
                                    </a:lnTo>
                                    <a:lnTo>
                                      <a:pt x="6316" y="19000"/>
                                    </a:lnTo>
                                    <a:lnTo>
                                      <a:pt x="2105" y="19500"/>
                                    </a:lnTo>
                                    <a:lnTo>
                                      <a:pt x="0" y="19500"/>
                                    </a:lnTo>
                                    <a:lnTo>
                                      <a:pt x="0" y="12500"/>
                                    </a:lnTo>
                                    <a:lnTo>
                                      <a:pt x="3684" y="12000"/>
                                    </a:lnTo>
                                    <a:lnTo>
                                      <a:pt x="7368" y="11500"/>
                                    </a:lnTo>
                                    <a:lnTo>
                                      <a:pt x="9474" y="11000"/>
                                    </a:lnTo>
                                    <a:lnTo>
                                      <a:pt x="11053" y="10500"/>
                                    </a:lnTo>
                                    <a:lnTo>
                                      <a:pt x="13158" y="9000"/>
                                    </a:lnTo>
                                    <a:lnTo>
                                      <a:pt x="14737" y="8000"/>
                                    </a:lnTo>
                                    <a:lnTo>
                                      <a:pt x="15789" y="6500"/>
                                    </a:lnTo>
                                    <a:lnTo>
                                      <a:pt x="16842" y="5000"/>
                                    </a:lnTo>
                                    <a:lnTo>
                                      <a:pt x="15789" y="4000"/>
                                    </a:lnTo>
                                    <a:lnTo>
                                      <a:pt x="14211" y="3000"/>
                                    </a:lnTo>
                                    <a:lnTo>
                                      <a:pt x="11053" y="1500"/>
                                    </a:lnTo>
                                    <a:lnTo>
                                      <a:pt x="7368" y="500"/>
                                    </a:lnTo>
                                    <a:lnTo>
                                      <a:pt x="3684" y="500"/>
                                    </a:lnTo>
                                    <a:lnTo>
                                      <a:pt x="3684" y="0"/>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767191313" name="Group 320"/>
                          <wpg:cNvGrpSpPr>
                            <a:grpSpLocks/>
                          </wpg:cNvGrpSpPr>
                          <wpg:grpSpPr bwMode="auto">
                            <a:xfrm>
                              <a:off x="25" y="252"/>
                              <a:ext cx="12" cy="25"/>
                              <a:chOff x="25" y="252"/>
                              <a:chExt cx="12" cy="25"/>
                            </a:xfrm>
                          </wpg:grpSpPr>
                          <wps:wsp>
                            <wps:cNvPr id="115268071" name="Freeform 321"/>
                            <wps:cNvSpPr>
                              <a:spLocks noChangeArrowheads="1"/>
                            </wps:cNvSpPr>
                            <wps:spPr bwMode="auto">
                              <a:xfrm>
                                <a:off x="27" y="252"/>
                                <a:ext cx="7" cy="11"/>
                              </a:xfrm>
                              <a:custGeom>
                                <a:avLst/>
                                <a:gdLst>
                                  <a:gd name="T0" fmla="*/ 0 w 20000"/>
                                  <a:gd name="T1" fmla="*/ 0 h 20000"/>
                                  <a:gd name="T2" fmla="*/ 0 w 20000"/>
                                  <a:gd name="T3" fmla="*/ 10526 h 20000"/>
                                  <a:gd name="T4" fmla="*/ 3200 w 20000"/>
                                  <a:gd name="T5" fmla="*/ 11579 h 20000"/>
                                  <a:gd name="T6" fmla="*/ 7200 w 20000"/>
                                  <a:gd name="T7" fmla="*/ 12632 h 20000"/>
                                  <a:gd name="T8" fmla="*/ 10400 w 20000"/>
                                  <a:gd name="T9" fmla="*/ 13684 h 20000"/>
                                  <a:gd name="T10" fmla="*/ 12000 w 20000"/>
                                  <a:gd name="T11" fmla="*/ 15789 h 20000"/>
                                  <a:gd name="T12" fmla="*/ 15200 w 20000"/>
                                  <a:gd name="T13" fmla="*/ 18947 h 20000"/>
                                  <a:gd name="T14" fmla="*/ 18400 w 20000"/>
                                  <a:gd name="T15" fmla="*/ 14737 h 20000"/>
                                  <a:gd name="T16" fmla="*/ 18400 w 20000"/>
                                  <a:gd name="T17" fmla="*/ 12632 h 20000"/>
                                  <a:gd name="T18" fmla="*/ 19200 w 20000"/>
                                  <a:gd name="T19" fmla="*/ 11579 h 20000"/>
                                  <a:gd name="T20" fmla="*/ 19200 w 20000"/>
                                  <a:gd name="T21" fmla="*/ 9474 h 20000"/>
                                  <a:gd name="T22" fmla="*/ 17600 w 20000"/>
                                  <a:gd name="T23" fmla="*/ 6316 h 20000"/>
                                  <a:gd name="T24" fmla="*/ 15200 w 20000"/>
                                  <a:gd name="T25" fmla="*/ 5263 h 20000"/>
                                  <a:gd name="T26" fmla="*/ 10400 w 20000"/>
                                  <a:gd name="T27" fmla="*/ 3158 h 20000"/>
                                  <a:gd name="T28" fmla="*/ 5600 w 20000"/>
                                  <a:gd name="T29" fmla="*/ 2105 h 20000"/>
                                  <a:gd name="T30" fmla="*/ 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0"/>
                                    </a:moveTo>
                                    <a:lnTo>
                                      <a:pt x="0" y="10526"/>
                                    </a:lnTo>
                                    <a:lnTo>
                                      <a:pt x="3200" y="11579"/>
                                    </a:lnTo>
                                    <a:lnTo>
                                      <a:pt x="7200" y="12632"/>
                                    </a:lnTo>
                                    <a:lnTo>
                                      <a:pt x="10400" y="13684"/>
                                    </a:lnTo>
                                    <a:lnTo>
                                      <a:pt x="12000" y="15789"/>
                                    </a:lnTo>
                                    <a:lnTo>
                                      <a:pt x="15200" y="18947"/>
                                    </a:lnTo>
                                    <a:lnTo>
                                      <a:pt x="18400" y="14737"/>
                                    </a:lnTo>
                                    <a:lnTo>
                                      <a:pt x="18400" y="12632"/>
                                    </a:lnTo>
                                    <a:lnTo>
                                      <a:pt x="19200" y="11579"/>
                                    </a:lnTo>
                                    <a:lnTo>
                                      <a:pt x="19200" y="9474"/>
                                    </a:lnTo>
                                    <a:lnTo>
                                      <a:pt x="17600" y="6316"/>
                                    </a:lnTo>
                                    <a:lnTo>
                                      <a:pt x="15200" y="5263"/>
                                    </a:lnTo>
                                    <a:lnTo>
                                      <a:pt x="10400" y="3158"/>
                                    </a:lnTo>
                                    <a:lnTo>
                                      <a:pt x="5600" y="2105"/>
                                    </a:lnTo>
                                    <a:lnTo>
                                      <a:pt x="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0089577" name="Freeform 322"/>
                            <wps:cNvSpPr>
                              <a:spLocks noChangeArrowheads="1"/>
                            </wps:cNvSpPr>
                            <wps:spPr bwMode="auto">
                              <a:xfrm>
                                <a:off x="25" y="252"/>
                                <a:ext cx="11" cy="24"/>
                              </a:xfrm>
                              <a:custGeom>
                                <a:avLst/>
                                <a:gdLst>
                                  <a:gd name="T0" fmla="*/ 2632 w 20000"/>
                                  <a:gd name="T1" fmla="*/ 0 h 20000"/>
                                  <a:gd name="T2" fmla="*/ 7368 w 20000"/>
                                  <a:gd name="T3" fmla="*/ 488 h 20000"/>
                                  <a:gd name="T4" fmla="*/ 11053 w 20000"/>
                                  <a:gd name="T5" fmla="*/ 1463 h 20000"/>
                                  <a:gd name="T6" fmla="*/ 14211 w 20000"/>
                                  <a:gd name="T7" fmla="*/ 1951 h 20000"/>
                                  <a:gd name="T8" fmla="*/ 16842 w 20000"/>
                                  <a:gd name="T9" fmla="*/ 2927 h 20000"/>
                                  <a:gd name="T10" fmla="*/ 18421 w 20000"/>
                                  <a:gd name="T11" fmla="*/ 3902 h 20000"/>
                                  <a:gd name="T12" fmla="*/ 19474 w 20000"/>
                                  <a:gd name="T13" fmla="*/ 5366 h 20000"/>
                                  <a:gd name="T14" fmla="*/ 19474 w 20000"/>
                                  <a:gd name="T15" fmla="*/ 8293 h 20000"/>
                                  <a:gd name="T16" fmla="*/ 19474 w 20000"/>
                                  <a:gd name="T17" fmla="*/ 11707 h 20000"/>
                                  <a:gd name="T18" fmla="*/ 18947 w 20000"/>
                                  <a:gd name="T19" fmla="*/ 12683 h 20000"/>
                                  <a:gd name="T20" fmla="*/ 18421 w 20000"/>
                                  <a:gd name="T21" fmla="*/ 13659 h 20000"/>
                                  <a:gd name="T22" fmla="*/ 16842 w 20000"/>
                                  <a:gd name="T23" fmla="*/ 14634 h 20000"/>
                                  <a:gd name="T24" fmla="*/ 14737 w 20000"/>
                                  <a:gd name="T25" fmla="*/ 15610 h 20000"/>
                                  <a:gd name="T26" fmla="*/ 12632 w 20000"/>
                                  <a:gd name="T27" fmla="*/ 16585 h 20000"/>
                                  <a:gd name="T28" fmla="*/ 9474 w 20000"/>
                                  <a:gd name="T29" fmla="*/ 17561 h 20000"/>
                                  <a:gd name="T30" fmla="*/ 6316 w 20000"/>
                                  <a:gd name="T31" fmla="*/ 18537 h 20000"/>
                                  <a:gd name="T32" fmla="*/ 2105 w 20000"/>
                                  <a:gd name="T33" fmla="*/ 19024 h 20000"/>
                                  <a:gd name="T34" fmla="*/ 0 w 20000"/>
                                  <a:gd name="T35" fmla="*/ 19512 h 20000"/>
                                  <a:gd name="T36" fmla="*/ 0 w 20000"/>
                                  <a:gd name="T37" fmla="*/ 12683 h 20000"/>
                                  <a:gd name="T38" fmla="*/ 3684 w 20000"/>
                                  <a:gd name="T39" fmla="*/ 12195 h 20000"/>
                                  <a:gd name="T40" fmla="*/ 7368 w 20000"/>
                                  <a:gd name="T41" fmla="*/ 11220 h 20000"/>
                                  <a:gd name="T42" fmla="*/ 8947 w 20000"/>
                                  <a:gd name="T43" fmla="*/ 10732 h 20000"/>
                                  <a:gd name="T44" fmla="*/ 11053 w 20000"/>
                                  <a:gd name="T45" fmla="*/ 10244 h 20000"/>
                                  <a:gd name="T46" fmla="*/ 12632 w 20000"/>
                                  <a:gd name="T47" fmla="*/ 8780 h 20000"/>
                                  <a:gd name="T48" fmla="*/ 14211 w 20000"/>
                                  <a:gd name="T49" fmla="*/ 7805 h 20000"/>
                                  <a:gd name="T50" fmla="*/ 15789 w 20000"/>
                                  <a:gd name="T51" fmla="*/ 6341 h 20000"/>
                                  <a:gd name="T52" fmla="*/ 16842 w 20000"/>
                                  <a:gd name="T53" fmla="*/ 4878 h 20000"/>
                                  <a:gd name="T54" fmla="*/ 15789 w 20000"/>
                                  <a:gd name="T55" fmla="*/ 3902 h 20000"/>
                                  <a:gd name="T56" fmla="*/ 14211 w 20000"/>
                                  <a:gd name="T57" fmla="*/ 2927 h 20000"/>
                                  <a:gd name="T58" fmla="*/ 11053 w 20000"/>
                                  <a:gd name="T59" fmla="*/ 1463 h 20000"/>
                                  <a:gd name="T60" fmla="*/ 7368 w 20000"/>
                                  <a:gd name="T61" fmla="*/ 976 h 20000"/>
                                  <a:gd name="T62" fmla="*/ 2632 w 20000"/>
                                  <a:gd name="T63" fmla="*/ 488 h 20000"/>
                                  <a:gd name="T64" fmla="*/ 2632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2632" y="0"/>
                                    </a:moveTo>
                                    <a:lnTo>
                                      <a:pt x="7368" y="488"/>
                                    </a:lnTo>
                                    <a:lnTo>
                                      <a:pt x="11053" y="1463"/>
                                    </a:lnTo>
                                    <a:lnTo>
                                      <a:pt x="14211" y="1951"/>
                                    </a:lnTo>
                                    <a:lnTo>
                                      <a:pt x="16842" y="2927"/>
                                    </a:lnTo>
                                    <a:lnTo>
                                      <a:pt x="18421" y="3902"/>
                                    </a:lnTo>
                                    <a:lnTo>
                                      <a:pt x="19474" y="5366"/>
                                    </a:lnTo>
                                    <a:lnTo>
                                      <a:pt x="19474" y="8293"/>
                                    </a:lnTo>
                                    <a:lnTo>
                                      <a:pt x="19474" y="11707"/>
                                    </a:lnTo>
                                    <a:lnTo>
                                      <a:pt x="18947" y="12683"/>
                                    </a:lnTo>
                                    <a:lnTo>
                                      <a:pt x="18421" y="13659"/>
                                    </a:lnTo>
                                    <a:lnTo>
                                      <a:pt x="16842" y="14634"/>
                                    </a:lnTo>
                                    <a:lnTo>
                                      <a:pt x="14737" y="15610"/>
                                    </a:lnTo>
                                    <a:lnTo>
                                      <a:pt x="12632" y="16585"/>
                                    </a:lnTo>
                                    <a:lnTo>
                                      <a:pt x="9474" y="17561"/>
                                    </a:lnTo>
                                    <a:lnTo>
                                      <a:pt x="6316" y="18537"/>
                                    </a:lnTo>
                                    <a:lnTo>
                                      <a:pt x="2105" y="19024"/>
                                    </a:lnTo>
                                    <a:lnTo>
                                      <a:pt x="0" y="19512"/>
                                    </a:lnTo>
                                    <a:lnTo>
                                      <a:pt x="0" y="12683"/>
                                    </a:lnTo>
                                    <a:lnTo>
                                      <a:pt x="3684" y="12195"/>
                                    </a:lnTo>
                                    <a:lnTo>
                                      <a:pt x="7368" y="11220"/>
                                    </a:lnTo>
                                    <a:lnTo>
                                      <a:pt x="8947" y="10732"/>
                                    </a:lnTo>
                                    <a:lnTo>
                                      <a:pt x="11053" y="10244"/>
                                    </a:lnTo>
                                    <a:lnTo>
                                      <a:pt x="12632" y="8780"/>
                                    </a:lnTo>
                                    <a:lnTo>
                                      <a:pt x="14211" y="7805"/>
                                    </a:lnTo>
                                    <a:lnTo>
                                      <a:pt x="15789" y="6341"/>
                                    </a:lnTo>
                                    <a:lnTo>
                                      <a:pt x="16842" y="4878"/>
                                    </a:lnTo>
                                    <a:lnTo>
                                      <a:pt x="15789" y="3902"/>
                                    </a:lnTo>
                                    <a:lnTo>
                                      <a:pt x="14211" y="2927"/>
                                    </a:lnTo>
                                    <a:lnTo>
                                      <a:pt x="11053" y="1463"/>
                                    </a:lnTo>
                                    <a:lnTo>
                                      <a:pt x="7368" y="976"/>
                                    </a:lnTo>
                                    <a:lnTo>
                                      <a:pt x="2632" y="488"/>
                                    </a:lnTo>
                                    <a:lnTo>
                                      <a:pt x="2632" y="0"/>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846504407" name="Group 323"/>
                          <wpg:cNvGrpSpPr>
                            <a:grpSpLocks/>
                          </wpg:cNvGrpSpPr>
                          <wpg:grpSpPr bwMode="auto">
                            <a:xfrm>
                              <a:off x="26" y="237"/>
                              <a:ext cx="12" cy="24"/>
                              <a:chOff x="26" y="237"/>
                              <a:chExt cx="12" cy="24"/>
                            </a:xfrm>
                          </wpg:grpSpPr>
                          <wps:wsp>
                            <wps:cNvPr id="1595655795" name="Freeform 324"/>
                            <wps:cNvSpPr>
                              <a:spLocks noChangeArrowheads="1"/>
                            </wps:cNvSpPr>
                            <wps:spPr bwMode="auto">
                              <a:xfrm>
                                <a:off x="28" y="237"/>
                                <a:ext cx="7" cy="10"/>
                              </a:xfrm>
                              <a:custGeom>
                                <a:avLst/>
                                <a:gdLst>
                                  <a:gd name="T0" fmla="*/ 0 w 20000"/>
                                  <a:gd name="T1" fmla="*/ 0 h 20000"/>
                                  <a:gd name="T2" fmla="*/ 0 w 20000"/>
                                  <a:gd name="T3" fmla="*/ 10526 h 20000"/>
                                  <a:gd name="T4" fmla="*/ 4615 w 20000"/>
                                  <a:gd name="T5" fmla="*/ 12632 h 20000"/>
                                  <a:gd name="T6" fmla="*/ 6923 w 20000"/>
                                  <a:gd name="T7" fmla="*/ 13684 h 20000"/>
                                  <a:gd name="T8" fmla="*/ 8462 w 20000"/>
                                  <a:gd name="T9" fmla="*/ 14737 h 20000"/>
                                  <a:gd name="T10" fmla="*/ 12308 w 20000"/>
                                  <a:gd name="T11" fmla="*/ 15789 h 20000"/>
                                  <a:gd name="T12" fmla="*/ 15385 w 20000"/>
                                  <a:gd name="T13" fmla="*/ 18947 h 20000"/>
                                  <a:gd name="T14" fmla="*/ 18462 w 20000"/>
                                  <a:gd name="T15" fmla="*/ 14737 h 20000"/>
                                  <a:gd name="T16" fmla="*/ 18462 w 20000"/>
                                  <a:gd name="T17" fmla="*/ 12632 h 20000"/>
                                  <a:gd name="T18" fmla="*/ 18462 w 20000"/>
                                  <a:gd name="T19" fmla="*/ 11579 h 20000"/>
                                  <a:gd name="T20" fmla="*/ 19231 w 20000"/>
                                  <a:gd name="T21" fmla="*/ 9474 h 20000"/>
                                  <a:gd name="T22" fmla="*/ 17692 w 20000"/>
                                  <a:gd name="T23" fmla="*/ 6316 h 20000"/>
                                  <a:gd name="T24" fmla="*/ 15385 w 20000"/>
                                  <a:gd name="T25" fmla="*/ 5263 h 20000"/>
                                  <a:gd name="T26" fmla="*/ 8462 w 20000"/>
                                  <a:gd name="T27" fmla="*/ 3158 h 20000"/>
                                  <a:gd name="T28" fmla="*/ 5385 w 20000"/>
                                  <a:gd name="T29" fmla="*/ 2105 h 20000"/>
                                  <a:gd name="T30" fmla="*/ 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0"/>
                                    </a:moveTo>
                                    <a:lnTo>
                                      <a:pt x="0" y="10526"/>
                                    </a:lnTo>
                                    <a:lnTo>
                                      <a:pt x="4615" y="12632"/>
                                    </a:lnTo>
                                    <a:lnTo>
                                      <a:pt x="6923" y="13684"/>
                                    </a:lnTo>
                                    <a:lnTo>
                                      <a:pt x="8462" y="14737"/>
                                    </a:lnTo>
                                    <a:lnTo>
                                      <a:pt x="12308" y="15789"/>
                                    </a:lnTo>
                                    <a:lnTo>
                                      <a:pt x="15385" y="18947"/>
                                    </a:lnTo>
                                    <a:lnTo>
                                      <a:pt x="18462" y="14737"/>
                                    </a:lnTo>
                                    <a:lnTo>
                                      <a:pt x="18462" y="12632"/>
                                    </a:lnTo>
                                    <a:lnTo>
                                      <a:pt x="18462" y="11579"/>
                                    </a:lnTo>
                                    <a:lnTo>
                                      <a:pt x="19231" y="9474"/>
                                    </a:lnTo>
                                    <a:lnTo>
                                      <a:pt x="17692" y="6316"/>
                                    </a:lnTo>
                                    <a:lnTo>
                                      <a:pt x="15385" y="5263"/>
                                    </a:lnTo>
                                    <a:lnTo>
                                      <a:pt x="8462" y="3158"/>
                                    </a:lnTo>
                                    <a:lnTo>
                                      <a:pt x="5385" y="2105"/>
                                    </a:lnTo>
                                    <a:lnTo>
                                      <a:pt x="0" y="0"/>
                                    </a:lnTo>
                                    <a:close/>
                                  </a:path>
                                </a:pathLst>
                              </a:custGeom>
                              <a:solidFill>
                                <a:srgbClr val="3F3F3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8480242" name="Freeform 325"/>
                            <wps:cNvSpPr>
                              <a:spLocks noChangeArrowheads="1"/>
                            </wps:cNvSpPr>
                            <wps:spPr bwMode="auto">
                              <a:xfrm>
                                <a:off x="26" y="237"/>
                                <a:ext cx="11" cy="23"/>
                              </a:xfrm>
                              <a:custGeom>
                                <a:avLst/>
                                <a:gdLst>
                                  <a:gd name="T0" fmla="*/ 3684 w 20000"/>
                                  <a:gd name="T1" fmla="*/ 0 h 20000"/>
                                  <a:gd name="T2" fmla="*/ 7895 w 20000"/>
                                  <a:gd name="T3" fmla="*/ 500 h 20000"/>
                                  <a:gd name="T4" fmla="*/ 11053 w 20000"/>
                                  <a:gd name="T5" fmla="*/ 1000 h 20000"/>
                                  <a:gd name="T6" fmla="*/ 14737 w 20000"/>
                                  <a:gd name="T7" fmla="*/ 2500 h 20000"/>
                                  <a:gd name="T8" fmla="*/ 17368 w 20000"/>
                                  <a:gd name="T9" fmla="*/ 3000 h 20000"/>
                                  <a:gd name="T10" fmla="*/ 18947 w 20000"/>
                                  <a:gd name="T11" fmla="*/ 4000 h 20000"/>
                                  <a:gd name="T12" fmla="*/ 19474 w 20000"/>
                                  <a:gd name="T13" fmla="*/ 5500 h 20000"/>
                                  <a:gd name="T14" fmla="*/ 19474 w 20000"/>
                                  <a:gd name="T15" fmla="*/ 8500 h 20000"/>
                                  <a:gd name="T16" fmla="*/ 19474 w 20000"/>
                                  <a:gd name="T17" fmla="*/ 12000 h 20000"/>
                                  <a:gd name="T18" fmla="*/ 19474 w 20000"/>
                                  <a:gd name="T19" fmla="*/ 13000 h 20000"/>
                                  <a:gd name="T20" fmla="*/ 18947 w 20000"/>
                                  <a:gd name="T21" fmla="*/ 14000 h 20000"/>
                                  <a:gd name="T22" fmla="*/ 17368 w 20000"/>
                                  <a:gd name="T23" fmla="*/ 15000 h 20000"/>
                                  <a:gd name="T24" fmla="*/ 14737 w 20000"/>
                                  <a:gd name="T25" fmla="*/ 16000 h 20000"/>
                                  <a:gd name="T26" fmla="*/ 13158 w 20000"/>
                                  <a:gd name="T27" fmla="*/ 17000 h 20000"/>
                                  <a:gd name="T28" fmla="*/ 10526 w 20000"/>
                                  <a:gd name="T29" fmla="*/ 18000 h 20000"/>
                                  <a:gd name="T30" fmla="*/ 6316 w 20000"/>
                                  <a:gd name="T31" fmla="*/ 19000 h 20000"/>
                                  <a:gd name="T32" fmla="*/ 2632 w 20000"/>
                                  <a:gd name="T33" fmla="*/ 19500 h 20000"/>
                                  <a:gd name="T34" fmla="*/ 1053 w 20000"/>
                                  <a:gd name="T35" fmla="*/ 19500 h 20000"/>
                                  <a:gd name="T36" fmla="*/ 0 w 20000"/>
                                  <a:gd name="T37" fmla="*/ 13000 h 20000"/>
                                  <a:gd name="T38" fmla="*/ 3684 w 20000"/>
                                  <a:gd name="T39" fmla="*/ 12500 h 20000"/>
                                  <a:gd name="T40" fmla="*/ 7368 w 20000"/>
                                  <a:gd name="T41" fmla="*/ 11500 h 20000"/>
                                  <a:gd name="T42" fmla="*/ 9474 w 20000"/>
                                  <a:gd name="T43" fmla="*/ 11000 h 20000"/>
                                  <a:gd name="T44" fmla="*/ 11053 w 20000"/>
                                  <a:gd name="T45" fmla="*/ 10500 h 20000"/>
                                  <a:gd name="T46" fmla="*/ 13158 w 20000"/>
                                  <a:gd name="T47" fmla="*/ 9000 h 20000"/>
                                  <a:gd name="T48" fmla="*/ 14737 w 20000"/>
                                  <a:gd name="T49" fmla="*/ 8000 h 20000"/>
                                  <a:gd name="T50" fmla="*/ 15789 w 20000"/>
                                  <a:gd name="T51" fmla="*/ 7000 h 20000"/>
                                  <a:gd name="T52" fmla="*/ 16842 w 20000"/>
                                  <a:gd name="T53" fmla="*/ 5000 h 20000"/>
                                  <a:gd name="T54" fmla="*/ 16842 w 20000"/>
                                  <a:gd name="T55" fmla="*/ 4000 h 20000"/>
                                  <a:gd name="T56" fmla="*/ 14737 w 20000"/>
                                  <a:gd name="T57" fmla="*/ 3000 h 20000"/>
                                  <a:gd name="T58" fmla="*/ 11053 w 20000"/>
                                  <a:gd name="T59" fmla="*/ 1500 h 20000"/>
                                  <a:gd name="T60" fmla="*/ 7368 w 20000"/>
                                  <a:gd name="T61" fmla="*/ 1000 h 20000"/>
                                  <a:gd name="T62" fmla="*/ 3684 w 20000"/>
                                  <a:gd name="T63" fmla="*/ 500 h 20000"/>
                                  <a:gd name="T64" fmla="*/ 3684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3684" y="0"/>
                                    </a:moveTo>
                                    <a:lnTo>
                                      <a:pt x="7895" y="500"/>
                                    </a:lnTo>
                                    <a:lnTo>
                                      <a:pt x="11053" y="1000"/>
                                    </a:lnTo>
                                    <a:lnTo>
                                      <a:pt x="14737" y="2500"/>
                                    </a:lnTo>
                                    <a:lnTo>
                                      <a:pt x="17368" y="3000"/>
                                    </a:lnTo>
                                    <a:lnTo>
                                      <a:pt x="18947" y="4000"/>
                                    </a:lnTo>
                                    <a:lnTo>
                                      <a:pt x="19474" y="5500"/>
                                    </a:lnTo>
                                    <a:lnTo>
                                      <a:pt x="19474" y="8500"/>
                                    </a:lnTo>
                                    <a:lnTo>
                                      <a:pt x="19474" y="12000"/>
                                    </a:lnTo>
                                    <a:lnTo>
                                      <a:pt x="19474" y="13000"/>
                                    </a:lnTo>
                                    <a:lnTo>
                                      <a:pt x="18947" y="14000"/>
                                    </a:lnTo>
                                    <a:lnTo>
                                      <a:pt x="17368" y="15000"/>
                                    </a:lnTo>
                                    <a:lnTo>
                                      <a:pt x="14737" y="16000"/>
                                    </a:lnTo>
                                    <a:lnTo>
                                      <a:pt x="13158" y="17000"/>
                                    </a:lnTo>
                                    <a:lnTo>
                                      <a:pt x="10526" y="18000"/>
                                    </a:lnTo>
                                    <a:lnTo>
                                      <a:pt x="6316" y="19000"/>
                                    </a:lnTo>
                                    <a:lnTo>
                                      <a:pt x="2632" y="19500"/>
                                    </a:lnTo>
                                    <a:lnTo>
                                      <a:pt x="1053" y="19500"/>
                                    </a:lnTo>
                                    <a:lnTo>
                                      <a:pt x="0" y="13000"/>
                                    </a:lnTo>
                                    <a:lnTo>
                                      <a:pt x="3684" y="12500"/>
                                    </a:lnTo>
                                    <a:lnTo>
                                      <a:pt x="7368" y="11500"/>
                                    </a:lnTo>
                                    <a:lnTo>
                                      <a:pt x="9474" y="11000"/>
                                    </a:lnTo>
                                    <a:lnTo>
                                      <a:pt x="11053" y="10500"/>
                                    </a:lnTo>
                                    <a:lnTo>
                                      <a:pt x="13158" y="9000"/>
                                    </a:lnTo>
                                    <a:lnTo>
                                      <a:pt x="14737" y="8000"/>
                                    </a:lnTo>
                                    <a:lnTo>
                                      <a:pt x="15789" y="7000"/>
                                    </a:lnTo>
                                    <a:lnTo>
                                      <a:pt x="16842" y="5000"/>
                                    </a:lnTo>
                                    <a:lnTo>
                                      <a:pt x="16842" y="4000"/>
                                    </a:lnTo>
                                    <a:lnTo>
                                      <a:pt x="14737" y="3000"/>
                                    </a:lnTo>
                                    <a:lnTo>
                                      <a:pt x="11053" y="1500"/>
                                    </a:lnTo>
                                    <a:lnTo>
                                      <a:pt x="7368" y="1000"/>
                                    </a:lnTo>
                                    <a:lnTo>
                                      <a:pt x="3684" y="500"/>
                                    </a:lnTo>
                                    <a:lnTo>
                                      <a:pt x="3684" y="0"/>
                                    </a:lnTo>
                                    <a:close/>
                                  </a:path>
                                </a:pathLst>
                              </a:custGeom>
                              <a:solidFill>
                                <a:srgbClr val="9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60ED3E" id="Group 65" o:spid="_x0000_s1026" style="position:absolute;margin-left:0;margin-top:2.05pt;width:18pt;height:15.1pt;z-index:251657728;mso-wrap-distance-left:0;mso-wrap-distance-right:0" coordorigin=",41" coordsize="36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JXvYUAALm9BQAOAAAAZHJzL2Uyb0RvYy54bWzsfWtvG0mS7fcL3P9A6OMCt8WsdxnrXczt&#10;GTcGmJ0ZoH1/AK03VhYFUrZ79tffE/moyigyoooWWZLsHC9WcjuZzEdkxuOciPz3//zj8/3i69Vm&#10;e7d+eH9mflmeLa4eLtaXdw8378/+38cP/6c5W2yfVg+Xq/v1w9X7s39dbc/+8z/+9//692+P766y&#10;9e36/vJqs0AnD9t33x7fn90+PT2+Oz/fXtxefV5tf1k/Xj3gH6/Xm8+rJ/x1c3N+uVl9Q++f78+z&#10;5bI6/7beXD5u1hdX2y3+65/dP579h+3/+vrq4ukf19fbq6fF/fszjO3J/v+N/f+f6P+f/8e/r97d&#10;bFaPt3cXfhir7xjF59XdA7606+rPq6fV4svmbqerz3cXm/V2ff30y8X68/n6+vru4srOAbMxy8Fs&#10;ftusvzzaudy8+3bz2C0TlnawTt/d7cXfv/62efz98Z8bN3r8+rf1xX9vsS7n3x5v3sX/Tn+/cY0X&#10;n7791/oS+7n68rS2E//jevOZusCUFn/Y9f1Xt75XfzwtLvAfs6ypltiFC/yTaU1d+/W/uMUm9Z8q&#10;jNuWi9u/+A/mlf9Uvszo385X79z32TH6MdGe+wG6XzH2f24Wd5fvz4q8qoqyKuuzxcPqM4ZtV3ZR&#10;VdTZcJq0icddBkzbzahbCAyEFgEDsgI4WICufb8CGfvEofPPstqYZtmWg/nbrz/l/PGFmGaeDeef&#10;eSEYzn/QPpo/+4Q4f1wi2/6cbJ93Tn6/XT1e2eO3pXPgZanMq7wyWVWEtfywubqiC2pRNU6cbOtw&#10;pLbuPC0e1r/erh5urv602ay/3V6tLjE4K+cQ4egD9JctTuPoAfMrlfsjFCTLYFj2eLm+wzlZvbv4&#10;sn367Wptz+jq69+2T1bwbi7xmz35l/5kfMRJu/58j0vw384XBmcmW3xb4KbFufWfCA1N1JAaLG73&#10;t8PO9R2iP7HDPGqYKx1iin2HdZNV0gixRl1DrcMqaod7KV9KHeIQdh2Wygih9Lp2psUiSh22UcNG&#10;6dCwXdF6NPG2GHQp7othG6P2Ge+M0faaxC+aubKUJt4cU2jjZNtT5EUjraaJ9wf3nTJ3tkP5ssjF&#10;PuMtMq3SZ8b2CFMvpD4ztkdqn/EeaZKZsS1Su4y3qM5bI46S7ZC2mrje+10vM1OLXbINqrXFjDdI&#10;25+M7Q/MC1HecVX2ozSYuTTKnG2Pds7zeHu0Hc/Z9mh3UR5vT1OLV1HOdkc7k3m8O3J/bGuwjPI6&#10;xlsj9xfvi7aGRbwtyoRhFfbbJw6uiHdEE8Ui3hFt+Yp4Q9Qe4x3RBLGIN0TtcfKeFPGeVMtGPIFF&#10;vC3qVV6yfckq8Z4o443BIZAlp4w3R7vNynhz9C7j3THaESzj7dH7jPfH4DoTL3JyKHp1px2aMt4g&#10;GqaocMp4hzS9SD5R/+WapVbFOzSUddjSnRW4ug2G4cUfD94yxG8LGK7kzJGh+LjekqdGZiIs+4/B&#10;zEQr+lehMfadGudkQuL79MbYUWpcTmqMraLG1o8Y7Rl7QI3bST2TyUWtYVBNGTVZU7b5tEmSoWSb&#10;T5um8fOEhTNpMH6mZtpUyXKhwcAumdJ75qcKm2NScz/VbNpUyZiwg5k21cxPFXbAlMGQEUC9Q8dP&#10;ah4kd9pUSXnb3qdNlTSzbT5tqrmfaj5tqqRYqXcXThk9HKQ5bfNpUyW1aJtPmyrpPNt82lRJn9nm&#10;06ZKuoqaQxVN2VXSQ7b5tKmWfqrQIJN691N1wZ3RdSfNYAczbap061Nz3OnRYNy3+Bt7g6jnMN65&#10;OVsg3vmJPoM7fPVEF334dfENoTlSXmeL2/Ab/dvn9derj2vb6onufBsNsN9Orf3X943uH1hj8vRt&#10;Y7IIfOPQJPx8dP2SDz+xKVkNtimZlHqv5NHapuS6TGxqHeapbaNVCBMKP/3EutFaB1fvlxxbO1zr&#10;uOptyX5wbcnT09uSsTGxbT/c0W7JcZw4WrJwXVNy+NTB9vMi+1ltSg6c63VcEroVGBVF+B+u09G9&#10;9e0wTH2cE6U1fLHeWbeUo8PrWo4uZNdyXPbJsZi4PDjRXj5G17yXutGm1sB3IxhvS4a7azu6SdYg&#10;t23J4Nbljgxt23TPHlzcr7dX7lqmO9Yau91lS3d0FITdru/vLj/c3d/TBbvd3Hz69X6z+LoCTlV+&#10;oD9+FKzZvTWyH9b0Mfc17r9cWaTL2e42nry1gA4Fkz+tL/+FcPJm7aAvQHX45Xa9+Z+zxTfAXu/P&#10;HoDLnS3u//qAgHRrCrIanuxfirImw3AT/8un+F9WDxfo6P3ZxRO0i/vLr08OW/vyuLm7ucU3Ges0&#10;PKz/BJzo+o6CznZ8blT+LwjZEwozQ+zeNG3RZNht3J4OCOqD91b9slg8tuVEwXvvLOzgIl303uIl&#10;EJiAqsWCMz16T3IvBblil1CMpkDQew+zykqxN+avF1krYQE4kH2HTS13GDvreVkbqUPYDX2HbdmI&#10;bnXsqaO/QuoQOnhah7Gb3igjHIbu5SHy0L1RlnEQujeVGO8xbGe0leShe21veOheW0xyW/vVxHaL&#10;AsRD99ifXNogw3aoULYc3m/07doeDUL3lbyeg9A9kFppnGT9dnNvlS0ahO61LuPjo80crnb/3Uad&#10;ebxDOODiBhEA3U3HVIpwkkfetZT7Y5tTKLNmcftCWUget9fOD4vbq/fa5OMziNvLNxsP3JPxKkkQ&#10;C9wbo0hlzjZH7TPeHJMrNzCZ1902YjFlSWcRfKPJJYvhG+02YnF8g0MuXuwskI9orXxzsEi+3ic7&#10;P5oksVi+up5FvEettpxsi7QzyYL52ilnsXwHCgugPgvmq13G15veZXyGmLDDwEmh5z2x9RR6FoEE&#10;SB1Fv1LoeYjHpNCzJDNvIPQ8T/iW3EF7fEKEQ47dQuvYlqT69HAIOQq2KWlzvSm5Z7YpuQwTm5IK&#10;mtjUjA+WzHA3r/HRdhMz48Mlz8b1S56LPl6yj1zb8bmRzefaksGg9ttPbbTpASMg68MNgCx+dQCd&#10;wIwMlCx41+XofpFl7pqOble0WyTlITjmEIlBVL5fVbKU9bZkIbshkAWst+3XdXS41vp0/ZLFqvdL&#10;1u/EFbMWqG07KgWm29txOexujgOaDhc2xUZfd2y0LnCGTEZhi0Fo1NH0Zw6NwkXHIV692yE2B7l6&#10;XmhUpbvGji9ufzGayVwgjYATe0BG6zEO8BiNo8gdVGWMcXyHQBkpHhx7p2ZZglQt0Llj71RjmsXh&#10;g6bIxAgui4+q7N44ZF3lRhwhi46qPcb7kuNOlubMYqPapHlodFnKUcx4XzQWLguMMu+ZnOeOix/v&#10;iiY3LCaaYaOlKbOQqELLZAFRiI04YxYPlcOC8Za0Bah3ghhm8VGRu2PnBKPLxP7iDSE8UDooPBBa&#10;1o18PcSbArxcDGFxDjN6FHeFxUI1seGxUMBetTRxFgs1IBaIyQqcxKz2GW8O7BuZss+joerU2QZp&#10;aR+DaKiyQ8So6mOcmk7g0dDhFZ4CWftJoimQJQUlPDcqBbJ2iMUvEciaJ/7SEdKsCeh9PjEG0/FM&#10;4tbBkw0/Pc+MNL73EGEKqt5kT8whI09t2tF9yHxTW3bcNTLLprUkc0tt2X07jBTdQSY9aGcfXIOw&#10;OuFnoBn6RSKzR/3qQMYic0Zt6EIDZKZMaIacUefUQNrCyMJPP8KOqEZmhdolmRNux0lnqk275SH2&#10;S6Dfhi8OP/0ASP27bsfbdptuRoeAFp7hCc05MjObLykK83GiCO0H+uNX7WdhWPW58kqmfIbsZsS8&#10;iDkbZ8q7IOwpM8UdsONjbL3bj2vNpjPbuwIEulApYNC8TxRnH8BJ218nYA6uWbXMmtwg8z4sZcc1&#10;q21sY6aACkxxIGZZa+/lfmGxwbSw4T54VjRFdL9ij12noUR2uNhb7BpqDKHY+cjxP8mTi31DivFL&#10;HlLseNR1LaYfxyEUrT/mdFBoVRpgHELRCBgshGLof1KPjGKWIZorzZnFUMAKLUR/mDHM5ABFvCmm&#10;aeA1CwwEFkJRZx3vi97l1J3h3DJ1lPHeaMLI4ijqKFkkxTEqpNgHCzxqIsm5ZdqGs3iKuuGcXKbt&#10;EOn83r3WJH0YVJEPI2OXlWUpFn8YBFUUXhALqoiHcRBRwQGPz06KAKQIgPMGft4sylm8aI/GRkCk&#10;5EG7lqOAPFkI1kQahfnpop3W0qXSkN01jhqTunYmGuakOnL2VrZNRxxdUly23fi3d01HZ291l+11&#10;dEn7pm4hVDS+W1VD6mniAoA6MIbGd5g1XM4RugmpETszMzq1XfELHvRxPNP8A/35yTzTWXJ/mhYe&#10;SJ41e9wxG+SZyR0bOK4B3sbFYv3ccACe5Y8VJhedFOaSteQdSUZmZLtVTStmmMRemWmIpC50yDwA&#10;U2eiRxH7ZWoVJ2ZeFoWcWRPb/4iVypNmrlnd5qIjFZv/4BPJs+a+WVMBCJccH7Y1pTJK7pxhlKLR&#10;ypwzvcoW2x61T7Y/Rhsn2yC1z3iHtFJT3ENTu4y3SNuhgYem7BDz0LQKPwzrNpocMQetUOSI+2cl&#10;BEmSI+afYXfkE862B1IkRkqYe5Zpo2QHaJkXIpjM3DNKpZWuDeadVdlSvoji86OMkQHe2bISIxEM&#10;75bHFx8c8SAynFvuK94Rua/4sGiSzeBtTSkwdFu7H1mqj6YVWKaPdqBZok/TVqI/z/J8VD0TbwhI&#10;VLKiKeKbTNOFgywf5aSwLB+zVMSQleyCaS9rL5bmgxR4+UQTV7UPuGiXBMvzATIlKzBWtMtUpVwQ&#10;lFft0kpXUUWVfpxqn/EWGU0pkgnf96mtJ6/apR0gXrVLu85Y1S7daIn3SDtCrGqXallVcTxQO+eA&#10;M6M10iSeytt2q6l2yTZo2GUKi6WwmHOZf96wmFgVjwwRSmaDneEiJHpdvJcgxohjT8XFJGbXj1dc&#10;TBQC0jskwB1LRhdg0im2eeCr2OazRI1Jg7kIH2kof9ykwDEpZdeYzEw9IknmpW8LH0ZvSzaJa0sm&#10;tt6WfEbXluwTvS0FFVxbso/0tuQxu7bjlY76tmRzTux3QrG1MIQDZjZaxco62XZi5ETrYyW72DbF&#10;rEamRU6xbUoWst4rWYeu6ZggkBNrW471Sc6pbagLltvQKW1GV7w7J6MS2h2S0Q0np87O4oDTFJ3S&#10;EF8PPwNVLuyMdbL0rekP3rggd8JhnSK9X3Jc7MwmlPfr244f0n68oxuGVfBiN142sNsy60yoU+vk&#10;wOzZieMgHYmDJ71WA+KYwZVOQTfGwbMk01Ny8PxVB+3HUu9wB+3l4A2av0YOXgNBLuqcoh3DpEZr&#10;hMwE+jgTIce1zxYW+uJn4OBp7LE4ekA4rRQFjoM7GuEpDo1q1CQep6bws4DKxCiC1iHHeciykHpk&#10;HDzKgZfmzGEebRUZzCNGl1kWo0pFYxw8jTXGC7yphLmpO8MRHrXLeG8IuZcWcoDwKORDhvAQx0Ts&#10;Eoq/i4/hJTOZFcoQHlujQuwzjrk5UFEQSgbxWN6E2Gd8cNQyTQzjsZwJsc/48CQKnugee3eXebti&#10;Y2cip4cM+CsTdBlQyCA9ZLBT78mHVREmiIKHswRTfADheBQ8Um12n0eZWh1Z7AD+13hTGwcgORut&#10;SHM4BW+c1NZR8MYH2jUd5an1FLxom4ILHX56V7pb1AkVlKxDapdqfGKwqryojO5rYuD9DNW3K8Rq&#10;ljUeI931xmx20kze2MBvTRQ8F7iO64nEbpmOZsdmsEY4iM3/U1DwyIUTiIfcNfvxKHgay4Q7aCpf&#10;Lt4hjQPEHTS1y9hBI80h7dDAQZtKwdPoIImCZx/w1TgrjIKn0YpOTMGry0TB+5goeOeLIXso1kjf&#10;TcFTFAOn4Gna63speCq1Lear/twUPGWPOAVPY3MmCp698YeHKFHwEgXPx4oQ3Y5iRWIoMtWmkrhd&#10;iYInrcwbKLIuyvsbeN9THHui4NkMD8fCGaUioeaYXzAbgvC3YQiHhp8hLArX1vU7zj47PQWPnHx9&#10;vB1db5S7BVKPZwGO84u6mY3TljrO4otT8EZpXtMpeHBOrRBModdNaTO64h31anQbOz7XqNyfnIJH&#10;kX5nWoRDFH76w9QfvNG9sTlG7uCNsy57Wt04n7VvOy7LEQVvdG4HcIC7LUsUvJd6aHRSGbyyBFe7&#10;qqj4NqPg2Sv4lBQ8Z6nnDu/uq7XRdb2Xgzdo33Pw+CfgBL5cIbysLhvUXkAFuh0Sni3rNxPs45T5&#10;ztJiVEcj4Rl6N1vkfUVQiYhVMFqR1htArJ5/pLHIGKnIPg0okIoY5qORvhilyKZuCz3GiILKUooJ&#10;RdqkYzzBloCRAAUG+dCz4+KmsCCcxkBkbDyb3CrMmpHx1KqHjJCnLSTj46ncLIb3qF1O3hyG96hd&#10;su3RZJLhPeLeMDLe9IJ49DK4tN2MjKdSBuNjo+02o+Jp8sOK4WlCzoh42jlkpfBccQ9BJDnSo1BO&#10;GdKj3masHB67zlLAMQUcf/aA4yw8PHs+mXMqZTT2LSdQvOyjaBMpXqQOvKs2VryNrjzXdJTnRgrb&#10;NR0ljlmvzw52lOfWj3W0177pKMutbzpKHvRzwuR0Z5kUmJ3+KMuvm/3ojLrVH52Qy2Wbxobseh1O&#10;6DgpYqkY3jv4Ru/Pbp+eHt+dn28vbq8+r7a/fL672Ky36+unXy7Wn8/X19d3F1fn39aby/NsaZb2&#10;t8fN+uJqu717uPn9dvV4dUYV37fvLv7+9Z+bxd0liK5Ng6QoUxLvdpgYZR8emMknc3K+45PBkLTe&#10;boh4PqsanqkMcmwEyyg2/5kVE3MPmFOG7sTUntgpU+hOsW3ZLvEmlTA45pFRRpFAcIsdsqLEw2hC&#10;f7HJT/eW1F/sjmXw3aX+YnvfZjwJ42PeGDZDNM9ZapS1uqUe4y2Ru4v3QyOLMUdM7i7eD60CFXPC&#10;5O7i7VDLOjEPTF2/eEdUSgnzwLQuuROm7Qlj3Gliw5wwM7nonSbZzAszamm++LDUS7muJXPD1BKP&#10;zA9rq1qsUMfdMIraSyeQ+2E5opHSGWR+mFolitW9wyO8eFtPuCdQFSEKLg0JJfHNSIB4H4Zq81Ks&#10;98cK4NmscnHu8Q6hpdInO0FaETNWCU9VCIyHZ7RbktXCoyMkqgVWDE896awanlm2lbjvrByeXmgu&#10;3iNN3bByeGq8hZHxtEPEyuFpgsSoeNpJZ0w87QixWnh5hgdNBWlnpfA0ljKrhKf2GJ8fTe+wOnhq&#10;j7Hq0S5hVgWvbJbyrOOzox0dRsDTxIfz7zRzBVZff2loB4eVwFMMKgL1+x41e49VwBOvX1b9Tr0u&#10;6KGk7ptZfykMlsJgzr1Jpe92H3nEgaW83q7+kl45LPHuEu/uo3+j4WP3SIQuM6S3SMSglqaQXit/&#10;VqFyJjX3Avz6S99Z9WWXIgTpxCgxhTZsyzGuGZkBtuEomYdMOdvSxkk1ihB5jLalzcbWWpKtbVva&#10;8KfW0jUbZfu4ZqPlyVwza7/rZKcwvgklxLqmo3Pp1sd6zOoAukW3nrDalIx3t5OjxDTybF3TUb6Z&#10;IY/Vtx2TJeuJurbkIKijtd7g4W0n0MggU67fUTm1np5rOyr91oNzbUf5m/2ZQlwgHNXAogs/HZuu&#10;27TRBeskYXTLyPuwIx2Vg67l6LnqWo4KN3kq9ttHt6pfplFhIc/CTykEksM6hp+enUgeg205XPfj&#10;4Bip1J1U6q6lyyxre2rYb5v1l8dFY/fhlDw7Jxg7FdkgBXtpdoPmPc2OfeBFWXYFAnpgdtA5GiA6&#10;0KtQkjMhOgg2weryz4D3BEa4yUdj2ckR9cgXV4lXcbhA7A173nn2BC5L8co4vEa2ixhnivrTqEfY&#10;wO57tepacQCH8F9pfDGao1YAgyz3X6x0yOGc9Nwsna44KE6s4WkLybZmcqk7TRg5rqN1yYEdsjkk&#10;AWLAzgG17lTuWnxqXvi5We0wMmxHK8HIsR2tS4btyLdPjEzvXGYpuJiCi84d/XmDi7Nw7LzPH5HL&#10;pOiJDyJAE6suLFkI1kSiK0Jt2dVEGyV3Wa1uOx1v+vaem43WPrht4ad337qyeG4htIiQVV92qU72&#10;3OzoxnblDtNzs4unvz6A4FaUNRkuG/sX+IQErX+K/2X1cHG73rw/u3janC3cX359wt/R7svj5u7m&#10;9gmcNrDcVu8e1n/68rS+vnsiKSCf59P68l//3Pi/fNs+Ok8Ivyz++Hz/sD0Zw65G3TSDpCcMceiP&#10;ZTP6YwPP9aWL3YHMIVC6Yp+M0iQlNyp2y0xT4+1ToUNmYaqFYyJzHZtWiUOMPTP1xb7YATB1YcQS&#10;38wB0IoFxb6ZA6SFWXPnbHqxO+Q7iqNkqU82eVzaHJ77hImLXimj3Ol9xhC748RIc2cbpFami3cI&#10;gZNMEiJOvVO7jLfIcmKEUQ5ctMnF7ojMIXUZHx71jUbGvbM8G6lLdny02liMe5fjRIqjZNtDT+tI&#10;YsS4d5YXI42SHaDpxe7AKpNGydyzye/NEiog9hjvzuQHZyu8nSvMmrHuZA8yPjfy4OJNkfti54VY&#10;k9LQ4g2hUgbSFjOenXYCGc1OUwyMZddAEKUxMpLd5CdnCXgQe2SHRdM1jGNnuaLCQjKKndEOC+PY&#10;4VBlIk+ckexUBcZYdoZwYWnqjGZn66tIO854dhZFE/uMD4x6nQ2enFX0DaPa6X3G5wYpEo2owxjZ&#10;Tl3PwZOzmL049/gA2dedxPWMFY5ut8AG7QKS2hFifDu9y3iLtHPOCHeqvcZId2qXbIMsQTg6RCk0&#10;lkJjkHei/iDE7WIBOlMo1buT2GWJdyetTKp3J61M4t25qGRXx8uRltxFJAWPo7pQiGioYWFW7w70&#10;czXa2ZexoiiE3rYvj2XpMGq/XVU4Q3EDvd+u2JyheMDUtpT7MrEteQ9TmxLdbdrMLCVJbdotmGVZ&#10;qU278mfkH+sD6J6ctewptdf+7U8YQWqvXb07srvVlt2bs/A/1YZOx+qduTaWrqZNpDsqozvZnRPy&#10;79ThdSXvLGFM+/b+QFmGo9q02xzrZ6kDsP6AQxosr1btt5MP6xfp/XZiN+E89W3Jj9H77e+K8fPf&#10;Sx7FS9V+uy2z/oTatJMD6ydMbEr2/6BpYu19NzYSV8eLfycu3s3m8XcLn9zElQQKvFVb1W2Nsx6X&#10;ysNT55D4U1L43OWCqA++pyea5QS4ENUsa+0IUDn39h/X14s/LFiE/x4+0HP4hh8RaXzCEmSgZudl&#10;hQuJr8DJ3+t9NStQ4qFyk2f0WjmTAXswZ5AB+z37ZKCxtsmuDPgP7JMB95GDZcAsizKvWvKY2BL4&#10;h63skfmNDhBhkWCL0a9/W1/895b0wnCJutOGch2fvv3X+vLq/dkKsKZFOEMxDBT+iKT65ZfAtGVV&#10;1m22swRWUQ+n+EMuQbbMsAYNEOyBFPg6lz+SFGzfnR5DR/59ltfLXrd82FxdXa83nxfulM7EaUZI&#10;ForDZYZFtwwFtK2mqYP7EY7mxZft029X68900ldf/7YlMgIxRPGb+8XfER9xg3eBWRF8YUzAqpCh&#10;qzgmm09E0Gvg01IsmqEaJW44MRQdTcO0bSlCLzHYhIaNWPomxpu0fHcWLYf9LtafiIPlIhjGwfOi&#10;qeS6QWxTmmopBvQZeC7vMaM1DDc5xbRPGNPG4iI+7I/m5uriaXFvbUVQinA8QTLagIz0/uyTszMf&#10;V0+3vi39uvgGS9MmbC1uw290xPtAj4sGOVPN0MZ6Z6VvwdlsOLjOa6ST6duGFuGn573RkXRt6czp&#10;bemw2bajuViGjpFtqjv3CP2QwYebEWVnlnoQaHf6YSrH8dXKD/THr8B2fX93+eHu/p424v6BtsjS&#10;yy5Wj+/Pru9XT9aMYq22m5tPv95vFl9XtPf2f/s6Q3LSw6W9y2+vVpd/8b8/re7u3e8QpfsH+tar&#10;62sIkrv4LQtta+2+no+22KydfH292uAXkNv+52zxbUMjfFg/XJ0t7mMu3I/LkkPgo26We8rQuTDV&#10;TAo+ozIe5BsOrGiEK72GD7HIZ2l40yBhU9KhsUIRFVSs4aE/5d5idVJnIpOEaXhKAZFq5HyPghd7&#10;i5W7gcMg8iqYdtcWT9TuP7nmnEW3WbFmCkPSbVZkbUvIpK6vIIxOt4yqttAOcqR3SQLEhnlcHaRV&#10;K006CLv0WpnarWlMvSxaXK4DpnZrg4szKSEnx0MVhEoKXgd17z89SweJl3Ksf/A6lsx6YjqoaEFu&#10;FpRGrIPIKxTpq0wLaV5hTPwRdWTsY7YZ5iEML9ZCYmexBgKkJPqrsQIqZYXGHEyEimRrIN4OrcN4&#10;N+S9ZVsx3NyfXEeKb+vRZsEo/IiqtBSkte3IuIe3iByUnZpW5Ojb5iGty7KOZtHAXgXSxvqhihqY&#10;DmynWG1wGiMMijD89P5l5zPqjiAdsr16lXdHx8c2gziriprOxaSGu9MO33gcr/LXJf3xY2X+YvIq&#10;bXDklWr0Jstgk+L/7Sp0K3mzKvSstr5jHze2MBnFjTuCxekVuqjfYvWRyeHYWH8UlLgREW7j0gcD&#10;TV7L5UeZQ4nKJVKPsTYHwiT3GKtzVJUxos8bq3RRY8b6nC3eT64sZ1Rn4eKVVBnE1WoJkkdVn8D2&#10;rCFGOHGmhaSNtIWIubYkQ2pbp37CMI+rerSSUcmZxMp/j+oR+Buo6Fctizqn5MUYu3cEklMC117U&#10;ACTaoHJIzs3IULLIImjG9l86DsvgEz2BYfgZHFSnVnoWDzEPSPWdHrddgsSKXPz++cwOt3UE0JkU&#10;sKE0Jhz74fri9RO3vkidcpb9szQwpfFLTmbsxjE9EmvNWAnjsqpErRmrYbE3poMbY8QUvNibxs0I&#10;Z1TQ6rEOFjUm078NiBBSb7H+1ZYuqeCzj1grcikDuDafR0kbY787qDdJC1t5ZS2DIgw/vTNJkmjb&#10;WVGboFjBFx0LEg8HGb7yOO5fAhUpVf3IpTckHVwZKIxsSTYd08HWBDulDjYe7HZ1ons3DcVdvRIe&#10;8kiHn+iV8OAzL6mDG5MXeA6Mqi8Pg9qekmjfAwt8xK0jIy4e1r/eIrZ19afNZv2NQG5UZ3HhL6az&#10;6S8EaY+yEw14wFYFeyJmMHFMhuuFTJxgYj9LA4tK6WD1WxvxtatY+eJukuvlMQXclqiBIUSgmQLW&#10;eowVMC7cQgy5x0pYNBBiBSyuXNK+L6h9uWcpqV7IqlOoo8WdETghKgN5wBPaQr5s26D6g1YNP2NG&#10;07DNcTRvglJPoHlncPxyFA9ftjn4sDtKx5PA51E6kkrHebFudQB0nqV0UEAuE5XFwYpHvIiZ2mmL&#10;UiSaMrUDnqGoJJjaQYeip8bVToGKKoIii9UOWIFih7HmUZcvaZ8X1D52Z5gGkDSQ01PI6u0eWQk6&#10;Ivz0zh+Jo9M/JG+q84feKJMKuookSW9KJ5ANNHztcdRQCsK+TTVUl9Uyq6gu0tD18Xk4s2ohKCMW&#10;3cWrME4NBfT9WVpI1BuxBjL0prsUj2PRx6IUO4wVkdgZU0Lg/Ii9xUpI7I0rIDzrOkUBweWUn0qO&#10;NZDYW6x9dpYuAYCzZUuQ1HoFIGkgA4HdqwGCJuioLBPbQcicoiIpUrWPbxcNMnzncbRP/YH++CEk&#10;9smbqfyLdCBk0OTFnsq/rY2CsUjaCnE0mwd8gtCbc/mdERUFNslmIjeoKzTzLAVE8SgRYoqVkHjL&#10;xwqoVF6ljigjYl+x/hHv91j3AAtsRJeK659cdvdiB0jtMdY/6srFOojNNumf0+sfuzNMrUj6B/LK&#10;2gUVEH7GsTIrGKpKQako79BMaYtzt/e7j6N+/vyB/iT1c8TC8z0VYzYihqnboqjp5fKBKwS0jfZ2&#10;Jl0UOFVLGwbsdVFGz9hbXdSVpXqWMkLRLjFIdbAuwi0wTRtVjRjxivURvXUnBgyZTkJmXyO5a7FO&#10;EjUc00d1M60AvbZ4SR29YECONobd9JI2shJrW0IkdU1Dsmhb4jN5yG4NWiv8ZNqLxEjtc2eYoZvj&#10;KKRExzh6NI4rJImasczrht4ywV0WUzNA8XMa5HRVbQLb0bL2e61BnAKL4yCStp8e6T/QMzMGH3lJ&#10;ZkZGVb1rVHfEnbqjlOfMT/Cr6ypi9qtL1XasSq7DcX+WSkY4rpXT3Kb4dLF/iNtqGkOjzcQiNLFO&#10;FjXoUB9PS1DQ5hrr5B/co8PxmsFJo8WeqhY9VQJSoaowH9ODShxJE9j57uPqukSAOLquI09nBuZ7&#10;W+ZFY+i9h5273YaTZ3K4UBvWHg14fhx8wsDocj9O7hlKBeFBL4EUcLC/Jd7FMfJkU3hi3+il4mHz&#10;3HG0wJPuuHBzDROcMEyqU2Xzl7vaVTT2qETdw5qqJVk5SYmt35nYGpvS8e9dKc+uGC5Ys3eXiL5X&#10;bYli26aPzfyG8lKPC6rpZQMzpzOrUV7ZuX7Bfu5YuUT6t7Yf0DJuWe98pretzeBTkC5nMfbr4FKP&#10;JAcDi1CUWA7IMHcwrA97UvK3tBLBXzCIsU5eiMGHDl6Hpq5zhOvoBTK+DtbNOeU62KKtBAkNJSL3&#10;XAWoY74MO5/o5YF/5jtWAWV0EXrbWQVPITzdudiZUzgXfEa4PENJ6Z1PHLwKsxgleY1XBis8qLBr&#10;lMzJiNlZrW59u2uHpKyTGK6ljlxItUZYI7YjxIS8Ks8nWibZRHJmi3pDktUU+50Z/icNMQ4Dw+IU&#10;UwZFrzOeb4xKinONQ8Col8RXD3vWlbddUYFMd1t0dTXhDu6rmeKslo+Bj4tWSoEVxAFwRX0MrAy9&#10;MSSKGocoqN4Yi0mNg2+oN3ag2wvk5LnFskvvj4kYByaZdSq+hVD61sFFDT8DNQbSaNuSuKlNSc5s&#10;y8DKCT2FnzxeDBEZdHecQPD//UB/fNeJGPNmiDFN3ZZ4JoEe9NzxjeckxnRqCCOx11SnhjAysn7D&#10;pfGsuKd4jx7sF2fLQoQNmWtMhYglfREHPeFDt6LCiBWQmuYWayAEeStRpcUqaGotb3H1Yi3EJps0&#10;ENTWLFWsw+0vaR+SV6d8SCAHKoCrCiuJru14YhrJmG07WsLa6b7hVx9H+yQY8m2GZvG2GKCjbE9N&#10;EmSek5DOFJm1hVqgZIyDIiLczYdeAhh/eu2zw22PfYIYdStzMFyEMC/TQMj9m0aFQdVnUafFGqhQ&#10;OmQKSBtirICYzojne7gPNEyqSBpoLg1kBdcrFkkLkUA4zUJCOaKFII1Os4w27bodaheu2Lz3lZID&#10;tu8+rS//hZj3q3/woI9Wz8bOLKusNSWqTO84RK7m7FwqiVwyq5I8nyY4RCEsF0Iuz1JJjhcvaJGD&#10;nSLRQeD6yMAtiapavdQVje89/d3oOOO0keFuku5Gv90tVoddjBhmAgvfn+H9NjoRn+wTLEVpH485&#10;chmkGcL+oGOWJYX9w+3yD7xus4AJPKex290sNsDTG7uwLinSEuKN4WJ53LiH0xb0y/uzq/v7u8ft&#10;lX2vJ4T/SUZ9K4oVs/gfe8bnwwd4n+EksGbujZ4O9UaP6dWezeU5ykUtz7+tN5ePm/XF1XZ793Dz&#10;++3qkZbfKyIPXePJnrruK3V5uZqT3oJXAZ3GcjytJFenvrG4cSQA+cRsbRH96TMfPaUBBAHrYJ8Q&#10;us0cLIN1oK/qBQLvrbmbxmJMMXQ7/EQE3bLP4Hpw11O/BiqdoQV23ZgCZb85iu+qCZ8UxR9OKdhx&#10;J1yEGRQZgst5ucxQ0S6saFdOlurbzRi6EdcXI3O0GRpNJzCvBL/OMjHYz43lA/DrScEbkGdMbH3H&#10;4ZY4eJPnMhxxothNwq8DKmzBbojs6f0T73XQ0vtjIvkneFKeiqSQSzoJv/ZwA8TNdxyCMeGnA6ZJ&#10;zmyvwSoM/xx+JvwaOs5V9nQ231uJ3dCoT0/uLsscr6i2+3hUgBVeQA8Na9ZSStErBLBhDIk1UJkG&#10;yuppWTuADVG0QQglxfABXnbDoyZRAEhSQbAxjKglYx0EpqqIcBwMITAwAndwolC9CgCb5NUHRCGQ&#10;qkqxkujakqjpbUnGbFsSIrWpU5VDNZUA7J/6rWSzrKuqNsjW3oULZqXx+pQU1N4iIe59bdyT1gsK&#10;pmWI6sW5JiGMF112N5d+Ph8h9tef71fvz/7tfCEG+GOoICHY0Blh9Q5WPzurl1TQbF5QhAxLXlAH&#10;NaMsUEKw1Vg/Rfr3x/qRU/VwaW8pes3gL/73p9XdvfsdIv/DBP/7AOVcCDYK3dUG73ni4h5Sel2x&#10;kLkQbOAANlwwDP8GBDukcz9LJSUE+8TmeUKwU8Dl3cXfvwacMV9SgiwKlPjbxSGNLhdxtpsFEQoK&#10;RLq34npjNyHYVEXgjXIjzBL2F4JDVAPLKS4vWr6k0SwFwgPpEAqU+1FJtE4jWtw+EkBsg9zjpkRx&#10;q87N9iC2S447LX7rIRK8/8kc6y7/eBfEHnwiArERarIUm4CJHARio7JHXS7pEe1wQMIqeJrHKaH8&#10;wZw6FJvNiEH5g08cvAozoAcI3KCWBy7MsKA9iI230OYEDwaL1S3vS4DY4BFJ4XksVBcMAottOQ1C&#10;ILxQ6hHOQN8jkrAngdiUFSt1CIHsOnwJEHuweil8M1v4psbS06HFkkvhGyuzznY8AMQmcfMdB1Q6&#10;/PwuELsfZ+jmOChCSsJ+m2lweNwJVY2r6LHzSA/ZeP5cjhWtHzlWKEPJjR389zcNYiMSKSkMroEm&#10;g9hKj7EKQo0mVOUQYPEYxE5Z2PvLkWAxIZFvow5IAIdF9dOD2H1oPOiA8NOplBjEHm1LMmaXKWVh&#10;W/X/w6AH83CoqrowyyYHU28HMXC1x+ZSP/7xDFMNgi8BxA7m3bMQg2kgdoFqspLGiL2gAjUSpOud&#10;8ajaXCYpcRWECg1SjzGPKm/qSUxeVDOUO4w1kKghDwexh6uXvKDZvCBa+hEviGTWO0EQStWzAdfX&#10;tyVx05uSnNlugxoMGi38ZFTeaJzh34/jBaU32o7uBfEg7QyBuaYAqxd1JvZppHlZvc78BPmdO0QB&#10;w7aKCrfbszRSwrAThn0GI7+381lq7M9El5nF4M1b0y6BkkJbMaBxVsJmBluOQi3DpyBhXFqIyOva&#10;cLGE/OpFysI+w759edzc3dwiHd3YRPSH9Z++PK2v76jEqU2XcZwN/xdkocxEvkI5NPhRGfwXLlnW&#10;IpvLi8o8OwLVmlkQL0nWC0LYBRgFeW76Umceu0VNWGzSSRFsytGlm6YZyEOHYHvbpq+gPfzEHuw2&#10;ACIHIdiFybO8XTawntzFGxbBUzxOCGAPp9QhrDDw7H17/EWYwU7OTJ5XFezkPe9W5XZGc1064vpC&#10;+Gh9Xab9cy1lMTDCEhCGicRxglkcu0kItjuFqJvdY+apjPgrLyMO1oUP3kwpI46DgdN3bAS7Txc/&#10;buwmIdhHj93M4lG1VV4Wy6qva9UD2Lknp81D3wxqqB2kwb35LGzEBiQ4gqMHCcB+XG8XfwAydsHo&#10;9JDFGSIdFOu4hR6wv1F+aA9Rx1H5ELnv/zXc7x6VTgD2xerx/dn1/erJBh5YoI6VuqOVxqpTQGJQ&#10;ES/F8x7fnZ9vL26vPq+2v3y+u9ist+vrp18u1p/P19fXdxdXtuLd9Np3dYXXe1G9GhE1Z9BG2mdW&#10;Gm+ose9q3vR5KQG/DsBcCOq9giTsA/DryWXEZbg5xq+nlxHHrSUB4ifCr1MZ8SCqwK3tDTYbfj0h&#10;CTvGr8eTsD0oTeLmb+Og08JPr9sOw6+jcYZ+En79SmuBzI5fE77UItC5ry4I1JSN+M7kECG2sy/4&#10;GwDslIRNy/MMJwHW3envxpSEnZKwoyRsk5cENCJjNli8LlUWiM5LXC0DtmbCGU+DM84SyQNCly0z&#10;GEuwrGNyhKsPOhua5GlXjaVk9I5UEq3TiBY3kIQs7MxkbVFXcLSDaAT41hNnTgjfLiGOZMa01i/p&#10;BSJg2K6yTZx/PPzELobtPtNBkv0aqKXEUaEgy+qq6SuOhlXwJI8faxVmALHx2E69bKuqYwX04Rs8&#10;VTGjQhuKTMcRSBi21wV4uzlCilMpcYqkB7gBuok8icAItoET6xvse2TbQbg/7VPY34NhU+V6NYCT&#10;Somv3v2YRfTmsXyh1aslXgnZk3SA/za/HgK5i761N3ZeK4jdtNNeIn3JUuITs7BTKfGfIAsb8uq8&#10;CRJIVaXEWdjjpcRDFnYqJW4ho5SFfcgDbqBn4/8Q1+u868gNmpXKSzg6LFnKj2HqJ6DYM2ZhD3FY&#10;iclboCSlBBFjPbuCULZq8zQe1bEfw86bYtJjFiLN6/As7OHqIdSRXrM4caqhI51NeQybZNYHtUah&#10;aXqa3bYdR7FJzmzTwD0K6HT4GfO94nGGf08odkKxN4u7S0Rb6zqrWpT7RWhjSKwqXobWOwj/BhQ7&#10;BF2eRaxKadgnvhsTip1Q7AjFztuiqDLUHgq3iwOx3XMBsyGNLmwLzJMbuwlpPA3SOE8or6zgTLV4&#10;+XggWrNSr5aOepUBVmJ+VBKt04hWD+C6hOqbzePvNvHfIrL+/YKiaAA3ohhXkAyP3sJothHeU6K3&#10;zjfI3LuUfVg3YNiZDTIzDHvwiV0M233mYAwbj2HXdWna7uoNq+CL6/xYqzADhl2XJZa0bfcFb2Yt&#10;K+LZzrtCFkzlQIJ+lqks8vEhUH2whQoyS8EWXIJ9wyrPxR55+OaASuJi1VUc/e6rKTFWGiLc6K5d&#10;XjRzR2+Gq5eiN6fn2frozaRK4pBZH76Zkoft+EvjediQs+nRm2icx43epDzst5mHnS2rtkLaYQXR&#10;3InYeH7aPHkHQQ8hbsmMX4pjvsJK4tmyEF+eYBqIMmglhQEV2ykMIIetqDFiDQTQR+4xVkF4DrsS&#10;dRqul+6rUyXxHx/DJnl12ocEko4YzIOgA8JPn9dGkujakqjpbUnGbNtUSTxh2AcnYuP1abxjUSB/&#10;YFf9lFby5grrZUBLCcPGi2FM/bxiDJueFn7lGLY2xFgDiRoyYdiWIxxIRzpH2Inwy1WjijKcpXog&#10;6TnsRaoHckgVVh6jnSEwh1eVzLKo2z0OUTkvqdfZYDuBuRCXSxC2vRrtnsCW1a9GB9rxXAv3oQRh&#10;n8HI7+18VqAoVR46cuWhps2BJVV4h5oly5az8jWX/mZByIrZuglnPA3OOAuEDQcfLwK2BrwELlqz&#10;8q7o28mNQrH6JFrvz1pTICN18emvD9vTiBY3j4Q8bDwpWOVZXeedl+3R29IXOzsdegv+tBMIV8Rm&#10;D4btaTRdLfGdT+zBsO1noL4PqiVu2iZH2nDbXb1hETzH48dahBks5RxWMoqz7zOU5ywrsiMwbyML&#10;O8vEaD/DD47+FjalxUqARAwfvMRb2CgTHQ8NRzzlH5zYQcHxhcK2Rdx9pF+K3eBNK7zuaFsf8BZ2&#10;ysJOHtXn+wfoo0fYQLdPT0f2qOqyKpcNSoIEs7fPgis9OW0WALtTQw636C2d15qEjcrMk9CDAwDs&#10;ppV6/F4A24hKMoYPEoD94wPY5lSVxHPjlFoCsBOAfTiADeZUXuf0Nt+QPlXOSuMFr9sGXlxFx177&#10;4Jq0rylZLlfnMiNc/mX79NvV+jOVC1l9hY1pwzWdtX1z6edDjyJ0RCGRc4sv7xrZFNHYipdysDVw&#10;mLtASHeVOuQUqmPnYGtDjBVQwq8Bv+wrW+Wu1o8Jv/a+VWBahZ+hkjioHPb86mwr76tFOHvoJ+Vg&#10;pxxsn4PdNGZZI3izRyPNSeilyptOIw2ggIBfp0LitDwfE34NC+Rh/eHu/t6aIPcPi2/vz/DYMgyX&#10;9HIOInOv6r1ikxmD94qbBgZaXO0Z+QPYvZnImv3VMiBrJgD7NCjjLAA26iiash7K1ZyUK+Np75mr&#10;KNA7UUmuTiNXk9DrEs8W5IaQB3fheNi28pSZE8K2DVw8IjOUlkLRi4OYfw2gnX9iD3Yd9P1B2HVT&#10;FxnwaxAQB4vgyR0/1iLMgF0bU5UFCAGdVPWoAcqKz6jKhhKzA15bKH2ewE1tilyKs+AK7CM8KHs7&#10;DTtoM2RB3y4IQvBcsz6wxCM3jRHT6WLsIFOGiL3shvgS4PVgaAm8ni/9Gks/Cl5HJcSRMo0jjg0K&#10;4ZPwMyTAQRrdRd53HJqEn67pgSXEd7s7TuAmpV+/zfTrtkaJM5Rw3QMf4L+9gBrCIyX41t7UefPg&#10;NQo2T1NAk5/BRllnqcdYA8EWBJnp237dF2MHqYL424cOQthepE714HWqIE73C+NEpWew15f/ojek&#10;4A9b38dF0r5tHxd/nJQ6BcVTNPm+N0erORm8ma9rnDk+eq99cE2+VvD65Z7BBhguws1MAdHzxFMU&#10;kNhbSr62CM0PA15/1zPYJG66t5Sewf5Rn1Hi8dk5wnI1rGG8Ugt33gc6o7jcy7B5B7HfhF5vF38A&#10;tnZUlIRekzGb0OszcL8ubtebX582788gGl8eN3c3t4fUeZgFYkS6WjNMvXYRj9mQa58fW1r7urd0&#10;E8J4GoRxFrEyJYJ4eOmYKnEyUsS8fCt3JWcOGE2iNWfqNTeUpDTsCuFeJGJT+QUGZdeePHM6FBfg&#10;scUzDMqcsfhu4y8eU1hZjWuJDz/SY9mDD3XgZL8K+oPYbYawN0oEQGD5OniyxwnXgSLtlO44XAcR&#10;0s+Gn+iXgX/m0FVoUYsXEHRfZ8jzGuqT8xp2ptRhzhBMirfs1pV/9iLM4TuY0pTlsqRKfk6set8B&#10;tKL5wBR5feHV2HiWhXY6gTlpMkY9SKmWkjHMAZh+2UoAyPdh+lNLqudygdwYUDliPGu4etizLkVm&#10;dRuyZnqcW8iCeLazZMtb7cuvwIITiTgIFL6fHBJhGDje1PhtxLNo6X3cSURVSGbdfX5AQvp4SXXI&#10;me1Vj3u5TY0T5wM1IGH6rzQZYxZvIKcCgm22r6J6PSe1rFNDhS+xE9T8m8f0QSabpoAmY/pKj7gK&#10;OlbZZEw/JaT/VJi+ZzfCOggqIPwMhDJIolNUEyqqh1fBU0J6Skg/OCGdyqFkptr3rlQ9J6Ms84Xf&#10;DLQNizgETN8GIubxgYbPWks+UHoU3PnNqCAe6bzh6iUfqPf3NlcXT4t7C3kA7IBHAPhjg3qP788+&#10;Oal/XD2Rm0hOGf1KqY2ODL+4Db/Rv/UejlMY3reIEr37Fly1pEfBU5roQUBbH6SdiWWG1C1QzFr8&#10;35643Kw0s9qR+neCvwHTDzkEz3rpMD0KfuKChelR8PQoePQoeLWsCoQ6kLXHsNd6TrZQBgTPwkrD&#10;x+sSrP+WYf1lQak5edNl3br35mvruszEGMnAT3GilRgjVET9dVRUL4uqbWHY4HxzBNszPk6IYKOs&#10;nJUH9/54T/Po0Ggf7e0KqmfDT+xBsO1nOme8NxFVHL9uG4o20Pt/bBGa09MZhlMKoe0TLsIcCHZN&#10;pWwN/oQV7RFsXEIzItji+gZTOQCOzzKVxewEXLh9zH2IwUrRG1BrXupR8Okl1Zf5zBkZw9VL0ZvZ&#10;ojeTEOzveRR8Qkn1JagmwPoTgo1LEyJ/b2kRV9fXiNc51gZ03Pbd9tEpuO275FJFLlW2xGNCgBD6&#10;p1IiPWRNhbmM36CHKqv9ImMH/hYxqeZTQyLiDBOw11VFJlZAx4Hs22XT09JlzlNcF4WMholp6RMf&#10;BU9p6T8DhE1cEJwjQwLp2VYBXwg/Owi7exQcoqa37R4FJyFSm7q4yVBNHYdAVX6gP/7rWcJ5qjH5&#10;mrN0QEVtiyXqTO5JAkTdyRndIErooNOBnKG9GLb19ju3+aQ83iEKK3lBWsVypoLwEGUqqk7Ya+Lx&#10;vjSGTTLrDhoJpaovTIsS/7ZtMdq063aoXrhm28Xaw78fRw3VH+hPUkOUH/r+7OIJ/IjnJov2AcqZ&#10;MGzkbJV5kUM890Tm5iX1esL7MPwbAnOpqjpp7JSXTpot5aU//6qZJWXA4CHVellEmaEOaYRanNHa&#10;rVzMsEsFDaBKArHfMoht6nqJxEjTaS4vWrMyrxC/s46Uiwb0cbwkWqcRLW4gCfnoTbMEccYStTl+&#10;66kzpwSxsfHkWLta27084JVwl4FsTXY41Lf/uL6mejNZOfhEBGKzz3TeeL8EKoht6szU+LNEL3wV&#10;PMvjx1qFGVBsYAcZfLOONBNhB54dMct7rDsSE9QZhZVsFra9ATt5OWn0Znpl9enPgqfK6il6s3p3&#10;4gwEElwfupAyENiz4Kmyeqpt++VpfX1H74lajN0h67PXtkV5laLNWsKsnFrv1RBKrszoVQXDxbFG&#10;e1MnZWHbuhURKE6psVJeN8/CxpPNU2hUldIhKHYdHC/y0OI8ODY0WA2pDsiJ8zw4NCxqn76y+nGz&#10;sMOz4CREXgMGXCD8jHP1hm2Ogx0kCPttvutRL81yWeUFZHhH+8xK5K09v8O9JtJrnxfIwkalebFu&#10;FJz77jY+AMEuj4tg501tJikgbYhY2W4qTGfEiP3B2geUT756SQPNxuOlpR/xgTqo2bT5COOpR7BJ&#10;3FTNYrpuh9plnwayIjLo7zhaKCHYR9dCfXRyJgS7RZokUrCJF76jkV6G0muR6l4jBQA7hBuelVmS&#10;krBPbJynJOyUMRBlDKDg3bJamhZBDn+9OJQRRYDmDLXA9rKo0oCumVDG06CMM3EjmgLPcS6X2EWn&#10;ubxozUq7wstUVrRcdeZeayXROo1ocftIALBN2+aZaUqQwr1o+BrarefNnBC7LTxj1aVC9AIRMpBR&#10;PR03X4xgDz8RIdiIblpEMrgZB70NboxBOjryCLsDElbBUzx+rFWYAcHGywFZZdqC6tzvGMueHDEP&#10;hj2UmR0MO7Cln2Uti/Hv78zDnv46eKoknjDs02PYqZI4vQ/uQ0MpEe4YGQizmL5ZWxRmafYVzmtn&#10;rUEU1BDQdGvUdGoI+MarTMOuCwkfhqnYhecNleKUAv4w+PuGcGzFxG4Ygn3D6Rj2xNfBUyXxnyEN&#10;Gw8DWPeSBNLf0yHEH352adipknhYIqbKNusvD5f2drq9Wl3+xf/+tLq7d78DMEtVQDaX5xmg6fNv&#10;683l42Z9cbXd3j3c/H67erw6c0DExd+//nOzuLsEObukx8pQXHEfiD0rkxevN9nT4ZK/e1/7BUDs&#10;qWnYL/c8OOXFSjqNsajS8+APN1QGgTywx7V71dZdwx+DVw2I2cZw3r4KMlNKicN4cQdtShq2bzsh&#10;DRtKzXYbru2g0cLPmEYVjzP8ewKxX+lzSjxIO0dgDu+sZsWyoRIAg8AcCdmcUJNPaBuGf3GB2Ehu&#10;QrFJY6c0bFIfKQ37raRh55WpG7yV28X9LdQIi/lFrpYBQSZBjaeBGmcJ5eEZpAqhnKxLR/GSNSv1&#10;qgA7g/gRLgGm96OSZJ1Gsrh9JIDYebksinaJukcMw87A1LP2zAnR29zJg7/fenkIGPbuO9DDT+xi&#10;2O4zXVZtvwR6FrZBCSjUKUBYe7AKnuXxY63CDKZyg9KLWVNT5H7HUp61qshQZDrsAEEdayoHZ/tV&#10;QdjT07CPDGFPLyUuF4Y9UQpCKiUe+Dk2LoQ7brYUhEmlxCGzXr9nZRhpiKGEnwFFAKPOtQW3TgUc&#10;8vQY9rsEIlysP5+vr6/vDn6ONK/ytjRF2dm9XRo2FbuaMWAT1JCx6qa3dd58Gvb0SuJTIezplcSn&#10;pWGnSuJvHz8IsfsJadgTKol3EPaESuLGKbVUSTw9ZHGw9mnhVhpwo/f4QLPSeCsnw3hXg1Rer3xe&#10;MYCtpTgzDhVhhRLezDlUqNwssbJiDtV0ABsxA6nDE7lAQ/g/ZWHP5gJNALC7dGlkYac64rhnGEFq&#10;u7n59Ov9ZvF1RQ+W2/95z481+5l4VH10cqYs7GzZllm5RNHNPSppXkqvo7rsxH4TgO2YQI6ykgDs&#10;BGAf58mCeVBG3CxZUzU9ZdPDjLPSNYtwtSQAe5YXi2cRraLOUU6xwktIHk9ykmVmZV0VLmgNLcr9&#10;qARgvyCAXZkM9eXx5FuQDJd+nAFhODmAjY0HoQGMHS4PHYBtpTNOws4Hn9gDYIdQ10FJ2Lh3TdVE&#10;XPmwCJ7gcUr8ejClDmDFhhDACmVggw59LfVnL8IM+HWOzLcCFYv2xG7MrEVFhovVLW/Ary2M0REe&#10;XkkZ8ekp2KmMOJm46RG4kz4CN6mMOGQ24NepjHgK3ryKMuKZKcsiQ/ZvMG56/NrMWoAoqCG8XsEg&#10;hDePX7/+FOxURvynwq9Pk4Kdyogn/Ppg/Nrk/5+9b91tI9vRfRXDD9DRqns1Tn70aUwaA8ycGaD9&#10;Ao7j2ME4liG7O73n6c/HdavFksgqOVLJl7UDbDtpaqlq3Uh+/EgiSbcqKtD5tli8jshE2A9Stv98&#10;IHo1bIaH/1hf/c/j2f3699vL+5vr3zab9Q/Kh38E7Z8UByIeyQfoL4/46NnnH/+5/nL98fwSStcm&#10;xAYyLkhftv1W4/DwIjiTwQs6QQR7XAk7rasNVzjW4tgjBXt2HXGUC/lxRkUavE9988WvC1KGh28u&#10;Z9cRx1DSgEeKYI9nL0ewF4tgz6gjTnvW+0Az6oh7Wdpu9mxThYuLNd0D4aen+1Kqvx02YFvhv4ef&#10;LAU7ec7w33MKdk7BdlVBQC1vu1UN1vi2RjoNoXeE/eYAdg5g/x/Kzfjr8emP6/X3HMB+RQFs0FFQ&#10;6RktnaCukmLPaNFKCo7Zrkc0dkOuQDGia8K6tAEVr2yDjfywcTvtjH75eH59d/ft4ZHqKQFW/ht1&#10;+MnsRokZL2XN9PXdty+fvt3d2b+kvKxPn4JxiY8wXpYrXhVrCeA/53JW+5SzaiieVDToOMx31qKs&#10;K+pvTCG5IleoX4QawQl+Qga2aYku2iF6G7ZGCN562swRg7eF3xDlaEOECHaIbA/B2/EntiPY7jO4&#10;IPaKYJvS1A3KiBNX3V29fhacy//j4W3NwgIhbFSmb9q+apDotmUruzT5pRTaeM8E9KYMxvKLzMFG&#10;SXsJHOEZCPBJ5mUgdKaVRkzxmwL/kwbEWkaEqawQPBfwoCPBNzkH297JuNxeZg429myIYc/IwcYm&#10;sdaAMzStSbcLv6F9Nh++SXLFDwvfUBHxXEb88v7qdr35+IqcKoNNWSKrCqHjbT20aAGioIdqi1cO&#10;eXB0aMizWk4NiWW/0wgCYi9ixhrTQBQRkBQGVGxUGGiQJVftSDWQmV9HvGxEnZbqoFxH/O0HsWm/&#10;Ou1DG1IPCdBOdLK01XRZcHudpqJNpIrujjIcJnqQe2FTWsfrUz9d1fSA9Do8/LgSVbEok7fGnU3m&#10;FuA9QHKD9sHetoWo7D9Ht5kjyAHIo2Czb605xH7xZvGKF10WnMwoZKscSwoj1UA5C9ttmQsQIOTZ&#10;w5rFVclE3qMSeXMW9ifqhu2V4AigP/vx8bylS/rq8uHj+de7yycbBGBSOQt7/eVfRFayTKQfjw/2&#10;twSZXQCYa/qua8pVsyOGXSxL6nXmWjFGfwMsZ9Xjz2qk3As798I+h+E+2O7sQnpP9R4Ib8eVc/bP&#10;97t7/PYAVuTt09PDrx8+PF7dXn+/fPzl+7erzfpx/fXpl2eXvDNNU/R9h7J3weB1qbIAP5aMYfur&#10;BZF0ZuzmGPZxUmWX2Vp1i4bH1aqNESW/tRZlXhW+bDRqC+et9fG8R7tg2Hyf/50i2lVtDcCDeumz&#10;gtjIl+1XqCwTd0aI3nrmzBGjt4g3W7+6Hu0HIjtYvoyn0Qwx7PEnkhg2+0w0fYYpUMuIIxCIcrXE&#10;FhqFsD3J421NwhK6zG6pVYcOGNvgjWdHJPkER+RkjbdMDGED1LHozYtMw55fRjynYVu+3K3jy9nw&#10;rjfbEegF6rnVqg1XLsC8nyjQZL9j18jwvmjkEIyygWZR2IHoF/aWxXWlCzvFCTALejMIu59HdlHc&#10;ZJlZadhJGfGchj0iYWb0Zgu9WcbwbY1BABuBhG09hODxgn5V0EPt2K+CEfQCQ9gGXGqJosRD2LmO&#10;+ONTVkGXv26ujxlACOHjXEd8zO7PwQPc7X89bL7d3CKJwtjIyf36txdRBaQsywo9LKgP9TiEjVak&#10;C2qfypmbBdx8Br2EEHawLENqSpoElUPYiBL79bvAPCbx5FxIfMu9ertOUA5h5xA2VM0RIdoFgLkW&#10;VX5Xph+SdYa6VKgUtaBGipTeEfgbQtg2nh5xXAAkSVrubI2UQ9hHxofsBFvYa8pA90hSb0AJxTbD&#10;yrokA/zycPl0a/+FfrEPTNhWst4xeZU+lO3dl2vvdlXZV/W41rMrPUd4zxIVh8DEcVGlEVszB7CP&#10;E2VcBserUdKqK1sqEe88KRfARiLikjoLe4iIwMgFZ15U3lrH2VpD9JaT/dJ/p/zim83Dn+AD+lRj&#10;lCX79gVIQFei3kyfVJzxkW2El+2eOV5Q11DmLjaKAXOcbZTO7xRUp7b/HiPbW58YItv8M9EiGuZA&#10;j2ybsqFWZkM97DALnvpxglkg/UCQN95s9izwz+w7C61puwLczXh7hEk4OsnBUJ3VXVuB1JQlOfiU&#10;tmErjD8xbAX+GXESFnAjKBEBbR3qgTaS+BGeNLGIupfn1x81c5DsjKZsxWw5UBwiJCRm8+FpEiEh&#10;95sFVjq0R5BSPbB34mg44EUphWpYbqDWcY/hWn1rxHQUnN3hq9GSSnpEhKyjnDZ7aYIGGwzbOydn&#10;HNl9o4Wx19NM7432JN3ZWJuQIh5++oqBtBndhTejlR62mZPFPlKH3XrO8K2HyRD8ZP/nn4CRnHPx&#10;pJ/jNPclEviapDZMoiaWpIFFNTEOv1OXYFLDB8mYEC/NvVVEUa466U5nWsJUxcwaJo0Rm54yLUFc&#10;H+lSZ1oChY9mVTGpMaI0YKolxNnLKuL84sQMsHA9S+F32q/uKqcNqd7lAJ9RgtraxLTVdFnaY1aW&#10;NpEq6jRJeM7D6gfK3JNy94j6EfFJqxdtivDXr6BDQHuTsiSEhKplu0KEny0T6myzRrQaD/339Qut&#10;ELsMrtM2bV3APcWOGEfIXQbKQrChQVKC89NG2M5BI+SmRTl/6V7fW0mYHuUapNFSLVGUtXilp65E&#10;gToN0nhMR/SVmVXoShyNeREtYJo5CkKdvawkTqgk7MrY8xMuYElR2D1rJWlTqjc67UZ3Jmm7qaJe&#10;jjaSKrf9nIdVFOUn+uMf4b04EgMS6SDYnWhsCfgN3iPVjnH3vEfgUHgGKvKYRSINiqQ5a8ODriED&#10;hBxVAYEbfSJB4NhnTonAUTpfV6PoMa7SLc25ZCRfnl8oNJrfAyFwOLuSbtpbc4p6KdWaqKXVzETg&#10;0JddejauN9GcQdJ0zLfq25X4tqnubCpxvNS1apTJy4rzhIqTFmaW3vQajrakruHQ+QcrSseun+4E&#10;gl1mZbGN1FG3HvOwajPjb8eqKVCYruq6gpoAbikJqw6Xcq+CEkYijo35BSVMUMALxN8MClpLNzrT&#10;EfPxt7ovpBGZjpiPv7WyRkx1RMbfdieCuqvvdWRgTrpV2K/u1p+Bv2EnOtkZ+Bv2mJXN+FukuGxs&#10;wYajV29YBH8r2rZoqID/Dv2wJLUKSZp+S46cNPyz9dHCAfipBBUD5FnMatzbiQCUUc4q81sAv5Cs&#10;/hR+K1cyyYCpiBPBb9rsZS/ihF6E3df2/IRjosBvSDwj94A2pWrz0250Z/Jw8BvtIPach/UjMvwm&#10;kSGbskakBZBRuOcD/HZ8LqTxhkk/CqzI8Nv4Ey8RfjMojF+jLsau6sQIWVpMcxkC3Hi2gmeFTjGH&#10;hN9W3eIEuNnw23wC3Gz4bS4BrmectbSlMMPflNnLmvOEmrPBwjCFJCnO+fhbQoBzhc1kshzxLJ2K&#10;LRwuIopuPedhFWcG4I4FwLWrojD90CFu4L+B0b68liiMp5sHLfFC+W/InHj5/DfFXcOlEtnPGX97&#10;B/gb9qu7yWfgb/vw34ITlvG3N4m/mXaFBidNS1bIVoBm2Twav3976xFuNzkJxJpXCcBVhchAfh4A&#10;hzRnCdEDlBqvfpFnkOoH0yDaL42WehEqfJndiBO6Ec8C4LAp5wJw2G6qqPciaCOpctvPeVg/IgNw&#10;EgAHg7YGM77t40UfEDifBnP8PFwwxmhzDFe7jMB5Wkj8xEtE4LpV0fZF2+GGHGtOl022FLVhPFnB&#10;tTowALd8BmqLJF9JL6VqM2eg2qKDD+vHs39Q/9ldxrnA9Dk1k8Rk3CLYZH+ju2fA11zC6FZm5yAQ&#10;VJMT9CqO9qSu4nIGas4wokJDoQxI2/e4oCiNbEtNeO75MnGaoCZc4c9BC792BI6O9iwtQXl/8xhw&#10;it5JvSsE32TCROphaYosdbBEdy07Vyd0rtzNH259ST8QYuwQOKtrYOiKwZQ0A3VSndAes+NOah7+&#10;nEF7HaZCQc5APVaABpyIqjRtS/nLWwpi2TwaT8wBJZq5adh+No3mMAhczkC9/H4NKz3VD0BhcwYq&#10;taDZ1dUGGhd0sZdOk97O7BQVBWVN23fKGahvpFRBmoGa/i7XBmzR9K40yDAOl75H41xK8nHTUT0f&#10;DkxIds2DD2Dv+e2qeITTUUJX+MSAxvHPiOmoQoVE4JGm6tqhO0GYBPtkR50EevD0lSJmhle1fG9P&#10;Uxiq4o0/MUwChzHFSViiKt6qq/pVX+90Nj3TchlnczxbcX4DKTAUYf6pcB6xkiSPDl+UhMFuzxwE&#10;ZHf80E0BeSiJ0KyqeC+fFDg3J1eZvOxvntDf3OLaSZaEsyJsmvh8SHI2J3AyJ3dMXTysx5kpgcfz&#10;OCvkXXcNbI1tj3NR6njQEq+kKF4mBSaNiLKKOKGK4FCfpB8GSDKTAt+Ip7lIUm7dNDsL4tWLMsYb&#10;nyQevM7gQhwWjtRySvd2IXJGblYQjIrhIkIn6Ju9TbQTlQRlkTs4MmfkEjnt9VdOnQlBltSgpEXF&#10;Qu8FBPTN076PSAgMkVIgfwyC5P0l0IPr9r++fiVOkxl/IkHfwAQbELvTom/UIgj1jnZRPTzLchn0&#10;bTxbQXVSESQbynutPSk0IkVmBOLA7A6hOXchMwIzI5BIKWlnQ1Yj9nFz8/n3u83Z35d3H88z/nY8&#10;/A3Z1gj476qc2lia0VLM8aAntoriQYORnrDqOapUvnNm90AVSW37u1dzk3IzJdD37bmkdqbWxIJm&#10;8P+WdcTZ54/nn53lGTu+XtousNTbdQ5rfF/8LVMCM/72oViZ1Ycf682Xh8366vrx8dv9zZ+3lw/X&#10;QAz8he8p4yiSYOqubqNnNhRtaBaljPtiWaYdUUUOC8FlRmBmBMJ5I5Kf5aiQifrPPV0YgqrKjECq&#10;rp17Urzg5kWzILgeTatQeaGNzG+PwCHyAZvtqPw3D/liF40QOJH/Nv5EgsCxz0R3YZiC0Hnqx+PD&#10;2T/f7+7BhHt4/Hh++/T08OuHD49Xt9ffLx9/+f7tarP+uW5/eJ1ViVZgVIF+zKVvFi03Pp6tiMDB&#10;6XnVCFzuCpu7wgZPcoMWc2eAiuANuV5ym4/nm/Of9672zcnNXWHRDTc7WPMdLNOWTYn+wFXUvImH&#10;5cnnC0VqfOj1jZXFg/M6q+K4zYSUGNys5Pj8rhS5KyzdyHQdhIIQb9C52hOAo/1Ihi6M08BSDj99&#10;3/DcFPZfQJ9yU9hvX+BbtyXKlfdoTbHDjVg2jcZBHea4RfEyAJcBuDeoI3JKrovk56J4UlE8ZOD2&#10;KzRRwOZ3cFEA4HwWzBEpcD6nthgXW4jJpJYIAAg8UuDGn9gBwIUaJS6p8hQAHPQmOnathpTexLFa&#10;lD0+nq0tAO4wCahKX9O96Q0iUQL4asxStdl+s8odUSPOWa4V9emURoT9MXx1bgp7eX/zDpyrrW6r&#10;EnfceWFzElBzU9gv2b8KJfHIGwcCB6dmO0qzbM1x3KwIO1MCBOOh56awNhafXP3z4bfcFPYdaIiZ&#10;8FtuCnsXQMccnpkfnmlWBjVTqfj3tn44RR7NlpP2JvhvIBBJVj8mPlr9Jfiw89wIEJKkAVM3QhwN&#10;sxq/NVfEe5/8t8kU1FA7L/PfiHbx9/UGzIvb9eZ/z89+bC4fPp7fr++vz8/u0hbhT/YvVd0W+MRC&#10;zcMH7AlBt1EZvJvNw58Pkd8WymSjR11bwWCI1C2PxbnaMEclw6ER8c5icFSehsha2xXxxp8YsDj+&#10;GZEMJ1TEM33ZrzoAMjHyFGbB876PiEg2cMfwsrHKX0TMAr3PshJTRHL8iWEWIoppPyPOwgIl8crG&#10;dHWFAuzbtgTCe5ZmuQzTYzxZcXoPywg8ASBpChE+TA0JUxkj9lRkXA8wc8QRU0vCzAUk8YRiiXhQ&#10;gKLVQcCXZOvgXopybDDs7psvOd/qiQyWozECsTD2dgoRjilEEiuu8z1oM7r7jnabLkvbzMliH6mi&#10;W8hpYJkcpgp7zsk9GnN8VZkV1C6p7zFz3FWpWConN+gJR1h6M206TskInNmlg1qcSg5sqiVEBzar&#10;iNdTEu/AjMDQpIP2kKohOHJ6WPWQm3QcSz0AATQr/N8ORNLlxi6lHTq3f4yr4jtoh8MikicqilfW&#10;pXT/po5Eqdzn3I84DSKpzV5WESdUEc8qiodNqV7otBu9I3GwjFzaQczdOayeyIRAiRAIN7Ov664Z&#10;mroG/M3Tvo+Iv6G6qsXfxsUWIpbmSQoDI3D8iR34W8h6OBkjEH2tmg6NbnAxb/lVi9YaH0/WFv52&#10;GELg8l1yu7fTkUKZvKw4T6g4907IxZZUlabt2Oy1Jt0NgSVxsSYUMWi7kJrVGmf1TnakwP45otrM&#10;6Nux3KtyhYJHpWmweltKYlHWeFAS/ZgQCPz3NRfEo/r/c1yrY+TjKt4a1jvGVDL6trt2q4s8XATr&#10;RK+M5EIaJ6g3zmEtKTqTG1LcZULg129X17YM3nxCYN8WXV/sDs4sShinjGDiSIx9NFxktqrPYVrk&#10;NtTRXGhGt3dWEXpSyKOlmUXFTEIgmlaKT/ci4Ddl9rIXcUIvwtC+Zva5qCeGFrlThEDajd6ROBz8&#10;Nn7O4JAcJoqf4TcJfivMqitrUzUwelhCLkqhWqrWEeG3CncDXe3jUgsy/Db+xEuE36gWXrfqVlAb&#10;Y88KoaQF6W/jydqC315rS4oMv2X2m2f/HY39Nsa1JL3pNSFtSR1SKxufHw/CcYbfXjCPnngFxy+b&#10;WragvnV1H9XuULWh88TzZUjSXksUxnPNg5YwGX+j4tgDWkZFS0SyBCYrwmqmy/XwckLurz6UggYq&#10;zso9cENY7DE7bqa/fTxfNtFqEQXRl3CLqFDSDi9i2SQaR4vZctI8/oYENxdJdHQH5Cr99fj0x/X6&#10;O0UVZzcsAglERrgy/kbgCGaZsl68T3mRsqPV2cv42ynxN9rX9poOx0TyIyxmbCUJFFZdiWPgb1vP&#10;mfG3s8v7K6T5/v6EEutYw78eNt9ubpH6a2yh3/v1b389rb9+o1ZfyLZ9/PXzmsoN+b/Af5iZhNs2&#10;bQn+2yqStTz7rfO9E44Jv+FiBfy2VWpBbgnrc3DjJxL4DVqCwjFF2LonY78VPQpfNRX1Xd2C3xat&#10;Mz6erOBY5Y6w1+NSR3tknxoxEJYyG2Znn2b6m9r26WTkhn3pb9SlWFWajP42nX3q6W+0j9Rht57z&#10;sHoz89+OxX8zq7ozza6uRZ3nnS8Ev3klXL4O+A2dnsSCAimzwZyS/jYTftPyY1P3StQ42bU6oWs1&#10;z62i/WqtXLsh1avcEjGdLCG9uixBvFZ2MqmVP+dh1UPOPj2WeuhAfquRQwOjcsuLOEUOTYFwjEWA&#10;ghdxWPrbieC3udmnCp2ORWiAnOR6eIAJQxciR528CHeZTmR2OG/uBzuZfZrr4b2KutppDbw5vy8S&#10;1jEAp7q6qSm6vqVYFs27gQIhvM6lWg9VDXCfWlp1uDN+LqxjFGLw3mEdnDvRFE99D8IC5mTeiIMx&#10;nYIvFUdLo/7a042hKXHA1O3QBkw9DxR5a1rpfQnHiMQE8HbFd0Y3xEHQ1F0pUh1AFBkkW23IdFGM&#10;tipUdjg+pVE3DVsbPKX8mOniGGwJ+dXZ8vTabKbrY3ptTLZC2phUIXR4d20+ga0nktq7E8Q8jKkt&#10;O3HSEknl3SkqkEgq7446cIkkEDRxuxdsjbQNX7A1AmVZXPeCrZE6ZrpG2EnikCVbIm17Ug/qOEns&#10;td95yULwAnbn2nmg9cJ1Y8Us6UYqXT5QWxcm6KcJcW/UupZP06NjP9rR56X++XKGFybkIOkPQyed&#10;Ro8xsglx/6o4oo5hMSHuXzVWYZwQ96+KgzVrdIeiXAAwnSNOJ4Ze1XX5CPPufh6ZuWvVh/32gNxL&#10;IXe6G6zgZPDAidHBD2MGHCf8dGSvOCLFDeaKkvr2kxpGCz/dqHR/2+e0alkVJfXhRCffaZgnQ6pE&#10;HdaqTzcuqTJdltTiXNnheaefYZiGyRkzg+zkQphh0Uit6O8WZUld6KK0W+w0jPfB8TOazn58PLeV&#10;x6+oPPnXu8snS1l4XN99+/Lp290dMYkeNzeff7/buHaFeFR6Wneymdhm/df9F/z75a+315df/s3/&#10;/nT57c79jiP9Zvqgp07iMs4gGqJXdb+r6QaqIWHW6Smu/t/ffz4QsQRr9vAf66v/eTy7X/9+i7Zo&#10;179tNusftC6PxEqh1WMfoL884qNnn3/85/oLgu6XYKzYnRCcuvXXr2f/oNi60wXFym7pwReERrG+&#10;YCivGD72LIqfbH5LJlNKd2MGLW1WKVk3tWeZAZaOxkzZpoH7JKT+ppYs6lRJXhYzY9GNUQyRMSsW&#10;zGBpQGbDdgCjpQdkJiyVfbg9ozvKnuX0jZkfCIK6PCJzBCuURROHZGuiDpkuii3VJz1lujB1XYuV&#10;walbWLSzQZ0rxb4qBLRESXHXmHRh2LbBBfeek61es92+iLnJdbxkajrTkUzioGWDiRd++mwBuoys&#10;1YDbRrcv6JpxZhZlGDjVHQYLP/2gdDatqC2cOE+UTv7MUW3pRG1UOsnuUemkqqPy6QzvcRiTqf5E&#10;f/zXMyvn7j6bTJj5I1FcEUxHJBXdg7AJHOYdOK7HTzF3h8kRqgfDxhBOY+mqbjvilos9n/knBobr&#10;+DO4XU7GcW3QzLNoiKSwFUTo7QXD7MDjGY4e0YDFQadqmF8qJkDT69q9xJnCND8nOaSG4SXYZync&#10;Rk1nRIMqtVWKrpLGSw0V07aVGE1ODRUAwdJ4zExpi1p8vllWSmqkmKYxImCZmo/is6Wmo0Eiqvhs&#10;zHYUh2N2I6pOFeLTsQCCPB5bi6pRbNt0McpW3ixsNWqUNhRN23Q5mkbcLsxsRKljueIbQYXRDDWm&#10;FD0OYImJIJ5R3IIscABroJQ2IY8btKte9BJY3KDrYPsL546HDdQh08XpS/no8aiBOmS6OrCsKnEy&#10;edSgQeK9tOI8arBqjOh6EGV0WElsS7GBxShsgPtJmk5SR8mYyqKDJppImqYWdzvwqURS25tlukSm&#10;KItCfM7ZJ4iafw1vVLS9OJ8lu9WqrhS9bEqkHcYsi1a8O6ij3SBZrUrxEFUwewbJtivEMSmdI0oy&#10;FzH1syu2Ph1yuaS5JOUdx8PdIe3Miq1OhwkSR0xXR7l/yQ4bvrnra/H8UGueKKnclxVbmX6FS0u4&#10;OKjaQBxR0Tmg3Q9ycPChiYUR63RdcAOLS0MN/uJXo9vtSjyO4EQMkqBqiGtDJeOHIasSGll6ynRt&#10;bAUQab3JVRrGLNtK3EFEThwke0VD1mx9tJNTp+tjeuU0NmyFcBiN9O4NWyF1zHSJFLOvSRdoy+7L&#10;kE0OtWJzvutQq4jbkQFhI7MhfKWHick2sOIBDJoQx+VlxUOMcEIc95IVD1iXLk7KmsSdO+/gPXI7&#10;8Skk695s1Rzxrxq5/BOj+1et5r2q5/9fQEc67GtidP+qUIBzxEn/0atCu80S968aG6foD+NbnVzE&#10;OlQT4n5VoXBmPYx/VeiSOeKkSOhVoSZmiftXhQ5IxN1mODK1ABrJPqrVOP7bJcQXIIOTJRTBywY4&#10;M/z08CwgG5oAQDrQ0+6dgkT46SS9HHn+c+TIp58lB1txjhz54KocfG/3JuRbq5LwqZ0k+SWqJPnK&#10;XhRukSpKPrCfSfi4qij5tjNFyWedKWp9Uf+w8DXVJzDkY3pZbBFdFo1T/eMSIDAhC5/Qjzs5t+Tr&#10;OdnJFTPkwzlZ8tH0ZyAL08vC99JlyeeyshOREfKl3JjxoginI/wM4Q48oJWc2teGfB8rObVfAfGR&#10;+4BTOnWmrK/inhO+iP7q5INYUfIxdFHyLdyo09UDyWfwslMn1gwrRXa5/gxk4/txp2R33ZRhlQ4T&#10;zPm/n+iPf+AczHnanP90vRIKGhy98CEYX11NxQa3Ixf2CCwUuSDkFqd5OzCEu8gGhiJJ86dIL8gx&#10;l7xi7hQXlQh7Yaqil1+VMo6WiIHgIcOSuBvieEUvPh8DLLpaxqGhFeJ4Bpi6gIAwsALtyURQhWEV&#10;8ngMqGi7lQjxsfAFsG/h+Xj8okV9TgmheU78ommB281hvYj4I6e8NIjPi+OlK1I2AD+lV2Zrog6Z&#10;LkpVreRZZMtStb28rXHS4r6p0cVdekoevsBBESeShy9WQJKFF2fhi6404lSypAegkPKI6XGBdSu/&#10;dro4MAJrEd5jwYuq7+SoTbo4pqzQUlt673R1iqYQh+Shi7qQn5KHLlateAx55KLpVuJTssiFCOfy&#10;qEXXgUwnvDUs8WGn9XKGMI9Z9BRflUZkB6eQl4aHLJD5J16PPGRRVuJ784gFTEjxKVnEwlRycJwH&#10;LXoU0JJefBS0WInbnEct1CHT1aFmoNK1xsMW6pDp8oDVKka2R3GLFvF5YcVZ3KIAMC49JQ9cwLcR&#10;h2SBi7LABSjoBx64aEs5jsgCF2UnqwgeuKhRzUJ6ceoiOlzTK3lf8rhF3eJQCHPJ4hZoPSG/OLvY&#10;6koOIrKwhTYkj1pURSfaUyxqUa8QyBOWp0kNNFNiY0ovzsIWtTKXhI7ESUflKpkIi6rzg6Q6JNM7&#10;ZSFzaoiAGL9cfXG2PGh7Ia444WbDkAVuQWEuCTaIgkiikc1TKowbJWtkhIhDsuUpUPZJWh5Cj4Yh&#10;6RaUnpItz6qTCQgoNDYM2daNeKu3bHlWRSPuS+q3GZ8SrpQ8l+ny9DVOrnAeCbWLI/Yt4qLCe6N9&#10;ySDY9XIpPlSwHwRh5CBSLw2Zrg4mUjw7BOnEh0TrykK8gQmui5KAa+Qh08VBvapGNCwpQSIO2aL8&#10;pTSVXbo4gJfg/kkvnq5Ou5I5F0Tdjd9N6JKoIAlHjpJwOMQFR6vNQRCFnVvxKft0eVDKVnzxni2P&#10;FuMlFC8+ZV3KK46uQIMg4vWVeMQJmIxDVrgFpeUBKjwI6kOmy0NmujgkXx5Mu7TiQIeTb+9gKQvn&#10;0RDMFt9HXR+zShcInFB5TL5AFQ6vsDPNiq2QgmAQepk852hr5jD87rBkzniWArY+GHERw1F6WJKc&#10;cwocvuCMZzE2ncPw0ibwsYuLGEHUN0EOw0sTSaQvOh5LhuHF/e7jvRexS5a+qpRAQM8ec80nxP2r&#10;xpwpXdwHJy/gQyQUAvHZfQfaC/gHs8T9tRSLDE88jH/VGFufEPev6tozTnJgyGSniXQ9pabFYU5Y&#10;8Xmv6iPjF65k7vTo/lVhJc+ZSORAu4cJcUl9ZjyN4sI1kp98GDJt6VVhuc55GB98vnC9KqdH968a&#10;eQgTz+5ftZ/3qtaUpIcnU3HO01s70X1g3utaI9B9IPAY7Bu4Fz82z4b8R3y59Xb8+0k8G0TEnCyF&#10;vLxsiDSHn44XgFiXl0QwS5VEFMtLTqUrRkkKQKljkutBr0SBJVXQHVhU2XAdIDDh4TXCT04GQiBI&#10;HY8CQO6rKcCjilJgx4lS4EYVpYCNE6WAjCraIRBjRSnQokqSc2slKYCiStrAiRWlwIguSgERK0oB&#10;D12UAh1W1CCQoYtSAMOKTnA8KDBh5RB40EekgIP7cgQUJkQRSHCiCBRMiCJA4EQRAJgS9RwXdI2e&#10;mH5C392ok3nKUZSA+IkHAABvRyWAXRclYN2KEnCuixJg7kQBiOuiBIRbUUJSJ0QBcDtRANgTogCu&#10;Z4oSIO0fAArH3ezh2IefnuVEQPPMZyUAea4ogOG5DwDA14kC0NWflYBcJwqgdkIUAK0TpS2mzgAB&#10;r1aUgNUJUQCqVpQAU1WUgFIrSUCoKkkAqJW0AKcuCmDTiRJwqYoSYOlECZBURQmIdKIENOqiABid&#10;qL1jtWkl4NCLAhhURyVA0ItOEsIA9HlRygPXHoAAvJmipAa8KB5bHRV4m5eceiugaF4SIJk6Jtg9&#10;XpIUF3+nw7Dcfl/RHz90Zrm9GpYbKrWB5tZVxF0el/mF44GtshDPzTOicfvhO4cEffpnW9oJWtTt&#10;25+iuYmRBpyPASDGhSlGWHA4o6CSysxAbBRBEIOyuEHieMUKcTcBa8f1EeUMCO7igLgToiAVs5AG&#10;xIJHOdC2ZdIFtFwUrIpejAaw+MKqlWP6jOfWKBFExnRD5X8xoMSIbi26qkkvTYZrfJmmRjBLii2k&#10;64Ke6eI0MrZbs5IZNqy+U0f1/4WVZrn6dSeHJFmqPtpAiFFtlqpfKyvDMvVh1ogRaEZ1U0dMzwui&#10;oZ08ZLo02mszqpspCjkwxzL1616OeI3K+7ZyYI5x3dQh02NjSi33Pz042otzrhv8CXFTMq6btjyc&#10;61bD/pZ2JeO6lUSKE04Op7shVUikfTG6G0UPxSHTOw3RUJk3yHL0xcAhJ7vV8KHFt07XRr3GYYrG&#10;iwWOllyKg5Hd0FJTDGlzsps6ZHp0tHuSk92qEmUmhEuIgKX4Pi3eXFobTnYr8ZjikKnGQTKNGCXn&#10;ZLcC7ARxSLY8StUMTnbDPSQOychu2OaiIUC4QpwhSqgS9zkju6lDpkqnX8m0TsZ1U0dMT46mdBjV&#10;rdVmMr3X2kamLjOmmzYiY7ppypsR3bS3ZkS3VqFXM54bdqR4FhnPrenlO43R3GBYi+eG3Py4fVCE&#10;SDQHGMvNGDT/ko4ikiiHITXTj7Hc0JWhFG9KRnNDO2dxjzOWG5LE5Kck9za+eCmfGrL8oxxgNvmi&#10;BJw+SIoGNGO44U7hJj7Q61w9c0dqeuaASFHrzAGRZiaXYpBmJnNApJnJHBBpZk7BAVkkeO7Be9LE&#10;HtqTQudDuQQAaV42BJnCTx86B4LmkG6CyFRRMpCcKIFfqiihXk6UYC1VlOAsK0pumCpJlq6VJBhK&#10;lST4yUkCXtIlAStZSYIRdEnARU5y6o0IBponaeGdeV9vYRsnClhGfVLUc/BhFoJbdFGCWWY+AMEn&#10;M1+LYBErSrCH/gAEd1hRgjN0UYIxrKi+UIbgCStH8IM+JGEEThSwwlzRqX2K4r0E1IASQjCAPiq5&#10;/04UzpQuSm69E50sQELuuhUln08fldzweaLkXs+TJLd53pOSOzxTMhz+yVci99U9J9xT9eXJLXWS&#10;OP2qJLmbVtK6k6rocEuSm6iKknvoRiX3TxWF2+ckya1TJbeVRLjwDxO3zNU5CPO/vL+6XW8+nl+9&#10;nrhlVaGHcrUiNHUrbmkviYXilp5dtlWfgxxnG7jsgnJfIHDZK8AdTvwAp8iJYTiYgxiGEyGxFHQp&#10;ldqf6XjgmInjMTxMrhGdgsjoByYnyadgGBXdEIBuXK7D+7YtwptCXINFLUkpSiOyqKVpCrmyBAtb&#10;IvgrD8lWBYarmPnIGpSWIPGIT5kC/KYslarl6cpUlVzMmAUuUQ4NMRBpLtPFAftADEOwyGVPSdDC&#10;iCxyiWUUM+tY5LJpEI+URkwPDDwEsf4Mq9HRENosjZgemd7IEWAetyzkZFwet1xhV0rLzeKWVVGI&#10;x5DXFzfohisOmR6dUjmJPG5JNFxpSBa3LKgkgTCVo7hlpdxn6dERcW4etEQKp/yI6bmRx0vPjOmU&#10;OtMsYok6eOLu4UFLdN8RA22sQocF7YVZ5BU6Kqq3L9ySLGhZtXJxBR60xNaVh0wXBq6deFnwoCXq&#10;G4gvzoKWdtKlF0+Xpy9RJEN6b6ZuVsrFy4KWoIXLQ6bHBt6dHHxhQcu6kPNwWczStJ0cSWdBS8Aa&#10;4lOymCVC7nJDAlahQ4y+sIjl1ng5+pIzcJ2n9357DotZfTkDV4LG330G7pI4PekAD9VIOD2AOg/r&#10;wG9UYR04jE6SPEJVsvbEYOvrqZKU2OYy1+DFqZLkvTlR8s5UUfLKnCh5XaooeVtOlLwpVZS8KCdK&#10;XpIqSt6RFSXvR5Ukr8dKklejSpI34yQJXOTpAAFec/EU8lKsZA1TTpVEgqcH9ci70EXJq7Cjkteg&#10;i9qkPVpV8gZ0UdRWcqNOPChZ9/bbJ+TIgLRyZJXrX03WuBW1GKg2oYCsfIIlWdH6qGQ921HJOtZF&#10;ySq2ovahtQcga9e9FVmz6qhkxTpRslJVUbJOnShZn6ooWZ1ONLlRwq4LP1nm6A65w4C/OWnl4OAv&#10;b01+8+vN5uHPB0oiuaH+4P+9Ofv2BW28ER0qqKJ3wG59m02XSehl/6BPunbidhDbUZx29vi/09+t&#10;BEafaiAecruQi42hhjQTys0mtNZdhzDFQpfN8QeGNpv8I9DEJ2uyWYAUiAQ3SpvdxsLtEV8IC/d1&#10;EKDT+OxStIlmN9whx0fCRWAGTzLAvb1ShypFJwCPAu5NsIRT+asL2nthrURbjybP3eM0O+zKx2M+&#10;XD7d4qy6X2wVBnr2pKnq/frTt7s7ewhzU2M6Gmf7NzWmY330OvjQvqZrKKS8fbnYc77U5eJ32zjS&#10;9oIvFzH4ki8XZ6Jql4u3J/Plgqvh6d/vH9EDom7JXtvYv4A9RPD95/S/vL4wPhpyo1tOtQJXbvt2&#10;sX7EUreL9/JdiYzBMKRwoQ3jewX3ckwXuagtu13q1YoZQ1DDJ0l0IPX/z/2R6zHhQCRmpnK7+LQG&#10;Q7OTTZf0DnlLt0vbVUVrbJOtLY6QBZOWulwc2mZc9ZnkcsF+fZl+0UqMsbLLhZRz9ovuL9aEJfhy&#10;RyjHk/0iWCveQHmzpksNYjbgcSrmuHW5WLh4ocsltLJ07ODtyyVg8S/Hcpl5uWTLBZcKB8TNcLlk&#10;ywUH781eLga9UWv0HKDKeaPbpXQW61K3i4tAocrnCNL1pssLvF1EoiYzXfLtsvN2CZZq9ove8u2C&#10;IDQQXUMderZuF3uil7pdXMAetYZfye3SyBRZdrug4GRGXca2CybPBYxodjLqcgLUJY3Op7/HEPo4&#10;Ul+0ZdV1HTUEcheFi9SjhRqt3zgSD2iRgvYHidRTDgTRfsDMt0HC63+ezq7+QV1yH0sGgmf/PUbq&#10;xx8YIvX8IwAiTxapN8gOB4qPzLUwn58219df15vvZyWSJ+2UPhJRIjAfHt1knt2vf79FdZbr3zab&#10;9Y/b68svcLCd6cVuavrLI0gTkzyI8WTF2fVwd+A7vRSnsS0bkaqeXrzs0iWk22/bizT1xvTgXkmM&#10;f2y7gSCArS/mYwDkiYIogCzG+nDnRTloXLkIIdgbUVDk0afJA+xlT4Xri7Rlx0W8CBQzva2EQ8wu&#10;AnNMF3b0sYuwR5dr94BbcE54gTYrkwyKMPwMSCG2oVOItM/o9GMRg0z46WRpgzlR2kGqKH/IMMxh&#10;CHP1J/rjv35U5Zkg0EjqsC9iCVZfv15fPSHsQ28XridXVPjz+su/cFVt1k+W/vD39Qa/IA35f8/P&#10;fmwuHz6e36/vr8/P7tJw55t1+NvOrOoVEud3KAarAdk9f4lb3mrZwysGdxILpKVZ9RoVg/f3LeMj&#10;qlBO6bn8261zEmEcLmB8fvp2g/aJQqaW2yEzFlerFC1Nx2v6ggUrFPUgp2Zy9VA1Yrpwqh5MV8iV&#10;NlP9wG709Pn21g3j2cvqYanoM828vyHFADS2rLvNaU+qtzlsFc/AR5Ui1LXUlITdZjMUj9MQyXMe&#10;VkmUn+iPf9L3oiRSbyr9XfSsjEHdfdRUoXxr7lp5xq4lTP9xDBK0L3y0fcdD+VA42rW0wd0eSNDj&#10;DySuFftI1AvDDBCBW5wDpLaggxCxhvkMeFrh8WfANSMZYmZUPYFmADmtVvttzUD4QDID7CP7zkBB&#10;74+aUdEfDP615z4dfQp8p6tkCrx/jSrrO6cgfiCZAvYRcQoW4KoWpkAWUlGT/b0FbC7J+CCeHvZR&#10;nKxgRkHZWzZZgL9eiH8tupupb41iUUYsG4FTEC23CnjRLPe6wP9S+khq8aT2E2iP4oCp+bTF008H&#10;TE0oNA2UR0xdbJAsUdomYf6nI/KKMHhG8SF5SZi6rsU6JqTs40QioVAZk62NhlSwmjAwI5QxmXmr&#10;Pme6Pmh/qIw5e4VYPwt9TLZG2r6kgzjMp/acrDCMNp1EOB+G1KaTV4ZBkqC0k3hLCxs8EApSsNIw&#10;2uYclYZRFp2VhtGOJCsNg05m4nYvxssjvTerDCMOx6rCMBfpnXs1Ivbm6a0XsY2lDqh5D+MiFmKd&#10;EHeo1QXSbZ07MiHuIIWLWDxyQhwXNVTnBYzOOaN7Tft+60bgDGBCXwSx2juWdB/7tQueZfjp0Ewy&#10;EJz/S9eNKkqq34luJYIMWKnHU0mpO1m6GNVhDWlrJ0taTpclLexkJ3Faq13njkvayMlOv9sgOzm7&#10;VnPacfd43AbaSZ8FG7Slkzk9uXEhJpeXtIibgqk948SC3Rz202Fg7XeJWBCgfPTkQZQ/LDtEPam+&#10;2pZDZi/4hXBtD2FsOWRkmZNHFmG4n/LIEPgRA4spts2MmNSlSE3LtkOZR8EMTG1/MNkk+yr1ygA4&#10;yW1rmN0/4q6kz8es/gotwqUHTI1+umulJ2RemRblTU1KUCDFAblT1iHUKz0ic8qgOuQh01VRg8es&#10;veCYYZjOI3fJtHg06y8IvSk/JVsbdch0cVCzRxmTLY86Zro+plDG5B6ZtkDMIzOlNiZbIW0bMZfM&#10;oIOvOJ/cJ9P2OvPJ0JJcGZOtEQoGiaQG5pSBDayMydYINWvE1B3ulrXKmMwva0ojDslcM9NpQ6ZL&#10;VOAuko4lazSIEjXym7OinbL3yO42dbx0deTx2OnRdjqr2KmpBlaw05qm0nXJKnZq+5wV7FTPOKvY&#10;qR1xqpo04B6IVotHh4p7DZKa3mEVO7W1GbUZVE4OdYCIX67tSFaxEy0bZWWGntnDkNq5YRU7TQ0N&#10;Lu1yVrJTO96sYqeBfSESjVjJTqyOuDysYqc+ZHp2tAsYLtQwQ+pcskaD2umhjkBxHXXjJV0eTZ3x&#10;ToMKpYx1GlQ2Oms0qJ1w1mhQXBjWZVAdLl0XNlxGxHIlVecqv19ETIRFcyXVXEn1grQf4csuGd+h&#10;p8RUBIiKPig3xEW02dzrxzPQzS9Is1nxAI/p6PUr6GO3CGBM2stOXEDsJC4UoRxWEGpWByDJjrSS&#10;aLY8IUrGnBW1MK8LIwTIMPz0oHEk6xKooD8A+ap2VAILdFGyo8NbzRUl537mqNagnytLRpYuG1/M&#10;Otm6bJwv6zzrsnEZrFOsy5Iz7FaXrGFdlpxcJ0vGuCpLzqsTJVdAFSWn1ImSI6KKesx6rtzkCsTT&#10;4uIS2oYd5p8sXfUp4ybEi02IWvvavvzkO5m4UpMzah0BO+rkOllnyYpOLz85QVYUb6XPgHVurCg5&#10;L+pkDc86uVrDZE0uQVytqa+PO2D8lIeJcPSf6I+fgPfIyRQ5iChWuiqLpiK4j7EQXYLZMVPcAq3S&#10;NcubT8Gj3oG4ImCy3P7bKCvOsfag4U+X4tb3IDWanjgF44iPCwsvFPEhmg4FdsJkvSsKXgnDR4Se&#10;UlxF4/ukmM4bo+BRuFvCWF8nBU/jofHGbOOiXSwuxUA3jS5Hl9cAz2nbiAd8tDF5wAfKnUFb6XNy&#10;Dh56LYu7nQV8tGXn8R6NecniPRpJ8pkcPG2BnsfB05aHxXrEaWSBHrYsGXHcDRxkDp4EqXjNfBE5&#10;FzqkQgeTEBgcu1mEQA/YIII6S9x5nRcIjs4Rp9NCD4PzkIgvAqlwBpSEp3jXdJIlRhaCfRW0Yj85&#10;B2+afXYsDh6pTTcN+3DwJqds4OARWDX26cYQVCDB7TEN06zFSMKbfLFIwpt8Lb4Fw2scxkXNJLxf&#10;4RkhA/7p6eHXDx8er26vv18+/vL929Vm/bj++vTL1fr7h/XXr9+urj/8WG++fChWZmV/e9isr64f&#10;H7/d3/x5e/lwDfjau1jIrqd2K8WqrRrUkttRZNv3X1rIJRMd3oOS8LRiHPuT8ADMSI5UyocAviP5&#10;E1Bfg6GskSHSoC5dG9KAqV9mKnR/kR4wZULMJuFpFIPU5n+/JDxlrQlsHhZbY9Nwn0xbHZ4WpRHm&#10;uE+mLRD3ybQxuU+m0SS5T6ZtI+aTEYYqbnXulGkcHeaU7UHC024LTsJrtedM/WZt2TkHT+NzMr9s&#10;PgcPnaDE2WRds98OB0/b6G+ag6cpiWdy8GyoSFI8zyThaVtyRMJTlBkj4WkH5zWS8FSqYGoXaBfw&#10;iISnzCUj4WnH58WQ8LStzlh42n3OWHiKFmc8PHXAdGnYtZtRsYyKOW858/C2OFWZhydBo6S1CV4E&#10;Lz6BF0Vymm/6e+G6VjkUUuGy+Xa+F1Clc0YnRUoPE3t56zit75Z8AZbWrNH9q2YeHq3YBlUSz+5s&#10;IURXDnHz8XyD9m4fzz/TbCZ9NN2vZz8I18H/zs9uw28kNsDCo8KRAYMcBAJ85wRnM1US9gt9vVvq&#10;MFb46cl1BE7YPUSPqotGUg+ZI7popKsdiYcHy0B/gIFYNf1e8WHRQntq3EF2+s3ifFn/WX/efXh4&#10;ZO44QJz8XXXcYRomqYsDDY+cAXXU49HwJhcgkrCORMMjI1Z99/RsTe7CyMObnFILEtpFnVyoI/Hw&#10;yL+xDzC9seOdMblcyWxNTVa83SaXIO7/qSGj4HhJDxMOyYy90NY91pn34QxkYKNyYrUit48z9nwF&#10;9eMVzSMwFBYR+G10jGcw9sYfeJGMvda0Vd+sapzQLcbeorWHHb1/a3YRxngHRfMaI6ZEpyiDDddL&#10;AF0afWhRW3ZOYEgtcZfC2maFIaUR08gQ+lwqBe5gsQ4RkqJcieE1Vp/BaNStEWOv7MSZZAUajFbl&#10;jVdooNq70quzCg36u6frY+v5imOmoTu1rCGPDqGcsBgN5NEhivVL24hHh7QxeXQI5g0DwTTGnrw5&#10;WXRIW3YeHELZZXHZWXBI250jxp6y4VlsaD5jT3vI9Axpy8MiQ5mxd0+aWMje8+SueXhHZuxJ05gZ&#10;e0+3vsLew+XT7VzwxeFnwT+QkBcnRYS9wCkMKEr46dCUChaC88wneVqk+53ojGJtEHay05wyUtdO&#10;dgZVDVedk51Tho6MeVjWVn3qLrItg29lJ4ltYOERb5nGnZyyRJbUmP4McX73mIbp2SX7yj7t5IuR&#10;rrOSk6/Ft2DYUIdxUTNj71iMPUMZVAWa/WL5tlwy3x9gmT5hksOLfz9g2by6F80YfFF0F2TjMhGi&#10;symZ1c9h7GleD3PMFOOX2f1VWYtuVGr2a5ww5pdRExHpjVObkgA1yeQflc3T3J10RTQ6AvfKANrI&#10;lfhG6yI/JeNSqkOmS0OJyuKLs7VRh0wXR63SxX2yrpe7zXGfTFsg7pNp/ij3ybQVGjH2lG3EfLI9&#10;GHuznbJ9GHtdIfq4zCsz8xl7Lar8C6U2n8vYM7U4JEum2qNqXt3IQ6ZHaH7VPLOSywWW6RHSh0zP&#10;kHiTU0mOeJXbaJh0JjlpT1EOzy2cZ1rxBn5m4byuNSKQxQvnaUwmTtrTNA8rnLcHaa9QDg+rnLcH&#10;aU/RZ88l7SkwCaucp51wXjmvxjUsHfFnVs5Th0wPj3YHj0h7ylw+k7Sn7SKC/IcjqWhJXjlPOT6s&#10;cp621RlpD28tXhuMtCeqcUbZU4dLF4YNlyl7mbLn3OVM2cuUPXDw5vHYMmVPQo1z6bxnocakvSy4&#10;F0BICTiOKOQUVcVGbh0OOgltEjrhoMVJUcIdrOg0UyeCttP8H3LB7ah4qzADAbcMPz29MIpOVyKL&#10;otPULkMOu5utPV7MTL9ZnK8ZlL2I8M4onUc2vXveacoeHF0nOskEQ7QhiE7tLzRc9KLT1ePgcLoH&#10;mBR1h2CaNhnPy/TSguniNvd0AUVy6NyDTlLG0uM1NVVAdv1izWDthaM4uVbUyxd2LQIdkzsAZRb7&#10;uecrik7v7XhtTB+ZGOagY6DGWYblmroK4h4YD3iYSMe7J+MNDX2Vdr6mLbFREGqDVuDEvKM39PU1&#10;YrZbGuNeojjFVkPf8QcSYh77CJzC3aX0bn69od7MW+RE07blqilRdW40B0fv6BteyTXymkNOdJd2&#10;ET6QzAGisTa8E7qo7Z6DJRpI1SVa+q5KAj+2ImGLdvR1aitO1rsqJ5g7+jq+780Xvwmps2aCnGks&#10;NR4G0+rKPZ+ciPCWEL14LjlRK9PHS1do3DceCFPHZEgkcWGk4AAPhGljskCYxvXkcTCtkiKLg2mr&#10;zrmJtieUsELP5SZC1UqLzqJgGpPwedUEtdXJ3EQkTM6rPJe5ibvxZjrgMNneLwjr8nhzR99zE2vY&#10;2SQF1Vd0zr/l+s0g5YFb45z7OdzEIDvN4CNt5MadpPAlFQLpPtXfLY67x+NOzwJpJfu00y8WF2KS&#10;cBiLCU6+lfvu4zjsmZp4LGpi0626sq1Wu/yxJRv6it4uDPMDMhORZi1ZWakHwALJLO0lcRMoCVUa&#10;LKXvABaTjF947EO8/vC1BJUeiFjv+M2zmYnaG6cGv0Z8GzETkXQuzSHzyQiylGaRu2RauTbmkmFd&#10;5CHZyqhDpgQEQnbFp0xZVXrb4XRx9mAmqo+Zro/K1uIO2TFqCWrbiHlkezATj1FLcH5DX423xJwy&#10;nHGZofdcauLshr4aCeyNFhPUWpJyXqKiGp7LS1QUxDN5idoRfy4vUdM7z+UlakfnubxERZs9l5f4&#10;Kjr65mKC8GtsfYYBr2W8RMXA4rRE5YgzWqI2YGoYUIEZyXppUruAGQWZmLgbKMr5uhLz6u3l64oZ&#10;3rmWoLQJMjFRmplMTHweMRHay+KFAbMTiYnQcw5YdIoYCiww98JPz+AjU9IBpoRF6rUE33pPX0JV&#10;9CkgY97N1jTLap9agkN1NII49GfYp5ZgrFBnM/H0cYeevpNstxdRTHCySyzZem6xJhd2mP9JStyw&#10;BaZpicnhwrrq0x+XagYtMRzEyYV668UEp2Y1boHZguNVyvTFJxTCRaTor4fNt5tblMY1aG90+ev9&#10;+re/ntZfvz2RyqDuRZ/XX/713xv/lx+P4OXNoiy2TYtWtSXBvIyxCEwTIx+z+S/RPhDlLpClaF3V&#10;wCcjbNrGL2yZB+rx+19fv579Q5L8AzvYeqFo9OnYegZoZbdqERoZk/VAxrEzukzZCgDiuyYX/0xz&#10;G8OtbqIwyX89Pv1xvf5OW+vyb0Te7ZLcfPEx+AFGwE6MURCRfrN3YEgcKY0KOST49oy0id2daZiJ&#10;gQyQkECGFGMABx5p0MKAaexhdu9f2ypBGJBVrKBwsvSIPO5AgIkwIg8M0bRIQ7LAkFVK4pg4fXGB&#10;sZmVMdna2KiH9Jzp4qDqnzImWx4boZDGTNdHH5PHhlDdWXx3tkQasY5XrdC2EY8NaWMysp5FrYVX&#10;52S9+a1/KeghDclWSFt1TtbDfheHZAuk7XdG1rMwuPSU6foQzULa7iwsZNs8CSNmsl4m65F1RWrv&#10;Yf1IVsaFz3q6wBmHEnRUNKXAIh3wTNa7f0lkPetJu7ULaEv46VCXofUvXd1+mYNI+OlESfXbBTa2&#10;3Lk2akLWs36PKkva2o1rK8OrsknrX+gF9XGtJnTjWpxCHXdo/Tv9bpGAZ40m/RmirPXV1Ucg7WUf&#10;10IaqmicBVjYITE9rFX46UG1SNazTr02aiTr2aYLmqR7zOO4p5msdyyynilANOn6uoURuOWQWcdz&#10;oc6/Y+c1eruBrccTzZ7pkdE5loyivZ0yjXSU2v5V10lGIDMrNdYEt/tlq5IZldQoQ3pbZvT3tZhM&#10;k5qUBr6WOH2pV1b0RSu9MnfKMKD4iMwpK/uV7Jcwn8y6BkIqDWfrlY1o8PPi7uqQ6dJ0RS8a/M/t&#10;/AtoXJ5Mtjwas457ZMBgxOfkHpm2QMwjM2WDqpWCH8FdMm0bcbYeupKL3j1PoJrP1qsbw8gTKUrC&#10;q7trtwVzykxTo7S89O7pGmk7iXllpsVzSkMyt2x+59+uLsWd9Fyy3qoQF6hMbzfRFx0XETTiMS/T&#10;y00ej91s2kZ/LlkPlQ6lhalgBUV0SNMPI7JeUYhbskovN+2Ec7LeqpVxHF5EUFM7I7JegSKYwi7n&#10;nX+1k8PIel3byW+eHhy1jT0j62FEcX2e2/m3rMSzyIsIalcbKyKIGjaiVUBlVeIucmikoM/QGnGQ&#10;1FTkqIigYhiwIoKaIn9u51/c6dIm4kUE4SRK1gsj6/WtqMYZWU/blIyspxhsrIqgOmC6MmyLZ7Je&#10;Jus5Z/n9JrBmsh6qB0KxEzCaqwiOEWZfVuwiN/4lXP3lNP6FXtSBzYFPBCWvixI24XBYgA+6KNlU&#10;VpSsEV2UvFUrSraQLmqxVzqANWCAmaLk3s8UNeS267IDAY+8lAnZ8GLWzdZl43wZcp912YGsR26x&#10;LkvmjlsycndV2Ti51o1VRQeuHrmnqmjS+BdupyrqFCw8NbBlplFrxC4mFiAStUyBQdUhE64e3DpV&#10;dNgB5K6pokkrW7y7/vIuFEN7m9wrfdh4Dslt0kVji17sqrlHltycmaNOH9n4rNMXwfybKC4X3Aj1&#10;SeP2n7oGo+B46jNX77hcPWqYWa/Q+DcGM/7YrP96OCsBKuISOCpZD9gUztt2eUHcmEOdvJSsN/rA&#10;DrJeOOSnI+vVfd3UiADDl90KDtmnWyo4BCRo1+xinS1bLxy0N8nWo65+Eg6Sggz21heRlQQn0rpB&#10;MfCUlJ40YIrNab2G0rCQUQlrKXRq5rf9tbmsAijJyzhorYZYYAj1nVFDQhqTgXPaq/PKeuq7p8g2&#10;3WJilI1X1rMAlPSc6QrpY7I12oesJ7cSZqEhG/QQHpNHhrTWbCwyZIMe0pBshbRVfx5ZT1sfFhaa&#10;z9VTutmwqFDm6kkZe06d5sJ6masX+Gpo+KzQEimECpPiAp3WnH9oxR2b8VVx9ZKmv+Sfa87u0F5g&#10;kn9Hd5zz9S1CoI1qdbWTnUHVC2XorY5Vn/b/s3cGOw3DMBh+lWkPQMdgEiDBBS7ckHiC0nW0Eluq&#10;thI8Po67pnGn/C5BIIF6W0UU0tpubPeLzXvW1DUM6+XoC653GKvSjUPPX85owGlds40JqF7/FFRU&#10;z61VJ/X6OWdS73Z5uSEudbmoHw/N7fKaakPSxQtfHP+SHrLC0MGxrK2Xi+7iPjo4tVEQnShbfOzf&#10;DvSrov9ZtG11kyRNVuT7tDnbl1ltGrNrzzKzT8xuV2Z58m7qbbJena/4V1WbLG+a8vD6XKRVTsj1&#10;Mbh6qhfllo4krS6uqMr22uZCT4Ixztz8VjA2ilxPSL0+lfmtaIxjj8BX76+TekQ4hkIon9SjU5gh&#10;t1/4lAiZECGZPXIU8FKFy8/BQeBu/ZAM1Z4S/j5iT3x3/4/U1QOCiSX10JRCNhy9BGQzCseAuEeF&#10;zumcfkghJamHBDQi9WzQGlinCMe4EVFILUfxGJlhcE7fcua6egEzj0T1ptfVA0TzhZCQbacUkrpA&#10;9dDbbUzrgSl9I5pI6yFlj6X1wF3H0npoStqdHbqF3hyS1kN9UKNpPbRMXzh0un0TtHJB6yGtvBT7&#10;D9rQBK2H6ptG0nqodGYkrUePMmg7ktaDAKDvG6DysyNaD5QpFLQeMp9YWg8oURyth1Rd4HrIAxS4&#10;Hlqi77bBCX3RCFHPuN6M6x1zReRFdRkAnFqyLpRNLXVfHfUDsqSjPLz//K7MTq9uHt6zEspwei3z&#10;8O+kxWZcb8b1iEQjTaNcyUnn5xnX40fzw1lju3uxKfcfu4O19SjZwQNpX8QJ1gGSsYetYXKTs8D2&#10;RaJWNaMej8faftYdwbM6/sk6Q3go51/tAjbqbbmhU5r+9vXy+Lw5fARuWr3hbJfctqud0PTXPS+O&#10;ofFTcGKY0PSXM8a8Br3l6w/V1nPAoNrKd1BFdWi3GetCcAZzrursIIL/Wl5PVwFHjZJ9Kbbohupm&#10;6xRWfxkMKqBZ+CAubalOB7Qp3cDxrc/MXvRnEb++Hvz9/mqr8dE53DqtijJ7SNvUv+ZKfTf52hTm&#10;bZvXd58AAAD//wMAUEsDBBQABgAIAAAAIQCh24w32wAAAAQBAAAPAAAAZHJzL2Rvd25yZXYueG1s&#10;TI9BS8NAEIXvgv9hmYI3u4mpRdJsSinqqQi2gnibJtMkNDsbstsk/feOJ3t6PN7w3jfZerKtGqj3&#10;jWMD8TwCRVy4suHKwNfh7fEFlA/IJbaOycCVPKzz+7sM09KN/EnDPlRKStinaKAOoUu19kVNFv3c&#10;dcSSnVxvMYjtK132OEq5bfVTFC21xYZlocaOtjUV5/3FGngfcdwk8euwO5+215/D88f3LiZjHmbT&#10;ZgUq0BT+j+EPX9AhF6aju3DpVWtAHgkGFjEoCZOl2KPoIgGdZ/oWPv8FAAD//wMAUEsBAi0AFAAG&#10;AAgAAAAhALaDOJL+AAAA4QEAABMAAAAAAAAAAAAAAAAAAAAAAFtDb250ZW50X1R5cGVzXS54bWxQ&#10;SwECLQAUAAYACAAAACEAOP0h/9YAAACUAQAACwAAAAAAAAAAAAAAAAAvAQAAX3JlbHMvLnJlbHNQ&#10;SwECLQAUAAYACAAAACEAfdUiV72FAAC5vQUADgAAAAAAAAAAAAAAAAAuAgAAZHJzL2Uyb0RvYy54&#10;bWxQSwECLQAUAAYACAAAACEAoduMN9sAAAAEAQAADwAAAAAAAAAAAAAAAAAXiAAAZHJzL2Rvd25y&#10;ZXYueG1sUEsFBgAAAAAEAAQA8wAAAB+JAAAAAA==&#10;">
              <v:group id="Group 66" o:spid="_x0000_s1027" style="position:absolute;top:286;width:27;height:57" coordorigin=",286"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t6ywAAAOIAAAAPAAAAZHJzL2Rvd25yZXYueG1sRI9Ba8JA&#10;FITvhf6H5RV6002qSSV1FZFWehChKoi3R/aZBLNvQ3abxH/vFoQeh5n5hpkvB1OLjlpXWVYQjyMQ&#10;xLnVFRcKjoev0QyE88gaa8uk4EYOlovnpzlm2vb8Q93eFyJA2GWooPS+yaR0eUkG3dg2xMG72Nag&#10;D7ItpG6xD3BTy7coSqXBisNCiQ2tS8qv+1+jYNNjv5rEn932elnfzodkd9rGpNTry7D6AOFp8P/h&#10;R/tbK5hO0nSapMk7/F0Kd0Au7gAAAP//AwBQSwECLQAUAAYACAAAACEA2+H2y+4AAACFAQAAEwAA&#10;AAAAAAAAAAAAAAAAAAAAW0NvbnRlbnRfVHlwZXNdLnhtbFBLAQItABQABgAIAAAAIQBa9CxbvwAA&#10;ABUBAAALAAAAAAAAAAAAAAAAAB8BAABfcmVscy8ucmVsc1BLAQItABQABgAIAAAAIQBUHrt6ywAA&#10;AOIAAAAPAAAAAAAAAAAAAAAAAAcCAABkcnMvZG93bnJldi54bWxQSwUGAAAAAAMAAwC3AAAA/wIA&#10;AAAA&#10;">
                <v:group id="Group 67" o:spid="_x0000_s1028" style="position:absolute;left:5;top:326;width:22;height:17" coordorigin="5,326"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7uywAAAOIAAAAPAAAAZHJzL2Rvd25yZXYueG1sRI9Ba8JA&#10;FITvhf6H5RW86WYjtjZ1FRGVHqRQLZTeHtlnEsy+Ddk1if++WxB6HGbmG2axGmwtOmp95ViDmiQg&#10;iHNnKi40fJ124zkIH5AN1o5Jw408rJaPDwvMjOv5k7pjKESEsM9QQxlCk0np85Is+olriKN3dq3F&#10;EGVbSNNiH+G2lmmSPEuLFceFEhvalJRfjlerYd9jv56qbXe4nDe3n9Ps4/ugSOvR07B+AxFoCP/h&#10;e/vdaEjTF6XmyesM/i7FOyCXvwAAAP//AwBQSwECLQAUAAYACAAAACEA2+H2y+4AAACFAQAAEwAA&#10;AAAAAAAAAAAAAAAAAAAAW0NvbnRlbnRfVHlwZXNdLnhtbFBLAQItABQABgAIAAAAIQBa9CxbvwAA&#10;ABUBAAALAAAAAAAAAAAAAAAAAB8BAABfcmVscy8ucmVsc1BLAQItABQABgAIAAAAIQC7Cq7uywAA&#10;AOIAAAAPAAAAAAAAAAAAAAAAAAcCAABkcnMvZG93bnJldi54bWxQSwUGAAAAAAMAAwC3AAAA/wIA&#10;AAAA&#10;">
                  <v:shape id="Freeform 68" o:spid="_x0000_s1029" style="position:absolute;left:5;top:330;width:14;height:1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EyywAAAOIAAAAPAAAAZHJzL2Rvd25yZXYueG1sRI9BS8NA&#10;FITvQv/D8gre7KatDRK7LTUgrRShth56fGSf2WD2bdhdk/jvXUHwOMzMN8x6O9pW9ORD41jBfJaB&#10;IK6cbrhW8H55vnsAESKyxtYxKfimANvN5GaNhXYDv1F/jrVIEA4FKjAxdoWUoTJkMcxcR5y8D+ct&#10;xiR9LbXHIcFtKxdZlkuLDacFgx2VhqrP85dVUK+e9if30pe7E/vh+Gqul2N5Vep2Ou4eQUQa43/4&#10;r33QClbLfJnPF/k9/F5Kd0BufgAAAP//AwBQSwECLQAUAAYACAAAACEA2+H2y+4AAACFAQAAEwAA&#10;AAAAAAAAAAAAAAAAAAAAW0NvbnRlbnRfVHlwZXNdLnhtbFBLAQItABQABgAIAAAAIQBa9CxbvwAA&#10;ABUBAAALAAAAAAAAAAAAAAAAAB8BAABfcmVscy8ucmVsc1BLAQItABQABgAIAAAAIQBewEEyywAA&#10;AOIAAAAPAAAAAAAAAAAAAAAAAAcCAABkcnMvZG93bnJldi54bWxQSwUGAAAAAAMAAwC3AAAA/wIA&#10;AAAA&#10;" path="m15652,2000r870,1000l17826,3000r1304,2000l19565,8000r,2000l19565,12000r-435,2000l14348,18000r-1305,1000l11304,19000r-2174,l7391,18000,5217,17000,3043,16000,1739,15000,1304,13000,870,12000,,10000,,5000,870,,5217,2000r,4000l5217,10000r870,2000l8261,13000r869,l11304,13000r870,-3000l13043,4000,15652,2000xe" fillcolor="#5f5f5f" stroked="f" strokecolor="#3465a4">
                    <v:path o:connecttype="custom" o:connectlocs="11,1;12,2;12,2;13,3;14,4;14,6;14,7;13,8;10,10;9,10;8,10;6,10;5,10;4,9;2,9;1,8;1,7;1,7;0,6;0,3;1,0;4,1;4,3;4,6;4,7;6,7;6,7;8,7;9,6;9,2;11,1" o:connectangles="0,0,0,0,0,0,0,0,0,0,0,0,0,0,0,0,0,0,0,0,0,0,0,0,0,0,0,0,0,0,0"/>
                  </v:shape>
                  <v:shape id="Freeform 69" o:spid="_x0000_s1030" style="position:absolute;left:12;top:326;width:14;height: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GyQAAAOMAAAAPAAAAZHJzL2Rvd25yZXYueG1sRE9fS8Mw&#10;EH8X/A7hBN9cuk2l1mVjK4jKGMzNhz0ezdmUNZeSxLZ+eyMMfLzf/1usRtuKnnxoHCuYTjIQxJXT&#10;DdcKPo8vdzmIEJE1to5JwQ8FWC2vrxZYaDfwB/WHWIsUwqFABSbGrpAyVIYshonriBP35bzFmE5f&#10;S+1xSOG2lbMse5QWG04NBjsqDVXnw7dVUD9sXvfuvS/Xe/bDdmdOx215Uur2Zlw/g4g0xn/xxf2m&#10;0/z86T6fTefZHP5+SgDI5S8AAAD//wMAUEsBAi0AFAAGAAgAAAAhANvh9svuAAAAhQEAABMAAAAA&#10;AAAAAAAAAAAAAAAAAFtDb250ZW50X1R5cGVzXS54bWxQSwECLQAUAAYACAAAACEAWvQsW78AAAAV&#10;AQAACwAAAAAAAAAAAAAAAAAfAQAAX3JlbHMvLnJlbHNQSwECLQAUAAYACAAAACEA/1b1xskAAADj&#10;AAAADwAAAAAAAAAAAAAAAAAHAgAAZHJzL2Rvd25yZXYueG1sUEsFBgAAAAADAAMAtwAAAP0CAAAA&#10;AA==&#10;" path="m10000,r6250,1429l18750,3571r833,2143l19583,8571r,2858l19167,13571r-417,2143l17500,17143r-2917,1428l11667,19286r-2500,l4583,18571,2500,16429,,14286,4167,11429r2083,2142l8750,15000r2917,l13750,14286r833,-715l15833,12143r,-714l13750,9286,12500,8571r-2500,l10000,xe" fillcolor="#5f5f5f" stroked="f" strokecolor="#3465a4">
                    <v:path o:connecttype="custom" o:connectlocs="7,0;11,1;13,3;14,5;14,7;14,9;13,11;13,13;12,14;10,15;8,15;6,15;3,15;2,13;0,11;3,9;4,11;6,12;8,12;10,11;10,11;11,10;11,9;10,7;9,7;7,7;7,0" o:connectangles="0,0,0,0,0,0,0,0,0,0,0,0,0,0,0,0,0,0,0,0,0,0,0,0,0,0,0"/>
                  </v:shape>
                  <v:shape id="Freeform 70" o:spid="_x0000_s1031" style="position:absolute;left:12;top:332;width:14;height:1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q2yQAAAOIAAAAPAAAAZHJzL2Rvd25yZXYueG1sRI/dagIx&#10;FITvC32HcAq9q1mXVmVrFFso9EbEnwc43Rw3q5uTZRP3p09vBMHLYWa+YebL3laipcaXjhWMRwkI&#10;4tzpkgsFh/3P2wyED8gaK8ekYCAPy8Xz0xwz7TreUrsLhYgQ9hkqMCHUmZQ+N2TRj1xNHL2jayyG&#10;KJtC6ga7CLeVTJNkIi2WHBcM1vRtKD/vLlZBJy/r/0HjYFb98etvrTf2VLZKvb70q08QgfrwCN/b&#10;v1rB9H02/RinaQq3S/EOyMUVAAD//wMAUEsBAi0AFAAGAAgAAAAhANvh9svuAAAAhQEAABMAAAAA&#10;AAAAAAAAAAAAAAAAAFtDb250ZW50X1R5cGVzXS54bWxQSwECLQAUAAYACAAAACEAWvQsW78AAAAV&#10;AQAACwAAAAAAAAAAAAAAAAAfAQAAX3JlbHMvLnJlbHNQSwECLQAUAAYACAAAACEAj4FKtskAAADi&#10;AAAADwAAAAAAAAAAAAAAAAAHAgAAZHJzL2Rvd25yZXYueG1sUEsFBgAAAAADAAMAtwAAAP0CAAAA&#10;AA==&#10;" path="m19565,11579r-3913,l11739,11579,8261,10526,6087,8421,4348,6316r,-3158l6087,1053,7391,,1739,2105,870,5263,,9474r,3158l1304,15789r2609,2106l7391,18947r3044,l14348,17895r3478,-2106l19565,11579xe" fillcolor="#9f9f9f" stroked="f" strokecolor="#3465a4">
                    <v:path o:connecttype="custom" o:connectlocs="14,6;11,6;8,6;6,5;4,4;3,3;3,2;4,1;5,0;1,1;1,3;0,5;0,6;1,8;3,9;5,9;7,9;10,9;12,8;14,6" o:connectangles="0,0,0,0,0,0,0,0,0,0,0,0,0,0,0,0,0,0,0,0"/>
                  </v:shape>
                </v:group>
                <v:group id="Group 71" o:spid="_x0000_s1032" style="position:absolute;left:2;top:286;width:9;height:18" coordorigin="2,286"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lyywAAAOIAAAAPAAAAZHJzL2Rvd25yZXYueG1sRI9Ba8JA&#10;FITvhf6H5Qm91U0MSUt0FZFaepBCtSDeHtlnEsy+Ddk1if++Kwg9DjPzDbNYjaYRPXWutqwgnkYg&#10;iAuray4V/B62r+8gnEfW2FgmBTdysFo+Py0w13bgH+r3vhQBwi5HBZX3bS6lKyoy6Ka2JQ7e2XYG&#10;fZBdKXWHQ4CbRs6iKJMGaw4LFba0qai47K9GweeAwzqJP/rd5by5nQ7p93EXk1Ivk3E9B+Fp9P/h&#10;R/tLK5glWZK8pVkK90vhDsjlHwAAAP//AwBQSwECLQAUAAYACAAAACEA2+H2y+4AAACFAQAAEwAA&#10;AAAAAAAAAAAAAAAAAAAAW0NvbnRlbnRfVHlwZXNdLnhtbFBLAQItABQABgAIAAAAIQBa9CxbvwAA&#10;ABUBAAALAAAAAAAAAAAAAAAAAB8BAABfcmVscy8ucmVsc1BLAQItABQABgAIAAAAIQBj8dlyywAA&#10;AOIAAAAPAAAAAAAAAAAAAAAAAAcCAABkcnMvZG93bnJldi54bWxQSwUGAAAAAAMAAwC3AAAA/wIA&#10;AAAA&#10;">
                  <v:shape id="Freeform 72" o:spid="_x0000_s1033" style="position:absolute;left:4;top:296;width:5;height: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j2xwAAAOMAAAAPAAAAZHJzL2Rvd25yZXYueG1sRE/NagIx&#10;EL4LfYcwBW+a7ApWtkYpFsWLB63S63Qz7m67mYRN1PXtm0LB43z/M1/2thVX6kLjWEM2ViCIS2ca&#10;rjQcP9ajGYgQkQ22jknDnQIsF0+DORbG3XhP10OsRArhUKCGOkZfSBnKmiyGsfPEiTu7zmJMZ1dJ&#10;0+EthdtW5kpNpcWGU0ONnlY1lT+Hi9Xgq+NZfW5W9L3HnW/u79nk63TSevjcv72CiNTHh/jfvTVp&#10;/lTls0mWv2Tw91MCQC5+AQAA//8DAFBLAQItABQABgAIAAAAIQDb4fbL7gAAAIUBAAATAAAAAAAA&#10;AAAAAAAAAAAAAABbQ29udGVudF9UeXBlc10ueG1sUEsBAi0AFAAGAAgAAAAhAFr0LFu/AAAAFQEA&#10;AAsAAAAAAAAAAAAAAAAAHwEAAF9yZWxzLy5yZWxzUEsBAi0AFAAGAAgAAAAhAGggmPbHAAAA4wAA&#10;AA8AAAAAAAAAAAAAAAAABwIAAGRycy9kb3ducmV2LnhtbFBLBQYAAAAAAwADALcAAAD7AgAAAAA=&#10;" path="m,18571l,7143,3333,5714r4445,l10000,4286,11111,2857,14444,r4445,4286l18889,5714r,1429l18889,10000r-1111,2857l14444,14286r-4444,1428l5556,17143,,18571xe" fillcolor="#3f3f3f" stroked="f" strokecolor="#3465a4">
                    <v:path o:connecttype="custom" o:connectlocs="0,6;0,3;1,2;2,2;3,2;3,1;4,0;5,2;5,2;5,3;5,4;4,4;4,5;3,5;1,6;0,6" o:connectangles="0,0,0,0,0,0,0,0,0,0,0,0,0,0,0,0"/>
                  </v:shape>
                  <v:shape id="Freeform 73" o:spid="_x0000_s1034" style="position:absolute;left:2;top:286;width:8;height:1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gmyQAAAOIAAAAPAAAAZHJzL2Rvd25yZXYueG1sRI/dasJA&#10;FITvhb7Dcgre6SaKJU1dxRYEb6RU+wCn2WM2bfZsyK758em7hYKXw8x8w6y3g61FR62vHCtI5wkI&#10;4sLpiksFn+f9LAPhA7LG2jEpGMnDdvMwWWOuXc8f1J1CKSKEfY4KTAhNLqUvDFn0c9cQR+/iWosh&#10;yraUusU+wm0tF0nyJC1WHBcMNvRmqPg5Xa2CXl6Pt1HjaHbD5fXrqN/td9UpNX0cdi8gAg3hHv5v&#10;H7SC7DnNVstFlsLfpXgH5OYXAAD//wMAUEsBAi0AFAAGAAgAAAAhANvh9svuAAAAhQEAABMAAAAA&#10;AAAAAAAAAAAAAAAAAFtDb250ZW50X1R5cGVzXS54bWxQSwECLQAUAAYACAAAACEAWvQsW78AAAAV&#10;AQAACwAAAAAAAAAAAAAAAAAfAQAAX3JlbHMvLnJlbHNQSwECLQAUAAYACAAAACEA7k84JskAAADi&#10;AAAADwAAAAAAAAAAAAAAAAAHAgAAZHJzL2Rvd25yZXYueG1sUEsFBgAAAAADAAMAtwAAAP0CAAAA&#10;AA==&#10;" path="m4138,19333r2759,-666l11724,18000r2759,-667l17931,16667r690,-1334l19310,14000r,-2667l19310,8000r,-1333l18621,6000,17931,4667,15862,3333,13103,2667,10345,2000,6207,667,2069,,,,,6667r4138,666l6897,8000r2069,667l11724,9333r1379,1334l14483,11333r1379,1334l16552,14000r,1333l14483,16667r-4138,1333l6897,18667r-2759,666xe" fillcolor="#9f9f9f" stroked="f" strokecolor="#3465a4">
                    <v:path o:connecttype="custom" o:connectlocs="2,16;3,16;5,15;6,15;7,14;7,13;8,12;8,10;8,7;8,6;7,5;7,4;6,3;5,2;4,2;2,1;1,0;0,0;0,6;2,6;3,7;4,7;5,8;5,9;6,10;6,11;7,12;7,13;6,14;4,15;3,16;2,16;2,16" o:connectangles="0,0,0,0,0,0,0,0,0,0,0,0,0,0,0,0,0,0,0,0,0,0,0,0,0,0,0,0,0,0,0,0,0"/>
                  </v:shape>
                </v:group>
                <v:group id="Group 74" o:spid="_x0000_s1035" style="position:absolute;left:3;top:297;width:9;height:18" coordorigin="3,297"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Y8ygAAAOIAAAAPAAAAZHJzL2Rvd25yZXYueG1sRI9Ba8JA&#10;FITvhf6H5Qm91c2mNC3RVURq6UEK1YJ4e2SfSTD7NmTXJP77riD0OMzMN8x8OdpG9NT52rEGNU1A&#10;EBfO1Fxq+N1vnt9B+IBssHFMGq7kYbl4fJhjbtzAP9TvQikihH2OGqoQ2lxKX1Rk0U9dSxy9k+ss&#10;hii7UpoOhwi3jUyTJJMWa44LFba0rqg47y5Ww+eAw+pFffTb82l9Pe5fvw9bRVo/TcbVDESgMfyH&#10;7+0voyFLUpWlKn2D26V4B+TiDwAA//8DAFBLAQItABQABgAIAAAAIQDb4fbL7gAAAIUBAAATAAAA&#10;AAAAAAAAAAAAAAAAAABbQ29udGVudF9UeXBlc10ueG1sUEsBAi0AFAAGAAgAAAAhAFr0LFu/AAAA&#10;FQEAAAsAAAAAAAAAAAAAAAAAHwEAAF9yZWxzLy5yZWxzUEsBAi0AFAAGAAgAAAAhAN3DBjzKAAAA&#10;4gAAAA8AAAAAAAAAAAAAAAAABwIAAGRycy9kb3ducmV2LnhtbFBLBQYAAAAAAwADALcAAAD+AgAA&#10;AAA=&#10;">
                  <v:shape id="Freeform 75" o:spid="_x0000_s1036" style="position:absolute;left:4;top:307;width:5;height: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1R7yAAAAOMAAAAPAAAAZHJzL2Rvd25yZXYueG1sRE87b8Iw&#10;EN4r8R+sq9StcdJQilIMqqiounTgpa7X+EhS4rMVGwj/HiMhMd73vsmsN604UucbywqyJAVBXFrd&#10;cKVgs148j0H4gKyxtUwKzuRhNh08TLDQ9sRLOq5CJWII+wIV1CG4Qkpf1mTQJ9YRR25nO4Mhnl0l&#10;dYenGG5a+ZKmI2mw4dhQo6N5TeV+dTAKXLXZpb9fc/pf4o9rzp9Z/rfdKvX02H+8gwjUh7v45v7W&#10;cf54mOXDt/w1g+tPEQA5vQAAAP//AwBQSwECLQAUAAYACAAAACEA2+H2y+4AAACFAQAAEwAAAAAA&#10;AAAAAAAAAAAAAAAAW0NvbnRlbnRfVHlwZXNdLnhtbFBLAQItABQABgAIAAAAIQBa9CxbvwAAABUB&#10;AAALAAAAAAAAAAAAAAAAAB8BAABfcmVscy8ucmVsc1BLAQItABQABgAIAAAAIQAv11R7yAAAAOMA&#10;AAAPAAAAAAAAAAAAAAAAAAcCAABkcnMvZG93bnJldi54bWxQSwUGAAAAAAMAAwC3AAAA/AIAAAAA&#10;" path="m,18571l,7143,4444,5714,7778,4286r2222,l13333,1429,14444,r4445,2857l18889,4286r,2857l18889,8571r-1111,2858l16667,12857r-6667,2857l5556,17143,,18571xe" fillcolor="#3f3f3f" stroked="f" strokecolor="#3465a4">
                    <v:path o:connecttype="custom" o:connectlocs="0,6;0,3;1,2;2,2;3,2;3,1;4,0;5,1;5,2;5,3;5,3;4,4;4,4;3,5;1,6;0,6" o:connectangles="0,0,0,0,0,0,0,0,0,0,0,0,0,0,0,0"/>
                  </v:shape>
                  <v:shape id="Freeform 76" o:spid="_x0000_s1037" style="position:absolute;left:3;top:297;width:8;height:1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lGxgAAAOMAAAAPAAAAZHJzL2Rvd25yZXYueG1sRE/NagIx&#10;EL4XfIcwQm81cQ9r2RpFhUIvUmp9gOlm3KxuJssm7k+fvikUepzvf9bb0TWipy7UnjUsFwoEcelN&#10;zZWG8+fr0zOIEJENNp5Jw0QBtpvZwxoL4wf+oP4UK5FCOBSowcbYFlKG0pLDsPAtceIuvnMY09lV&#10;0nQ4pHDXyEypXDqsOTVYbOlgqbyd7k7DIO/H78ngZHfjZf91NO/uWvdaP87H3QuISGP8F/+530ya&#10;ny9VrlZZtoLfnxIAcvMDAAD//wMAUEsBAi0AFAAGAAgAAAAhANvh9svuAAAAhQEAABMAAAAAAAAA&#10;AAAAAAAAAAAAAFtDb250ZW50X1R5cGVzXS54bWxQSwECLQAUAAYACAAAACEAWvQsW78AAAAVAQAA&#10;CwAAAAAAAAAAAAAAAAAfAQAAX3JlbHMvLnJlbHNQSwECLQAUAAYACAAAACEAYTX5RsYAAADjAAAA&#10;DwAAAAAAAAAAAAAAAAAHAgAAZHJzL2Rvd25yZXYueG1sUEsFBgAAAAADAAMAtwAAAPoCAAAAAA==&#10;" path="m4138,19333r2759,-666l11724,18000r4138,-667l17931,16000r690,-667l19310,14000r,-3333l19310,7333r,-666l18621,5333r-690,-666l15862,3333,13103,2667,10345,1333,6207,667,2759,,,,,6667r4138,666l6897,8000r2069,667l11724,9333r1379,667l15862,11333r690,1334l16552,14000r,1333l14483,16000r-2759,2000l6897,18667r-2759,666xe" fillcolor="#9f9f9f" stroked="f" strokecolor="#3465a4">
                    <v:path o:connecttype="custom" o:connectlocs="2,16;3,16;5,15;6,15;7,14;7,13;8,12;8,9;8,6;8,6;7,5;7,4;6,3;5,2;4,1;2,1;1,0;0,0;0,6;2,6;3,7;4,7;5,8;5,9;6,10;7,11;7,12;7,13;6,14;5,15;3,16;2,16;2,16" o:connectangles="0,0,0,0,0,0,0,0,0,0,0,0,0,0,0,0,0,0,0,0,0,0,0,0,0,0,0,0,0,0,0,0,0"/>
                  </v:shape>
                </v:group>
                <v:group id="Group 77" o:spid="_x0000_s1038" style="position:absolute;top:319;width:10;height:18" coordorigin=",319"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3qywAAAOIAAAAPAAAAZHJzL2Rvd25yZXYueG1sRI9Ba8JA&#10;FITvQv/D8gq96SbVpJK6ikhbehChsVB6e2SfSTD7NmS3Sfz3bkHwOMzMN8xqM5pG9NS52rKCeBaB&#10;IC6srrlU8H18ny5BOI+ssbFMCi7kYLN+mKww03bgL+pzX4oAYZehgsr7NpPSFRUZdDPbEgfvZDuD&#10;PsiulLrDIcBNI5+jKJUGaw4LFba0q6g4539GwceAw3Yev/X782l3+T0mh599TEo9PY7bVxCeRn8P&#10;39qfWkGSLJbzNI1f4P9SuANyfQUAAP//AwBQSwECLQAUAAYACAAAACEA2+H2y+4AAACFAQAAEwAA&#10;AAAAAAAAAAAAAAAAAAAAW0NvbnRlbnRfVHlwZXNdLnhtbFBLAQItABQABgAIAAAAIQBa9CxbvwAA&#10;ABUBAAALAAAAAAAAAAAAAAAAAB8BAABfcmVscy8ucmVsc1BLAQItABQABgAIAAAAIQCORc3qywAA&#10;AOIAAAAPAAAAAAAAAAAAAAAAAAcCAABkcnMvZG93bnJldi54bWxQSwUGAAAAAAMAAwC3AAAA/wIA&#10;AAAA&#10;">
                  <v:shape id="Freeform 78" o:spid="_x0000_s1039" style="position:absolute;left:1;top:319;width:6;height: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QJyAAAAOMAAAAPAAAAZHJzL2Rvd25yZXYueG1sRE+9bsIw&#10;EN6R+g7WVeoGTqigIWBQRdWKpQM0qOsRH0lofLZiF8Lb10hIHe/7v8WqN604U+cbywrSUQKCuLS6&#10;4UpB8fU+zED4gKyxtUwKruRhtXwYLDDX9sJbOu9CJWII+xwV1CG4XEpf1mTQj6wjjtzRdgZDPLtK&#10;6g4vMdy0cpwkU2mw4dhQo6N1TeXP7tcocFVxTL4/1nTa4qdrrm/p82G/V+rpsX+dgwjUh3/x3b3R&#10;cf74ZZKl2WQ2hdtPEQC5/AMAAP//AwBQSwECLQAUAAYACAAAACEA2+H2y+4AAACFAQAAEwAAAAAA&#10;AAAAAAAAAAAAAAAAW0NvbnRlbnRfVHlwZXNdLnhtbFBLAQItABQABgAIAAAAIQBa9CxbvwAAABUB&#10;AAALAAAAAAAAAAAAAAAAAB8BAABfcmVscy8ucmVsc1BLAQItABQABgAIAAAAIQDtNwQJyAAAAOMA&#10;AAAPAAAAAAAAAAAAAAAAAAcCAABkcnMvZG93bnJldi54bWxQSwUGAAAAAAMAAwC3AAAA/AIAAAAA&#10;" path="m19000,r,11429l15000,12857r-3000,l9000,14286,7000,15714,4000,18571,2000,15714r,-2857l2000,11429,,10000,3000,7143,4000,5714,9000,2857,14000,1429,19000,xe" fillcolor="#3f3f3f" stroked="f" strokecolor="#3465a4">
                    <v:path o:connecttype="custom" o:connectlocs="6,0;6,4;5,4;4,4;3,5;2,5;1,6;1,5;1,4;1,4;0,4;1,3;1,2;3,1;4,1;6,0" o:connectangles="0,0,0,0,0,0,0,0,0,0,0,0,0,0,0,0"/>
                  </v:shape>
                  <v:shape id="Freeform 79" o:spid="_x0000_s1040" style="position:absolute;top:319;width:9;height:1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oGxwAAAOMAAAAPAAAAZHJzL2Rvd25yZXYueG1sRE/NasJA&#10;EL4LfYdlCt50k1ZLiK5iCwUvUmp9gDE7ZmOzsyG75qdP3y0UPM73P+vtYGvRUesrxwrSeQKCuHC6&#10;4lLB6et9loHwAVlj7ZgUjORhu3mYrDHXrudP6o6hFDGEfY4KTAhNLqUvDFn0c9cQR+7iWoshnm0p&#10;dYt9DLe1fEqSF2mx4thgsKE3Q8X38WYV9PJ2+Bk1jmY3XF7PB/1hr1Wn1PRx2K1ABBrCXfzv3us4&#10;P8uel2m6XCzg76cIgNz8AgAA//8DAFBLAQItABQABgAIAAAAIQDb4fbL7gAAAIUBAAATAAAAAAAA&#10;AAAAAAAAAAAAAABbQ29udGVudF9UeXBlc10ueG1sUEsBAi0AFAAGAAgAAAAhAFr0LFu/AAAAFQEA&#10;AAsAAAAAAAAAAAAAAAAAHwEAAF9yZWxzLy5yZWxzUEsBAi0AFAAGAAgAAAAhALOHegbHAAAA4wAA&#10;AA8AAAAAAAAAAAAAAAAABwIAAGRycy9kb3ducmV2LnhtbFBLBQYAAAAAAwADALcAAAD7AgAAAAA=&#10;" path="m16129,l11613,667,9032,1333,4516,2000,2581,3333,1290,4000,,5333,,8667r,2666l1290,12667r,1333l2581,14667r1935,1333l7097,16667r2580,1333l13548,18667r3226,666l19355,19333r,-6666l16129,12000r-3226,-667l10968,10667,9032,10000,7097,9333,4516,8000,3226,6667r,-1334l3226,4000,5806,2667,9032,1333,12903,667,16129,xe" fillcolor="#9f9f9f" stroked="f" strokecolor="#3465a4">
                    <v:path o:connecttype="custom" o:connectlocs="7,0;5,1;4,1;2,2;1,3;1,3;0,5;0,7;0,10;1,11;1,12;1,12;2,14;3,14;4,15;6,16;8,16;9,16;9,11;7,10;6,10;5,9;4,9;3,8;2,7;1,6;1,5;1,3;3,2;4,1;6,1;7,0;7,0" o:connectangles="0,0,0,0,0,0,0,0,0,0,0,0,0,0,0,0,0,0,0,0,0,0,0,0,0,0,0,0,0,0,0,0,0"/>
                  </v:shape>
                </v:group>
                <v:group id="Group 80" o:spid="_x0000_s1041" style="position:absolute;left:3;top:307;width:9;height:18" coordorigin="3,307"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D2ywAAAOIAAAAPAAAAZHJzL2Rvd25yZXYueG1sRI9Ba8JA&#10;FITvQv/D8gq96Sa2hiZ1FZG2eJBCtSDeHtlnEsy+DdltEv+9Kwgeh5n5hpkvB1OLjlpXWVYQTyIQ&#10;xLnVFRcK/vZf43cQziNrrC2Tggs5WC6eRnPMtO35l7qdL0SAsMtQQel9k0np8pIMuoltiIN3sq1B&#10;H2RbSN1iH+CmltMoSqTBisNCiQ2tS8rPu3+j4LvHfvUaf3bb82l9Oe5nP4dtTEq9PA+rDxCeBv8I&#10;39sbrSCN35JkmqYJ3C6FOyAXVwAAAP//AwBQSwECLQAUAAYACAAAACEA2+H2y+4AAACFAQAAEwAA&#10;AAAAAAAAAAAAAAAAAAAAW0NvbnRlbnRfVHlwZXNdLnhtbFBLAQItABQABgAIAAAAIQBa9CxbvwAA&#10;ABUBAAALAAAAAAAAAAAAAAAAAB8BAABfcmVscy8ucmVsc1BLAQItABQABgAIAAAAIQCQHqD2ywAA&#10;AOIAAAAPAAAAAAAAAAAAAAAAAAcCAABkcnMvZG93bnJldi54bWxQSwUGAAAAAAMAAwC3AAAA/wIA&#10;AAAA&#10;">
                  <v:shape id="Freeform 81" o:spid="_x0000_s1042" style="position:absolute;left:4;top:316;width:5;height: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2tyAAAAOMAAAAPAAAAZHJzL2Rvd25yZXYueG1sRE9LTwIx&#10;EL6b8B+aIeEmLbgBXSnEYCBePPCK13E77K5up822wPLvrQkJx/neM1t0thFnakPtWMNoqEAQF87U&#10;XGrY71aPzyBCRDbYOCYNVwqwmPceZpgbd+ENnbexFCmEQ44aqhh9LmUoKrIYhs4TJ+7oWosxnW0p&#10;TYuXFG4bOVZqIi3WnBoq9LSsqPjdnqwGX+6P6mu9pJ8Nfvr6+j56+j4ctB70u7dXEJG6eBff3B8m&#10;zc+m0ywbv6gJ/P+UAJDzPwAAAP//AwBQSwECLQAUAAYACAAAACEA2+H2y+4AAACFAQAAEwAAAAAA&#10;AAAAAAAAAAAAAAAAW0NvbnRlbnRfVHlwZXNdLnhtbFBLAQItABQABgAIAAAAIQBa9CxbvwAAABUB&#10;AAALAAAAAAAAAAAAAAAAAB8BAABfcmVscy8ucmVsc1BLAQItABQABgAIAAAAIQAvkt2tyAAAAOMA&#10;AAAPAAAAAAAAAAAAAAAAAAcCAABkcnMvZG93bnJldi54bWxQSwUGAAAAAAMAAwC3AAAA/AIAAAAA&#10;" path="m,18571l,8571,3333,7143,5556,5714r4444,l11111,2857,14444,r4445,4286l18889,5714r,2857l18889,10000r-1111,2857l14444,14286r-4444,2857l4444,17143,,18571xe" fillcolor="#3f3f3f" stroked="f" strokecolor="#3465a4">
                    <v:path o:connecttype="custom" o:connectlocs="0,6;0,3;1,3;1,2;3,2;3,1;4,0;5,2;5,2;5,3;5,4;4,4;4,5;3,6;1,6;0,6" o:connectangles="0,0,0,0,0,0,0,0,0,0,0,0,0,0,0,0"/>
                  </v:shape>
                  <v:shape id="Freeform 82" o:spid="_x0000_s1043" style="position:absolute;left:3;top:307;width:8;height:1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xuywAAAOMAAAAPAAAAZHJzL2Rvd25yZXYueG1sRI/NTsNA&#10;DITvSH2HlStxo5tUopTQbdUiIXGpEC0PYLJuNpD1Rtltfnh6fEDiaHs8M99mN/pG9dTFOrCBfJGB&#10;Ii6Drbky8HF+uVuDignZYhOYDEwUYbed3WywsGHgd+pPqVJiwrFAAy6lttA6lo48xkVoieV2CZ3H&#10;JGNXadvhIOa+0cssW2mPNUuCw5aeHZXfp6s3MOjr8WeyOLn9eDl8Hu2b/6p7Y27n4/4JVKIx/Yv/&#10;vl+t1H/I11l+/7gSCmGSBejtLwAAAP//AwBQSwECLQAUAAYACAAAACEA2+H2y+4AAACFAQAAEwAA&#10;AAAAAAAAAAAAAAAAAAAAW0NvbnRlbnRfVHlwZXNdLnhtbFBLAQItABQABgAIAAAAIQBa9CxbvwAA&#10;ABUBAAALAAAAAAAAAAAAAAAAAB8BAABfcmVscy8ucmVsc1BLAQItABQABgAIAAAAIQDXjwxuywAA&#10;AOMAAAAPAAAAAAAAAAAAAAAAAAcCAABkcnMvZG93bnJldi54bWxQSwUGAAAAAAMAAwC3AAAA/wIA&#10;AAAA&#10;" path="m4138,19355r2759,-645l11724,18065r2759,-646l16552,16129r2069,-1290l19310,14194r,-3226l19310,7742r,-645l18621,5806,16552,4516r-690,-645l13103,3226,10345,1935,6207,1290,2069,645,,,,7097r4138,645l6897,8387r2069,645l11724,9677r1379,646l14483,11613r1379,1290l16552,14194r,1290l14483,16129r-4138,1936l6897,18065r-2759,645l4138,19355xe" fillcolor="#9f9f9f" stroked="f" strokecolor="#3465a4">
                    <v:path o:connecttype="custom" o:connectlocs="2,16;3,16;5,15;6,15;7,14;7,13;8,12;8,9;8,7;8,6;7,5;7,4;6,3;5,3;4,2;2,1;1,1;0,0;0,6;2,7;3,7;4,8;5,8;5,9;6,10;6,11;7,12;7,13;6,14;4,15;3,15;2,16;2,16" o:connectangles="0,0,0,0,0,0,0,0,0,0,0,0,0,0,0,0,0,0,0,0,0,0,0,0,0,0,0,0,0,0,0,0,0"/>
                  </v:shape>
                </v:group>
              </v:group>
              <v:group id="Group 83" o:spid="_x0000_s1044" style="position:absolute;top:41;width:360;height:293" coordorigin=",41" coordsize="3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zVzQAAAOMAAAAPAAAAZHJzL2Rvd25yZXYueG1sRI9PS8NA&#10;EMXvgt9hGcGb3aRqamO3pRQVD0XoH5Dehuw0Cc3OhuyapN/eOQgeZ+bNe++3WI2uUT11ofZsIJ0k&#10;oIgLb2suDRwP7w8voEJEtth4JgNXCrBa3t4sMLd+4B31+1gqMeGQo4EqxjbXOhQVOQwT3xLL7ew7&#10;h1HGrtS2w0HMXaOnSZJphzVLQoUtbSoqLvsfZ+BjwGH9mL7128t5cz0dnr++tykZc383rl9BRRrj&#10;v/jv+9NK/ac0m2az+UwohEkWoJe/AAAA//8DAFBLAQItABQABgAIAAAAIQDb4fbL7gAAAIUBAAAT&#10;AAAAAAAAAAAAAAAAAAAAAABbQ29udGVudF9UeXBlc10ueG1sUEsBAi0AFAAGAAgAAAAhAFr0LFu/&#10;AAAAFQEAAAsAAAAAAAAAAAAAAAAAHwEAAF9yZWxzLy5yZWxzUEsBAi0AFAAGAAgAAAAhAIJV7NXN&#10;AAAA4wAAAA8AAAAAAAAAAAAAAAAABwIAAGRycy9kb3ducmV2LnhtbFBLBQYAAAAAAwADALcAAAAB&#10;AwAAAAA=&#10;">
                <v:group id="Group 84" o:spid="_x0000_s1045" style="position:absolute;top:41;width:360;height:293" coordorigin=",41" coordsize="3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04ywAAAOIAAAAPAAAAZHJzL2Rvd25yZXYueG1sRI9Pa8JA&#10;FMTvhX6H5Qm91U0i0RBdRaQtHqTgHyi9PbLPJJh9G7LbJH57t1DocZiZ3zCrzWga0VPnassK4mkE&#10;griwuuZSweX8/pqBcB5ZY2OZFNzJwWb9/LTCXNuBj9SffCkChF2OCirv21xKV1Rk0E1tSxy8q+0M&#10;+iC7UuoOhwA3jUyiaC4N1hwWKmxpV1FxO/0YBR8DDttZ/NYfbtfd/fucfn4dYlLqZTJulyA8jf4/&#10;/NfeawVJkmazdJ4t4PdSuANy/QAAAP//AwBQSwECLQAUAAYACAAAACEA2+H2y+4AAACFAQAAEwAA&#10;AAAAAAAAAAAAAAAAAAAAW0NvbnRlbnRfVHlwZXNdLnhtbFBLAQItABQABgAIAAAAIQBa9CxbvwAA&#10;ABUBAAALAAAAAAAAAAAAAAAAAB8BAABfcmVscy8ucmVsc1BLAQItABQABgAIAAAAIQAmvg04ywAA&#10;AOIAAAAPAAAAAAAAAAAAAAAAAAcCAABkcnMvZG93bnJldi54bWxQSwUGAAAAAAMAAwC3AAAA/wIA&#10;AAAA&#10;">
                  <v:group id="Group 85" o:spid="_x0000_s1046" style="position:absolute;top:45;width:360;height:289" coordorigin=",45" coordsize="3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xvygAAAOIAAAAPAAAAZHJzL2Rvd25yZXYueG1sRI9Ba8JA&#10;FITvhf6H5QnedBPFUKOriFTpQQS1UHp7ZJ9JMPs2ZNck/vuuIPQ4zMw3zHLdm0q01LjSsoJ4HIEg&#10;zqwuOVfwfdmNPkA4j6yxskwKHuRgvXp/W2Kqbccnas8+FwHCLkUFhfd1KqXLCjLoxrYmDt7VNgZ9&#10;kE0udYNdgJtKTqIokQZLDgsF1rQtKLud70bBvsNuM40/28Ptun38XmbHn0NMSg0H/WYBwlPv/8Ov&#10;9pdWMIuSeTydJHN4Xgp3QK7+AAAA//8DAFBLAQItABQABgAIAAAAIQDb4fbL7gAAAIUBAAATAAAA&#10;AAAAAAAAAAAAAAAAAABbQ29udGVudF9UeXBlc10ueG1sUEsBAi0AFAAGAAgAAAAhAFr0LFu/AAAA&#10;FQEAAAsAAAAAAAAAAAAAAAAAHwEAAF9yZWxzLy5yZWxzUEsBAi0AFAAGAAgAAAAhAEGp/G/KAAAA&#10;4gAAAA8AAAAAAAAAAAAAAAAABwIAAGRycy9kb3ducmV2LnhtbFBLBQYAAAAAAwADALcAAAD+AgAA&#10;AAA=&#10;">
                    <v:group id="Group 86" o:spid="_x0000_s1047" style="position:absolute;top:45;width:360;height:289" coordorigin=",45" coordsize="3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F3ywAAAOMAAAAPAAAAZHJzL2Rvd25yZXYueG1sRI9Ba8JA&#10;FITvBf/D8gRvdROjUqOriGjpQQrVgnh7ZJ9JMPs2ZNck/vtuodDjMDPfMKtNbyrRUuNKywricQSC&#10;OLO65FzB9/nw+gbCeWSNlWVS8CQHm/XgZYWpth1/UXvyuQgQdikqKLyvUyldVpBBN7Y1cfButjHo&#10;g2xyqRvsAtxUchJFc2mw5LBQYE27grL76WEUvHfYbZN43x7vt93zep59Xo4xKTUa9tslCE+9/w//&#10;tT+0gkkcTWfJfJFM4fdT+ANy/QMAAP//AwBQSwECLQAUAAYACAAAACEA2+H2y+4AAACFAQAAEwAA&#10;AAAAAAAAAAAAAAAAAAAAW0NvbnRlbnRfVHlwZXNdLnhtbFBLAQItABQABgAIAAAAIQBa9CxbvwAA&#10;ABUBAAALAAAAAAAAAAAAAAAAAB8BAABfcmVscy8ucmVsc1BLAQItABQABgAIAAAAIQD5x8F3ywAA&#10;AOMAAAAPAAAAAAAAAAAAAAAAAAcCAABkcnMvZG93bnJldi54bWxQSwUGAAAAAAMAAwC3AAAA/wIA&#10;AAAA&#10;">
                      <v:group id="Group 87" o:spid="_x0000_s1048" style="position:absolute;top:45;width:360;height:289" coordorigin=",45" coordsize="3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tlyQAAAOMAAAAPAAAAZHJzL2Rvd25yZXYueG1sRE/NasJA&#10;EL4X+g7LFHprNtHGauoqIrZ4kEJVKL0N2TEJZmdDdk3i27sFocf5/me+HEwtOmpdZVlBEsUgiHOr&#10;Ky4UHA8fL1MQziNrrC2Tgis5WC4eH+aYadvzN3V7X4gQwi5DBaX3TSaly0sy6CLbEAfuZFuDPpxt&#10;IXWLfQg3tRzF8UQarDg0lNjQuqT8vL8YBZ899qtxsul259P6+ntIv352CSn1/DSs3kF4Gvy/+O7e&#10;6jB/lk7St9lo/Ap/PwUA5OIGAAD//wMAUEsBAi0AFAAGAAgAAAAhANvh9svuAAAAhQEAABMAAAAA&#10;AAAAAAAAAAAAAAAAAFtDb250ZW50X1R5cGVzXS54bWxQSwECLQAUAAYACAAAACEAWvQsW78AAAAV&#10;AQAACwAAAAAAAAAAAAAAAAAfAQAAX3JlbHMvLnJlbHNQSwECLQAUAAYACAAAACEAZsHbZckAAADj&#10;AAAADwAAAAAAAAAAAAAAAAAHAgAAZHJzL2Rvd25yZXYueG1sUEsFBgAAAAADAAMAtwAAAP0CAAAA&#10;AA==&#10;">
                        <v:group id="Group 88" o:spid="_x0000_s1049" style="position:absolute;top:45;width:360;height:289" coordorigin=",45" coordsize="3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2QEzAAAAOMAAAAPAAAAZHJzL2Rvd25yZXYueG1sRI9Ba8JA&#10;FITvhf6H5RW81U1iI5q6ikhbepBCVRBvj+wzCWbfhuw2if++Kwgeh5n5hlmsBlOLjlpXWVYQjyMQ&#10;xLnVFRcKDvvP1xkI55E11pZJwZUcrJbPTwvMtO35l7qdL0SAsMtQQel9k0np8pIMurFtiIN3tq1B&#10;H2RbSN1iH+CmlkkUTaXBisNCiQ1tSsovuz+j4KvHfj2JP7rt5by5nvbpz3Ebk1Kjl2H9DsLT4B/h&#10;e/tbK0iiJJ2ms3n8BrdP4Q/I5T8AAAD//wMAUEsBAi0AFAAGAAgAAAAhANvh9svuAAAAhQEAABMA&#10;AAAAAAAAAAAAAAAAAAAAAFtDb250ZW50X1R5cGVzXS54bWxQSwECLQAUAAYACAAAACEAWvQsW78A&#10;AAAVAQAACwAAAAAAAAAAAAAAAAAfAQAAX3JlbHMvLnJlbHNQSwECLQAUAAYACAAAACEA8dNkBMwA&#10;AADjAAAADwAAAAAAAAAAAAAAAAAHAgAAZHJzL2Rvd25yZXYueG1sUEsFBgAAAAADAAMAtwAAAAAD&#10;AAAAAA==&#10;">
                          <v:shape id="Freeform 89" o:spid="_x0000_s1050" style="position:absolute;left:8;top:61;width:351;height:27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9WyQAAAOMAAAAPAAAAZHJzL2Rvd25yZXYueG1sRI9Ba8JA&#10;EIXvhf6HZQq91V1TUImu0qYVPAna4nnIjkkwOxuyW0399c5B8Dgzb95732I1+FadqY9NYAvjkQFF&#10;XAbXcGXh92f9NgMVE7LDNjBZ+KcIq+Xz0wJzFy68o/M+VUpMOOZooU6py7WOZU0e4yh0xHI7ht5j&#10;krGvtOvxIua+1ZkxE+2xYUmosaOipvK0//MWiHfBxDj73piva9o2ZTH5PBTWvr4MH3NQiYb0EN+/&#10;N07qjzOTvU/NVCiESRaglzcAAAD//wMAUEsBAi0AFAAGAAgAAAAhANvh9svuAAAAhQEAABMAAAAA&#10;AAAAAAAAAAAAAAAAAFtDb250ZW50X1R5cGVzXS54bWxQSwECLQAUAAYACAAAACEAWvQsW78AAAAV&#10;AQAACwAAAAAAAAAAAAAAAAAfAQAAX3JlbHMvLnJlbHNQSwECLQAUAAYACAAAACEAi5NvVskAAADj&#10;AAAADwAAAAAAAAAAAAAAAAAHAgAAZHJzL2Rvd25yZXYueG1sUEsFBgAAAAADAAMAtwAAAP0CAAAA&#10;AA==&#10;" path="m,16435r397,739l15104,19957,19982,4000,19675,,14869,18609,,16435xe" fillcolor="#5f5f5f" strokeweight=".02mm">
                            <v:path o:connecttype="custom" o:connectlocs="0,224;7,234;265,271;351,54;345,0;261,253;0,224" o:connectangles="0,0,0,0,0,0,0"/>
                          </v:shape>
                          <v:shape id="Freeform 90" o:spid="_x0000_s1051" style="position:absolute;left:265;top:45;width:94;height:27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9sxwAAAOIAAAAPAAAAZHJzL2Rvd25yZXYueG1sRE9LS8NA&#10;EL4L/odlBG92U61tjN2WYhVE6KEvwduQmSahu7Mhu23jv3cFwePH957Oe2fVmbvQeDEwHGSgWEpP&#10;jVQGdtu3uxxUiCiE1gsb+OYA89n11RQL8hdZ83kTK5VCJBRooI6xLbQOZc0Ow8C3LIk7+M5hTLCr&#10;NHV4SeHO6vssG2uHjaSGGlt+qbk8bk7OgKWn/RfR5/L1wx5XnsrFQ+8rY25v+sUzqMh9/Bf/ud8p&#10;zX/Mx5M8G43g91LCoGc/AAAA//8DAFBLAQItABQABgAIAAAAIQDb4fbL7gAAAIUBAAATAAAAAAAA&#10;AAAAAAAAAAAAAABbQ29udGVudF9UeXBlc10ueG1sUEsBAi0AFAAGAAgAAAAhAFr0LFu/AAAAFQEA&#10;AAsAAAAAAAAAAAAAAAAAHwEAAF9yZWxzLy5yZWxzUEsBAi0AFAAGAAgAAAAhAHCuz2zHAAAA4gAA&#10;AA8AAAAAAAAAAAAAAAAABwIAAGRycy9kb3ducmV2LnhtbFBLBQYAAAAAAwADALcAAAD7AgAAAAA=&#10;" path="m18933,r1000,725l1000,19957,,19232,18933,xe" fillcolor="#3f3f3f" strokeweight=".02mm">
                            <v:path o:connecttype="custom" o:connectlocs="89,0;94,10;5,277;0,267;89,0" o:connectangles="0,0,0,0,0"/>
                          </v:shape>
                          <v:shape id="Freeform 91" o:spid="_x0000_s1052" style="position:absolute;top:45;width:354;height:26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asyAAAAOMAAAAPAAAAZHJzL2Rvd25yZXYueG1sRE/dSwJB&#10;EH8P+h+WCXoJ3TuJ1NNVJAhCokiDfBx25z70dva4nfT679sg6HF+37NcD75VZ+pjE9hAPs5AEdvg&#10;Gq4MfOyfRjNQUZAdtoHJwDdFWK+ur5ZYuHDhdzrvpFIphGOBBmqRrtA62po8xnHoiBNXht6jpLOv&#10;tOvxksJ9qydZ9qA9NpwaauzosSZ72n15A2/hqLd3tizzV5Lty6fddwc5GnN7M2wWoIQG+Rf/uZ9d&#10;mj/PZ/k0u59P4PenBIBe/QAAAP//AwBQSwECLQAUAAYACAAAACEA2+H2y+4AAACFAQAAEwAAAAAA&#10;AAAAAAAAAAAAAAAAW0NvbnRlbnRfVHlwZXNdLnhtbFBLAQItABQABgAIAAAAIQBa9CxbvwAAABUB&#10;AAALAAAAAAAAAAAAAAAAAB8BAABfcmVscy8ucmVsc1BLAQItABQABgAIAAAAIQAv0lasyAAAAOMA&#10;AAAPAAAAAAAAAAAAAAAAAAcCAABkcnMvZG93bnJldi54bWxQSwUGAAAAAAMAAwC3AAAA/AIAAAAA&#10;" path="m,17384r14919,2572l19982,,9284,,8962,532r-3309,l,17384xe" fillcolor="silver" strokeweight=".02mm">
                            <v:path o:connecttype="custom" o:connectlocs="0,232;264,266;354,0;164,0;159,7;100,7;0,232" o:connectangles="0,0,0,0,0,0,0"/>
                          </v:shape>
                          <v:shape id="Freeform 92" o:spid="_x0000_s1053" style="position:absolute;top:278;width:269;height:4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aMxwAAAOIAAAAPAAAAZHJzL2Rvd25yZXYueG1sRE9Na8JA&#10;FLwL/Q/LK/QidWPEEqOrSKGtFymxgtdH9pkEs29DdhuTf+8KgpeBYb6Y1aY3teiodZVlBdNJBII4&#10;t7riQsHx7+s9AeE8ssbaMikYyMFm/TJaYartlTPqDr4QoYRdigpK75tUSpeXZNBNbEMctLNtDfpA&#10;20LqFq+h3NQyjqIPabDisFBiQ58l5ZfDv1Hw3W0zc5ob/ZvQ4ucYD+P9bCCl3l777RKEp94/zY/0&#10;TitI4niaLALA/VK4A3J9AwAA//8DAFBLAQItABQABgAIAAAAIQDb4fbL7gAAAIUBAAATAAAAAAAA&#10;AAAAAAAAAAAAAABbQ29udGVudF9UeXBlc10ueG1sUEsBAi0AFAAGAAgAAAAhAFr0LFu/AAAAFQEA&#10;AAsAAAAAAAAAAAAAAAAAHwEAAF9yZWxzLy5yZWxzUEsBAi0AFAAGAAgAAAAhAIt4ZozHAAAA4gAA&#10;AA8AAAAAAAAAAAAAAAAABwIAAGRycy9kb3ducmV2LnhtbFBLBQYAAAAAAwADALcAAAD7AgAAAAA=&#10;" path="m,l282,4103,19976,19744r-400,-5129l,xe" fillcolor="#9f9f9f" strokeweight=".02mm">
                            <v:path o:connecttype="custom" o:connectlocs="0,0;4,9;269,44;263,33;0,0" o:connectangles="0,0,0,0,0"/>
                          </v:shape>
                          <v:group id="Group 93" o:spid="_x0000_s1054" style="position:absolute;left:76;top:51;width:262;height:246" coordorigin="76,51"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cyAAAAOMAAAAPAAAAZHJzL2Rvd25yZXYueG1sRE9fa8Iw&#10;EH8X9h3CDfamadbpRmcUkW34IMJ0MPZ2NGdbbC6lydr67Y0g+Hi//zdfDrYWHbW+cqxBTRIQxLkz&#10;FRcafg6f4zcQPiAbrB2ThjN5WC4eRnPMjOv5m7p9KEQMYZ+hhjKEJpPS5yVZ9BPXEEfu6FqLIZ5t&#10;IU2LfQy3tXxOkpm0WHFsKLGhdUn5af9vNXz12K9S9dFtT8f1+e8w3f1uFWn99Dis3kEEGsJdfHNv&#10;TJyv0lny8pqqFK4/RQDk4gIAAP//AwBQSwECLQAUAAYACAAAACEA2+H2y+4AAACFAQAAEwAAAAAA&#10;AAAAAAAAAAAAAAAAW0NvbnRlbnRfVHlwZXNdLnhtbFBLAQItABQABgAIAAAAIQBa9CxbvwAAABUB&#10;AAALAAAAAAAAAAAAAAAAAB8BAABfcmVscy8ucmVsc1BLAQItABQABgAIAAAAIQB+4QLcyAAAAOMA&#10;AAAPAAAAAAAAAAAAAAAAAAcCAABkcnMvZG93bnJldi54bWxQSwUGAAAAAAMAAwC3AAAA/AIAAAAA&#10;">
                            <v:shape id="Freeform 94" o:spid="_x0000_s1055" style="position:absolute;left:149;top:51;width:188;height:4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D+xAAAAOMAAAAPAAAAZHJzL2Rvd25yZXYueG1sRE/NasJA&#10;EL4XfIdlCr3VnfSgkrqKjQqeBLX0PGSnSTA7G7JbTX16Vyj0ON//zJeDa9WF+9B4MZCNERRL6W0j&#10;lYHP0/Z1BipEEkutFzbwywGWi9HTnHLrr3LgyzFWKoVIyMlAHWOXax3Kmh2Fse9YEvfte0cxnX2l&#10;bU/XFO5a/YY40Y4aSQ01dVzUXJ6PP84Ay8FjCLPNDte3uG/KYvLxVRjz8jys3kFFHuK/+M+9s2k+&#10;TjPMELMpPH5KAOjFHQAA//8DAFBLAQItABQABgAIAAAAIQDb4fbL7gAAAIUBAAATAAAAAAAAAAAA&#10;AAAAAAAAAABbQ29udGVudF9UeXBlc10ueG1sUEsBAi0AFAAGAAgAAAAhAFr0LFu/AAAAFQEAAAsA&#10;AAAAAAAAAAAAAAAAHwEAAF9yZWxzLy5yZWxzUEsBAi0AFAAGAAgAAAAhAHofMP7EAAAA4wAAAA8A&#10;AAAAAAAAAAAAAAAABwIAAGRycy9kb3ducmV2LnhtbFBLBQYAAAAAAwADALcAAAD4AgAAAAA=&#10;" path="m1714,l19966,,18118,19753,,18025,1714,xe" fillcolor="#5f5f5f" strokeweight=".02mm">
                              <v:path o:connecttype="custom" o:connectlocs="16,0;188,0;170,46;0,42;16,0" o:connectangles="0,0,0,0,0"/>
                            </v:shape>
                            <v:group id="Group 95" o:spid="_x0000_s1056" style="position:absolute;left:175;top:59;width:133;height:23" coordorigin="175,59" coordsize="1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svxwAAAOMAAAAPAAAAZHJzL2Rvd25yZXYueG1sRE9fa8Iw&#10;EH8f+B3CCXubSTom0hlFZBMfZDAdjL0dzdkWm0tpYlu/vRkM9ni//7dcj64RPXWh9mxAzxQI4sLb&#10;mksDX6f3pwWIEJEtNp7JwI0CrFeThyXm1g/8Sf0xliKFcMjRQBVjm0sZioochplviRN39p3DmM6u&#10;lLbDIYW7RmZKzaXDmlNDhS1tKyoux6szsBtw2Dzrt/5wOW9vP6eXj++DJmMep+PmFUSkMf6L/9x7&#10;m+bPtVYqU4sMfn9KAMjVHQAA//8DAFBLAQItABQABgAIAAAAIQDb4fbL7gAAAIUBAAATAAAAAAAA&#10;AAAAAAAAAAAAAABbQ29udGVudF9UeXBlc10ueG1sUEsBAi0AFAAGAAgAAAAhAFr0LFu/AAAAFQEA&#10;AAsAAAAAAAAAAAAAAAAAHwEAAF9yZWxzLy5yZWxzUEsBAi0AFAAGAAgAAAAhACjaOy/HAAAA4wAA&#10;AA8AAAAAAAAAAAAAAAAABwIAAGRycy9kb3ducmV2LnhtbFBLBQYAAAAAAwADALcAAAD7AgAAAAA=&#10;">
                              <v:shape id="Freeform 96" o:spid="_x0000_s1057" style="position:absolute;left:183;top:59;width:124;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uNygAAAOIAAAAPAAAAZHJzL2Rvd25yZXYueG1sRI9fa8JA&#10;EMTfhX6HYwt900u0iKaeIm2FUuhD/Qe+LdltErzbC7lT02/fKxT6OMzMb5jFqndWXbkLjRcD+SgD&#10;xVJ6aqQysN9thjNQIaIQWi9s4JsDrJZ3gwUW5G/yyddtrFSCSCjQQB1jW2gdypodhpFvWZL35TuH&#10;Mcmu0tThLcGd1eMsm2qHjaSFGlt+rrk8by/OgKX54UR0fHl9t+cPT+V60vvKmIf7fv0EKnIf/8N/&#10;7TcyMMsnj+Msz6fweyndAb38AQAA//8DAFBLAQItABQABgAIAAAAIQDb4fbL7gAAAIUBAAATAAAA&#10;AAAAAAAAAAAAAAAAAABbQ29udGVudF9UeXBlc10ueG1sUEsBAi0AFAAGAAgAAAAhAFr0LFu/AAAA&#10;FQEAAAsAAAAAAAAAAAAAAAAAHwEAAF9yZWxzLy5yZWxzUEsBAi0AFAAGAAgAAAAhAKRwO43KAAAA&#10;4gAAAA8AAAAAAAAAAAAAAAAABwIAAGRycy9kb3ducmV2LnhtbFBLBQYAAAAAAwADALcAAAD+AgAA&#10;AAA=&#10;" path="m,l711,18000r18883,l19949,,,xe" fillcolor="#3f3f3f" strokeweight=".02mm">
                                <v:path o:connecttype="custom" o:connectlocs="0,0;4,5;121,5;124,0;0,0" o:connectangles="0,0,0,0,0"/>
                              </v:shape>
                              <v:shape id="Freeform 97" o:spid="_x0000_s1058" style="position:absolute;left:175;top:59;width:11;height:2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v4ygAAAOIAAAAPAAAAZHJzL2Rvd25yZXYueG1sRI9Ba8JA&#10;FITvQv/D8gQvpW6aYKqpq4jQ1otIrNDrI/uaBLNvQ3Ybk3/fLRQ8DjPzDbPeDqYRPXWutqzgeR6B&#10;IC6srrlUcPl8e1qCcB5ZY2OZFIzkYLt5mKwx0/bGOfVnX4oAYZehgsr7NpPSFRUZdHPbEgfv23YG&#10;fZBdKXWHtwA3jYyjKJUGaw4LFba0r6i4nn+Mgvd+l5uvhdGnJa0+LvH4eExGUmo2HXavIDwN/h7+&#10;bx+0giRN02iVvMTwdyncAbn5BQAA//8DAFBLAQItABQABgAIAAAAIQDb4fbL7gAAAIUBAAATAAAA&#10;AAAAAAAAAAAAAAAAAABbQ29udGVudF9UeXBlc10ueG1sUEsBAi0AFAAGAAgAAAAhAFr0LFu/AAAA&#10;FQEAAAsAAAAAAAAAAAAAAAAAHwEAAF9yZWxzLy5yZWxzUEsBAi0AFAAGAAgAAAAhAIZa6/jKAAAA&#10;4gAAAA8AAAAAAAAAAAAAAAAABwIAAGRycy9kb3ducmV2LnhtbFBLBQYAAAAAAwADALcAAAD+AgAA&#10;AAA=&#10;" path="m12821,l,19459,14359,14595,19487,4865,12821,xe" fillcolor="#9f9f9f" strokeweight=".02mm">
                                <v:path o:connecttype="custom" o:connectlocs="7,0;0,20;8,15;11,5;7,0" o:connectangles="0,0,0,0,0"/>
                              </v:shape>
                              <v:shape id="Freeform 98" o:spid="_x0000_s1059" style="position:absolute;left:175;top:75;width:126;height: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IlzAAAAOEAAAAPAAAAZHJzL2Rvd25yZXYueG1sRI/dasJA&#10;FITvhb7Dcgq9Ed00mFhSVymiVaQU6g/Fu0P2NAnNng3ZNaZv3y0UvBxm5htmtuhNLTpqXWVZweM4&#10;AkGcW11xoeB4WI+eQDiPrLG2TAp+yMFifjeYYabtlT+o2/tCBAi7DBWU3jeZlC4vyaAb24Y4eF+2&#10;NeiDbAupW7wGuKllHEWpNFhxWCixoWVJ+ff+YhQkw1dPp7flppO70/kzfj8fV6tEqYf7/uUZhKfe&#10;38L/7a1WME3SKE4nU/h7FN6AnP8CAAD//wMAUEsBAi0AFAAGAAgAAAAhANvh9svuAAAAhQEAABMA&#10;AAAAAAAAAAAAAAAAAAAAAFtDb250ZW50X1R5cGVzXS54bWxQSwECLQAUAAYACAAAACEAWvQsW78A&#10;AAAVAQAACwAAAAAAAAAAAAAAAAAfAQAAX3JlbHMvLnJlbHNQSwECLQAUAAYACAAAACEAJXSSJcwA&#10;AADhAAAADwAAAAAAAAAAAAAAAAAHAgAAZHJzL2Rvd25yZXYueG1sUEsFBgAAAAADAAMAtwAAAAAD&#10;AAAAAA==&#10;" path="m,15000l1450,,19950,r-350,18333l,15000xe" fillcolor="#7f7f7f" strokeweight=".02mm">
                                <v:path o:connecttype="custom" o:connectlocs="0,5;9,0;126,0;123,5;0,5" o:connectangles="0,0,0,0,0"/>
                              </v:shape>
                              <v:shape id="Freeform 99" o:spid="_x0000_s1060" style="position:absolute;left:184;top:65;width:121;height:1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28yQAAAOMAAAAPAAAAZHJzL2Rvd25yZXYueG1sRI/RSsNA&#10;EEXfBf9hGcE3u9HK2sZui4iiCAVN+wFDdpoEs7NLdpvEv3ceBB+HO/dczmY3+16NNKQusIXbRQGK&#10;uA6u48bC8fB6swKVMrLDPjBZ+KEEu+3lxQZLFyb+orHKjRIIpxIttDnHUutUt+QxLUIkluwUBo9Z&#10;zqHRbsBJ4L7Xd0VhtMeOZaHFSM8t1d/V2Vs4THG/+nw5Lo05f6RYvZ36dR6tvb6anx5BZZrz//Nf&#10;+91ZEOLaPCzvjViIk/iA3v4CAAD//wMAUEsBAi0AFAAGAAgAAAAhANvh9svuAAAAhQEAABMAAAAA&#10;AAAAAAAAAAAAAAAAAFtDb250ZW50X1R5cGVzXS54bWxQSwECLQAUAAYACAAAACEAWvQsW78AAAAV&#10;AQAACwAAAAAAAAAAAAAAAAAfAQAAX3JlbHMvLnJlbHNQSwECLQAUAAYACAAAACEA3sPNvMkAAADj&#10;AAAADwAAAAAAAAAAAAAAAAAHAgAAZHJzL2Rvd25yZXYueG1sUEsFBgAAAAADAAMAtwAAAP0CAAAA&#10;AA==&#10;" path="m19948,l574,,,18889r19321,l19948,xe" fillcolor="#dfdfdf" strokeweight=".02mm">
                                <v:path o:connecttype="custom" o:connectlocs="121,0;3,0;0,9;117,9;121,0" o:connectangles="0,0,0,0,0"/>
                              </v:shape>
                            </v:group>
                            <v:shape id="Freeform 100" o:spid="_x0000_s1061" style="position:absolute;left:76;top:107;width:243;height:19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TBxgAAAOMAAAAPAAAAZHJzL2Rvd25yZXYueG1sRE9Li8Iw&#10;EL4L+x/CLHjTRHF9dI2yVgVPCz7wPDSzbdlmUpqodX+9EYQ9zvee+bK1lbhS40vHGgZ9BYI4c6bk&#10;XMPpuO1NQfiAbLByTBru5GG5eOvMMTHuxnu6HkIuYgj7BDUUIdSJlD4ryKLvu5o4cj+usRji2eTS&#10;NHiL4baSQ6XG0mLJsaHAmtKCst/DxWog3jvl/XSzU+u/8F1m6Xh1TrXuvrdfnyACteFf/HLvTJyv&#10;BpPZaDT5GMLzpwiAXDwAAAD//wMAUEsBAi0AFAAGAAgAAAAhANvh9svuAAAAhQEAABMAAAAAAAAA&#10;AAAAAAAAAAAAAFtDb250ZW50X1R5cGVzXS54bWxQSwECLQAUAAYACAAAACEAWvQsW78AAAAVAQAA&#10;CwAAAAAAAAAAAAAAAAAfAQAAX3JlbHMvLnJlbHNQSwECLQAUAAYACAAAACEAAiPUwcYAAADjAAAA&#10;DwAAAAAAAAAAAAAAAAAHAgAAZHJzL2Rvd25yZXYueG1sUEsFBgAAAAADAAMAtwAAAPoCAAAAAA==&#10;" path="m5807,l19974,685,14661,19938,,17819,5807,xe" fillcolor="#5f5f5f" strokeweight=".02mm">
                              <v:path o:connecttype="custom" o:connectlocs="71,0;243,7;178,189;0,169;71,0" o:connectangles="0,0,0,0,0"/>
                            </v:shape>
                          </v:group>
                          <v:group id="Group 101" o:spid="_x0000_s1062" style="position:absolute;left:76;top:52;width:83;height:226" coordorigin="76,52" coordsize="8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vZyAAAAOMAAAAPAAAAZHJzL2Rvd25yZXYueG1sRE9fa8Iw&#10;EH8f7DuEG+xNk865lWoUkW34IIOpIL4dzdkWm0tpsrZ++0UQ9ni//zdfDrYWHbW+cqwhGSsQxLkz&#10;FRcaDvvPUQrCB2SDtWPScCUPy8Xjwxwz43r+oW4XChFD2GeooQyhyaT0eUkW/dg1xJE7u9ZiiGdb&#10;SNNiH8NtLV+UepMWK44NJTa0Lim/7H6thq8e+9Uk+ei2l/P6etpPv4/bhLR+fhpWMxCBhvAvvrs3&#10;Js5Xk/c0Vcn0FW4/RQDk4g8AAP//AwBQSwECLQAUAAYACAAAACEA2+H2y+4AAACFAQAAEwAAAAAA&#10;AAAAAAAAAAAAAAAAW0NvbnRlbnRfVHlwZXNdLnhtbFBLAQItABQABgAIAAAAIQBa9CxbvwAAABUB&#10;AAALAAAAAAAAAAAAAAAAAB8BAABfcmVscy8ucmVsc1BLAQItABQABgAIAAAAIQAhuEvZyAAAAOMA&#10;AAAPAAAAAAAAAAAAAAAAAAcCAABkcnMvZG93bnJldi54bWxQSwUGAAAAAAMAAwC3AAAA/AIAAAAA&#10;">
                            <v:shape id="Freeform 102" o:spid="_x0000_s1063" style="position:absolute;left:76;top:97;width:70;height:17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kDzAAAAOMAAAAPAAAAZHJzL2Rvd25yZXYueG1sRI9fS8NA&#10;EMTfBb/DsQXf7KWJaJv2Wop/QAQfrG2hb0t2m4Te7YXc2cZv7wmCj8PM/IZZrAZn1Zn70HoxMBln&#10;oFgqT63UBrafL7dTUCGiEFovbOCbA6yW11cLLMlf5IPPm1irBJFQooEmxq7UOlQNOwxj37Ek7+h7&#10;hzHJvtbU4yXBndV5lt1rh62khQY7fmy4Om2+nAFLs92BaP/0/GZP756qdTH42pib0bCeg4o8xP/w&#10;X/uVDOSTrLh7KPJ8Br+f0h/Qyx8AAAD//wMAUEsBAi0AFAAGAAgAAAAhANvh9svuAAAAhQEAABMA&#10;AAAAAAAAAAAAAAAAAAAAAFtDb250ZW50X1R5cGVzXS54bWxQSwECLQAUAAYACAAAACEAWvQsW78A&#10;AAAVAQAACwAAAAAAAAAAAAAAAAAfAQAAX3JlbHMvLnJlbHNQSwECLQAUAAYACAAAACEAxMt5A8wA&#10;AADjAAAADwAAAAAAAAAAAAAAAAAHAgAAZHJzL2Rvd25yZXYueG1sUEsFBgAAAAADAAMAtwAAAAAD&#10;AAAAAA==&#10;" path="m18393,r1518,927l,19934,18393,xe" fillcolor="#3f3f3f" strokeweight=".02mm">
                              <v:path o:connecttype="custom" o:connectlocs="64,0;70,8;0,178;64,0" o:connectangles="0,0,0,0"/>
                            </v:shape>
                            <v:shape id="Freeform 103" o:spid="_x0000_s1064" style="position:absolute;left:141;top:52;width:17;height:4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mRyAAAAOMAAAAPAAAAZHJzL2Rvd25yZXYueG1sRE9La8JA&#10;EL4L/Q/LFLzpJr5NXcUUCr1Uqi2CtyE7JqHZ2bC7NfHfdwuFHud7z2bXm0bcyPnasoJ0nIAgLqyu&#10;uVTw+fEyWoHwAVljY5kU3MnDbvsw2GCmbcdHup1CKWII+wwVVCG0mZS+qMigH9uWOHJX6wyGeLpS&#10;aoddDDeNnCTJQhqsOTZU2NJzRcXX6dsocDbPi5nuzvt8MX27X5vL4T29KDV87PdPIAL14V/8537V&#10;cX6ynk9nq3S+hN+fIgBy+wMAAP//AwBQSwECLQAUAAYACAAAACEA2+H2y+4AAACFAQAAEwAAAAAA&#10;AAAAAAAAAAAAAAAAW0NvbnRlbnRfVHlwZXNdLnhtbFBLAQItABQABgAIAAAAIQBa9CxbvwAAABUB&#10;AAALAAAAAAAAAAAAAAAAAB8BAABfcmVscy8ucmVsc1BLAQItABQABgAIAAAAIQCCtImRyAAAAOMA&#10;AAAPAAAAAAAAAAAAAAAAAAcCAABkcnMvZG93bnJldi54bWxQSwUGAAAAAAMAAwC3AAAA/AIAAAAA&#10;" path="m19655,l,19744e" filled="f" strokeweight=".02mm">
                              <v:path o:connecttype="custom" o:connectlocs="17,0;0,44" o:connectangles="0,0"/>
                            </v:shape>
                          </v:group>
                        </v:group>
                        <v:group id="Group 104" o:spid="_x0000_s1065" style="position:absolute;left:187;top:126;width:114;height:150" coordorigin="187,126" coordsize="1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GpyQAAAOMAAAAPAAAAZHJzL2Rvd25yZXYueG1sRE/NasJA&#10;EL4LfYdlCr3pJikJbeoqIm3pQQRjofQ2ZMckmJ0N2W0S374rCB7n+5/lejKtGKh3jWUF8SICQVxa&#10;3XCl4Pv4MX8B4TyyxtYyKbiQg/XqYbbEXNuRDzQUvhIhhF2OCmrvu1xKV9Zk0C1sRxy4k+0N+nD2&#10;ldQ9jiHctDKJokwabDg01NjRtqbyXPwZBZ8jjpvn+H3YnU/by+8x3f/sYlLq6XHavIHwNPm7+Ob+&#10;0mF+9pomURanCVx/CgDI1T8AAAD//wMAUEsBAi0AFAAGAAgAAAAhANvh9svuAAAAhQEAABMAAAAA&#10;AAAAAAAAAAAAAAAAAFtDb250ZW50X1R5cGVzXS54bWxQSwECLQAUAAYACAAAACEAWvQsW78AAAAV&#10;AQAACwAAAAAAAAAAAAAAAAAfAQAAX3JlbHMvLnJlbHNQSwECLQAUAAYACAAAACEAB2RRqckAAADj&#10;AAAADwAAAAAAAAAAAAAAAAAHAgAAZHJzL2Rvd25yZXYueG1sUEsFBgAAAAADAAMAtwAAAP0CAAAA&#10;AA==&#10;">
                          <v:group id="Group 105" o:spid="_x0000_s1066" style="position:absolute;left:187;top:126;width:83;height:148" coordorigin="187,126" coordsize="8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AAAAOMAAAAPAAAAZHJzL2Rvd25yZXYueG1sRI9BS8NA&#10;EIXvgv9hGcGb3aSaoLHbUkorHopgK4i3ITtNQrOzIbtN0n/vHASPM/PmvfctVpNr1UB9aDwbSGcJ&#10;KOLS24YrA1/H3cMzqBCRLbaeycCVAqyWtzcLLKwf+ZOGQ6yUmHAo0EAdY1doHcqaHIaZ74jldvK9&#10;wyhjX2nb4yjmrtXzJMm1w4YlocaONjWV58PFGXgbcVw/ptthfz5trj/H7ON7n5Ix93fT+hVUpCn+&#10;i/++363Uz9PsKctfMqEQJlmAXv4CAAD//wMAUEsBAi0AFAAGAAgAAAAhANvh9svuAAAAhQEAABMA&#10;AAAAAAAAAAAAAAAAAAAAAFtDb250ZW50X1R5cGVzXS54bWxQSwECLQAUAAYACAAAACEAWvQsW78A&#10;AAAVAQAACwAAAAAAAAAAAAAAAAAfAQAAX3JlbHMvLnJlbHNQSwECLQAUAAYACAAAACEANZP/oswA&#10;AADjAAAADwAAAAAAAAAAAAAAAAAHAgAAZHJzL2Rvd25yZXYueG1sUEsFBgAAAAADAAMAtwAAAAAD&#10;AAAAAA==&#10;">
                            <v:group id="Group 106" o:spid="_x0000_s1067" style="position:absolute;left:234;top:126;width:36;height:20" coordorigin="234,126"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YbzQAAAOMAAAAPAAAAZHJzL2Rvd25yZXYueG1sRI9BS8NA&#10;EIXvgv9hGcGb3cRUW2O3pRQVD0WwFUpvQ3aahGZnQ3ZN0n/vHIQeZ+bNe+9brEbXqJ66UHs2kE4S&#10;UMSFtzWXBn727w9zUCEiW2w8k4ELBVgtb28WmFs/8Df1u1gqMeGQo4EqxjbXOhQVOQwT3xLL7eQ7&#10;h1HGrtS2w0HMXaMfk+RZO6xZEipsaVNRcd79OgMfAw7rLH3rt+fT5nLcP30dtikZc383rl9BRRrj&#10;Vfz//Wml/nw2y16m00wohEkWoJd/AAAA//8DAFBLAQItABQABgAIAAAAIQDb4fbL7gAAAIUBAAAT&#10;AAAAAAAAAAAAAAAAAAAAAABbQ29udGVudF9UeXBlc10ueG1sUEsBAi0AFAAGAAgAAAAhAFr0LFu/&#10;AAAAFQEAAAsAAAAAAAAAAAAAAAAAHwEAAF9yZWxzLy5yZWxzUEsBAi0AFAAGAAgAAAAhAFYJJhvN&#10;AAAA4wAAAA8AAAAAAAAAAAAAAAAABwIAAGRycy9kb3ducmV2LnhtbFBLBQYAAAAAAwADALcAAAAB&#10;AwAAAAA=&#10;">
                              <v:group id="Group 107" o:spid="_x0000_s1068" style="position:absolute;left:234;top:126;width:36;height:20" coordorigin="234,126"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a5zQAAAOMAAAAPAAAAZHJzL2Rvd25yZXYueG1sRI9Ba8JA&#10;EIXvhf6HZQq91U0qVRNdRaQtPUihWijehuyYBLOzIbtN4r/vHAoeZ+bNe+9bbUbXqJ66UHs2kE4S&#10;UMSFtzWXBr6Pb08LUCEiW2w8k4ErBdis7+9WmFs/8Bf1h1gqMeGQo4EqxjbXOhQVOQwT3xLL7ew7&#10;h1HGrtS2w0HMXaOfk2SmHdYsCRW2tKuouBx+nYH3AYftNH3t95fz7no6vnz+7FMy5vFh3C5BRRrj&#10;Tfz//WGl/mI+y6ZZNhcKYZIF6PUfAAAA//8DAFBLAQItABQABgAIAAAAIQDb4fbL7gAAAIUBAAAT&#10;AAAAAAAAAAAAAAAAAAAAAABbQ29udGVudF9UeXBlc10ueG1sUEsBAi0AFAAGAAgAAAAhAFr0LFu/&#10;AAAAFQEAAAsAAAAAAAAAAAAAAAAAHwEAAF9yZWxzLy5yZWxzUEsBAi0AFAAGAAgAAAAhAAOyprnN&#10;AAAA4wAAAA8AAAAAAAAAAAAAAAAABwIAAGRycy9kb3ducmV2LnhtbFBLBQYAAAAAAwADALcAAAAB&#10;AwAAAAA=&#10;">
                                <v:shape id="Freeform 108" o:spid="_x0000_s1069" style="position:absolute;left:234;top:126;width:34;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7ywAAAOMAAAAPAAAAZHJzL2Rvd25yZXYueG1sRI/NTsMw&#10;EITvSLyDtUjcqNMfhSqtW1VISFRwaeEBVvGSpMRrYztt6NOzBySOuzM78+16O7penSmmzrOB6aQA&#10;RVx723Fj4OP9+WEJKmVki71nMvBDCbab25s1VtZf+EDnY26UhHCq0ECbc6i0TnVLDtPEB2LRPn10&#10;mGWMjbYRLxLuej0rilI77FgaWgz01FL9dRycgcNi+f027E7XMeyH/eL1yjmGuTH3d+NuBSrTmP/N&#10;f9cvVvCL+WM5m5alQMtPsgC9+QUAAP//AwBQSwECLQAUAAYACAAAACEA2+H2y+4AAACFAQAAEwAA&#10;AAAAAAAAAAAAAAAAAAAAW0NvbnRlbnRfVHlwZXNdLnhtbFBLAQItABQABgAIAAAAIQBa9CxbvwAA&#10;ABUBAAALAAAAAAAAAAAAAAAAAB8BAABfcmVscy8ucmVsc1BLAQItABQABgAIAAAAIQBeA/T7ywAA&#10;AOMAAAAPAAAAAAAAAAAAAAAAAAcCAABkcnMvZG93bnJldi54bWxQSwUGAAAAAAMAAwC3AAAA/wIA&#10;AAAA&#10;" path="m,17037r16330,2222l19817,2222,3486,,,17037xe" fillcolor="#bfbfbf" strokeweight=".02mm">
                                  <v:path o:connecttype="custom" o:connectlocs="0,13;28,14;34,2;6,0;0,13" o:connectangles="0,0,0,0,0"/>
                                </v:shape>
                                <v:shape id="Freeform 109" o:spid="_x0000_s1070" style="position:absolute;left:234;top:140;width:30;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mvxwAAAOIAAAAPAAAAZHJzL2Rvd25yZXYueG1sRI/LasJA&#10;FIb3gu8wHKE7nWmpMUZHaVMLrgQvuD5kjklo5kzITDX16TsLweXPf+NbrnvbiCt1vnas4XWiQBAX&#10;ztRcajgdv8cpCB+QDTaOScMfeVivhoMlZsbdeE/XQyhFHGGfoYYqhDaT0hcVWfQT1xJH7+I6iyHK&#10;rpSmw1sct418UyqRFmuODxW2lFdU/Bx+rQbivVPep5ut+rqHXV3kyec51/pl1H8sQATqwzP8aG+N&#10;hnQ2n06T9D1CRKSIA3L1DwAA//8DAFBLAQItABQABgAIAAAAIQDb4fbL7gAAAIUBAAATAAAAAAAA&#10;AAAAAAAAAAAAAABbQ29udGVudF9UeXBlc10ueG1sUEsBAi0AFAAGAAgAAAAhAFr0LFu/AAAAFQEA&#10;AAsAAAAAAAAAAAAAAAAAHwEAAF9yZWxzLy5yZWxzUEsBAi0AFAAGAAgAAAAhAHfS6a/HAAAA4gAA&#10;AA8AAAAAAAAAAAAAAAAABwIAAGRycy9kb3ducmV2LnhtbFBLBQYAAAAAAwADALcAAAD7AgAAAAA=&#10;" path="m,l2041,12000r17755,6000l18367,4000,,xe" fillcolor="#5f5f5f" strokeweight=".02mm">
                                  <v:path o:connecttype="custom" o:connectlocs="0,0;3,3;30,5;28,1;0,0" o:connectangles="0,0,0,0,0"/>
                                </v:shape>
                                <v:shape id="Freeform 110" o:spid="_x0000_s1071" style="position:absolute;left:262;top:127;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pHzQAAAOIAAAAPAAAAZHJzL2Rvd25yZXYueG1sRI/dSsNA&#10;FITvBd9hOQVvpN0kWNPGbouUVkWk0D+kd4fsaRLMng3ZNU3f3hUEL4eZ+YaZLXpTi45aV1lWEI8i&#10;EMS51RUXCg779XACwnlkjbVlUnAlB4v57c0MM20vvKVu5wsRIOwyVFB632RSurwkg25kG+LgnW1r&#10;0AfZFlK3eAlwU8skih6lwYrDQokNLUvKv3bfRsH4/sXT8WP52sn34+kz2ZwOq9VYqbtB//wEwlPv&#10;/8N/7TetIE0fpnGcxCn8Xgp3QM5/AAAA//8DAFBLAQItABQABgAIAAAAIQDb4fbL7gAAAIUBAAAT&#10;AAAAAAAAAAAAAAAAAAAAAABbQ29udGVudF9UeXBlc10ueG1sUEsBAi0AFAAGAAgAAAAhAFr0LFu/&#10;AAAAFQEAAAsAAAAAAAAAAAAAAAAAHwEAAF9yZWxzLy5yZWxzUEsBAi0AFAAGAAgAAAAhACPxukfN&#10;AAAA4gAAAA8AAAAAAAAAAAAAAAAABwIAAGRycy9kb3ducmV2LnhtbFBLBQYAAAAAAwADALcAAAAB&#10;AwAAAAA=&#10;" path="m,15000r5385,4375l19231,4375,15385,,,15000xe" fillcolor="#7f7f7f" strokeweight=".02mm">
                                  <v:path o:connecttype="custom" o:connectlocs="0,14;2,17;7,4;5,0;0,14" o:connectangles="0,0,0,0,0"/>
                                </v:shape>
                              </v:group>
                              <v:shape id="Freeform 111" o:spid="_x0000_s1072" style="position:absolute;left:240;top:126;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MPyAAAAOMAAAAPAAAAZHJzL2Rvd25yZXYueG1sRE9fa8Iw&#10;EH8f7DuEG+xN07pZtBrFDoS9bDgngm9Hc7ZlzaUk0dZvvwyEPd7v/y3Xg2nFlZxvLCtIxwkI4tLq&#10;hisFh+/taAbCB2SNrWVScCMP69XjwxJzbXv+ous+VCKGsM9RQR1Cl0vpy5oM+rHtiCN3ts5giKer&#10;pHbYx3DTykmSZNJgw7Ghxo7eaip/9hejwNmiKF91f9wU2cvH7dyePnfpSannp2GzABFoCP/iu/td&#10;x/nJNJvM0+k8hb+fIgBy9QsAAP//AwBQSwECLQAUAAYACAAAACEA2+H2y+4AAACFAQAAEwAAAAAA&#10;AAAAAAAAAAAAAAAAW0NvbnRlbnRfVHlwZXNdLnhtbFBLAQItABQABgAIAAAAIQBa9CxbvwAAABUB&#10;AAALAAAAAAAAAAAAAAAAAB8BAABfcmVscy8ucmVsc1BLAQItABQABgAIAAAAIQDydHMPyAAAAOMA&#10;AAAPAAAAAAAAAAAAAAAAAAcCAABkcnMvZG93bnJldi54bWxQSwUGAAAAAAMAAwC3AAAA/AIAAAAA&#10;" path="m18889,l,19167e" filled="f" strokeweight=".02mm">
                                <v:path o:connecttype="custom" o:connectlocs="4,0;0,12" o:connectangles="0,0"/>
                              </v:shape>
                              <v:oval id="Oval 112" o:spid="_x0000_s1073" style="position:absolute;left:240;top:129;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N2yQAAAOIAAAAPAAAAZHJzL2Rvd25yZXYueG1sRI/RSgMx&#10;FETfBf8hXME3m21xl7o2LaUg2D6IVj/gsrndBDc3IUnbbb/eCIKPw8ycYRar0Q3iRDFZzwqmkwoE&#10;cee15V7B1+fLwxxEysgaB8+k4EIJVsvbmwW22p/5g0773IsC4dSiApNzaKVMnSGHaeIDcfEOPjrM&#10;RcZe6ojnAneDnFVVIx1aLgsGA20Mdd/7o1MQdo/B7d5DNMa+PV2vh83WeavU/d24fgaRacz/4b/2&#10;q1ZQz6u6nk2bBn4vlTsglz8AAAD//wMAUEsBAi0AFAAGAAgAAAAhANvh9svuAAAAhQEAABMAAAAA&#10;AAAAAAAAAAAAAAAAAFtDb250ZW50X1R5cGVzXS54bWxQSwECLQAUAAYACAAAACEAWvQsW78AAAAV&#10;AQAACwAAAAAAAAAAAAAAAAAfAQAAX3JlbHMvLnJlbHNQSwECLQAUAAYACAAAACEA1b5TdskAAADi&#10;AAAADwAAAAAAAAAAAAAAAAAHAgAAZHJzL2Rvd25yZXYueG1sUEsFBgAAAAADAAMAtwAAAP0CAAAA&#10;AA==&#10;" fillcolor="red" stroked="f" strokecolor="#3465a4"/>
                              <v:oval id="Oval 113" o:spid="_x0000_s1074" style="position:absolute;left:237;top:134;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14xwAAAOAAAAAPAAAAZHJzL2Rvd25yZXYueG1sRI/RSgMx&#10;FETfhf5DuAXfbNYi3XVtWkpB0D6IrX7AZXO7CW5uQpK2a7/eCIKPw8ycYZbr0Q3iTDFZzwruZxUI&#10;4s5ry72Cz4/nuwZEysgaB8+k4JsSrFeTmyW22l94T+dD7kWBcGpRgck5tFKmzpDDNPOBuHhHHx3m&#10;ImMvdcRLgbtBzqtqIR1aLgsGA20NdV+Hk1MQdg/B7d5DNMa+PV6vx+2r81ap2+m4eQKRacz/4b/2&#10;i1awqJu6bubwe6icAbn6AQAA//8DAFBLAQItABQABgAIAAAAIQDb4fbL7gAAAIUBAAATAAAAAAAA&#10;AAAAAAAAAAAAAABbQ29udGVudF9UeXBlc10ueG1sUEsBAi0AFAAGAAgAAAAhAFr0LFu/AAAAFQEA&#10;AAsAAAAAAAAAAAAAAAAAHwEAAF9yZWxzLy5yZWxzUEsBAi0AFAAGAAgAAAAhAPF0TXjHAAAA4AAA&#10;AA8AAAAAAAAAAAAAAAAABwIAAGRycy9kb3ducmV2LnhtbFBLBQYAAAAAAwADALcAAAD7AgAAAAA=&#10;" fillcolor="red" stroked="f" strokecolor="#3465a4"/>
                            </v:group>
                            <v:group id="Group 114" o:spid="_x0000_s1075" style="position:absolute;left:228;top:144;width:35;height:21" coordorigin="228,144"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YmygAAAOMAAAAPAAAAZHJzL2Rvd25yZXYueG1sRI/NasJA&#10;FIX3Qt9huIXu6kxiKzV1FJEqXYhQFcTdJXNNgpk7ITNN4tt3FgWXh/PHN18OthYdtb5yrCEZKxDE&#10;uTMVFxpOx83rBwgfkA3WjknDnTwsF0+jOWbG9fxD3SEUIo6wz1BDGUKTSenzkiz6sWuIo3d1rcUQ&#10;ZVtI02Ifx20tU6Wm0mLF8aHEhtYl5bfDr9Ww7bFfTZKvbne7ru+X4/v+vEtI65fnYfUJItAQHuH/&#10;9rfRkCZqMkvV2zRSRKbIA3LxBwAA//8DAFBLAQItABQABgAIAAAAIQDb4fbL7gAAAIUBAAATAAAA&#10;AAAAAAAAAAAAAAAAAABbQ29udGVudF9UeXBlc10ueG1sUEsBAi0AFAAGAAgAAAAhAFr0LFu/AAAA&#10;FQEAAAsAAAAAAAAAAAAAAAAAHwEAAF9yZWxzLy5yZWxzUEsBAi0AFAAGAAgAAAAhAJgYtibKAAAA&#10;4wAAAA8AAAAAAAAAAAAAAAAABwIAAGRycy9kb3ducmV2LnhtbFBLBQYAAAAAAwADALcAAAD+AgAA&#10;AAA=&#10;">
                              <v:group id="Group 115" o:spid="_x0000_s1076" style="position:absolute;left:228;top:144;width:35;height:21" coordorigin="228,144"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4eyAAAAOIAAAAPAAAAZHJzL2Rvd25yZXYueG1sRE/LasJA&#10;FN0X/IfhCt3VSfpQkzqKiBYXoaAWSneXzDUJZu6EzDSPv3cWhS4P573aDKYWHbWusqwgnkUgiHOr&#10;Ky4UfF0OT0sQziNrrC2TgpEcbNaThxWm2vZ8ou7sCxFC2KWooPS+SaV0eUkG3cw2xIG72tagD7At&#10;pG6xD+Gmls9RNJcGKw4NJTa0Kym/nX+Ngo8e++1LvO+y23U3/lzePr+zmJR6nA7bdxCeBv8v/nMf&#10;tYIkSRbL+HURNodL4Q7I9R0AAP//AwBQSwECLQAUAAYACAAAACEA2+H2y+4AAACFAQAAEwAAAAAA&#10;AAAAAAAAAAAAAAAAW0NvbnRlbnRfVHlwZXNdLnhtbFBLAQItABQABgAIAAAAIQBa9CxbvwAAABUB&#10;AAALAAAAAAAAAAAAAAAAAB8BAABfcmVscy8ucmVsc1BLAQItABQABgAIAAAAIQCaNN4eyAAAAOIA&#10;AAAPAAAAAAAAAAAAAAAAAAcCAABkcnMvZG93bnJldi54bWxQSwUGAAAAAAMAAwC3AAAA/AIAAAAA&#10;">
                                <v:shape id="Freeform 116" o:spid="_x0000_s1077" style="position:absolute;left:228;top:144;width:33;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pvxwAAAOMAAAAPAAAAZHJzL2Rvd25yZXYueG1sRE9fa8Iw&#10;EH8X9h3CDfamqdaN0hlFBoLiXtR9gKO5td2aS5ak2vnpzWDg4/3+32I1mE6cyYfWsoLpJANBXFnd&#10;cq3g47QZFyBCRNbYWSYFvxRgtXwYLbDU9sIHOh9jLVIIhxIVNDG6UspQNWQwTKwjTtyn9QZjOn0t&#10;tcdLCjednGXZizTYcmpo0NFbQ9X3sTcKDvPi571ff10Ht+t38/2Vo3e5Uk+Pw/oVRKQh3sX/7q1O&#10;84s8f85mxTSHv58SAHJ5AwAA//8DAFBLAQItABQABgAIAAAAIQDb4fbL7gAAAIUBAAATAAAAAAAA&#10;AAAAAAAAAAAAAABbQ29udGVudF9UeXBlc10ueG1sUEsBAi0AFAAGAAgAAAAhAFr0LFu/AAAAFQEA&#10;AAsAAAAAAAAAAAAAAAAAHwEAAF9yZWxzLy5yZWxzUEsBAi0AFAAGAAgAAAAhAKLhum/HAAAA4wAA&#10;AA8AAAAAAAAAAAAAAAAABwIAAGRycy9kb3ducmV2LnhtbFBLBQYAAAAAAwADALcAAAD7AgAAAAA=&#10;" path="m,17037r16226,2222l19811,1481,3396,,,17037xe" fillcolor="#bfbfbf" strokeweight=".02mm">
                                  <v:path o:connecttype="custom" o:connectlocs="0,13;27,14;33,1;6,0;0,13" o:connectangles="0,0,0,0,0"/>
                                </v:shape>
                                <v:shape id="Freeform 117" o:spid="_x0000_s1078" style="position:absolute;left:228;top:159;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RygAAAOMAAAAPAAAAZHJzL2Rvd25yZXYueG1sRI9PT8Mw&#10;DMXvSHyHyEjcWMLQqq5bNm0FpJ2Q9kc7W43XVjRO1YSt8OnxAYmj/Z7f+3m5Hn2nrjTENrCF54kB&#10;RVwF13Jt4XR8f8pBxYTssAtMFr4pwnp1f7fEwoUb7+l6SLWSEI4FWmhS6gutY9WQxzgJPbFolzB4&#10;TDIOtXYD3iTcd3pqTKY9tiwNDfZUNlR9Hr68BeJ9MDHmbzvz+pM+2qrMtufS2seHcbMAlWhM/+a/&#10;650T/NnsZZ5P55lAy0+yAL36BQAA//8DAFBLAQItABQABgAIAAAAIQDb4fbL7gAAAIUBAAATAAAA&#10;AAAAAAAAAAAAAAAAAABbQ29udGVudF9UeXBlc10ueG1sUEsBAi0AFAAGAAgAAAAhAFr0LFu/AAAA&#10;FQEAAAsAAAAAAAAAAAAAAAAAHwEAAF9yZWxzLy5yZWxzUEsBAi0AFAAGAAgAAAAhAOz/IBHKAAAA&#10;4wAAAA8AAAAAAAAAAAAAAAAABwIAAGRycy9kb3ducmV2LnhtbFBLBQYAAAAAAwADALcAAAD+AgAA&#10;AAA=&#10;" path="m,l1474,12727r18315,5455l18316,5455,,xe" fillcolor="#5f5f5f" strokeweight=".02mm">
                                  <v:path o:connecttype="custom" o:connectlocs="0,0;2,3;29,5;27,1;0,0" o:connectangles="0,0,0,0,0"/>
                                </v:shape>
                                <v:shape id="Freeform 118" o:spid="_x0000_s1079" style="position:absolute;left:255;top:145;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mKzgAAAOMAAAAPAAAAZHJzL2Rvd25yZXYueG1sRI9Pa8JA&#10;EMXvBb/DMkIvpW5iMZbUVYrYP4gUapXibchOk9DsbMhuY/rtO4eCx5n35r3fLFaDa1RPXag9G0gn&#10;CSjiwtuaSwOHj6fbe1AhIltsPJOBXwqwWo6uFphbf+Z36vexVBLCIUcDVYxtrnUoKnIYJr4lFu3L&#10;dw6jjF2pbYdnCXeNniZJph3WLA0VtrSuqPje/zgDs5vnSMfd+qXX2+Ppc/p2Omw2M2Oux8PjA6hI&#10;Q7yY/69freCnyTzL5umdQMtPsgC9/AMAAP//AwBQSwECLQAUAAYACAAAACEA2+H2y+4AAACFAQAA&#10;EwAAAAAAAAAAAAAAAAAAAAAAW0NvbnRlbnRfVHlwZXNdLnhtbFBLAQItABQABgAIAAAAIQBa9Cxb&#10;vwAAABUBAAALAAAAAAAAAAAAAAAAAB8BAABfcmVscy8ucmVsc1BLAQItABQABgAIAAAAIQCV8hmK&#10;zgAAAOMAAAAPAAAAAAAAAAAAAAAAAAcCAABkcnMvZG93bnJldi54bWxQSwUGAAAAAAMAAwC3AAAA&#10;AgMAAAAA&#10;" path="m,15000r5385,4375l19231,4375,15385,,,15000xe" fillcolor="#7f7f7f" strokeweight=".02mm">
                                  <v:path o:connecttype="custom" o:connectlocs="0,14;2,18;7,4;5,0;0,14" o:connectangles="0,0,0,0,0"/>
                                </v:shape>
                              </v:group>
                              <v:shape id="Freeform 119" o:spid="_x0000_s1080" style="position:absolute;left:234;top:144;width:4;height:1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QyzAAAAOMAAAAPAAAAZHJzL2Rvd25yZXYueG1sRI9BS8NA&#10;EIXvgv9hGcGb3aTVVGO3pREELxatIvQ2ZKdJMDsbdtcm/ffOQfA4M2/ee99qM7lenSjEzrOBfJaB&#10;Iq697bgx8PnxfHMPKiZki71nMnCmCJv15cUKS+tHfqfTPjVKTDiWaKBNaSi1jnVLDuPMD8RyO/rg&#10;MMkYGm0DjmLuej3PskI77FgSWhzoqaX6e//jDARfVfWtHb+2VbF4PR/7w+4tPxhzfTVtH0ElmtK/&#10;+O/7xUr9h2K5zO8Wc6EQJlmAXv8CAAD//wMAUEsBAi0AFAAGAAgAAAAhANvh9svuAAAAhQEAABMA&#10;AAAAAAAAAAAAAAAAAAAAAFtDb250ZW50X1R5cGVzXS54bWxQSwECLQAUAAYACAAAACEAWvQsW78A&#10;AAAVAQAACwAAAAAAAAAAAAAAAAAfAQAAX3JlbHMvLnJlbHNQSwECLQAUAAYACAAAACEAlAekMswA&#10;AADjAAAADwAAAAAAAAAAAAAAAAAHAgAAZHJzL2Rvd25yZXYueG1sUEsFBgAAAAADAAMAtwAAAAAD&#10;AAAAAA==&#10;" path="m18889,l,19167e" filled="f" strokeweight=".02mm">
                                <v:path o:connecttype="custom" o:connectlocs="4,0;0,13" o:connectangles="0,0"/>
                              </v:shape>
                              <v:oval id="Oval 120" o:spid="_x0000_s1081" style="position:absolute;left:233;top:14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8ayAAAAOIAAAAPAAAAZHJzL2Rvd25yZXYueG1sRI/RagIx&#10;FETfC/2HcAu+1ay12ro1ShEK1Qexth9w2Vw3oZubkKS69euNUOjjMDNnmPmyd504UkzWs4LRsAJB&#10;3HhtuVXw9fl2/wwiZWSNnWdS8EsJlovbmznW2p/4g4773IoC4VSjApNzqKVMjSGHaegDcfEOPjrM&#10;RcZW6oinAnedfKiqqXRouSwYDLQy1Hzvf5yCsHkMbrML0Ri7nZ3Ph9XaeavU4K5/fQGRqc//4b/2&#10;u1YwHRfkaDJ7guulcgfk4gIAAP//AwBQSwECLQAUAAYACAAAACEA2+H2y+4AAACFAQAAEwAAAAAA&#10;AAAAAAAAAAAAAAAAW0NvbnRlbnRfVHlwZXNdLnhtbFBLAQItABQABgAIAAAAIQBa9CxbvwAAABUB&#10;AAALAAAAAAAAAAAAAAAAAB8BAABfcmVscy8ucmVsc1BLAQItABQABgAIAAAAIQB1TG8ayAAAAOIA&#10;AAAPAAAAAAAAAAAAAAAAAAcCAABkcnMvZG93bnJldi54bWxQSwUGAAAAAAMAAwC3AAAA/AIAAAAA&#10;" fillcolor="red" stroked="f" strokecolor="#3465a4"/>
                              <v:oval id="Oval 121" o:spid="_x0000_s1082" style="position:absolute;left:231;top:153;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p0xQAAAOMAAAAPAAAAZHJzL2Rvd25yZXYueG1sRE/NSgMx&#10;EL4LvkMYwZtNttRS16alFITag2j1AYbNdBPcTEIS27VPbwTB43z/s1yPfhAnStkF1tBMFAjiLhjH&#10;vYaP96e7BYhckA0OgUnDN2VYr66vltiacOY3Oh1KL2oI5xY12FJiK2XuLHnMkxCJK3cMyWOpZ+ql&#10;SXiu4X6QU6Xm0qPj2mAx0tZS93n48hrifhb9/jUma93Lw+Vy3D774LS+vRk3jyAKjeVf/OfemTpf&#10;3SvVLJp5A78/VQDk6gcAAP//AwBQSwECLQAUAAYACAAAACEA2+H2y+4AAACFAQAAEwAAAAAAAAAA&#10;AAAAAAAAAAAAW0NvbnRlbnRfVHlwZXNdLnhtbFBLAQItABQABgAIAAAAIQBa9CxbvwAAABUBAAAL&#10;AAAAAAAAAAAAAAAAAB8BAABfcmVscy8ucmVsc1BLAQItABQABgAIAAAAIQC8etp0xQAAAOMAAAAP&#10;AAAAAAAAAAAAAAAAAAcCAABkcnMvZG93bnJldi54bWxQSwUGAAAAAAMAAwC3AAAA+QIAAAAA&#10;" fillcolor="red" stroked="f" strokecolor="#3465a4"/>
                            </v:group>
                            <v:group id="Group 122" o:spid="_x0000_s1083" style="position:absolute;left:220;top:162;width:36;height:21" coordorigin="220,162"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f6zAAAAOMAAAAPAAAAZHJzL2Rvd25yZXYueG1sRI9Ba8JA&#10;EIXvhf6HZQq91c1WLJq6ikhbPEhBLZTehuyYBLOzIbtN4r93DoUeZ96b975ZrkffqJ66WAe2YCYZ&#10;KOIiuJpLC1+n96c5qJiQHTaBycKVIqxX93dLzF0Y+ED9MZVKQjjmaKFKqc21jkVFHuMktMSinUPn&#10;McnYldp1OEi4b/Rzlr1ojzVLQ4UtbSsqLsdfb+FjwGEzNW/9/nLeXn9Os8/vvSFrHx/GzSuoRGP6&#10;N/9d75zgTxeL+cxkRqDlJ1mAXt0AAAD//wMAUEsBAi0AFAAGAAgAAAAhANvh9svuAAAAhQEAABMA&#10;AAAAAAAAAAAAAAAAAAAAAFtDb250ZW50X1R5cGVzXS54bWxQSwECLQAUAAYACAAAACEAWvQsW78A&#10;AAAVAQAACwAAAAAAAAAAAAAAAAAfAQAAX3JlbHMvLnJlbHNQSwECLQAUAAYACAAAACEAxqPX+swA&#10;AADjAAAADwAAAAAAAAAAAAAAAAAHAgAAZHJzL2Rvd25yZXYueG1sUEsFBgAAAAADAAMAtwAAAAAD&#10;AAAAAA==&#10;">
                              <v:group id="Group 123" o:spid="_x0000_s1084" style="position:absolute;left:220;top:162;width:36;height:21" coordorigin="220,162"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4QyAAAAOMAAAAPAAAAZHJzL2Rvd25yZXYueG1sRE/NasJA&#10;EL4X+g7LCN50k4hWo6uItMWDFKoF8TZkxySYnQ3ZbRLfvisIPc73P6tNbyrRUuNKywricQSCOLO6&#10;5FzBz+ljNAfhPLLGyjIpuJODzfr1ZYWpth1/U3v0uQgh7FJUUHhfp1K6rCCDbmxr4sBdbWPQh7PJ&#10;pW6wC+GmkkkUzaTBkkNDgTXtCspux1+j4LPDbjuJ39vD7bq7X07Tr/MhJqWGg367BOGp9//ip3uv&#10;w/zF7G0azRdJAo+fAgBy/QcAAP//AwBQSwECLQAUAAYACAAAACEA2+H2y+4AAACFAQAAEwAAAAAA&#10;AAAAAAAAAAAAAAAAW0NvbnRlbnRfVHlwZXNdLnhtbFBLAQItABQABgAIAAAAIQBa9CxbvwAAABUB&#10;AAALAAAAAAAAAAAAAAAAAB8BAABfcmVscy8ucmVsc1BLAQItABQABgAIAAAAIQA7lU4QyAAAAOMA&#10;AAAPAAAAAAAAAAAAAAAAAAcCAABkcnMvZG93bnJldi54bWxQSwUGAAAAAAMAAwC3AAAA/AIAAAAA&#10;">
                                <v:shape id="Freeform 124" o:spid="_x0000_s1085" style="position:absolute;left:220;top:162;width:33;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IIywAAAOIAAAAPAAAAZHJzL2Rvd25yZXYueG1sRI/dagIx&#10;FITvhb5DOIXeadafVdkaRQqFSr3R9gEOm9Pd1c1JmmR169M3QqGXw8x8w6w2vWnFhXxoLCsYjzIQ&#10;xKXVDVcKPj9eh0sQISJrbC2Tgh8KsFk/DFZYaHvlA12OsRIJwqFABXWMrpAylDUZDCPriJP3Zb3B&#10;mKSvpPZ4TXDTykmWzaXBhtNCjY5eairPx84oOMyW3/tue7r1btftZu83jt5NlXp67LfPICL18T/8&#10;137TChbj6TzP88UE7pfSHZDrXwAAAP//AwBQSwECLQAUAAYACAAAACEA2+H2y+4AAACFAQAAEwAA&#10;AAAAAAAAAAAAAAAAAAAAW0NvbnRlbnRfVHlwZXNdLnhtbFBLAQItABQABgAIAAAAIQBa9CxbvwAA&#10;ABUBAAALAAAAAAAAAAAAAAAAAB8BAABfcmVscy8ucmVsc1BLAQItABQABgAIAAAAIQCLqHIIywAA&#10;AOIAAAAPAAAAAAAAAAAAAAAAAAcCAABkcnMvZG93bnJldi54bWxQSwUGAAAAAAMAAwC3AAAA/wIA&#10;AAAA&#10;" path="m,17778r16604,1481l19811,2222,3396,,,17778xe" fillcolor="#bfbfbf" strokeweight=".02mm">
                                  <v:path o:connecttype="custom" o:connectlocs="0,13;27,14;33,2;6,0;0,13" o:connectangles="0,0,0,0,0"/>
                                </v:shape>
                                <v:shape id="Freeform 125" o:spid="_x0000_s1086" style="position:absolute;left:220;top:176;width:30;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nxgAAAOMAAAAPAAAAZHJzL2Rvd25yZXYueG1sRE9fa8Iw&#10;EH8f7DuEG/imiTpq1xlFuwk+CerY89Hc2rLmUpqonZ/eCMIe7/f/5sveNuJMna8daxiPFAjiwpma&#10;Sw1fx80wBeEDssHGMWn4Iw/LxfPTHDPjLryn8yGUIoawz1BDFUKbSemLiiz6kWuJI/fjOoshnl0p&#10;TYeXGG4bOVEqkRZrjg0VtpRXVPweTlYD8d4p79PPrfq4hl1d5Mn6O9d68NKv3kEE6sO/+OHemjh/&#10;kr7NXpPpeAr3nyIAcnEDAAD//wMAUEsBAi0AFAAGAAgAAAAhANvh9svuAAAAhQEAABMAAAAAAAAA&#10;AAAAAAAAAAAAAFtDb250ZW50X1R5cGVzXS54bWxQSwECLQAUAAYACAAAACEAWvQsW78AAAAVAQAA&#10;CwAAAAAAAAAAAAAAAAAfAQAAX3JlbHMvLnJlbHNQSwECLQAUAAYACAAAACEAPzpmZ8YAAADjAAAA&#10;DwAAAAAAAAAAAAAAAAAHAgAAZHJzL2Rvd25yZXYueG1sUEsFBgAAAAADAAMAtwAAAPoCAAAAAA==&#10;" path="m,l1474,12000r18315,6000l18737,4000,,xe" fillcolor="#5f5f5f" strokeweight=".02mm">
                                  <v:path o:connecttype="custom" o:connectlocs="0,0;2,3;30,5;28,1;0,0" o:connectangles="0,0,0,0,0"/>
                                </v:shape>
                                <v:shape id="Freeform 126" o:spid="_x0000_s1087" style="position:absolute;left:248;top:163;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B3ygAAAOMAAAAPAAAAZHJzL2Rvd25yZXYueG1sRE9fa8Iw&#10;EH8f7DuEE/YimtZNVzqjDFEnYwx0yvDtaM62rLmUJtb67ZeBsMf7/b/pvDOVaKlxpWUF8TACQZxZ&#10;XXKuYP+1GiQgnEfWWFkmBVdyMJ/d300x1fbCW2p3PhchhF2KCgrv61RKlxVk0A1tTRy4k20M+nA2&#10;udQNXkK4qeQoiibSYMmhocCaFgVlP7uzUTDurz0dPhZvrXw/HL9Hn8f9cjlW6qHXvb6A8NT5f/HN&#10;vdFh/uT5KY6SxySGv58CAHL2CwAA//8DAFBLAQItABQABgAIAAAAIQDb4fbL7gAAAIUBAAATAAAA&#10;AAAAAAAAAAAAAAAAAABbQ29udGVudF9UeXBlc10ueG1sUEsBAi0AFAAGAAgAAAAhAFr0LFu/AAAA&#10;FQEAAAsAAAAAAAAAAAAAAAAAHwEAAF9yZWxzLy5yZWxzUEsBAi0AFAAGAAgAAAAhAIKVYHfKAAAA&#10;4wAAAA8AAAAAAAAAAAAAAAAABwIAAGRycy9kb3ducmV2LnhtbFBLBQYAAAAAAwADALcAAAD+AgAA&#10;AAA=&#10;" path="m,14839r4800,4516l19200,3871,15200,,,14839xe" fillcolor="#7f7f7f" strokeweight=".02mm">
                                  <v:path o:connecttype="custom" o:connectlocs="0,13;2,17;7,3;5,0;0,13" o:connectangles="0,0,0,0,0"/>
                                </v:shape>
                              </v:group>
                              <v:shape id="Freeform 127" o:spid="_x0000_s1088" style="position:absolute;left:226;top:162;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bXyQAAAOIAAAAPAAAAZHJzL2Rvd25yZXYueG1sRE/LasJA&#10;FN0X+g/DLXSnk1TxER3FFAQ3LWqL4O6SuSbBzJ0wMzXx7zsFoYuzOJwXZ7nuTSNu5HxtWUE6TEAQ&#10;F1bXXCr4/toOZiB8QNbYWCYFd/KwXj0/LTHTtuMD3Y6hFLGEfYYKqhDaTEpfVGTQD21LHLWLdQZD&#10;pK6U2mEXy00j35JkIg3WHBcqbOm9ouJ6/DEKnM3zYqy70yafjD7ul+b8uU/PSr2+9JsFiEB9+Dc/&#10;0jutYDYezSOmKfxdindArn4BAAD//wMAUEsBAi0AFAAGAAgAAAAhANvh9svuAAAAhQEAABMAAAAA&#10;AAAAAAAAAAAAAAAAAFtDb250ZW50X1R5cGVzXS54bWxQSwECLQAUAAYACAAAACEAWvQsW78AAAAV&#10;AQAACwAAAAAAAAAAAAAAAAAfAQAAX3JlbHMvLnJlbHNQSwECLQAUAAYACAAAACEAocvG18kAAADi&#10;AAAADwAAAAAAAAAAAAAAAAAHAgAAZHJzL2Rvd25yZXYueG1sUEsFBgAAAAADAAMAtwAAAP0CAAAA&#10;AA==&#10;" path="m18889,l,19167e" filled="f" strokeweight=".02mm">
                                <v:path o:connecttype="custom" o:connectlocs="4,0;0,12" o:connectangles="0,0"/>
                              </v:shape>
                              <v:oval id="Oval 128" o:spid="_x0000_s1089" style="position:absolute;left:225;top:165;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8lyAAAAOIAAAAPAAAAZHJzL2Rvd25yZXYueG1sRI/RSgMx&#10;FETfBf8hXME3m62KumvTIoVC7UPR6gdcNreb4OYmJGm77dc3hYKPw8ycYSazwfViTzFZzwrGowoE&#10;ceu15U7B78/i4Q1Eysgae8+k4EgJZtPbmwk22h/4m/ab3IkC4dSgApNzaKRMrSGHaeQDcfG2PjrM&#10;RcZO6oiHAne9fKyqF+nQclkwGGhuqP3b7JyCsHoObvUVojF2XZ9O2/mn81ap+7vh4x1EpiH/h6/t&#10;pVbwVI/r6rVw4XKp3AE5PQMAAP//AwBQSwECLQAUAAYACAAAACEA2+H2y+4AAACFAQAAEwAAAAAA&#10;AAAAAAAAAAAAAAAAW0NvbnRlbnRfVHlwZXNdLnhtbFBLAQItABQABgAIAAAAIQBa9CxbvwAAABUB&#10;AAALAAAAAAAAAAAAAAAAAB8BAABfcmVscy8ucmVsc1BLAQItABQABgAIAAAAIQCTQb8lyAAAAOIA&#10;AAAPAAAAAAAAAAAAAAAAAAcCAABkcnMvZG93bnJldi54bWxQSwUGAAAAAAMAAwC3AAAA/AIAAAAA&#10;" fillcolor="red" stroked="f" strokecolor="#3465a4"/>
                              <v:oval id="Oval 129" o:spid="_x0000_s1090" style="position:absolute;left:223;top:170;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umyQAAAOIAAAAPAAAAZHJzL2Rvd25yZXYueG1sRI/RSgMx&#10;FETfBf8hXKFvNmtXlnVtWqQgaB/EVj/gsrndBDc3IYnttl9vBMHHYWbOMMv15EZxpJisZwV38woE&#10;ce+15UHB58fzbQsiZWSNo2dScKYE69X11RI77U+8o+M+D6JAOHWowOQcOilTb8hhmvtAXLyDjw5z&#10;kXGQOuKpwN0oF1XVSIeWy4LBQBtD/df+2ykI2/vgtu8hGmPfHi6Xw+bVeavU7GZ6egSRacr/4b/2&#10;i1bQ1k1bt4umht9L5Q7I1Q8AAAD//wMAUEsBAi0AFAAGAAgAAAAhANvh9svuAAAAhQEAABMAAAAA&#10;AAAAAAAAAAAAAAAAAFtDb250ZW50X1R5cGVzXS54bWxQSwECLQAUAAYACAAAACEAWvQsW78AAAAV&#10;AQAACwAAAAAAAAAAAAAAAAAfAQAAX3JlbHMvLnJlbHNQSwECLQAUAAYACAAAACEA+nprpskAAADi&#10;AAAADwAAAAAAAAAAAAAAAAAHAgAAZHJzL2Rvd25yZXYueG1sUEsFBgAAAAADAAMAtwAAAP0CAAAA&#10;AA==&#10;" fillcolor="red" stroked="f" strokecolor="#3465a4"/>
                            </v:group>
                            <v:group id="Group 130" o:spid="_x0000_s1091" style="position:absolute;left:213;top:180;width:36;height:22" coordorigin="213,180"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BqywAAAOIAAAAPAAAAZHJzL2Rvd25yZXYueG1sRI9Ba8JA&#10;FITvQv/D8gre6mab2pbUVUSqeBChWii9PbLPJJh9G7JrEv99Vyh4HGbmG2a2GGwtOmp95ViDmiQg&#10;iHNnKi40fB/XT+8gfEA2WDsmDVfysJg/jGaYGdfzF3WHUIgIYZ+hhjKEJpPS5yVZ9BPXEEfv5FqL&#10;Icq2kKbFPsJtLZ+T5FVarDgulNjQqqT8fLhYDZse+2WqPrvd+bS6/h6n+5+dIq3Hj8PyA0SgIdzD&#10;/+2t0fCipmmaKvUGt0vxDsj5HwAAAP//AwBQSwECLQAUAAYACAAAACEA2+H2y+4AAACFAQAAEwAA&#10;AAAAAAAAAAAAAAAAAAAAW0NvbnRlbnRfVHlwZXNdLnhtbFBLAQItABQABgAIAAAAIQBa9CxbvwAA&#10;ABUBAAALAAAAAAAAAAAAAAAAAB8BAABfcmVscy8ucmVsc1BLAQItABQABgAIAAAAIQCaxVBqywAA&#10;AOIAAAAPAAAAAAAAAAAAAAAAAAcCAABkcnMvZG93bnJldi54bWxQSwUGAAAAAAMAAwC3AAAA/wIA&#10;AAAA&#10;">
                              <v:group id="Group 131" o:spid="_x0000_s1092" style="position:absolute;left:213;top:180;width:36;height:22" coordorigin="213,180"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HpygAAAOIAAAAPAAAAZHJzL2Rvd25yZXYueG1sRI9Ba8JA&#10;FITvhf6H5Qm91U2MFo2uItIWDyJUBfH2yD6TYPZtyG6T+O9dodDjMDPfMItVbyrRUuNKywriYQSC&#10;OLO65FzB6fj1PgXhPLLGyjIpuJOD1fL1ZYGpth3/UHvwuQgQdikqKLyvUyldVpBBN7Q1cfCutjHo&#10;g2xyqRvsAtxUchRFH9JgyWGhwJo2BWW3w69R8N1ht07iz3Z3u27ul+Nkf97FpNTboF/PQXjq/X/4&#10;r73VCsZxMkpm0XQMz0vhDsjlAwAA//8DAFBLAQItABQABgAIAAAAIQDb4fbL7gAAAIUBAAATAAAA&#10;AAAAAAAAAAAAAAAAAABbQ29udGVudF9UeXBlc10ueG1sUEsBAi0AFAAGAAgAAAAhAFr0LFu/AAAA&#10;FQEAAAsAAAAAAAAAAAAAAAAAHwEAAF9yZWxzLy5yZWxzUEsBAi0AFAAGAAgAAAAhACT2genKAAAA&#10;4gAAAA8AAAAAAAAAAAAAAAAABwIAAGRycy9kb3ducmV2LnhtbFBLBQYAAAAAAwADALcAAAD+AgAA&#10;AAA=&#10;">
                                <v:shape id="Freeform 132" o:spid="_x0000_s1093" style="position:absolute;left:213;top:180;width:33;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vpywAAAOMAAAAPAAAAZHJzL2Rvd25yZXYueG1sRI9RS8Mw&#10;FIXfhf2HcAXfXNp11FmXjSEIjvmy6Q+4NNe22txkSbrV/XozEHw8nHO+w1muR9OLE/nQWVaQTzMQ&#10;xLXVHTcKPt5f7hcgQkTW2FsmBT8UYL2a3Cyx0vbMezodYiMShEOFCtoYXSVlqFsyGKbWESfv03qD&#10;MUnfSO3xnOCml7MsK6XBjtNCi46eW6q/D4NRsJ8vjm/D5usyuu2wne8uHL0rlLq7HTdPICKN8T/8&#10;137VCmZ5UZRl8ZA/wvVT+gNy9QsAAP//AwBQSwECLQAUAAYACAAAACEA2+H2y+4AAACFAQAAEwAA&#10;AAAAAAAAAAAAAAAAAAAAW0NvbnRlbnRfVHlwZXNdLnhtbFBLAQItABQABgAIAAAAIQBa9CxbvwAA&#10;ABUBAAALAAAAAAAAAAAAAAAAAB8BAABfcmVscy8ucmVsc1BLAQItABQABgAIAAAAIQCqO0vpywAA&#10;AOMAAAAPAAAAAAAAAAAAAAAAAAcCAABkcnMvZG93bnJldi54bWxQSwUGAAAAAAMAAwC3AAAA/wIA&#10;AAAA&#10;" path="m,17037r16604,2222l19811,2222,3396,,,17037xe" fillcolor="#bfbfbf" strokeweight=".02mm">
                                  <v:path o:connecttype="custom" o:connectlocs="0,13;27,14;33,2;6,0;0,13" o:connectangles="0,0,0,0,0"/>
                                </v:shape>
                                <v:shape id="Freeform 133" o:spid="_x0000_s1094" style="position:absolute;left:213;top:195;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HHyAAAAOIAAAAPAAAAZHJzL2Rvd25yZXYueG1sRI9PawIx&#10;FMTvQr9DeAVvmljboKtR2m0Lngr+wfNj89xd3Lwsm1S3fnpTKPQ4zMxvmOW6d424UBdqzwYmYwWC&#10;uPC25tLAYf85moEIEdli45kM/FCA9ephsMTM+itv6bKLpUgQDhkaqGJsMylDUZHDMPYtcfJOvnMY&#10;k+xKaTu8Jrhr5JNSWjqsOS1U2FJeUXHefTsDxFuvQph9bNT7LX7VRa7fjrkxw8f+dQEiUh//w3/t&#10;jTUw19OXZ6W1ht9L6Q7I1R0AAP//AwBQSwECLQAUAAYACAAAACEA2+H2y+4AAACFAQAAEwAAAAAA&#10;AAAAAAAAAAAAAAAAW0NvbnRlbnRfVHlwZXNdLnhtbFBLAQItABQABgAIAAAAIQBa9CxbvwAAABUB&#10;AAALAAAAAAAAAAAAAAAAAB8BAABfcmVscy8ucmVsc1BLAQItABQABgAIAAAAIQCurIHHyAAAAOIA&#10;AAAPAAAAAAAAAAAAAAAAAAcCAABkcnMvZG93bnJldi54bWxQSwUGAAAAAAMAAwC3AAAA/AIAAAAA&#10;" path="m,l1474,12000r18315,6000l18737,4000,,xe" fillcolor="#5f5f5f" strokeweight=".02mm">
                                  <v:path o:connecttype="custom" o:connectlocs="0,0;2,3;29,5;27,1;0,0" o:connectangles="0,0,0,0,0"/>
                                </v:shape>
                                <v:shape id="Freeform 134" o:spid="_x0000_s1095" style="position:absolute;left:241;top:181;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uQzgAAAOIAAAAPAAAAZHJzL2Rvd25yZXYueG1sRI/dasJA&#10;FITvC32H5RR6U3TTaGybukoRf0qRQq1SvDtkT5Ng9mzIrjG+fVcQejnMzDfMeNqZSrTUuNKygsd+&#10;BII4s7rkXMH2e9F7BuE8ssbKMik4k4Pp5PZmjKm2J/6iduNzESDsUlRQeF+nUrqsIIOub2vi4P3a&#10;xqAPssmlbvAU4KaScRSNpMGSw0KBNc0Kyg6bo1GQPCw97dazVSs/dvuf+HO/nc8Tpe7vurdXEJ46&#10;/x++tt+1gqdRNBi+xIMELpfCHZCTPwAAAP//AwBQSwECLQAUAAYACAAAACEA2+H2y+4AAACFAQAA&#10;EwAAAAAAAAAAAAAAAAAAAAAAW0NvbnRlbnRfVHlwZXNdLnhtbFBLAQItABQABgAIAAAAIQBa9Cxb&#10;vwAAABUBAAALAAAAAAAAAAAAAAAAAB8BAABfcmVscy8ucmVsc1BLAQItABQABgAIAAAAIQBhQ2uQ&#10;zgAAAOIAAAAPAAAAAAAAAAAAAAAAAAcCAABkcnMvZG93bnJldi54bWxQSwUGAAAAAAMAAwC3AAAA&#10;AgMAAAAA&#10;" path="m,15000r4800,4375l19200,4375,15200,,,15000xe" fillcolor="#7f7f7f" strokeweight=".02mm">
                                  <v:path o:connecttype="custom" o:connectlocs="0,14;2,18;7,4;5,0;0,14" o:connectangles="0,0,0,0,0"/>
                                </v:shape>
                              </v:group>
                              <v:shape id="Freeform 135" o:spid="_x0000_s1096" style="position:absolute;left:219;top:180;width:4;height:1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o6zAAAAOMAAAAPAAAAZHJzL2Rvd25yZXYueG1sRI9BS8NA&#10;EIXvgv9hGcGb3a2V2sRuSyMIXhStIvQ2ZKdJMDsbdtcm/ffOQfA489689816O/lenSimLrCF+cyA&#10;Iq6D67ix8PnxdLMClTKywz4wWThTgu3m8mKNpQsjv9NpnxslIZxKtNDmPJRap7olj2kWBmLRjiF6&#10;zDLGRruIo4T7Xt8as9QeO5aGFgd6bKn+3v94CzFUVX3nxq9dtVy8nI/94fVtfrD2+mraPYDKNOV/&#10;89/1sxP8wtwXhVktBFp+kgXozS8AAAD//wMAUEsBAi0AFAAGAAgAAAAhANvh9svuAAAAhQEAABMA&#10;AAAAAAAAAAAAAAAAAAAAAFtDb250ZW50X1R5cGVzXS54bWxQSwECLQAUAAYACAAAACEAWvQsW78A&#10;AAAVAQAACwAAAAAAAAAAAAAAAAAfAQAAX3JlbHMvLnJlbHNQSwECLQAUAAYACAAAACEAQ0FqOswA&#10;AADjAAAADwAAAAAAAAAAAAAAAAAHAgAAZHJzL2Rvd25yZXYueG1sUEsFBgAAAAADAAMAtwAAAAAD&#10;AAAAAA==&#10;" path="m18889,l,19167e" filled="f" strokeweight=".02mm">
                                <v:path o:connecttype="custom" o:connectlocs="4,0;0,13" o:connectangles="0,0"/>
                              </v:shape>
                              <v:oval id="Oval 136" o:spid="_x0000_s1097" style="position:absolute;left:219;top:183;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02xwAAAOMAAAAPAAAAZHJzL2Rvd25yZXYueG1sRE/NSgMx&#10;EL4LvkMYwZvNtmtLXZuWUhC0B+mPDzBsppvgZhKS2K59eiMIHuf7n8VqcL04U0zWs4LxqAJB3Hpt&#10;uVPwcXx5mINIGVlj75kUfFOC1fL2ZoGN9hfe0/mQO1FCODWowOQcGilTa8hhGvlAXLiTjw5zOWMn&#10;dcRLCXe9nFTVTDq0XBoMBtoYaj8PX05B2D4Gt92FaIx9f7peT5s3561S93fD+hlEpiH/i//cr7rM&#10;r6f1bF6Pqyn8/lQAkMsfAAAA//8DAFBLAQItABQABgAIAAAAIQDb4fbL7gAAAIUBAAATAAAAAAAA&#10;AAAAAAAAAAAAAABbQ29udGVudF9UeXBlc10ueG1sUEsBAi0AFAAGAAgAAAAhAFr0LFu/AAAAFQEA&#10;AAsAAAAAAAAAAAAAAAAAHwEAAF9yZWxzLy5yZWxzUEsBAi0AFAAGAAgAAAAhAJ4RrTbHAAAA4wAA&#10;AA8AAAAAAAAAAAAAAAAABwIAAGRycy9kb3ducmV2LnhtbFBLBQYAAAAAAwADALcAAAD7AgAAAAA=&#10;" fillcolor="red" stroked="f" strokecolor="#3465a4"/>
                              <v:oval id="Oval 137" o:spid="_x0000_s1098" style="position:absolute;left:216;top:188;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ErxwAAAOMAAAAPAAAAZHJzL2Rvd25yZXYueG1sRE/NTgIx&#10;EL6b8A7NkHiTLgsRXSmEkJgoB6LoA0y2w7ZxO23aCitPb01IPM73P8v14HpxopisZwXTSQWCuPXa&#10;cqfg8+P57gFEysgae8+k4IcSrFejmyU22p/5nU6H3IkSwqlBBSbn0EiZWkMO08QH4sIdfXSYyxk7&#10;qSOeS7jrZV1V99Kh5dJgMNDWUPt1+HYKwm4e3O4tRGPs/vFyOW5fnbdK3Y6HzROITEP+F1/dL7rM&#10;n9V1Vc9niwX8/VQAkKtfAAAA//8DAFBLAQItABQABgAIAAAAIQDb4fbL7gAAAIUBAAATAAAAAAAA&#10;AAAAAAAAAAAAAABbQ29udGVudF9UeXBlc10ueG1sUEsBAi0AFAAGAAgAAAAhAFr0LFu/AAAAFQEA&#10;AAsAAAAAAAAAAAAAAAAAHwEAAF9yZWxzLy5yZWxzUEsBAi0AFAAGAAgAAAAhAGByYSvHAAAA4wAA&#10;AA8AAAAAAAAAAAAAAAAABwIAAGRycy9kb3ducmV2LnhtbFBLBQYAAAAAAwADALcAAAD7AgAAAAA=&#10;" fillcolor="red" stroked="f" strokecolor="#3465a4"/>
                            </v:group>
                            <v:group id="Group 138" o:spid="_x0000_s1099" style="position:absolute;left:207;top:199;width:36;height:19" coordorigin="207,199"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cKzAAAAOMAAAAPAAAAZHJzL2Rvd25yZXYueG1sRI9Ba8JA&#10;FITvQv/D8gredJNoraauIqLSgxSqBentkX0mwezbkF2T+O+7hUKPw8x8wyzXvalES40rLSuIxxEI&#10;4szqknMFX+f9aA7CeWSNlWVS8CAH69XTYImpth1/UnvyuQgQdikqKLyvUyldVpBBN7Y1cfCutjHo&#10;g2xyqRvsAtxUMomimTRYclgosKZtQdntdDcKDh12m0m8a4+36/bxfX75uBxjUmr43G/eQHjq/X/4&#10;r/2uFSRxspi+zhbJBH4/hT8gVz8AAAD//wMAUEsBAi0AFAAGAAgAAAAhANvh9svuAAAAhQEAABMA&#10;AAAAAAAAAAAAAAAAAAAAAFtDb250ZW50X1R5cGVzXS54bWxQSwECLQAUAAYACAAAACEAWvQsW78A&#10;AAAVAQAACwAAAAAAAAAAAAAAAAAfAQAAX3JlbHMvLnJlbHNQSwECLQAUAAYACAAAACEALblHCswA&#10;AADjAAAADwAAAAAAAAAAAAAAAAAHAgAAZHJzL2Rvd25yZXYueG1sUEsFBgAAAAADAAMAtwAAAAAD&#10;AAAAAA==&#10;">
                              <v:group id="Group 139" o:spid="_x0000_s1100" style="position:absolute;left:207;top:199;width:36;height:19" coordorigin="207,199"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RczAAAAOMAAAAPAAAAZHJzL2Rvd25yZXYueG1sRI9BS8NA&#10;EIXvgv9hGcGb3SRiDGm3pRQVD0WwFaS3ITtNQrOzIbsm6b93DoLHmffmvW9Wm9l1aqQhtJ4NpIsE&#10;FHHlbcu1ga/j60MBKkRki51nMnClAJv17c0KS+sn/qTxEGslIRxKNNDE2Jdah6ohh2Hhe2LRzn5w&#10;GGUcam0HnCTcdTpLklw7bFkaGuxp11B1Ofw4A28TTtvH9GXcX8676+n49PG9T8mY+7t5uwQVaY7/&#10;5r/rdyv4RZplz3mRC7T8JAvQ618AAAD//wMAUEsBAi0AFAAGAAgAAAAhANvh9svuAAAAhQEAABMA&#10;AAAAAAAAAAAAAAAAAAAAAFtDb250ZW50X1R5cGVzXS54bWxQSwECLQAUAAYACAAAACEAWvQsW78A&#10;AAAVAQAACwAAAAAAAAAAAAAAAAAfAQAAX3JlbHMvLnJlbHNQSwECLQAUAAYACAAAACEAG7t0XMwA&#10;AADjAAAADwAAAAAAAAAAAAAAAAAHAgAAZHJzL2Rvd25yZXYueG1sUEsFBgAAAAADAAMAtwAAAAAD&#10;AAAAAA==&#10;">
                                <v:shape id="Freeform 140" o:spid="_x0000_s1101" style="position:absolute;left:207;top:199;width:33;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k4ywAAAOIAAAAPAAAAZHJzL2Rvd25yZXYueG1sRI9RT8Iw&#10;FIXfTfwPzSXxTTp0TpgUQkxMJPgC8gNu1ss2WW9r28Hk11sSEx9PzjnfyZkvB9OJE/nQWlYwGWcg&#10;iCurW64V7D/f7qcgQkTW2FkmBT8UYLm4vZljqe2Zt3TaxVokCIcSFTQxulLKUDVkMIytI07ewXqD&#10;MUlfS+3xnOCmkw9ZVkiDLaeFBh29NlQdd71RsM2n3x/96usyuHW/zjcXjt49KnU3GlYvICIN8T/8&#10;137XCp5mk+dsVhQ5XC+lOyAXvwAAAP//AwBQSwECLQAUAAYACAAAACEA2+H2y+4AAACFAQAAEwAA&#10;AAAAAAAAAAAAAAAAAAAAW0NvbnRlbnRfVHlwZXNdLnhtbFBLAQItABQABgAIAAAAIQBa9CxbvwAA&#10;ABUBAAALAAAAAAAAAAAAAAAAAB8BAABfcmVscy8ucmVsc1BLAQItABQABgAIAAAAIQAOTgk4ywAA&#10;AOIAAAAPAAAAAAAAAAAAAAAAAAcCAABkcnMvZG93bnJldi54bWxQSwUGAAAAAAMAAwC3AAAA/wIA&#10;AAAA&#10;" path="m,17037r16604,2222l19811,1481,3396,,,17037xe" fillcolor="#bfbfbf" strokeweight=".02mm">
                                  <v:path o:connecttype="custom" o:connectlocs="0,13;27,14;33,1;6,0;0,13" o:connectangles="0,0,0,0,0"/>
                                </v:shape>
                                <v:shape id="Freeform 141" o:spid="_x0000_s1102" style="position:absolute;left:207;top:213;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h8xQAAAOMAAAAPAAAAZHJzL2Rvd25yZXYueG1sRE9fa8Iw&#10;EH8f+B3CCXubSUW6Uo2inQOfBN3w+WjOtthcSpNpt09vBGGP9/t/i9VgW3Gl3jeONSQTBYK4dKbh&#10;SsP31+dbBsIHZIOtY9LwSx5Wy9HLAnPjbnyg6zFUIoawz1FDHUKXS+nLmiz6ieuII3d2vcUQz76S&#10;psdbDLetnCqVSosNx4YaOypqKi/HH6uB+OCU99l2pz7+wr4pi3RzKrR+HQ/rOYhAQ/gXP907E+dP&#10;39NUZcksgcdPEQC5vAMAAP//AwBQSwECLQAUAAYACAAAACEA2+H2y+4AAACFAQAAEwAAAAAAAAAA&#10;AAAAAAAAAAAAW0NvbnRlbnRfVHlwZXNdLnhtbFBLAQItABQABgAIAAAAIQBa9CxbvwAAABUBAAAL&#10;AAAAAAAAAAAAAAAAAB8BAABfcmVscy8ucmVsc1BLAQItABQABgAIAAAAIQAJfhh8xQAAAOMAAAAP&#10;AAAAAAAAAAAAAAAAAAcCAABkcnMvZG93bnJldi54bWxQSwUGAAAAAAMAAwC3AAAA+QIAAAAA&#10;" path="m,l1895,12727r17894,5455l18737,5455,,xe" fillcolor="#5f5f5f" strokeweight=".02mm">
                                  <v:path o:connecttype="custom" o:connectlocs="0,0;3,3;29,5;27,1;0,0" o:connectangles="0,0,0,0,0"/>
                                </v:shape>
                                <v:shape id="Freeform 142" o:spid="_x0000_s1103" style="position:absolute;left:235;top:200;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lLywAAAOMAAAAPAAAAZHJzL2Rvd25yZXYueG1sRE9da8JA&#10;EHwv+B+OFXwpelGJSPSUImpLkYJfiG9Lbk1Cc3shd43pv/eEQmFedmdnZme+bE0pGqpdYVnBcBCB&#10;IE6tLjhTcDpu+lMQziNrLC2Tgl9ysFx0XuaYaHvnPTUHn4lgwi5BBbn3VSKlS3My6Aa2Ig7czdYG&#10;fRjrTOoa78HclHIURRNpsOCQkGNFq5zS78OPURC/bj2dd6v3Rn6er5fR1/W0XsdK9brt2wyEp9b/&#10;H/+pP3R4fxoFxOPJGJ6dwgLk4gEAAP//AwBQSwECLQAUAAYACAAAACEA2+H2y+4AAACFAQAAEwAA&#10;AAAAAAAAAAAAAAAAAAAAW0NvbnRlbnRfVHlwZXNdLnhtbFBLAQItABQABgAIAAAAIQBa9CxbvwAA&#10;ABUBAAALAAAAAAAAAAAAAAAAAB8BAABfcmVscy8ucmVsc1BLAQItABQABgAIAAAAIQC3UDlLywAA&#10;AOMAAAAPAAAAAAAAAAAAAAAAAAcCAABkcnMvZG93bnJldi54bWxQSwUGAAAAAAMAAwC3AAAA/wIA&#10;AAAA&#10;" path="m,15000r4615,4375l19231,4375,13846,,,15000xe" fillcolor="#7f7f7f" strokeweight=".02mm">
                                  <v:path o:connecttype="custom" o:connectlocs="0,14;2,17;7,4;5,0;0,14" o:connectangles="0,0,0,0,0"/>
                                </v:shape>
                              </v:group>
                              <v:shape id="Freeform 143" o:spid="_x0000_s1104" style="position:absolute;left:213;top:199;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yQKyQAAAOMAAAAPAAAAZHJzL2Rvd25yZXYueG1sRE9fa8Iw&#10;EH8f7DuEG+xtpu1GndUodiDsxbE5EXw7mrMtay4libZ+ezMY7PF+/2+xGk0nLuR8a1lBOklAEFdW&#10;t1wr2H9vnl5B+ICssbNMCq7kYbW8v1tgoe3AX3TZhVrEEPYFKmhC6AspfdWQQT+xPXHkTtYZDPF0&#10;tdQOhxhuOpklSS4NthwbGuzpraHqZ3c2Cpwty+pFD4d1mT9vr6fu+PGZHpV6fBjXcxCBxvAv/nO/&#10;6zh/Os3yWZKnGfz+FAGQyxsAAAD//wMAUEsBAi0AFAAGAAgAAAAhANvh9svuAAAAhQEAABMAAAAA&#10;AAAAAAAAAAAAAAAAAFtDb250ZW50X1R5cGVzXS54bWxQSwECLQAUAAYACAAAACEAWvQsW78AAAAV&#10;AQAACwAAAAAAAAAAAAAAAAAfAQAAX3JlbHMvLnJlbHNQSwECLQAUAAYACAAAACEA99skCskAAADj&#10;AAAADwAAAAAAAAAAAAAAAAAHAgAAZHJzL2Rvd25yZXYueG1sUEsFBgAAAAADAAMAtwAAAP0CAAAA&#10;AA==&#10;" path="m18889,l,19167e" filled="f" strokeweight=".02mm">
                                <v:path o:connecttype="custom" o:connectlocs="4,0;0,12" o:connectangles="0,0"/>
                              </v:shape>
                              <v:oval id="Oval 144" o:spid="_x0000_s1105" style="position:absolute;left:212;top:20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JsyQAAAOIAAAAPAAAAZHJzL2Rvd25yZXYueG1sRI/RSgMx&#10;FETfhf5DuIJvNtu6VLs2LaUgaB+kVj/gsrndBDc3IYnt2q83hYKPw8ycYRarwfXiSDFZzwom4woE&#10;ceu15U7B1+fL/ROIlJE19p5JwS8lWC1HNwtstD/xBx33uRMFwqlBBSbn0EiZWkMO09gH4uIdfHSY&#10;i4yd1BFPBe56Oa2qmXRouSwYDLQx1H7vf5yCsK2D2+5CNMa+z8/nw+bNeavU3e2wfgaRacj/4Wv7&#10;VSt4mNf1bPpYT+ByqdwBufwDAAD//wMAUEsBAi0AFAAGAAgAAAAhANvh9svuAAAAhQEAABMAAAAA&#10;AAAAAAAAAAAAAAAAAFtDb250ZW50X1R5cGVzXS54bWxQSwECLQAUAAYACAAAACEAWvQsW78AAAAV&#10;AQAACwAAAAAAAAAAAAAAAAAfAQAAX3JlbHMvLnJlbHNQSwECLQAUAAYACAAAACEAnRxSbMkAAADi&#10;AAAADwAAAAAAAAAAAAAAAAAHAgAAZHJzL2Rvd25yZXYueG1sUEsFBgAAAAADAAMAtwAAAP0CAAAA&#10;AA==&#10;" fillcolor="red" stroked="f" strokecolor="#3465a4"/>
                              <v:oval id="Oval 145" o:spid="_x0000_s1106" style="position:absolute;left:209;top:20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yZxgAAAOMAAAAPAAAAZHJzL2Rvd25yZXYueG1sRE/NSgMx&#10;EL4LvkMYwZtN6k/pbpsWKQjag2j1AYbNdBO6mYQktmuf3giCx/n+Z7ke/SCOlLILrGE6USCIu2Ac&#10;9xo+P55u5iByQTY4BCYN35Rhvbq8WGJrwonf6bgrvaghnFvUYEuJrZS5s+QxT0Ikrtw+JI+lnqmX&#10;JuGphvtB3io1kx4d1waLkTaWusPuy2uI2/vot28xWetem/N5v3nxwWl9fTU+LkAUGsu/+M/9bOr8&#10;h5mazht118DvTxUAufoBAAD//wMAUEsBAi0AFAAGAAgAAAAhANvh9svuAAAAhQEAABMAAAAAAAAA&#10;AAAAAAAAAAAAAFtDb250ZW50X1R5cGVzXS54bWxQSwECLQAUAAYACAAAACEAWvQsW78AAAAVAQAA&#10;CwAAAAAAAAAAAAAAAAAfAQAAX3JlbHMvLnJlbHNQSwECLQAUAAYACAAAACEA5BYMmcYAAADjAAAA&#10;DwAAAAAAAAAAAAAAAAAHAgAAZHJzL2Rvd25yZXYueG1sUEsFBgAAAAADAAMAtwAAAPoCAAAAAA==&#10;" fillcolor="red" stroked="f" strokecolor="#3465a4"/>
                            </v:group>
                            <v:group id="Group 146" o:spid="_x0000_s1107" style="position:absolute;left:200;top:217;width:36;height:21" coordorigin="200,217"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8nzAAAAOIAAAAPAAAAZHJzL2Rvd25yZXYueG1sRI9Ba8JA&#10;FITvBf/D8oTe6iZNbDW6ikhbepBCVRBvj+wzCWbfhuw2if++WxB6HGbmG2a5HkwtOmpdZVlBPIlA&#10;EOdWV1woOB7en2YgnEfWWFsmBTdysF6NHpaYadvzN3V7X4gAYZehgtL7JpPS5SUZdBPbEAfvYluD&#10;Psi2kLrFPsBNLZ+j6EUarDgslNjQtqT8uv8xCj567DdJ/Nbtrpft7XyYfp12MSn1OB42CxCeBv8f&#10;vrc/tYI0nc3j13kyhb9L4Q7I1S8AAAD//wMAUEsBAi0AFAAGAAgAAAAhANvh9svuAAAAhQEAABMA&#10;AAAAAAAAAAAAAAAAAAAAAFtDb250ZW50X1R5cGVzXS54bWxQSwECLQAUAAYACAAAACEAWvQsW78A&#10;AAAVAQAACwAAAAAAAAAAAAAAAAAfAQAAX3JlbHMvLnJlbHNQSwECLQAUAAYACAAAACEAcC2/J8wA&#10;AADiAAAADwAAAAAAAAAAAAAAAAAHAgAAZHJzL2Rvd25yZXYueG1sUEsFBgAAAAADAAMAtwAAAAAD&#10;AAAAAA==&#10;">
                              <v:group id="Group 147" o:spid="_x0000_s1108" style="position:absolute;left:200;top:217;width:36;height:21" coordorigin="200,217"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LlyQAAAOMAAAAPAAAAZHJzL2Rvd25yZXYueG1sRE9La8JA&#10;EL4X+h+WKXirm63YaOoqIm3xIAUfIL0N2TEJZmdDdpvEf98VCj3O957FarC16Kj1lWMNapyAIM6d&#10;qbjQcDp+PM9A+IBssHZMGm7kYbV8fFhgZlzPe+oOoRAxhH2GGsoQmkxKn5dk0Y9dQxy5i2sthni2&#10;hTQt9jHc1vIlSV6lxYpjQ4kNbUrKr4cfq+Gzx349Ue/d7nrZ3L6P06/zTpHWo6dh/QYi0BD+xX/u&#10;rYnz05lK06maK7j/FAGQy18AAAD//wMAUEsBAi0AFAAGAAgAAAAhANvh9svuAAAAhQEAABMAAAAA&#10;AAAAAAAAAAAAAAAAAFtDb250ZW50X1R5cGVzXS54bWxQSwECLQAUAAYACAAAACEAWvQsW78AAAAV&#10;AQAACwAAAAAAAAAAAAAAAAAfAQAAX3JlbHMvLnJlbHNQSwECLQAUAAYACAAAACEAlB1y5ckAAADj&#10;AAAADwAAAAAAAAAAAAAAAAAHAgAAZHJzL2Rvd25yZXYueG1sUEsFBgAAAAADAAMAtwAAAP0CAAAA&#10;AA==&#10;">
                                <v:shape id="Freeform 148" o:spid="_x0000_s1109" style="position:absolute;left:200;top:217;width:34;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OZywAAAOIAAAAPAAAAZHJzL2Rvd25yZXYueG1sRI/dagIx&#10;FITvC75DOAXvata/um6NIgWhYm+0fYDD5nR3281JmmR169M3BaGXw8x8w6w2vWnFmXxoLCsYjzIQ&#10;xKXVDVcK3t92DzmIEJE1tpZJwQ8F2KwHdysstL3wkc6nWIkE4VCggjpGV0gZypoMhpF1xMn7sN5g&#10;TNJXUnu8JLhp5STLHqXBhtNCjY6eayq/Tp1RcJzl36/d9vPau323nx2uHL2bKjW877dPICL18T98&#10;a79oBYv5PB8vlssp/F1Kd0CufwEAAP//AwBQSwECLQAUAAYACAAAACEA2+H2y+4AAACFAQAAEwAA&#10;AAAAAAAAAAAAAAAAAAAAW0NvbnRlbnRfVHlwZXNdLnhtbFBLAQItABQABgAIAAAAIQBa9CxbvwAA&#10;ABUBAAALAAAAAAAAAAAAAAAAAB8BAABfcmVscy8ucmVsc1BLAQItABQABgAIAAAAIQCezUOZywAA&#10;AOIAAAAPAAAAAAAAAAAAAAAAAAcCAABkcnMvZG93bnJldi54bWxQSwUGAAAAAAMAAwC3AAAA/wIA&#10;AAAA&#10;" path="m,17778r16330,1481l19817,2222,3486,,,17778xe" fillcolor="#bfbfbf" strokeweight=".02mm">
                                  <v:path o:connecttype="custom" o:connectlocs="0,13;28,14;34,2;6,0;0,13" o:connectangles="0,0,0,0,0"/>
                                </v:shape>
                                <v:shape id="Freeform 149" o:spid="_x0000_s1110" style="position:absolute;left:200;top:231;width:31;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pFxwAAAOMAAAAPAAAAZHJzL2Rvd25yZXYueG1sRI9Na8JA&#10;EIbvQv/DMoXedLcegk1dxcYWPAl+4HnITpNgdjZkV0399c5B6HF4531envly8K26Uh+bwBbeJwYU&#10;cRlcw5WF4+FnPAMVE7LDNjBZ+KMIy8XLaI65Czfe0XWfKiUQjjlaqFPqcq1jWZPHOAkdsWS/ofeY&#10;5Owr7Xq8Cdy3empMpj02LAs1dlTUVJ73F2+BeBdMjLPvjVnf07Ypi+zrVFj79jqsPkElGtL/87O9&#10;cRamJvvIjGDFQpzEB/TiAQAA//8DAFBLAQItABQABgAIAAAAIQDb4fbL7gAAAIUBAAATAAAAAAAA&#10;AAAAAAAAAAAAAABbQ29udGVudF9UeXBlc10ueG1sUEsBAi0AFAAGAAgAAAAhAFr0LFu/AAAAFQEA&#10;AAsAAAAAAAAAAAAAAAAAHwEAAF9yZWxzLy5yZWxzUEsBAi0AFAAGAAgAAAAhAIN6KkXHAAAA4wAA&#10;AA8AAAAAAAAAAAAAAAAABwIAAGRycy9kb3ducmV2LnhtbFBLBQYAAAAAAwADALcAAAD7AgAAAAA=&#10;" path="m,l2041,12000r17755,6000l18367,4000,,xe" fillcolor="#5f5f5f" strokeweight=".02mm">
                                  <v:path o:connecttype="custom" o:connectlocs="0,0;3,3;31,5;28,1;0,0" o:connectangles="0,0,0,0,0"/>
                                </v:shape>
                                <v:shape id="Freeform 150" o:spid="_x0000_s1111" style="position:absolute;left:228;top:218;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sfygAAAOMAAAAPAAAAZHJzL2Rvd25yZXYueG1sRE9fa8Iw&#10;EH8f7DuEG+xFNF1pdXRGGeJUZAzmlOHb0dzasuZSmljrtzfCYI/3+3/TeW9q0VHrKssKnkYRCOLc&#10;6ooLBfuvt+EzCOeRNdaWScGFHMxn93dTzLQ98yd1O1+IEMIuQwWl900mpctLMuhGtiEO3I9tDfpw&#10;toXULZ5DuKllHEVjabDi0FBiQ4uS8t/dyShIBytPh/fFupPbw/E7/jjul8tUqceH/vUFhKfe/4v/&#10;3Bsd5ifpJBknUZzA7acAgJxdAQAA//8DAFBLAQItABQABgAIAAAAIQDb4fbL7gAAAIUBAAATAAAA&#10;AAAAAAAAAAAAAAAAAABbQ29udGVudF9UeXBlc10ueG1sUEsBAi0AFAAGAAgAAAAhAFr0LFu/AAAA&#10;FQEAAAsAAAAAAAAAAAAAAAAAHwEAAF9yZWxzLy5yZWxzUEsBAi0AFAAGAAgAAAAhAPwgyx/KAAAA&#10;4wAAAA8AAAAAAAAAAAAAAAAABwIAAGRycy9kb3ducmV2LnhtbFBLBQYAAAAAAwADALcAAAD+AgAA&#10;AAA=&#10;" path="m,15000r5385,4375l19231,4375,15385,,,15000xe" fillcolor="#7f7f7f" strokeweight=".02mm">
                                  <v:path o:connecttype="custom" o:connectlocs="0,14;2,17;7,4;5,0;0,14" o:connectangles="0,0,0,0,0"/>
                                </v:shape>
                              </v:group>
                              <v:shape id="Freeform 151" o:spid="_x0000_s1112" style="position:absolute;left:206;top:217;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hsygAAAOIAAAAPAAAAZHJzL2Rvd25yZXYueG1sRI/NasJA&#10;FIX3hb7DcAvu6iRV0jZ1FCMIblpsKoK7S+aahGbuhJnRxLd3FoUuD+ePb7EaTSeu5HxrWUE6TUAQ&#10;V1a3XCs4/Gyf30D4gKyxs0wKbuRhtXx8WGCu7cDfdC1DLeII+xwVNCH0uZS+asign9qeOHpn6wyG&#10;KF0ttcMhjptOviRJJg22HB8a7GnTUPVbXowCZ4uimuvhuC6y2eft3J2+9ulJqcnTuP4AEWgM/+G/&#10;9k4ryGZpmsxf3yNERIo4IJd3AAAA//8DAFBLAQItABQABgAIAAAAIQDb4fbL7gAAAIUBAAATAAAA&#10;AAAAAAAAAAAAAAAAAABbQ29udGVudF9UeXBlc10ueG1sUEsBAi0AFAAGAAgAAAAhAFr0LFu/AAAA&#10;FQEAAAsAAAAAAAAAAAAAAAAAHwEAAF9yZWxzLy5yZWxzUEsBAi0AFAAGAAgAAAAhABt/OGzKAAAA&#10;4gAAAA8AAAAAAAAAAAAAAAAABwIAAGRycy9kb3ducmV2LnhtbFBLBQYAAAAAAwADALcAAAD+AgAA&#10;AAA=&#10;" path="m18889,l,19167e" filled="f" strokeweight=".02mm">
                                <v:path o:connecttype="custom" o:connectlocs="4,0;0,12" o:connectangles="0,0"/>
                              </v:shape>
                              <v:oval id="Oval 152" o:spid="_x0000_s1113" style="position:absolute;left:206;top:220;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epyQAAAOIAAAAPAAAAZHJzL2Rvd25yZXYueG1sRI/RSgMx&#10;FETfhf5DuAXfbLa2tN21aSkFQfsgWv2Ay+Z2E9zchCS2a7/eCIKPw8ycYdbbwfXiTDFZzwqmkwoE&#10;ceu15U7Bx/vj3QpEysgae8+k4JsSbDejmzU22l/4jc7H3IkC4dSgApNzaKRMrSGHaeIDcfFOPjrM&#10;RcZO6oiXAne9vK+qhXRouSwYDLQ31H4ev5yCcJgHd3gN0Rj7Ul+vp/2z81ap2/GwewCRacj/4b/2&#10;k1awqmfLeraYL+H3UrkDcvMDAAD//wMAUEsBAi0AFAAGAAgAAAAhANvh9svuAAAAhQEAABMAAAAA&#10;AAAAAAAAAAAAAAAAAFtDb250ZW50X1R5cGVzXS54bWxQSwECLQAUAAYACAAAACEAWvQsW78AAAAV&#10;AQAACwAAAAAAAAAAAAAAAAAfAQAAX3JlbHMvLnJlbHNQSwECLQAUAAYACAAAACEAQS63qckAAADi&#10;AAAADwAAAAAAAAAAAAAAAAAHAgAAZHJzL2Rvd25yZXYueG1sUEsFBgAAAAADAAMAtwAAAP0CAAAA&#10;AA==&#10;" fillcolor="red" stroked="f" strokecolor="#3465a4"/>
                              <v:oval id="Oval 153" o:spid="_x0000_s1114" style="position:absolute;left:202;top:225;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5qdyQAAAOMAAAAPAAAAZHJzL2Rvd25yZXYueG1sRI/RSgMx&#10;FETfBf8hXME3m3Rdil2bFikI2gfR6gdcNreb4OYmJLFd+/VGEHwcZuYMs9pMfhRHStkF1jCfKRDE&#10;fTCOBw0f7483dyByQTY4BiYN35Rhs768WGFnwonf6Lgvg6gQzh1qsKXETsrcW/KYZyESV+8QksdS&#10;ZRqkSXiqcD/KRqmF9Oi4LliMtLXUf+6/vIa4a6PfvcZkrXtZns+H7bMPTuvrq+nhHkShqfyH/9pP&#10;RkOj2nZxu5yrBn4/1T8g1z8AAAD//wMAUEsBAi0AFAAGAAgAAAAhANvh9svuAAAAhQEAABMAAAAA&#10;AAAAAAAAAAAAAAAAAFtDb250ZW50X1R5cGVzXS54bWxQSwECLQAUAAYACAAAACEAWvQsW78AAAAV&#10;AQAACwAAAAAAAAAAAAAAAAAfAQAAX3JlbHMvLnJlbHNQSwECLQAUAAYACAAAACEAr+uanckAAADj&#10;AAAADwAAAAAAAAAAAAAAAAAHAgAAZHJzL2Rvd25yZXYueG1sUEsFBgAAAAADAAMAtwAAAP0CAAAA&#10;AA==&#10;" fillcolor="red" stroked="f" strokecolor="#3465a4"/>
                            </v:group>
                            <v:group id="Group 154" o:spid="_x0000_s1115" style="position:absolute;left:193;top:235;width:36;height:22" coordorigin="193,235"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XAyQAAAOMAAAAPAAAAZHJzL2Rvd25yZXYueG1sRE/NasJA&#10;EL4X+g7LCL3VTYw1El1FpC0epFAtiLchOybB7GzIbpP49q5Q6HG+/1muB1OLjlpXWVYQjyMQxLnV&#10;FRcKfo4fr3MQziNrrC2Tghs5WK+en5aYadvzN3UHX4gQwi5DBaX3TSaly0sy6Ma2IQ7cxbYGfTjb&#10;QuoW+xBuajmJopk0WHFoKLGhbUn59fBrFHz22G+S+L3bXy/b2/n49nXax6TUy2jYLEB4Gvy/+M+9&#10;02H+PJ0lkzRNpvD4KQAgV3cAAAD//wMAUEsBAi0AFAAGAAgAAAAhANvh9svuAAAAhQEAABMAAAAA&#10;AAAAAAAAAAAAAAAAAFtDb250ZW50X1R5cGVzXS54bWxQSwECLQAUAAYACAAAACEAWvQsW78AAAAV&#10;AQAACwAAAAAAAAAAAAAAAAAfAQAAX3JlbHMvLnJlbHNQSwECLQAUAAYACAAAACEA1+C1wMkAAADj&#10;AAAADwAAAAAAAAAAAAAAAAAHAgAAZHJzL2Rvd25yZXYueG1sUEsFBgAAAAADAAMAtwAAAP0CAAAA&#10;AA==&#10;">
                              <v:group id="Group 155" o:spid="_x0000_s1116" style="position:absolute;left:193;top:235;width:36;height:22" coordorigin="193,235"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YXxwAAAOIAAAAPAAAAZHJzL2Rvd25yZXYueG1sRE9Na8JA&#10;EL0L/Q/LFLzpJpVWE11FpIoHKVQLxduQHZNgdjZk1yT++65Q8Ph434tVbyrRUuNKywricQSCOLO6&#10;5FzBz2k7moFwHlljZZkU3MnBavkyWGCqbcff1B59LkIIuxQVFN7XqZQuK8igG9uaOHAX2xj0ATa5&#10;1A12IdxU8i2KPqTBkkNDgTVtCsqux5tRsOuwW0/iz/ZwvWzu59P71+8hJqWGr/16DsJT75/if/de&#10;h/nJbDKNkmQKj0sBg1z+AQAA//8DAFBLAQItABQABgAIAAAAIQDb4fbL7gAAAIUBAAATAAAAAAAA&#10;AAAAAAAAAAAAAABbQ29udGVudF9UeXBlc10ueG1sUEsBAi0AFAAGAAgAAAAhAFr0LFu/AAAAFQEA&#10;AAsAAAAAAAAAAAAAAAAAHwEAAF9yZWxzLy5yZWxzUEsBAi0AFAAGAAgAAAAhAE4sxhfHAAAA4gAA&#10;AA8AAAAAAAAAAAAAAAAABwIAAGRycy9kb3ducmV2LnhtbFBLBQYAAAAAAwADALcAAAD7AgAAAAA=&#10;">
                                <v:shape id="Freeform 156" o:spid="_x0000_s1117" style="position:absolute;left:193;top:235;width:33;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3lyAAAAOEAAAAPAAAAZHJzL2Rvd25yZXYueG1sRI/fasIw&#10;FMbvB3uHcAa7m+nWsmk1igwGE3ej8wEOzbGta06yJNXq05sLwcuP7x+/2WIwnTiSD61lBa+jDARx&#10;ZXXLtYLd79fLGESIyBo7y6TgTAEW88eHGZbannhDx22sRRrhUKKCJkZXShmqhgyGkXXEydtbbzAm&#10;6WupPZ7SuOnkW5a9S4Mtp4cGHX02VP1te6NgU4z/f/rl4TK4Vb8q1heO3uVKPT8NyymISEO8h2/t&#10;b60gLz4m+SRLDIko0YCcXwEAAP//AwBQSwECLQAUAAYACAAAACEA2+H2y+4AAACFAQAAEwAAAAAA&#10;AAAAAAAAAAAAAAAAW0NvbnRlbnRfVHlwZXNdLnhtbFBLAQItABQABgAIAAAAIQBa9CxbvwAAABUB&#10;AAALAAAAAAAAAAAAAAAAAB8BAABfcmVscy8ucmVsc1BLAQItABQABgAIAAAAIQBpXl3lyAAAAOEA&#10;AAAPAAAAAAAAAAAAAAAAAAcCAABkcnMvZG93bnJldi54bWxQSwUGAAAAAAMAAwC3AAAA/AIAAAAA&#10;" path="m,17037r16226,2222l19811,1481,3396,,,17037xe" fillcolor="#bfbfbf" strokeweight=".02mm">
                                  <v:path o:connecttype="custom" o:connectlocs="0,13;27,14;33,1;6,0;0,13" o:connectangles="0,0,0,0,0"/>
                                </v:shape>
                                <v:shape id="Freeform 157" o:spid="_x0000_s1118" style="position:absolute;left:193;top:250;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StyQAAAOIAAAAPAAAAZHJzL2Rvd25yZXYueG1sRI9Pa8JA&#10;FMTvhX6H5RW81V2FxDR1lRoteBL8Q8+P7GsSmn0bsqtGP323UPA4zMxvmPlysK24UO8bxxomYwWC&#10;uHSm4UrD6fj5moHwAdlg65g03MjDcvH8NMfcuCvv6XIIlYgQ9jlqqEPocil9WZNFP3YdcfS+XW8x&#10;RNlX0vR4jXDbyqlSqbTYcFyosaOipvLncLYaiPdOeZ9ttmp9D7umLNLVV6H16GX4eAcRaAiP8H97&#10;azTMkjRRWfI2gb9L8Q7IxS8AAAD//wMAUEsBAi0AFAAGAAgAAAAhANvh9svuAAAAhQEAABMAAAAA&#10;AAAAAAAAAAAAAAAAAFtDb250ZW50X1R5cGVzXS54bWxQSwECLQAUAAYACAAAACEAWvQsW78AAAAV&#10;AQAACwAAAAAAAAAAAAAAAAAfAQAAX3JlbHMvLnJlbHNQSwECLQAUAAYACAAAACEA5pnkrckAAADi&#10;AAAADwAAAAAAAAAAAAAAAAAHAgAAZHJzL2Rvd25yZXYueG1sUEsFBgAAAAADAAMAtwAAAP0CAAAA&#10;AA==&#10;" path="m,l1474,12000r18315,6000l18316,4000,,xe" fillcolor="#5f5f5f" strokeweight=".02mm">
                                  <v:path o:connecttype="custom" o:connectlocs="0,0;2,3;29,5;27,1;0,0" o:connectangles="0,0,0,0,0"/>
                                </v:shape>
                                <v:shape id="Freeform 158" o:spid="_x0000_s1119" style="position:absolute;left:221;top:236;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GEyQAAAOIAAAAPAAAAZHJzL2Rvd25yZXYueG1sRE9da8Iw&#10;FH0f7D+EO9iLaLJKdVSjDHGbyBjMKeLbpblry5qb0mS1/vtFGOzxcL7ny97WoqPWV441PIwUCOLc&#10;mYoLDfvP5+EjCB+QDdaOScOFPCwXtzdzzIw78wd1u1CIGMI+Qw1lCE0mpc9LsuhHriGO3JdrLYYI&#10;20KaFs8x3NYyUWoiLVYcG0psaFVS/r37sRrSwUugw9vqtZPbw+mYvJ/263Wq9f1d/zQDEagP/+I/&#10;98bE+WqixtNxksL1UsQgF78AAAD//wMAUEsBAi0AFAAGAAgAAAAhANvh9svuAAAAhQEAABMAAAAA&#10;AAAAAAAAAAAAAAAAAFtDb250ZW50X1R5cGVzXS54bWxQSwECLQAUAAYACAAAACEAWvQsW78AAAAV&#10;AQAACwAAAAAAAAAAAAAAAAAfAQAAX3JlbHMvLnJlbHNQSwECLQAUAAYACAAAACEAVephhMkAAADi&#10;AAAADwAAAAAAAAAAAAAAAAAHAgAAZHJzL2Rvd25yZXYueG1sUEsFBgAAAAADAAMAtwAAAP0CAAAA&#10;AA==&#10;" path="m,15000r5385,4375l19231,4375,15385,,,15000xe" fillcolor="#7f7f7f" strokeweight=".02mm">
                                  <v:path o:connecttype="custom" o:connectlocs="0,14;2,18;7,4;5,0;0,14" o:connectangles="0,0,0,0,0"/>
                                </v:shape>
                              </v:group>
                              <v:shape id="Freeform 159" o:spid="_x0000_s1120" style="position:absolute;left:199;top:235;width:4;height:1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9wxwAAAOIAAAAPAAAAZHJzL2Rvd25yZXYueG1sRE9dS8Mw&#10;FH0X/A/hCntzae2YtS4b60DYi7JVEfZ2ae7aYnNTkrh2/94Igo+H873aTKYXF3K+s6wgnScgiGur&#10;O24UfLy/3OcgfEDW2FsmBVfysFnf3qyw0HbkI12q0IgYwr5ABW0IQyGlr1sy6Od2II7c2TqDIULX&#10;SO1wjOGmlw9JspQGO44NLQ60a6n+qr6NAmfLsl7o8XNbLrPX67k/vR3Sk1Kzu2n7DCLQFP7Ff+69&#10;jvPzPE0es+wJfi9FDHL9AwAA//8DAFBLAQItABQABgAIAAAAIQDb4fbL7gAAAIUBAAATAAAAAAAA&#10;AAAAAAAAAAAAAABbQ29udGVudF9UeXBlc10ueG1sUEsBAi0AFAAGAAgAAAAhAFr0LFu/AAAAFQEA&#10;AAsAAAAAAAAAAAAAAAAAHwEAAF9yZWxzLy5yZWxzUEsBAi0AFAAGAAgAAAAhAJzjr3DHAAAA4gAA&#10;AA8AAAAAAAAAAAAAAAAABwIAAGRycy9kb3ducmV2LnhtbFBLBQYAAAAAAwADALcAAAD7AgAAAAA=&#10;" path="m18889,l,19167e" filled="f" strokeweight=".02mm">
                                <v:path o:connecttype="custom" o:connectlocs="4,0;0,13" o:connectangles="0,0"/>
                              </v:shape>
                              <v:oval id="Oval 160" o:spid="_x0000_s1121" style="position:absolute;left:199;top:238;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vpxgAAAOMAAAAPAAAAZHJzL2Rvd25yZXYueG1sRE/NSgMx&#10;EL4LvkMYwZvN7lZkXZsWKQjag9jqAwyb6Sa4mYQktmuf3giFHuf7n8VqcqM4UEzWs4J6VoEg7r22&#10;PCj4+ny5a0GkjKxx9EwKfinBanl9tcBO+yNv6bDLgyghnDpUYHIOnZSpN+QwzXwgLtzeR4e5nHGQ&#10;OuKxhLtRNlX1IB1aLg0GA60N9d+7H6cgbO6D23yEaIx9fzyd9us3561StzfT8xOITFO+iM/uV13m&#10;N3U9b5u2ncP/TwUAufwDAAD//wMAUEsBAi0AFAAGAAgAAAAhANvh9svuAAAAhQEAABMAAAAAAAAA&#10;AAAAAAAAAAAAAFtDb250ZW50X1R5cGVzXS54bWxQSwECLQAUAAYACAAAACEAWvQsW78AAAAVAQAA&#10;CwAAAAAAAAAAAAAAAAAfAQAAX3JlbHMvLnJlbHNQSwECLQAUAAYACAAAACEAEPJL6cYAAADjAAAA&#10;DwAAAAAAAAAAAAAAAAAHAgAAZHJzL2Rvd25yZXYueG1sUEsFBgAAAAADAAMAtwAAAPoCAAAAAA==&#10;" fillcolor="red" stroked="f" strokecolor="#3465a4"/>
                              <v:oval id="Oval 161" o:spid="_x0000_s1122" style="position:absolute;left:196;top:244;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NoxAAAAOAAAAAPAAAAZHJzL2Rvd25yZXYueG1sRE/LagIx&#10;FN0X+g/hFrqrmWntazRKEQrWhbTqB1wm10lwchOSVEe/vikUujyc93Q+uF4cKSbrWUE9qkAQt15b&#10;7hTstu93LyBSRtbYeyYFZ0own11fTbHR/sRfdNzkTpQQTg0qMDmHRsrUGnKYRj4QF27vo8NcYOyk&#10;jngq4a6X91X1JB1aLg0GAy0MtYfNt1MQVuPgVp8hGmPXr5fLfvHhvFXq9mZ4m4DINOR/8Z97qcv8&#10;cV0/Pj/A76GCQM5+AAAA//8DAFBLAQItABQABgAIAAAAIQDb4fbL7gAAAIUBAAATAAAAAAAAAAAA&#10;AAAAAAAAAABbQ29udGVudF9UeXBlc10ueG1sUEsBAi0AFAAGAAgAAAAhAFr0LFu/AAAAFQEAAAsA&#10;AAAAAAAAAAAAAAAAHwEAAF9yZWxzLy5yZWxzUEsBAi0AFAAGAAgAAAAhAMqiw2jEAAAA4AAAAA8A&#10;AAAAAAAAAAAAAAAABwIAAGRycy9kb3ducmV2LnhtbFBLBQYAAAAAAwADALcAAAD4AgAAAAA=&#10;" fillcolor="red" stroked="f" strokecolor="#3465a4"/>
                            </v:group>
                            <v:group id="Group 162" o:spid="_x0000_s1123" style="position:absolute;left:187;top:253;width:36;height:21" coordorigin="187,253"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hayQAAAOEAAAAPAAAAZHJzL2Rvd25yZXYueG1sRI9Ba8JA&#10;FITvBf/D8gRvdbMGRaKriLTFgxSqheLtkX0mwezbkN0m8d+7QqHHYWa+Ydbbwdaio9ZXjjWoaQKC&#10;OHem4kLD9/n9dQnCB2SDtWPScCcP283oZY2ZcT1/UXcKhYgQ9hlqKENoMil9XpJFP3UNcfSurrUY&#10;omwLaVrsI9zWcpYkC2mx4rhQYkP7kvLb6ddq+Oix36XqrTvervv75Tz//Dkq0noyHnYrEIGG8B/+&#10;ax+MhnmqklTNFvB8FN+A3DwAAAD//wMAUEsBAi0AFAAGAAgAAAAhANvh9svuAAAAhQEAABMAAAAA&#10;AAAAAAAAAAAAAAAAAFtDb250ZW50X1R5cGVzXS54bWxQSwECLQAUAAYACAAAACEAWvQsW78AAAAV&#10;AQAACwAAAAAAAAAAAAAAAAAfAQAAX3JlbHMvLnJlbHNQSwECLQAUAAYACAAAACEAzjZ4WskAAADh&#10;AAAADwAAAAAAAAAAAAAAAAAHAgAAZHJzL2Rvd25yZXYueG1sUEsFBgAAAAADAAMAtwAAAP0CAAAA&#10;AA==&#10;">
                              <v:group id="Group 163" o:spid="_x0000_s1124" style="position:absolute;left:187;top:253;width:36;height:21" coordorigin="187,253"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MtywAAAOIAAAAPAAAAZHJzL2Rvd25yZXYueG1sRI9Ba8JA&#10;FITvQv/D8gq91c3aatPUVUTa0oMIVUF6e2SfSTD7NmS3Sfz33YLgcZiZb5j5crC16Kj1lWMNapyA&#10;IM6dqbjQcNh/PKYgfEA2WDsmDRfysFzcjeaYGdfzN3W7UIgIYZ+hhjKEJpPS5yVZ9GPXEEfv5FqL&#10;Icq2kKbFPsJtLSdJMpMWK44LJTa0Lik/736ths8e+9WTeu8259P68rOfbo8bRVo/3A+rNxCBhnAL&#10;X9tfRkP68jxRr+lUwf+leAfk4g8AAP//AwBQSwECLQAUAAYACAAAACEA2+H2y+4AAACFAQAAEwAA&#10;AAAAAAAAAAAAAAAAAAAAW0NvbnRlbnRfVHlwZXNdLnhtbFBLAQItABQABgAIAAAAIQBa9CxbvwAA&#10;ABUBAAALAAAAAAAAAAAAAAAAAB8BAABfcmVscy8ucmVsc1BLAQItABQABgAIAAAAIQCD5jMtywAA&#10;AOIAAAAPAAAAAAAAAAAAAAAAAAcCAABkcnMvZG93bnJldi54bWxQSwUGAAAAAAMAAwC3AAAA/wIA&#10;AAAA&#10;">
                                <v:shape id="Freeform 164" o:spid="_x0000_s1125" style="position:absolute;left:187;top:253;width:33;height: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mkxwAAAOIAAAAPAAAAZHJzL2Rvd25yZXYueG1sRE/dSsMw&#10;FL4X9g7hDLxz6bZaal02hiA49GbTBzg0x7banGRJutU9vREGXn58/6vNaHpxIh86ywrmswwEcW11&#10;x42Cj/fnuxJEiMgae8uk4IcCbNaTmxVW2p55T6dDbEQK4VChgjZGV0kZ6pYMhpl1xIn7tN5gTNA3&#10;Uns8p3DTy0WWFdJgx6mhRUdPLdXfh8Eo2Ofl8W3Yfl1Gtxt2+euFo3dLpW6n4/YRRKQx/ouv7hed&#10;5s+L+/yhXBbwdylhkOtfAAAA//8DAFBLAQItABQABgAIAAAAIQDb4fbL7gAAAIUBAAATAAAAAAAA&#10;AAAAAAAAAAAAAABbQ29udGVudF9UeXBlc10ueG1sUEsBAi0AFAAGAAgAAAAhAFr0LFu/AAAAFQEA&#10;AAsAAAAAAAAAAAAAAAAAHwEAAF9yZWxzLy5yZWxzUEsBAi0AFAAGAAgAAAAhAPoW6aTHAAAA4gAA&#10;AA8AAAAAAAAAAAAAAAAABwIAAGRycy9kb3ducmV2LnhtbFBLBQYAAAAAAwADALcAAAD7AgAAAAA=&#10;" path="m,17143r16604,2143l19811,2143,3396,,,17143xe" fillcolor="#bfbfbf" strokeweight=".02mm">
                                  <v:path o:connecttype="custom" o:connectlocs="0,14;27,15;33,2;6,0;0,14" o:connectangles="0,0,0,0,0"/>
                                </v:shape>
                                <v:shape id="Freeform 165" o:spid="_x0000_s1126" style="position:absolute;left:187;top:268;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FgyQAAAOIAAAAPAAAAZHJzL2Rvd25yZXYueG1sRI9Pa8JA&#10;FMTvhX6H5Qne6q4VY4yu0sYWPAn+wfMj+0yC2bchu2raT98tFHocZuY3zHLd20bcqfO1Yw3jkQJB&#10;XDhTc6nhdPx8SUH4gGywcUwavsjDevX8tMTMuAfv6X4IpYgQ9hlqqEJoMyl9UZFFP3ItcfQurrMY&#10;ouxKaTp8RLht5KtSibRYc1yosKW8ouJ6uFkNxHunvE8/tmrzHXZ1kSfv51zr4aB/W4AI1If/8F97&#10;azTMZ+M0nU6SKfxeindArn4AAAD//wMAUEsBAi0AFAAGAAgAAAAhANvh9svuAAAAhQEAABMAAAAA&#10;AAAAAAAAAAAAAAAAAFtDb250ZW50X1R5cGVzXS54bWxQSwECLQAUAAYACAAAACEAWvQsW78AAAAV&#10;AQAACwAAAAAAAAAAAAAAAAAfAQAAX3JlbHMvLnJlbHNQSwECLQAUAAYACAAAACEAuTWRYMkAAADi&#10;AAAADwAAAAAAAAAAAAAAAAAHAgAAZHJzL2Rvd25yZXYueG1sUEsFBgAAAAADAAMAtwAAAP0CAAAA&#10;AA==&#10;" path="m,l1474,12727r18315,5455l18737,5455,,xe" fillcolor="#5f5f5f" strokeweight=".02mm">
                                  <v:path o:connecttype="custom" o:connectlocs="0,0;2,3;29,5;27,1;0,0" o:connectangles="0,0,0,0,0"/>
                                </v:shape>
                                <v:shape id="Freeform 166" o:spid="_x0000_s1127" style="position:absolute;left:215;top:254;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9ygAAAOIAAAAPAAAAZHJzL2Rvd25yZXYueG1sRE9Na8JA&#10;EL0L/odlhF6kbmqMldRVilgVkUKtUrwN2WkSmp0N2W1M/333IHh8vO/5sjOVaKlxpWUFT6MIBHFm&#10;dcm5gtPn2+MMhPPIGivLpOCPHCwX/d4cU22v/EHt0ecihLBLUUHhfZ1K6bKCDLqRrYkD920bgz7A&#10;Jpe6wWsIN5UcR9FUGiw5NBRY06qg7Of4axQkw42n82G1beX+fPkav19O63Wi1MOge30B4anzd/HN&#10;vdMKnuNpMpnFcdgcLoU7IBf/AAAA//8DAFBLAQItABQABgAIAAAAIQDb4fbL7gAAAIUBAAATAAAA&#10;AAAAAAAAAAAAAAAAAABbQ29udGVudF9UeXBlc10ueG1sUEsBAi0AFAAGAAgAAAAhAFr0LFu/AAAA&#10;FQEAAAsAAAAAAAAAAAAAAAAAHwEAAF9yZWxzLy5yZWxzUEsBAi0AFAAGAAgAAAAhACb+8r3KAAAA&#10;4gAAAA8AAAAAAAAAAAAAAAAABwIAAGRycy9kb3ducmV2LnhtbFBLBQYAAAAAAwADALcAAAD+AgAA&#10;AAA=&#10;" path="m,15000r4800,4375l19200,3750,15200,,,15000xe" fillcolor="#7f7f7f" strokeweight=".02mm">
                                  <v:path o:connecttype="custom" o:connectlocs="0,14;2,18;7,4;5,0;0,14" o:connectangles="0,0,0,0,0"/>
                                </v:shape>
                              </v:group>
                              <v:shape id="Freeform 167" o:spid="_x0000_s1128" style="position:absolute;left:193;top:253;width:4;height:1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6qyQAAAOMAAAAPAAAAZHJzL2Rvd25yZXYueG1sRE9fa8Iw&#10;EH8f7DuEG+xtpp2tSjWKHQz2suGcCL4dzdkWm0tJMlu//TIY7PF+/2+1GU0nruR8a1lBOklAEFdW&#10;t1wrOHy9Pi1A+ICssbNMCm7kYbO+v1thoe3An3Tdh1rEEPYFKmhC6AspfdWQQT+xPXHkztYZDPF0&#10;tdQOhxhuOvmcJDNpsOXY0GBPLw1Vl/23UeBsWVaZHo7bcjZ9v52708cuPSn1+DBulyACjeFf/Od+&#10;03H+PM/yNMmzKfz+FAGQ6x8AAAD//wMAUEsBAi0AFAAGAAgAAAAhANvh9svuAAAAhQEAABMAAAAA&#10;AAAAAAAAAAAAAAAAAFtDb250ZW50X1R5cGVzXS54bWxQSwECLQAUAAYACAAAACEAWvQsW78AAAAV&#10;AQAACwAAAAAAAAAAAAAAAAAfAQAAX3JlbHMvLnJlbHNQSwECLQAUAAYACAAAACEA73+OqskAAADj&#10;AAAADwAAAAAAAAAAAAAAAAAHAgAAZHJzL2Rvd25yZXYueG1sUEsFBgAAAAADAAMAtwAAAP0CAAAA&#10;AA==&#10;" path="m18889,l,19167e" filled="f" strokeweight=".02mm">
                                <v:path o:connecttype="custom" o:connectlocs="4,0;0,13" o:connectangles="0,0"/>
                              </v:shape>
                              <v:oval id="Oval 168" o:spid="_x0000_s1129" style="position:absolute;left:192;top:256;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8TxwAAAN8AAAAPAAAAZHJzL2Rvd25yZXYueG1sRI/RSgMx&#10;FETfBf8hXME3m1WL7W6bFikI2ofSVj/gsrndhG5uQhLbtV9vhIKPw8ycYebLwfXiRDFZzwoeRxUI&#10;4tZry52Cr8+3hymIlJE19p5JwQ8lWC5ub+bYaH/mHZ32uRMFwqlBBSbn0EiZWkMO08gH4uIdfHSY&#10;i4yd1BHPBe56+VRVL9Kh5bJgMNDKUHvcfzsFYT0Obr0N0Ri7qS+Xw+rDeavU/d3wOgORacj/4Wv7&#10;XSuon+vpeAJ/f8oXkItfAAAA//8DAFBLAQItABQABgAIAAAAIQDb4fbL7gAAAIUBAAATAAAAAAAA&#10;AAAAAAAAAAAAAABbQ29udGVudF9UeXBlc10ueG1sUEsBAi0AFAAGAAgAAAAhAFr0LFu/AAAAFQEA&#10;AAsAAAAAAAAAAAAAAAAAHwEAAF9yZWxzLy5yZWxzUEsBAi0AFAAGAAgAAAAhACx7PxPHAAAA3wAA&#10;AA8AAAAAAAAAAAAAAAAABwIAAGRycy9kb3ducmV2LnhtbFBLBQYAAAAAAwADALcAAAD7AgAAAAA=&#10;" fillcolor="red" stroked="f" strokecolor="#3465a4"/>
                              <v:oval id="Oval 169" o:spid="_x0000_s1130" style="position:absolute;left:190;top:26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LxwAAAOMAAAAPAAAAZHJzL2Rvd25yZXYueG1sRE/NTgIx&#10;EL6b8A7NmHiTrgZwWSmEkJgoB4PoA0y2w7ZxO23aCitPb0lIPM73P4vV4HpxpJisZwUP4woEceu1&#10;5U7B1+fLfQ0iZWSNvWdS8EsJVsvRzQIb7U/8Qcd97kQJ4dSgApNzaKRMrSGHaewDceEOPjrM5Yyd&#10;1BFPJdz18rGqZtKh5dJgMNDGUPu9/3EKwnYS3HYXojH2fX4+HzZvzlul7m6H9TOITEP+F1/dr7rM&#10;n9b1dD55qmdw+akAIJd/AAAA//8DAFBLAQItABQABgAIAAAAIQDb4fbL7gAAAIUBAAATAAAAAAAA&#10;AAAAAAAAAAAAAABbQ29udGVudF9UeXBlc10ueG1sUEsBAi0AFAAGAAgAAAAhAFr0LFu/AAAAFQEA&#10;AAsAAAAAAAAAAAAAAAAAHwEAAF9yZWxzLy5yZWxzUEsBAi0AFAAGAAgAAAAhAD7g3svHAAAA4wAA&#10;AA8AAAAAAAAAAAAAAAAABwIAAGRycy9kb3ducmV2LnhtbFBLBQYAAAAAAwADALcAAAD7AgAAAAA=&#10;" fillcolor="red" stroked="f" strokecolor="#3465a4"/>
                            </v:group>
                          </v:group>
                          <v:group id="Group 170" o:spid="_x0000_s1131" style="position:absolute;left:219;top:128;width:82;height:149" coordorigin="219,128" coordsize="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H9yAAAAOMAAAAPAAAAZHJzL2Rvd25yZXYueG1sRE/NasJA&#10;EL4LvsMyBW+6idK0TV1FRKUHEdRC6W3IjkkwOxuyaxLfvlsQPM73P/NlbyrRUuNKywriSQSCOLO6&#10;5FzB93k7fgfhPLLGyjIpuJOD5WI4mGOqbcdHak8+FyGEXYoKCu/rVEqXFWTQTWxNHLiLbQz6cDa5&#10;1A12IdxUchpFiTRYcmgosKZ1Qdn1dDMKdh12q1m8affXy/r+e349/OxjUmr00q8+QXjq/VP8cH/p&#10;MD/5eIuT2TRK4P+nAIBc/AEAAP//AwBQSwECLQAUAAYACAAAACEA2+H2y+4AAACFAQAAEwAAAAAA&#10;AAAAAAAAAAAAAAAAW0NvbnRlbnRfVHlwZXNdLnhtbFBLAQItABQABgAIAAAAIQBa9CxbvwAAABUB&#10;AAALAAAAAAAAAAAAAAAAAB8BAABfcmVscy8ucmVsc1BLAQItABQABgAIAAAAIQDYLkH9yAAAAOMA&#10;AAAPAAAAAAAAAAAAAAAAAAcCAABkcnMvZG93bnJldi54bWxQSwUGAAAAAAMAAwC3AAAA/AIAAAAA&#10;">
                            <v:group id="Group 171" o:spid="_x0000_s1132" style="position:absolute;left:265;top:128;width:36;height:21" coordorigin="265,128"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AzAAAAOMAAAAPAAAAZHJzL2Rvd25yZXYueG1sRI9Ba8JA&#10;EIXvhf6HZQq91U1SrDZ1FZFaehBBLZTehuyYBLOzIbsm8d93DoUeZ+bNe+9brEbXqJ66UHs2kE4S&#10;UMSFtzWXBr5O26c5qBCRLTaeycCNAqyW93cLzK0f+ED9MZZKTDjkaKCKsc21DkVFDsPEt8RyO/vO&#10;YZSxK7XtcBBz1+gsSV60w5olocKWNhUVl+PVGfgYcFg/p+/97nLe3H5O0/33LiVjHh/G9RuoSGP8&#10;F/99f1qp/5rN0nmWTYVCmGQBevkLAAD//wMAUEsBAi0AFAAGAAgAAAAhANvh9svuAAAAhQEAABMA&#10;AAAAAAAAAAAAAAAAAAAAAFtDb250ZW50X1R5cGVzXS54bWxQSwECLQAUAAYACAAAACEAWvQsW78A&#10;AAAVAQAACwAAAAAAAAAAAAAAAAAfAQAAX3JlbHMvLnJlbHNQSwECLQAUAAYACAAAACEAZf5CQMwA&#10;AADjAAAADwAAAAAAAAAAAAAAAAAHAgAAZHJzL2Rvd25yZXYueG1sUEsFBgAAAAADAAMAtwAAAAAD&#10;AAAAAA==&#10;">
                              <v:group id="Group 172" o:spid="_x0000_s1133" style="position:absolute;left:265;top:128;width:36;height:21" coordorigin="265,128"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PiygAAAOIAAAAPAAAAZHJzL2Rvd25yZXYueG1sRI/NasJA&#10;FIX3Bd9huIXu6iRWTZM6ioiWLqSgFsTdJXNNgpk7ITMm8e07i0KXh/PHt1gNphYdta6yrCAeRyCI&#10;c6srLhT8nHav7yCcR9ZYWyYFD3KwWo6eFphp2/OBuqMvRBhhl6GC0vsmk9LlJRl0Y9sQB+9qW4M+&#10;yLaQusU+jJtaTqJoLg1WHB5KbGhTUn473o2Czx779Vu87fa36+ZxOc2+z/uYlHp5HtYfIDwN/j/8&#10;1/7SCtIkSWbTNA0QASnggFz+AgAA//8DAFBLAQItABQABgAIAAAAIQDb4fbL7gAAAIUBAAATAAAA&#10;AAAAAAAAAAAAAAAAAABbQ29udGVudF9UeXBlc10ueG1sUEsBAi0AFAAGAAgAAAAhAFr0LFu/AAAA&#10;FQEAAAsAAAAAAAAAAAAAAAAAHwEAAF9yZWxzLy5yZWxzUEsBAi0AFAAGAAgAAAAhAELGU+LKAAAA&#10;4gAAAA8AAAAAAAAAAAAAAAAABwIAAGRycy9kb3ducmV2LnhtbFBLBQYAAAAAAwADALcAAAD+AgAA&#10;AAA=&#10;">
                                <v:shape id="Freeform 173" o:spid="_x0000_s1134" style="position:absolute;left:265;top:128;width:33;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OmywAAAOMAAAAPAAAAZHJzL2Rvd25yZXYueG1sRI9BT8Mw&#10;DIXvSPyHyEjcWNqxoqksmyYkJCa4bOMHWI1pC40TknQr+/X4gMTRfs/vfV5tJjeoE8XUezZQzgpQ&#10;xI23PbcG3o/Pd0tQKSNbHDyTgR9KsFlfX62wtv7MezodcqskhFONBrqcQ611ajpymGY+EIv24aPD&#10;LGNstY14lnA36HlRPGiHPUtDh4GeOmq+DqMzsF8sv9/G7edlCrtxt3i9cI7h3pjbm2n7CCrTlP/N&#10;f9cvVvDLqqyqopoLtPwkC9DrXwAAAP//AwBQSwECLQAUAAYACAAAACEA2+H2y+4AAACFAQAAEwAA&#10;AAAAAAAAAAAAAAAAAAAAW0NvbnRlbnRfVHlwZXNdLnhtbFBLAQItABQABgAIAAAAIQBa9CxbvwAA&#10;ABUBAAALAAAAAAAAAAAAAAAAAB8BAABfcmVscy8ucmVsc1BLAQItABQABgAIAAAAIQDauHOmywAA&#10;AOMAAAAPAAAAAAAAAAAAAAAAAAcCAABkcnMvZG93bnJldi54bWxQSwUGAAAAAAMAAwC3AAAA/wIA&#10;AAAA&#10;" path="m,17037r16604,2222l19811,2222,3396,,,17037xe" fillcolor="#bfbfbf" strokeweight=".02mm">
                                  <v:path o:connecttype="custom" o:connectlocs="0,13;27,14;33,2;6,0;0,13" o:connectangles="0,0,0,0,0"/>
                                </v:shape>
                                <v:shape id="Freeform 174" o:spid="_x0000_s1135" style="position:absolute;left:265;top:142;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CMxwAAAOIAAAAPAAAAZHJzL2Rvd25yZXYueG1sRI/LasMw&#10;EEX3hfyDmEB2jeQYjOtGCY3bglcFpyHrwZraptbIWEri9OurRaHLy31xtvvZDuJKk+8da0jWCgRx&#10;40zPrYbT5/tjDsIHZIODY9JwJw/73eJhi4VxN67pegytiCPsC9TQhTAWUvqmI4t+7Ubi6H25yWKI&#10;cmqlmfAWx+0gN0pl0mLP8aHDkcqOmu/jxWogrp3yPn+r1OtP+OibMjucS61Xy/nlGUSgOfyH/9qV&#10;0ZCmSaKeNlmEiEgRB+TuFwAA//8DAFBLAQItABQABgAIAAAAIQDb4fbL7gAAAIUBAAATAAAAAAAA&#10;AAAAAAAAAAAAAABbQ29udGVudF9UeXBlc10ueG1sUEsBAi0AFAAGAAgAAAAhAFr0LFu/AAAAFQEA&#10;AAsAAAAAAAAAAAAAAAAAHwEAAF9yZWxzLy5yZWxzUEsBAi0AFAAGAAgAAAAhAHW8EIzHAAAA4gAA&#10;AA8AAAAAAAAAAAAAAAAABwIAAGRycy9kb3ducmV2LnhtbFBLBQYAAAAAAwADALcAAAD7AgAAAAA=&#10;" path="m,l1474,12000r18315,6000l18737,4000,,xe" fillcolor="#5f5f5f" strokeweight=".02mm">
                                  <v:path o:connecttype="custom" o:connectlocs="0,0;2,3;29,5;27,1;0,0" o:connectangles="0,0,0,0,0"/>
                                </v:shape>
                                <v:shape id="Freeform 175" o:spid="_x0000_s1136" style="position:absolute;left:293;top:129;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6PKzQAAAOIAAAAPAAAAZHJzL2Rvd25yZXYueG1sRI/dasJA&#10;FITvC77DcoTeFN2YkrRGVylifxApaBXx7pA9JqHZsyG7jenbdwuFXg4z8w0zX/amFh21rrKsYDKO&#10;QBDnVldcKDh8PI8eQTiPrLG2TAq+ycFyMbiZY6btlXfU7X0hAoRdhgpK75tMSpeXZNCNbUMcvItt&#10;Dfog20LqFq8BbmoZR1EqDVYcFkpsaFVS/rn/MgqSuxdPx+3qtZOb4/kUv58P63Wi1O2wf5qB8NT7&#10;//Bf+00reEjSJJ6k03v4vRTugFz8AAAA//8DAFBLAQItABQABgAIAAAAIQDb4fbL7gAAAIUBAAAT&#10;AAAAAAAAAAAAAAAAAAAAAABbQ29udGVudF9UeXBlc10ueG1sUEsBAi0AFAAGAAgAAAAhAFr0LFu/&#10;AAAAFQEAAAsAAAAAAAAAAAAAAAAAHwEAAF9yZWxzLy5yZWxzUEsBAi0AFAAGAAgAAAAhAPsno8rN&#10;AAAA4gAAAA8AAAAAAAAAAAAAAAAABwIAAGRycy9kb3ducmV2LnhtbFBLBQYAAAAAAwADALcAAAAB&#10;AwAAAAA=&#10;" path="m,15000r4615,4375l19231,4375,13846,,,15000xe" fillcolor="#7f7f7f" strokeweight=".02mm">
                                  <v:path o:connecttype="custom" o:connectlocs="0,14;2,17;7,4;5,0;0,14" o:connectangles="0,0,0,0,0"/>
                                </v:shape>
                              </v:group>
                              <v:shape id="Freeform 176" o:spid="_x0000_s1137" style="position:absolute;left:271;top:128;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5HywAAAOMAAAAPAAAAZHJzL2Rvd25yZXYueG1sRE/RasJA&#10;EHwX+g/HFvqmF40ETT3FFAp9abFpEXxbcmsSmtsLd1cT/94rCIV52Z2dmZ3NbjSduJDzrWUF81kC&#10;griyuuVawffX63QFwgdkjZ1lUnAlD7vtw2SDubYDf9KlDLWIJuxzVNCE0OdS+qohg35me+LIna0z&#10;GOLoaqkdDtHcdHKRJJk02HJMaLCnl4aqn/LXKHC2KKqlHo77Ikvfr+fu9HGYn5R6ehz3zyACjeH/&#10;+K5+0/H9RZamq3UE/HWKC5DbGwAAAP//AwBQSwECLQAUAAYACAAAACEA2+H2y+4AAACFAQAAEwAA&#10;AAAAAAAAAAAAAAAAAAAAW0NvbnRlbnRfVHlwZXNdLnhtbFBLAQItABQABgAIAAAAIQBa9CxbvwAA&#10;ABUBAAALAAAAAAAAAAAAAAAAAB8BAABfcmVscy8ucmVsc1BLAQItABQABgAIAAAAIQColw5HywAA&#10;AOMAAAAPAAAAAAAAAAAAAAAAAAcCAABkcnMvZG93bnJldi54bWxQSwUGAAAAAAMAAwC3AAAA/wIA&#10;AAAA&#10;" path="m18889,l,19167e" filled="f" strokeweight=".02mm">
                                <v:path o:connecttype="custom" o:connectlocs="4,0;0,12" o:connectangles="0,0"/>
                              </v:shape>
                              <v:oval id="Oval 177" o:spid="_x0000_s1138" style="position:absolute;left:270;top:131;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PbyAAAAOIAAAAPAAAAZHJzL2Rvd25yZXYueG1sRI/RSgMx&#10;FETfBf8hXME3m7WswW6bFikI2gfR6gdcNreb4OYmJLFd+/VGEHwcZuYMs9pMfhRHStkF1nA7a0AQ&#10;98E4HjR8vD/e3IPIBdngGJg0fFOGzfryYoWdCSd+o+O+DKJCOHeowZYSOylzb8ljnoVIXL1DSB5L&#10;lWmQJuGpwv0o502jpEfHdcFipK2l/nP/5TXEXRv97jUma93L4nw+bJ99cFpfX00PSxCFpvIf/ms/&#10;GQ2qUe1c3akWfi/VOyDXPwAAAP//AwBQSwECLQAUAAYACAAAACEA2+H2y+4AAACFAQAAEwAAAAAA&#10;AAAAAAAAAAAAAAAAW0NvbnRlbnRfVHlwZXNdLnhtbFBLAQItABQABgAIAAAAIQBa9CxbvwAAABUB&#10;AAALAAAAAAAAAAAAAAAAAB8BAABfcmVscy8ucmVsc1BLAQItABQABgAIAAAAIQDOFZPbyAAAAOIA&#10;AAAPAAAAAAAAAAAAAAAAAAcCAABkcnMvZG93bnJldi54bWxQSwUGAAAAAAMAAwC3AAAA/AIAAAAA&#10;" fillcolor="red" stroked="f" strokecolor="#3465a4"/>
                              <v:oval id="Oval 178" o:spid="_x0000_s1139" style="position:absolute;left:268;top:136;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cOxwAAAOMAAAAPAAAAZHJzL2Rvd25yZXYueG1sRE/NagIx&#10;EL4X+g5hCt5q1vqDrkYpgtB6KK3tAwybcRO6mYQk1a1P3whCj/P9z2rTu06cKCbrWcFoWIEgbry2&#10;3Cr4+tw9zkGkjKyx80wKfinBZn1/t8Ja+zN/0OmQW1FCONWowOQcailTY8hhGvpAXLijjw5zOWMr&#10;dcRzCXedfKqqmXRouTQYDLQ11HwffpyCsJ8Et38P0Rj7trhcjttX561Sg4f+eQkiU5//xTf3iy7z&#10;q8l0PJuO5yO4/lQAkOs/AAAA//8DAFBLAQItABQABgAIAAAAIQDb4fbL7gAAAIUBAAATAAAAAAAA&#10;AAAAAAAAAAAAAABbQ29udGVudF9UeXBlc10ueG1sUEsBAi0AFAAGAAgAAAAhAFr0LFu/AAAAFQEA&#10;AAsAAAAAAAAAAAAAAAAAHwEAAF9yZWxzLy5yZWxzUEsBAi0AFAAGAAgAAAAhAOOCJw7HAAAA4wAA&#10;AA8AAAAAAAAAAAAAAAAABwIAAGRycy9kb3ducmV2LnhtbFBLBQYAAAAAAwADALcAAAD7AgAAAAA=&#10;" fillcolor="red" stroked="f" strokecolor="#3465a4"/>
                            </v:group>
                            <v:group id="Group 179" o:spid="_x0000_s1140" style="position:absolute;left:258;top:146;width:36;height:22" coordorigin="258,146"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MsywAAAOIAAAAPAAAAZHJzL2Rvd25yZXYueG1sRI9Ba8JA&#10;FITvhf6H5RV6003SGmp0FZG2eBChKoi3R/aZBLNvQ3abxH/fFYQeh5n5hpkvB1OLjlpXWVYQjyMQ&#10;xLnVFRcKjoev0QcI55E11pZJwY0cLBfPT3PMtO35h7q9L0SAsMtQQel9k0np8pIMurFtiIN3sa1B&#10;H2RbSN1iH+CmlkkUpdJgxWGhxIbWJeXX/a9R8N1jv3qLP7vt9bK+nQ+T3Wkbk1KvL8NqBsLT4P/D&#10;j/ZGK5i8p9NpnKQJ3C+FOyAXfwAAAP//AwBQSwECLQAUAAYACAAAACEA2+H2y+4AAACFAQAAEwAA&#10;AAAAAAAAAAAAAAAAAAAAW0NvbnRlbnRfVHlwZXNdLnhtbFBLAQItABQABgAIAAAAIQBa9CxbvwAA&#10;ABUBAAALAAAAAAAAAAAAAAAAAB8BAABfcmVscy8ucmVsc1BLAQItABQABgAIAAAAIQBzLpMsywAA&#10;AOIAAAAPAAAAAAAAAAAAAAAAAAcCAABkcnMvZG93bnJldi54bWxQSwUGAAAAAAMAAwC3AAAA/wIA&#10;AAAA&#10;">
                              <v:group id="Group 180" o:spid="_x0000_s1141" style="position:absolute;left:258;top:146;width:36;height:22" coordorigin="258,146"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JIywAAAOIAAAAPAAAAZHJzL2Rvd25yZXYueG1sRI9Ba8JA&#10;FITvBf/D8gq91U0sSTR1FZG29CCCWijeHtlnEsy+DdltEv99t1DwOMzMN8xyPZpG9NS52rKCeBqB&#10;IC6srrlU8HV6f56DcB5ZY2OZFNzIwXo1eVhiru3AB+qPvhQBwi5HBZX3bS6lKyoy6Ka2JQ7exXYG&#10;fZBdKXWHQ4CbRs6iKJUGaw4LFba0rai4Hn+Mgo8Bh81L/Nbvrpft7XxK9t+7mJR6ehw3ryA8jf4e&#10;/m9/agXZYp4laZJm8Hcp3AG5+gUAAP//AwBQSwECLQAUAAYACAAAACEA2+H2y+4AAACFAQAAEwAA&#10;AAAAAAAAAAAAAAAAAAAAW0NvbnRlbnRfVHlwZXNdLnhtbFBLAQItABQABgAIAAAAIQBa9CxbvwAA&#10;ABUBAAALAAAAAAAAAAAAAAAAAB8BAABfcmVscy8ucmVsc1BLAQItABQABgAIAAAAIQDdIzJIywAA&#10;AOIAAAAPAAAAAAAAAAAAAAAAAAcCAABkcnMvZG93bnJldi54bWxQSwUGAAAAAAMAAwC3AAAA/wIA&#10;AAAA&#10;">
                                <v:shape id="Freeform 181" o:spid="_x0000_s1142" style="position:absolute;left:258;top:146;width:34;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HEygAAAOMAAAAPAAAAZHJzL2Rvd25yZXYueG1sRE9dawIx&#10;EHwv9D+ELfhWc35Uj6tRRBAU+6LtD1gu6921l02a5PTqr2+EQpmn3dmZ2VmsetOKC/nQWFYwGmYg&#10;iEurG64UfLxvn3MQISJrbC2Tgh8KsFo+Piyw0PbKR7qcYiWSCYcCFdQxukLKUNZkMAytI07c2XqD&#10;MY2+ktrjNZmbVo6zbCYNNpwSanS0qan8OnVGwXGaf791689b7/bdfnq4cfRuotTgqV+/gojUx//j&#10;P/VOp/fns5csHyXAvVNagFz+AgAA//8DAFBLAQItABQABgAIAAAAIQDb4fbL7gAAAIUBAAATAAAA&#10;AAAAAAAAAAAAAAAAAABbQ29udGVudF9UeXBlc10ueG1sUEsBAi0AFAAGAAgAAAAhAFr0LFu/AAAA&#10;FQEAAAsAAAAAAAAAAAAAAAAAHwEAAF9yZWxzLy5yZWxzUEsBAi0AFAAGAAgAAAAhAAgdgcTKAAAA&#10;4wAAAA8AAAAAAAAAAAAAAAAABwIAAGRycy9kb3ducmV2LnhtbFBLBQYAAAAAAwADALcAAAD+AgAA&#10;AAA=&#10;" path="m,17037r16330,2222l19817,1481,3303,,,17037xe" fillcolor="#bfbfbf" strokeweight=".02mm">
                                  <v:path o:connecttype="custom" o:connectlocs="0,13;28,14;34,1;6,0;0,13" o:connectangles="0,0,0,0,0"/>
                                </v:shape>
                                <v:shape id="Freeform 182" o:spid="_x0000_s1143" style="position:absolute;left:258;top:161;width:30;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eKyQAAAOMAAAAPAAAAZHJzL2Rvd25yZXYueG1sRI9Ba8JA&#10;FITvhf6H5Qm91V1TSTW6Sk0VPBVii+dH9jUJzb4N2VVTf70rFHocZuYbZrkebCvO1PvGsYbJWIEg&#10;Lp1puNLw9bl7noHwAdlg65g0/JKH9erxYYmZcRcu6HwIlYgQ9hlqqEPoMil9WZNFP3YdcfS+XW8x&#10;RNlX0vR4iXDbykSpVFpsOC7U2FFeU/lzOFkNxIVT3s+2e/V+DR9NmaebY67102h4W4AINIT/8F97&#10;bzQkKlHTdP4yf4X7p/gH5OoGAAD//wMAUEsBAi0AFAAGAAgAAAAhANvh9svuAAAAhQEAABMAAAAA&#10;AAAAAAAAAAAAAAAAAFtDb250ZW50X1R5cGVzXS54bWxQSwECLQAUAAYACAAAACEAWvQsW78AAAAV&#10;AQAACwAAAAAAAAAAAAAAAAAfAQAAX3JlbHMvLnJlbHNQSwECLQAUAAYACAAAACEAoZgXiskAAADj&#10;AAAADwAAAAAAAAAAAAAAAAAHAgAAZHJzL2Rvd25yZXYueG1sUEsFBgAAAAADAAMAtwAAAP0CAAAA&#10;AA==&#10;" path="m,l1429,12727r18367,5455l18367,5455,,xe" fillcolor="#5f5f5f" strokeweight=".02mm">
                                  <v:path o:connecttype="custom" o:connectlocs="0,0;2,3;30,5;28,1;0,0" o:connectangles="0,0,0,0,0"/>
                                </v:shape>
                                <v:shape id="Freeform 183" o:spid="_x0000_s1144" style="position:absolute;left:286;top:147;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k7ygAAAOMAAAAPAAAAZHJzL2Rvd25yZXYueG1sRE9La8JA&#10;EL4X+h+WKfRSdBOtwaauIqKtFBF8UbwN2WkSzM6G7Dam/94tFHqc7z2TWWcq0VLjSssK4n4Egjiz&#10;uuRcwfGw6o1BOI+ssbJMCn7IwWx6fzfBVNsr76jd+1yEEHYpKii8r1MpXVaQQde3NXHgvmxj0Iez&#10;yaVu8BrCTSUHUZRIgyWHhgJrWhSUXfbfRsHo6c3TabN4b+XH6fw52J6Py+VIqceHbv4KwlPn/8V/&#10;7rUO85Pk5TmK4+EQfn8KAMjpDQAA//8DAFBLAQItABQABgAIAAAAIQDb4fbL7gAAAIUBAAATAAAA&#10;AAAAAAAAAAAAAAAAAABbQ29udGVudF9UeXBlc10ueG1sUEsBAi0AFAAGAAgAAAAhAFr0LFu/AAAA&#10;FQEAAAsAAAAAAAAAAAAAAAAAHwEAAF9yZWxzLy5yZWxzUEsBAi0AFAAGAAgAAAAhAEPEaTvKAAAA&#10;4wAAAA8AAAAAAAAAAAAAAAAABwIAAGRycy9kb3ducmV2LnhtbFBLBQYAAAAAAwADALcAAAD+AgAA&#10;AAA=&#10;" path="m,15000r5385,4375l19231,4375,15385,,,15000xe" fillcolor="#7f7f7f" strokeweight=".02mm">
                                  <v:path o:connecttype="custom" o:connectlocs="0,14;2,18;7,4;5,0;0,14" o:connectangles="0,0,0,0,0"/>
                                </v:shape>
                              </v:group>
                              <v:shape id="Freeform 184" o:spid="_x0000_s1145" style="position:absolute;left:264;top:146;width:4;height:1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0DkzAAAAOMAAAAPAAAAZHJzL2Rvd25yZXYueG1sRI9PS8NA&#10;FMTvgt9heUJvdtOmRo3ZlkYQvFS0itDbI/vyB7Nvw+62Sb+9WxA8DjPzG6bYTKYXJ3K+s6xgMU9A&#10;EFdWd9wo+Pp8uX0A4QOyxt4yKTiTh836+qrAXNuRP+i0D42IEPY5KmhDGHIpfdWSQT+3A3H0ausM&#10;hihdI7XDMcJNL5dJkkmDHceFFgd6bqn62R+NAmfLslrp8XtbZunuXPeHt/fFQanZzbR9AhFoCv/h&#10;v/arVrBMsrt0lT6m93D5FP+AXP8CAAD//wMAUEsBAi0AFAAGAAgAAAAhANvh9svuAAAAhQEAABMA&#10;AAAAAAAAAAAAAAAAAAAAAFtDb250ZW50X1R5cGVzXS54bWxQSwECLQAUAAYACAAAACEAWvQsW78A&#10;AAAVAQAACwAAAAAAAAAAAAAAAAAfAQAAX3JlbHMvLnJlbHNQSwECLQAUAAYACAAAACEAusdA5MwA&#10;AADjAAAADwAAAAAAAAAAAAAAAAAHAgAAZHJzL2Rvd25yZXYueG1sUEsFBgAAAAADAAMAtwAAAAAD&#10;AAAAAA==&#10;" path="m18889,l,19167e" filled="f" strokeweight=".02mm">
                                <v:path o:connecttype="custom" o:connectlocs="4,0;0,13" o:connectangles="0,0"/>
                              </v:shape>
                              <v:oval id="Oval 185" o:spid="_x0000_s1146" style="position:absolute;left:263;top:149;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L8xgAAAOMAAAAPAAAAZHJzL2Rvd25yZXYueG1sRE/NSgMx&#10;EL4LvkMYwZtNrKW126ZFCoL2ILX6AMNmugndTEIS27VPbwTB43z/s1wPvhcnStkF1nA/UiCI22Ac&#10;dxo+P57vHkHkgmywD0wavinDenV9tcTGhDO/02lfOlFDODeowZYSGylza8ljHoVIXLlDSB5LPVMn&#10;TcJzDfe9HCs1lR4d1waLkTaW2uP+y2uI20n0211M1rq3+eVy2Lz64LS+vRmeFiAKDeVf/Od+MXX+&#10;bP4wU5OxmsLvTxUAufoBAAD//wMAUEsBAi0AFAAGAAgAAAAhANvh9svuAAAAhQEAABMAAAAAAAAA&#10;AAAAAAAAAAAAAFtDb250ZW50X1R5cGVzXS54bWxQSwECLQAUAAYACAAAACEAWvQsW78AAAAVAQAA&#10;CwAAAAAAAAAAAAAAAAAfAQAAX3JlbHMvLnJlbHNQSwECLQAUAAYACAAAACEAnUbC/MYAAADjAAAA&#10;DwAAAAAAAAAAAAAAAAAHAgAAZHJzL2Rvd25yZXYueG1sUEsFBgAAAAADAAMAtwAAAPoCAAAAAA==&#10;" fillcolor="red" stroked="f" strokecolor="#3465a4"/>
                              <v:oval id="Oval 186" o:spid="_x0000_s1147" style="position:absolute;left:261;top:155;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atxgAAAOMAAAAPAAAAZHJzL2Rvd25yZXYueG1sRE/NSgMx&#10;EL4LfYcwgjebXbGurk1LKQjag/THBxg2001wMwlJbNc+vREEj/P9z3w5ukGcKCbrWUE9rUAQd15b&#10;7hV8HF5uH0GkjKxx8EwKvinBcjG5mmOr/Zl3dNrnXpQQTi0qMDmHVsrUGXKYpj4QF+7oo8NczthL&#10;HfFcwt0g76rqQTq0XBoMBlob6j73X05B2NwHt9mGaIx9f7pcjus3561SN9fj6hlEpjH/i//cr7rM&#10;r5ummtWzuoHfnwoAcvEDAAD//wMAUEsBAi0AFAAGAAgAAAAhANvh9svuAAAAhQEAABMAAAAAAAAA&#10;AAAAAAAAAAAAAFtDb250ZW50X1R5cGVzXS54bWxQSwECLQAUAAYACAAAACEAWvQsW78AAAAVAQAA&#10;CwAAAAAAAAAAAAAAAAAfAQAAX3JlbHMvLnJlbHNQSwECLQAUAAYACAAAACEAJDqGrcYAAADjAAAA&#10;DwAAAAAAAAAAAAAAAAAHAgAAZHJzL2Rvd25yZXYueG1sUEsFBgAAAAADAAMAtwAAAPoCAAAAAA==&#10;" fillcolor="red" stroked="f" strokecolor="#3465a4"/>
                            </v:group>
                            <v:group id="Group 187" o:spid="_x0000_s1148" style="position:absolute;left:252;top:164;width:35;height:20" coordorigin="252,164"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55ygAAAOIAAAAPAAAAZHJzL2Rvd25yZXYueG1sRI9Ba8JA&#10;FITvhf6H5RV6q5tElBhdRaQtPYhQLYi3R/aZBLNvQ3abxH/vCoLHYWa+YRarwdSio9ZVlhXEowgE&#10;cW51xYWCv8PXRwrCeWSNtWVScCUHq+XrywIzbXv+pW7vCxEg7DJUUHrfZFK6vCSDbmQb4uCdbWvQ&#10;B9kWUrfYB7ipZRJFU2mw4rBQYkObkvLL/t8o+O6xX4/jz257OW+up8Nkd9zGpNT727Ceg/A0+Gf4&#10;0f7RCtI0SqaTZDaG+6VwB+TyBgAA//8DAFBLAQItABQABgAIAAAAIQDb4fbL7gAAAIUBAAATAAAA&#10;AAAAAAAAAAAAAAAAAABbQ29udGVudF9UeXBlc10ueG1sUEsBAi0AFAAGAAgAAAAhAFr0LFu/AAAA&#10;FQEAAAsAAAAAAAAAAAAAAAAAHwEAAF9yZWxzLy5yZWxzUEsBAi0AFAAGAAgAAAAhACULvnnKAAAA&#10;4gAAAA8AAAAAAAAAAAAAAAAABwIAAGRycy9kb3ducmV2LnhtbFBLBQYAAAAAAwADALcAAAD+AgAA&#10;AAA=&#10;">
                              <v:group id="Group 188" o:spid="_x0000_s1149" style="position:absolute;left:252;top:164;width:35;height:20" coordorigin="252,164"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nygAAAOMAAAAPAAAAZHJzL2Rvd25yZXYueG1sRE9di8Iw&#10;EHw/8D+EFXw70yqeUo0ionIPcuAHiG9Ls7bFZlOa2NZ/fzk4kHnanZ2ZncWqM6VoqHaFZQXxMAJB&#10;nFpdcKbgct59zkA4j6yxtEwKXuRgtex9LDDRtuUjNSefiWDCLkEFufdVIqVLczLohrYiDtzd1gZ9&#10;GOtM6hrbYG5KOYqiL2mw4JCQY0WbnNLH6WkU7Fts1+N42xwe983rdp78XA8xKTXod+s5CE+dfx//&#10;q791eH86iqcB0QT+OoUFyOUvAAAA//8DAFBLAQItABQABgAIAAAAIQDb4fbL7gAAAIUBAAATAAAA&#10;AAAAAAAAAAAAAAAAAABbQ29udGVudF9UeXBlc10ueG1sUEsBAi0AFAAGAAgAAAAhAFr0LFu/AAAA&#10;FQEAAAsAAAAAAAAAAAAAAAAAHwEAAF9yZWxzLy5yZWxzUEsBAi0AFAAGAAgAAAAhAALv4+fKAAAA&#10;4wAAAA8AAAAAAAAAAAAAAAAABwIAAGRycy9kb3ducmV2LnhtbFBLBQYAAAAAAwADALcAAAD+AgAA&#10;AAA=&#10;">
                                <v:shape id="Freeform 189" o:spid="_x0000_s1150" style="position:absolute;left:252;top:164;width:33;height: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d9ygAAAOEAAAAPAAAAZHJzL2Rvd25yZXYueG1sRI9Ra8Iw&#10;FIXfB/sP4Q72NlNrt0k1igiDyXzR7QdcmmvbrbmJSaqdv34RBj4ezjnf4cyXg+nEiXxoLSsYjzIQ&#10;xJXVLdcKvj7fnqYgQkTW2FkmBb8UYLm4v5tjqe2Zd3Tax1okCIcSFTQxulLKUDVkMIysI07ewXqD&#10;MUlfS+3xnOCmk3mWvUiDLaeFBh2tG6p+9r1RsCumx22/+r4MbtNvio8LR+8mSj0+DKsZiEhDvIX/&#10;2+9aQZ4V+eT1eQzXR+kNyMUfAAAA//8DAFBLAQItABQABgAIAAAAIQDb4fbL7gAAAIUBAAATAAAA&#10;AAAAAAAAAAAAAAAAAABbQ29udGVudF9UeXBlc10ueG1sUEsBAi0AFAAGAAgAAAAhAFr0LFu/AAAA&#10;FQEAAAsAAAAAAAAAAAAAAAAAHwEAAF9yZWxzLy5yZWxzUEsBAi0AFAAGAAgAAAAhAPLTR33KAAAA&#10;4QAAAA8AAAAAAAAAAAAAAAAABwIAAGRycy9kb3ducmV2LnhtbFBLBQYAAAAAAwADALcAAAD+AgAA&#10;AAA=&#10;" path="m,17143r16226,2143l19811,2143,3396,,,17143xe" fillcolor="#bfbfbf" strokeweight=".02mm">
                                  <v:path o:connecttype="custom" o:connectlocs="0,14;27,15;33,2;6,0;0,14" o:connectangles="0,0,0,0,0"/>
                                </v:shape>
                                <v:shape id="Freeform 190" o:spid="_x0000_s1151" style="position:absolute;left:252;top:178;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VMyAAAAOIAAAAPAAAAZHJzL2Rvd25yZXYueG1sRI9Ba8JA&#10;FITvhf6H5RW81d2KRJO6ikYLngSteH5kX5PQ7NuQXTX217uC0OMwM98ws0VvG3GhzteONXwMFQji&#10;wpmaSw3H76/3KQgfkA02jknDjTws5q8vM8yMu/KeLodQighhn6GGKoQ2k9IXFVn0Q9cSR+/HdRZD&#10;lF0pTYfXCLeNHCmVSIs1x4UKW8orKn4PZ6uBeO+U99PNVq3/wq4u8mR1yrUevPXLTxCB+vAffra3&#10;RkM6mYzTUZom8LgU74Cc3wEAAP//AwBQSwECLQAUAAYACAAAACEA2+H2y+4AAACFAQAAEwAAAAAA&#10;AAAAAAAAAAAAAAAAW0NvbnRlbnRfVHlwZXNdLnhtbFBLAQItABQABgAIAAAAIQBa9CxbvwAAABUB&#10;AAALAAAAAAAAAAAAAAAAAB8BAABfcmVscy8ucmVsc1BLAQItABQABgAIAAAAIQC4okVMyAAAAOIA&#10;AAAPAAAAAAAAAAAAAAAAAAcCAABkcnMvZG93bnJldi54bWxQSwUGAAAAAAMAAwC3AAAA/AIAAAAA&#10;" path="m,l1474,12000r18315,6000l18316,6000,,xe" fillcolor="#5f5f5f" strokeweight=".02mm">
                                  <v:path o:connecttype="custom" o:connectlocs="0,0;2,3;29,5;27,2;0,0" o:connectangles="0,0,0,0,0"/>
                                </v:shape>
                                <v:shape id="Freeform 191" o:spid="_x0000_s1152" style="position:absolute;left:279;top:165;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lJzAAAAOIAAAAPAAAAZHJzL2Rvd25yZXYueG1sRI9Ba8JA&#10;EIXvBf/DMkIvRTfa2pbUVYpYFZGCVinehuw0Cc3Ohuw2pv++cxB6HN687/FN552rVEtNKD0bGA0T&#10;UMSZtyXnBo4fb4NnUCEiW6w8k4FfCjCf9W6mmFp/4T21h5grgXBI0UARY51qHbKCHIahr4kl+/KN&#10;wyhnk2vb4EXgrtLjJHnUDkuWhQJrWhSUfR9+nIHJ3SrSabdYt3p7On+O38/H5XJizG2/e30BFamL&#10;/8/X9sYaeEpGwrx/EAlREh3Qsz8AAAD//wMAUEsBAi0AFAAGAAgAAAAhANvh9svuAAAAhQEAABMA&#10;AAAAAAAAAAAAAAAAAAAAAFtDb250ZW50X1R5cGVzXS54bWxQSwECLQAUAAYACAAAACEAWvQsW78A&#10;AAAVAQAACwAAAAAAAAAAAAAAAAAfAQAAX3JlbHMvLnJlbHNQSwECLQAUAAYACAAAACEAM7oZScwA&#10;AADiAAAADwAAAAAAAAAAAAAAAAAHAgAAZHJzL2Rvd25yZXYueG1sUEsFBgAAAAADAAMAtwAAAAAD&#10;AAAAAA==&#10;" path="m,14839r5385,4516l19231,3871,15385,,,14839xe" fillcolor="#7f7f7f" strokeweight=".02mm">
                                  <v:path o:connecttype="custom" o:connectlocs="0,13;2,17;7,3;5,0;0,13" o:connectangles="0,0,0,0,0"/>
                                </v:shape>
                              </v:group>
                              <v:shape id="Freeform 192" o:spid="_x0000_s1153" style="position:absolute;left:258;top:164;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zxywAAAOIAAAAPAAAAZHJzL2Rvd25yZXYueG1sRI9Ba8JA&#10;FITvhf6H5RV6q7saCZq6ihEKvVRaWwreHtlnEpp9G3a3Jv77rlDwOMzMN8xqM9pOnMmH1rGG6USB&#10;IK6cabnW8PX58rQAESKywc4xabhQgM36/m6FhXEDf9D5EGuRIBwK1NDE2BdShqohi2HieuLknZy3&#10;GJP0tTQehwS3nZwplUuLLaeFBnvaNVT9HH6tBu/Kspqb4Xtb5tnb5dQd9+/To9aPD+P2GUSkMd7C&#10;/+1Xo2Gp8nm2WKoMrpfSHZDrPwAAAP//AwBQSwECLQAUAAYACAAAACEA2+H2y+4AAACFAQAAEwAA&#10;AAAAAAAAAAAAAAAAAAAAW0NvbnRlbnRfVHlwZXNdLnhtbFBLAQItABQABgAIAAAAIQBa9CxbvwAA&#10;ABUBAAALAAAAAAAAAAAAAAAAAB8BAABfcmVscy8ucmVsc1BLAQItABQABgAIAAAAIQD1/9zxywAA&#10;AOIAAAAPAAAAAAAAAAAAAAAAAAcCAABkcnMvZG93bnJldi54bWxQSwUGAAAAAAMAAwC3AAAA/wIA&#10;AAAA&#10;" path="m18889,l,19167e" filled="f" strokeweight=".02mm">
                                <v:path o:connecttype="custom" o:connectlocs="4,0;0,12" o:connectangles="0,0"/>
                              </v:shape>
                              <v:oval id="Oval 193" o:spid="_x0000_s1154" style="position:absolute;left:257;top:16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uYyQAAAOMAAAAPAAAAZHJzL2Rvd25yZXYueG1sRI/dSgMx&#10;EIXvhb5DGME7m1SkdtempRQE7YXY1gcYNtNNcPNDEtu1T+9cCF7OnDPnfLNcj34QZ8rFxaBhNlUg&#10;KHTRuNBr+Dy+3C9AlIrB4BADafihAuvV5GaJrYmXsKfzofaCQ0JpUYOtNbVSls6SxzKNiQJrp5g9&#10;Vh5zL03GC4f7QT4oNZceXeAGi4m2lrqvw7fXkHaPye8+UrbWvTfX62n75qPT+u523DyDqDTWf/Pf&#10;9athfNWouZo1TwzNP/EC5OoXAAD//wMAUEsBAi0AFAAGAAgAAAAhANvh9svuAAAAhQEAABMAAAAA&#10;AAAAAAAAAAAAAAAAAFtDb250ZW50X1R5cGVzXS54bWxQSwECLQAUAAYACAAAACEAWvQsW78AAAAV&#10;AQAACwAAAAAAAAAAAAAAAAAfAQAAX3JlbHMvLnJlbHNQSwECLQAUAAYACAAAACEAD6ZbmMkAAADj&#10;AAAADwAAAAAAAAAAAAAAAAAHAgAAZHJzL2Rvd25yZXYueG1sUEsFBgAAAAADAAMAtwAAAP0CAAAA&#10;AA==&#10;" fillcolor="red" stroked="f" strokecolor="#3465a4"/>
                              <v:oval id="Oval 194" o:spid="_x0000_s1155" style="position:absolute;left:254;top:17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tzxgAAAOMAAAAPAAAAZHJzL2Rvd25yZXYueG1sRE/NSgMx&#10;EL4LvkMYwZtNthRd16ZFCoL2ILb6AMNmugluJiGJ7dqnN4Lgcb7/Wa4nP4ojpewCa2hmCgRxH4zj&#10;QcPH+9NNCyIXZINjYNLwTRnWq8uLJXYmnHhHx30ZRA3h3KEGW0rspMy9JY95FiJx5Q4heSz1TIM0&#10;CU813I9yrtSt9Oi4NliMtLHUf+6/vIa4XUS/fYvJWvd6fz4fNi8+OK2vr6bHBxCFpvIv/nM/mzr/&#10;rl20TaPUHH5/qgDI1Q8AAAD//wMAUEsBAi0AFAAGAAgAAAAhANvh9svuAAAAhQEAABMAAAAAAAAA&#10;AAAAAAAAAAAAAFtDb250ZW50X1R5cGVzXS54bWxQSwECLQAUAAYACAAAACEAWvQsW78AAAAVAQAA&#10;CwAAAAAAAAAAAAAAAAAfAQAAX3JlbHMvLnJlbHNQSwECLQAUAAYACAAAACEAvC8Lc8YAAADjAAAA&#10;DwAAAAAAAAAAAAAAAAAHAgAAZHJzL2Rvd25yZXYueG1sUEsFBgAAAAADAAMAtwAAAPoCAAAAAA==&#10;" fillcolor="red" stroked="f" strokecolor="#3465a4"/>
                            </v:group>
                            <v:group id="Group 195" o:spid="_x0000_s1156" style="position:absolute;left:245;top:182;width:36;height:19" coordorigin="245,182"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xdyAAAAOMAAAAPAAAAZHJzL2Rvd25yZXYueG1sRE/NasJA&#10;EL4LfYdlCt50E4MSU1cRqdKDCNVC6W3IjkkwOxuyaxLfvlsoeJzvf1abwdSio9ZVlhXE0wgEcW51&#10;xYWCr8t+koJwHlljbZkUPMjBZv0yWmGmbc+f1J19IUIIuwwVlN43mZQuL8mgm9qGOHBX2xr04WwL&#10;qVvsQ7ip5SyKFtJgxaGhxIZ2JeW3890oOPTYb5P4vTverrvHz2V++j7GpNT4ddi+gfA0+Kf43/2h&#10;w/zlMpnF6TxN4O+nAIBc/wIAAP//AwBQSwECLQAUAAYACAAAACEA2+H2y+4AAACFAQAAEwAAAAAA&#10;AAAAAAAAAAAAAAAAW0NvbnRlbnRfVHlwZXNdLnhtbFBLAQItABQABgAIAAAAIQBa9CxbvwAAABUB&#10;AAALAAAAAAAAAAAAAAAAAB8BAABfcmVscy8ucmVsc1BLAQItABQABgAIAAAAIQBNgoxdyAAAAOMA&#10;AAAPAAAAAAAAAAAAAAAAAAcCAABkcnMvZG93bnJldi54bWxQSwUGAAAAAAMAAwC3AAAA/AIAAAAA&#10;">
                              <v:group id="Group 196" o:spid="_x0000_s1157" style="position:absolute;left:245;top:182;width:36;height:19" coordorigin="245,182"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d6yAAAAOMAAAAPAAAAZHJzL2Rvd25yZXYueG1sRE9fa8Iw&#10;EH8f7DuEE3ybaazKqEYR2cQHGUwH4tvRnG2xuZQma+u3XwaDPd7v/602g61FR62vHGtQkwQEce5M&#10;xYWGr/P7yysIH5AN1o5Jw4M8bNbPTyvMjOv5k7pTKEQMYZ+hhjKEJpPS5yVZ9BPXEEfu5lqLIZ5t&#10;IU2LfQy3tZwmyUJarDg2lNjQrqT8fvq2GvY99ttUvXXH+233uJ7nH5ejIq3Ho2G7BBFoCP/iP/fB&#10;xPlKzWeLNE2m8PtTBECufwAAAP//AwBQSwECLQAUAAYACAAAACEA2+H2y+4AAACFAQAAEwAAAAAA&#10;AAAAAAAAAAAAAAAAW0NvbnRlbnRfVHlwZXNdLnhtbFBLAQItABQABgAIAAAAIQBa9CxbvwAAABUB&#10;AAALAAAAAAAAAAAAAAAAAB8BAABfcmVscy8ucmVsc1BLAQItABQABgAIAAAAIQDIyNd6yAAAAOMA&#10;AAAPAAAAAAAAAAAAAAAAAAcCAABkcnMvZG93bnJldi54bWxQSwUGAAAAAAMAAwC3AAAA/AIAAAAA&#10;">
                                <v:shape id="Freeform 197" o:spid="_x0000_s1158" style="position:absolute;left:245;top:182;width:33;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MMxwAAAOMAAAAPAAAAZHJzL2Rvd25yZXYueG1sRE9fS8Mw&#10;EH8X/A7hBN9cuhpG7ZaNIQgOfdn0AxzNra02l5ikW92nN4Lg4/3+32oz2UGcKMTesYb5rABB3DjT&#10;c6vh/e3prgIRE7LBwTFp+KYIm/X11Qpr4868p9MhtSKHcKxRQ5eSr6WMTUcW48x54swdXbCY8hla&#10;aQKec7gdZFkUC2mx59zQoafHjprPw2g17FX19TpuPy6T34079XLhFPy91rc303YJItGU/sV/7meT&#10;5ytVLuYPqirh96cMgFz/AAAA//8DAFBLAQItABQABgAIAAAAIQDb4fbL7gAAAIUBAAATAAAAAAAA&#10;AAAAAAAAAAAAAABbQ29udGVudF9UeXBlc10ueG1sUEsBAi0AFAAGAAgAAAAhAFr0LFu/AAAAFQEA&#10;AAsAAAAAAAAAAAAAAAAAHwEAAF9yZWxzLy5yZWxzUEsBAi0AFAAGAAgAAAAhAKJaIwzHAAAA4wAA&#10;AA8AAAAAAAAAAAAAAAAABwIAAGRycy9kb3ducmV2LnhtbFBLBQYAAAAAAwADALcAAAD7AgAAAAA=&#10;" path="m,17037r16604,2222l19811,2222,3396,,,17037xe" fillcolor="#bfbfbf" strokeweight=".02mm">
                                  <v:path o:connecttype="custom" o:connectlocs="0,13;27,14;33,2;6,0;0,13" o:connectangles="0,0,0,0,0"/>
                                </v:shape>
                                <v:shape id="Freeform 198" o:spid="_x0000_s1159" style="position:absolute;left:245;top:196;width:30;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JHxwAAAOIAAAAPAAAAZHJzL2Rvd25yZXYueG1sRI9Ba8JA&#10;FITvBf/D8gRvdTciEqOraKrgqaAtnh/ZZxLMvg3Zrcb++m5B8DjMzDfMct3bRtyo87VjDclYgSAu&#10;nKm51PD9tX9PQfiAbLBxTBoe5GG9GrwtMTPuzke6nUIpIoR9hhqqENpMSl9UZNGPXUscvYvrLIYo&#10;u1KaDu8Rbhs5UWomLdYcFypsKa+ouJ5+rAbio1Pep7uD+vgNn3WRz7bnXOvRsN8sQATqwyv8bB+M&#10;hsl8Ok1Uks7h/1K8A3L1BwAA//8DAFBLAQItABQABgAIAAAAIQDb4fbL7gAAAIUBAAATAAAAAAAA&#10;AAAAAAAAAAAAAABbQ29udGVudF9UeXBlc10ueG1sUEsBAi0AFAAGAAgAAAAhAFr0LFu/AAAAFQEA&#10;AAsAAAAAAAAAAAAAAAAAHwEAAF9yZWxzLy5yZWxzUEsBAi0AFAAGAAgAAAAhACiEAkfHAAAA4gAA&#10;AA8AAAAAAAAAAAAAAAAABwIAAGRycy9kb3ducmV2LnhtbFBLBQYAAAAAAwADALcAAAD7AgAAAAA=&#10;" path="m,l1474,12000r18315,6000l18737,4000,,xe" fillcolor="#5f5f5f" strokeweight=".02mm">
                                  <v:path o:connecttype="custom" o:connectlocs="0,0;2,3;30,5;28,1;0,0" o:connectangles="0,0,0,0,0"/>
                                </v:shape>
                                <v:shape id="Freeform 199" o:spid="_x0000_s1160" style="position:absolute;left:273;top:183;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k6zgAAAOMAAAAPAAAAZHJzL2Rvd25yZXYueG1sRI9PS8NA&#10;EMXvQr/DMgUvYjeNJkjstkipfxARrC3S25CdJqHZ2ZBd0/jtnYPgcWbevPd+i9XoWjVQHxrPBuaz&#10;BBRx6W3DlYHd5+P1HagQkS22nsnADwVYLScXCyysP/MHDdtYKTHhUKCBOsau0DqUNTkMM98Ry+3o&#10;e4dRxr7StsezmLtWp0mSa4cNS0KNHa1rKk/bb2cgu3qKtH9bPw/6dX/4St8Pu80mM+ZyOj7cg4o0&#10;xn/x3/eLlfrZPL9J89tUKIRJFqCXvwAAAP//AwBQSwECLQAUAAYACAAAACEA2+H2y+4AAACFAQAA&#10;EwAAAAAAAAAAAAAAAAAAAAAAW0NvbnRlbnRfVHlwZXNdLnhtbFBLAQItABQABgAIAAAAIQBa9Cxb&#10;vwAAABUBAAALAAAAAAAAAAAAAAAAAB8BAABfcmVscy8ucmVsc1BLAQItABQABgAIAAAAIQCAlRk6&#10;zgAAAOMAAAAPAAAAAAAAAAAAAAAAAAcCAABkcnMvZG93bnJldi54bWxQSwUGAAAAAAMAAwC3AAAA&#10;AgMAAAAA&#10;" path="m,15000r4800,4375l19200,4375,15200,,,15000xe" fillcolor="#7f7f7f" strokeweight=".02mm">
                                  <v:path o:connecttype="custom" o:connectlocs="0,14;2,17;7,4;5,0;0,14" o:connectangles="0,0,0,0,0"/>
                                </v:shape>
                              </v:group>
                              <v:shape id="Freeform 200" o:spid="_x0000_s1161" style="position:absolute;left:251;top:182;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FyyAAAAOMAAAAPAAAAZHJzL2Rvd25yZXYueG1sRE9fa8Iw&#10;EH8f7DuEG/g206qTUo1iB4Ivjs2NgW9Hc7bF5lKSzNZvvwiCj/f7f8v1YFpxIecbywrScQKCuLS6&#10;4UrBz/f2NQPhA7LG1jIpuJKH9er5aYm5tj1/0eUQKhFD2OeooA6hy6X0ZU0G/dh2xJE7WWcwxNNV&#10;UjvsY7hp5SRJ5tJgw7Ghxo7eayrPhz+jwNmiKGe6/90U8+n+emqPH5/pUanRy7BZgAg0hIf47t7p&#10;OD/L3iazJJumcPspAiBX/wAAAP//AwBQSwECLQAUAAYACAAAACEA2+H2y+4AAACFAQAAEwAAAAAA&#10;AAAAAAAAAAAAAAAAW0NvbnRlbnRfVHlwZXNdLnhtbFBLAQItABQABgAIAAAAIQBa9CxbvwAAABUB&#10;AAALAAAAAAAAAAAAAAAAAB8BAABfcmVscy8ucmVsc1BLAQItABQABgAIAAAAIQDRYBFyyAAAAOMA&#10;AAAPAAAAAAAAAAAAAAAAAAcCAABkcnMvZG93bnJldi54bWxQSwUGAAAAAAMAAwC3AAAA/AIAAAAA&#10;" path="m18889,l,19167e" filled="f" strokeweight=".02mm">
                                <v:path o:connecttype="custom" o:connectlocs="4,0;0,12" o:connectangles="0,0"/>
                              </v:shape>
                              <v:oval id="Oval 201" o:spid="_x0000_s1162" style="position:absolute;left:251;top:184;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9dxwAAAOMAAAAPAAAAZHJzL2Rvd25yZXYueG1sRE/NSgMx&#10;EL4LvkMYwZvN7iq13TYtUhC0B6nVBxg2003oZhKS2K59eiMIHuf7n+V6dIM4UUzWs4J6UoEg7ry2&#10;3Cv4/Hi+m4FIGVnj4JkUfFOC9er6aomt9md+p9M+96KEcGpRgck5tFKmzpDDNPGBuHAHHx3mcsZe&#10;6ojnEu4G2VTVVDq0XBoMBtoY6o77L6cgbB+C2+5CNMa+zS+Xw+bVeavU7c34tACRacz/4j/3iy7z&#10;76f146yp5w38/lQAkKsfAAAA//8DAFBLAQItABQABgAIAAAAIQDb4fbL7gAAAIUBAAATAAAAAAAA&#10;AAAAAAAAAAAAAABbQ29udGVudF9UeXBlc10ueG1sUEsBAi0AFAAGAAgAAAAhAFr0LFu/AAAAFQEA&#10;AAsAAAAAAAAAAAAAAAAAHwEAAF9yZWxzLy5yZWxzUEsBAi0AFAAGAAgAAAAhAHgPf13HAAAA4wAA&#10;AA8AAAAAAAAAAAAAAAAABwIAAGRycy9kb3ducmV2LnhtbFBLBQYAAAAAAwADALcAAAD7AgAAAAA=&#10;" fillcolor="red" stroked="f" strokecolor="#3465a4"/>
                              <v:oval id="Oval 202" o:spid="_x0000_s1163" style="position:absolute;left:248;top:190;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q1xAAAAOIAAAAPAAAAZHJzL2Rvd25yZXYueG1sRE/NSgMx&#10;EL4LvkMYwZtNupTFrk1LKQjag2j1AYbNdBPcTEIS27VPbwTB48f3v9pMfhQnStkF1jCfKRDEfTCO&#10;Bw0f74939yByQTY4BiYN35Rhs76+WmFnwpnf6HQog6ghnDvUYEuJnZS5t+Qxz0IkrtwxJI+lwjRI&#10;k/Bcw/0oG6Va6dFxbbAYaWep/zx8eQ1xv4h+/xqTte5lebkcd88+OK1vb6btA4hCU/kX/7mfTJ3f&#10;LNuFUk0Lv5cqBrn+AQAA//8DAFBLAQItABQABgAIAAAAIQDb4fbL7gAAAIUBAAATAAAAAAAAAAAA&#10;AAAAAAAAAABbQ29udGVudF9UeXBlc10ueG1sUEsBAi0AFAAGAAgAAAAhAFr0LFu/AAAAFQEAAAsA&#10;AAAAAAAAAAAAAAAAHwEAAF9yZWxzLy5yZWxzUEsBAi0AFAAGAAgAAAAhAHGmarXEAAAA4gAAAA8A&#10;AAAAAAAAAAAAAAAABwIAAGRycy9kb3ducmV2LnhtbFBLBQYAAAAAAwADALcAAAD4AgAAAAA=&#10;" fillcolor="red" stroked="f" strokecolor="#3465a4"/>
                            </v:group>
                            <v:group id="Group 203" o:spid="_x0000_s1164" style="position:absolute;left:238;top:201;width:36;height:21" coordorigin="238,201"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PtywAAAOIAAAAPAAAAZHJzL2Rvd25yZXYueG1sRI9Ba8JA&#10;FITvBf/D8gRvdTdqWpu6ikhbepBCVSi9PbLPJJh9G7LbJP77bkHocZiZb5jVZrC16Kj1lWMNyVSB&#10;IM6dqbjQcDq+3i9B+IBssHZMGq7kYbMe3a0wM67nT+oOoRARwj5DDWUITSalz0uy6KeuIY7e2bUW&#10;Q5RtIU2LfYTbWs6UepAWK44LJTa0Kym/HH6shrce++08een2l/Pu+n1MP772CWk9GQ/bZxCBhvAf&#10;vrXfjYZ5qhaLJ/WYwt+leAfk+hcAAP//AwBQSwECLQAUAAYACAAAACEA2+H2y+4AAACFAQAAEwAA&#10;AAAAAAAAAAAAAAAAAAAAW0NvbnRlbnRfVHlwZXNdLnhtbFBLAQItABQABgAIAAAAIQBa9CxbvwAA&#10;ABUBAAALAAAAAAAAAAAAAAAAAB8BAABfcmVscy8ucmVsc1BLAQItABQABgAIAAAAIQAQVjPtywAA&#10;AOIAAAAPAAAAAAAAAAAAAAAAAAcCAABkcnMvZG93bnJldi54bWxQSwUGAAAAAAMAAwC3AAAA/wIA&#10;AAAA&#10;">
                              <v:group id="Group 204" o:spid="_x0000_s1165" style="position:absolute;left:238;top:201;width:36;height:21" coordorigin="238,201"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tQzAAAAOMAAAAPAAAAZHJzL2Rvd25yZXYueG1sRI9Ba8JA&#10;EIXvhf6HZQq91U0qqTZ1FZFaehBBLZTehuyYBLOzIbsm8d93DoUeZ96b975ZrEbXqJ66UHs2kE4S&#10;UMSFtzWXBr5O26c5qBCRLTaeycCNAqyW93cLzK0f+ED9MZZKQjjkaKCKsc21DkVFDsPEt8SinX3n&#10;MMrYldp2OEi4a/RzkrxohzVLQ4UtbSoqLserM/Ax4LCepu/97nLe3H5O2f57l5Ixjw/j+g1UpDH+&#10;m/+uP63gp9N5NkuyV4GWn2QBevkLAAD//wMAUEsBAi0AFAAGAAgAAAAhANvh9svuAAAAhQEAABMA&#10;AAAAAAAAAAAAAAAAAAAAAFtDb250ZW50X1R5cGVzXS54bWxQSwECLQAUAAYACAAAACEAWvQsW78A&#10;AAAVAQAACwAAAAAAAAAAAAAAAAAfAQAAX3JlbHMvLnJlbHNQSwECLQAUAAYACAAAACEARpgbUMwA&#10;AADjAAAADwAAAAAAAAAAAAAAAAAHAgAAZHJzL2Rvd25yZXYueG1sUEsFBgAAAAADAAMAtwAAAAAD&#10;AAAAAA==&#10;">
                                <v:shape id="Freeform 205" o:spid="_x0000_s1166" style="position:absolute;left:238;top:201;width:33;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GygAAAOIAAAAPAAAAZHJzL2Rvd25yZXYueG1sRI9RS8Mw&#10;FIXfBf9DuIJvLt1sXanLxhgIDn3Z9Adcmru2rrnJknSr+/VGEHw8nHO+w1msRtOLM/nQWVYwnWQg&#10;iGurO24UfH68PJQgQkTW2FsmBd8UYLW8vVlgpe2Fd3Tex0YkCIcKFbQxukrKULdkMEysI07ewXqD&#10;MUnfSO3xkuCml7Mse5IGO04LLTratFQf94NRsMvL0/uw/rqObjts87crR+8elbq/G9fPICKN8T/8&#10;137VCsoiL2blPC/g91K6A3L5AwAA//8DAFBLAQItABQABgAIAAAAIQDb4fbL7gAAAIUBAAATAAAA&#10;AAAAAAAAAAAAAAAAAABbQ29udGVudF9UeXBlc10ueG1sUEsBAi0AFAAGAAgAAAAhAFr0LFu/AAAA&#10;FQEAAAsAAAAAAAAAAAAAAAAAHwEAAF9yZWxzLy5yZWxzUEsBAi0AFAAGAAgAAAAhAD1P+gbKAAAA&#10;4gAAAA8AAAAAAAAAAAAAAAAABwIAAGRycy9kb3ducmV2LnhtbFBLBQYAAAAAAwADALcAAAD+AgAA&#10;AAA=&#10;" path="m,17037r16226,2222l19811,1481,3396,,,17037xe" fillcolor="#bfbfbf" strokeweight=".02mm">
                                  <v:path o:connecttype="custom" o:connectlocs="0,13;27,14;33,1;6,0;0,13" o:connectangles="0,0,0,0,0"/>
                                </v:shape>
                                <v:shape id="Freeform 206" o:spid="_x0000_s1167" style="position:absolute;left:238;top:215;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tOyAAAAOIAAAAPAAAAZHJzL2Rvd25yZXYueG1sRI9Ba8JA&#10;FITvgv9heUJvuqvWoNFVbFrBU0Ernh/ZZxLMvg3Zrab99W6h4HGYmW+Y1aaztbhR6yvHGsYjBYI4&#10;d6biQsPpazecg/AB2WDtmDT8kIfNut9bYWrcnQ90O4ZCRAj7FDWUITSplD4vyaIfuYY4ehfXWgxR&#10;toU0Ld4j3NZyolQiLVYcF0psKCspvx6/rQbig1Pezz/26v03fFZ5lrydM61fBt12CSJQF57h//be&#10;aJgm08Vs/DpL4O9SvANy/QAAAP//AwBQSwECLQAUAAYACAAAACEA2+H2y+4AAACFAQAAEwAAAAAA&#10;AAAAAAAAAAAAAAAAW0NvbnRlbnRfVHlwZXNdLnhtbFBLAQItABQABgAIAAAAIQBa9CxbvwAAABUB&#10;AAALAAAAAAAAAAAAAAAAAB8BAABfcmVscy8ucmVsc1BLAQItABQABgAIAAAAIQDbhrtOyAAAAOIA&#10;AAAPAAAAAAAAAAAAAAAAAAcCAABkcnMvZG93bnJldi54bWxQSwUGAAAAAAMAAwC3AAAA/AIAAAAA&#10;" path="m,l1474,12727r18315,5455l18316,5455,,xe" fillcolor="#5f5f5f" strokeweight=".02mm">
                                  <v:path o:connecttype="custom" o:connectlocs="0,0;2,3;29,5;27,1;0,0" o:connectangles="0,0,0,0,0"/>
                                </v:shape>
                                <v:shape id="Freeform 207" o:spid="_x0000_s1168" style="position:absolute;left:266;top:202;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OuzAAAAOEAAAAPAAAAZHJzL2Rvd25yZXYueG1sRI9ba8JA&#10;FITfC/6H5Qh9KbqJN2zqKkVsFRHBG8W3Q/Y0Cc2eDdltTP99Vyj0cZiZb5jZojWlaKh2hWUFcT8C&#10;QZxaXXCm4Hx6601BOI+ssbRMCn7IwWLeeZhhou2ND9QcfSYChF2CCnLvq0RKl+Zk0PVtRRy8T1sb&#10;9EHWmdQ13gLclHIQRRNpsOCwkGNFy5zSr+O3UTB+evd02S3Xjdxerh+D/fW8Wo2Veuy2ry8gPLX+&#10;P/zX3mgFz/FwGo8mQ7g/Cm9Azn8BAAD//wMAUEsBAi0AFAAGAAgAAAAhANvh9svuAAAAhQEAABMA&#10;AAAAAAAAAAAAAAAAAAAAAFtDb250ZW50X1R5cGVzXS54bWxQSwECLQAUAAYACAAAACEAWvQsW78A&#10;AAAVAQAACwAAAAAAAAAAAAAAAAAfAQAAX3JlbHMvLnJlbHNQSwECLQAUAAYACAAAACEAluazrswA&#10;AADhAAAADwAAAAAAAAAAAAAAAAAHAgAAZHJzL2Rvd25yZXYueG1sUEsFBgAAAAADAAMAtwAAAAAD&#10;AAAAAA==&#10;" path="m,15000r5385,4375l19231,4375,15385,,,15000xe" fillcolor="#7f7f7f" strokeweight=".02mm">
                                  <v:path o:connecttype="custom" o:connectlocs="0,14;2,17;7,4;5,0;0,14" o:connectangles="0,0,0,0,0"/>
                                </v:shape>
                              </v:group>
                              <v:shape id="Freeform 208" o:spid="_x0000_s1169" style="position:absolute;left:244;top:201;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BzAAAAOMAAAAPAAAAZHJzL2Rvd25yZXYueG1sRI9PS8NA&#10;FMTvgt9heYK3drfRFBu7LY0geFH6R4TeHtnXJJh9G3bXJv32rlDwOMzMb5jlerSdOJMPrWMNs6kC&#10;QVw503Kt4fPwOnkCESKywc4xabhQgPXq9maJhXED7+i8j7VIEA4Famhi7AspQ9WQxTB1PXHyTs5b&#10;jEn6WhqPQ4LbTmZKzaXFltNCgz29NFR973+sBu/Ksno0w9emnD+8X07d8WM7O2p9fzdunkFEGuN/&#10;+Np+MxoytcizXOXZAv4+pT8gV78AAAD//wMAUEsBAi0AFAAGAAgAAAAhANvh9svuAAAAhQEAABMA&#10;AAAAAAAAAAAAAAAAAAAAAFtDb250ZW50X1R5cGVzXS54bWxQSwECLQAUAAYACAAAACEAWvQsW78A&#10;AAAVAQAACwAAAAAAAAAAAAAAAAAfAQAAX3JlbHMvLnJlbHNQSwECLQAUAAYACAAAACEAafo+gcwA&#10;AADjAAAADwAAAAAAAAAAAAAAAAAHAgAAZHJzL2Rvd25yZXYueG1sUEsFBgAAAAADAAMAtwAAAAAD&#10;AAAAAA==&#10;" path="m18889,l,19167e" filled="f" strokeweight=".02mm">
                                <v:path o:connecttype="custom" o:connectlocs="4,0;0,12" o:connectangles="0,0"/>
                              </v:shape>
                              <v:oval id="Oval 209" o:spid="_x0000_s1170" style="position:absolute;left:244;top:204;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BgygAAAOMAAAAPAAAAZHJzL2Rvd25yZXYueG1sRI/dagIx&#10;EIXvC75DGMG7mnWxst0apQiF1otSbR9g2Iyb4OaHJNWtT9+5KPRyZs6cc771dnSDuFDKNngFi3kF&#10;gnwXtPW9gq/Pl/sGRC7oNQ7Bk4IfyrDdTO7W2Opw9Qe6HEsv2MTnFhWYUmIrZe4MOczzEMnz7RSS&#10;w8Jj6qVOeGVzN8i6qlbSofWcYDDSzlB3Pn47BXG/jG7/EZMx9v3xdjvt3lywSs2m4/MTiEJj+Rf/&#10;fb9qrl891HWzamqmYCZegNz8AgAA//8DAFBLAQItABQABgAIAAAAIQDb4fbL7gAAAIUBAAATAAAA&#10;AAAAAAAAAAAAAAAAAABbQ29udGVudF9UeXBlc10ueG1sUEsBAi0AFAAGAAgAAAAhAFr0LFu/AAAA&#10;FQEAAAsAAAAAAAAAAAAAAAAAHwEAAF9yZWxzLy5yZWxzUEsBAi0AFAAGAAgAAAAhAOpOcGDKAAAA&#10;4wAAAA8AAAAAAAAAAAAAAAAABwIAAGRycy9kb3ducmV2LnhtbFBLBQYAAAAAAwADALcAAAD+AgAA&#10;AAA=&#10;" fillcolor="red" stroked="f" strokecolor="#3465a4"/>
                              <v:oval id="Oval 210" o:spid="_x0000_s1171" style="position:absolute;left:241;top:209;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ySyQAAAOIAAAAPAAAAZHJzL2Rvd25yZXYueG1sRI/RSgMx&#10;FETfBf8hXME3m7UurbttWqQgaB+kVj/gsrndhG5uQhLbtV9vBMHHYWbOMMv16AZxopisZwX3kwoE&#10;cee15V7B58fz3SOIlJE1Dp5JwTclWK+ur5bYan/mdzrtcy8KhFOLCkzOoZUydYYcpokPxMU7+Ogw&#10;Fxl7qSOeC9wNclpVM+nQclkwGGhjqDvuv5yCsK2D2+5CNMa+NZfLYfPqvFXq9mZ8WoDINOb/8F/7&#10;RSuo5w/NtJnVc/i9VO6AXP0AAAD//wMAUEsBAi0AFAAGAAgAAAAhANvh9svuAAAAhQEAABMAAAAA&#10;AAAAAAAAAAAAAAAAAFtDb250ZW50X1R5cGVzXS54bWxQSwECLQAUAAYACAAAACEAWvQsW78AAAAV&#10;AQAACwAAAAAAAAAAAAAAAAAfAQAAX3JlbHMvLnJlbHNQSwECLQAUAAYACAAAACEAAasMkskAAADi&#10;AAAADwAAAAAAAAAAAAAAAAAHAgAAZHJzL2Rvd25yZXYueG1sUEsFBgAAAAADAAMAtwAAAP0CAAAA&#10;AA==&#10;" fillcolor="red" stroked="f" strokecolor="#3465a4"/>
                            </v:group>
                            <v:group id="Group 211" o:spid="_x0000_s1172" style="position:absolute;left:232;top:219;width:36;height:20" coordorigin="232,219"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WygAAAOIAAAAPAAAAZHJzL2Rvd25yZXYueG1sRI9Ba8JA&#10;FITvBf/D8gRvdbNKgqSuItIWD1KoFkpvj+wzCWbfhuw2if/eFQo9DjPzDbPejrYRPXW+dqxBzRMQ&#10;xIUzNZcavs5vzysQPiAbbByThht52G4mT2vMjRv4k/pTKEWEsM9RQxVCm0vpi4os+rlriaN3cZ3F&#10;EGVXStPhEOG2kYskyaTFmuNChS3tKyqup1+r4X3AYbdUr/3xetnffs7px/dRkdaz6bh7ARFoDP/h&#10;v/bBaMjUIlXpapnB41K8A3JzBwAA//8DAFBLAQItABQABgAIAAAAIQDb4fbL7gAAAIUBAAATAAAA&#10;AAAAAAAAAAAAAAAAAABbQ29udGVudF9UeXBlc10ueG1sUEsBAi0AFAAGAAgAAAAhAFr0LFu/AAAA&#10;FQEAAAsAAAAAAAAAAAAAAAAAHwEAAF9yZWxzLy5yZWxzUEsBAi0AFAAGAAgAAAAhAI/5cRbKAAAA&#10;4gAAAA8AAAAAAAAAAAAAAAAABwIAAGRycy9kb3ducmV2LnhtbFBLBQYAAAAAAwADALcAAAD+AgAA&#10;AAA=&#10;">
                              <v:group id="Group 212" o:spid="_x0000_s1173" style="position:absolute;left:232;top:219;width:36;height:20" coordorigin="232,219"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9wyQAAAOIAAAAPAAAAZHJzL2Rvd25yZXYueG1sRI/LisIw&#10;FIb3A75DOIK7MW0dRapRRFRmIQNeQNwdmmNbbE5KE9v69pPFwCx//hvfct2bSrTUuNKygngcgSDO&#10;rC45V3C97D/nIJxH1lhZJgVvcrBeDT6WmGrb8Ynas89FGGGXooLC+zqV0mUFGXRjWxMH72Ebgz7I&#10;Jpe6wS6Mm0omUTSTBksODwXWtC0oe55fRsGhw24ziXft8fnYvu+X6c/tGJNSo2G/WYDw1Pv/8F/7&#10;WyuYJkk8m38lASIgBRyQq18AAAD//wMAUEsBAi0AFAAGAAgAAAAhANvh9svuAAAAhQEAABMAAAAA&#10;AAAAAAAAAAAAAAAAAFtDb250ZW50X1R5cGVzXS54bWxQSwECLQAUAAYACAAAACEAWvQsW78AAAAV&#10;AQAACwAAAAAAAAAAAAAAAAAfAQAAX3JlbHMvLnJlbHNQSwECLQAUAAYACAAAACEAEnIvcMkAAADi&#10;AAAADwAAAAAAAAAAAAAAAAAHAgAAZHJzL2Rvd25yZXYueG1sUEsFBgAAAAADAAMAtwAAAP0CAAAA&#10;AA==&#10;">
                                <v:shape id="Freeform 213" o:spid="_x0000_s1174" style="position:absolute;left:232;top:219;width:33;height: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GJyQAAAOIAAAAPAAAAZHJzL2Rvd25yZXYueG1sRI9RS8Mw&#10;FIXfBf9DuIJvLp0NUrplYwwEh75s+gMuzV1bbW6yJN3qfr0RBB8P55zvcJbryQ7iTCH2jjXMZwUI&#10;4saZnlsNH+/PDxWImJANDo5JwzdFWK9ub5ZYG3fhPZ0PqRUZwrFGDV1KvpYyNh1ZjDPnibN3dMFi&#10;yjK00gS8ZLgd5GNRPEmLPeeFDj1tO2q+DqPVsFfV6W3cfF4nvxt36vXKKfhS6/u7abMAkWhK/+G/&#10;9ovRUKp5oVRZlfB7Kd8BufoBAAD//wMAUEsBAi0AFAAGAAgAAAAhANvh9svuAAAAhQEAABMAAAAA&#10;AAAAAAAAAAAAAAAAAFtDb250ZW50X1R5cGVzXS54bWxQSwECLQAUAAYACAAAACEAWvQsW78AAAAV&#10;AQAACwAAAAAAAAAAAAAAAAAfAQAAX3JlbHMvLnJlbHNQSwECLQAUAAYACAAAACEAdopxickAAADi&#10;AAAADwAAAAAAAAAAAAAAAAAHAgAAZHJzL2Rvd25yZXYueG1sUEsFBgAAAAADAAMAtwAAAP0CAAAA&#10;AA==&#10;" path="m,17143r16604,2143l19811,2143,3396,,,17143xe" fillcolor="#bfbfbf" strokeweight=".02mm">
                                  <v:path o:connecttype="custom" o:connectlocs="0,14;27,15;33,2;6,0;0,14" o:connectangles="0,0,0,0,0"/>
                                </v:shape>
                                <v:shape id="Freeform 214" o:spid="_x0000_s1175" style="position:absolute;left:232;top:233;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MyQAAAOIAAAAPAAAAZHJzL2Rvd25yZXYueG1sRI9Ba8JA&#10;FITvQv/D8gre6q6hapq6ikYLngS19PzIviah2bchu9Xor3cLBY/DzHzDzJe9bcSZOl871jAeKRDE&#10;hTM1lxo+Tx8vKQgfkA02jknDlTwsF0+DOWbGXfhA52MoRYSwz1BDFUKbSemLiiz6kWuJo/ftOosh&#10;yq6UpsNLhNtGJkpNpcWa40KFLeUVFT/HX6uB+OCU9+l2pza3sK+LfLr+yrUePverdxCB+vAI/7d3&#10;RkMynkxek1n6Bn+X4h2QizsAAAD//wMAUEsBAi0AFAAGAAgAAAAhANvh9svuAAAAhQEAABMAAAAA&#10;AAAAAAAAAAAAAAAAAFtDb250ZW50X1R5cGVzXS54bWxQSwECLQAUAAYACAAAACEAWvQsW78AAAAV&#10;AQAACwAAAAAAAAAAAAAAAAAfAQAAX3JlbHMvLnJlbHNQSwECLQAUAAYACAAAACEAPsNKDMkAAADi&#10;AAAADwAAAAAAAAAAAAAAAAAHAgAAZHJzL2Rvd25yZXYueG1sUEsFBgAAAAADAAMAtwAAAP0CAAAA&#10;AA==&#10;" path="m,l1474,12000r18315,6000l18737,6000,,xe" fillcolor="#5f5f5f" strokeweight=".02mm">
                                  <v:path o:connecttype="custom" o:connectlocs="0,0;2,3;29,5;27,2;0,0" o:connectangles="0,0,0,0,0"/>
                                </v:shape>
                                <v:shape id="Freeform 215" o:spid="_x0000_s1176" style="position:absolute;left:260;top:220;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c2ygAAAOMAAAAPAAAAZHJzL2Rvd25yZXYueG1sRE9fa8Iw&#10;EH8f+B3CCXsZM11nh6tGGeI2ERF0ivh2NGdbbC6lyWr37RdhsMf7/b/JrDOVaKlxpWUFT4MIBHFm&#10;dcm5gv3X++MIhPPIGivLpOCHHMymvbsJptpeeUvtzucihLBLUUHhfZ1K6bKCDLqBrYkDd7aNQR/O&#10;Jpe6wWsIN5WMo+hFGiw5NBRY07yg7LL7NgqShw9Ph/X8s5Wrw+kYb077xSJR6r7fvY1BeOr8v/jP&#10;vdRh/nMSR8N4mLzC7acAgJz+AgAA//8DAFBLAQItABQABgAIAAAAIQDb4fbL7gAAAIUBAAATAAAA&#10;AAAAAAAAAAAAAAAAAABbQ29udGVudF9UeXBlc10ueG1sUEsBAi0AFAAGAAgAAAAhAFr0LFu/AAAA&#10;FQEAAAsAAAAAAAAAAAAAAAAAHwEAAF9yZWxzLy5yZWxzUEsBAi0AFAAGAAgAAAAhAHu5VzbKAAAA&#10;4wAAAA8AAAAAAAAAAAAAAAAABwIAAGRycy9kb3ducmV2LnhtbFBLBQYAAAAAAwADALcAAAD+AgAA&#10;AAA=&#10;" path="m,14839r4800,4516l19200,3871,15200,,,14839xe" fillcolor="#7f7f7f" strokeweight=".02mm">
                                  <v:path o:connecttype="custom" o:connectlocs="0,13;2,17;7,3;5,0;0,13" o:connectangles="0,0,0,0,0"/>
                                </v:shape>
                              </v:group>
                              <v:shape id="Freeform 216" o:spid="_x0000_s1177" style="position:absolute;left:238;top:219;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RywAAAOIAAAAPAAAAZHJzL2Rvd25yZXYueG1sRI9Ba8JA&#10;FITvgv9heUJvuolVm6auYgoFL5bWloK3R/aZhGbfht2tif++WxB6HGbmG2a9HUwrLuR8Y1lBOktA&#10;EJdWN1wp+Px4mWYgfEDW2FomBVfysN2MR2vMte35nS7HUIkIYZ+jgjqELpfSlzUZ9DPbEUfvbJ3B&#10;EKWrpHbYR7hp5TxJVtJgw3Ghxo6eayq/jz9GgbNFUS50/7UrVveH67k9vb6lJ6XuJsPuCUSgIfyH&#10;b+29VjBfPj5kyTJL4e9SvANy8wsAAP//AwBQSwECLQAUAAYACAAAACEA2+H2y+4AAACFAQAAEwAA&#10;AAAAAAAAAAAAAAAAAAAAW0NvbnRlbnRfVHlwZXNdLnhtbFBLAQItABQABgAIAAAAIQBa9CxbvwAA&#10;ABUBAAALAAAAAAAAAAAAAAAAAB8BAABfcmVscy8ucmVsc1BLAQItABQABgAIAAAAIQA+LV5RywAA&#10;AOIAAAAPAAAAAAAAAAAAAAAAAAcCAABkcnMvZG93bnJldi54bWxQSwUGAAAAAAMAAwC3AAAA/wIA&#10;AAAA&#10;" path="m18889,l,19167e" filled="f" strokeweight=".02mm">
                                <v:path o:connecttype="custom" o:connectlocs="4,0;0,12" o:connectangles="0,0"/>
                              </v:shape>
                              <v:oval id="Oval 217" o:spid="_x0000_s1178" style="position:absolute;left:238;top:22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jhyAAAAOMAAAAPAAAAZHJzL2Rvd25yZXYueG1sRI/LSgMx&#10;FIb3gu8QjuDOJlMGL9OmRQqCdiG2+gCHyekkdHISktiOfXqzEFz+/De+5XryozhRyi6whmamQBD3&#10;wTgeNHx9vtw9gsgF2eAYmDT8UIb16vpqiZ0JZ97RaV8GUUc4d6jBlhI7KXNvyWOehUhcvUNIHkuV&#10;aZAm4bmO+1HOlbqXHh3XB4uRNpb64/7ba4jbNvrtR0zWuveny+WwefPBaX17Mz0vQBSayn/4r/1q&#10;NMxV0yjVPrSVojJVHpCrXwAAAP//AwBQSwECLQAUAAYACAAAACEA2+H2y+4AAACFAQAAEwAAAAAA&#10;AAAAAAAAAAAAAAAAW0NvbnRlbnRfVHlwZXNdLnhtbFBLAQItABQABgAIAAAAIQBa9CxbvwAAABUB&#10;AAALAAAAAAAAAAAAAAAAAB8BAABfcmVscy8ucmVsc1BLAQItABQABgAIAAAAIQC7yVjhyAAAAOMA&#10;AAAPAAAAAAAAAAAAAAAAAAcCAABkcnMvZG93bnJldi54bWxQSwUGAAAAAAMAAwC3AAAA/AIAAAAA&#10;" fillcolor="red" stroked="f" strokecolor="#3465a4"/>
                              <v:oval id="Oval 218" o:spid="_x0000_s1179" style="position:absolute;left:235;top:22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GnyAAAAOIAAAAPAAAAZHJzL2Rvd25yZXYueG1sRI/RagIx&#10;FETfC/5DuELfalZZlnZrFBGE1ofS2n7AZXPdBDc3IYm69eubQqGPw8ycYZbr0Q3iQjFZzwrmswoE&#10;cee15V7B1+fu4RFEysgaB8+k4JsSrFeTuyW22l/5gy6H3IsC4dSiApNzaKVMnSGHaeYDcfGOPjrM&#10;RcZe6ojXAneDXFRVIx1aLgsGA20NdafD2SkI+zq4/XuIxti3p9vtuH113ip1Px03zyAyjfk//Nd+&#10;0QqaeVXXi6ap4fdSuQNy9QMAAP//AwBQSwECLQAUAAYACAAAACEA2+H2y+4AAACFAQAAEwAAAAAA&#10;AAAAAAAAAAAAAAAAW0NvbnRlbnRfVHlwZXNdLnhtbFBLAQItABQABgAIAAAAIQBa9CxbvwAAABUB&#10;AAALAAAAAAAAAAAAAAAAAB8BAABfcmVscy8ucmVsc1BLAQItABQABgAIAAAAIQBPAIGnyAAAAOIA&#10;AAAPAAAAAAAAAAAAAAAAAAcCAABkcnMvZG93bnJldi54bWxQSwUGAAAAAAMAAwC3AAAA/AIAAAAA&#10;" fillcolor="red" stroked="f" strokecolor="#3465a4"/>
                            </v:group>
                            <v:group id="Group 219" o:spid="_x0000_s1180" style="position:absolute;left:225;top:237;width:36;height:19" coordorigin="225,237"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7SyQAAAOMAAAAPAAAAZHJzL2Rvd25yZXYueG1sRE9La8JA&#10;EL4X+h+WKfSmm/ioaeoqIq14kIIPEG9DdkyC2dmQ3Sbx33cLQo/zvWe+7E0lWmpcaVlBPIxAEGdW&#10;l5wrOB2/BgkI55E1VpZJwZ0cLBfPT3NMte14T+3B5yKEsEtRQeF9nUrpsoIMuqGtiQN3tY1BH84m&#10;l7rBLoSbSo6i6E0aLDk0FFjTuqDsdvgxCjYddqtx/Nnubtf1/XKcfp93MSn1+tKvPkB46v2/+OHe&#10;6jB/9j6eTZNkMoK/nwIAcvELAAD//wMAUEsBAi0AFAAGAAgAAAAhANvh9svuAAAAhQEAABMAAAAA&#10;AAAAAAAAAAAAAAAAAFtDb250ZW50X1R5cGVzXS54bWxQSwECLQAUAAYACAAAACEAWvQsW78AAAAV&#10;AQAACwAAAAAAAAAAAAAAAAAfAQAAX3JlbHMvLnJlbHNQSwECLQAUAAYACAAAACEA7uwO0skAAADj&#10;AAAADwAAAAAAAAAAAAAAAAAHAgAAZHJzL2Rvd25yZXYueG1sUEsFBgAAAAADAAMAtwAAAP0CAAAA&#10;AA==&#10;">
                              <v:group id="Group 220" o:spid="_x0000_s1181" style="position:absolute;left:225;top:237;width:36;height:19" coordorigin="225,237"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bHyAAAAOMAAAAPAAAAZHJzL2Rvd25yZXYueG1sRE9fa8Iw&#10;EH8f7DuEG+xtpl0xjM4oItvYgwjWwdjb0ZxtsbmUJmvrtzeC4OP9/t9iNdlWDNT7xrGGdJaAIC6d&#10;abjS8HP4fHkD4QOywdYxaTiTh9Xy8WGBuXEj72koQiViCPscNdQhdLmUvqzJop+5jjhyR9dbDPHs&#10;K2l6HGO4beVrkihpseHYUGNHm5rKU/FvNXyNOK6z9GPYno6b899hvvvdpqT189O0fgcRaAp38c39&#10;beL8LJ0rlWVKwfWnCIBcXgAAAP//AwBQSwECLQAUAAYACAAAACEA2+H2y+4AAACFAQAAEwAAAAAA&#10;AAAAAAAAAAAAAAAAW0NvbnRlbnRfVHlwZXNdLnhtbFBLAQItABQABgAIAAAAIQBa9CxbvwAAABUB&#10;AAALAAAAAAAAAAAAAAAAAB8BAABfcmVscy8ucmVsc1BLAQItABQABgAIAAAAIQAhysbHyAAAAOMA&#10;AAAPAAAAAAAAAAAAAAAAAAcCAABkcnMvZG93bnJldi54bWxQSwUGAAAAAAMAAwC3AAAA/AIAAAAA&#10;">
                                <v:shape id="Freeform 221" o:spid="_x0000_s1182" style="position:absolute;left:225;top:237;width:34;height:1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zyAAAAOMAAAAPAAAAZHJzL2Rvd25yZXYueG1sRE9fS8Mw&#10;EH8X/A7hBr65dFprV5eNIQiO+bK5D3A0Z1ttLjFJt7pPbwaCj/f7f4vVaHpxJB86ywpm0wwEcW11&#10;x42Cw/vLbQkiRGSNvWVS8EMBVsvrqwVW2p54R8d9bEQK4VChgjZGV0kZ6pYMhql1xIn7sN5gTKdv&#10;pPZ4SuGml3dZVkiDHaeGFh09t1R/7QejYJeX32/D+vM8us2wybdnjt7dK3UzGddPICKN8V/8537V&#10;aX75UDzO8yIr4PJTAkAufwEAAP//AwBQSwECLQAUAAYACAAAACEA2+H2y+4AAACFAQAAEwAAAAAA&#10;AAAAAAAAAAAAAAAAW0NvbnRlbnRfVHlwZXNdLnhtbFBLAQItABQABgAIAAAAIQBa9CxbvwAAABUB&#10;AAALAAAAAAAAAAAAAAAAAB8BAABfcmVscy8ucmVsc1BLAQItABQABgAIAAAAIQCoOo+zyAAAAOMA&#10;AAAPAAAAAAAAAAAAAAAAAAcCAABkcnMvZG93bnJldi54bWxQSwUGAAAAAAMAAwC3AAAA/AIAAAAA&#10;" path="m,17037r16330,2222l19817,2222,3486,,,17037xe" fillcolor="#bfbfbf" strokeweight=".02mm">
                                  <v:path o:connecttype="custom" o:connectlocs="0,13;28,14;34,2;6,0;0,13" o:connectangles="0,0,0,0,0"/>
                                </v:shape>
                                <v:shape id="Freeform 222" o:spid="_x0000_s1183" style="position:absolute;left:225;top:251;width:30;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ppxQAAAOMAAAAPAAAAZHJzL2Rvd25yZXYueG1sRE9LawIx&#10;EL4X/A9hBG81sSlWVqPY1YKngg88D5txd3EzWTZRt/31TaHQ43zvWax614g7daH2bGAyViCIC29r&#10;Lg2cjh/PMxAhIltsPJOBLwqwWg6eFphZ/+A93Q+xFCmEQ4YGqhjbTMpQVOQwjH1LnLiL7xzGdHal&#10;tB0+Urhr5ItSU+mw5tRQYUt5RcX1cHMGiPdehTDb7tTmO37WRT59P+fGjIb9eg4iUh//xX/unU3z&#10;tVb6Vb9pDb8/JQDk8gcAAP//AwBQSwECLQAUAAYACAAAACEA2+H2y+4AAACFAQAAEwAAAAAAAAAA&#10;AAAAAAAAAAAAW0NvbnRlbnRfVHlwZXNdLnhtbFBLAQItABQABgAIAAAAIQBa9CxbvwAAABUBAAAL&#10;AAAAAAAAAAAAAAAAAB8BAABfcmVscy8ucmVsc1BLAQItABQABgAIAAAAIQCsIYppxQAAAOMAAAAP&#10;AAAAAAAAAAAAAAAAAAcCAABkcnMvZG93bnJldi54bWxQSwUGAAAAAAMAAwC3AAAA+QIAAAAA&#10;" path="m,l2041,12000r17755,6000l18367,4000,,xe" fillcolor="#5f5f5f" strokeweight=".02mm">
                                  <v:path o:connecttype="custom" o:connectlocs="0,0;3,3;30,5;28,1;0,0" o:connectangles="0,0,0,0,0"/>
                                </v:shape>
                                <v:shape id="Freeform 223" o:spid="_x0000_s1184" style="position:absolute;left:253;top:238;width:7;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Z3ywAAAOIAAAAPAAAAZHJzL2Rvd25yZXYueG1sRI/LasJA&#10;FIb3Bd9hOEI3RScVLzE6ShF7QUTwhrg7ZI5JMHMmZKYxffvOotDlz3/jmy9bU4qGaldYVvDaj0AQ&#10;p1YXnCk4Hd97MQjnkTWWlknBDzlYLjpPc0y0ffCemoPPRBhhl6CC3PsqkdKlORl0fVsRB+9ma4M+&#10;yDqTusZHGDelHETRWBosODzkWNEqp/R++DYKRi8fns7b1WcjN+frZbC7ntbrkVLP3fZtBsJT6//D&#10;f+0vrSAejqfRcBIHiIAUcEAufgEAAP//AwBQSwECLQAUAAYACAAAACEA2+H2y+4AAACFAQAAEwAA&#10;AAAAAAAAAAAAAAAAAAAAW0NvbnRlbnRfVHlwZXNdLnhtbFBLAQItABQABgAIAAAAIQBa9CxbvwAA&#10;ABUBAAALAAAAAAAAAAAAAAAAAB8BAABfcmVscy8ucmVsc1BLAQItABQABgAIAAAAIQA4zuZ3ywAA&#10;AOIAAAAPAAAAAAAAAAAAAAAAAAcCAABkcnMvZG93bnJldi54bWxQSwUGAAAAAAMAAwC3AAAA/wIA&#10;AAAA&#10;" path="m,15000r5385,4375l19231,4375,15385,,,15000xe" fillcolor="#7f7f7f" strokeweight=".02mm">
                                  <v:path o:connecttype="custom" o:connectlocs="0,14;2,17;7,4;5,0;0,14" o:connectangles="0,0,0,0,0"/>
                                </v:shape>
                              </v:group>
                              <v:shape id="Freeform 224" o:spid="_x0000_s1185" style="position:absolute;left:231;top:237;width:4;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CZygAAAOIAAAAPAAAAZHJzL2Rvd25yZXYueG1sRI9BS8NA&#10;FITvQv/D8gRvdpNWlhi7LY0geFFsK0Jvj+xrEsy+Dbtrk/57VxB6HGbmG2a1mWwvzuRD51hDPs9A&#10;ENfOdNxo+Dy83BcgQkQ22DsmDRcKsFnPblZYGjfyjs772IgE4VCihjbGoZQy1C1ZDHM3ECfv5LzF&#10;mKRvpPE4Jrjt5SLLlLTYcVpocaDnlurv/Y/V4F1V1Q9m/NpWavl2OfXH94/8qPXd7bR9AhFpitfw&#10;f/vVaFCPRaGWmcrh71K6A3L9CwAA//8DAFBLAQItABQABgAIAAAAIQDb4fbL7gAAAIUBAAATAAAA&#10;AAAAAAAAAAAAAAAAAABbQ29udGVudF9UeXBlc10ueG1sUEsBAi0AFAAGAAgAAAAhAFr0LFu/AAAA&#10;FQEAAAsAAAAAAAAAAAAAAAAAHwEAAF9yZWxzLy5yZWxzUEsBAi0AFAAGAAgAAAAhADutEJnKAAAA&#10;4gAAAA8AAAAAAAAAAAAAAAAABwIAAGRycy9kb3ducmV2LnhtbFBLBQYAAAAAAwADALcAAAD+AgAA&#10;AAA=&#10;" path="m18889,l,19167e" filled="f" strokeweight=".02mm">
                                <v:path o:connecttype="custom" o:connectlocs="4,0;0,12" o:connectangles="0,0"/>
                              </v:shape>
                              <v:oval id="Oval 225" o:spid="_x0000_s1186" style="position:absolute;left:231;top:240;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3KxgAAAOMAAAAPAAAAZHJzL2Rvd25yZXYueG1sRE/NSgMx&#10;EL4LfYcwgjebbalLd21aSkGoPYhWH2DYTDfBzSQksV379EYQPM73P6vN6AZxppisZwWzaQWCuPPa&#10;cq/g4/3pfgkiZWSNg2dS8E0JNuvJzQpb7S/8Rudj7kUJ4dSiApNzaKVMnSGHaeoDceFOPjrM5Yy9&#10;1BEvJdwNcl5VtXRouTQYDLQz1H0ev5yCcFgEd3gN0Rj70lyvp92z81apu9tx+wgi05j/xX/uvS7z&#10;63reNMvmYQa/PxUA5PoHAAD//wMAUEsBAi0AFAAGAAgAAAAhANvh9svuAAAAhQEAABMAAAAAAAAA&#10;AAAAAAAAAAAAAFtDb250ZW50X1R5cGVzXS54bWxQSwECLQAUAAYACAAAACEAWvQsW78AAAAVAQAA&#10;CwAAAAAAAAAAAAAAAAAfAQAAX3JlbHMvLnJlbHNQSwECLQAUAAYACAAAACEAKWNNysYAAADjAAAA&#10;DwAAAAAAAAAAAAAAAAAHAgAAZHJzL2Rvd25yZXYueG1sUEsFBgAAAAADAAMAtwAAAPoCAAAAAA==&#10;" fillcolor="red" stroked="f" strokecolor="#3465a4"/>
                              <v:oval id="Oval 226" o:spid="_x0000_s1187" style="position:absolute;left:228;top:245;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pkxwAAAOMAAAAPAAAAZHJzL2Rvd25yZXYueG1sRE/NTgIx&#10;EL6b+A7NmHiTLoggC4UYEhPkYAR8gMl22DZup01bYeHprYmJx/n+Z7HqXSdOFJP1rGA4qEAQN15b&#10;bhV8Hl4fnkGkjKyx80wKLpRgtby9WWCt/Zl3dNrnVpQQTjUqMDmHWsrUGHKYBj4QF+7oo8NczthK&#10;HfFcwl0nR1U1kQ4tlwaDgdaGmq/9t1MQtuPgth8hGmPfZ9frcf3mvFXq/q5/mYPI1Od/8Z97o8v8&#10;p+njaDiuphP4/akAIJc/AAAA//8DAFBLAQItABQABgAIAAAAIQDb4fbL7gAAAIUBAAATAAAAAAAA&#10;AAAAAAAAAAAAAABbQ29udGVudF9UeXBlc10ueG1sUEsBAi0AFAAGAAgAAAAhAFr0LFu/AAAAFQEA&#10;AAsAAAAAAAAAAAAAAAAAHwEAAF9yZWxzLy5yZWxzUEsBAi0AFAAGAAgAAAAhAG+ZqmTHAAAA4wAA&#10;AA8AAAAAAAAAAAAAAAAABwIAAGRycy9kb3ducmV2LnhtbFBLBQYAAAAAAwADALcAAAD7AgAAAAA=&#10;" fillcolor="red" stroked="f" strokecolor="#3465a4"/>
                            </v:group>
                            <v:group id="Group 227" o:spid="_x0000_s1188" style="position:absolute;left:219;top:255;width:35;height:22" coordorigin="219,255"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tBywAAAOIAAAAPAAAAZHJzL2Rvd25yZXYueG1sRI9Pa8JA&#10;FMTvhX6H5RV6093URjR1FZG29CCCf0B6e2SfSTD7NmS3Sfz23YLQ4zAzv2EWq8HWoqPWV441JGMF&#10;gjh3puJCw+n4MZqB8AHZYO2YNNzIw2r5+LDAzLie99QdQiEihH2GGsoQmkxKn5dk0Y9dQxy9i2st&#10;hijbQpoW+wi3tXxRaiotVhwXSmxoU1J+PfxYDZ899utJ8t5tr5fN7fuY7s7bhLR+fhrWbyACDeE/&#10;fG9/GQ2T12SuUpVO4e9SvANy+QsAAP//AwBQSwECLQAUAAYACAAAACEA2+H2y+4AAACFAQAAEwAA&#10;AAAAAAAAAAAAAAAAAAAAW0NvbnRlbnRfVHlwZXNdLnhtbFBLAQItABQABgAIAAAAIQBa9CxbvwAA&#10;ABUBAAALAAAAAAAAAAAAAAAAAB8BAABfcmVscy8ucmVsc1BLAQItABQABgAIAAAAIQBjQTtBywAA&#10;AOIAAAAPAAAAAAAAAAAAAAAAAAcCAABkcnMvZG93bnJldi54bWxQSwUGAAAAAAMAAwC3AAAA/wIA&#10;AAAA&#10;">
                              <v:group id="Group 228" o:spid="_x0000_s1189" style="position:absolute;left:219;top:255;width:35;height:22" coordorigin="219,255"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egywAAAOIAAAAPAAAAZHJzL2Rvd25yZXYueG1sRI9Ba8JA&#10;FITvhf6H5RW81U0i2hpdRUSlBxHUQvH2yD6TYPZtyK5J/PduodDjMDPfMPNlbyrRUuNKywriYQSC&#10;OLO65FzB93n7/gnCeWSNlWVS8CAHy8XryxxTbTs+UnvyuQgQdikqKLyvUyldVpBBN7Q1cfCutjHo&#10;g2xyqRvsAtxUMomiiTRYclgosKZ1QdntdDcKdh12q1G8afe36/pxOY8PP/uYlBq89asZCE+9/w//&#10;tb+0gmQ8HU0nSfwBv5fCHZCLJwAAAP//AwBQSwECLQAUAAYACAAAACEA2+H2y+4AAACFAQAAEwAA&#10;AAAAAAAAAAAAAAAAAAAAW0NvbnRlbnRfVHlwZXNdLnhtbFBLAQItABQABgAIAAAAIQBa9CxbvwAA&#10;ABUBAAALAAAAAAAAAAAAAAAAAB8BAABfcmVscy8ucmVsc1BLAQItABQABgAIAAAAIQDbDbegywAA&#10;AOIAAAAPAAAAAAAAAAAAAAAAAAcCAABkcnMvZG93bnJldi54bWxQSwUGAAAAAAMAAwC3AAAA/wIA&#10;AAAA&#10;">
                                <v:shape id="Freeform 229" o:spid="_x0000_s1190" style="position:absolute;left:219;top:255;width:33;height: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FPxwAAAOMAAAAPAAAAZHJzL2Rvd25yZXYueG1sRE/NagIx&#10;EL4XfIcwhd5qYquyrEaRgqC0F20fYNhMd9duJjHJ6tanbwqFHuf7n+V6sJ24UIitYw2TsQJBXDnT&#10;cq3h4337WICICdlg55g0fFOE9Wp0t8TSuCsf6HJMtcghHEvU0KTkSylj1ZDFOHaeOHOfLlhM+Qy1&#10;NAGvOdx28kmpubTYcm5o0NNLQ9XXsbcaDtPi/NZvTrfB7/v99PXGKfhnrR/uh80CRKIh/Yv/3DuT&#10;56uZms1VoSbw+1MGQK5+AAAA//8DAFBLAQItABQABgAIAAAAIQDb4fbL7gAAAIUBAAATAAAAAAAA&#10;AAAAAAAAAAAAAABbQ29udGVudF9UeXBlc10ueG1sUEsBAi0AFAAGAAgAAAAhAFr0LFu/AAAAFQEA&#10;AAsAAAAAAAAAAAAAAAAAHwEAAF9yZWxzLy5yZWxzUEsBAi0AFAAGAAgAAAAhAA5+gU/HAAAA4wAA&#10;AA8AAAAAAAAAAAAAAAAABwIAAGRycy9kb3ducmV2LnhtbFBLBQYAAAAAAwADALcAAAD7AgAAAAA=&#10;" path="m,17143r16226,2143l19811,2143,3396,,,17143xe" fillcolor="#bfbfbf" strokeweight=".02mm">
                                  <v:path o:connecttype="custom" o:connectlocs="0,14;27,15;33,2;6,0;0,14" o:connectangles="0,0,0,0,0"/>
                                </v:shape>
                                <v:shape id="Freeform 230" o:spid="_x0000_s1191" style="position:absolute;left:219;top:270;width:29;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dFygAAAOMAAAAPAAAAZHJzL2Rvd25yZXYueG1sRI9Bb8Iw&#10;DIXvk/gPkZF2G0mHVFhHQNBtEqdJwLSz1Zi2onGqJoNuv34+TNrR9vN771ttRt+pKw2xDWwhmxlQ&#10;xFVwLdcWPk5vD0tQMSE77AKThW+KsFlP7lZYuHDjA12PqVZiwrFAC01KfaF1rBryGGehJ5bbOQwe&#10;k4xDrd2ANzH3nX40JtceW5aEBnsqG6ouxy9vgfgQTIzL1715+UnvbVXmu8/S2vvpuH0GlWhM/+K/&#10;772T+ossmy/m+ZNQCJMsQK9/AQAA//8DAFBLAQItABQABgAIAAAAIQDb4fbL7gAAAIUBAAATAAAA&#10;AAAAAAAAAAAAAAAAAABbQ29udGVudF9UeXBlc10ueG1sUEsBAi0AFAAGAAgAAAAhAFr0LFu/AAAA&#10;FQEAAAsAAAAAAAAAAAAAAAAAHwEAAF9yZWxzLy5yZWxzUEsBAi0AFAAGAAgAAAAhALebh0XKAAAA&#10;4wAAAA8AAAAAAAAAAAAAAAAABwIAAGRycy9kb3ducmV2LnhtbFBLBQYAAAAAAwADALcAAAD+AgAA&#10;AAA=&#10;" path="m,l1474,12727r18315,5455l18316,5455,,xe" fillcolor="#5f5f5f" strokeweight=".02mm">
                                  <v:path o:connecttype="custom" o:connectlocs="0,0;2,3;29,5;27,1;0,0" o:connectangles="0,0,0,0,0"/>
                                </v:shape>
                                <v:shape id="Freeform 231" o:spid="_x0000_s1192" style="position:absolute;left:246;top:256;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VZzQAAAOIAAAAPAAAAZHJzL2Rvd25yZXYueG1sRI9Ba8JA&#10;FITvQv/D8gq9iG5qTFpSVyliVUopaJXi7ZF9TUKzb0N2G9N/3y0IHoeZ+YaZLXpTi45aV1lWcD+O&#10;QBDnVldcKDh8vIweQTiPrLG2TAp+ycFifjOYYabtmXfU7X0hAoRdhgpK75tMSpeXZNCNbUMcvC/b&#10;GvRBtoXULZ4D3NRyEkWpNFhxWCixoWVJ+ff+xyhIhmtPx7flppOvx9Pn5P10WK0Spe5u++cnEJ56&#10;fw1f2lutII7j6TRJH2L4vxTugJz/AQAA//8DAFBLAQItABQABgAIAAAAIQDb4fbL7gAAAIUBAAAT&#10;AAAAAAAAAAAAAAAAAAAAAABbQ29udGVudF9UeXBlc10ueG1sUEsBAi0AFAAGAAgAAAAhAFr0LFu/&#10;AAAAFQEAAAsAAAAAAAAAAAAAAAAAHwEAAF9yZWxzLy5yZWxzUEsBAi0AFAAGAAgAAAAhACJtxVnN&#10;AAAA4gAAAA8AAAAAAAAAAAAAAAAABwIAAGRycy9kb3ducmV2LnhtbFBLBQYAAAAAAwADALcAAAAB&#10;AwAAAAA=&#10;" path="m,15000r5385,4375l19231,4375,15385,,,15000xe" fillcolor="#7f7f7f" strokeweight=".02mm">
                                  <v:path o:connecttype="custom" o:connectlocs="0,14;2,18;7,4;5,0;0,14" o:connectangles="0,0,0,0,0"/>
                                </v:shape>
                              </v:group>
                              <v:shape id="Freeform 232" o:spid="_x0000_s1193" style="position:absolute;left:225;top:255;width:4;height:1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ETygAAAOIAAAAPAAAAZHJzL2Rvd25yZXYueG1sRI9BS8NA&#10;FITvQv/D8gre7CZV1hi7LU1B8KLUKkJvj+xrEsy+Dbtrk/57VxA8DjPzDbPaTLYXZ/Khc6whX2Qg&#10;iGtnOm40fLw/3RQgQkQ22DsmDRcKsFnPrlZYGjfyG50PsREJwqFEDW2MQyllqFuyGBZuIE7eyXmL&#10;MUnfSONxTHDby2WWKWmx47TQ4kC7luqvw7fV4F1V1Xdm/NxW6vblcuqPr/v8qPX1fNo+gog0xf/w&#10;X/vZaLgvVJHlD0rB76V0B+T6BwAA//8DAFBLAQItABQABgAIAAAAIQDb4fbL7gAAAIUBAAATAAAA&#10;AAAAAAAAAAAAAAAAAABbQ29udGVudF9UeXBlc10ueG1sUEsBAi0AFAAGAAgAAAAhAFr0LFu/AAAA&#10;FQEAAAsAAAAAAAAAAAAAAAAAHwEAAF9yZWxzLy5yZWxzUEsBAi0AFAAGAAgAAAAhABbKYRPKAAAA&#10;4gAAAA8AAAAAAAAAAAAAAAAABwIAAGRycy9kb3ducmV2LnhtbFBLBQYAAAAAAwADALcAAAD+AgAA&#10;AAA=&#10;" path="m18889,l,19167e" filled="f" strokeweight=".02mm">
                                <v:path o:connecttype="custom" o:connectlocs="4,0;0,13" o:connectangles="0,0"/>
                              </v:shape>
                              <v:oval id="Oval 233" o:spid="_x0000_s1194" style="position:absolute;left:224;top:258;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DRyAAAAOEAAAAPAAAAZHJzL2Rvd25yZXYueG1sRI/RSgMx&#10;FETfhf5DuAXfbNa6arttWkpB0D6I1n7AZXO7CW5uQhLbtV9vBMHHYWbOMMv14HpxopisZwW3kwoE&#10;ceu15U7B4ePpZgYiZWSNvWdS8E0J1qvR1RIb7c/8Tqd97kSBcGpQgck5NFKm1pDDNPGBuHhHHx3m&#10;ImMndcRzgbteTqvqQTq0XBYMBtoaaj/3X05B2NXB7d5CNMa+zi+X4/bFeavU9XjYLEBkGvJ/+K/9&#10;rBXM6rt5fV8/wu+j8gbk6gcAAP//AwBQSwECLQAUAAYACAAAACEA2+H2y+4AAACFAQAAEwAAAAAA&#10;AAAAAAAAAAAAAAAAW0NvbnRlbnRfVHlwZXNdLnhtbFBLAQItABQABgAIAAAAIQBa9CxbvwAAABUB&#10;AAALAAAAAAAAAAAAAAAAAB8BAABfcmVscy8ucmVsc1BLAQItABQABgAIAAAAIQB4EvDRyAAAAOEA&#10;AAAPAAAAAAAAAAAAAAAAAAcCAABkcnMvZG93bnJldi54bWxQSwUGAAAAAAMAAwC3AAAA/AIAAAAA&#10;" fillcolor="red" stroked="f" strokecolor="#3465a4"/>
                              <v:oval id="Oval 234" o:spid="_x0000_s1195" style="position:absolute;left:222;top:264;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KrxwAAAOMAAAAPAAAAZHJzL2Rvd25yZXYueG1sRE/NTgIx&#10;EL6b+A7NmHiTLrIgLhRiSEyUgxH0ASbbYduwnTZthZWntyYmHuf7n+V6cL04UUzWs4LxqAJB3Hpt&#10;uVPw+fF8NweRMrLG3jMp+KYE69X11RIb7c+8o9M+d6KEcGpQgck5NFKm1pDDNPKBuHAHHx3mcsZO&#10;6ojnEu56eV9VM+nQcmkwGGhjqD3uv5yCsK2D276HaIx9e7xcDptX561StzfD0wJEpiH/i//cL7rM&#10;n44n0/nkoa7h96cCgFz9AAAA//8DAFBLAQItABQABgAIAAAAIQDb4fbL7gAAAIUBAAATAAAAAAAA&#10;AAAAAAAAAAAAAABbQ29udGVudF9UeXBlc10ueG1sUEsBAi0AFAAGAAgAAAAhAFr0LFu/AAAAFQEA&#10;AAsAAAAAAAAAAAAAAAAAHwEAAF9yZWxzLy5yZWxzUEsBAi0AFAAGAAgAAAAhAGK3oqvHAAAA4wAA&#10;AA8AAAAAAAAAAAAAAAAABwIAAGRycy9kb3ducmV2LnhtbFBLBQYAAAAAAwADALcAAAD7AgAAAAA=&#10;" fillcolor="red" stroked="f" strokecolor="#3465a4"/>
                            </v:group>
                          </v:group>
                        </v:group>
                        <v:group id="Group 235" o:spid="_x0000_s1196" style="position:absolute;left:106;top:153;width:82;height:83" coordorigin="106,153"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TtyAAAAOMAAAAPAAAAZHJzL2Rvd25yZXYueG1sRE/NasJA&#10;EL4LfYdlCr3pJpVIjK4i0hYPIlQL4m3IjkkwOxuy2yS+vVsoeJzvf5brwdSio9ZVlhXEkwgEcW51&#10;xYWCn9PnOAXhPLLG2jIpuJOD9epltMRM256/qTv6QoQQdhkqKL1vMildXpJBN7ENceCutjXow9kW&#10;UrfYh3BTy/comkmDFYeGEhvalpTfjr9GwVeP/WYaf3T723V7v5ySw3kfk1Jvr8NmAcLT4J/if/dO&#10;h/npNI2SeZLG8PdTAECuHgAAAP//AwBQSwECLQAUAAYACAAAACEA2+H2y+4AAACFAQAAEwAAAAAA&#10;AAAAAAAAAAAAAAAAW0NvbnRlbnRfVHlwZXNdLnhtbFBLAQItABQABgAIAAAAIQBa9CxbvwAAABUB&#10;AAALAAAAAAAAAAAAAAAAAB8BAABfcmVscy8ucmVsc1BLAQItABQABgAIAAAAIQAmSOTtyAAAAOMA&#10;AAAPAAAAAAAAAAAAAAAAAAcCAABkcnMvZG93bnJldi54bWxQSwUGAAAAAAMAAwC3AAAA/AIAAAAA&#10;">
                          <v:group id="Group 236" o:spid="_x0000_s1197" style="position:absolute;left:106;top:153;width:47;height:82" coordorigin="106,153"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pzAAAAOMAAAAPAAAAZHJzL2Rvd25yZXYueG1sRI9BS8NA&#10;FITvgv9heUJvdrONhhC7LaXY0kMRbAXx9si+JqHZtyG7Jum/dwXB4zAz3zDL9WRbMVDvG8ca1DwB&#10;QVw603Cl4eO8e8xB+IBssHVMGm7kYb26v1tiYdzI7zScQiUihH2BGuoQukJKX9Zk0c9dRxy9i+st&#10;hij7Spoexwi3rVwkSSYtNhwXauxoW1N5PX1bDfsRx02qXofj9bK9fZ2f3z6PirSePUybFxCBpvAf&#10;/msfjIaFSrNcPWV5Cr+f4h+Qqx8AAAD//wMAUEsBAi0AFAAGAAgAAAAhANvh9svuAAAAhQEAABMA&#10;AAAAAAAAAAAAAAAAAAAAAFtDb250ZW50X1R5cGVzXS54bWxQSwECLQAUAAYACAAAACEAWvQsW78A&#10;AAAVAQAACwAAAAAAAAAAAAAAAAAfAQAAX3JlbHMvLnJlbHNQSwECLQAUAAYACAAAACEA6f8eKcwA&#10;AADjAAAADwAAAAAAAAAAAAAAAAAHAgAAZHJzL2Rvd25yZXYueG1sUEsFBgAAAAADAAMAtwAAAAAD&#10;AAAAAA==&#10;">
                            <v:group id="Group 237" o:spid="_x0000_s1198" style="position:absolute;left:129;top:153;width:24;height:21" coordorigin="129,153"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ChygAAAOIAAAAPAAAAZHJzL2Rvd25yZXYueG1sRI9Ba8JA&#10;FITvBf/D8gRvdRPbaoiuItIWD1KoCuLtkX0mwezbkF2T+O+7QsHjMDPfMItVbyrRUuNKywricQSC&#10;OLO65FzB8fD1moBwHlljZZkU3MnBajl4WWCqbce/1O59LgKEXYoKCu/rVEqXFWTQjW1NHLyLbQz6&#10;IJtc6ga7ADeVnETRVBosOSwUWNOmoOy6vxkF3x1267f4s91dL5v7+fDxc9rFpNRo2K/nIDz1/hn+&#10;b2+1glk8SyZJMn2Hx6VwB+TyDwAA//8DAFBLAQItABQABgAIAAAAIQDb4fbL7gAAAIUBAAATAAAA&#10;AAAAAAAAAAAAAAAAAABbQ29udGVudF9UeXBlc10ueG1sUEsBAi0AFAAGAAgAAAAhAFr0LFu/AAAA&#10;FQEAAAsAAAAAAAAAAAAAAAAAHwEAAF9yZWxzLy5yZWxzUEsBAi0AFAAGAAgAAAAhAE7rgKHKAAAA&#10;4gAAAA8AAAAAAAAAAAAAAAAABwIAAGRycy9kb3ducmV2LnhtbFBLBQYAAAAAAwADALcAAAD+AgAA&#10;AAA=&#10;">
                              <v:shape id="Freeform 238" o:spid="_x0000_s1199" style="position:absolute;left:129;top:153;width:22;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aFyQAAAOMAAAAPAAAAZHJzL2Rvd25yZXYueG1sRE9fS8Mw&#10;EH8X/A7hBN9c4qDFdcvGGAhikXVTYY9Hc2vLmktN4lb99EYQfLzf/1usRtuLM/nQOdZwP1EgiGtn&#10;Om40vL0+3j2ACBHZYO+YNHxRgNXy+mqBhXEX3tF5HxuRQjgUqKGNcSikDHVLFsPEDcSJOzpvMabT&#10;N9J4vKRw28upUrm02HFqaHGgTUv1af9pNVQfh/fN0ZeVrb5ftqd8XT77ban17c24noOINMZ/8Z/7&#10;yaT5mVKz6SzLcvj9KQEglz8AAAD//wMAUEsBAi0AFAAGAAgAAAAhANvh9svuAAAAhQEAABMAAAAA&#10;AAAAAAAAAAAAAAAAAFtDb250ZW50X1R5cGVzXS54bWxQSwECLQAUAAYACAAAACEAWvQsW78AAAAV&#10;AQAACwAAAAAAAAAAAAAAAAAfAQAAX3JlbHMvLnJlbHNQSwECLQAUAAYACAAAACEAcBSWhckAAADj&#10;AAAADwAAAAAAAAAAAAAAAAAHAgAAZHJzL2Rvd25yZXYueG1sUEsFBgAAAAADAAMAtwAAAP0CAAAA&#10;AA==&#10;" path="m6377,l,18125r13623,1250l19710,1250,6377,xe" stroked="f" strokecolor="#3465a4">
                                <v:path o:connecttype="custom" o:connectlocs="7,0;0,16;15,17;22,1;7,0" o:connectangles="0,0,0,0,0"/>
                              </v:shape>
                              <v:shape id="Freeform 239" o:spid="_x0000_s1200" style="position:absolute;left:129;top:170;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XpyAAAAOIAAAAPAAAAZHJzL2Rvd25yZXYueG1sRI9Ba8JA&#10;FITvQv/D8oTedKORaKOrSFHUg4Wm4vmRfU1Cs29Ddqvx37uC4HGYmW+YxaoztbhQ6yrLCkbDCARx&#10;bnXFhYLTz3YwA+E8ssbaMim4kYPV8q23wFTbK3/TJfOFCBB2KSoovW9SKV1ekkE3tA1x8H5ta9AH&#10;2RZSt3gNcFPLcRQl0mDFYaHEhj5Lyv+yf6MAT0eX5fFhQ81+usHd+kxfx7FS7/1uPQfhqfOv8LO9&#10;1wo+4sl0lsRJAo9L4Q7I5R0AAP//AwBQSwECLQAUAAYACAAAACEA2+H2y+4AAACFAQAAEwAAAAAA&#10;AAAAAAAAAAAAAAAAW0NvbnRlbnRfVHlwZXNdLnhtbFBLAQItABQABgAIAAAAIQBa9CxbvwAAABUB&#10;AAALAAAAAAAAAAAAAAAAAB8BAABfcmVscy8ucmVsc1BLAQItABQABgAIAAAAIQCp7xXpyAAAAOIA&#10;AAAPAAAAAAAAAAAAAAAAAAcCAABkcnMvZG93bnJldi54bWxQSwUGAAAAAAMAAwC3AAAA/AIAAAAA&#10;" path="m,l2308,11429r17307,5714l18846,5714,,xe" fillcolor="#7f7f7f" stroked="f" strokecolor="#3465a4">
                                <v:path o:connecttype="custom" o:connectlocs="0,0;2,2;16,3;15,1;0,0" o:connectangles="0,0,0,0,0"/>
                              </v:shape>
                              <v:shape id="Freeform 240" o:spid="_x0000_s1201" style="position:absolute;left:145;top:154;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JYyAAAAOMAAAAPAAAAZHJzL2Rvd25yZXYueG1sRE87b8Iw&#10;EN4r9T9Yh9StOFAIKMWgigrE0oGXWK/xkYTGZys2EP59jYTEeN/7JrPW1OJCja8sK+h1ExDEudUV&#10;Fwp228X7GIQPyBpry6TgRh5m09eXCWbaXnlNl00oRAxhn6GCMgSXSenzkgz6rnXEkTvaxmCIZ1NI&#10;3eA1hpta9pMklQYrjg0lOpqXlP9tzkaBK3bH5LCc02mNP666ffc+fvd7pd467dcniEBteIof7pWO&#10;80fpaNgfpOMh3H+KAMjpPwAAAP//AwBQSwECLQAUAAYACAAAACEA2+H2y+4AAACFAQAAEwAAAAAA&#10;AAAAAAAAAAAAAAAAW0NvbnRlbnRfVHlwZXNdLnhtbFBLAQItABQABgAIAAAAIQBa9CxbvwAAABUB&#10;AAALAAAAAAAAAAAAAAAAAB8BAABfcmVscy8ucmVsc1BLAQItABQABgAIAAAAIQCDnFJYyAAAAOMA&#10;AAAPAAAAAAAAAAAAAAAAAAcCAABkcnMvZG93bnJldi54bWxQSwUGAAAAAAMAAwC3AAAA/AIAAAAA&#10;" path="m17600,r1600,2353l2400,19412,,17059,17600,xe" fillcolor="#3f3f3f" stroked="f" strokecolor="#3465a4">
                                <v:path o:connecttype="custom" o:connectlocs="6,0;7,2;1,18;0,16;6,0" o:connectangles="0,0,0,0,0"/>
                              </v:shape>
                            </v:group>
                            <v:group id="Group 241" o:spid="_x0000_s1202" style="position:absolute;left:122;top:173;width:23;height:21" coordorigin="122,173"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khygAAAOIAAAAPAAAAZHJzL2Rvd25yZXYueG1sRI9Ba8JA&#10;FITvhf6H5RW81U0ilTR1FZFWehBBLYi3R/aZBLNvQ3abxH/vCoLHYWa+YWaLwdSio9ZVlhXE4wgE&#10;cW51xYWCv8PPewrCeWSNtWVScCUHi/nrywwzbXveUbf3hQgQdhkqKL1vMildXpJBN7YNcfDOtjXo&#10;g2wLqVvsA9zUMomiqTRYcVgosaFVSfll/28UrHvsl5P4u9tczqvr6fCxPW5iUmr0Niy/QHga/DP8&#10;aP9qBZMkTdM4+ZzC/VK4A3J+AwAA//8DAFBLAQItABQABgAIAAAAIQDb4fbL7gAAAIUBAAATAAAA&#10;AAAAAAAAAAAAAAAAAABbQ29udGVudF9UeXBlc10ueG1sUEsBAi0AFAAGAAgAAAAhAFr0LFu/AAAA&#10;FQEAAAsAAAAAAAAAAAAAAAAAHwEAAF9yZWxzLy5yZWxzUEsBAi0AFAAGAAgAAAAhAKQe+SHKAAAA&#10;4gAAAA8AAAAAAAAAAAAAAAAABwIAAGRycy9kb3ducmV2LnhtbFBLBQYAAAAAAwADALcAAAD+AgAA&#10;AAA=&#10;">
                              <v:shape id="Freeform 242" o:spid="_x0000_s1203" style="position:absolute;left:122;top:173;width:21;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LuzAAAAOMAAAAPAAAAZHJzL2Rvd25yZXYueG1sRI9RS8Mw&#10;FIXfBf9DuIJvLunQOeqyMQYDsYzVqeDjpblry5qbLolb5683guDj4ZzzHc5sMdhOnMiH1rGGbKRA&#10;EFfOtFxreH9b301BhIhssHNMGi4UYDG/vpphbtyZX+m0i7VIEA45amhi7HMpQ9WQxTByPXHy9s5b&#10;jEn6WhqP5wS3nRwrNZEWW04LDfa0aqg67L6shvL4+bHa+6K05fdme5gsixe/LbS+vRmWTyAiDfE/&#10;/Nd+NhrG2b2aPmRKPcLvp/QH5PwHAAD//wMAUEsBAi0AFAAGAAgAAAAhANvh9svuAAAAhQEAABMA&#10;AAAAAAAAAAAAAAAAAAAAAFtDb250ZW50X1R5cGVzXS54bWxQSwECLQAUAAYACAAAACEAWvQsW78A&#10;AAAVAQAACwAAAAAAAAAAAAAAAAAfAQAAX3JlbHMvLnJlbHNQSwECLQAUAAYACAAAACEAiB7y7swA&#10;AADjAAAADwAAAAAAAAAAAAAAAAAHAgAAZHJzL2Rvd25yZXYueG1sUEsFBgAAAAADAAMAtwAAAAAD&#10;AAAAAA==&#10;" path="m6176,l,18065r13529,1290l19706,645,6176,xe" stroked="f" strokecolor="#3465a4">
                                <v:path o:connecttype="custom" o:connectlocs="6,0;0,16;14,17;21,1;6,0" o:connectangles="0,0,0,0,0"/>
                              </v:shape>
                              <v:shape id="Freeform 243" o:spid="_x0000_s1204" style="position:absolute;left:122;top:190;width:15;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WOyAAAAOIAAAAPAAAAZHJzL2Rvd25yZXYueG1sRI9Ba8JA&#10;FITvgv9heYXedONaNKSuImKpHhRMpedH9jUJzb4N2a2m/94VBI/DzHzDLFa9bcSFOl871jAZJyCI&#10;C2dqLjWcvz5GKQgfkA02jknDP3lYLYeDBWbGXflElzyUIkLYZ6ihCqHNpPRFRRb92LXE0ftxncUQ&#10;ZVdK0+E1wm0jVZLMpMWa40KFLW0qKn7zP6sBzwefF9P9ltrdfIuf6286HpTWry/9+h1EoD48w4/2&#10;zmhQk/QtTdVUwf1SvANyeQMAAP//AwBQSwECLQAUAAYACAAAACEA2+H2y+4AAACFAQAAEwAAAAAA&#10;AAAAAAAAAAAAAAAAW0NvbnRlbnRfVHlwZXNdLnhtbFBLAQItABQABgAIAAAAIQBa9CxbvwAAABUB&#10;AAALAAAAAAAAAAAAAAAAAB8BAABfcmVscy8ucmVsc1BLAQItABQABgAIAAAAIQDBIeWOyAAAAOIA&#10;AAAPAAAAAAAAAAAAAAAAAAcCAABkcnMvZG93bnJldi54bWxQSwUGAAAAAAMAAwC3AAAA/AIAAAAA&#10;" path="m,l1633,11429r17959,5714l18776,5714,,xe" fillcolor="#7f7f7f" stroked="f" strokecolor="#3465a4">
                                <v:path o:connecttype="custom" o:connectlocs="0,0;1,2;15,3;14,1;0,0" o:connectangles="0,0,0,0,0"/>
                              </v:shape>
                              <v:shape id="Freeform 244" o:spid="_x0000_s1205" style="position:absolute;left:137;top:173;width:7;height: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WMygAAAOIAAAAPAAAAZHJzL2Rvd25yZXYueG1sRI/NasMw&#10;EITvhb6D2EJujWyH2sWJEkpKQi895I9eN9bGdmuthKUkzttXhUKOw8x8w8wWg+nEhXrfWlaQjhMQ&#10;xJXVLdcK9rvV8ysIH5A1dpZJwY08LOaPDzMstb3yhi7bUIsIYV+igiYEV0rpq4YM+rF1xNE72d5g&#10;iLKvpe7xGuGmk1mS5NJgy3GhQUfLhqqf7dkocPX+lHytl/S9wU/X3t7TyfFwUGr0NLxNQQQawj38&#10;3/7QCrKiyPJJ+pLD36V4B+T8FwAA//8DAFBLAQItABQABgAIAAAAIQDb4fbL7gAAAIUBAAATAAAA&#10;AAAAAAAAAAAAAAAAAABbQ29udGVudF9UeXBlc10ueG1sUEsBAi0AFAAGAAgAAAAhAFr0LFu/AAAA&#10;FQEAAAsAAAAAAAAAAAAAAAAAHwEAAF9yZWxzLy5yZWxzUEsBAi0AFAAGAAgAAAAhACnl1YzKAAAA&#10;4gAAAA8AAAAAAAAAAAAAAAAABwIAAGRycy9kb3ducmV2LnhtbFBLBQYAAAAAAwADALcAAAD+AgAA&#10;AAA=&#10;" path="m16154,r3077,2941l3077,19412,,17059,16154,xe" fillcolor="#3f3f3f" stroked="f" strokecolor="#3465a4">
                                <v:path o:connecttype="custom" o:connectlocs="6,0;7,3;1,19;0,17;6,0" o:connectangles="0,0,0,0,0"/>
                              </v:shape>
                            </v:group>
                            <v:group id="Group 245" o:spid="_x0000_s1206" style="position:absolute;left:113;top:194;width:23;height:21" coordorigin="113,194"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A+yQAAAOIAAAAPAAAAZHJzL2Rvd25yZXYueG1sRI/LasJA&#10;FIb3Bd9hOIK7OonWKNFRRGzpQgpeQNwdMsckmDkTMmMS376zKHT589/4VpveVKKlxpWWFcTjCARx&#10;ZnXJuYLL+fN9AcJ5ZI2VZVLwIgeb9eBtham2HR+pPflchBF2KSoovK9TKV1WkEE3tjVx8O62MeiD&#10;bHKpG+zCuKnkJIoSabDk8FBgTbuCssfpaRR8ddhtp/G+PTzuu9ftPPu5HmJSajTst0sQnnr/H/5r&#10;f2sFyXQ2T+bxR4AISAEH5PoXAAD//wMAUEsBAi0AFAAGAAgAAAAhANvh9svuAAAAhQEAABMAAAAA&#10;AAAAAAAAAAAAAAAAAFtDb250ZW50X1R5cGVzXS54bWxQSwECLQAUAAYACAAAACEAWvQsW78AAAAV&#10;AQAACwAAAAAAAAAAAAAAAAAfAQAAX3JlbHMvLnJlbHNQSwECLQAUAAYACAAAACEAwXCwPskAAADi&#10;AAAADwAAAAAAAAAAAAAAAAAHAgAAZHJzL2Rvd25yZXYueG1sUEsFBgAAAAADAAMAtwAAAP0CAAAA&#10;AA==&#10;">
                              <v:shape id="Freeform 246" o:spid="_x0000_s1207" style="position:absolute;left:113;top:194;width:21;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0XizQAAAOMAAAAPAAAAZHJzL2Rvd25yZXYueG1sRI9BS8NA&#10;EIXvgv9hGcGb3cRqLbHbUgqCGKSxKngcstMkNDsbd9c2+uudg+BxZt68977FanS9OlKInWcD+SQD&#10;RVx723Fj4O314WoOKiZki71nMvBNEVbL87MFFtaf+IWOu9QoMeFYoIE2paHQOtYtOYwTPxDLbe+D&#10;wyRjaLQNeBJz1+vrLJtphx1LQosDbVqqD7svZ6D6/Hjf7ENZuerneXuYrcunsC2NubwY1/egEo3p&#10;X/z3/Wil/vRmepvf5XOhECZZgF7+AgAA//8DAFBLAQItABQABgAIAAAAIQDb4fbL7gAAAIUBAAAT&#10;AAAAAAAAAAAAAAAAAAAAAABbQ29udGVudF9UeXBlc10ueG1sUEsBAi0AFAAGAAgAAAAhAFr0LFu/&#10;AAAAFQEAAAsAAAAAAAAAAAAAAAAAHwEAAF9yZWxzLy5yZWxzUEsBAi0AFAAGAAgAAAAhAHbXReLN&#10;AAAA4wAAAA8AAAAAAAAAAAAAAAAABwIAAGRycy9kb3ducmV2LnhtbFBLBQYAAAAAAwADALcAAAAB&#10;AwAAAAA=&#10;" path="m6087,l,18065r13623,1290l19710,1290,6087,xe" stroked="f" strokecolor="#3465a4">
                                <v:path o:connecttype="custom" o:connectlocs="6,0;0,16;14,17;21,1;6,0" o:connectangles="0,0,0,0,0"/>
                              </v:shape>
                              <v:shape id="Freeform 247" o:spid="_x0000_s1208" style="position:absolute;left:113;top:211;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5ZQyAAAAOEAAAAPAAAAZHJzL2Rvd25yZXYueG1sRI9Pa8JA&#10;FMTvBb/D8gq91Y3b4p/oKiJK7cFCo3h+ZJ9JaPZtyK4av71bEDwOM/MbZrbobC0u1PrKsYZBPwFB&#10;nDtTcaHhsN+8j0H4gGywdkwabuRhMe+9zDA17sq/dMlCISKEfYoayhCaVEqfl2TR911DHL2Tay2G&#10;KNtCmhavEW5rqZJkKC1WHBdKbGhVUv6Xna0GPOx8ln98r6nZjtb4tTzSz05p/fbaLacgAnXhGX60&#10;t0bDKFFqMPlU8P8ovgE5vwMAAP//AwBQSwECLQAUAAYACAAAACEA2+H2y+4AAACFAQAAEwAAAAAA&#10;AAAAAAAAAAAAAAAAW0NvbnRlbnRfVHlwZXNdLnhtbFBLAQItABQABgAIAAAAIQBa9CxbvwAAABUB&#10;AAALAAAAAAAAAAAAAAAAAB8BAABfcmVscy8ucmVsc1BLAQItABQABgAIAAAAIQBHG5ZQyAAAAOEA&#10;AAAPAAAAAAAAAAAAAAAAAAcCAABkcnMvZG93bnJldi54bWxQSwUGAAAAAAMAAwC3AAAA/AIAAAAA&#10;" path="m,l1538,11429r18077,5714l18077,5714,,xe" fillcolor="#7f7f7f" stroked="f" strokecolor="#3465a4">
                                <v:path o:connecttype="custom" o:connectlocs="0,0;1,2;16,3;14,1;0,0" o:connectangles="0,0,0,0,0"/>
                              </v:shape>
                              <v:shape id="Freeform 248" o:spid="_x0000_s1209" style="position:absolute;left:128;top:195;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KJxwAAAOMAAAAPAAAAZHJzL2Rvd25yZXYueG1sRE9LawIx&#10;EL4X+h/CFHqriS24y2oUsbT04sEXXsfNuLu6mYRNquu/N4WCx/neM5n1thUX6kLjWMNwoEAQl840&#10;XGnYbr7echAhIhtsHZOGGwWYTZ+fJlgYd+UVXdaxEimEQ4Ea6hh9IWUoa7IYBs4TJ+7oOosxnV0l&#10;TYfXFG5b+a7USFpsODXU6GlRU3le/1oNvtoe1f57QacVLn1z+xx+HHY7rV9f+vkYRKQ+PsT/7h+T&#10;5mcqy9UoyzP4+ykBIKd3AAAA//8DAFBLAQItABQABgAIAAAAIQDb4fbL7gAAAIUBAAATAAAAAAAA&#10;AAAAAAAAAAAAAABbQ29udGVudF9UeXBlc10ueG1sUEsBAi0AFAAGAAgAAAAhAFr0LFu/AAAAFQEA&#10;AAsAAAAAAAAAAAAAAAAAHwEAAF9yZWxzLy5yZWxzUEsBAi0AFAAGAAgAAAAhAJnfIonHAAAA4wAA&#10;AA8AAAAAAAAAAAAAAAAABwIAAGRycy9kb3ducmV2LnhtbFBLBQYAAAAAAwADALcAAAD7AgAAAAA=&#10;" path="m16154,r3077,2424l3077,19394,,16970,16154,xe" fillcolor="#3f3f3f" stroked="f" strokecolor="#3465a4">
                                <v:path o:connecttype="custom" o:connectlocs="6,0;7,2;1,18;0,16;6,0" o:connectangles="0,0,0,0,0"/>
                              </v:shape>
                            </v:group>
                            <v:group id="Group 249" o:spid="_x0000_s1210" style="position:absolute;left:106;top:214;width:23;height:21" coordorigin="106,214"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r1yQAAAOMAAAAPAAAAZHJzL2Rvd25yZXYueG1sRE/NasJA&#10;EL4XfIdlhN50EzW1RlcRacWDFKqF4m3IjkkwOxuy2yS+fbcg9Djf/6w2valES40rLSuIxxEI4szq&#10;knMFX+f30SsI55E1VpZJwZ0cbNaDpxWm2nb8Se3J5yKEsEtRQeF9nUrpsoIMurGtiQN3tY1BH84m&#10;l7rBLoSbSk6i6EUaLDk0FFjTrqDsdvoxCvYddttp/NYeb9fd/XJOPr6PMSn1POy3SxCeev8vfrgP&#10;OsxPpslsspgv5vD3UwBArn8BAAD//wMAUEsBAi0AFAAGAAgAAAAhANvh9svuAAAAhQEAABMAAAAA&#10;AAAAAAAAAAAAAAAAAFtDb250ZW50X1R5cGVzXS54bWxQSwECLQAUAAYACAAAACEAWvQsW78AAAAV&#10;AQAACwAAAAAAAAAAAAAAAAAfAQAAX3JlbHMvLnJlbHNQSwECLQAUAAYACAAAACEAEuYq9ckAAADj&#10;AAAADwAAAAAAAAAAAAAAAAAHAgAAZHJzL2Rvd25yZXYueG1sUEsFBgAAAAADAAMAtwAAAP0CAAAA&#10;AA==&#10;">
                              <v:shape id="Freeform 250" o:spid="_x0000_s1211" style="position:absolute;left:106;top:214;width:21;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XZyQAAAOIAAAAPAAAAZHJzL2Rvd25yZXYueG1sRE/Pa8Iw&#10;FL4P9j+EN/A20/WgtTOKCAOxDKvbYMdH82yLzUuXRO38681hsOPH93u+HEwnLuR8a1nByzgBQVxZ&#10;3XKt4PPj7TkD4QOyxs4yKfglD8vF48Mcc22vvKfLIdQihrDPUUETQp9L6auGDPqx7Ykjd7TOYIjQ&#10;1VI7vMZw08k0SSbSYMuxocGe1g1Vp8PZKCh/vr/WR1eUpry9706TVbF1u0Kp0dOwegURaAj/4j/3&#10;RivIknQ6S6dZ3BwvxTsgF3cAAAD//wMAUEsBAi0AFAAGAAgAAAAhANvh9svuAAAAhQEAABMAAAAA&#10;AAAAAAAAAAAAAAAAAFtDb250ZW50X1R5cGVzXS54bWxQSwECLQAUAAYACAAAACEAWvQsW78AAAAV&#10;AQAACwAAAAAAAAAAAAAAAAAfAQAAX3JlbHMvLnJlbHNQSwECLQAUAAYACAAAACEA0VOV2ckAAADi&#10;AAAADwAAAAAAAAAAAAAAAAAHAgAAZHJzL2Rvd25yZXYueG1sUEsFBgAAAAADAAMAtwAAAP0CAAAA&#10;AA==&#10;" path="m6377,l,17500r13623,1875l19710,1250,6377,xe" stroked="f" strokecolor="#3465a4">
                                <v:path o:connecttype="custom" o:connectlocs="7,0;0,16;14,17;21,1;7,0" o:connectangles="0,0,0,0,0"/>
                              </v:shape>
                              <v:shape id="Freeform 251" o:spid="_x0000_s1212" style="position:absolute;left:106;top:231;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olxQAAAOIAAAAPAAAAZHJzL2Rvd25yZXYueG1sRE/LisIw&#10;FN0P+A/hCrMbUx9UrUYRUdSFgh2Z9aW5tsXmpjQZrX8/GRBcHs57vmxNJe7UuNKygn4vAkGcWV1y&#10;ruDyvf2agHAeWWNlmRQ8ycFy0fmYY6Ltg890T30uQgi7BBUU3teJlC4ryKDr2Zo4cFfbGPQBNrnU&#10;DT5CuKnkIIpiabDk0FBgTeuCslv6axTg5ejSbHjYUL0fb3C3+qHTcaDUZ7ddzUB4av1b/HLvdZg/&#10;nk77w3gUw/+lgEEu/gAAAP//AwBQSwECLQAUAAYACAAAACEA2+H2y+4AAACFAQAAEwAAAAAAAAAA&#10;AAAAAAAAAAAAW0NvbnRlbnRfVHlwZXNdLnhtbFBLAQItABQABgAIAAAAIQBa9CxbvwAAABUBAAAL&#10;AAAAAAAAAAAAAAAAAB8BAABfcmVscy8ucmVsc1BLAQItABQABgAIAAAAIQD3aColxQAAAOIAAAAP&#10;AAAAAAAAAAAAAAAAAAcCAABkcnMvZG93bnJldi54bWxQSwUGAAAAAAMAAwC3AAAA+QIAAAAA&#10;" path="m,l1538,10000r18077,7500l18077,7500,,xe" fillcolor="#7f7f7f" stroked="f" strokecolor="#3465a4">
                                <v:path o:connecttype="custom" o:connectlocs="0,0;1,1;16,3;14,1;0,0" o:connectangles="0,0,0,0,0"/>
                              </v:shape>
                              <v:shape id="Freeform 252" o:spid="_x0000_s1213" style="position:absolute;left:121;top:215;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NGywAAAOMAAAAPAAAAZHJzL2Rvd25yZXYueG1sRI9BTwIx&#10;EIXvJvyHZki8SbtAxKwUQjAaLx5AiNdxO+yubqfNtsLy752DiceZ9+a9b5brwXfqTH1qA1soJgYU&#10;cRVcy7WFw/vz3QOolJEddoHJwpUSrFejmyWWLlx4R+d9rpWEcCrRQpNzLLVOVUMe0yREYtFOofeY&#10;Zexr7Xq8SLjv9NSYe+2xZWloMNK2oep7/+MtxPpwMh8vW/ra4Vtsr0/F7PN4tPZ2PGweQWUa8r/5&#10;7/rVCf7czGfFYmEEWn6SBejVLwAAAP//AwBQSwECLQAUAAYACAAAACEA2+H2y+4AAACFAQAAEwAA&#10;AAAAAAAAAAAAAAAAAAAAW0NvbnRlbnRfVHlwZXNdLnhtbFBLAQItABQABgAIAAAAIQBa9CxbvwAA&#10;ABUBAAALAAAAAAAAAAAAAAAAAB8BAABfcmVscy8ucmVsc1BLAQItABQABgAIAAAAIQBOXYNGywAA&#10;AOMAAAAPAAAAAAAAAAAAAAAAAAcCAABkcnMvZG93bnJldi54bWxQSwUGAAAAAAMAAwC3AAAA/wIA&#10;AAAA&#10;" path="m17600,r1600,2353l2400,19412,,17059,17600,xe" fillcolor="#3f3f3f" stroked="f" strokecolor="#3465a4">
                                <v:path o:connecttype="custom" o:connectlocs="6,0;7,2;1,18;0,16;6,0" o:connectangles="0,0,0,0,0"/>
                              </v:shape>
                            </v:group>
                          </v:group>
                          <v:group id="Group 253" o:spid="_x0000_s1214" style="position:absolute;left:123;top:154;width:47;height:82" coordorigin="123,154"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fyzQAAAOMAAAAPAAAAZHJzL2Rvd25yZXYueG1sRI9PS8NA&#10;EMXvgt9hGcGb3Wzrnxq7LaWoeCiCbUG8DdlpEpqdDdk1Sb+9cxB6nJk3773fYjX6RvXUxTqwBTPJ&#10;QBEXwdVcWjjs3+7moGJCdtgEJgtnirBaXl8tMHdh4C/qd6lUYsIxRwtVSm2udSwq8hgnoSWW2zF0&#10;HpOMXaldh4OY+0ZPs+xRe6xZEipsaVNRcdr9egvvAw7rmXntt6fj5vyzf/j83hqy9vZmXL+ASjSm&#10;i/j/+8NJ/SfznM3M9F4ohEkWoJd/AAAA//8DAFBLAQItABQABgAIAAAAIQDb4fbL7gAAAIUBAAAT&#10;AAAAAAAAAAAAAAAAAAAAAABbQ29udGVudF9UeXBlc10ueG1sUEsBAi0AFAAGAAgAAAAhAFr0LFu/&#10;AAAAFQEAAAsAAAAAAAAAAAAAAAAAHwEAAF9yZWxzLy5yZWxzUEsBAi0AFAAGAAgAAAAhACByV/LN&#10;AAAA4wAAAA8AAAAAAAAAAAAAAAAABwIAAGRycy9kb3ducmV2LnhtbFBLBQYAAAAAAwADALcAAAAB&#10;AwAAAAA=&#10;">
                            <v:group id="Group 254" o:spid="_x0000_s1215" style="position:absolute;left:147;top:154;width:23;height:21" coordorigin="147,154"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5ywAAAOIAAAAPAAAAZHJzL2Rvd25yZXYueG1sRI9Ba8JA&#10;FITvhf6H5RV6q5uoVZu6ioiKBxGqBfH2yD6TYPZtyG6T+O9dQehxmJlvmOm8M6VoqHaFZQVxLwJB&#10;nFpdcKbg97j+mIBwHlljaZkU3MjBfPb6MsVE25Z/qDn4TAQIuwQV5N5XiZQuzcmg69mKOHgXWxv0&#10;QdaZ1DW2AW5K2Y+ikTRYcFjIsaJlTun18GcUbFpsF4N41eyul+XtfPzcn3YxKfX+1i2+QXjq/H/4&#10;2d5qBcP+VzycjMcDeFwKd0DO7gAAAP//AwBQSwECLQAUAAYACAAAACEA2+H2y+4AAACFAQAAEwAA&#10;AAAAAAAAAAAAAAAAAAAAW0NvbnRlbnRfVHlwZXNdLnhtbFBLAQItABQABgAIAAAAIQBa9CxbvwAA&#10;ABUBAAALAAAAAAAAAAAAAAAAAB8BAABfcmVscy8ucmVsc1BLAQItABQABgAIAAAAIQBhW+95ywAA&#10;AOIAAAAPAAAAAAAAAAAAAAAAAAcCAABkcnMvZG93bnJldi54bWxQSwUGAAAAAAMAAwC3AAAA/wIA&#10;AAAA&#10;">
                              <v:shape id="Freeform 255" o:spid="_x0000_s1216" style="position:absolute;left:147;top:154;width:21;height:1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2yQAAAOMAAAAPAAAAZHJzL2Rvd25yZXYueG1sRE9fS8Mw&#10;EH8X9h3CCXtziWOWrS4bYyAMi6xOBR+P5taWNZeaxK366Y0g+Hi//7dcD7YTZ/KhdazhdqJAEFfO&#10;tFxreH15uJmDCBHZYOeYNHxRgPVqdLXE3LgLP9P5EGuRQjjkqKGJsc+lDFVDFsPE9cSJOzpvMabT&#10;19J4vKRw28mpUpm02HJqaLCnbUPV6fBpNZQf72/boy9KW34/7U/Zpnj0+0Lr8fWwuQcRaYj/4j/3&#10;zqT5aj5bqMXdLIPfnxIAcvUDAAD//wMAUEsBAi0AFAAGAAgAAAAhANvh9svuAAAAhQEAABMAAAAA&#10;AAAAAAAAAAAAAAAAAFtDb250ZW50X1R5cGVzXS54bWxQSwECLQAUAAYACAAAACEAWvQsW78AAAAV&#10;AQAACwAAAAAAAAAAAAAAAAAfAQAAX3JlbHMvLnJlbHNQSwECLQAUAAYACAAAACEACvIj9skAAADj&#10;AAAADwAAAAAAAAAAAAAAAAAHAgAAZHJzL2Rvd25yZXYueG1sUEsFBgAAAAADAAMAtwAAAP0CAAAA&#10;AA==&#10;" path="m6087,l,18065r13623,1290l19710,645,6087,xe" stroked="f" strokecolor="#3465a4">
                                <v:path o:connecttype="custom" o:connectlocs="6,0;0,15;14,16;21,1;6,0" o:connectangles="0,0,0,0,0"/>
                              </v:shape>
                              <v:shape id="Freeform 256" o:spid="_x0000_s1217" style="position:absolute;left:147;top:170;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4bxgAAAOMAAAAPAAAAZHJzL2Rvd25yZXYueG1sRE9Li8Iw&#10;EL4L/ocwwt409bFVukYRUXQPClbZ89CMbbGZlCar9d+bhQWP871nvmxNJe7UuNKyguEgAkGcWV1y&#10;ruBy3vZnIJxH1lhZJgVPcrBcdDtzTLR98Inuqc9FCGGXoILC+zqR0mUFGXQDWxMH7mobgz6cTS51&#10;g48Qbio5iqJYGiw5NBRY07qg7Jb+GgV4Obg0G39vqN5PN7hb/dDxMFLqo9euvkB4av1b/O/e6zB/&#10;MplG8Sz+HMPfTwEAuXgBAAD//wMAUEsBAi0AFAAGAAgAAAAhANvh9svuAAAAhQEAABMAAAAAAAAA&#10;AAAAAAAAAAAAAFtDb250ZW50X1R5cGVzXS54bWxQSwECLQAUAAYACAAAACEAWvQsW78AAAAVAQAA&#10;CwAAAAAAAAAAAAAAAAAfAQAAX3JlbHMvLnJlbHNQSwECLQAUAAYACAAAACEAq27eG8YAAADjAAAA&#10;DwAAAAAAAAAAAAAAAAAHAgAAZHJzL2Rvd25yZXYueG1sUEsFBgAAAAADAAMAtwAAAPoCAAAAAA==&#10;" path="m,l1538,11429r18077,5714l18077,5714,,xe" fillcolor="#7f7f7f" stroked="f" strokecolor="#3465a4">
                                <v:path o:connecttype="custom" o:connectlocs="0,0;1,2;16,3;14,1;0,0" o:connectangles="0,0,0,0,0"/>
                              </v:shape>
                              <v:shape id="Freeform 257" o:spid="_x0000_s1218" style="position:absolute;left:162;top:154;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HsyAAAAN8AAAAPAAAAZHJzL2Rvd25yZXYueG1sRI9Ba8JA&#10;FITvBf/D8oTe6kaLIaSuUpSWXnowVbw+s88kbfbtkt2a5N93BaHHYWa+YVabwbTiSp1vLCuYzxIQ&#10;xKXVDVcKDl9vTxkIH5A1tpZJwUgeNuvJwwpzbXve07UIlYgQ9jkqqENwuZS+rMmgn1lHHL2L7QyG&#10;KLtK6g77CDetXCRJKg02HBdqdLStqfwpfo0CVx0uyel9S997/HTNuJs/n49HpR6nw+sLiEBD+A/f&#10;2x9awTJN02wJtz/xC8j1HwAAAP//AwBQSwECLQAUAAYACAAAACEA2+H2y+4AAACFAQAAEwAAAAAA&#10;AAAAAAAAAAAAAAAAW0NvbnRlbnRfVHlwZXNdLnhtbFBLAQItABQABgAIAAAAIQBa9CxbvwAAABUB&#10;AAALAAAAAAAAAAAAAAAAAB8BAABfcmVscy8ucmVsc1BLAQItABQABgAIAAAAIQCm8jHsyAAAAN8A&#10;AAAPAAAAAAAAAAAAAAAAAAcCAABkcnMvZG93bnJldi54bWxQSwUGAAAAAAMAAwC3AAAA/AIAAAAA&#10;" path="m16154,r3077,2941l3077,19412,,17059,16154,xe" fillcolor="#3f3f3f" stroked="f" strokecolor="#3465a4">
                                <v:path o:connecttype="custom" o:connectlocs="6,0;7,3;1,18;0,16;6,0" o:connectangles="0,0,0,0,0"/>
                              </v:shape>
                            </v:group>
                            <v:group id="Group 258" o:spid="_x0000_s1219" style="position:absolute;left:138;top:173;width:24;height:21" coordorigin="138,173"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cdyQAAAOMAAAAPAAAAZHJzL2Rvd25yZXYueG1sRE/NasJA&#10;EL4X+g7LFLzVTRqsMXUVEVs8SKEqiLchOybB7GzIbpP49l2h4HG+/5kvB1OLjlpXWVYQjyMQxLnV&#10;FRcKjofP1xSE88gaa8uk4EYOlovnpzlm2vb8Q93eFyKEsMtQQel9k0np8pIMurFtiAN3sa1BH862&#10;kLrFPoSbWr5F0bs0WHFoKLGhdUn5df9rFHz12K+SeNPtrpf17XyYfJ92MSk1ehlWHyA8Df4h/ndv&#10;dZg/TdIkjaaTGdx/CgDIxR8AAAD//wMAUEsBAi0AFAAGAAgAAAAhANvh9svuAAAAhQEAABMAAAAA&#10;AAAAAAAAAAAAAAAAAFtDb250ZW50X1R5cGVzXS54bWxQSwECLQAUAAYACAAAACEAWvQsW78AAAAV&#10;AQAACwAAAAAAAAAAAAAAAAAfAQAAX3JlbHMvLnJlbHNQSwECLQAUAAYACAAAACEAmOSXHckAAADj&#10;AAAADwAAAAAAAAAAAAAAAAAHAgAAZHJzL2Rvd25yZXYueG1sUEsFBgAAAAADAAMAtwAAAP0CAAAA&#10;AA==&#10;">
                              <v:shape id="Freeform 259" o:spid="_x0000_s1220" style="position:absolute;left:138;top:173;width:22;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ajygAAAOMAAAAPAAAAZHJzL2Rvd25yZXYueG1sRE9fa8Iw&#10;EH8f7DuEG+xtps6tlGoUEQZjZVjdBB+P5myLzaVLMu326Rdh4OP9/t9sMZhOnMj51rKC8SgBQVxZ&#10;3XKt4PPj5SED4QOyxs4yKfghD4v57c0Mc23PvKHTNtQihrDPUUETQp9L6auGDPqR7Ykjd7DOYIin&#10;q6V2eI7hppOPSZJKgy3HhgZ7WjVUHbffRkH5td+tDq4oTfn7vj6my+LNrQul7u+G5RREoCFcxf/u&#10;Vx3nJ5PnbJI9ZSlcfooAyPkfAAAA//8DAFBLAQItABQABgAIAAAAIQDb4fbL7gAAAIUBAAATAAAA&#10;AAAAAAAAAAAAAAAAAABbQ29udGVudF9UeXBlc10ueG1sUEsBAi0AFAAGAAgAAAAhAFr0LFu/AAAA&#10;FQEAAAsAAAAAAAAAAAAAAAAAHwEAAF9yZWxzLy5yZWxzUEsBAi0AFAAGAAgAAAAhABMjpqPKAAAA&#10;4wAAAA8AAAAAAAAAAAAAAAAABwIAAGRycy9kb3ducmV2LnhtbFBLBQYAAAAAAwADALcAAAD+AgAA&#10;AAA=&#10;" path="m6377,l,17500r13623,1875l19710,1250,6377,xe" stroked="f" strokecolor="#3465a4">
                                <v:path o:connecttype="custom" o:connectlocs="7,0;0,16;15,17;22,1;7,0" o:connectangles="0,0,0,0,0"/>
                              </v:shape>
                              <v:shape id="Freeform 260" o:spid="_x0000_s1221" style="position:absolute;left:138;top:190;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14xgAAAOMAAAAPAAAAZHJzL2Rvd25yZXYueG1sRE9fa8Iw&#10;EH8X9h3CCb5pYjenVqPIcMw9OLCKz0dztmXNpTRRu2+/DIQ93u//LdedrcWNWl851jAeKRDEuTMV&#10;FxpOx/fhDIQPyAZrx6ThhzysV0+9JabG3flAtywUIoawT1FDGUKTSunzkiz6kWuII3dxrcUQz7aQ&#10;psV7DLe1TJR6lRYrjg0lNvRWUv6dXa0GPO19lj9/bqnZTbf4sTnT1z7RetDvNgsQgbrwL364dybO&#10;f0nmSk3magp/P0UA5OoXAAD//wMAUEsBAi0AFAAGAAgAAAAhANvh9svuAAAAhQEAABMAAAAAAAAA&#10;AAAAAAAAAAAAAFtDb250ZW50X1R5cGVzXS54bWxQSwECLQAUAAYACAAAACEAWvQsW78AAAAVAQAA&#10;CwAAAAAAAAAAAAAAAAAfAQAAX3JlbHMvLnJlbHNQSwECLQAUAAYACAAAACEAQ1ANeMYAAADjAAAA&#10;DwAAAAAAAAAAAAAAAAAHAgAAZHJzL2Rvd25yZXYueG1sUEsFBgAAAAADAAMAtwAAAPoCAAAAAA==&#10;" path="m,l1538,10000r18077,7500l18077,7500,,xe" fillcolor="#7f7f7f" stroked="f" strokecolor="#3465a4">
                                <v:path o:connecttype="custom" o:connectlocs="0,0;1,1;16,3;14,1;0,0" o:connectangles="0,0,0,0,0"/>
                              </v:shape>
                              <v:shape id="Freeform 261" o:spid="_x0000_s1222" style="position:absolute;left:154;top:174;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ewygAAAOIAAAAPAAAAZHJzL2Rvd25yZXYueG1sRI9BawIx&#10;FITvhf6H8AreajaKrV2NIoqllx60Sq/PzXN3281L2ERd/70RCj0OM/MNM513thFnakPtWIPqZyCI&#10;C2dqLjXsvtbPYxAhIhtsHJOGKwWYzx4fppgbd+ENnbexFAnCIUcNVYw+lzIUFVkMfeeJk3d0rcWY&#10;ZFtK0+IlwW0jB1n2Ii3WnBYq9LSsqPjdnqwGX+6O2ff7kn42+Onr60oND/u91r2nbjEBEamL/+G/&#10;9ofRMFBKjcaj1ze4X0p3QM5uAAAA//8DAFBLAQItABQABgAIAAAAIQDb4fbL7gAAAIUBAAATAAAA&#10;AAAAAAAAAAAAAAAAAABbQ29udGVudF9UeXBlc10ueG1sUEsBAi0AFAAGAAgAAAAhAFr0LFu/AAAA&#10;FQEAAAsAAAAAAAAAAAAAAAAAHwEAAF9yZWxzLy5yZWxzUEsBAi0AFAAGAAgAAAAhABa+t7DKAAAA&#10;4gAAAA8AAAAAAAAAAAAAAAAABwIAAGRycy9kb3ducmV2LnhtbFBLBQYAAAAAAwADALcAAAD+AgAA&#10;AAA=&#10;" path="m17600,r1600,2353l2400,19412,,17059,17600,xe" fillcolor="#3f3f3f" stroked="f" strokecolor="#3465a4">
                                <v:path o:connecttype="custom" o:connectlocs="6,0;7,2;1,18;0,16;6,0" o:connectangles="0,0,0,0,0"/>
                              </v:shape>
                            </v:group>
                            <v:group id="Group 262" o:spid="_x0000_s1223" style="position:absolute;left:131;top:194;width:23;height:21" coordorigin="131,194"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PZyAAAAOIAAAAPAAAAZHJzL2Rvd25yZXYueG1sRE/LasJA&#10;FN0X/IfhCt3VSZQ2MTqKSFu6EMEHiLtL5poEM3dCZprEv+8sCi4P571cD6YWHbWusqwgnkQgiHOr&#10;Ky4UnE9fbykI55E11pZJwYMcrFejlyVm2vZ8oO7oCxFC2GWooPS+yaR0eUkG3cQ2xIG72dagD7At&#10;pG6xD+GmltMo+pAGKw4NJTa0LSm/H3+Ngu8e+80s/ux299v2cT297y+7mJR6HQ+bBQhPg3+K/90/&#10;WsF8FqVJmiRhc7gU7oBc/QEAAP//AwBQSwECLQAUAAYACAAAACEA2+H2y+4AAACFAQAAEwAAAAAA&#10;AAAAAAAAAAAAAAAAW0NvbnRlbnRfVHlwZXNdLnhtbFBLAQItABQABgAIAAAAIQBa9CxbvwAAABUB&#10;AAALAAAAAAAAAAAAAAAAAB8BAABfcmVscy8ucmVsc1BLAQItABQABgAIAAAAIQBYUbPZyAAAAOIA&#10;AAAPAAAAAAAAAAAAAAAAAAcCAABkcnMvZG93bnJldi54bWxQSwUGAAAAAAMAAwC3AAAA/AIAAAAA&#10;">
                              <v:shape id="Freeform 263" o:spid="_x0000_s1224" style="position:absolute;left:131;top:194;width:21;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9hyQAAAOMAAAAPAAAAZHJzL2Rvd25yZXYueG1sRE9fS8Mw&#10;EH8X9h3CCb65xE6Gq8vGGAhiGatTwcejubVlzaVL4tb56Y0g+Hi//zdfDrYTJ/KhdazhbqxAEFfO&#10;tFxreH97un0AESKywc4xabhQgOVidDXH3Lgzv9JpF2uRQjjkqKGJsc+lDFVDFsPY9cSJ2ztvMabT&#10;19J4PKdw28lMqam02HJqaLCndUPVYfdlNZTHz4/13helLb8328N0Vbz4baH1zfWwegQRaYj/4j/3&#10;s0nzZ/dqkk1UNoPfnxIAcvEDAAD//wMAUEsBAi0AFAAGAAgAAAAhANvh9svuAAAAhQEAABMAAAAA&#10;AAAAAAAAAAAAAAAAAFtDb250ZW50X1R5cGVzXS54bWxQSwECLQAUAAYACAAAACEAWvQsW78AAAAV&#10;AQAACwAAAAAAAAAAAAAAAAAfAQAAX3JlbHMvLnJlbHNQSwECLQAUAAYACAAAACEAcnGvYckAAADj&#10;AAAADwAAAAAAAAAAAAAAAAAHAgAAZHJzL2Rvd25yZXYueG1sUEsFBgAAAAADAAMAtwAAAP0CAAAA&#10;AA==&#10;" path="m6377,l,18125r13623,1250l19710,1250,6377,xe" stroked="f" strokecolor="#3465a4">
                                <v:path o:connecttype="custom" o:connectlocs="7,0;0,16;14,17;21,1;7,0" o:connectangles="0,0,0,0,0"/>
                              </v:shape>
                              <v:shape id="Freeform 264" o:spid="_x0000_s1225" style="position:absolute;left:131;top:211;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QjygAAAOMAAAAPAAAAZHJzL2Rvd25yZXYueG1sRI9Ba8JA&#10;EIXvhf6HZQre6kYjpk1dRcSiHiw0lZ6H7DQJZmdDdqvpv+8cBI8z78173yxWg2vVhfrQeDYwGSeg&#10;iEtvG64MnL7en19AhYhssfVMBv4owGr5+LDA3Porf9KliJWSEA45Gqhj7HKtQ1mTwzD2HbFoP753&#10;GGXsK217vEq4a/U0SebaYcPSUGNHm5rKc/HrDODpGIoyPWyp22db3K2/6eM4NWb0NKzfQEUa4t18&#10;u95bwc/SefqaZjOBlp9kAXr5DwAA//8DAFBLAQItABQABgAIAAAAIQDb4fbL7gAAAIUBAAATAAAA&#10;AAAAAAAAAAAAAAAAAABbQ29udGVudF9UeXBlc10ueG1sUEsBAi0AFAAGAAgAAAAhAFr0LFu/AAAA&#10;FQEAAAsAAAAAAAAAAAAAAAAAHwEAAF9yZWxzLy5yZWxzUEsBAi0AFAAGAAgAAAAhAHYYlCPKAAAA&#10;4wAAAA8AAAAAAAAAAAAAAAAABwIAAGRycy9kb3ducmV2LnhtbFBLBQYAAAAAAwADALcAAAD+AgAA&#10;AAA=&#10;" path="m,l1538,8571r18077,8572l18846,5714,,xe" fillcolor="#7f7f7f" stroked="f" strokecolor="#3465a4">
                                <v:path o:connecttype="custom" o:connectlocs="0,0;1,1;16,3;15,1;0,0" o:connectangles="0,0,0,0,0"/>
                              </v:shape>
                              <v:shape id="Freeform 265" o:spid="_x0000_s1226" style="position:absolute;left:146;top:195;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AlyAAAAOMAAAAPAAAAZHJzL2Rvd25yZXYueG1sRE+9bsIw&#10;EN6ReAfrKnUDB6KSEjCoomrVhQEKYj3iI0mJz1bsQnj7uhIS433/N192phEXan1tWcFomIAgLqyu&#10;uVSw+/4YvILwAVljY5kU3MjDctHvzTHX9sobumxDKWII+xwVVCG4XEpfVGTQD60jjtzJtgZDPNtS&#10;6havMdw0cpwkE2mw5thQoaNVRcV5+2sUuHJ3Sg6fK/rZ4NrVt/dRetzvlXp+6t5mIAJ14SG+u790&#10;nJ+l6Us2zbIx/P8UAZCLPwAAAP//AwBQSwECLQAUAAYACAAAACEA2+H2y+4AAACFAQAAEwAAAAAA&#10;AAAAAAAAAAAAAAAAW0NvbnRlbnRfVHlwZXNdLnhtbFBLAQItABQABgAIAAAAIQBa9CxbvwAAABUB&#10;AAALAAAAAAAAAAAAAAAAAB8BAABfcmVscy8ucmVsc1BLAQItABQABgAIAAAAIQDptMAlyAAAAOMA&#10;AAAPAAAAAAAAAAAAAAAAAAcCAABkcnMvZG93bnJldi54bWxQSwUGAAAAAAMAAwC3AAAA/AIAAAAA&#10;" path="m17600,r1600,2353l2400,19412,,17059,17600,xe" fillcolor="#3f3f3f" stroked="f" strokecolor="#3465a4">
                                <v:path o:connecttype="custom" o:connectlocs="6,0;7,2;1,18;0,16;6,0" o:connectangles="0,0,0,0,0"/>
                              </v:shape>
                            </v:group>
                            <v:group id="Group 266" o:spid="_x0000_s1227" style="position:absolute;left:123;top:215;width:23;height:20" coordorigin="123,215"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RWywAAAOIAAAAPAAAAZHJzL2Rvd25yZXYueG1sRI9Ba8JA&#10;FITvBf/D8gredLNaraauItKWHqSgFsTbI/tMgtm3IbtN4r/vFgo9DjPzDbPa9LYSLTW+dKxBjRMQ&#10;xJkzJecavk5vowUIH5ANVo5Jw508bNaDhxWmxnV8oPYYchEh7FPUUIRQp1L6rCCLfuxq4uhdXWMx&#10;RNnk0jTYRbit5CRJ5tJiyXGhwJp2BWW347fV8N5ht52q13Z/u+7ul9Ps87xXpPXwsd++gAjUh//w&#10;X/vDaJiqyTJRz+oJfi/FOyDXPwAAAP//AwBQSwECLQAUAAYACAAAACEA2+H2y+4AAACFAQAAEwAA&#10;AAAAAAAAAAAAAAAAAAAAW0NvbnRlbnRfVHlwZXNdLnhtbFBLAQItABQABgAIAAAAIQBa9CxbvwAA&#10;ABUBAAALAAAAAAAAAAAAAAAAAB8BAABfcmVscy8ucmVsc1BLAQItABQABgAIAAAAIQARKgRWywAA&#10;AOIAAAAPAAAAAAAAAAAAAAAAAAcCAABkcnMvZG93bnJldi54bWxQSwUGAAAAAAMAAwC3AAAA/wIA&#10;AAAA&#10;">
                              <v:shape id="Freeform 267" o:spid="_x0000_s1228" style="position:absolute;left:123;top:215;width:21;height:1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jNygAAAOMAAAAPAAAAZHJzL2Rvd25yZXYueG1sRE9fa8Iw&#10;EH8f7DuEE/Y2UydrR2cUEQZjZVidwh6P5myLzaVLMu326Rdh4OP9/t9sMZhOnMj51rKCyTgBQVxZ&#10;3XKtYPfxcv8EwgdkjZ1lUvBDHhbz25sZ5tqeeUOnbahFDGGfo4ImhD6X0lcNGfRj2xNH7mCdwRBP&#10;V0vt8BzDTScfkiSVBluODQ32tGqoOm6/jYLy63O/OriiNOXv+/qYLos3ty6UuhsNy2cQgYZwFf+7&#10;X3WcP33MsixNsilcfooAyPkfAAAA//8DAFBLAQItABQABgAIAAAAIQDb4fbL7gAAAIUBAAATAAAA&#10;AAAAAAAAAAAAAAAAAABbQ29udGVudF9UeXBlc10ueG1sUEsBAi0AFAAGAAgAAAAhAFr0LFu/AAAA&#10;FQEAAAsAAAAAAAAAAAAAAAAAHwEAAF9yZWxzLy5yZWxzUEsBAi0AFAAGAAgAAAAhAFBEuM3KAAAA&#10;4wAAAA8AAAAAAAAAAAAAAAAABwIAAGRycy9kb3ducmV2LnhtbFBLBQYAAAAAAwADALcAAAD+AgAA&#10;AAA=&#10;" path="m6176,l,18065r13529,1290l19706,645,6176,xe" stroked="f" strokecolor="#3465a4">
                                <v:path o:connecttype="custom" o:connectlocs="6,0;0,15;14,16;21,1;6,0" o:connectangles="0,0,0,0,0"/>
                              </v:shape>
                              <v:shape id="Freeform 268" o:spid="_x0000_s1229" style="position:absolute;left:123;top:231;width:15;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w1yAAAAOIAAAAPAAAAZHJzL2Rvd25yZXYueG1sRI9Bi8Iw&#10;FITvC/6H8IS9ramKVqtRZHFRDy5sFc+P5tkWm5fSZLX+eyMIHoeZ+YaZL1tTiSs1rrSsoN+LQBBn&#10;VpecKzgefr4mIJxH1lhZJgV3crBcdD7mmGh74z+6pj4XAcIuQQWF93UipcsKMuh6tiYO3tk2Bn2Q&#10;TS51g7cAN5UcRNFYGiw5LBRY03dB2SX9NwrwuHdpNtytqd7Ga9ysTvS7Hyj12W1XMxCeWv8Ov9pb&#10;rWAyivvxcDwdwfNSuANy8QAAAP//AwBQSwECLQAUAAYACAAAACEA2+H2y+4AAACFAQAAEwAAAAAA&#10;AAAAAAAAAAAAAAAAW0NvbnRlbnRfVHlwZXNdLnhtbFBLAQItABQABgAIAAAAIQBa9CxbvwAAABUB&#10;AAALAAAAAAAAAAAAAAAAAB8BAABfcmVscy8ucmVsc1BLAQItABQABgAIAAAAIQCPBTw1yAAAAOIA&#10;AAAPAAAAAAAAAAAAAAAAAAcCAABkcnMvZG93bnJldi54bWxQSwUGAAAAAAMAAwC3AAAA/AIAAAAA&#10;" path="m,l1633,11429r17959,5714l18776,5714,,xe" fillcolor="#7f7f7f" stroked="f" strokecolor="#3465a4">
                                <v:path o:connecttype="custom" o:connectlocs="0,0;1,2;15,3;14,1;0,0" o:connectangles="0,0,0,0,0"/>
                              </v:shape>
                              <v:shape id="Freeform 269" o:spid="_x0000_s1230" style="position:absolute;left:138;top:215;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9FyQAAAOIAAAAPAAAAZHJzL2Rvd25yZXYueG1sRI9BawIx&#10;FITvQv9DeIXeNIktUlejFEtLLx60Sq+vm+fu2s1L2KS6/ntTKHgcZuYbZr7sXStO1MXGswE9UiCI&#10;S28brgzsPt+GzyBiQrbYeiYDF4qwXNwN5lhYf+YNnbapEhnCsUADdUqhkDKWNTmMIx+Is3fwncOU&#10;ZVdJ2+E5w10rx0pNpMOG80KNgVY1lT/bX2cgVLuD+npf0XGD69BcXvXj935vzMN9/zIDkahPt/B/&#10;+8MamCg9neqxfoK/S/kOyMUVAAD//wMAUEsBAi0AFAAGAAgAAAAhANvh9svuAAAAhQEAABMAAAAA&#10;AAAAAAAAAAAAAAAAAFtDb250ZW50X1R5cGVzXS54bWxQSwECLQAUAAYACAAAACEAWvQsW78AAAAV&#10;AQAACwAAAAAAAAAAAAAAAAAfAQAAX3JlbHMvLnJlbHNQSwECLQAUAAYACAAAACEA3Sp/RckAAADi&#10;AAAADwAAAAAAAAAAAAAAAAAHAgAAZHJzL2Rvd25yZXYueG1sUEsFBgAAAAADAAMAtwAAAP0CAAAA&#10;AA==&#10;" path="m17600,r1600,2941l3200,19412,,17059,17600,xe" fillcolor="#3f3f3f" stroked="f" strokecolor="#3465a4">
                                <v:path o:connecttype="custom" o:connectlocs="6,0;7,3;1,18;0,16;6,0" o:connectangles="0,0,0,0,0"/>
                              </v:shape>
                            </v:group>
                          </v:group>
                          <v:group id="Group 270" o:spid="_x0000_s1231" style="position:absolute;left:141;top:154;width:47;height:82" coordorigin="141,154"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0TyQAAAOMAAAAPAAAAZHJzL2Rvd25yZXYueG1sRE/NasJA&#10;EL4X+g7LFHprNjFqNXUVkSoepFAVSm9DdkyC2dmQ3Sbx7bsFocf5/mexGkwtOmpdZVlBEsUgiHOr&#10;Ky4UnE/blxkI55E11pZJwY0crJaPDwvMtO35k7qjL0QIYZehgtL7JpPS5SUZdJFtiAN3sa1BH862&#10;kLrFPoSbWo7ieCoNVhwaSmxoU1J+Pf4YBbse+3WavHeH62Vz+z5NPr4OCSn1/DSs30B4Gvy/+O7e&#10;6zB/Ph69jqdpOoe/nwIAcvkLAAD//wMAUEsBAi0AFAAGAAgAAAAhANvh9svuAAAAhQEAABMAAAAA&#10;AAAAAAAAAAAAAAAAAFtDb250ZW50X1R5cGVzXS54bWxQSwECLQAUAAYACAAAACEAWvQsW78AAAAV&#10;AQAACwAAAAAAAAAAAAAAAAAfAQAAX3JlbHMvLnJlbHNQSwECLQAUAAYACAAAACEACJFNE8kAAADj&#10;AAAADwAAAAAAAAAAAAAAAAAHAgAAZHJzL2Rvd25yZXYueG1sUEsFBgAAAAADAAMAtwAAAP0CAAAA&#10;AA==&#10;">
                            <v:group id="Group 271" o:spid="_x0000_s1232" style="position:absolute;left:165;top:154;width:23;height:22" coordorigin="165,154"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umyAAAAOMAAAAPAAAAZHJzL2Rvd25yZXYueG1sRE/NasJA&#10;EL4LfYdlCt50E4NiUlcRqdKDCNVC6W3IjkkwOxuyaxLfvlsoeJzvf1abwdSio9ZVlhXE0wgEcW51&#10;xYWCr8t+sgThPLLG2jIpeJCDzfpltMJM254/qTv7QoQQdhkqKL1vMildXpJBN7UNceCutjXow9kW&#10;UrfYh3BTy1kULaTBikNDiQ3tSspv57tRcOix3ybxe3e8XXePn8v89H2MSanx67B9A+Fp8E/xv/tD&#10;h/lpkkbLNJnP4O+nAIBc/wIAAP//AwBQSwECLQAUAAYACAAAACEA2+H2y+4AAACFAQAAEwAAAAAA&#10;AAAAAAAAAAAAAAAAW0NvbnRlbnRfVHlwZXNdLnhtbFBLAQItABQABgAIAAAAIQBa9CxbvwAAABUB&#10;AAALAAAAAAAAAAAAAAAAAB8BAABfcmVscy8ucmVsc1BLAQItABQABgAIAAAAIQDgfuumyAAAAOMA&#10;AAAPAAAAAAAAAAAAAAAAAAcCAABkcnMvZG93bnJldi54bWxQSwUGAAAAAAMAAwC3AAAA/AIAAAAA&#10;">
                              <v:shape id="Freeform 272" o:spid="_x0000_s1233" style="position:absolute;left:165;top:154;width:21;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0pzAAAAOIAAAAPAAAAZHJzL2Rvd25yZXYueG1sRI9BS8NA&#10;FITvgv9heUJvdhNbQ0m7LaUgSIM0VoUeH9nXJDT7Nu5u2+ivdwXB4zAz3zCL1WA6cSHnW8sK0nEC&#10;griyuuVawfvb0/0MhA/IGjvLpOCLPKyWtzcLzLW98itd9qEWEcI+RwVNCH0upa8aMujHtieO3tE6&#10;gyFKV0vt8BrhppMPSZJJgy3HhQZ72jRUnfZno6D8PHxsjq4oTfn9sjtl62LrdoVSo7thPQcRaAj/&#10;4b/2s1YwydLZ4zSdZPB7Kd4BufwBAAD//wMAUEsBAi0AFAAGAAgAAAAhANvh9svuAAAAhQEAABMA&#10;AAAAAAAAAAAAAAAAAAAAAFtDb250ZW50X1R5cGVzXS54bWxQSwECLQAUAAYACAAAACEAWvQsW78A&#10;AAAVAQAACwAAAAAAAAAAAAAAAAAfAQAAX3JlbHMvLnJlbHNQSwECLQAUAAYACAAAACEAPA3dKcwA&#10;AADiAAAADwAAAAAAAAAAAAAAAAAHAgAAZHJzL2Rvd25yZXYueG1sUEsFBgAAAAADAAMAtwAAAAAD&#10;AAAAAA==&#10;" path="m6176,l,18125r14118,1250l19706,1250,6176,xe" stroked="f" strokecolor="#3465a4">
                                <v:path o:connecttype="custom" o:connectlocs="6,0;0,16;15,17;21,1;6,0" o:connectangles="0,0,0,0,0"/>
                              </v:shape>
                              <v:shape id="Freeform 273" o:spid="_x0000_s1234" style="position:absolute;left:165;top:171;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axgAAAOMAAAAPAAAAZHJzL2Rvd25yZXYueG1sRE9La8JA&#10;EL4X/A/LCN7qrvFVUlcRsdQeFJpKz0N2mgSzsyG7avz3bkHwON97FqvO1uJCra8caxgNFQji3JmK&#10;Cw3Hn4/XNxA+IBusHZOGG3lYLXsvC0yNu/I3XbJQiBjCPkUNZQhNKqXPS7Loh64hjtyfay2GeLaF&#10;NC1eY7itZaLUTFqsODaU2NCmpPyUna0GPO59lo+/ttTs5lv8XP/SYZ9oPeh363cQgbrwFD/cOxPn&#10;q8lIjafJZA7/P0UA5PIOAAD//wMAUEsBAi0AFAAGAAgAAAAhANvh9svuAAAAhQEAABMAAAAAAAAA&#10;AAAAAAAAAAAAAFtDb250ZW50X1R5cGVzXS54bWxQSwECLQAUAAYACAAAACEAWvQsW78AAAAVAQAA&#10;CwAAAAAAAAAAAAAAAAAfAQAAX3JlbHMvLnJlbHNQSwECLQAUAAYACAAAACEAjPskGsYAAADjAAAA&#10;DwAAAAAAAAAAAAAAAAAHAgAAZHJzL2Rvd25yZXYueG1sUEsFBgAAAAADAAMAtwAAAPoCAAAAAA==&#10;" path="m,l1538,8571r18077,8572l18077,5714,,xe" fillcolor="#7f7f7f" stroked="f" strokecolor="#3465a4">
                                <v:path o:connecttype="custom" o:connectlocs="0,0;1,1;16,3;14,1;0,0" o:connectangles="0,0,0,0,0"/>
                              </v:shape>
                              <v:shape id="Freeform 274" o:spid="_x0000_s1235" style="position:absolute;left:180;top:155;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ZBxwAAAOIAAAAPAAAAZHJzL2Rvd25yZXYueG1sRE9NawIx&#10;FLwL/ofwBG+arLWlbI0iSsVLD1ql19fNc3fbzUvYRF3/vSkUvAwM88XMFp1txIXaUDvWkI0VCOLC&#10;mZpLDYfP99EriBCRDTaOScONAizm/d4Mc+OuvKPLPpYilXDIUUMVo8+lDEVFFsPYeeKknVxrMSba&#10;ltK0eE3ltpETpV6kxZrTQoWeVhUVv/uz1eDLw0l9bVb0s8MPX9/W2dP38aj1cNAt30BE6uLD/J/e&#10;Gg2T7DlTCabwdyndATm/AwAA//8DAFBLAQItABQABgAIAAAAIQDb4fbL7gAAAIUBAAATAAAAAAAA&#10;AAAAAAAAAAAAAABbQ29udGVudF9UeXBlc10ueG1sUEsBAi0AFAAGAAgAAAAhAFr0LFu/AAAAFQEA&#10;AAsAAAAAAAAAAAAAAAAAHwEAAF9yZWxzLy5yZWxzUEsBAi0AFAAGAAgAAAAhAK7yFkHHAAAA4gAA&#10;AA8AAAAAAAAAAAAAAAAABwIAAGRycy9kb3ducmV2LnhtbFBLBQYAAAAAAwADALcAAAD7AgAAAAA=&#10;" path="m16154,r3077,2353l3077,19412,,17059,16154,xe" fillcolor="#3f3f3f" stroked="f" strokecolor="#3465a4">
                                <v:path o:connecttype="custom" o:connectlocs="6,0;7,2;1,18;0,16;6,0" o:connectangles="0,0,0,0,0"/>
                              </v:shape>
                            </v:group>
                            <v:group id="Group 275" o:spid="_x0000_s1236" style="position:absolute;left:157;top:174;width:23;height:21" coordorigin="157,174"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7szAAAAOMAAAAPAAAAZHJzL2Rvd25yZXYueG1sRI9BS8NA&#10;EIXvgv9hGcGb3URJjLHbUoqKh1KwFcTbkJ0modnZkF2T9N87B8HjzHvz3jfL9ew6NdIQWs8G0kUC&#10;irjytuXawOfx9a4AFSKyxc4zGbhQgPXq+mqJpfUTf9B4iLWSEA4lGmhi7EutQ9WQw7DwPbFoJz84&#10;jDIOtbYDThLuOn2fJLl22LI0NNjTtqHqfPhxBt4mnDYP6cu4O5+2l+9jtv/apWTM7c28eQYVaY7/&#10;5r/rdyv4j/lTlhV5IdDykyxAr34BAAD//wMAUEsBAi0AFAAGAAgAAAAhANvh9svuAAAAhQEAABMA&#10;AAAAAAAAAAAAAAAAAAAAAFtDb250ZW50X1R5cGVzXS54bWxQSwECLQAUAAYACAAAACEAWvQsW78A&#10;AAAVAQAACwAAAAAAAAAAAAAAAAAfAQAAX3JlbHMvLnJlbHNQSwECLQAUAAYACAAAACEAcis+7MwA&#10;AADjAAAADwAAAAAAAAAAAAAAAAAHAgAAZHJzL2Rvd25yZXYueG1sUEsFBgAAAAADAAMAtwAAAAAD&#10;AAAAAA==&#10;">
                              <v:shape id="Freeform 276" o:spid="_x0000_s1237" style="position:absolute;left:157;top:174;width:21;height:1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5ezAAAAOIAAAAPAAAAZHJzL2Rvd25yZXYueG1sRI9BS8NA&#10;FITvhf6H5Qne7MZKY4jdllIQxCCNVcHjI/uahGbfprtrG/vru4LQ4zAz3zDz5WA6cSTnW8sK7icJ&#10;COLK6pZrBZ8fz3cZCB+QNXaWScEveVguxqM55tqe+J2O21CLCGGfo4ImhD6X0lcNGfQT2xNHb2ed&#10;wRClq6V2eIpw08lpkqTSYMtxocGe1g1V++2PUVAevr/WO1eUpjy/bfbpqnh1m0Kp25th9QQi0BCu&#10;4f/2i1bwmGRpNn2YzeDvUrwDcnEBAAD//wMAUEsBAi0AFAAGAAgAAAAhANvh9svuAAAAhQEAABMA&#10;AAAAAAAAAAAAAAAAAAAAAFtDb250ZW50X1R5cGVzXS54bWxQSwECLQAUAAYACAAAACEAWvQsW78A&#10;AAAVAQAACwAAAAAAAAAAAAAAAAAfAQAAX3JlbHMvLnJlbHNQSwECLQAUAAYACAAAACEAJlJuXswA&#10;AADiAAAADwAAAAAAAAAAAAAAAAAHAgAAZHJzL2Rvd25yZXYueG1sUEsFBgAAAAADAAMAtwAAAAAD&#10;AAAAAA==&#10;" path="m6377,l,18065r13623,1290l19710,645,6377,xe" stroked="f" strokecolor="#3465a4">
                                <v:path o:connecttype="custom" o:connectlocs="7,0;0,15;14,16;21,1;7,0" o:connectangles="0,0,0,0,0"/>
                              </v:shape>
                              <v:shape id="Freeform 277" o:spid="_x0000_s1238" style="position:absolute;left:157;top:191;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4eyAAAAOIAAAAPAAAAZHJzL2Rvd25yZXYueG1sRI9Bi8Iw&#10;FITvwv6H8Ba8aVqLulSjyKLoHhTsiudH82yLzUtpslr/vVkQPA4z8w0zX3amFjdqXWVZQTyMQBDn&#10;VldcKDj9bgZfIJxH1lhbJgUPcrBcfPTmmGp75yPdMl+IAGGXooLS+yaV0uUlGXRD2xAH72Jbgz7I&#10;tpC6xXuAm1qOomgiDVYcFkps6Luk/Jr9GQV42rssT37W1Oyma9yuznTYj5Tqf3arGQhPnX+HX+2d&#10;VpBEcTxO4skU/i+FOyAXTwAAAP//AwBQSwECLQAUAAYACAAAACEA2+H2y+4AAACFAQAAEwAAAAAA&#10;AAAAAAAAAAAAAAAAW0NvbnRlbnRfVHlwZXNdLnhtbFBLAQItABQABgAIAAAAIQBa9CxbvwAAABUB&#10;AAALAAAAAAAAAAAAAAAAAB8BAABfcmVscy8ucmVsc1BLAQItABQABgAIAAAAIQDBa54eyAAAAOIA&#10;AAAPAAAAAAAAAAAAAAAAAAcCAABkcnMvZG93bnJldi54bWxQSwUGAAAAAAMAAwC3AAAA/AIAAAAA&#10;" path="m,l1538,11429r18077,5714l18077,5714,,xe" fillcolor="#7f7f7f" stroked="f" strokecolor="#3465a4">
                                <v:path o:connecttype="custom" o:connectlocs="0,0;1,2;16,3;14,1;0,0" o:connectangles="0,0,0,0,0"/>
                              </v:shape>
                              <v:shape id="Freeform 278" o:spid="_x0000_s1239" style="position:absolute;left:172;top:174;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lygAAAOIAAAAPAAAAZHJzL2Rvd25yZXYueG1sRI/NbsIw&#10;EITvSLyDtUjcwCFFBVIMQlStuPTAn3rdxkuSEq+t2EB4+7oSEsfRzHyjmS9bU4srNb6yrGA0TEAQ&#10;51ZXXCg47D8GUxA+IGusLZOCO3lYLrqdOWba3nhL110oRISwz1BBGYLLpPR5SQb90Dri6J1sYzBE&#10;2RRSN3iLcFPLNElepcGK40KJjtYl5efdxShwxeGUfH+u6XeLX666v49efo5Hpfq9dvUGIlAbnuFH&#10;e6MVzCbpdJam4wn8X4p3QC7+AAAA//8DAFBLAQItABQABgAIAAAAIQDb4fbL7gAAAIUBAAATAAAA&#10;AAAAAAAAAAAAAAAAAABbQ29udGVudF9UeXBlc10ueG1sUEsBAi0AFAAGAAgAAAAhAFr0LFu/AAAA&#10;FQEAAAsAAAAAAAAAAAAAAAAAHwEAAF9yZWxzLy5yZWxzUEsBAi0AFAAGAAgAAAAhAAzMMmXKAAAA&#10;4gAAAA8AAAAAAAAAAAAAAAAABwIAAGRycy9kb3ducmV2LnhtbFBLBQYAAAAAAwADALcAAAD+AgAA&#10;AAA=&#10;" path="m16000,r3200,2941l2400,19412,,17059,16000,xe" fillcolor="#3f3f3f" stroked="f" strokecolor="#3465a4">
                                <v:path o:connecttype="custom" o:connectlocs="6,0;7,3;1,18;0,16;6,0" o:connectangles="0,0,0,0,0"/>
                              </v:shape>
                            </v:group>
                            <v:group id="Group 279" o:spid="_x0000_s1240" style="position:absolute;left:149;top:195;width:23;height:21" coordorigin="149,195"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JCywAAAOMAAAAPAAAAZHJzL2Rvd25yZXYueG1sRI9Ba8JA&#10;FITvhf6H5Qne6ma1BomuItJKDyJUC6W3R/aZBLNvQ3abxH/fLQgeh5n5hlltBluLjlpfOdagJgkI&#10;4tyZigsNX+f3lwUIH5AN1o5Jw408bNbPTyvMjOv5k7pTKESEsM9QQxlCk0np85Is+olriKN3ca3F&#10;EGVbSNNiH+G2ltMkSaXFiuNCiQ3tSsqvp1+rYd9jv52pt+5wvexuP+f58fugSOvxaNguQQQawiN8&#10;b38YDVOVLGZz9Zqm8P8p/gG5/gMAAP//AwBQSwECLQAUAAYACAAAACEA2+H2y+4AAACFAQAAEwAA&#10;AAAAAAAAAAAAAAAAAAAAW0NvbnRlbnRfVHlwZXNdLnhtbFBLAQItABQABgAIAAAAIQBa9CxbvwAA&#10;ABUBAAALAAAAAAAAAAAAAAAAAB8BAABfcmVscy8ucmVsc1BLAQItABQABgAIAAAAIQDSMnJCywAA&#10;AOMAAAAPAAAAAAAAAAAAAAAAAAcCAABkcnMvZG93bnJldi54bWxQSwUGAAAAAAMAAwC3AAAA/wIA&#10;AAAA&#10;">
                              <v:shape id="Freeform 280" o:spid="_x0000_s1241" style="position:absolute;left:149;top:195;width:21;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M9ywAAAOIAAAAPAAAAZHJzL2Rvd25yZXYueG1sRI9RS8Mw&#10;FIXfhf2HcAXfXLIJo9ZlYwwGYpF1U8HHS3PXljU3NYlb3a83A8HHwznnO5z5crCdOJEPrWMNk7EC&#10;QVw503Kt4f1tc5+BCBHZYOeYNPxQgOVidDPH3Lgz7+i0j7VIEA45amhi7HMpQ9WQxTB2PXHyDs5b&#10;jEn6WhqP5wS3nZwqNZMWW04LDfa0bqg67r+thvLr82N98EVpy8vr9jhbFS9+W2h9dzusnkBEGuJ/&#10;+K/9bDQ8qOljpjI1geuldAfk4hcAAP//AwBQSwECLQAUAAYACAAAACEA2+H2y+4AAACFAQAAEwAA&#10;AAAAAAAAAAAAAAAAAAAAW0NvbnRlbnRfVHlwZXNdLnhtbFBLAQItABQABgAIAAAAIQBa9CxbvwAA&#10;ABUBAAALAAAAAAAAAAAAAAAAAB8BAABfcmVscy8ucmVsc1BLAQItABQABgAIAAAAIQA1TRM9ywAA&#10;AOIAAAAPAAAAAAAAAAAAAAAAAAcCAABkcnMvZG93bnJldi54bWxQSwUGAAAAAAMAAwC3AAAA/wIA&#10;AAAA&#10;" path="m6377,l,18065r13623,1290l19710,645,6377,xe" stroked="f" strokecolor="#3465a4">
                                <v:path o:connecttype="custom" o:connectlocs="7,0;0,16;14,17;21,1;7,0" o:connectangles="0,0,0,0,0"/>
                              </v:shape>
                              <v:shape id="Freeform 281" o:spid="_x0000_s1242" style="position:absolute;left:149;top:212;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MMxgAAAOMAAAAPAAAAZHJzL2Rvd25yZXYueG1sRE9La8JA&#10;EL4X/A/LCL3VTRN8RVeRYlEPFozieciOSWh2NmS3Gv+9Kwg9zvee+bIztbhS6yrLCj4HEQji3OqK&#10;CwWn4/fHBITzyBpry6TgTg6Wi97bHFNtb3yga+YLEULYpaig9L5JpXR5SQbdwDbEgbvY1qAPZ1tI&#10;3eIthJtaxlE0kgYrDg0lNvRVUv6b/RkFeNq7LE92a2q24zVuVmf62cdKvfe71QyEp87/i1/urQ7z&#10;k3EyjCfD6QiePwUA5OIBAAD//wMAUEsBAi0AFAAGAAgAAAAhANvh9svuAAAAhQEAABMAAAAAAAAA&#10;AAAAAAAAAAAAAFtDb250ZW50X1R5cGVzXS54bWxQSwECLQAUAAYACAAAACEAWvQsW78AAAAVAQAA&#10;CwAAAAAAAAAAAAAAAAAfAQAAX3JlbHMvLnJlbHNQSwECLQAUAAYACAAAACEArNKDDMYAAADjAAAA&#10;DwAAAAAAAAAAAAAAAAAHAgAAZHJzL2Rvd25yZXYueG1sUEsFBgAAAAADAAMAtwAAAPoCAAAAAA==&#10;" path="m,l1538,11429r18077,5714l18846,5714,,xe" fillcolor="#7f7f7f" stroked="f" strokecolor="#3465a4">
                                <v:path o:connecttype="custom" o:connectlocs="0,0;1,2;16,3;15,1;0,0" o:connectangles="0,0,0,0,0"/>
                              </v:shape>
                              <v:shape id="Freeform 282" o:spid="_x0000_s1243" style="position:absolute;left:164;top:195;width:7;height: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jAygAAAOIAAAAPAAAAZHJzL2Rvd25yZXYueG1sRI9BTwIx&#10;FITvJv6H5pl4k7YSRFYKMRgNFw8ghOtj+9hd3b422wrLv7cmJBwnM/NNZjrvXSuO1MXGswE9UCCI&#10;S28brgxsvt4fnkHEhGyx9UwGzhRhPru9mWJh/YlXdFynSmQIxwIN1CmFQspY1uQwDnwgzt7Bdw5T&#10;ll0lbYenDHetfFTqSTpsOC/UGGhRU/mz/nUGQrU5qN3Hgr5X+Bma85se7rdbY+7v+tcXEIn6dA1f&#10;2ktrYDLUk5HSYw3/l/IdkLM/AAAA//8DAFBLAQItABQABgAIAAAAIQDb4fbL7gAAAIUBAAATAAAA&#10;AAAAAAAAAAAAAAAAAABbQ29udGVudF9UeXBlc10ueG1sUEsBAi0AFAAGAAgAAAAhAFr0LFu/AAAA&#10;FQEAAAsAAAAAAAAAAAAAAAAAHwEAAF9yZWxzLy5yZWxzUEsBAi0AFAAGAAgAAAAhAGNZSMDKAAAA&#10;4gAAAA8AAAAAAAAAAAAAAAAABwIAAGRycy9kb3ducmV2LnhtbFBLBQYAAAAAAwADALcAAAD+AgAA&#10;AAA=&#10;" path="m17600,r1600,2941l2400,19412,,17059,17600,xe" fillcolor="#3f3f3f" stroked="f" strokecolor="#3465a4">
                                <v:path o:connecttype="custom" o:connectlocs="6,0;7,3;1,19;0,17;6,0" o:connectangles="0,0,0,0,0"/>
                              </v:shape>
                            </v:group>
                            <v:group id="Group 283" o:spid="_x0000_s1244" style="position:absolute;left:141;top:215;width:24;height:21" coordorigin="141,215"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t0ygAAAOIAAAAPAAAAZHJzL2Rvd25yZXYueG1sRI9Ba8JA&#10;FITvQv/D8gq96SaVaE1dRaQWDyJUC8XbI/tMgtm3Ibsm8d93BcHjMDPfMPNlbyrRUuNKywriUQSC&#10;OLO65FzB73Ez/ADhPLLGyjIpuJGD5eJlMMdU245/qD34XAQIuxQVFN7XqZQuK8igG9maOHhn2xj0&#10;QTa51A12AW4q+R5FE2mw5LBQYE3rgrLL4WoUfHfYrcbxV7u7nNe30zHZ/+1iUurttV99gvDU+2f4&#10;0d5qBdPJdDxLkiiB+6VwB+TiHwAA//8DAFBLAQItABQABgAIAAAAIQDb4fbL7gAAAIUBAAATAAAA&#10;AAAAAAAAAAAAAAAAAABbQ29udGVudF9UeXBlc10ueG1sUEsBAi0AFAAGAAgAAAAhAFr0LFu/AAAA&#10;FQEAAAsAAAAAAAAAAAAAAAAAHwEAAF9yZWxzLy5yZWxzUEsBAi0AFAAGAAgAAAAhAEfOW3TKAAAA&#10;4gAAAA8AAAAAAAAAAAAAAAAABwIAAGRycy9kb3ducmV2LnhtbFBLBQYAAAAAAwADALcAAAD+AgAA&#10;AAA=&#10;">
                              <v:shape id="Freeform 284" o:spid="_x0000_s1245" style="position:absolute;left:141;top:215;width:22;height:1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ZjywAAAOIAAAAPAAAAZHJzL2Rvd25yZXYueG1sRI9RS8Mw&#10;FIXfBf9DuIJvLjVocXXZGANBLLI6Hezx0ty1Zc1NTeJW/fVmIPh4OOd8hzNbjLYXR/Khc6zhdpKB&#10;IK6d6bjR8PH+dPMAIkRkg71j0vBNARbzy4sZFsad+I2Om9iIBOFQoIY2xqGQMtQtWQwTNxAnb++8&#10;xZikb6TxeEpw20uVZbm02HFaaHGgVUv1YfNlNVSfu+1q78vKVj+v60O+LF/8utT6+mpcPoKINMb/&#10;8F/72WhQ03s1ze+UgvOldAfk/BcAAP//AwBQSwECLQAUAAYACAAAACEA2+H2y+4AAACFAQAAEwAA&#10;AAAAAAAAAAAAAAAAAAAAW0NvbnRlbnRfVHlwZXNdLnhtbFBLAQItABQABgAIAAAAIQBa9CxbvwAA&#10;ABUBAAALAAAAAAAAAAAAAAAAAB8BAABfcmVscy8ucmVsc1BLAQItABQABgAIAAAAIQAlRjZjywAA&#10;AOIAAAAPAAAAAAAAAAAAAAAAAAcCAABkcnMvZG93bnJldi54bWxQSwUGAAAAAAMAAwC3AAAA/wIA&#10;AAAA&#10;" path="m6377,l,17500r13623,1875l19710,1250,6377,xe" stroked="f" strokecolor="#3465a4">
                                <v:path o:connecttype="custom" o:connectlocs="7,0;0,16;15,17;22,1;7,0" o:connectangles="0,0,0,0,0"/>
                              </v:shape>
                              <v:shape id="Freeform 285" o:spid="_x0000_s1246" style="position:absolute;left:141;top:232;width:16;height: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iexQAAAOEAAAAPAAAAZHJzL2Rvd25yZXYueG1sRE9Na8JA&#10;EL0X+h+WKXirm6RobcxGpFiqB4WmwfOQnSah2dmQXTX++25B8Ph439lqNJ040+BaywriaQSCuLK6&#10;5VpB+f3xvADhPLLGzjIpuJKDVf74kGGq7YW/6Fz4WoQQdikqaLzvUyld1ZBBN7U9ceB+7GDQBzjU&#10;Ug94CeGmk0kUzaXBlkNDgz29N1T9FiejAMu9K6qX3Yb67esGP9dHOuwTpSZP43oJwtPo7+Kbe6vD&#10;/Gi2iOfJG/w/ChBk/gcAAP//AwBQSwECLQAUAAYACAAAACEA2+H2y+4AAACFAQAAEwAAAAAAAAAA&#10;AAAAAAAAAAAAW0NvbnRlbnRfVHlwZXNdLnhtbFBLAQItABQABgAIAAAAIQBa9CxbvwAAABUBAAAL&#10;AAAAAAAAAAAAAAAAAB8BAABfcmVscy8ucmVsc1BLAQItABQABgAIAAAAIQAWGYiexQAAAOEAAAAP&#10;AAAAAAAAAAAAAAAAAAcCAABkcnMvZG93bnJldi54bWxQSwUGAAAAAAMAAwC3AAAA+QIAAAAA&#10;" path="m,l2308,11429r17307,5714l18846,8571,,xe" fillcolor="#7f7f7f" stroked="f" strokecolor="#3465a4">
                                <v:path o:connecttype="custom" o:connectlocs="0,0;2,2;16,3;15,1;0,0" o:connectangles="0,0,0,0,0"/>
                              </v:shape>
                              <v:shape id="Freeform 286" o:spid="_x0000_s1247" style="position:absolute;left:157;top:216;width:7;height:1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prygAAAOIAAAAPAAAAZHJzL2Rvd25yZXYueG1sRI/NbsIw&#10;EITvSH0Hayv1Bg5B0JBiUEVF1QsH/sR1iZckbby2YgPh7etKSD2OZuYbzWzRmUZcqfW1ZQXDQQKC&#10;uLC65lLBfrfqZyB8QNbYWCYFd/KwmD/1Zphre+MNXbehFBHCPkcFVQgul9IXFRn0A+uIo3e2rcEQ&#10;ZVtK3eItwk0j0ySZSIM1x4UKHS0rKn62F6PAlftzcvxc0vcG166+fwxHp8NBqZfn7v0NRKAu/Icf&#10;7S+tIMum6TgdjV/h71K8A3L+CwAA//8DAFBLAQItABQABgAIAAAAIQDb4fbL7gAAAIUBAAATAAAA&#10;AAAAAAAAAAAAAAAAAABbQ29udGVudF9UeXBlc10ueG1sUEsBAi0AFAAGAAgAAAAhAFr0LFu/AAAA&#10;FQEAAAsAAAAAAAAAAAAAAAAAHwEAAF9yZWxzLy5yZWxzUEsBAi0AFAAGAAgAAAAhAIgmimvKAAAA&#10;4gAAAA8AAAAAAAAAAAAAAAAABwIAAGRycy9kb3ducmV2LnhtbFBLBQYAAAAAAwADALcAAAD+AgAA&#10;AAA=&#10;" path="m17600,r1600,2353l3200,19412,,17059,17600,xe" fillcolor="#3f3f3f" stroked="f" strokecolor="#3465a4">
                                <v:path o:connecttype="custom" o:connectlocs="6,0;7,2;1,18;0,16;6,0" o:connectangles="0,0,0,0,0"/>
                              </v:shape>
                            </v:group>
                          </v:group>
                        </v:group>
                      </v:group>
                      <v:shape id="Freeform 287" o:spid="_x0000_s1248" style="position:absolute;left:17;top:253;width:5;height:1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fbyAAAAOMAAAAPAAAAZHJzL2Rvd25yZXYueG1sRE/NasJA&#10;EL4X+g7LFHqrGy0JGl1FtIVS6KG2FbwNmTEJ7s6G7FbTt+8WCh7n+5/FanBWnbkPrRcD41EGiqXy&#10;1Ept4PPj+WEKKkQUQuuFDfxwgNXy9maBJfmLvPN5F2uVQiSUaKCJsSu1DlXDDsPIdyyJO/reYUxn&#10;X2vq8ZLCndWTLCu0w1ZSQ4MdbxquTrtvZ8DS7OtAtN8+vdrTm6dq/Tj42pj7u2E9BxV5iFfxv/uF&#10;0vx8MpvmRT4u4O+nBIBe/gIAAP//AwBQSwECLQAUAAYACAAAACEA2+H2y+4AAACFAQAAEwAAAAAA&#10;AAAAAAAAAAAAAAAAW0NvbnRlbnRfVHlwZXNdLnhtbFBLAQItABQABgAIAAAAIQBa9CxbvwAAABUB&#10;AAALAAAAAAAAAAAAAAAAAB8BAABfcmVscy8ucmVsc1BLAQItABQABgAIAAAAIQDGyxfbyAAAAOMA&#10;AAAPAAAAAAAAAAAAAAAAAAcCAABkcnMvZG93bnJldi54bWxQSwUGAAAAAAMAAwC3AAAA/AIAAAAA&#10;" path="m11000,l2000,7500,,10000r2000,2500l2000,14167r2000,1666l7000,17500r4000,833l15000,19167r4000,l17000,18333,14000,14167r,-1667l12000,10833r,-7500l11000,xe" fillcolor="#3f3f3f" strokeweight=".02mm">
                        <v:path o:connecttype="custom" o:connectlocs="3,0;1,5;0,7;1,8;1,9;1,10;2,11;3,12;4,12;5,12;4,12;4,9;4,8;3,7;3,2;3,0" o:connectangles="0,0,0,0,0,0,0,0,0,0,0,0,0,0,0,0"/>
                      </v:shape>
                    </v:group>
                    <v:shape id="Freeform 288" o:spid="_x0000_s1249" style="position:absolute;left:86;top:203;width:4;height:1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olxQAAAOIAAAAPAAAAZHJzL2Rvd25yZXYueG1sRE9ba8Iw&#10;FH4f+B/CEfa2Jl6xnVFcN8GnQVX2fGjO2rLmpDSZdvv1iyDs8eO7r7eDbcWFet841jBJFAji0pmG&#10;Kw3n0/5pBcIHZIOtY9LwQx62m9HDGjPjrlzQ5RgqEUPYZ6ihDqHLpPRlTRZ94jriyH263mKIsK+k&#10;6fEaw20rp0otpcWGY0ONHeU1lV/Hb6uBuHDK+9XbQb3+hvemzJcvH7nWj+Nh9wwi0BD+xXf3wcT5&#10;s3Q2X6STOdwuRQxy8wcAAP//AwBQSwECLQAUAAYACAAAACEA2+H2y+4AAACFAQAAEwAAAAAAAAAA&#10;AAAAAAAAAAAAW0NvbnRlbnRfVHlwZXNdLnhtbFBLAQItABQABgAIAAAAIQBa9CxbvwAAABUBAAAL&#10;AAAAAAAAAAAAAAAAAB8BAABfcmVscy8ucmVsc1BLAQItABQABgAIAAAAIQCbFzolxQAAAOIAAAAP&#10;AAAAAAAAAAAAAAAAAAcCAABkcnMvZG93bnJldi54bWxQSwUGAAAAAAMAAwC3AAAA+QIAAAAA&#10;" path="m,l10000,r6667,769l17778,1538r1111,1539l18889,4615r,1539l5556,19231,,xe" fillcolor="#5f5f5f" strokeweight=".02mm">
                      <v:path o:connecttype="custom" o:connectlocs="0,0;2,0;3,1;4,1;4,2;4,3;4,4;1,13;0,0" o:connectangles="0,0,0,0,0,0,0,0,0"/>
                    </v:shape>
                  </v:group>
                  <v:group id="Group 289" o:spid="_x0000_s1250" style="position:absolute;left:17;top:41;width:131;height:231" coordorigin="17,41" coordsize="1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N0yAAAAOMAAAAPAAAAZHJzL2Rvd25yZXYueG1sRE/NasJA&#10;EL4XfIdlBG91E6NSo6uIaOlBCtWCeBuyYxLMzobsmsS37xYKPc73P6tNbyrRUuNKywricQSCOLO6&#10;5FzB9/nw+gbCeWSNlWVS8CQHm/XgZYWpth1/UXvyuQgh7FJUUHhfp1K6rCCDbmxr4sDdbGPQh7PJ&#10;pW6wC+GmkpMomkuDJYeGAmvaFZTdTw+j4L3DbpvE+/Z4v+2e1/Ps83KMSanRsN8uQXjq/b/4z/2h&#10;w/xpMklm8WI6h9+fAgBy/QMAAP//AwBQSwECLQAUAAYACAAAACEA2+H2y+4AAACFAQAAEwAAAAAA&#10;AAAAAAAAAAAAAAAAW0NvbnRlbnRfVHlwZXNdLnhtbFBLAQItABQABgAIAAAAIQBa9CxbvwAAABUB&#10;AAALAAAAAAAAAAAAAAAAAB8BAABfcmVscy8ucmVsc1BLAQItABQABgAIAAAAIQAY5pN0yAAAAOMA&#10;AAAPAAAAAAAAAAAAAAAAAAcCAABkcnMvZG93bnJldi54bWxQSwUGAAAAAAMAAwC3AAAA/AIAAAAA&#10;">
                    <v:shape id="Freeform 290" o:spid="_x0000_s1251" style="position:absolute;left:20;top:200;width:66;height:7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yhygAAAOIAAAAPAAAAZHJzL2Rvd25yZXYueG1sRI9Ra8Iw&#10;FIXfhf2HcAe+aVotVTqjyGCgbC+6/YBLc9d2a26yJNXOX78MBns8nHO+w9nsRtOLC/nQWVaQzzMQ&#10;xLXVHTcK3l6fZmsQISJr7C2Tgm8KsNveTTZYaXvlE13OsREJwqFCBW2MrpIy1C0ZDHPriJP3br3B&#10;mKRvpPZ4TXDTy0WWldJgx2mhRUePLdWf58EoOBXrr5dh/3Eb3XE4Fs83jt4tlZrej/sHEJHG+B/+&#10;ax+0gnKVrxZlXizh91K6A3L7AwAA//8DAFBLAQItABQABgAIAAAAIQDb4fbL7gAAAIUBAAATAAAA&#10;AAAAAAAAAAAAAAAAAABbQ29udGVudF9UeXBlc10ueG1sUEsBAi0AFAAGAAgAAAAhAFr0LFu/AAAA&#10;FQEAAAsAAAAAAAAAAAAAAAAAHwEAAF9yZWxzLy5yZWxzUEsBAi0AFAAGAAgAAAAhAKgF/KHKAAAA&#10;4gAAAA8AAAAAAAAAAAAAAAAABwIAAGRycy9kb3ducmV2LnhtbFBLBQYAAAAAAwADALcAAAD+AgAA&#10;AAA=&#10;" path="m569,18548l284,17742r-94,-484l,16613r,-645l,15323r,-646l379,15645r285,484l1137,16452r6636,645l8815,17097r569,l10047,16935r569,-161l11185,16452r474,-323l12322,15645r474,-806l13270,14032,17820,r474,161l18483,323r474,322l19052,968r190,322l19905,5161,14313,19355r-569,322l13270,19839r-569,l569,18548xe" fillcolor="#bfbfbf" strokeweight=".02mm">
                      <v:path o:connecttype="custom" o:connectlocs="2,67;1,64;1,62;0,60;0,57;0,55;0,53;1,56;2,58;4,59;26,62;29,62;31,62;33,61;35,60;37,59;38,58;41,56;42,53;44,51;59,0;60,1;61,1;63,2;63,3;63,5;66,19;47,70;45,71;44,71;42,71;2,67" o:connectangles="0,0,0,0,0,0,0,0,0,0,0,0,0,0,0,0,0,0,0,0,0,0,0,0,0,0,0,0,0,0,0,0"/>
                    </v:shape>
                    <v:shape id="Freeform 291" o:spid="_x0000_s1252" style="position:absolute;left:17;top:41;width:130;height:22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4DyQAAAOEAAAAPAAAAZHJzL2Rvd25yZXYueG1sRI9fSwMx&#10;EMTfBb9DWMEXsckdqOVsWkQQpIhiK7SPS7L3p142x2Vtz29vBMHHYWZ+wyxWU+jVkcbURbZQzAwo&#10;Yhd9x42Fj+3T9RxUEmSPfWSy8E0JVsvzswVWPp74nY4baVSGcKrQQisyVFon11LANIsDcfbqOAaU&#10;LMdG+xFPGR56XRpzqwN2nBdaHOixJfe5+QoW3uJBr69cXRevJOuXndsOezlYe3kxPdyDEprkP/zX&#10;fvYW7oyZ35RFCb+P8hvQyx8AAAD//wMAUEsBAi0AFAAGAAgAAAAhANvh9svuAAAAhQEAABMAAAAA&#10;AAAAAAAAAAAAAAAAAFtDb250ZW50X1R5cGVzXS54bWxQSwECLQAUAAYACAAAACEAWvQsW78AAAAV&#10;AQAACwAAAAAAAAAAAAAAAAAfAQAAX3JlbHMvLnJlbHNQSwECLQAUAAYACAAAACEA0ZKeA8kAAADh&#10;AAAADwAAAAAAAAAAAAAAAAAHAgAAZHJzL2Rvd25yZXYueG1sUEsFBgAAAAADAAMAtwAAAP0CAAAA&#10;AA==&#10;" path="m581,19249l436,18874,291,18552,145,18231r,-429l97,17373,,16783r,-322l3632,16461r775,-1662l5617,12493,8039,8311,9249,6649,10654,4987,13414,2627,15254,1072,16804,r2034,912l19613,1287r242,53l19903,1448r49,161l19952,1769r,269l19758,2198,18208,3217r-823,644l15884,5040r-97,107l15496,5147r-1210,-53l13995,5040r-339,l13269,5094r-242,161l12591,5416r-533,536l10847,7560r-581,965l9540,9705r-630,965l8475,11528r1210,2735l7215,18981r-193,268l6780,19571r-775,268l5375,19946r-871,l1065,19678,872,19571,726,19410,581,19249xe" fillcolor="silver" strokeweight=".02mm">
                      <v:path o:connecttype="custom" o:connectlocs="4,213;3,209;2,205;1,201;1,197;1,192;0,185;0,182;24,182;29,164;37,138;52,92;60,73;69,55;87,29;99,12;109,0;122,10;127,14;129,15;129,16;130,18;130,20;130,23;128,24;118,36;113,43;103,56;103,57;101,57;93,56;91,56;89,56;86,56;85,58;82,60;78,66;71,84;67,94;62,107;58,118;55,127;63,158;47,210;46,213;44,216;39,219;35,220;29,220;7,217;6,216;5,214;4,213" o:connectangles="0,0,0,0,0,0,0,0,0,0,0,0,0,0,0,0,0,0,0,0,0,0,0,0,0,0,0,0,0,0,0,0,0,0,0,0,0,0,0,0,0,0,0,0,0,0,0,0,0,0,0,0,0"/>
                    </v:shape>
                    <v:shape id="Freeform 292" o:spid="_x0000_s1253" style="position:absolute;left:73;top:66;width:73;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3fxwAAAOMAAAAPAAAAZHJzL2Rvd25yZXYueG1sRE9fS8Mw&#10;EH8X9h3CDXxzqVunoS4bQxAc+rLpBzias602lyxJt7pPbwTBx/v9v9VmtL04UYidYw23swIEce1M&#10;x42G97enGwUiJmSDvWPS8E0RNuvJ1Qor4868p9MhNSKHcKxQQ5uSr6SMdUsW48x54sx9uGAx5TM0&#10;0gQ853Dby3lR3EmLHeeGFj09tlR/HQarYV+q4+uw/byMfjfsypcLp+AXWl9Px+0DiERj+hf/uZ9N&#10;nr9UhVqqcnEPvz9lAOT6BwAA//8DAFBLAQItABQABgAIAAAAIQDb4fbL7gAAAIUBAAATAAAAAAAA&#10;AAAAAAAAAAAAAABbQ29udGVudF9UeXBlc10ueG1sUEsBAi0AFAAGAAgAAAAhAFr0LFu/AAAAFQEA&#10;AAsAAAAAAAAAAAAAAAAAHwEAAF9yZWxzLy5yZWxzUEsBAi0AFAAGAAgAAAAhAEq93d/HAAAA4wAA&#10;AA8AAAAAAAAAAAAAAAAABwIAAGRycy9kb3ducmV2LnhtbFBLBQYAAAAAAwADALcAAAD7AgAAAAA=&#10;" path="m,18913l773,17174,2060,14674,3519,11848r773,-1087l6266,7609,7296,6522r773,-435l8412,5870r515,-109l9528,5761r2060,109l12275,5978r429,l13047,5870r172,-109l15365,3804,17253,1957,19914,,15107,7174r-343,217l14764,7609r-429,108l13476,7826r-1287,109l11159,8043r-1116,l9013,8043,8412,7935r-773,l7296,8043r-257,218l6953,8587,5322,11196,3519,14130,2403,16196,343,19891,,18913xe" fillcolor="#bfbfbf" strokeweight=".02mm">
                      <v:path o:connecttype="custom" o:connectlocs="0,102;3,93;8,79;13,64;16,58;23,41;27,35;29,33;31,32;33,31;35,31;42,32;45,32;46,32;48,32;48,31;56,21;63,11;73,0;55,39;54,40;54,41;52,42;49,42;44,43;41,43;37,43;33,43;31,43;28,43;27,43;26,45;25,46;19,60;13,76;9,87;1,107;0,102" o:connectangles="0,0,0,0,0,0,0,0,0,0,0,0,0,0,0,0,0,0,0,0,0,0,0,0,0,0,0,0,0,0,0,0,0,0,0,0,0,0"/>
                    </v:shape>
                    <v:shape id="Freeform 293" o:spid="_x0000_s1254" style="position:absolute;left:17;top:41;width:110;height:18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LPxwAAAOMAAAAPAAAAZHJzL2Rvd25yZXYueG1sRE9LSwMx&#10;EL4L/ocwghex2ZUgujYtIghSRGkrtMchmX3UzWTZjO36740geJzvPfPlFHp1pDF1kS2UswIUsYu+&#10;48bCx/b5+g5UEmSPfWSy8E0JlovzszlWPp54TceNNCqHcKrQQisyVFon11LANIsDcebqOAaUfI6N&#10;9iOecnjo9U1R3OqAHeeGFgd6asl9br6Chfd40KsrV9flG8nqdee2w14O1l5eTI8PoIQm+Rf/uV98&#10;nm/MvSlNYUr4/SkDoBc/AAAA//8DAFBLAQItABQABgAIAAAAIQDb4fbL7gAAAIUBAAATAAAAAAAA&#10;AAAAAAAAAAAAAABbQ29udGVudF9UeXBlc10ueG1sUEsBAi0AFAAGAAgAAAAhAFr0LFu/AAAAFQEA&#10;AAsAAAAAAAAAAAAAAAAAHwEAAF9yZWxzLy5yZWxzUEsBAi0AFAAGAAgAAAAhAEcygs/HAAAA4wAA&#10;AA8AAAAAAAAAAAAAAAAABwIAAGRycy9kb3ducmV2LnhtbFBLBQYAAAAAAwADALcAAAD7AgAAAAA=&#10;" path="m,19935r115,-584l344,18831r229,-519l802,17792r631,-1493l2063,15195,3152,13377,4470,11364,5845,9286,7794,6688r687,-649l9112,5260,10143,4221r1032,-909l12493,2208,15415,r4528,l18052,1299,16676,2403,14097,4740,12607,5974,10946,8052,9398,10195,6648,15130,5272,17857r-974,2078l,19935xe" fillcolor="silver" strokeweight=".02mm">
                      <v:path o:connecttype="custom" o:connectlocs="0,181;1,176;2,171;3,167;4,162;8,148;11,138;17,122;25,103;32,85;43,61;47,55;50,48;56,38;61,30;69,20;85,0;110,0;99,12;92,22;78,43;69,54;60,73;52,93;37,138;29,162;24,181;0,181" o:connectangles="0,0,0,0,0,0,0,0,0,0,0,0,0,0,0,0,0,0,0,0,0,0,0,0,0,0,0,0"/>
                    </v:shape>
                  </v:group>
                  <v:group id="Group 294" o:spid="_x0000_s1255" style="position:absolute;left:75;top:136;width:36;height:39" coordorigin="75,136" coordsize="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oygAAAOIAAAAPAAAAZHJzL2Rvd25yZXYueG1sRI9Ba8JA&#10;FITvhf6H5RV6000iaoiuItKWHkRQC8XbI/tMgtm3IbtN4r93BaHHYWa+YZbrwdSio9ZVlhXE4wgE&#10;cW51xYWCn9PnKAXhPLLG2jIpuJGD9er1ZYmZtj0fqDv6QgQIuwwVlN43mZQuL8mgG9uGOHgX2xr0&#10;QbaF1C32AW5qmUTRTBqsOCyU2NC2pPx6/DMKvnrsN5P4o9tdL9vb+TTd/+5iUur9bdgsQHga/H/4&#10;2f7WCtI0mSXxJJnD41K4A3J1BwAA//8DAFBLAQItABQABgAIAAAAIQDb4fbL7gAAAIUBAAATAAAA&#10;AAAAAAAAAAAAAAAAAABbQ29udGVudF9UeXBlc10ueG1sUEsBAi0AFAAGAAgAAAAhAFr0LFu/AAAA&#10;FQEAAAsAAAAAAAAAAAAAAAAAHwEAAF9yZWxzLy5yZWxzUEsBAi0AFAAGAAgAAAAhACcL7yjKAAAA&#10;4gAAAA8AAAAAAAAAAAAAAAAABwIAAGRycy9kb3ducmV2LnhtbFBLBQYAAAAAAwADALcAAAD+AgAA&#10;AAA=&#10;">
                    <v:shape id="Freeform 295" o:spid="_x0000_s1256" style="position:absolute;left:88;top:136;width:22;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KyQAAAOMAAAAPAAAAZHJzL2Rvd25yZXYueG1sRE9bS8Mw&#10;FH4X/A/hCL65pFsdri4b60DwRdlFBns7NGdtsTkpSVy7f28eBB8/vvtyPdpOXMmH1rGGbKJAEFfO&#10;tFxr+Dq+Pb2ACBHZYOeYNNwowHp1f7fEwriB93Q9xFqkEA4Famhi7AspQ9WQxTBxPXHiLs5bjAn6&#10;WhqPQwq3nZwqNZcWW04NDfa0baj6PvxYDd6VZZWb4bQp57OP26U7f+6ys9aPD+PmFUSkMf6L/9zv&#10;RsM0yxZKPed5Gp0+pT8gV78AAAD//wMAUEsBAi0AFAAGAAgAAAAhANvh9svuAAAAhQEAABMAAAAA&#10;AAAAAAAAAAAAAAAAAFtDb250ZW50X1R5cGVzXS54bWxQSwECLQAUAAYACAAAACEAWvQsW78AAAAV&#10;AQAACwAAAAAAAAAAAAAAAAAfAQAAX3JlbHMvLnJlbHNQSwECLQAUAAYACAAAACEAPiSsyskAAADj&#10;AAAADwAAAAAAAAAAAAAAAAAHAgAAZHJzL2Rvd25yZXYueG1sUEsFBgAAAAADAAMAtwAAAP0CAAAA&#10;AA==&#10;" path="m,l19726,13333e" filled="f" strokeweight=".02mm">
                      <v:path o:connecttype="custom" o:connectlocs="0,0;22,1" o:connectangles="0,0"/>
                    </v:shape>
                    <v:shape id="Freeform 296" o:spid="_x0000_s1257" style="position:absolute;left:86;top:141;width:22;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P7ywAAAOIAAAAPAAAAZHJzL2Rvd25yZXYueG1sRI9BS8NA&#10;FITvQv/D8gRvdhOrMY3dlkYQvChtLYXeHtnXJDT7NuyuTfrvXUHwOMzMN8xiNZpOXMj51rKCdJqA&#10;IK6sbrlWsP96u89B+ICssbNMCq7kYbWc3Cyw0HbgLV12oRYRwr5ABU0IfSGlrxoy6Ke2J47eyTqD&#10;IUpXS+1wiHDTyYckyaTBluNCgz29NlSdd99GgbNlWT3q4bAus9nH9dQdPzfpUam723H9AiLQGP7D&#10;f+13rWA+n6V59pQ/w++leAfk8gcAAP//AwBQSwECLQAUAAYACAAAACEA2+H2y+4AAACFAQAAEwAA&#10;AAAAAAAAAAAAAAAAAAAAW0NvbnRlbnRfVHlwZXNdLnhtbFBLAQItABQABgAIAAAAIQBa9CxbvwAA&#10;ABUBAAALAAAAAAAAAAAAAAAAAB8BAABfcmVscy8ucmVsc1BLAQItABQABgAIAAAAIQC0pZP7ywAA&#10;AOIAAAAPAAAAAAAAAAAAAAAAAAcCAABkcnMvZG93bnJldi54bWxQSwUGAAAAAAMAAwC3AAAA/wIA&#10;AAAA&#10;" path="m,l19722,13333e" filled="f" strokeweight=".02mm">
                      <v:path o:connecttype="custom" o:connectlocs="0,0;22,1" o:connectangles="0,0"/>
                    </v:shape>
                    <v:shape id="Freeform 297" o:spid="_x0000_s1258" style="position:absolute;left:83;top:147;width:21;height: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LLygAAAOMAAAAPAAAAZHJzL2Rvd25yZXYueG1sRI9BawIx&#10;FITvQv9DeIXeaqJdRFejuAWhl5Zqi+DtsXnuLt28LEl013/fFAoeh5n5hlltBtuKK/nQONYwGSsQ&#10;xKUzDVcavr92z3MQISIbbB2ThhsF2KwfRivMjet5T9dDrESCcMhRQx1jl0sZyposhrHriJN3dt5i&#10;TNJX0njsE9y2cqrUTFpsOC3U2NFrTeXP4WI1eFcUZWb647aYvbzfzu3p43Ny0vrpcdguQUQa4j38&#10;334zGhJxusgypRbw9yn9Abn+BQAA//8DAFBLAQItABQABgAIAAAAIQDb4fbL7gAAAIUBAAATAAAA&#10;AAAAAAAAAAAAAAAAAABbQ29udGVudF9UeXBlc10ueG1sUEsBAi0AFAAGAAgAAAAhAFr0LFu/AAAA&#10;FQEAAAsAAAAAAAAAAAAAAAAAHwEAAF9yZWxzLy5yZWxzUEsBAi0AFAAGAAgAAAAhAB5WMsvKAAAA&#10;4wAAAA8AAAAAAAAAAAAAAAAABwIAAGRycy9kb3ducmV2LnhtbFBLBQYAAAAAAwADALcAAAD+AgAA&#10;AAA=&#10;" path="m,l19710,15000e" filled="f" strokeweight=".02mm">
                      <v:path o:connecttype="custom" o:connectlocs="0,0;21,1" o:connectangles="0,0"/>
                    </v:shape>
                    <v:shape id="Freeform 298" o:spid="_x0000_s1259" style="position:absolute;left:81;top:155;width:20;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8MywAAAOIAAAAPAAAAZHJzL2Rvd25yZXYueG1sRI9Ba8JA&#10;FITvBf/D8gq91U00aIiuYoRCL5bWFsHbI/tMQrNvw+7WxH/vFgo9DjPzDbPejqYTV3K+tawgnSYg&#10;iCurW64VfH2+POcgfEDW2FkmBTfysN1MHtZYaDvwB12PoRYRwr5ABU0IfSGlrxoy6Ke2J47exTqD&#10;IUpXS+1wiHDTyVmSLKTBluNCgz3tG6q+jz9GgbNlWWV6OO3Kxfxwu3Tnt/f0rNTT47hbgQg0hv/w&#10;X/tVK1jm2WyZZvkcfi/FOyA3dwAAAP//AwBQSwECLQAUAAYACAAAACEA2+H2y+4AAACFAQAAEwAA&#10;AAAAAAAAAAAAAAAAAAAAW0NvbnRlbnRfVHlwZXNdLnhtbFBLAQItABQABgAIAAAAIQBa9CxbvwAA&#10;ABUBAAALAAAAAAAAAAAAAAAAAB8BAABfcmVscy8ucmVsc1BLAQItABQABgAIAAAAIQBCjd8MywAA&#10;AOIAAAAPAAAAAAAAAAAAAAAAAAcCAABkcnMvZG93bnJldi54bWxQSwUGAAAAAAMAAwC3AAAA/wIA&#10;AAAA&#10;" path="m,l19706,13333e" filled="f" strokeweight=".02mm">
                      <v:path o:connecttype="custom" o:connectlocs="0,0;20,1" o:connectangles="0,0"/>
                    </v:shape>
                    <v:shape id="Freeform 299" o:spid="_x0000_s1260" style="position:absolute;left:79;top:161;width:20;height: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XPyQAAAOIAAAAPAAAAZHJzL2Rvd25yZXYueG1sRI9da8Iw&#10;FIbvB/6HcITdzTRuilaj2MFgNxvOieDdoTm2xeakJJmt/365GOzy5f3iWW8H24ob+dA41qAmGQji&#10;0pmGKw3H77enBYgQkQ22jknDnQJsN6OHNebG9fxFt0OsRBrhkKOGOsYulzKUNVkME9cRJ+/ivMWY&#10;pK+k8dincdvKaZbNpcWG00ONHb3WVF4PP1aDd0VRvpj+tCvmzx/3S3v+3Kuz1o/jYbcCEWmI/+G/&#10;9rvRMJupbKnUMkEkpIQDcvMLAAD//wMAUEsBAi0AFAAGAAgAAAAhANvh9svuAAAAhQEAABMAAAAA&#10;AAAAAAAAAAAAAAAAAFtDb250ZW50X1R5cGVzXS54bWxQSwECLQAUAAYACAAAACEAWvQsW78AAAAV&#10;AQAACwAAAAAAAAAAAAAAAAAfAQAAX3JlbHMvLnJlbHNQSwECLQAUAAYACAAAACEAYgnVz8kAAADi&#10;AAAADwAAAAAAAAAAAAAAAAAHAgAAZHJzL2Rvd25yZXYueG1sUEsFBgAAAAADAAMAtwAAAP0CAAAA&#10;AA==&#10;" path="m,l19706,15000e" filled="f" strokeweight=".02mm">
                      <v:path o:connecttype="custom" o:connectlocs="0,0;20,1" o:connectangles="0,0"/>
                    </v:shape>
                    <v:shape id="Freeform 300" o:spid="_x0000_s1261" style="position:absolute;left:77;top:167;width:20;height: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GwyQAAAOMAAAAPAAAAZHJzL2Rvd25yZXYueG1sRE9fa8Iw&#10;EH8f+B3CCXubqXPtZjWKHQz24tjcEHw7mrMtay4lyWz99kYQ9ni//7dcD6YVJ3K+saxgOklAEJdW&#10;N1wp+Pl+e3gB4QOyxtYyKTiTh/VqdLfEXNuev+i0C5WIIexzVFCH0OVS+rImg35iO+LIHa0zGOLp&#10;Kqkd9jHctPIxSTJpsOHYUGNHrzWVv7s/o8DZoiifdL/fFNlsez62h4/P6UGp+/GwWYAINIR/8c39&#10;ruP8LJ2n6ex5nsL1pwiAXF0AAAD//wMAUEsBAi0AFAAGAAgAAAAhANvh9svuAAAAhQEAABMAAAAA&#10;AAAAAAAAAAAAAAAAAFtDb250ZW50X1R5cGVzXS54bWxQSwECLQAUAAYACAAAACEAWvQsW78AAAAV&#10;AQAACwAAAAAAAAAAAAAAAAAfAQAAX3JlbHMvLnJlbHNQSwECLQAUAAYACAAAACEAj6xxsMkAAADj&#10;AAAADwAAAAAAAAAAAAAAAAAHAgAAZHJzL2Rvd25yZXYueG1sUEsFBgAAAAADAAMAtwAAAP0CAAAA&#10;AA==&#10;" path="m,l19701,15000e" filled="f" strokeweight=".02mm">
                      <v:path o:connecttype="custom" o:connectlocs="0,0;20,1" o:connectangles="0,0"/>
                    </v:shape>
                    <v:shape id="Freeform 301" o:spid="_x0000_s1262" style="position:absolute;left:75;top:173;width:20;height: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QnyQAAAOMAAAAPAAAAZHJzL2Rvd25yZXYueG1sRE9fa8Iw&#10;EH8f7DuEG/g206qrrjOKFYS9ODY3Br4dzdmWNZeSRFu//SIM9ni//7dcD6YVF3K+sawgHScgiEur&#10;G64UfH3uHhcgfEDW2FomBVfysF7d3y0x17bnD7ocQiViCPscFdQhdLmUvqzJoB/bjjhyJ+sMhni6&#10;SmqHfQw3rZwkSSYNNhwbauxoW1P5czgbBc4WRTnT/femyKb766k9vr2nR6VGD8PmBUSgIfyL/9yv&#10;Os6fJc/Z0yKdz+H2UwRArn4BAAD//wMAUEsBAi0AFAAGAAgAAAAhANvh9svuAAAAhQEAABMAAAAA&#10;AAAAAAAAAAAAAAAAAFtDb250ZW50X1R5cGVzXS54bWxQSwECLQAUAAYACAAAACEAWvQsW78AAAAV&#10;AQAACwAAAAAAAAAAAAAAAAAfAQAAX3JlbHMvLnJlbHNQSwECLQAUAAYACAAAACEAWnNEJ8kAAADj&#10;AAAADwAAAAAAAAAAAAAAAAAHAgAAZHJzL2Rvd25yZXYueG1sUEsFBgAAAAADAAMAtwAAAP0CAAAA&#10;AA==&#10;" path="m,l19697,16000e" filled="f" strokeweight=".02mm">
                      <v:path o:connecttype="custom" o:connectlocs="0,0;20,1" o:connectangles="0,0"/>
                    </v:shape>
                  </v:group>
                </v:group>
                <v:group id="Group 302" o:spid="_x0000_s1263" style="position:absolute;left:25;top:234;width:12;height:10" coordorigin="25,234"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eyQAAAOIAAAAPAAAAZHJzL2Rvd25yZXYueG1sRI/LasJA&#10;FIb3Bd9hOIXudBJvDamjiNjiQgS1IO4OmWMSzJwJmWkS395ZCF3+/De+xao3lWipcaVlBfEoAkGc&#10;WV1yruD3/D1MQDiPrLGyTAoe5GC1HLwtMNW24yO1J5+LMMIuRQWF93UqpcsKMuhGtiYO3s02Bn2Q&#10;TS51g10YN5UcR9FcGiw5PBRY06ag7H76Mwp+OuzWk3jb7u+3zeN6nh0u+5iU+njv118gPPX+P/xq&#10;77SC8edkmiRJFCACUsABuXwCAAD//wMAUEsBAi0AFAAGAAgAAAAhANvh9svuAAAAhQEAABMAAAAA&#10;AAAAAAAAAAAAAAAAAFtDb250ZW50X1R5cGVzXS54bWxQSwECLQAUAAYACAAAACEAWvQsW78AAAAV&#10;AQAACwAAAAAAAAAAAAAAAAAfAQAAX3JlbHMvLnJlbHNQSwECLQAUAAYACAAAACEAm9E23skAAADi&#10;AAAADwAAAAAAAAAAAAAAAAAHAgAAZHJzL2Rvd25yZXYueG1sUEsFBgAAAAADAAMAtwAAAP0CAAAA&#10;AA==&#10;">
                  <v:shape id="Freeform 303" o:spid="_x0000_s1264" style="position:absolute;left:25;top:234;width:11;height: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VjyQAAAOMAAAAPAAAAZHJzL2Rvd25yZXYueG1sRE9fS8Mw&#10;EH8X/A7hBN9curFVV5eNWRCVIcxtD3s8mrMpNpeSxLZ+eyMMfLzf/1ttRtuKnnxoHCuYTjIQxJXT&#10;DdcKTsfnuwcQISJrbB2Tgh8KsFlfX62w0G7gD+oPsRYphEOBCkyMXSFlqAxZDBPXESfu03mLMZ2+&#10;ltrjkMJtK2dZlkuLDacGgx2Vhqqvw7dVUC+eXvburS+3e/bD7t2cj7vyrNTtzbh9BBFpjP/ii/tV&#10;p/mzPJ8v7pfzKfz9lACQ618AAAD//wMAUEsBAi0AFAAGAAgAAAAhANvh9svuAAAAhQEAABMAAAAA&#10;AAAAAAAAAAAAAAAAAFtDb250ZW50X1R5cGVzXS54bWxQSwECLQAUAAYACAAAACEAWvQsW78AAAAV&#10;AQAACwAAAAAAAAAAAAAAAAAfAQAAX3JlbHMvLnJlbHNQSwECLQAUAAYACAAAACEAyGEFY8kAAADj&#10;AAAADwAAAAAAAAAAAAAAAAAHAgAAZHJzL2Rvd25yZXYueG1sUEsFBgAAAAADAAMAtwAAAP0CAAAA&#10;AA==&#10;" path="m,l17368,r2106,18889l2632,17778,,xe" fillcolor="#5f5f5f" stroked="f" strokecolor="#3465a4">
                    <v:path o:connecttype="custom" o:connectlocs="0,0;10,0;11,9;1,8;0,0" o:connectangles="0,0,0,0,0"/>
                  </v:shape>
                  <v:shape id="Freeform 304" o:spid="_x0000_s1265" style="position:absolute;left:26;top:237;width:10;height: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XRygAAAOIAAAAPAAAAZHJzL2Rvd25yZXYueG1sRI9Lb8Iw&#10;EITvlfofrK3UW7HTqjwCBlVUrXrhwEtcl3hJQuO1FbsQ/j2uhMRxNDPfaCazzjbiRG2oHWvIegoE&#10;ceFMzaWGzfrrZQgiRGSDjWPScKEAs+njwwRz4868pNMqliJBOOSooYrR51KGoiKLoec8cfIOrrUY&#10;k2xLaVo8J7ht5KtSfWmx5rRQoad5RcXv6s9q8OXmoHbfczouceHry2f2tt9utX5+6j7GICJ18R6+&#10;tX+MhsEwU++qn43g/1K6A3J6BQAA//8DAFBLAQItABQABgAIAAAAIQDb4fbL7gAAAIUBAAATAAAA&#10;AAAAAAAAAAAAAAAAAABbQ29udGVudF9UeXBlc10ueG1sUEsBAi0AFAAGAAgAAAAhAFr0LFu/AAAA&#10;FQEAAAsAAAAAAAAAAAAAAAAAHwEAAF9yZWxzLy5yZWxzUEsBAi0AFAAGAAgAAAAhABYO1dHKAAAA&#10;4gAAAA8AAAAAAAAAAAAAAAAABwIAAGRycy9kb3ducmV2LnhtbFBLBQYAAAAAAwADALcAAAD+AgAA&#10;AAA=&#10;" path="m,1538l1765,16923r17647,1539l18235,,,1538xe" fillcolor="#3f3f3f" stroked="f" strokecolor="#3465a4">
                    <v:path o:connecttype="custom" o:connectlocs="0,0;1,5;10,6;9,0;0,0" o:connectangles="0,0,0,0,0"/>
                  </v:shape>
                </v:group>
              </v:group>
              <v:group id="Group 305" o:spid="_x0000_s1266" style="position:absolute;left:19;top:237;width:19;height:98" coordorigin="19,237" coordsize="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V8zAAAAOMAAAAPAAAAZHJzL2Rvd25yZXYueG1sRI9Ba8JA&#10;EIXvhf6HZYTe6ma1FomuItKWHqSgFkpvQ3ZMgtnZkN0m8d93DoUeZ96b975Zb0ffqJ66WAe2YKYZ&#10;KOIiuJpLC5/n18clqJiQHTaBycKNImw393drzF0Y+Ej9KZVKQjjmaKFKqc21jkVFHuM0tMSiXULn&#10;McnYldp1OEi4b/Qsy561x5qlocKW9hUV19OPt/A24LCbm5f+cL3sb9/nxcfXwZC1D5NxtwKVaEz/&#10;5r/rdyf4Jlsunsx8JtDykyxAb34BAAD//wMAUEsBAi0AFAAGAAgAAAAhANvh9svuAAAAhQEAABMA&#10;AAAAAAAAAAAAAAAAAAAAAFtDb250ZW50X1R5cGVzXS54bWxQSwECLQAUAAYACAAAACEAWvQsW78A&#10;AAAVAQAACwAAAAAAAAAAAAAAAAAfAQAAX3JlbHMvLnJlbHNQSwECLQAUAAYACAAAACEA4IV1fMwA&#10;AADjAAAADwAAAAAAAAAAAAAAAAAHAgAAZHJzL2Rvd25yZXYueG1sUEsFBgAAAAADAAMAtwAAAAAD&#10;AAAAAA==&#10;">
                <v:group id="Group 306" o:spid="_x0000_s1267" style="position:absolute;left:19;top:281;width:14;height:54" coordorigin="19,281"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2NxwAAAOEAAAAPAAAAZHJzL2Rvd25yZXYueG1sRE/LasJA&#10;FN0L/YfhFrqrk9jGhtRRRGpxIYJaKN1dMtckmLkTMmMef+8sCi4P571YDaYWHbWusqwgnkYgiHOr&#10;Ky4U/Jy3rykI55E11pZJwUgOVsunyQIzbXs+UnfyhQgh7DJUUHrfZFK6vCSDbmob4sBdbGvQB9gW&#10;UrfYh3BTy1kUzaXBikNDiQ1tSsqvp5tR8N1jv36Lv7r99bIZ/87J4Xcfk1Ivz8P6E4SnwT/E/+6d&#10;VpC+J7P0Iw2Tw6PwBuTyDgAA//8DAFBLAQItABQABgAIAAAAIQDb4fbL7gAAAIUBAAATAAAAAAAA&#10;AAAAAAAAAAAAAABbQ29udGVudF9UeXBlc10ueG1sUEsBAi0AFAAGAAgAAAAhAFr0LFu/AAAAFQEA&#10;AAsAAAAAAAAAAAAAAAAAHwEAAF9yZWxzLy5yZWxzUEsBAi0AFAAGAAgAAAAhAEn2jY3HAAAA4QAA&#10;AA8AAAAAAAAAAAAAAAAABwIAAGRycy9kb3ducmV2LnhtbFBLBQYAAAAAAwADALcAAAD7AgAAAAA=&#10;">
                  <v:group id="Group 307" o:spid="_x0000_s1268" style="position:absolute;left:19;top:311;width:12;height:24" coordorigin="19,311"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u4ygAAAOIAAAAPAAAAZHJzL2Rvd25yZXYueG1sRI9Ba8JA&#10;FITvQv/D8gq96SYRNURXEWlLD1JQC8XbI/tMgtm3IbtN4r93hYLHYWa+YVabwdSio9ZVlhXEkwgE&#10;cW51xYWCn9PHOAXhPLLG2jIpuJGDzfpltMJM254P1B19IQKEXYYKSu+bTEqXl2TQTWxDHLyLbQ36&#10;INtC6hb7ADe1TKJoLg1WHBZKbGhXUn49/hkFnz3222n83u2vl93tfJp9/+5jUurtddguQXga/DP8&#10;3/7SCpIkXaTJbBrD41K4A3J9BwAA//8DAFBLAQItABQABgAIAAAAIQDb4fbL7gAAAIUBAAATAAAA&#10;AAAAAAAAAAAAAAAAAABbQ29udGVudF9UeXBlc10ueG1sUEsBAi0AFAAGAAgAAAAhAFr0LFu/AAAA&#10;FQEAAAsAAAAAAAAAAAAAAAAAHwEAAF9yZWxzLy5yZWxzUEsBAi0AFAAGAAgAAAAhACdZa7jKAAAA&#10;4gAAAA8AAAAAAAAAAAAAAAAABwIAAGRycy9kb3ducmV2LnhtbFBLBQYAAAAAAwADALcAAAD+AgAA&#10;AAA=&#10;">
                    <v:shape id="Freeform 308" o:spid="_x0000_s1269" style="position:absolute;left:20;top:311;width:7;height:1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dTxwAAAOMAAAAPAAAAZHJzL2Rvd25yZXYueG1sRE89b8Iw&#10;EN2R+A/WIbGBk1BQFTAIgUBdOkBBXY/4SNLGZys2EP59PSB1fHrfi1VnGnGn1teWFaTjBARxYXXN&#10;pYLT1270DsIHZI2NZVLwJA+rZb+3wFzbBx/ofgyliCHsc1RQheByKX1RkUE/to44clfbGgwRtqXU&#10;LT5iuGlkliQzabDm2FCho01Fxe/xZhS48nRNvvcb+jngp6uf23RyOZ+VGg669RxEoC78i1/uD60g&#10;S7P0bZJNZ3F0/BT/gFz+AQAA//8DAFBLAQItABQABgAIAAAAIQDb4fbL7gAAAIUBAAATAAAAAAAA&#10;AAAAAAAAAAAAAABbQ29udGVudF9UeXBlc10ueG1sUEsBAi0AFAAGAAgAAAAhAFr0LFu/AAAAFQEA&#10;AAsAAAAAAAAAAAAAAAAAHwEAAF9yZWxzLy5yZWxzUEsBAi0AFAAGAAgAAAAhAHeUZ1PHAAAA4wAA&#10;AA8AAAAAAAAAAAAAAAAABwIAAGRycy9kb3ducmV2LnhtbFBLBQYAAAAAAwADALcAAAD7AgAAAAA=&#10;" path="m,l,11111r4800,1111l7200,13333r3200,1111l12000,15556r3200,3333l18400,15556r800,-2223l19200,11111r,-2222l18400,6667,16000,4444,10400,2222,5600,1111,,xe" fillcolor="#3f3f3f" stroked="f" strokecolor="#3465a4">
                      <v:path o:connecttype="custom" o:connectlocs="0,0;0,6;2,6;3,7;4,7;4,8;5,9;6,8;7,7;7,6;7,4;6,3;6,2;4,1;2,1;0,0" o:connectangles="0,0,0,0,0,0,0,0,0,0,0,0,0,0,0,0"/>
                    </v:shape>
                    <v:shape id="Freeform 309" o:spid="_x0000_s1270" style="position:absolute;left:19;top:311;width:11;height:2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ZgxwAAAOMAAAAPAAAAZHJzL2Rvd25yZXYueG1sRE/NasJA&#10;EL4LfYdlCr3pxliCpK5iBaEXKWofYJods2mzsyG75send4VCj/P9z2oz2Fp01PrKsYL5LAFBXDhd&#10;cang67yfLkH4gKyxdkwKRvKwWT9NVphr1/ORulMoRQxhn6MCE0KTS+kLQxb9zDXEkbu41mKIZ1tK&#10;3WIfw20t0yTJpMWKY4PBhnaGit/T1Sro5fVwGzWOZjtc3r8P+tP+VJ1SL8/D9g1EoCH8i//cHzrO&#10;z9LFcp5mi1d4/BQBkOs7AAAA//8DAFBLAQItABQABgAIAAAAIQDb4fbL7gAAAIUBAAATAAAAAAAA&#10;AAAAAAAAAAAAAABbQ29udGVudF9UeXBlc10ueG1sUEsBAi0AFAAGAAgAAAAhAFr0LFu/AAAAFQEA&#10;AAsAAAAAAAAAAAAAAAAAHwEAAF9yZWxzLy5yZWxzUEsBAi0AFAAGAAgAAAAhAEg9RmDHAAAA4wAA&#10;AA8AAAAAAAAAAAAAAAAABwIAAGRycy9kb3ducmV2LnhtbFBLBQYAAAAAAwADALcAAAD7AgAAAAA=&#10;" path="m3684,l7895,500r3158,500l14737,2000r2631,1000l18947,4000r527,1000l19474,8000r,3500l19474,12500r-527,1000l17368,14500r-2631,1500l13158,16500r-2632,1000l6316,18500,2105,19500,,19500,,12500r3684,-500l7368,11500,9474,10500,11053,9500,13158,8500,14737,7500,15789,6500,16842,5000r,-1500l14737,2500,11053,1500,7368,500,3684,xe" fillcolor="#9f9f9f" stroked="f" strokecolor="#3465a4">
                      <v:path o:connecttype="custom" o:connectlocs="2,0;4,1;6,1;8,2;10,3;10,5;11,6;11,9;11,13;11,14;10,16;10,17;8,18;7,19;6,20;3,21;1,22;0,22;0,14;2,14;4,13;5,12;6,11;7,10;8,9;9,7;9,6;9,4;8,3;6,2;4,1;2,0;2,0" o:connectangles="0,0,0,0,0,0,0,0,0,0,0,0,0,0,0,0,0,0,0,0,0,0,0,0,0,0,0,0,0,0,0,0,0"/>
                    </v:shape>
                  </v:group>
                  <v:group id="Group 310" o:spid="_x0000_s1271" style="position:absolute;left:19;top:296;width:12;height:24" coordorigin="19,296"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UzyAAAAOMAAAAPAAAAZHJzL2Rvd25yZXYueG1sRE9La8JA&#10;EL4X+h+WKXirm4eGkrqKSJUeRFALpbchOybB7GzIrkn8991CweN871msRtOInjpXW1YQTyMQxIXV&#10;NZcKvs7b1zcQziNrbCyTgjs5WC2fnxaYazvwkfqTL0UIYZejgsr7NpfSFRUZdFPbEgfuYjuDPpxd&#10;KXWHQwg3jUyiKJMGaw4NFba0qai4nm5GwW7AYZ3GH/3+etncf87zw/c+JqUmL+P6HYSn0T/E/+5P&#10;HeanWZQm2SyZwd9PAQC5/AUAAP//AwBQSwECLQAUAAYACAAAACEA2+H2y+4AAACFAQAAEwAAAAAA&#10;AAAAAAAAAAAAAAAAW0NvbnRlbnRfVHlwZXNdLnhtbFBLAQItABQABgAIAAAAIQBa9CxbvwAAABUB&#10;AAALAAAAAAAAAAAAAAAAAB8BAABfcmVscy8ucmVsc1BLAQItABQABgAIAAAAIQDEYFUzyAAAAOMA&#10;AAAPAAAAAAAAAAAAAAAAAAcCAABkcnMvZG93bnJldi54bWxQSwUGAAAAAAMAAwC3AAAA/AIAAAAA&#10;">
                    <v:shape id="Freeform 311" o:spid="_x0000_s1272" style="position:absolute;left:22;top:296;width:7;height:1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kxwAAAOMAAAAPAAAAZHJzL2Rvd25yZXYueG1sRE/NasJA&#10;EL4XfIdlhN7qJikUk7pKURQvHrSK1zE7Jmmzs0t21fj2XUHocb7/mcx604ordb6xrCAdJSCIS6sb&#10;rhTsv5dvYxA+IGtsLZOCO3mYTQcvEyy0vfGWrrtQiRjCvkAFdQiukNKXNRn0I+uII3e2ncEQz66S&#10;usNbDDetzJLkQxpsODbU6GheU/m7uxgFrtqfk+NqTj9b3LjmvkjfT4eDUq/D/usTRKA+/Iuf7rWO&#10;8/M8y8Zpnmbw+CkCIKd/AAAA//8DAFBLAQItABQABgAIAAAAIQDb4fbL7gAAAIUBAAATAAAAAAAA&#10;AAAAAAAAAAAAAABbQ29udGVudF9UeXBlc10ueG1sUEsBAi0AFAAGAAgAAAAhAFr0LFu/AAAAFQEA&#10;AAsAAAAAAAAAAAAAAAAAHwEAAF9yZWxzLy5yZWxzUEsBAi0AFAAGAAgAAAAhALAP8KTHAAAA4wAA&#10;AA8AAAAAAAAAAAAAAAAABwIAAGRycy9kb3ducmV2LnhtbFBLBQYAAAAAAwADALcAAAD7AgAAAAA=&#10;" path="m,l,11111r3200,1111l7200,13333r3200,1111l12000,16667r3200,2222l18400,15556r,-2223l19200,12222r,-2222l17600,6667,15200,5556,10400,3333,5600,2222,,xe" fillcolor="#3f3f3f" stroked="f" strokecolor="#3465a4">
                      <v:path o:connecttype="custom" o:connectlocs="0,0;0,6;1,6;3,7;4,7;4,8;5,9;6,8;6,7;7,6;7,5;6,3;5,3;4,2;2,1;0,0" o:connectangles="0,0,0,0,0,0,0,0,0,0,0,0,0,0,0,0"/>
                    </v:shape>
                    <v:shape id="Freeform 312" o:spid="_x0000_s1273" style="position:absolute;left:19;top:296;width:11;height:2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3AygAAAOMAAAAPAAAAZHJzL2Rvd25yZXYueG1sRI/dagIx&#10;FITvC32HcAq9q4m2aN0axRYEb0Rq+wCnm+Nm6+Zk2cT96dMbQejlMDPfMItV7yrRUhNKzxrGIwWC&#10;OPem5ELD99fm6RVEiMgGK8+kYaAAq+X93QIz4zv+pPYQC5EgHDLUYGOsMylDbslhGPmaOHlH3ziM&#10;STaFNA12Ce4qOVFqKh2WnBYs1vRhKT8dzk5DJ8+7v8HgYNf98f1nZ/but2y1fnzo128gIvXxP3xr&#10;b42GiZq9TJ9nczWH66f0B+TyAgAA//8DAFBLAQItABQABgAIAAAAIQDb4fbL7gAAAIUBAAATAAAA&#10;AAAAAAAAAAAAAAAAAABbQ29udGVudF9UeXBlc10ueG1sUEsBAi0AFAAGAAgAAAAhAFr0LFu/AAAA&#10;FQEAAAsAAAAAAAAAAAAAAAAAHwEAAF9yZWxzLy5yZWxzUEsBAi0AFAAGAAgAAAAhAAgfLcDKAAAA&#10;4wAAAA8AAAAAAAAAAAAAAAAABwIAAGRycy9kb3ducmV2LnhtbFBLBQYAAAAAAwADALcAAAD+AgAA&#10;AAA=&#10;" path="m2632,l7368,500r3685,500l14211,2000r2631,1000l18947,4000r527,1000l19474,8500r,3500l18947,13000r,1000l16842,15000r-2105,1000l12632,17000,9474,18000,6316,19000r-4211,500l,19500,,13000,3684,12000r3684,-500l9474,11000r1579,-500l13158,9000,14211,8000,15789,6500,16842,5000,15789,4000,14211,3000,11053,1500,7368,1000,2632,500,2632,xe" fillcolor="#9f9f9f" stroked="f" strokecolor="#3465a4">
                      <v:path o:connecttype="custom" o:connectlocs="1,0;4,1;6,1;8,2;9,3;10,5;11,6;11,10;11,14;10,15;10,16;9,17;8,18;7,20;5,21;3,22;1,22;0,22;0,15;2,14;4,13;5,13;6,12;7,10;8,9;9,7;9,6;9,5;8,3;6,2;4,1;1,1;1,0" o:connectangles="0,0,0,0,0,0,0,0,0,0,0,0,0,0,0,0,0,0,0,0,0,0,0,0,0,0,0,0,0,0,0,0,0"/>
                    </v:shape>
                  </v:group>
                  <v:group id="Group 313" o:spid="_x0000_s1274" style="position:absolute;left:21;top:281;width:12;height:24" coordorigin="21,281"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5tyQAAAOMAAAAPAAAAZHJzL2Rvd25yZXYueG1sRE9La8JA&#10;EL4X+h+WKfRWN7FRNHUVkbZ4EMEHSG9DdkyC2dmQ3Sbx37uC4HG+98wWvalES40rLSuIBxEI4szq&#10;knMFx8PPxwSE88gaK8uk4EoOFvPXlxmm2na8o3bvcxFC2KWooPC+TqV0WUEG3cDWxIE728agD2eT&#10;S91gF8JNJYdRNJYGSw4NBda0Kii77P+Ngt8Ou+Vn/N1uLufV9e8w2p42MSn1/tYvv0B46v1T/HCv&#10;dZg/TSajJInGQ7j/FACQ8xsAAAD//wMAUEsBAi0AFAAGAAgAAAAhANvh9svuAAAAhQEAABMAAAAA&#10;AAAAAAAAAAAAAAAAAFtDb250ZW50X1R5cGVzXS54bWxQSwECLQAUAAYACAAAACEAWvQsW78AAAAV&#10;AQAACwAAAAAAAAAAAAAAAAAfAQAAX3JlbHMvLnJlbHNQSwECLQAUAAYACAAAACEAF0eubckAAADj&#10;AAAADwAAAAAAAAAAAAAAAAAHAgAAZHJzL2Rvd25yZXYueG1sUEsFBgAAAAADAAMAtwAAAP0CAAAA&#10;AA==&#10;">
                    <v:shape id="Freeform 314" o:spid="_x0000_s1275" style="position:absolute;left:23;top:281;width:7;height:1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PdyAAAAOMAAAAPAAAAZHJzL2Rvd25yZXYueG1sRE/NTgIx&#10;EL6T+A7NmHCDdhVBVgoxEIkXDiDE67gddle302ZbYXl7a0LCcb7/mS0624gTtaF2rCEbKhDEhTM1&#10;lxr2H2+DZxAhIhtsHJOGCwVYzO96M8yNO/OWTrtYihTCIUcNVYw+lzIUFVkMQ+eJE3d0rcWYzraU&#10;psVzCreNfFBqLC3WnBoq9LSsqPjZ/VoNvtwf1ed6Sd9b3Pj6ssoevw4Hrfv33esLiEhdvImv7neT&#10;5k+yyWg6Vk9T+P8pASDnfwAAAP//AwBQSwECLQAUAAYACAAAACEA2+H2y+4AAACFAQAAEwAAAAAA&#10;AAAAAAAAAAAAAAAAW0NvbnRlbnRfVHlwZXNdLnhtbFBLAQItABQABgAIAAAAIQBa9CxbvwAAABUB&#10;AAALAAAAAAAAAAAAAAAAAB8BAABfcmVscy8ucmVsc1BLAQItABQABgAIAAAAIQDuIHPdyAAAAOMA&#10;AAAPAAAAAAAAAAAAAAAAAAcCAABkcnMvZG93bnJldi54bWxQSwUGAAAAAAMAAwC3AAAA/AIAAAAA&#10;" path="m,l,11111r4615,1111l7692,14444r3077,1112l12308,16667r3077,2222l18462,15556r,-2223l19231,12222r,-2222l17692,6667,15385,5556,10769,3333,5385,2222,,xe" fillcolor="#3f3f3f" stroked="f" strokecolor="#3465a4">
                      <v:path o:connecttype="custom" o:connectlocs="0,0;0,6;2,6;3,7;4,8;4,8;5,9;6,8;6,7;7,6;7,5;6,3;5,3;4,2;2,1;0,0" o:connectangles="0,0,0,0,0,0,0,0,0,0,0,0,0,0,0,0"/>
                    </v:shape>
                    <v:shape id="Freeform 315" o:spid="_x0000_s1276" style="position:absolute;left:21;top:281;width:11;height:2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MFygAAAOMAAAAPAAAAZHJzL2Rvd25yZXYueG1sRI/NTsNA&#10;DITvSH2HlZG40U1zgDZ0W7VISFwqRNsHcLNuNpD1Rtltfnh6fEDiaHs8M996O/pG9dTFOrCBxTwD&#10;RVwGW3Nl4Hx6e1yCignZYhOYDEwUYbuZ3a2xsGHgT+qPqVJiwrFAAy6lttA6lo48xnloieV2DZ3H&#10;JGNXadvhIOa+0XmWPWmPNUuCw5ZeHZXfx5s3MOjb4WeyOLndeN1fDvbDf9W9MQ/34+4FVKIx/Yv/&#10;vt+t1M+Xi1W+es6EQphkAXrzCwAA//8DAFBLAQItABQABgAIAAAAIQDb4fbL7gAAAIUBAAATAAAA&#10;AAAAAAAAAAAAAAAAAABbQ29udGVudF9UeXBlc10ueG1sUEsBAi0AFAAGAAgAAAAhAFr0LFu/AAAA&#10;FQEAAAsAAAAAAAAAAAAAAAAAHwEAAF9yZWxzLy5yZWxzUEsBAi0AFAAGAAgAAAAhAG7JMwXKAAAA&#10;4wAAAA8AAAAAAAAAAAAAAAAABwIAAGRycy9kb3ducmV2LnhtbFBLBQYAAAAAAwADALcAAAD+AgAA&#10;AAA=&#10;" path="m3590,l7692,500r3077,500l14359,2000r2564,1000l18462,4000r1025,1000l19487,8500r,3500l18974,13000r-512,1000l16923,15000r-1538,1000l12821,17000,9744,18000r-3590,500l2564,19500r-1538,l,13000,3590,12000r3589,-500l8718,11000r2051,-500l12821,9000,14359,8000,15385,7000r512,-2000l15897,4000,14359,3000,10769,1500,7179,1000,3590,xe" fillcolor="#9f9f9f" stroked="f" strokecolor="#3465a4">
                      <v:path o:connecttype="custom" o:connectlocs="2,0;4,1;6,1;8,2;9,3;10,5;11,6;11,10;11,14;10,15;10,16;9,17;8,18;7,20;5,21;3,21;1,22;1,22;0,15;2,14;4,13;5,13;6,12;7,10;8,9;8,8;9,6;9,5;8,3;6,2;4,1;2,0;2,0" o:connectangles="0,0,0,0,0,0,0,0,0,0,0,0,0,0,0,0,0,0,0,0,0,0,0,0,0,0,0,0,0,0,0,0,0"/>
                    </v:shape>
                  </v:group>
                </v:group>
                <v:group id="Group 316" o:spid="_x0000_s1277" style="position:absolute;left:24;top:237;width:14;height:54" coordorigin="24,237"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uLyQAAAOMAAAAPAAAAZHJzL2Rvd25yZXYueG1sRE9La8JA&#10;EL4X+h+WKXiru0n6kOgqIrb0IEK1IN6G7JgEs7Mhu03iv+8WCj3O957FarSN6KnztWMNyVSBIC6c&#10;qbnU8HV8e5yB8AHZYOOYNNzIw2p5f7fA3LiBP6k/hFLEEPY5aqhCaHMpfVGRRT91LXHkLq6zGOLZ&#10;ldJ0OMRw28hUqRdpsebYUGFLm4qK6+HbangfcFhnybbfXS+b2/n4vD/tEtJ68jCu5yACjeFf/Of+&#10;MHH+a/akVJKmGfz+FAGQyx8AAAD//wMAUEsBAi0AFAAGAAgAAAAhANvh9svuAAAAhQEAABMAAAAA&#10;AAAAAAAAAAAAAAAAAFtDb250ZW50X1R5cGVzXS54bWxQSwECLQAUAAYACAAAACEAWvQsW78AAAAV&#10;AQAACwAAAAAAAAAAAAAAAAAfAQAAX3JlbHMvLnJlbHNQSwECLQAUAAYACAAAACEA5QL7i8kAAADj&#10;AAAADwAAAAAAAAAAAAAAAAAHAgAAZHJzL2Rvd25yZXYueG1sUEsFBgAAAAADAAMAtwAAAP0CAAAA&#10;AA==&#10;">
                  <v:group id="Group 317" o:spid="_x0000_s1278" style="position:absolute;left:24;top:267;width:12;height:24" coordorigin="24,267"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gmyAAAAOMAAAAPAAAAZHJzL2Rvd25yZXYueG1sRE/NasJA&#10;EL4X+g7LFHqrmxiMNbqKiC0epFAtiLchOybB7GzIbpP49q5Q6HG+/1msBlOLjlpXWVYQjyIQxLnV&#10;FRcKfo4fb+8gnEfWWFsmBTdysFo+Py0w07bnb+oOvhAhhF2GCkrvm0xKl5dk0I1sQxy4i20N+nC2&#10;hdQt9iHc1HIcRak0WHFoKLGhTUn59fBrFHz22K+TeNvtr5fN7XycfJ32MSn1+jKs5yA8Df5f/Ofe&#10;6TA/nk6TKE1mKTx+CgDI5R0AAP//AwBQSwECLQAUAAYACAAAACEA2+H2y+4AAACFAQAAEwAAAAAA&#10;AAAAAAAAAAAAAAAAW0NvbnRlbnRfVHlwZXNdLnhtbFBLAQItABQABgAIAAAAIQBa9CxbvwAAABUB&#10;AAALAAAAAAAAAAAAAAAAAB8BAABfcmVscy8ucmVsc1BLAQItABQABgAIAAAAIQDrMsgmyAAAAOMA&#10;AAAPAAAAAAAAAAAAAAAAAAcCAABkcnMvZG93bnJldi54bWxQSwUGAAAAAAMAAwC3AAAA/AIAAAAA&#10;">
                    <v:shape id="Freeform 318" o:spid="_x0000_s1279" style="position:absolute;left:26;top:267;width:7;height:1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3NyAAAAOMAAAAPAAAAZHJzL2Rvd25yZXYueG1sRE/NTgIx&#10;EL6T8A7NkHiDdllRs1KIwWC4eAAhXsftsLu6nTbbAsvbWxITj/P9z3zZ21acqQuNYw3ZRIEgLp1p&#10;uNKw/1iPn0CEiGywdUwarhRguRgO5lgYd+EtnXexEimEQ4Ea6hh9IWUoa7IYJs4TJ+7oOosxnV0l&#10;TYeXFG5bOVXqQVpsODXU6GlVU/mzO1kNvtof1efbir63+O6b62uWfx0OWt+N+pdnEJH6+C/+c29M&#10;mj/Lp9m9ymePcPspASAXvwAAAP//AwBQSwECLQAUAAYACAAAACEA2+H2y+4AAACFAQAAEwAAAAAA&#10;AAAAAAAAAAAAAAAAW0NvbnRlbnRfVHlwZXNdLnhtbFBLAQItABQABgAIAAAAIQBa9CxbvwAAABUB&#10;AAALAAAAAAAAAAAAAAAAAB8BAABfcmVscy8ucmVsc1BLAQItABQABgAIAAAAIQCWvb3NyAAAAOMA&#10;AAAPAAAAAAAAAAAAAAAAAAcCAABkcnMvZG93bnJldi54bWxQSwUGAAAAAAMAAwC3AAAA/AIAAAAA&#10;" path="m,l,11111r4800,1111l7200,13333r3200,1111l12000,16667r3200,2222l18400,15556r800,-2223l19200,11111r,-2222l18400,6667,16000,5556,10400,2222,5600,1111,,xe" fillcolor="#3f3f3f" stroked="f" strokecolor="#3465a4">
                      <v:path o:connecttype="custom" o:connectlocs="0,0;0,6;2,6;3,7;4,7;4,8;5,9;6,8;7,7;7,6;7,4;6,3;6,3;4,1;2,1;0,0" o:connectangles="0,0,0,0,0,0,0,0,0,0,0,0,0,0,0,0"/>
                    </v:shape>
                    <v:shape id="Freeform 319" o:spid="_x0000_s1280" style="position:absolute;left:24;top:267;width:11;height:2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GTyQAAAOIAAAAPAAAAZHJzL2Rvd25yZXYueG1sRI/dagIx&#10;FITvC32HcAq9q0l/0GU1ihWE3ojU+gDHzXGzdnOybOL+9OkbodDLYWa+YRarwdWiozZUnjU8TxQI&#10;4sKbiksNx6/tUwYiRGSDtWfSMFKA1fL+boG58T1/UneIpUgQDjlqsDE2uZShsOQwTHxDnLyzbx3G&#10;JNtSmhb7BHe1fFFqKh1WnBYsNrSxVHwfrk5DL6+7n9HgaNfD+f20M3t3qTqtHx+G9RxEpCH+h//a&#10;H0bDNFPZ6+xNzeB2Kd0BufwFAAD//wMAUEsBAi0AFAAGAAgAAAAhANvh9svuAAAAhQEAABMAAAAA&#10;AAAAAAAAAAAAAAAAAFtDb250ZW50X1R5cGVzXS54bWxQSwECLQAUAAYACAAAACEAWvQsW78AAAAV&#10;AQAACwAAAAAAAAAAAAAAAAAfAQAAX3JlbHMvLnJlbHNQSwECLQAUAAYACAAAACEAjANhk8kAAADi&#10;AAAADwAAAAAAAAAAAAAAAAAHAgAAZHJzL2Rvd25yZXYueG1sUEsFBgAAAAADAAMAtwAAAP0CAAAA&#10;AA==&#10;" path="m3684,l7368,500r3685,500l14737,2000r2631,1000l18947,4000r527,1000l19474,8000r,4000l19474,13000r-527,1000l17368,15000r-2631,1000l13158,17000r-2632,1000l6316,19000r-4211,500l,19500,,12500r3684,-500l7368,11500r2106,-500l11053,10500,13158,9000,14737,8000,15789,6500,16842,5000,15789,4000,14211,3000,11053,1500,7368,500r-3684,l3684,xe" fillcolor="#9f9f9f" stroked="f" strokecolor="#3465a4">
                      <v:path o:connecttype="custom" o:connectlocs="2,0;4,1;6,1;8,2;10,3;10,5;11,6;11,9;11,14;11,15;10,16;10,17;8,18;7,20;6,21;3,22;1,22;0,22;0,14;2,14;4,13;5,13;6,12;7,10;8,9;9,7;9,6;9,5;8,3;6,2;4,1;2,1;2,0" o:connectangles="0,0,0,0,0,0,0,0,0,0,0,0,0,0,0,0,0,0,0,0,0,0,0,0,0,0,0,0,0,0,0,0,0"/>
                    </v:shape>
                  </v:group>
                  <v:group id="Group 320" o:spid="_x0000_s1281" style="position:absolute;left:25;top:252;width:12;height:25" coordorigin="25,252" coordsize="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LgywAAAOIAAAAPAAAAZHJzL2Rvd25yZXYueG1sRI9Pa8JA&#10;FMTvBb/D8oTe6mYb6p/oKiJt6UEKVUG8PbLPJJh9G7LbJH77bqHQ4zAzv2FWm8HWoqPWV441qEkC&#10;gjh3puJCw+n49jQH4QOywdoxabiTh8169LDCzLiev6g7hEJECPsMNZQhNJmUPi/Jop+4hjh6V9da&#10;DFG2hTQt9hFua/mcJFNpseK4UGJDu5Ly2+Hbanjvsd+m6rXb3667++X48nneK9L6cTxslyACDeE/&#10;/Nf+MBpm05laqFSl8Hsp3gG5/gEAAP//AwBQSwECLQAUAAYACAAAACEA2+H2y+4AAACFAQAAEwAA&#10;AAAAAAAAAAAAAAAAAAAAW0NvbnRlbnRfVHlwZXNdLnhtbFBLAQItABQABgAIAAAAIQBa9CxbvwAA&#10;ABUBAAALAAAAAAAAAAAAAAAAAB8BAABfcmVscy8ucmVsc1BLAQItABQABgAIAAAAIQAwDHLgywAA&#10;AOIAAAAPAAAAAAAAAAAAAAAAAAcCAABkcnMvZG93bnJldi54bWxQSwUGAAAAAAMAAwC3AAAA/wIA&#10;AAAA&#10;">
                    <v:shape id="Freeform 321" o:spid="_x0000_s1282" style="position:absolute;left:27;top:252;width:7;height:1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sxgAAAOIAAAAPAAAAZHJzL2Rvd25yZXYueG1sRE/Pa8Iw&#10;FL4P9j+EN9htTerQSTXKUBxedtApu741z7aueQlNpvW/XwTB48f3ezrvbStO1IXGsYY8UyCIS2ca&#10;rjTsvlYvYxAhIhtsHZOGCwWYzx4fplgYd+YNnbaxEimEQ4Ea6hh9IWUoa7IYMueJE3dwncWYYFdJ&#10;0+E5hdtWDpQaSYsNp4YaPS1qKn+3f1aDr3YH9f2xoOMGP31zWeavP/u91s9P/fsERKQ+3sU399qk&#10;+flwMBqrtxyulxIGOfsHAAD//wMAUEsBAi0AFAAGAAgAAAAhANvh9svuAAAAhQEAABMAAAAAAAAA&#10;AAAAAAAAAAAAAFtDb250ZW50X1R5cGVzXS54bWxQSwECLQAUAAYACAAAACEAWvQsW78AAAAVAQAA&#10;CwAAAAAAAAAAAAAAAAAfAQAAX3JlbHMvLnJlbHNQSwECLQAUAAYACAAAACEAP9NL7MYAAADiAAAA&#10;DwAAAAAAAAAAAAAAAAAHAgAAZHJzL2Rvd25yZXYueG1sUEsFBgAAAAADAAMAtwAAAPoCAAAAAA==&#10;" path="m,l,10526r3200,1053l7200,12632r3200,1052l12000,15789r3200,3158l18400,14737r,-2105l19200,11579r,-2105l17600,6316,15200,5263,10400,3158,5600,2105,,xe" fillcolor="#3f3f3f" stroked="f" strokecolor="#3465a4">
                      <v:path o:connecttype="custom" o:connectlocs="0,0;0,6;1,6;3,7;4,8;4,9;5,10;6,8;6,7;7,6;7,5;6,3;5,3;4,2;2,1;0,0" o:connectangles="0,0,0,0,0,0,0,0,0,0,0,0,0,0,0,0"/>
                    </v:shape>
                    <v:shape id="Freeform 322" o:spid="_x0000_s1283" style="position:absolute;left:25;top:252;width:11;height:2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UxwAAAOMAAAAPAAAAZHJzL2Rvd25yZXYueG1sRE/NagIx&#10;EL4LfYcwhd40qdCurkaxgtCLlFofYNyMm203k2UT96dP3xQKPc73P+vt4GrRURsqzxoeZwoEceFN&#10;xaWG88dhugARIrLB2jNpGCnAdnM3WWNufM/v1J1iKVIIhxw12BibXMpQWHIYZr4hTtzVtw5jOttS&#10;mhb7FO5qOVfqWTqsODVYbGhvqfg63ZyGXt6O36PB0e6G68vlaN7cZ9Vp/XA/7FYgIg3xX/znfjVp&#10;/jxTarF8yjL4/SkBIDc/AAAA//8DAFBLAQItABQABgAIAAAAIQDb4fbL7gAAAIUBAAATAAAAAAAA&#10;AAAAAAAAAAAAAABbQ29udGVudF9UeXBlc10ueG1sUEsBAi0AFAAGAAgAAAAhAFr0LFu/AAAAFQEA&#10;AAsAAAAAAAAAAAAAAAAAHwEAAF9yZWxzLy5yZWxzUEsBAi0AFAAGAAgAAAAhAMr8ftTHAAAA4wAA&#10;AA8AAAAAAAAAAAAAAAAABwIAAGRycy9kb3ducmV2LnhtbFBLBQYAAAAAAwADALcAAAD7AgAAAAA=&#10;" path="m2632,l7368,488r3685,975l14211,1951r2631,976l18421,3902r1053,1464l19474,8293r,3414l18947,12683r-526,976l16842,14634r-2105,976l12632,16585r-3158,976l6316,18537r-4211,487l,19512,,12683r3684,-488l7368,11220r1579,-488l11053,10244,12632,8780r1579,-975l15789,6341,16842,4878,15789,3902,14211,2927,11053,1463,7368,976,2632,488,2632,xe" fillcolor="#9f9f9f" stroked="f" strokecolor="#3465a4">
                      <v:path o:connecttype="custom" o:connectlocs="1,0;4,1;6,2;8,2;9,4;10,5;11,6;11,10;11,14;10,15;10,16;9,18;8,19;7,20;5,21;3,22;1,23;0,23;0,15;2,15;4,13;5,13;6,12;7,11;8,9;9,8;9,6;9,5;8,4;6,2;4,1;1,1;1,0" o:connectangles="0,0,0,0,0,0,0,0,0,0,0,0,0,0,0,0,0,0,0,0,0,0,0,0,0,0,0,0,0,0,0,0,0"/>
                    </v:shape>
                  </v:group>
                  <v:group id="Group 323" o:spid="_x0000_s1284" style="position:absolute;left:26;top:237;width:12;height:24" coordorigin="26,237"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kyQAAAOMAAAAPAAAAZHJzL2Rvd25yZXYueG1sRE9La8JA&#10;EL4X+h+WKfRWd2Pjg+gqIrb0IIJaKN6G7JgEs7Mhu03iv+8WCj3O957lerC16Kj1lWMNyUiBIM6d&#10;qbjQ8Hl+e5mD8AHZYO2YNNzJw3r1+LDEzLiej9SdQiFiCPsMNZQhNJmUPi/Joh+5hjhyV9daDPFs&#10;C2la7GO4reVYqam0WHFsKLGhbUn57fRtNbz32G9ek123v12398t5cvjaJ6T189OwWYAINIR/8Z/7&#10;w8T583Q6UWmqZvD7UwRArn4AAAD//wMAUEsBAi0AFAAGAAgAAAAhANvh9svuAAAAhQEAABMAAAAA&#10;AAAAAAAAAAAAAAAAAFtDb250ZW50X1R5cGVzXS54bWxQSwECLQAUAAYACAAAACEAWvQsW78AAAAV&#10;AQAACwAAAAAAAAAAAAAAAAAfAQAAX3JlbHMvLnJlbHNQSwECLQAUAAYACAAAACEAiQU/5MkAAADj&#10;AAAADwAAAAAAAAAAAAAAAAAHAgAAZHJzL2Rvd25yZXYueG1sUEsFBgAAAAADAAMAtwAAAP0CAAAA&#10;AA==&#10;">
                    <v:shape id="Freeform 324" o:spid="_x0000_s1285" style="position:absolute;left:28;top:237;width:7;height:1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aDyAAAAOMAAAAPAAAAZHJzL2Rvd25yZXYueG1sRE/NTgIx&#10;EL6T+A7NmHiDLpiiLBRCMBAvHkCI12E77K5up822wvL21oSE43z/M1t0thFnakPtWMNwkIEgLpyp&#10;udSw/1z3X0GEiGywcUwarhRgMX/ozTA37sJbOu9iKVIIhxw1VDH6XMpQVGQxDJwnTtzJtRZjOttS&#10;mhYvKdw2cpRlY2mx5tRQoadVRcXP7tdq8OX+lH1tVvS9xQ9fX9+Gz8fDQeunx245BRGpi3fxzf1u&#10;0nw1UWOlXiYK/n9KAMj5HwAAAP//AwBQSwECLQAUAAYACAAAACEA2+H2y+4AAACFAQAAEwAAAAAA&#10;AAAAAAAAAAAAAAAAW0NvbnRlbnRfVHlwZXNdLnhtbFBLAQItABQABgAIAAAAIQBa9CxbvwAAABUB&#10;AAALAAAAAAAAAAAAAAAAAB8BAABfcmVscy8ucmVsc1BLAQItABQABgAIAAAAIQCoV9aDyAAAAOMA&#10;AAAPAAAAAAAAAAAAAAAAAAcCAABkcnMvZG93bnJldi54bWxQSwUGAAAAAAMAAwC3AAAA/AIAAAAA&#10;" path="m,l,10526r4615,2106l6923,13684r1539,1053l12308,15789r3077,3158l18462,14737r,-2105l18462,11579r769,-2105l17692,6316,15385,5263,8462,3158,5385,2105,,xe" fillcolor="#3f3f3f" stroked="f" strokecolor="#3465a4">
                      <v:path o:connecttype="custom" o:connectlocs="0,0;0,5;2,6;2,7;3,7;4,8;5,9;6,7;6,6;6,6;7,5;6,3;5,3;3,2;2,1;0,0" o:connectangles="0,0,0,0,0,0,0,0,0,0,0,0,0,0,0,0"/>
                    </v:shape>
                    <v:shape id="Freeform 325" o:spid="_x0000_s1286" style="position:absolute;left:26;top:237;width:11;height:2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elxwAAAOMAAAAPAAAAZHJzL2Rvd25yZXYueG1sRE/NSgMx&#10;EL4LvkMYwZtNuhZZ1qalLQheitj2Aaab6WbtZrJs0v3x6Y0geJzvf5br0TWipy7UnjXMZwoEcelN&#10;zZWG0/HtKQcRIrLBxjNpmCjAenV/t8TC+IE/qT/ESqQQDgVqsDG2hZShtOQwzHxLnLiL7xzGdHaV&#10;NB0OKdw1MlPqRTqsOTVYbGlnqbwebk7DIG/778ngZDfjZXvemw/3VfdaPz6Mm1cQkcb4L/5zv5s0&#10;Xz3ni1xliwx+f0oAyNUPAAAA//8DAFBLAQItABQABgAIAAAAIQDb4fbL7gAAAIUBAAATAAAAAAAA&#10;AAAAAAAAAAAAAABbQ29udGVudF9UeXBlc10ueG1sUEsBAi0AFAAGAAgAAAAhAFr0LFu/AAAAFQEA&#10;AAsAAAAAAAAAAAAAAAAAHwEAAF9yZWxzLy5yZWxzUEsBAi0AFAAGAAgAAAAhABaoV6XHAAAA4wAA&#10;AA8AAAAAAAAAAAAAAAAABwIAAGRycy9kb3ducmV2LnhtbFBLBQYAAAAAAwADALcAAAD7AgAAAAA=&#10;" path="m3684,l7895,500r3158,500l14737,2500r2631,500l18947,4000r527,1500l19474,8500r,3500l19474,13000r-527,1000l17368,15000r-2631,1000l13158,17000r-2632,1000l6316,19000r-3684,500l1053,19500,,13000r3684,-500l7368,11500r2106,-500l11053,10500,13158,9000,14737,8000,15789,7000,16842,5000r,-1000l14737,3000,11053,1500,7368,1000,3684,500,3684,xe" fillcolor="#9f9f9f" stroked="f" strokecolor="#3465a4">
                      <v:path o:connecttype="custom" o:connectlocs="2,0;4,1;6,1;8,3;10,3;10,5;11,6;11,10;11,14;11,15;10,16;10,17;8,18;7,20;6,21;3,22;1,22;1,22;0,15;2,14;4,13;5,13;6,12;7,10;8,9;9,8;9,6;9,5;8,3;6,2;4,1;2,1;2,0" o:connectangles="0,0,0,0,0,0,0,0,0,0,0,0,0,0,0,0,0,0,0,0,0,0,0,0,0,0,0,0,0,0,0,0,0"/>
                    </v:shape>
                  </v:group>
                </v:group>
              </v:group>
            </v:group>
          </w:pict>
        </mc:Fallback>
      </mc:AlternateContent>
    </w:r>
    <w:r>
      <w:rPr>
        <w:i w:val="0"/>
        <w:iCs/>
        <w:sz w:val="20"/>
        <w:szCs w:val="20"/>
      </w:rPr>
      <w:t xml:space="preserve"> TELEFON:</w:t>
    </w:r>
    <w:r>
      <w:rPr>
        <w:i w:val="0"/>
        <w:iCs/>
        <w:sz w:val="20"/>
        <w:szCs w:val="20"/>
      </w:rPr>
      <w:tab/>
    </w:r>
    <w:r>
      <w:rPr>
        <w:i w:val="0"/>
        <w:iCs/>
        <w:sz w:val="20"/>
        <w:szCs w:val="20"/>
      </w:rPr>
      <w:tab/>
      <w:t>+420.387.203.182</w:t>
    </w:r>
    <w:r>
      <w:rPr>
        <w:i w:val="0"/>
        <w:iCs/>
        <w:sz w:val="20"/>
        <w:szCs w:val="20"/>
      </w:rPr>
      <w:tab/>
    </w:r>
    <w:r>
      <w:rPr>
        <w:i w:val="0"/>
        <w:iCs/>
        <w:sz w:val="20"/>
        <w:szCs w:val="20"/>
      </w:rPr>
      <w:tab/>
      <w:t xml:space="preserve">           FAX:   +420.387.225.905</w:t>
    </w:r>
    <w:r>
      <w:rPr>
        <w:i w:val="0"/>
        <w:iCs/>
        <w:sz w:val="20"/>
        <w:szCs w:val="20"/>
      </w:rPr>
      <w:tab/>
      <w:t xml:space="preserve">        </w:t>
    </w:r>
  </w:p>
  <w:p w14:paraId="746A1C04" w14:textId="3AC2C2A7" w:rsidR="005D068B" w:rsidRDefault="00094DFE">
    <w:pPr>
      <w:pStyle w:val="Zpat"/>
    </w:pPr>
    <w:r>
      <w:rPr>
        <w:i w:val="0"/>
        <w:caps/>
        <w:noProof/>
        <w:sz w:val="20"/>
        <w:lang w:eastAsia="cs-CZ"/>
      </w:rPr>
      <mc:AlternateContent>
        <mc:Choice Requires="wpg">
          <w:drawing>
            <wp:anchor distT="0" distB="0" distL="0" distR="0" simplePos="0" relativeHeight="251656704" behindDoc="0" locked="0" layoutInCell="1" allowOverlap="1" wp14:anchorId="26BB129B" wp14:editId="16AE60C2">
              <wp:simplePos x="0" y="0"/>
              <wp:positionH relativeFrom="column">
                <wp:posOffset>0</wp:posOffset>
              </wp:positionH>
              <wp:positionV relativeFrom="paragraph">
                <wp:posOffset>108585</wp:posOffset>
              </wp:positionV>
              <wp:extent cx="228600" cy="271780"/>
              <wp:effectExtent l="13970" t="10160" r="33655" b="13335"/>
              <wp:wrapNone/>
              <wp:docPr id="19471533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71780"/>
                        <a:chOff x="0" y="171"/>
                        <a:chExt cx="360" cy="428"/>
                      </a:xfrm>
                    </wpg:grpSpPr>
                    <wpg:grpSp>
                      <wpg:cNvPr id="1231820882" name="Group 2"/>
                      <wpg:cNvGrpSpPr>
                        <a:grpSpLocks/>
                      </wpg:cNvGrpSpPr>
                      <wpg:grpSpPr bwMode="auto">
                        <a:xfrm>
                          <a:off x="0" y="260"/>
                          <a:ext cx="311" cy="308"/>
                          <a:chOff x="0" y="260"/>
                          <a:chExt cx="311" cy="308"/>
                        </a:xfrm>
                      </wpg:grpSpPr>
                      <wps:wsp>
                        <wps:cNvPr id="1707176169" name="Freeform 3"/>
                        <wps:cNvSpPr>
                          <a:spLocks noChangeArrowheads="1"/>
                        </wps:cNvSpPr>
                        <wps:spPr bwMode="auto">
                          <a:xfrm>
                            <a:off x="0" y="260"/>
                            <a:ext cx="310" cy="307"/>
                          </a:xfrm>
                          <a:custGeom>
                            <a:avLst/>
                            <a:gdLst>
                              <a:gd name="T0" fmla="*/ 5849 w 20000"/>
                              <a:gd name="T1" fmla="*/ 18365 h 20000"/>
                              <a:gd name="T2" fmla="*/ 5032 w 20000"/>
                              <a:gd name="T3" fmla="*/ 16240 h 20000"/>
                              <a:gd name="T4" fmla="*/ 3627 w 20000"/>
                              <a:gd name="T5" fmla="*/ 14823 h 20000"/>
                              <a:gd name="T6" fmla="*/ 2299 w 20000"/>
                              <a:gd name="T7" fmla="*/ 13351 h 20000"/>
                              <a:gd name="T8" fmla="*/ 1533 w 20000"/>
                              <a:gd name="T9" fmla="*/ 12098 h 20000"/>
                              <a:gd name="T10" fmla="*/ 1098 w 20000"/>
                              <a:gd name="T11" fmla="*/ 10899 h 20000"/>
                              <a:gd name="T12" fmla="*/ 434 w 20000"/>
                              <a:gd name="T13" fmla="*/ 9482 h 20000"/>
                              <a:gd name="T14" fmla="*/ 51 w 20000"/>
                              <a:gd name="T15" fmla="*/ 7902 h 20000"/>
                              <a:gd name="T16" fmla="*/ 153 w 20000"/>
                              <a:gd name="T17" fmla="*/ 6104 h 20000"/>
                              <a:gd name="T18" fmla="*/ 690 w 20000"/>
                              <a:gd name="T19" fmla="*/ 5668 h 20000"/>
                              <a:gd name="T20" fmla="*/ 1098 w 20000"/>
                              <a:gd name="T21" fmla="*/ 5177 h 20000"/>
                              <a:gd name="T22" fmla="*/ 1047 w 20000"/>
                              <a:gd name="T23" fmla="*/ 4523 h 20000"/>
                              <a:gd name="T24" fmla="*/ 1379 w 20000"/>
                              <a:gd name="T25" fmla="*/ 3760 h 20000"/>
                              <a:gd name="T26" fmla="*/ 2197 w 20000"/>
                              <a:gd name="T27" fmla="*/ 3052 h 20000"/>
                              <a:gd name="T28" fmla="*/ 3167 w 20000"/>
                              <a:gd name="T29" fmla="*/ 2670 h 20000"/>
                              <a:gd name="T30" fmla="*/ 4138 w 20000"/>
                              <a:gd name="T31" fmla="*/ 2888 h 20000"/>
                              <a:gd name="T32" fmla="*/ 4419 w 20000"/>
                              <a:gd name="T33" fmla="*/ 1853 h 20000"/>
                              <a:gd name="T34" fmla="*/ 5287 w 20000"/>
                              <a:gd name="T35" fmla="*/ 1253 h 20000"/>
                              <a:gd name="T36" fmla="*/ 6590 w 20000"/>
                              <a:gd name="T37" fmla="*/ 1035 h 20000"/>
                              <a:gd name="T38" fmla="*/ 7152 w 20000"/>
                              <a:gd name="T39" fmla="*/ 272 h 20000"/>
                              <a:gd name="T40" fmla="*/ 8659 w 20000"/>
                              <a:gd name="T41" fmla="*/ 0 h 20000"/>
                              <a:gd name="T42" fmla="*/ 10064 w 20000"/>
                              <a:gd name="T43" fmla="*/ 109 h 20000"/>
                              <a:gd name="T44" fmla="*/ 10651 w 20000"/>
                              <a:gd name="T45" fmla="*/ 490 h 20000"/>
                              <a:gd name="T46" fmla="*/ 10754 w 20000"/>
                              <a:gd name="T47" fmla="*/ 1526 h 20000"/>
                              <a:gd name="T48" fmla="*/ 10166 w 20000"/>
                              <a:gd name="T49" fmla="*/ 2125 h 20000"/>
                              <a:gd name="T50" fmla="*/ 9502 w 20000"/>
                              <a:gd name="T51" fmla="*/ 2398 h 20000"/>
                              <a:gd name="T52" fmla="*/ 10064 w 20000"/>
                              <a:gd name="T53" fmla="*/ 3379 h 20000"/>
                              <a:gd name="T54" fmla="*/ 9911 w 20000"/>
                              <a:gd name="T55" fmla="*/ 4033 h 20000"/>
                              <a:gd name="T56" fmla="*/ 10754 w 20000"/>
                              <a:gd name="T57" fmla="*/ 5232 h 20000"/>
                              <a:gd name="T58" fmla="*/ 12669 w 20000"/>
                              <a:gd name="T59" fmla="*/ 6921 h 20000"/>
                              <a:gd name="T60" fmla="*/ 14381 w 20000"/>
                              <a:gd name="T61" fmla="*/ 9373 h 20000"/>
                              <a:gd name="T62" fmla="*/ 14687 w 20000"/>
                              <a:gd name="T63" fmla="*/ 10463 h 20000"/>
                              <a:gd name="T64" fmla="*/ 15964 w 20000"/>
                              <a:gd name="T65" fmla="*/ 8937 h 20000"/>
                              <a:gd name="T66" fmla="*/ 16705 w 20000"/>
                              <a:gd name="T67" fmla="*/ 7793 h 20000"/>
                              <a:gd name="T68" fmla="*/ 17241 w 20000"/>
                              <a:gd name="T69" fmla="*/ 7030 h 20000"/>
                              <a:gd name="T70" fmla="*/ 18314 w 20000"/>
                              <a:gd name="T71" fmla="*/ 6158 h 20000"/>
                              <a:gd name="T72" fmla="*/ 19489 w 20000"/>
                              <a:gd name="T73" fmla="*/ 6049 h 20000"/>
                              <a:gd name="T74" fmla="*/ 19974 w 20000"/>
                              <a:gd name="T75" fmla="*/ 6866 h 20000"/>
                              <a:gd name="T76" fmla="*/ 19719 w 20000"/>
                              <a:gd name="T77" fmla="*/ 7629 h 20000"/>
                              <a:gd name="T78" fmla="*/ 19413 w 20000"/>
                              <a:gd name="T79" fmla="*/ 8992 h 20000"/>
                              <a:gd name="T80" fmla="*/ 19234 w 20000"/>
                              <a:gd name="T81" fmla="*/ 10082 h 20000"/>
                              <a:gd name="T82" fmla="*/ 18621 w 20000"/>
                              <a:gd name="T83" fmla="*/ 11226 h 20000"/>
                              <a:gd name="T84" fmla="*/ 16705 w 20000"/>
                              <a:gd name="T85" fmla="*/ 13896 h 20000"/>
                              <a:gd name="T86" fmla="*/ 15964 w 20000"/>
                              <a:gd name="T87" fmla="*/ 15259 h 20000"/>
                              <a:gd name="T88" fmla="*/ 15377 w 20000"/>
                              <a:gd name="T89" fmla="*/ 16621 h 20000"/>
                              <a:gd name="T90" fmla="*/ 14176 w 20000"/>
                              <a:gd name="T91" fmla="*/ 18256 h 20000"/>
                              <a:gd name="T92" fmla="*/ 13538 w 20000"/>
                              <a:gd name="T93" fmla="*/ 1994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0000" h="20000">
                                <a:moveTo>
                                  <a:pt x="6054" y="19946"/>
                                </a:moveTo>
                                <a:lnTo>
                                  <a:pt x="6054" y="19401"/>
                                </a:lnTo>
                                <a:lnTo>
                                  <a:pt x="5849" y="18365"/>
                                </a:lnTo>
                                <a:lnTo>
                                  <a:pt x="5492" y="17275"/>
                                </a:lnTo>
                                <a:lnTo>
                                  <a:pt x="5134" y="16349"/>
                                </a:lnTo>
                                <a:lnTo>
                                  <a:pt x="5032" y="16240"/>
                                </a:lnTo>
                                <a:lnTo>
                                  <a:pt x="4751" y="15858"/>
                                </a:lnTo>
                                <a:lnTo>
                                  <a:pt x="4266" y="15368"/>
                                </a:lnTo>
                                <a:lnTo>
                                  <a:pt x="3627" y="14823"/>
                                </a:lnTo>
                                <a:lnTo>
                                  <a:pt x="3142" y="14223"/>
                                </a:lnTo>
                                <a:lnTo>
                                  <a:pt x="2759" y="13842"/>
                                </a:lnTo>
                                <a:lnTo>
                                  <a:pt x="2299" y="13351"/>
                                </a:lnTo>
                                <a:lnTo>
                                  <a:pt x="2018" y="12861"/>
                                </a:lnTo>
                                <a:lnTo>
                                  <a:pt x="1635" y="12262"/>
                                </a:lnTo>
                                <a:lnTo>
                                  <a:pt x="1533" y="12098"/>
                                </a:lnTo>
                                <a:lnTo>
                                  <a:pt x="1277" y="11608"/>
                                </a:lnTo>
                                <a:lnTo>
                                  <a:pt x="1175" y="11226"/>
                                </a:lnTo>
                                <a:lnTo>
                                  <a:pt x="1098" y="10899"/>
                                </a:lnTo>
                                <a:lnTo>
                                  <a:pt x="894" y="10354"/>
                                </a:lnTo>
                                <a:lnTo>
                                  <a:pt x="715" y="10027"/>
                                </a:lnTo>
                                <a:lnTo>
                                  <a:pt x="434" y="9482"/>
                                </a:lnTo>
                                <a:lnTo>
                                  <a:pt x="255" y="8937"/>
                                </a:lnTo>
                                <a:lnTo>
                                  <a:pt x="153" y="8610"/>
                                </a:lnTo>
                                <a:lnTo>
                                  <a:pt x="51" y="7902"/>
                                </a:lnTo>
                                <a:lnTo>
                                  <a:pt x="51" y="7357"/>
                                </a:lnTo>
                                <a:lnTo>
                                  <a:pt x="0" y="6703"/>
                                </a:lnTo>
                                <a:lnTo>
                                  <a:pt x="153" y="6104"/>
                                </a:lnTo>
                                <a:lnTo>
                                  <a:pt x="332" y="5831"/>
                                </a:lnTo>
                                <a:lnTo>
                                  <a:pt x="536" y="5722"/>
                                </a:lnTo>
                                <a:lnTo>
                                  <a:pt x="690" y="5668"/>
                                </a:lnTo>
                                <a:lnTo>
                                  <a:pt x="894" y="5613"/>
                                </a:lnTo>
                                <a:lnTo>
                                  <a:pt x="1098" y="5613"/>
                                </a:lnTo>
                                <a:lnTo>
                                  <a:pt x="1098" y="5177"/>
                                </a:lnTo>
                                <a:lnTo>
                                  <a:pt x="1022" y="4959"/>
                                </a:lnTo>
                                <a:lnTo>
                                  <a:pt x="971" y="4687"/>
                                </a:lnTo>
                                <a:lnTo>
                                  <a:pt x="1047" y="4523"/>
                                </a:lnTo>
                                <a:lnTo>
                                  <a:pt x="1098" y="4360"/>
                                </a:lnTo>
                                <a:lnTo>
                                  <a:pt x="1201" y="4033"/>
                                </a:lnTo>
                                <a:lnTo>
                                  <a:pt x="1379" y="3760"/>
                                </a:lnTo>
                                <a:lnTo>
                                  <a:pt x="1584" y="3542"/>
                                </a:lnTo>
                                <a:lnTo>
                                  <a:pt x="1865" y="3270"/>
                                </a:lnTo>
                                <a:lnTo>
                                  <a:pt x="2197" y="3052"/>
                                </a:lnTo>
                                <a:lnTo>
                                  <a:pt x="2478" y="2834"/>
                                </a:lnTo>
                                <a:lnTo>
                                  <a:pt x="2810" y="2725"/>
                                </a:lnTo>
                                <a:lnTo>
                                  <a:pt x="3167" y="2670"/>
                                </a:lnTo>
                                <a:lnTo>
                                  <a:pt x="3499" y="2725"/>
                                </a:lnTo>
                                <a:lnTo>
                                  <a:pt x="3780" y="2834"/>
                                </a:lnTo>
                                <a:lnTo>
                                  <a:pt x="4138" y="2888"/>
                                </a:lnTo>
                                <a:lnTo>
                                  <a:pt x="4266" y="2725"/>
                                </a:lnTo>
                                <a:lnTo>
                                  <a:pt x="4342" y="2289"/>
                                </a:lnTo>
                                <a:lnTo>
                                  <a:pt x="4419" y="1853"/>
                                </a:lnTo>
                                <a:lnTo>
                                  <a:pt x="4674" y="1580"/>
                                </a:lnTo>
                                <a:lnTo>
                                  <a:pt x="4904" y="1362"/>
                                </a:lnTo>
                                <a:lnTo>
                                  <a:pt x="5287" y="1253"/>
                                </a:lnTo>
                                <a:lnTo>
                                  <a:pt x="5670" y="1144"/>
                                </a:lnTo>
                                <a:lnTo>
                                  <a:pt x="6232" y="1035"/>
                                </a:lnTo>
                                <a:lnTo>
                                  <a:pt x="6590" y="1035"/>
                                </a:lnTo>
                                <a:lnTo>
                                  <a:pt x="6692" y="872"/>
                                </a:lnTo>
                                <a:lnTo>
                                  <a:pt x="6871" y="545"/>
                                </a:lnTo>
                                <a:lnTo>
                                  <a:pt x="7152" y="272"/>
                                </a:lnTo>
                                <a:lnTo>
                                  <a:pt x="7510" y="109"/>
                                </a:lnTo>
                                <a:lnTo>
                                  <a:pt x="8123" y="0"/>
                                </a:lnTo>
                                <a:lnTo>
                                  <a:pt x="8659" y="0"/>
                                </a:lnTo>
                                <a:lnTo>
                                  <a:pt x="9374" y="54"/>
                                </a:lnTo>
                                <a:lnTo>
                                  <a:pt x="9783" y="54"/>
                                </a:lnTo>
                                <a:lnTo>
                                  <a:pt x="10064" y="109"/>
                                </a:lnTo>
                                <a:lnTo>
                                  <a:pt x="10319" y="163"/>
                                </a:lnTo>
                                <a:lnTo>
                                  <a:pt x="10524" y="327"/>
                                </a:lnTo>
                                <a:lnTo>
                                  <a:pt x="10651" y="490"/>
                                </a:lnTo>
                                <a:lnTo>
                                  <a:pt x="10754" y="708"/>
                                </a:lnTo>
                                <a:lnTo>
                                  <a:pt x="10805" y="1144"/>
                                </a:lnTo>
                                <a:lnTo>
                                  <a:pt x="10754" y="1526"/>
                                </a:lnTo>
                                <a:lnTo>
                                  <a:pt x="10600" y="1798"/>
                                </a:lnTo>
                                <a:lnTo>
                                  <a:pt x="10396" y="2016"/>
                                </a:lnTo>
                                <a:lnTo>
                                  <a:pt x="10166" y="2125"/>
                                </a:lnTo>
                                <a:lnTo>
                                  <a:pt x="9860" y="2180"/>
                                </a:lnTo>
                                <a:lnTo>
                                  <a:pt x="9349" y="2180"/>
                                </a:lnTo>
                                <a:lnTo>
                                  <a:pt x="9502" y="2398"/>
                                </a:lnTo>
                                <a:lnTo>
                                  <a:pt x="9757" y="2725"/>
                                </a:lnTo>
                                <a:lnTo>
                                  <a:pt x="9911" y="2997"/>
                                </a:lnTo>
                                <a:lnTo>
                                  <a:pt x="10064" y="3379"/>
                                </a:lnTo>
                                <a:lnTo>
                                  <a:pt x="10192" y="3706"/>
                                </a:lnTo>
                                <a:lnTo>
                                  <a:pt x="10140" y="3815"/>
                                </a:lnTo>
                                <a:lnTo>
                                  <a:pt x="9911" y="4033"/>
                                </a:lnTo>
                                <a:lnTo>
                                  <a:pt x="10166" y="4469"/>
                                </a:lnTo>
                                <a:lnTo>
                                  <a:pt x="10421" y="4741"/>
                                </a:lnTo>
                                <a:lnTo>
                                  <a:pt x="10754" y="5232"/>
                                </a:lnTo>
                                <a:lnTo>
                                  <a:pt x="11239" y="5613"/>
                                </a:lnTo>
                                <a:lnTo>
                                  <a:pt x="11980" y="6213"/>
                                </a:lnTo>
                                <a:lnTo>
                                  <a:pt x="12669" y="6921"/>
                                </a:lnTo>
                                <a:lnTo>
                                  <a:pt x="13359" y="7847"/>
                                </a:lnTo>
                                <a:lnTo>
                                  <a:pt x="13921" y="8665"/>
                                </a:lnTo>
                                <a:lnTo>
                                  <a:pt x="14381" y="9373"/>
                                </a:lnTo>
                                <a:lnTo>
                                  <a:pt x="14508" y="9646"/>
                                </a:lnTo>
                                <a:lnTo>
                                  <a:pt x="14534" y="10082"/>
                                </a:lnTo>
                                <a:lnTo>
                                  <a:pt x="14687" y="10463"/>
                                </a:lnTo>
                                <a:lnTo>
                                  <a:pt x="14943" y="10136"/>
                                </a:lnTo>
                                <a:lnTo>
                                  <a:pt x="15377" y="9700"/>
                                </a:lnTo>
                                <a:lnTo>
                                  <a:pt x="15964" y="8937"/>
                                </a:lnTo>
                                <a:lnTo>
                                  <a:pt x="16322" y="8501"/>
                                </a:lnTo>
                                <a:lnTo>
                                  <a:pt x="16526" y="8229"/>
                                </a:lnTo>
                                <a:lnTo>
                                  <a:pt x="16705" y="7793"/>
                                </a:lnTo>
                                <a:lnTo>
                                  <a:pt x="16884" y="7520"/>
                                </a:lnTo>
                                <a:lnTo>
                                  <a:pt x="17063" y="7248"/>
                                </a:lnTo>
                                <a:lnTo>
                                  <a:pt x="17241" y="7030"/>
                                </a:lnTo>
                                <a:lnTo>
                                  <a:pt x="17446" y="6866"/>
                                </a:lnTo>
                                <a:lnTo>
                                  <a:pt x="17880" y="6485"/>
                                </a:lnTo>
                                <a:lnTo>
                                  <a:pt x="18314" y="6158"/>
                                </a:lnTo>
                                <a:lnTo>
                                  <a:pt x="18748" y="5995"/>
                                </a:lnTo>
                                <a:lnTo>
                                  <a:pt x="19157" y="5995"/>
                                </a:lnTo>
                                <a:lnTo>
                                  <a:pt x="19489" y="6049"/>
                                </a:lnTo>
                                <a:lnTo>
                                  <a:pt x="19796" y="6213"/>
                                </a:lnTo>
                                <a:lnTo>
                                  <a:pt x="19974" y="6540"/>
                                </a:lnTo>
                                <a:lnTo>
                                  <a:pt x="19974" y="6866"/>
                                </a:lnTo>
                                <a:lnTo>
                                  <a:pt x="19974" y="7084"/>
                                </a:lnTo>
                                <a:lnTo>
                                  <a:pt x="19898" y="7466"/>
                                </a:lnTo>
                                <a:lnTo>
                                  <a:pt x="19719" y="7629"/>
                                </a:lnTo>
                                <a:lnTo>
                                  <a:pt x="19617" y="7956"/>
                                </a:lnTo>
                                <a:lnTo>
                                  <a:pt x="19413" y="8501"/>
                                </a:lnTo>
                                <a:lnTo>
                                  <a:pt x="19413" y="8992"/>
                                </a:lnTo>
                                <a:lnTo>
                                  <a:pt x="19336" y="9591"/>
                                </a:lnTo>
                                <a:lnTo>
                                  <a:pt x="19310" y="9864"/>
                                </a:lnTo>
                                <a:lnTo>
                                  <a:pt x="19234" y="10082"/>
                                </a:lnTo>
                                <a:lnTo>
                                  <a:pt x="19004" y="10409"/>
                                </a:lnTo>
                                <a:lnTo>
                                  <a:pt x="18748" y="10736"/>
                                </a:lnTo>
                                <a:lnTo>
                                  <a:pt x="18621" y="11226"/>
                                </a:lnTo>
                                <a:lnTo>
                                  <a:pt x="18314" y="11771"/>
                                </a:lnTo>
                                <a:lnTo>
                                  <a:pt x="17446" y="13025"/>
                                </a:lnTo>
                                <a:lnTo>
                                  <a:pt x="16705" y="13896"/>
                                </a:lnTo>
                                <a:lnTo>
                                  <a:pt x="16143" y="14496"/>
                                </a:lnTo>
                                <a:lnTo>
                                  <a:pt x="16041" y="14877"/>
                                </a:lnTo>
                                <a:lnTo>
                                  <a:pt x="15964" y="15259"/>
                                </a:lnTo>
                                <a:lnTo>
                                  <a:pt x="15760" y="15640"/>
                                </a:lnTo>
                                <a:lnTo>
                                  <a:pt x="15632" y="16131"/>
                                </a:lnTo>
                                <a:lnTo>
                                  <a:pt x="15377" y="16621"/>
                                </a:lnTo>
                                <a:lnTo>
                                  <a:pt x="14943" y="17384"/>
                                </a:lnTo>
                                <a:lnTo>
                                  <a:pt x="14457" y="17875"/>
                                </a:lnTo>
                                <a:lnTo>
                                  <a:pt x="14176" y="18256"/>
                                </a:lnTo>
                                <a:lnTo>
                                  <a:pt x="14023" y="18747"/>
                                </a:lnTo>
                                <a:lnTo>
                                  <a:pt x="13819" y="19128"/>
                                </a:lnTo>
                                <a:lnTo>
                                  <a:pt x="13538" y="19946"/>
                                </a:lnTo>
                                <a:lnTo>
                                  <a:pt x="6054" y="19946"/>
                                </a:lnTo>
                                <a:close/>
                              </a:path>
                            </a:pathLst>
                          </a:custGeom>
                          <a:solidFill>
                            <a:srgbClr val="FFC0C0"/>
                          </a:solidFill>
                          <a:ln w="180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173093454" name="Group 4"/>
                        <wpg:cNvGrpSpPr>
                          <a:grpSpLocks/>
                        </wpg:cNvGrpSpPr>
                        <wpg:grpSpPr bwMode="auto">
                          <a:xfrm>
                            <a:off x="21" y="345"/>
                            <a:ext cx="262" cy="69"/>
                            <a:chOff x="21" y="345"/>
                            <a:chExt cx="262" cy="69"/>
                          </a:xfrm>
                        </wpg:grpSpPr>
                        <wps:wsp>
                          <wps:cNvPr id="65848689" name="Freeform 5"/>
                          <wps:cNvSpPr>
                            <a:spLocks noChangeArrowheads="1"/>
                          </wps:cNvSpPr>
                          <wps:spPr bwMode="auto">
                            <a:xfrm>
                              <a:off x="254" y="402"/>
                              <a:ext cx="28" cy="11"/>
                            </a:xfrm>
                            <a:custGeom>
                              <a:avLst/>
                              <a:gdLst>
                                <a:gd name="T0" fmla="*/ 0 w 20000"/>
                                <a:gd name="T1" fmla="*/ 0 h 20000"/>
                                <a:gd name="T2" fmla="*/ 4324 w 20000"/>
                                <a:gd name="T3" fmla="*/ 4000 h 20000"/>
                                <a:gd name="T4" fmla="*/ 7297 w 20000"/>
                                <a:gd name="T5" fmla="*/ 10667 h 20000"/>
                                <a:gd name="T6" fmla="*/ 10541 w 20000"/>
                                <a:gd name="T7" fmla="*/ 17333 h 20000"/>
                                <a:gd name="T8" fmla="*/ 13784 w 20000"/>
                                <a:gd name="T9" fmla="*/ 18667 h 20000"/>
                                <a:gd name="T10" fmla="*/ 14595 w 20000"/>
                                <a:gd name="T11" fmla="*/ 18667 h 20000"/>
                                <a:gd name="T12" fmla="*/ 19730 w 20000"/>
                                <a:gd name="T13" fmla="*/ 17333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0"/>
                                  </a:moveTo>
                                  <a:lnTo>
                                    <a:pt x="4324" y="4000"/>
                                  </a:lnTo>
                                  <a:lnTo>
                                    <a:pt x="7297" y="10667"/>
                                  </a:lnTo>
                                  <a:lnTo>
                                    <a:pt x="10541" y="17333"/>
                                  </a:lnTo>
                                  <a:lnTo>
                                    <a:pt x="13784" y="18667"/>
                                  </a:lnTo>
                                  <a:lnTo>
                                    <a:pt x="14595" y="18667"/>
                                  </a:lnTo>
                                  <a:lnTo>
                                    <a:pt x="19730" y="17333"/>
                                  </a:lnTo>
                                </a:path>
                              </a:pathLst>
                            </a:custGeom>
                            <a:noFill/>
                            <a:ln w="18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03734749" name="Freeform 6"/>
                          <wps:cNvSpPr>
                            <a:spLocks noChangeArrowheads="1"/>
                          </wps:cNvSpPr>
                          <wps:spPr bwMode="auto">
                            <a:xfrm>
                              <a:off x="21" y="385"/>
                              <a:ext cx="12" cy="6"/>
                            </a:xfrm>
                            <a:custGeom>
                              <a:avLst/>
                              <a:gdLst>
                                <a:gd name="T0" fmla="*/ 19429 w 20000"/>
                                <a:gd name="T1" fmla="*/ 0 h 20000"/>
                                <a:gd name="T2" fmla="*/ 13143 w 20000"/>
                                <a:gd name="T3" fmla="*/ 11111 h 20000"/>
                                <a:gd name="T4" fmla="*/ 6857 w 20000"/>
                                <a:gd name="T5" fmla="*/ 15556 h 20000"/>
                                <a:gd name="T6" fmla="*/ 2857 w 20000"/>
                                <a:gd name="T7" fmla="*/ 17778 h 20000"/>
                                <a:gd name="T8" fmla="*/ 0 w 20000"/>
                                <a:gd name="T9" fmla="*/ 17778 h 20000"/>
                              </a:gdLst>
                              <a:ahLst/>
                              <a:cxnLst>
                                <a:cxn ang="0">
                                  <a:pos x="T0" y="T1"/>
                                </a:cxn>
                                <a:cxn ang="0">
                                  <a:pos x="T2" y="T3"/>
                                </a:cxn>
                                <a:cxn ang="0">
                                  <a:pos x="T4" y="T5"/>
                                </a:cxn>
                                <a:cxn ang="0">
                                  <a:pos x="T6" y="T7"/>
                                </a:cxn>
                                <a:cxn ang="0">
                                  <a:pos x="T8" y="T9"/>
                                </a:cxn>
                              </a:cxnLst>
                              <a:rect l="0" t="0" r="r" b="b"/>
                              <a:pathLst>
                                <a:path w="20000" h="20000">
                                  <a:moveTo>
                                    <a:pt x="19429" y="0"/>
                                  </a:moveTo>
                                  <a:lnTo>
                                    <a:pt x="13143" y="11111"/>
                                  </a:lnTo>
                                  <a:lnTo>
                                    <a:pt x="6857" y="15556"/>
                                  </a:lnTo>
                                  <a:lnTo>
                                    <a:pt x="2857" y="17778"/>
                                  </a:lnTo>
                                  <a:lnTo>
                                    <a:pt x="0" y="17778"/>
                                  </a:lnTo>
                                </a:path>
                              </a:pathLst>
                            </a:custGeom>
                            <a:noFill/>
                            <a:ln w="18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0200336" name="Freeform 7"/>
                          <wps:cNvSpPr>
                            <a:spLocks noChangeArrowheads="1"/>
                          </wps:cNvSpPr>
                          <wps:spPr bwMode="auto">
                            <a:xfrm>
                              <a:off x="66" y="348"/>
                              <a:ext cx="2" cy="5"/>
                            </a:xfrm>
                            <a:custGeom>
                              <a:avLst/>
                              <a:gdLst>
                                <a:gd name="T0" fmla="*/ 0 w 20000"/>
                                <a:gd name="T1" fmla="*/ 0 h 20000"/>
                                <a:gd name="T2" fmla="*/ 17500 w 20000"/>
                                <a:gd name="T3" fmla="*/ 5000 h 20000"/>
                                <a:gd name="T4" fmla="*/ 15000 w 20000"/>
                                <a:gd name="T5" fmla="*/ 10000 h 20000"/>
                                <a:gd name="T6" fmla="*/ 17500 w 20000"/>
                                <a:gd name="T7" fmla="*/ 17500 h 20000"/>
                              </a:gdLst>
                              <a:ahLst/>
                              <a:cxnLst>
                                <a:cxn ang="0">
                                  <a:pos x="T0" y="T1"/>
                                </a:cxn>
                                <a:cxn ang="0">
                                  <a:pos x="T2" y="T3"/>
                                </a:cxn>
                                <a:cxn ang="0">
                                  <a:pos x="T4" y="T5"/>
                                </a:cxn>
                                <a:cxn ang="0">
                                  <a:pos x="T6" y="T7"/>
                                </a:cxn>
                              </a:cxnLst>
                              <a:rect l="0" t="0" r="r" b="b"/>
                              <a:pathLst>
                                <a:path w="20000" h="20000">
                                  <a:moveTo>
                                    <a:pt x="0" y="0"/>
                                  </a:moveTo>
                                  <a:lnTo>
                                    <a:pt x="17500" y="5000"/>
                                  </a:lnTo>
                                  <a:lnTo>
                                    <a:pt x="15000" y="10000"/>
                                  </a:lnTo>
                                  <a:lnTo>
                                    <a:pt x="17500" y="17500"/>
                                  </a:lnTo>
                                </a:path>
                              </a:pathLst>
                            </a:custGeom>
                            <a:noFill/>
                            <a:ln w="18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23009366" name="Freeform 8"/>
                          <wps:cNvSpPr>
                            <a:spLocks noChangeArrowheads="1"/>
                          </wps:cNvSpPr>
                          <wps:spPr bwMode="auto">
                            <a:xfrm>
                              <a:off x="53" y="345"/>
                              <a:ext cx="27" cy="2"/>
                            </a:xfrm>
                            <a:custGeom>
                              <a:avLst/>
                              <a:gdLst>
                                <a:gd name="T0" fmla="*/ 19722 w 20000"/>
                                <a:gd name="T1" fmla="*/ 10000 h 20000"/>
                                <a:gd name="T2" fmla="*/ 16944 w 20000"/>
                                <a:gd name="T3" fmla="*/ 15000 h 20000"/>
                                <a:gd name="T4" fmla="*/ 4444 w 20000"/>
                                <a:gd name="T5" fmla="*/ 15000 h 20000"/>
                                <a:gd name="T6" fmla="*/ 2222 w 20000"/>
                                <a:gd name="T7" fmla="*/ 5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19722" y="10000"/>
                                  </a:moveTo>
                                  <a:lnTo>
                                    <a:pt x="16944" y="15000"/>
                                  </a:lnTo>
                                  <a:lnTo>
                                    <a:pt x="4444" y="15000"/>
                                  </a:lnTo>
                                  <a:lnTo>
                                    <a:pt x="2222" y="5000"/>
                                  </a:lnTo>
                                  <a:lnTo>
                                    <a:pt x="0" y="0"/>
                                  </a:lnTo>
                                </a:path>
                              </a:pathLst>
                            </a:custGeom>
                            <a:noFill/>
                            <a:ln w="18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530223414" name="Group 9"/>
                        <wpg:cNvGrpSpPr>
                          <a:grpSpLocks/>
                        </wpg:cNvGrpSpPr>
                        <wpg:grpSpPr bwMode="auto">
                          <a:xfrm>
                            <a:off x="50" y="330"/>
                            <a:ext cx="180" cy="144"/>
                            <a:chOff x="50" y="330"/>
                            <a:chExt cx="180" cy="144"/>
                          </a:xfrm>
                        </wpg:grpSpPr>
                        <wps:wsp>
                          <wps:cNvPr id="1850880991" name="Freeform 10"/>
                          <wps:cNvSpPr>
                            <a:spLocks noChangeArrowheads="1"/>
                          </wps:cNvSpPr>
                          <wps:spPr bwMode="auto">
                            <a:xfrm>
                              <a:off x="62" y="355"/>
                              <a:ext cx="167" cy="117"/>
                            </a:xfrm>
                            <a:custGeom>
                              <a:avLst/>
                              <a:gdLst>
                                <a:gd name="T0" fmla="*/ 19953 w 20000"/>
                                <a:gd name="T1" fmla="*/ 10857 h 20000"/>
                                <a:gd name="T2" fmla="*/ 18483 w 20000"/>
                                <a:gd name="T3" fmla="*/ 11571 h 20000"/>
                                <a:gd name="T4" fmla="*/ 16730 w 20000"/>
                                <a:gd name="T5" fmla="*/ 12429 h 20000"/>
                                <a:gd name="T6" fmla="*/ 15545 w 20000"/>
                                <a:gd name="T7" fmla="*/ 13143 h 20000"/>
                                <a:gd name="T8" fmla="*/ 14692 w 20000"/>
                                <a:gd name="T9" fmla="*/ 14571 h 20000"/>
                                <a:gd name="T10" fmla="*/ 14123 w 20000"/>
                                <a:gd name="T11" fmla="*/ 16429 h 20000"/>
                                <a:gd name="T12" fmla="*/ 13791 w 20000"/>
                                <a:gd name="T13" fmla="*/ 18000 h 20000"/>
                                <a:gd name="T14" fmla="*/ 12654 w 20000"/>
                                <a:gd name="T15" fmla="*/ 19429 h 20000"/>
                                <a:gd name="T16" fmla="*/ 10853 w 20000"/>
                                <a:gd name="T17" fmla="*/ 19857 h 20000"/>
                                <a:gd name="T18" fmla="*/ 9573 w 20000"/>
                                <a:gd name="T19" fmla="*/ 19143 h 20000"/>
                                <a:gd name="T20" fmla="*/ 8578 w 20000"/>
                                <a:gd name="T21" fmla="*/ 18429 h 20000"/>
                                <a:gd name="T22" fmla="*/ 8531 w 20000"/>
                                <a:gd name="T23" fmla="*/ 17429 h 20000"/>
                                <a:gd name="T24" fmla="*/ 8436 w 20000"/>
                                <a:gd name="T25" fmla="*/ 16571 h 20000"/>
                                <a:gd name="T26" fmla="*/ 7725 w 20000"/>
                                <a:gd name="T27" fmla="*/ 15429 h 20000"/>
                                <a:gd name="T28" fmla="*/ 6066 w 20000"/>
                                <a:gd name="T29" fmla="*/ 14714 h 20000"/>
                                <a:gd name="T30" fmla="*/ 7299 w 20000"/>
                                <a:gd name="T31" fmla="*/ 13714 h 20000"/>
                                <a:gd name="T32" fmla="*/ 8673 w 20000"/>
                                <a:gd name="T33" fmla="*/ 13429 h 20000"/>
                                <a:gd name="T34" fmla="*/ 9289 w 20000"/>
                                <a:gd name="T35" fmla="*/ 12857 h 20000"/>
                                <a:gd name="T36" fmla="*/ 8152 w 20000"/>
                                <a:gd name="T37" fmla="*/ 12857 h 20000"/>
                                <a:gd name="T38" fmla="*/ 6825 w 20000"/>
                                <a:gd name="T39" fmla="*/ 13429 h 20000"/>
                                <a:gd name="T40" fmla="*/ 5261 w 20000"/>
                                <a:gd name="T41" fmla="*/ 14000 h 20000"/>
                                <a:gd name="T42" fmla="*/ 4692 w 20000"/>
                                <a:gd name="T43" fmla="*/ 13429 h 20000"/>
                                <a:gd name="T44" fmla="*/ 4502 w 20000"/>
                                <a:gd name="T45" fmla="*/ 12571 h 20000"/>
                                <a:gd name="T46" fmla="*/ 4502 w 20000"/>
                                <a:gd name="T47" fmla="*/ 11571 h 20000"/>
                                <a:gd name="T48" fmla="*/ 4218 w 20000"/>
                                <a:gd name="T49" fmla="*/ 10571 h 20000"/>
                                <a:gd name="T50" fmla="*/ 3270 w 20000"/>
                                <a:gd name="T51" fmla="*/ 10429 h 20000"/>
                                <a:gd name="T52" fmla="*/ 2559 w 20000"/>
                                <a:gd name="T53" fmla="*/ 10714 h 20000"/>
                                <a:gd name="T54" fmla="*/ 1991 w 20000"/>
                                <a:gd name="T55" fmla="*/ 11429 h 20000"/>
                                <a:gd name="T56" fmla="*/ 1090 w 20000"/>
                                <a:gd name="T57" fmla="*/ 12143 h 20000"/>
                                <a:gd name="T58" fmla="*/ 0 w 20000"/>
                                <a:gd name="T59" fmla="*/ 13143 h 20000"/>
                                <a:gd name="T60" fmla="*/ 1090 w 20000"/>
                                <a:gd name="T61" fmla="*/ 11286 h 20000"/>
                                <a:gd name="T62" fmla="*/ 3128 w 20000"/>
                                <a:gd name="T63" fmla="*/ 9429 h 20000"/>
                                <a:gd name="T64" fmla="*/ 4455 w 20000"/>
                                <a:gd name="T65" fmla="*/ 8429 h 20000"/>
                                <a:gd name="T66" fmla="*/ 5592 w 20000"/>
                                <a:gd name="T67" fmla="*/ 8143 h 20000"/>
                                <a:gd name="T68" fmla="*/ 6588 w 20000"/>
                                <a:gd name="T69" fmla="*/ 8143 h 20000"/>
                                <a:gd name="T70" fmla="*/ 7583 w 20000"/>
                                <a:gd name="T71" fmla="*/ 7857 h 20000"/>
                                <a:gd name="T72" fmla="*/ 9147 w 20000"/>
                                <a:gd name="T73" fmla="*/ 7429 h 20000"/>
                                <a:gd name="T74" fmla="*/ 11185 w 20000"/>
                                <a:gd name="T75" fmla="*/ 6429 h 20000"/>
                                <a:gd name="T76" fmla="*/ 13033 w 20000"/>
                                <a:gd name="T77" fmla="*/ 5286 h 20000"/>
                                <a:gd name="T78" fmla="*/ 14171 w 20000"/>
                                <a:gd name="T79" fmla="*/ 4714 h 20000"/>
                                <a:gd name="T80" fmla="*/ 14787 w 20000"/>
                                <a:gd name="T81" fmla="*/ 3857 h 20000"/>
                                <a:gd name="T82" fmla="*/ 15071 w 20000"/>
                                <a:gd name="T83" fmla="*/ 2571 h 20000"/>
                                <a:gd name="T84" fmla="*/ 15024 w 20000"/>
                                <a:gd name="T85" fmla="*/ 1429 h 20000"/>
                                <a:gd name="T86" fmla="*/ 14787 w 20000"/>
                                <a:gd name="T87" fmla="*/ 0 h 20000"/>
                                <a:gd name="T88" fmla="*/ 15972 w 20000"/>
                                <a:gd name="T89" fmla="*/ 1571 h 20000"/>
                                <a:gd name="T90" fmla="*/ 16872 w 20000"/>
                                <a:gd name="T91" fmla="*/ 3286 h 20000"/>
                                <a:gd name="T92" fmla="*/ 17962 w 20000"/>
                                <a:gd name="T93" fmla="*/ 5429 h 20000"/>
                                <a:gd name="T94" fmla="*/ 18436 w 20000"/>
                                <a:gd name="T95" fmla="*/ 6714 h 20000"/>
                                <a:gd name="T96" fmla="*/ 18910 w 20000"/>
                                <a:gd name="T97" fmla="*/ 7714 h 20000"/>
                                <a:gd name="T98" fmla="*/ 19573 w 20000"/>
                                <a:gd name="T99" fmla="*/ 9000 h 20000"/>
                                <a:gd name="T100" fmla="*/ 19953 w 20000"/>
                                <a:gd name="T101" fmla="*/ 1085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00" h="20000">
                                  <a:moveTo>
                                    <a:pt x="19953" y="10857"/>
                                  </a:moveTo>
                                  <a:lnTo>
                                    <a:pt x="18483" y="11571"/>
                                  </a:lnTo>
                                  <a:lnTo>
                                    <a:pt x="16730" y="12429"/>
                                  </a:lnTo>
                                  <a:lnTo>
                                    <a:pt x="15545" y="13143"/>
                                  </a:lnTo>
                                  <a:lnTo>
                                    <a:pt x="14692" y="14571"/>
                                  </a:lnTo>
                                  <a:lnTo>
                                    <a:pt x="14123" y="16429"/>
                                  </a:lnTo>
                                  <a:lnTo>
                                    <a:pt x="13791" y="18000"/>
                                  </a:lnTo>
                                  <a:lnTo>
                                    <a:pt x="12654" y="19429"/>
                                  </a:lnTo>
                                  <a:lnTo>
                                    <a:pt x="10853" y="19857"/>
                                  </a:lnTo>
                                  <a:lnTo>
                                    <a:pt x="9573" y="19143"/>
                                  </a:lnTo>
                                  <a:lnTo>
                                    <a:pt x="8578" y="18429"/>
                                  </a:lnTo>
                                  <a:lnTo>
                                    <a:pt x="8531" y="17429"/>
                                  </a:lnTo>
                                  <a:lnTo>
                                    <a:pt x="8436" y="16571"/>
                                  </a:lnTo>
                                  <a:lnTo>
                                    <a:pt x="7725" y="15429"/>
                                  </a:lnTo>
                                  <a:lnTo>
                                    <a:pt x="6066" y="14714"/>
                                  </a:lnTo>
                                  <a:lnTo>
                                    <a:pt x="7299" y="13714"/>
                                  </a:lnTo>
                                  <a:lnTo>
                                    <a:pt x="8673" y="13429"/>
                                  </a:lnTo>
                                  <a:lnTo>
                                    <a:pt x="9289" y="12857"/>
                                  </a:lnTo>
                                  <a:lnTo>
                                    <a:pt x="8152" y="12857"/>
                                  </a:lnTo>
                                  <a:lnTo>
                                    <a:pt x="6825" y="13429"/>
                                  </a:lnTo>
                                  <a:lnTo>
                                    <a:pt x="5261" y="14000"/>
                                  </a:lnTo>
                                  <a:lnTo>
                                    <a:pt x="4692" y="13429"/>
                                  </a:lnTo>
                                  <a:lnTo>
                                    <a:pt x="4502" y="12571"/>
                                  </a:lnTo>
                                  <a:lnTo>
                                    <a:pt x="4502" y="11571"/>
                                  </a:lnTo>
                                  <a:lnTo>
                                    <a:pt x="4218" y="10571"/>
                                  </a:lnTo>
                                  <a:lnTo>
                                    <a:pt x="3270" y="10429"/>
                                  </a:lnTo>
                                  <a:lnTo>
                                    <a:pt x="2559" y="10714"/>
                                  </a:lnTo>
                                  <a:lnTo>
                                    <a:pt x="1991" y="11429"/>
                                  </a:lnTo>
                                  <a:lnTo>
                                    <a:pt x="1090" y="12143"/>
                                  </a:lnTo>
                                  <a:lnTo>
                                    <a:pt x="0" y="13143"/>
                                  </a:lnTo>
                                  <a:lnTo>
                                    <a:pt x="1090" y="11286"/>
                                  </a:lnTo>
                                  <a:lnTo>
                                    <a:pt x="3128" y="9429"/>
                                  </a:lnTo>
                                  <a:lnTo>
                                    <a:pt x="4455" y="8429"/>
                                  </a:lnTo>
                                  <a:lnTo>
                                    <a:pt x="5592" y="8143"/>
                                  </a:lnTo>
                                  <a:lnTo>
                                    <a:pt x="6588" y="8143"/>
                                  </a:lnTo>
                                  <a:lnTo>
                                    <a:pt x="7583" y="7857"/>
                                  </a:lnTo>
                                  <a:lnTo>
                                    <a:pt x="9147" y="7429"/>
                                  </a:lnTo>
                                  <a:lnTo>
                                    <a:pt x="11185" y="6429"/>
                                  </a:lnTo>
                                  <a:lnTo>
                                    <a:pt x="13033" y="5286"/>
                                  </a:lnTo>
                                  <a:lnTo>
                                    <a:pt x="14171" y="4714"/>
                                  </a:lnTo>
                                  <a:lnTo>
                                    <a:pt x="14787" y="3857"/>
                                  </a:lnTo>
                                  <a:lnTo>
                                    <a:pt x="15071" y="2571"/>
                                  </a:lnTo>
                                  <a:lnTo>
                                    <a:pt x="15024" y="1429"/>
                                  </a:lnTo>
                                  <a:lnTo>
                                    <a:pt x="14787" y="0"/>
                                  </a:lnTo>
                                  <a:lnTo>
                                    <a:pt x="15972" y="1571"/>
                                  </a:lnTo>
                                  <a:lnTo>
                                    <a:pt x="16872" y="3286"/>
                                  </a:lnTo>
                                  <a:lnTo>
                                    <a:pt x="17962" y="5429"/>
                                  </a:lnTo>
                                  <a:lnTo>
                                    <a:pt x="18436" y="6714"/>
                                  </a:lnTo>
                                  <a:lnTo>
                                    <a:pt x="18910" y="7714"/>
                                  </a:lnTo>
                                  <a:lnTo>
                                    <a:pt x="19573" y="9000"/>
                                  </a:lnTo>
                                  <a:lnTo>
                                    <a:pt x="19953" y="10857"/>
                                  </a:lnTo>
                                  <a:close/>
                                </a:path>
                              </a:pathLst>
                            </a:custGeom>
                            <a:solidFill>
                              <a:srgbClr val="D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0396322" name="Freeform 11"/>
                          <wps:cNvSpPr>
                            <a:spLocks noChangeArrowheads="1"/>
                          </wps:cNvSpPr>
                          <wps:spPr bwMode="auto">
                            <a:xfrm>
                              <a:off x="50" y="392"/>
                              <a:ext cx="45" cy="22"/>
                            </a:xfrm>
                            <a:custGeom>
                              <a:avLst/>
                              <a:gdLst>
                                <a:gd name="T0" fmla="*/ 12174 w 20000"/>
                                <a:gd name="T1" fmla="*/ 714 h 20000"/>
                                <a:gd name="T2" fmla="*/ 14435 w 20000"/>
                                <a:gd name="T3" fmla="*/ 2143 h 20000"/>
                                <a:gd name="T4" fmla="*/ 16870 w 20000"/>
                                <a:gd name="T5" fmla="*/ 3571 h 20000"/>
                                <a:gd name="T6" fmla="*/ 19826 w 20000"/>
                                <a:gd name="T7" fmla="*/ 5000 h 20000"/>
                                <a:gd name="T8" fmla="*/ 17739 w 20000"/>
                                <a:gd name="T9" fmla="*/ 7143 h 20000"/>
                                <a:gd name="T10" fmla="*/ 13913 w 20000"/>
                                <a:gd name="T11" fmla="*/ 9286 h 20000"/>
                                <a:gd name="T12" fmla="*/ 9913 w 20000"/>
                                <a:gd name="T13" fmla="*/ 13571 h 20000"/>
                                <a:gd name="T14" fmla="*/ 7130 w 20000"/>
                                <a:gd name="T15" fmla="*/ 17143 h 20000"/>
                                <a:gd name="T16" fmla="*/ 5391 w 20000"/>
                                <a:gd name="T17" fmla="*/ 19286 h 20000"/>
                                <a:gd name="T18" fmla="*/ 7478 w 20000"/>
                                <a:gd name="T19" fmla="*/ 12857 h 20000"/>
                                <a:gd name="T20" fmla="*/ 8000 w 20000"/>
                                <a:gd name="T21" fmla="*/ 7857 h 20000"/>
                                <a:gd name="T22" fmla="*/ 8000 w 20000"/>
                                <a:gd name="T23" fmla="*/ 5000 h 20000"/>
                                <a:gd name="T24" fmla="*/ 5913 w 20000"/>
                                <a:gd name="T25" fmla="*/ 5000 h 20000"/>
                                <a:gd name="T26" fmla="*/ 0 w 20000"/>
                                <a:gd name="T27" fmla="*/ 8571 h 20000"/>
                                <a:gd name="T28" fmla="*/ 4870 w 20000"/>
                                <a:gd name="T29" fmla="*/ 3571 h 20000"/>
                                <a:gd name="T30" fmla="*/ 7826 w 20000"/>
                                <a:gd name="T31" fmla="*/ 0 h 20000"/>
                                <a:gd name="T32" fmla="*/ 9913 w 20000"/>
                                <a:gd name="T33" fmla="*/ 0 h 20000"/>
                                <a:gd name="T34" fmla="*/ 12174 w 20000"/>
                                <a:gd name="T35" fmla="*/ 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12174" y="714"/>
                                  </a:moveTo>
                                  <a:lnTo>
                                    <a:pt x="14435" y="2143"/>
                                  </a:lnTo>
                                  <a:lnTo>
                                    <a:pt x="16870" y="3571"/>
                                  </a:lnTo>
                                  <a:lnTo>
                                    <a:pt x="19826" y="5000"/>
                                  </a:lnTo>
                                  <a:lnTo>
                                    <a:pt x="17739" y="7143"/>
                                  </a:lnTo>
                                  <a:lnTo>
                                    <a:pt x="13913" y="9286"/>
                                  </a:lnTo>
                                  <a:lnTo>
                                    <a:pt x="9913" y="13571"/>
                                  </a:lnTo>
                                  <a:lnTo>
                                    <a:pt x="7130" y="17143"/>
                                  </a:lnTo>
                                  <a:lnTo>
                                    <a:pt x="5391" y="19286"/>
                                  </a:lnTo>
                                  <a:lnTo>
                                    <a:pt x="7478" y="12857"/>
                                  </a:lnTo>
                                  <a:lnTo>
                                    <a:pt x="8000" y="7857"/>
                                  </a:lnTo>
                                  <a:lnTo>
                                    <a:pt x="8000" y="5000"/>
                                  </a:lnTo>
                                  <a:lnTo>
                                    <a:pt x="5913" y="5000"/>
                                  </a:lnTo>
                                  <a:lnTo>
                                    <a:pt x="0" y="8571"/>
                                  </a:lnTo>
                                  <a:lnTo>
                                    <a:pt x="4870" y="3571"/>
                                  </a:lnTo>
                                  <a:lnTo>
                                    <a:pt x="7826" y="0"/>
                                  </a:lnTo>
                                  <a:lnTo>
                                    <a:pt x="9913" y="0"/>
                                  </a:lnTo>
                                  <a:lnTo>
                                    <a:pt x="12174" y="714"/>
                                  </a:lnTo>
                                  <a:close/>
                                </a:path>
                              </a:pathLst>
                            </a:custGeom>
                            <a:solidFill>
                              <a:srgbClr val="D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4288862" name="Freeform 12"/>
                          <wps:cNvSpPr>
                            <a:spLocks noChangeArrowheads="1"/>
                          </wps:cNvSpPr>
                          <wps:spPr bwMode="auto">
                            <a:xfrm>
                              <a:off x="91" y="330"/>
                              <a:ext cx="84" cy="56"/>
                            </a:xfrm>
                            <a:custGeom>
                              <a:avLst/>
                              <a:gdLst>
                                <a:gd name="T0" fmla="*/ 19906 w 20000"/>
                                <a:gd name="T1" fmla="*/ 6471 h 20000"/>
                                <a:gd name="T2" fmla="*/ 17653 w 20000"/>
                                <a:gd name="T3" fmla="*/ 6765 h 20000"/>
                                <a:gd name="T4" fmla="*/ 15869 w 20000"/>
                                <a:gd name="T5" fmla="*/ 7647 h 20000"/>
                                <a:gd name="T6" fmla="*/ 13709 w 20000"/>
                                <a:gd name="T7" fmla="*/ 9412 h 20000"/>
                                <a:gd name="T8" fmla="*/ 11737 w 20000"/>
                                <a:gd name="T9" fmla="*/ 11765 h 20000"/>
                                <a:gd name="T10" fmla="*/ 9953 w 20000"/>
                                <a:gd name="T11" fmla="*/ 15000 h 20000"/>
                                <a:gd name="T12" fmla="*/ 9014 w 20000"/>
                                <a:gd name="T13" fmla="*/ 17647 h 20000"/>
                                <a:gd name="T14" fmla="*/ 9671 w 20000"/>
                                <a:gd name="T15" fmla="*/ 19706 h 20000"/>
                                <a:gd name="T16" fmla="*/ 7136 w 20000"/>
                                <a:gd name="T17" fmla="*/ 17647 h 20000"/>
                                <a:gd name="T18" fmla="*/ 4883 w 20000"/>
                                <a:gd name="T19" fmla="*/ 16765 h 20000"/>
                                <a:gd name="T20" fmla="*/ 3099 w 20000"/>
                                <a:gd name="T21" fmla="*/ 15588 h 20000"/>
                                <a:gd name="T22" fmla="*/ 1221 w 20000"/>
                                <a:gd name="T23" fmla="*/ 15000 h 20000"/>
                                <a:gd name="T24" fmla="*/ 0 w 20000"/>
                                <a:gd name="T25" fmla="*/ 14118 h 20000"/>
                                <a:gd name="T26" fmla="*/ 1690 w 20000"/>
                                <a:gd name="T27" fmla="*/ 11765 h 20000"/>
                                <a:gd name="T28" fmla="*/ 3099 w 20000"/>
                                <a:gd name="T29" fmla="*/ 12647 h 20000"/>
                                <a:gd name="T30" fmla="*/ 5352 w 20000"/>
                                <a:gd name="T31" fmla="*/ 14118 h 20000"/>
                                <a:gd name="T32" fmla="*/ 7324 w 20000"/>
                                <a:gd name="T33" fmla="*/ 14118 h 20000"/>
                                <a:gd name="T34" fmla="*/ 9108 w 20000"/>
                                <a:gd name="T35" fmla="*/ 13824 h 20000"/>
                                <a:gd name="T36" fmla="*/ 10329 w 20000"/>
                                <a:gd name="T37" fmla="*/ 13235 h 20000"/>
                                <a:gd name="T38" fmla="*/ 11455 w 20000"/>
                                <a:gd name="T39" fmla="*/ 12647 h 20000"/>
                                <a:gd name="T40" fmla="*/ 11737 w 20000"/>
                                <a:gd name="T41" fmla="*/ 9706 h 20000"/>
                                <a:gd name="T42" fmla="*/ 11455 w 20000"/>
                                <a:gd name="T43" fmla="*/ 7647 h 20000"/>
                                <a:gd name="T44" fmla="*/ 10329 w 20000"/>
                                <a:gd name="T45" fmla="*/ 5000 h 20000"/>
                                <a:gd name="T46" fmla="*/ 9953 w 20000"/>
                                <a:gd name="T47" fmla="*/ 3529 h 20000"/>
                                <a:gd name="T48" fmla="*/ 11455 w 20000"/>
                                <a:gd name="T49" fmla="*/ 2941 h 20000"/>
                                <a:gd name="T50" fmla="*/ 13521 w 20000"/>
                                <a:gd name="T51" fmla="*/ 2647 h 20000"/>
                                <a:gd name="T52" fmla="*/ 14836 w 20000"/>
                                <a:gd name="T53" fmla="*/ 588 h 20000"/>
                                <a:gd name="T54" fmla="*/ 16056 w 20000"/>
                                <a:gd name="T55" fmla="*/ 0 h 20000"/>
                                <a:gd name="T56" fmla="*/ 17465 w 20000"/>
                                <a:gd name="T57" fmla="*/ 2647 h 20000"/>
                                <a:gd name="T58" fmla="*/ 18592 w 20000"/>
                                <a:gd name="T59" fmla="*/ 4706 h 20000"/>
                                <a:gd name="T60" fmla="*/ 19906 w 20000"/>
                                <a:gd name="T61" fmla="*/ 647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0000" h="20000">
                                  <a:moveTo>
                                    <a:pt x="19906" y="6471"/>
                                  </a:moveTo>
                                  <a:lnTo>
                                    <a:pt x="17653" y="6765"/>
                                  </a:lnTo>
                                  <a:lnTo>
                                    <a:pt x="15869" y="7647"/>
                                  </a:lnTo>
                                  <a:lnTo>
                                    <a:pt x="13709" y="9412"/>
                                  </a:lnTo>
                                  <a:lnTo>
                                    <a:pt x="11737" y="11765"/>
                                  </a:lnTo>
                                  <a:lnTo>
                                    <a:pt x="9953" y="15000"/>
                                  </a:lnTo>
                                  <a:lnTo>
                                    <a:pt x="9014" y="17647"/>
                                  </a:lnTo>
                                  <a:lnTo>
                                    <a:pt x="9671" y="19706"/>
                                  </a:lnTo>
                                  <a:lnTo>
                                    <a:pt x="7136" y="17647"/>
                                  </a:lnTo>
                                  <a:lnTo>
                                    <a:pt x="4883" y="16765"/>
                                  </a:lnTo>
                                  <a:lnTo>
                                    <a:pt x="3099" y="15588"/>
                                  </a:lnTo>
                                  <a:lnTo>
                                    <a:pt x="1221" y="15000"/>
                                  </a:lnTo>
                                  <a:lnTo>
                                    <a:pt x="0" y="14118"/>
                                  </a:lnTo>
                                  <a:lnTo>
                                    <a:pt x="1690" y="11765"/>
                                  </a:lnTo>
                                  <a:lnTo>
                                    <a:pt x="3099" y="12647"/>
                                  </a:lnTo>
                                  <a:lnTo>
                                    <a:pt x="5352" y="14118"/>
                                  </a:lnTo>
                                  <a:lnTo>
                                    <a:pt x="7324" y="14118"/>
                                  </a:lnTo>
                                  <a:lnTo>
                                    <a:pt x="9108" y="13824"/>
                                  </a:lnTo>
                                  <a:lnTo>
                                    <a:pt x="10329" y="13235"/>
                                  </a:lnTo>
                                  <a:lnTo>
                                    <a:pt x="11455" y="12647"/>
                                  </a:lnTo>
                                  <a:lnTo>
                                    <a:pt x="11737" y="9706"/>
                                  </a:lnTo>
                                  <a:lnTo>
                                    <a:pt x="11455" y="7647"/>
                                  </a:lnTo>
                                  <a:lnTo>
                                    <a:pt x="10329" y="5000"/>
                                  </a:lnTo>
                                  <a:lnTo>
                                    <a:pt x="9953" y="3529"/>
                                  </a:lnTo>
                                  <a:lnTo>
                                    <a:pt x="11455" y="2941"/>
                                  </a:lnTo>
                                  <a:lnTo>
                                    <a:pt x="13521" y="2647"/>
                                  </a:lnTo>
                                  <a:lnTo>
                                    <a:pt x="14836" y="588"/>
                                  </a:lnTo>
                                  <a:lnTo>
                                    <a:pt x="16056" y="0"/>
                                  </a:lnTo>
                                  <a:lnTo>
                                    <a:pt x="17465" y="2647"/>
                                  </a:lnTo>
                                  <a:lnTo>
                                    <a:pt x="18592" y="4706"/>
                                  </a:lnTo>
                                  <a:lnTo>
                                    <a:pt x="19906" y="6471"/>
                                  </a:lnTo>
                                  <a:close/>
                                </a:path>
                              </a:pathLst>
                            </a:custGeom>
                            <a:solidFill>
                              <a:srgbClr val="DF9F9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330581998" name="Group 13"/>
                      <wpg:cNvGrpSpPr>
                        <a:grpSpLocks/>
                      </wpg:cNvGrpSpPr>
                      <wpg:grpSpPr bwMode="auto">
                        <a:xfrm>
                          <a:off x="95" y="171"/>
                          <a:ext cx="265" cy="428"/>
                          <a:chOff x="95" y="171"/>
                          <a:chExt cx="265" cy="428"/>
                        </a:xfrm>
                      </wpg:grpSpPr>
                      <wps:wsp>
                        <wps:cNvPr id="1805158162" name="Freeform 14"/>
                        <wps:cNvSpPr>
                          <a:spLocks noChangeArrowheads="1"/>
                        </wps:cNvSpPr>
                        <wps:spPr bwMode="auto">
                          <a:xfrm>
                            <a:off x="112" y="477"/>
                            <a:ext cx="242" cy="99"/>
                          </a:xfrm>
                          <a:custGeom>
                            <a:avLst/>
                            <a:gdLst>
                              <a:gd name="T0" fmla="*/ 19967 w 20000"/>
                              <a:gd name="T1" fmla="*/ 19832 h 20000"/>
                              <a:gd name="T2" fmla="*/ 9804 w 20000"/>
                              <a:gd name="T3" fmla="*/ 7227 h 20000"/>
                              <a:gd name="T4" fmla="*/ 0 w 20000"/>
                              <a:gd name="T5" fmla="*/ 0 h 20000"/>
                              <a:gd name="T6" fmla="*/ 980 w 20000"/>
                              <a:gd name="T7" fmla="*/ 5714 h 20000"/>
                              <a:gd name="T8" fmla="*/ 9542 w 20000"/>
                              <a:gd name="T9" fmla="*/ 14958 h 20000"/>
                              <a:gd name="T10" fmla="*/ 19967 w 20000"/>
                              <a:gd name="T11" fmla="*/ 19832 h 20000"/>
                            </a:gdLst>
                            <a:ahLst/>
                            <a:cxnLst>
                              <a:cxn ang="0">
                                <a:pos x="T0" y="T1"/>
                              </a:cxn>
                              <a:cxn ang="0">
                                <a:pos x="T2" y="T3"/>
                              </a:cxn>
                              <a:cxn ang="0">
                                <a:pos x="T4" y="T5"/>
                              </a:cxn>
                              <a:cxn ang="0">
                                <a:pos x="T6" y="T7"/>
                              </a:cxn>
                              <a:cxn ang="0">
                                <a:pos x="T8" y="T9"/>
                              </a:cxn>
                              <a:cxn ang="0">
                                <a:pos x="T10" y="T11"/>
                              </a:cxn>
                            </a:cxnLst>
                            <a:rect l="0" t="0" r="r" b="b"/>
                            <a:pathLst>
                              <a:path w="20000" h="20000">
                                <a:moveTo>
                                  <a:pt x="19967" y="19832"/>
                                </a:moveTo>
                                <a:lnTo>
                                  <a:pt x="9804" y="7227"/>
                                </a:lnTo>
                                <a:lnTo>
                                  <a:pt x="0" y="0"/>
                                </a:lnTo>
                                <a:lnTo>
                                  <a:pt x="980" y="5714"/>
                                </a:lnTo>
                                <a:lnTo>
                                  <a:pt x="9542" y="14958"/>
                                </a:lnTo>
                                <a:lnTo>
                                  <a:pt x="19967" y="19832"/>
                                </a:lnTo>
                                <a:close/>
                              </a:path>
                            </a:pathLst>
                          </a:custGeom>
                          <a:solidFill>
                            <a:srgbClr val="808080"/>
                          </a:solidFill>
                          <a:ln w="180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8625006" name="Freeform 15"/>
                        <wps:cNvSpPr>
                          <a:spLocks noChangeArrowheads="1"/>
                        </wps:cNvSpPr>
                        <wps:spPr bwMode="auto">
                          <a:xfrm>
                            <a:off x="198" y="530"/>
                            <a:ext cx="161" cy="68"/>
                          </a:xfrm>
                          <a:custGeom>
                            <a:avLst/>
                            <a:gdLst>
                              <a:gd name="T0" fmla="*/ 2304 w 20000"/>
                              <a:gd name="T1" fmla="*/ 0 h 20000"/>
                              <a:gd name="T2" fmla="*/ 0 w 20000"/>
                              <a:gd name="T3" fmla="*/ 482 h 20000"/>
                              <a:gd name="T4" fmla="*/ 0 w 20000"/>
                              <a:gd name="T5" fmla="*/ 3133 h 20000"/>
                              <a:gd name="T6" fmla="*/ 1275 w 20000"/>
                              <a:gd name="T7" fmla="*/ 6747 h 20000"/>
                              <a:gd name="T8" fmla="*/ 18333 w 20000"/>
                              <a:gd name="T9" fmla="*/ 19518 h 20000"/>
                              <a:gd name="T10" fmla="*/ 18725 w 20000"/>
                              <a:gd name="T11" fmla="*/ 19759 h 20000"/>
                              <a:gd name="T12" fmla="*/ 19020 w 20000"/>
                              <a:gd name="T13" fmla="*/ 19518 h 20000"/>
                              <a:gd name="T14" fmla="*/ 19314 w 20000"/>
                              <a:gd name="T15" fmla="*/ 18795 h 20000"/>
                              <a:gd name="T16" fmla="*/ 19657 w 20000"/>
                              <a:gd name="T17" fmla="*/ 17349 h 20000"/>
                              <a:gd name="T18" fmla="*/ 19853 w 20000"/>
                              <a:gd name="T19" fmla="*/ 16145 h 20000"/>
                              <a:gd name="T20" fmla="*/ 19951 w 20000"/>
                              <a:gd name="T21" fmla="*/ 14940 h 20000"/>
                              <a:gd name="T22" fmla="*/ 19804 w 20000"/>
                              <a:gd name="T23" fmla="*/ 13735 h 20000"/>
                              <a:gd name="T24" fmla="*/ 19363 w 20000"/>
                              <a:gd name="T25" fmla="*/ 12771 h 20000"/>
                              <a:gd name="T26" fmla="*/ 2304 w 20000"/>
                              <a:gd name="T2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00" h="20000">
                                <a:moveTo>
                                  <a:pt x="2304" y="0"/>
                                </a:moveTo>
                                <a:lnTo>
                                  <a:pt x="0" y="482"/>
                                </a:lnTo>
                                <a:lnTo>
                                  <a:pt x="0" y="3133"/>
                                </a:lnTo>
                                <a:lnTo>
                                  <a:pt x="1275" y="6747"/>
                                </a:lnTo>
                                <a:lnTo>
                                  <a:pt x="18333" y="19518"/>
                                </a:lnTo>
                                <a:lnTo>
                                  <a:pt x="18725" y="19759"/>
                                </a:lnTo>
                                <a:lnTo>
                                  <a:pt x="19020" y="19518"/>
                                </a:lnTo>
                                <a:lnTo>
                                  <a:pt x="19314" y="18795"/>
                                </a:lnTo>
                                <a:lnTo>
                                  <a:pt x="19657" y="17349"/>
                                </a:lnTo>
                                <a:lnTo>
                                  <a:pt x="19853" y="16145"/>
                                </a:lnTo>
                                <a:lnTo>
                                  <a:pt x="19951" y="14940"/>
                                </a:lnTo>
                                <a:lnTo>
                                  <a:pt x="19804" y="13735"/>
                                </a:lnTo>
                                <a:lnTo>
                                  <a:pt x="19363" y="12771"/>
                                </a:lnTo>
                                <a:lnTo>
                                  <a:pt x="2304" y="0"/>
                                </a:lnTo>
                                <a:close/>
                              </a:path>
                            </a:pathLst>
                          </a:custGeom>
                          <a:solidFill>
                            <a:srgbClr val="606060"/>
                          </a:solidFill>
                          <a:ln w="180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0438224" name="Freeform 16"/>
                        <wps:cNvSpPr>
                          <a:spLocks noChangeArrowheads="1"/>
                        </wps:cNvSpPr>
                        <wps:spPr bwMode="auto">
                          <a:xfrm>
                            <a:off x="95" y="171"/>
                            <a:ext cx="232" cy="382"/>
                          </a:xfrm>
                          <a:custGeom>
                            <a:avLst/>
                            <a:gdLst>
                              <a:gd name="T0" fmla="*/ 19966 w 20000"/>
                              <a:gd name="T1" fmla="*/ 2588 h 20000"/>
                              <a:gd name="T2" fmla="*/ 19932 w 20000"/>
                              <a:gd name="T3" fmla="*/ 2368 h 20000"/>
                              <a:gd name="T4" fmla="*/ 19727 w 20000"/>
                              <a:gd name="T5" fmla="*/ 2193 h 20000"/>
                              <a:gd name="T6" fmla="*/ 19387 w 20000"/>
                              <a:gd name="T7" fmla="*/ 2061 h 20000"/>
                              <a:gd name="T8" fmla="*/ 18365 w 20000"/>
                              <a:gd name="T9" fmla="*/ 1711 h 20000"/>
                              <a:gd name="T10" fmla="*/ 13629 w 20000"/>
                              <a:gd name="T11" fmla="*/ 395 h 20000"/>
                              <a:gd name="T12" fmla="*/ 12913 w 20000"/>
                              <a:gd name="T13" fmla="*/ 263 h 20000"/>
                              <a:gd name="T14" fmla="*/ 12504 w 20000"/>
                              <a:gd name="T15" fmla="*/ 132 h 20000"/>
                              <a:gd name="T16" fmla="*/ 11959 w 20000"/>
                              <a:gd name="T17" fmla="*/ 44 h 20000"/>
                              <a:gd name="T18" fmla="*/ 11652 w 20000"/>
                              <a:gd name="T19" fmla="*/ 0 h 20000"/>
                              <a:gd name="T20" fmla="*/ 11141 w 20000"/>
                              <a:gd name="T21" fmla="*/ 0 h 20000"/>
                              <a:gd name="T22" fmla="*/ 10698 w 20000"/>
                              <a:gd name="T23" fmla="*/ 0 h 20000"/>
                              <a:gd name="T24" fmla="*/ 10358 w 20000"/>
                              <a:gd name="T25" fmla="*/ 0 h 20000"/>
                              <a:gd name="T26" fmla="*/ 9847 w 20000"/>
                              <a:gd name="T27" fmla="*/ 88 h 20000"/>
                              <a:gd name="T28" fmla="*/ 9438 w 20000"/>
                              <a:gd name="T29" fmla="*/ 219 h 20000"/>
                              <a:gd name="T30" fmla="*/ 8961 w 20000"/>
                              <a:gd name="T31" fmla="*/ 351 h 20000"/>
                              <a:gd name="T32" fmla="*/ 8484 w 20000"/>
                              <a:gd name="T33" fmla="*/ 482 h 20000"/>
                              <a:gd name="T34" fmla="*/ 8075 w 20000"/>
                              <a:gd name="T35" fmla="*/ 614 h 20000"/>
                              <a:gd name="T36" fmla="*/ 7598 w 20000"/>
                              <a:gd name="T37" fmla="*/ 789 h 20000"/>
                              <a:gd name="T38" fmla="*/ 7121 w 20000"/>
                              <a:gd name="T39" fmla="*/ 1053 h 20000"/>
                              <a:gd name="T40" fmla="*/ 6882 w 20000"/>
                              <a:gd name="T41" fmla="*/ 1184 h 20000"/>
                              <a:gd name="T42" fmla="*/ 6678 w 20000"/>
                              <a:gd name="T43" fmla="*/ 1316 h 20000"/>
                              <a:gd name="T44" fmla="*/ 6508 w 20000"/>
                              <a:gd name="T45" fmla="*/ 1579 h 20000"/>
                              <a:gd name="T46" fmla="*/ 170 w 20000"/>
                              <a:gd name="T47" fmla="*/ 15614 h 20000"/>
                              <a:gd name="T48" fmla="*/ 0 w 20000"/>
                              <a:gd name="T49" fmla="*/ 15921 h 20000"/>
                              <a:gd name="T50" fmla="*/ 0 w 20000"/>
                              <a:gd name="T51" fmla="*/ 16053 h 20000"/>
                              <a:gd name="T52" fmla="*/ 0 w 20000"/>
                              <a:gd name="T53" fmla="*/ 16272 h 20000"/>
                              <a:gd name="T54" fmla="*/ 68 w 20000"/>
                              <a:gd name="T55" fmla="*/ 16404 h 20000"/>
                              <a:gd name="T56" fmla="*/ 170 w 20000"/>
                              <a:gd name="T57" fmla="*/ 16711 h 20000"/>
                              <a:gd name="T58" fmla="*/ 239 w 20000"/>
                              <a:gd name="T59" fmla="*/ 16842 h 20000"/>
                              <a:gd name="T60" fmla="*/ 545 w 20000"/>
                              <a:gd name="T61" fmla="*/ 17061 h 20000"/>
                              <a:gd name="T62" fmla="*/ 716 w 20000"/>
                              <a:gd name="T63" fmla="*/ 17193 h 20000"/>
                              <a:gd name="T64" fmla="*/ 1056 w 20000"/>
                              <a:gd name="T65" fmla="*/ 17412 h 20000"/>
                              <a:gd name="T66" fmla="*/ 1533 w 20000"/>
                              <a:gd name="T67" fmla="*/ 17588 h 20000"/>
                              <a:gd name="T68" fmla="*/ 2112 w 20000"/>
                              <a:gd name="T69" fmla="*/ 17807 h 20000"/>
                              <a:gd name="T70" fmla="*/ 2555 w 20000"/>
                              <a:gd name="T71" fmla="*/ 17939 h 20000"/>
                              <a:gd name="T72" fmla="*/ 9710 w 20000"/>
                              <a:gd name="T73" fmla="*/ 19956 h 20000"/>
                              <a:gd name="T74" fmla="*/ 9574 w 20000"/>
                              <a:gd name="T75" fmla="*/ 19737 h 20000"/>
                              <a:gd name="T76" fmla="*/ 9540 w 20000"/>
                              <a:gd name="T77" fmla="*/ 19561 h 20000"/>
                              <a:gd name="T78" fmla="*/ 9608 w 20000"/>
                              <a:gd name="T79" fmla="*/ 19386 h 20000"/>
                              <a:gd name="T80" fmla="*/ 9744 w 20000"/>
                              <a:gd name="T81" fmla="*/ 19211 h 20000"/>
                              <a:gd name="T82" fmla="*/ 9949 w 20000"/>
                              <a:gd name="T83" fmla="*/ 18991 h 20000"/>
                              <a:gd name="T84" fmla="*/ 10153 w 20000"/>
                              <a:gd name="T85" fmla="*/ 18816 h 20000"/>
                              <a:gd name="T86" fmla="*/ 10528 w 20000"/>
                              <a:gd name="T87" fmla="*/ 18772 h 20000"/>
                              <a:gd name="T88" fmla="*/ 2658 w 20000"/>
                              <a:gd name="T89" fmla="*/ 16447 h 20000"/>
                              <a:gd name="T90" fmla="*/ 2385 w 20000"/>
                              <a:gd name="T91" fmla="*/ 16360 h 20000"/>
                              <a:gd name="T92" fmla="*/ 2283 w 20000"/>
                              <a:gd name="T93" fmla="*/ 16272 h 20000"/>
                              <a:gd name="T94" fmla="*/ 2181 w 20000"/>
                              <a:gd name="T95" fmla="*/ 16228 h 20000"/>
                              <a:gd name="T96" fmla="*/ 2147 w 20000"/>
                              <a:gd name="T97" fmla="*/ 15965 h 20000"/>
                              <a:gd name="T98" fmla="*/ 2147 w 20000"/>
                              <a:gd name="T99" fmla="*/ 15833 h 20000"/>
                              <a:gd name="T100" fmla="*/ 5997 w 20000"/>
                              <a:gd name="T101" fmla="*/ 7500 h 20000"/>
                              <a:gd name="T102" fmla="*/ 6405 w 20000"/>
                              <a:gd name="T103" fmla="*/ 7105 h 20000"/>
                              <a:gd name="T104" fmla="*/ 6780 w 20000"/>
                              <a:gd name="T105" fmla="*/ 6930 h 20000"/>
                              <a:gd name="T106" fmla="*/ 7394 w 20000"/>
                              <a:gd name="T107" fmla="*/ 6579 h 20000"/>
                              <a:gd name="T108" fmla="*/ 7905 w 20000"/>
                              <a:gd name="T109" fmla="*/ 6360 h 20000"/>
                              <a:gd name="T110" fmla="*/ 19966 w 20000"/>
                              <a:gd name="T111" fmla="*/ 25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000" h="20000">
                                <a:moveTo>
                                  <a:pt x="19966" y="2588"/>
                                </a:moveTo>
                                <a:lnTo>
                                  <a:pt x="19932" y="2368"/>
                                </a:lnTo>
                                <a:lnTo>
                                  <a:pt x="19727" y="2193"/>
                                </a:lnTo>
                                <a:lnTo>
                                  <a:pt x="19387" y="2061"/>
                                </a:lnTo>
                                <a:lnTo>
                                  <a:pt x="18365" y="1711"/>
                                </a:lnTo>
                                <a:lnTo>
                                  <a:pt x="13629" y="395"/>
                                </a:lnTo>
                                <a:lnTo>
                                  <a:pt x="12913" y="263"/>
                                </a:lnTo>
                                <a:lnTo>
                                  <a:pt x="12504" y="132"/>
                                </a:lnTo>
                                <a:lnTo>
                                  <a:pt x="11959" y="44"/>
                                </a:lnTo>
                                <a:lnTo>
                                  <a:pt x="11652" y="0"/>
                                </a:lnTo>
                                <a:lnTo>
                                  <a:pt x="11141" y="0"/>
                                </a:lnTo>
                                <a:lnTo>
                                  <a:pt x="10698" y="0"/>
                                </a:lnTo>
                                <a:lnTo>
                                  <a:pt x="10358" y="0"/>
                                </a:lnTo>
                                <a:lnTo>
                                  <a:pt x="9847" y="88"/>
                                </a:lnTo>
                                <a:lnTo>
                                  <a:pt x="9438" y="219"/>
                                </a:lnTo>
                                <a:lnTo>
                                  <a:pt x="8961" y="351"/>
                                </a:lnTo>
                                <a:lnTo>
                                  <a:pt x="8484" y="482"/>
                                </a:lnTo>
                                <a:lnTo>
                                  <a:pt x="8075" y="614"/>
                                </a:lnTo>
                                <a:lnTo>
                                  <a:pt x="7598" y="789"/>
                                </a:lnTo>
                                <a:lnTo>
                                  <a:pt x="7121" y="1053"/>
                                </a:lnTo>
                                <a:lnTo>
                                  <a:pt x="6882" y="1184"/>
                                </a:lnTo>
                                <a:lnTo>
                                  <a:pt x="6678" y="1316"/>
                                </a:lnTo>
                                <a:lnTo>
                                  <a:pt x="6508" y="1579"/>
                                </a:lnTo>
                                <a:lnTo>
                                  <a:pt x="170" y="15614"/>
                                </a:lnTo>
                                <a:lnTo>
                                  <a:pt x="0" y="15921"/>
                                </a:lnTo>
                                <a:lnTo>
                                  <a:pt x="0" y="16053"/>
                                </a:lnTo>
                                <a:lnTo>
                                  <a:pt x="0" y="16272"/>
                                </a:lnTo>
                                <a:lnTo>
                                  <a:pt x="68" y="16404"/>
                                </a:lnTo>
                                <a:lnTo>
                                  <a:pt x="170" y="16711"/>
                                </a:lnTo>
                                <a:lnTo>
                                  <a:pt x="239" y="16842"/>
                                </a:lnTo>
                                <a:lnTo>
                                  <a:pt x="545" y="17061"/>
                                </a:lnTo>
                                <a:lnTo>
                                  <a:pt x="716" y="17193"/>
                                </a:lnTo>
                                <a:lnTo>
                                  <a:pt x="1056" y="17412"/>
                                </a:lnTo>
                                <a:lnTo>
                                  <a:pt x="1533" y="17588"/>
                                </a:lnTo>
                                <a:lnTo>
                                  <a:pt x="2112" y="17807"/>
                                </a:lnTo>
                                <a:lnTo>
                                  <a:pt x="2555" y="17939"/>
                                </a:lnTo>
                                <a:lnTo>
                                  <a:pt x="9710" y="19956"/>
                                </a:lnTo>
                                <a:lnTo>
                                  <a:pt x="9574" y="19737"/>
                                </a:lnTo>
                                <a:lnTo>
                                  <a:pt x="9540" y="19561"/>
                                </a:lnTo>
                                <a:lnTo>
                                  <a:pt x="9608" y="19386"/>
                                </a:lnTo>
                                <a:lnTo>
                                  <a:pt x="9744" y="19211"/>
                                </a:lnTo>
                                <a:lnTo>
                                  <a:pt x="9949" y="18991"/>
                                </a:lnTo>
                                <a:lnTo>
                                  <a:pt x="10153" y="18816"/>
                                </a:lnTo>
                                <a:lnTo>
                                  <a:pt x="10528" y="18772"/>
                                </a:lnTo>
                                <a:lnTo>
                                  <a:pt x="2658" y="16447"/>
                                </a:lnTo>
                                <a:lnTo>
                                  <a:pt x="2385" y="16360"/>
                                </a:lnTo>
                                <a:lnTo>
                                  <a:pt x="2283" y="16272"/>
                                </a:lnTo>
                                <a:lnTo>
                                  <a:pt x="2181" y="16228"/>
                                </a:lnTo>
                                <a:lnTo>
                                  <a:pt x="2147" y="15965"/>
                                </a:lnTo>
                                <a:lnTo>
                                  <a:pt x="2147" y="15833"/>
                                </a:lnTo>
                                <a:lnTo>
                                  <a:pt x="5997" y="7500"/>
                                </a:lnTo>
                                <a:lnTo>
                                  <a:pt x="6405" y="7105"/>
                                </a:lnTo>
                                <a:lnTo>
                                  <a:pt x="6780" y="6930"/>
                                </a:lnTo>
                                <a:lnTo>
                                  <a:pt x="7394" y="6579"/>
                                </a:lnTo>
                                <a:lnTo>
                                  <a:pt x="7905" y="6360"/>
                                </a:lnTo>
                                <a:lnTo>
                                  <a:pt x="19966" y="2588"/>
                                </a:lnTo>
                                <a:close/>
                              </a:path>
                            </a:pathLst>
                          </a:custGeom>
                          <a:solidFill>
                            <a:srgbClr val="808080"/>
                          </a:solidFill>
                          <a:ln w="180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6776811" name="Freeform 17"/>
                        <wps:cNvSpPr>
                          <a:spLocks noChangeArrowheads="1"/>
                        </wps:cNvSpPr>
                        <wps:spPr bwMode="auto">
                          <a:xfrm>
                            <a:off x="188" y="178"/>
                            <a:ext cx="145" cy="168"/>
                          </a:xfrm>
                          <a:custGeom>
                            <a:avLst/>
                            <a:gdLst>
                              <a:gd name="T0" fmla="*/ 19293 w 20000"/>
                              <a:gd name="T1" fmla="*/ 5347 h 20000"/>
                              <a:gd name="T2" fmla="*/ 18641 w 20000"/>
                              <a:gd name="T3" fmla="*/ 4752 h 20000"/>
                              <a:gd name="T4" fmla="*/ 17663 w 20000"/>
                              <a:gd name="T5" fmla="*/ 4257 h 20000"/>
                              <a:gd name="T6" fmla="*/ 16250 w 20000"/>
                              <a:gd name="T7" fmla="*/ 3663 h 20000"/>
                              <a:gd name="T8" fmla="*/ 12609 w 20000"/>
                              <a:gd name="T9" fmla="*/ 2277 h 20000"/>
                              <a:gd name="T10" fmla="*/ 8587 w 20000"/>
                              <a:gd name="T11" fmla="*/ 792 h 20000"/>
                              <a:gd name="T12" fmla="*/ 7174 w 20000"/>
                              <a:gd name="T13" fmla="*/ 297 h 20000"/>
                              <a:gd name="T14" fmla="*/ 6250 w 20000"/>
                              <a:gd name="T15" fmla="*/ 99 h 20000"/>
                              <a:gd name="T16" fmla="*/ 5435 w 20000"/>
                              <a:gd name="T17" fmla="*/ 0 h 20000"/>
                              <a:gd name="T18" fmla="*/ 4891 w 20000"/>
                              <a:gd name="T19" fmla="*/ 0 h 20000"/>
                              <a:gd name="T20" fmla="*/ 4402 w 20000"/>
                              <a:gd name="T21" fmla="*/ 0 h 20000"/>
                              <a:gd name="T22" fmla="*/ 3859 w 20000"/>
                              <a:gd name="T23" fmla="*/ 297 h 20000"/>
                              <a:gd name="T24" fmla="*/ 3478 w 20000"/>
                              <a:gd name="T25" fmla="*/ 594 h 20000"/>
                              <a:gd name="T26" fmla="*/ 3207 w 20000"/>
                              <a:gd name="T27" fmla="*/ 1089 h 20000"/>
                              <a:gd name="T28" fmla="*/ 0 w 20000"/>
                              <a:gd name="T29" fmla="*/ 12673 h 20000"/>
                              <a:gd name="T30" fmla="*/ 0 w 20000"/>
                              <a:gd name="T31" fmla="*/ 13168 h 20000"/>
                              <a:gd name="T32" fmla="*/ 0 w 20000"/>
                              <a:gd name="T33" fmla="*/ 13762 h 20000"/>
                              <a:gd name="T34" fmla="*/ 163 w 20000"/>
                              <a:gd name="T35" fmla="*/ 14257 h 20000"/>
                              <a:gd name="T36" fmla="*/ 326 w 20000"/>
                              <a:gd name="T37" fmla="*/ 14554 h 20000"/>
                              <a:gd name="T38" fmla="*/ 598 w 20000"/>
                              <a:gd name="T39" fmla="*/ 14950 h 20000"/>
                              <a:gd name="T40" fmla="*/ 1250 w 20000"/>
                              <a:gd name="T41" fmla="*/ 15347 h 20000"/>
                              <a:gd name="T42" fmla="*/ 1793 w 20000"/>
                              <a:gd name="T43" fmla="*/ 15545 h 20000"/>
                              <a:gd name="T44" fmla="*/ 2554 w 20000"/>
                              <a:gd name="T45" fmla="*/ 15842 h 20000"/>
                              <a:gd name="T46" fmla="*/ 12011 w 20000"/>
                              <a:gd name="T47" fmla="*/ 19307 h 20000"/>
                              <a:gd name="T48" fmla="*/ 12880 w 20000"/>
                              <a:gd name="T49" fmla="*/ 19604 h 20000"/>
                              <a:gd name="T50" fmla="*/ 13641 w 20000"/>
                              <a:gd name="T51" fmla="*/ 19703 h 20000"/>
                              <a:gd name="T52" fmla="*/ 14565 w 20000"/>
                              <a:gd name="T53" fmla="*/ 19901 h 20000"/>
                              <a:gd name="T54" fmla="*/ 15163 w 20000"/>
                              <a:gd name="T55" fmla="*/ 19901 h 20000"/>
                              <a:gd name="T56" fmla="*/ 15707 w 20000"/>
                              <a:gd name="T57" fmla="*/ 19703 h 20000"/>
                              <a:gd name="T58" fmla="*/ 16250 w 20000"/>
                              <a:gd name="T59" fmla="*/ 19307 h 20000"/>
                              <a:gd name="T60" fmla="*/ 16522 w 20000"/>
                              <a:gd name="T61" fmla="*/ 18614 h 20000"/>
                              <a:gd name="T62" fmla="*/ 16848 w 20000"/>
                              <a:gd name="T63" fmla="*/ 17723 h 20000"/>
                              <a:gd name="T64" fmla="*/ 18533 w 20000"/>
                              <a:gd name="T65" fmla="*/ 12673 h 20000"/>
                              <a:gd name="T66" fmla="*/ 19674 w 20000"/>
                              <a:gd name="T67" fmla="*/ 7723 h 20000"/>
                              <a:gd name="T68" fmla="*/ 19946 w 20000"/>
                              <a:gd name="T69" fmla="*/ 6535 h 20000"/>
                              <a:gd name="T70" fmla="*/ 19891 w 20000"/>
                              <a:gd name="T71" fmla="*/ 6139 h 20000"/>
                              <a:gd name="T72" fmla="*/ 19674 w 20000"/>
                              <a:gd name="T73" fmla="*/ 5743 h 20000"/>
                              <a:gd name="T74" fmla="*/ 19293 w 20000"/>
                              <a:gd name="T75" fmla="*/ 534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000" h="20000">
                                <a:moveTo>
                                  <a:pt x="19293" y="5347"/>
                                </a:moveTo>
                                <a:lnTo>
                                  <a:pt x="18641" y="4752"/>
                                </a:lnTo>
                                <a:lnTo>
                                  <a:pt x="17663" y="4257"/>
                                </a:lnTo>
                                <a:lnTo>
                                  <a:pt x="16250" y="3663"/>
                                </a:lnTo>
                                <a:lnTo>
                                  <a:pt x="12609" y="2277"/>
                                </a:lnTo>
                                <a:lnTo>
                                  <a:pt x="8587" y="792"/>
                                </a:lnTo>
                                <a:lnTo>
                                  <a:pt x="7174" y="297"/>
                                </a:lnTo>
                                <a:lnTo>
                                  <a:pt x="6250" y="99"/>
                                </a:lnTo>
                                <a:lnTo>
                                  <a:pt x="5435" y="0"/>
                                </a:lnTo>
                                <a:lnTo>
                                  <a:pt x="4891" y="0"/>
                                </a:lnTo>
                                <a:lnTo>
                                  <a:pt x="4402" y="0"/>
                                </a:lnTo>
                                <a:lnTo>
                                  <a:pt x="3859" y="297"/>
                                </a:lnTo>
                                <a:lnTo>
                                  <a:pt x="3478" y="594"/>
                                </a:lnTo>
                                <a:lnTo>
                                  <a:pt x="3207" y="1089"/>
                                </a:lnTo>
                                <a:lnTo>
                                  <a:pt x="0" y="12673"/>
                                </a:lnTo>
                                <a:lnTo>
                                  <a:pt x="0" y="13168"/>
                                </a:lnTo>
                                <a:lnTo>
                                  <a:pt x="0" y="13762"/>
                                </a:lnTo>
                                <a:lnTo>
                                  <a:pt x="163" y="14257"/>
                                </a:lnTo>
                                <a:lnTo>
                                  <a:pt x="326" y="14554"/>
                                </a:lnTo>
                                <a:lnTo>
                                  <a:pt x="598" y="14950"/>
                                </a:lnTo>
                                <a:lnTo>
                                  <a:pt x="1250" y="15347"/>
                                </a:lnTo>
                                <a:lnTo>
                                  <a:pt x="1793" y="15545"/>
                                </a:lnTo>
                                <a:lnTo>
                                  <a:pt x="2554" y="15842"/>
                                </a:lnTo>
                                <a:lnTo>
                                  <a:pt x="12011" y="19307"/>
                                </a:lnTo>
                                <a:lnTo>
                                  <a:pt x="12880" y="19604"/>
                                </a:lnTo>
                                <a:lnTo>
                                  <a:pt x="13641" y="19703"/>
                                </a:lnTo>
                                <a:lnTo>
                                  <a:pt x="14565" y="19901"/>
                                </a:lnTo>
                                <a:lnTo>
                                  <a:pt x="15163" y="19901"/>
                                </a:lnTo>
                                <a:lnTo>
                                  <a:pt x="15707" y="19703"/>
                                </a:lnTo>
                                <a:lnTo>
                                  <a:pt x="16250" y="19307"/>
                                </a:lnTo>
                                <a:lnTo>
                                  <a:pt x="16522" y="18614"/>
                                </a:lnTo>
                                <a:lnTo>
                                  <a:pt x="16848" y="17723"/>
                                </a:lnTo>
                                <a:lnTo>
                                  <a:pt x="18533" y="12673"/>
                                </a:lnTo>
                                <a:lnTo>
                                  <a:pt x="19674" y="7723"/>
                                </a:lnTo>
                                <a:lnTo>
                                  <a:pt x="19946" y="6535"/>
                                </a:lnTo>
                                <a:lnTo>
                                  <a:pt x="19891" y="6139"/>
                                </a:lnTo>
                                <a:lnTo>
                                  <a:pt x="19674" y="5743"/>
                                </a:lnTo>
                                <a:lnTo>
                                  <a:pt x="19293" y="5347"/>
                                </a:lnTo>
                                <a:close/>
                              </a:path>
                            </a:pathLst>
                          </a:custGeom>
                          <a:solidFill>
                            <a:srgbClr val="606060"/>
                          </a:solidFill>
                          <a:ln w="180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4511997" name="Freeform 18"/>
                        <wps:cNvSpPr>
                          <a:spLocks noChangeArrowheads="1"/>
                        </wps:cNvSpPr>
                        <wps:spPr bwMode="auto">
                          <a:xfrm>
                            <a:off x="111" y="291"/>
                            <a:ext cx="190" cy="221"/>
                          </a:xfrm>
                          <a:custGeom>
                            <a:avLst/>
                            <a:gdLst>
                              <a:gd name="T0" fmla="*/ 19876 w 20000"/>
                              <a:gd name="T1" fmla="*/ 5000 h 20000"/>
                              <a:gd name="T2" fmla="*/ 19959 w 20000"/>
                              <a:gd name="T3" fmla="*/ 5000 h 20000"/>
                              <a:gd name="T4" fmla="*/ 19046 w 20000"/>
                              <a:gd name="T5" fmla="*/ 5303 h 20000"/>
                              <a:gd name="T6" fmla="*/ 18423 w 20000"/>
                              <a:gd name="T7" fmla="*/ 5455 h 20000"/>
                              <a:gd name="T8" fmla="*/ 18133 w 20000"/>
                              <a:gd name="T9" fmla="*/ 5606 h 20000"/>
                              <a:gd name="T10" fmla="*/ 17676 w 20000"/>
                              <a:gd name="T11" fmla="*/ 5985 h 20000"/>
                              <a:gd name="T12" fmla="*/ 17344 w 20000"/>
                              <a:gd name="T13" fmla="*/ 6439 h 20000"/>
                              <a:gd name="T14" fmla="*/ 12656 w 20000"/>
                              <a:gd name="T15" fmla="*/ 19924 h 20000"/>
                              <a:gd name="T16" fmla="*/ 0 w 20000"/>
                              <a:gd name="T17" fmla="*/ 16742 h 20000"/>
                              <a:gd name="T18" fmla="*/ 5187 w 20000"/>
                              <a:gd name="T19" fmla="*/ 379 h 20000"/>
                              <a:gd name="T20" fmla="*/ 7925 w 20000"/>
                              <a:gd name="T21" fmla="*/ 0 h 20000"/>
                              <a:gd name="T22" fmla="*/ 19876 w 20000"/>
                              <a:gd name="T23" fmla="*/ 5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19876" y="5000"/>
                                </a:moveTo>
                                <a:lnTo>
                                  <a:pt x="19959" y="5000"/>
                                </a:lnTo>
                                <a:lnTo>
                                  <a:pt x="19046" y="5303"/>
                                </a:lnTo>
                                <a:lnTo>
                                  <a:pt x="18423" y="5455"/>
                                </a:lnTo>
                                <a:lnTo>
                                  <a:pt x="18133" y="5606"/>
                                </a:lnTo>
                                <a:lnTo>
                                  <a:pt x="17676" y="5985"/>
                                </a:lnTo>
                                <a:lnTo>
                                  <a:pt x="17344" y="6439"/>
                                </a:lnTo>
                                <a:lnTo>
                                  <a:pt x="12656" y="19924"/>
                                </a:lnTo>
                                <a:lnTo>
                                  <a:pt x="0" y="16742"/>
                                </a:lnTo>
                                <a:lnTo>
                                  <a:pt x="5187" y="379"/>
                                </a:lnTo>
                                <a:lnTo>
                                  <a:pt x="7925" y="0"/>
                                </a:lnTo>
                                <a:lnTo>
                                  <a:pt x="19876" y="5000"/>
                                </a:lnTo>
                                <a:close/>
                              </a:path>
                            </a:pathLst>
                          </a:custGeom>
                          <a:solidFill>
                            <a:srgbClr val="606060"/>
                          </a:solidFill>
                          <a:ln w="180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1273860648" name="Group 19"/>
                        <wpg:cNvGrpSpPr>
                          <a:grpSpLocks/>
                        </wpg:cNvGrpSpPr>
                        <wpg:grpSpPr bwMode="auto">
                          <a:xfrm>
                            <a:off x="219" y="213"/>
                            <a:ext cx="99" cy="91"/>
                            <a:chOff x="219" y="213"/>
                            <a:chExt cx="99" cy="91"/>
                          </a:xfrm>
                        </wpg:grpSpPr>
                        <wps:wsp>
                          <wps:cNvPr id="962793931" name="Oval 20"/>
                          <wps:cNvSpPr>
                            <a:spLocks noChangeArrowheads="1"/>
                          </wps:cNvSpPr>
                          <wps:spPr bwMode="auto">
                            <a:xfrm>
                              <a:off x="219" y="213"/>
                              <a:ext cx="98" cy="90"/>
                            </a:xfrm>
                            <a:prstGeom prst="ellipse">
                              <a:avLst/>
                            </a:prstGeom>
                            <a:solidFill>
                              <a:srgbClr val="40404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451231392" name="Group 21"/>
                          <wpg:cNvGrpSpPr>
                            <a:grpSpLocks/>
                          </wpg:cNvGrpSpPr>
                          <wpg:grpSpPr bwMode="auto">
                            <a:xfrm>
                              <a:off x="243" y="228"/>
                              <a:ext cx="54" cy="62"/>
                              <a:chOff x="243" y="228"/>
                              <a:chExt cx="54" cy="62"/>
                            </a:xfrm>
                          </wpg:grpSpPr>
                          <wps:wsp>
                            <wps:cNvPr id="260394504" name="Oval 22"/>
                            <wps:cNvSpPr>
                              <a:spLocks noChangeArrowheads="1"/>
                            </wps:cNvSpPr>
                            <wps:spPr bwMode="auto">
                              <a:xfrm>
                                <a:off x="267" y="256"/>
                                <a:ext cx="4" cy="5"/>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15054340" name="Oval 23"/>
                            <wps:cNvSpPr>
                              <a:spLocks noChangeArrowheads="1"/>
                            </wps:cNvSpPr>
                            <wps:spPr bwMode="auto">
                              <a:xfrm>
                                <a:off x="287" y="262"/>
                                <a:ext cx="4" cy="5"/>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081997" name="Oval 24"/>
                            <wps:cNvSpPr>
                              <a:spLocks noChangeArrowheads="1"/>
                            </wps:cNvSpPr>
                            <wps:spPr bwMode="auto">
                              <a:xfrm>
                                <a:off x="243" y="273"/>
                                <a:ext cx="4" cy="4"/>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0106965" name="Oval 25"/>
                            <wps:cNvSpPr>
                              <a:spLocks noChangeArrowheads="1"/>
                            </wps:cNvSpPr>
                            <wps:spPr bwMode="auto">
                              <a:xfrm>
                                <a:off x="261" y="279"/>
                                <a:ext cx="5" cy="4"/>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102440" name="Oval 26"/>
                            <wps:cNvSpPr>
                              <a:spLocks noChangeArrowheads="1"/>
                            </wps:cNvSpPr>
                            <wps:spPr bwMode="auto">
                              <a:xfrm>
                                <a:off x="280" y="285"/>
                                <a:ext cx="5" cy="5"/>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6673188" name="Oval 27"/>
                            <wps:cNvSpPr>
                              <a:spLocks noChangeArrowheads="1"/>
                            </wps:cNvSpPr>
                            <wps:spPr bwMode="auto">
                              <a:xfrm>
                                <a:off x="254" y="262"/>
                                <a:ext cx="4" cy="4"/>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304216" name="Oval 28"/>
                            <wps:cNvSpPr>
                              <a:spLocks noChangeArrowheads="1"/>
                            </wps:cNvSpPr>
                            <wps:spPr bwMode="auto">
                              <a:xfrm>
                                <a:off x="273" y="270"/>
                                <a:ext cx="5" cy="4"/>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4437165" name="Oval 29"/>
                            <wps:cNvSpPr>
                              <a:spLocks noChangeArrowheads="1"/>
                            </wps:cNvSpPr>
                            <wps:spPr bwMode="auto">
                              <a:xfrm>
                                <a:off x="252" y="228"/>
                                <a:ext cx="4" cy="4"/>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8397821" name="Oval 30"/>
                            <wps:cNvSpPr>
                              <a:spLocks noChangeArrowheads="1"/>
                            </wps:cNvSpPr>
                            <wps:spPr bwMode="auto">
                              <a:xfrm>
                                <a:off x="271" y="234"/>
                                <a:ext cx="5" cy="4"/>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6729540" name="Oval 31"/>
                            <wps:cNvSpPr>
                              <a:spLocks noChangeArrowheads="1"/>
                            </wps:cNvSpPr>
                            <wps:spPr bwMode="auto">
                              <a:xfrm>
                                <a:off x="291" y="241"/>
                                <a:ext cx="5" cy="4"/>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1150022" name="Oval 32"/>
                            <wps:cNvSpPr>
                              <a:spLocks noChangeArrowheads="1"/>
                            </wps:cNvSpPr>
                            <wps:spPr bwMode="auto">
                              <a:xfrm>
                                <a:off x="246" y="250"/>
                                <a:ext cx="4" cy="5"/>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2887932" name="Oval 33"/>
                            <wps:cNvSpPr>
                              <a:spLocks noChangeArrowheads="1"/>
                            </wps:cNvSpPr>
                            <wps:spPr bwMode="auto">
                              <a:xfrm>
                                <a:off x="259" y="241"/>
                                <a:ext cx="5" cy="4"/>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0627965" name="Oval 34"/>
                            <wps:cNvSpPr>
                              <a:spLocks noChangeArrowheads="1"/>
                            </wps:cNvSpPr>
                            <wps:spPr bwMode="auto">
                              <a:xfrm>
                                <a:off x="279" y="247"/>
                                <a:ext cx="5" cy="4"/>
                              </a:xfrm>
                              <a:prstGeom prst="ellipse">
                                <a:avLst/>
                              </a:prstGeom>
                              <a:solidFill>
                                <a:srgbClr val="20202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1732059963" name="Group 35"/>
                        <wpg:cNvGrpSpPr>
                          <a:grpSpLocks/>
                        </wpg:cNvGrpSpPr>
                        <wpg:grpSpPr bwMode="auto">
                          <a:xfrm>
                            <a:off x="143" y="325"/>
                            <a:ext cx="127" cy="171"/>
                            <a:chOff x="143" y="325"/>
                            <a:chExt cx="127" cy="171"/>
                          </a:xfrm>
                        </wpg:grpSpPr>
                        <wps:wsp>
                          <wps:cNvPr id="2043932284" name="Oval 36"/>
                          <wps:cNvSpPr>
                            <a:spLocks noChangeArrowheads="1"/>
                          </wps:cNvSpPr>
                          <wps:spPr bwMode="auto">
                            <a:xfrm>
                              <a:off x="206" y="473"/>
                              <a:ext cx="25"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840953" name="Oval 37"/>
                          <wps:cNvSpPr>
                            <a:spLocks noChangeArrowheads="1"/>
                          </wps:cNvSpPr>
                          <wps:spPr bwMode="auto">
                            <a:xfrm>
                              <a:off x="181" y="325"/>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7581827" name="Oval 38"/>
                          <wps:cNvSpPr>
                            <a:spLocks noChangeArrowheads="1"/>
                          </wps:cNvSpPr>
                          <wps:spPr bwMode="auto">
                            <a:xfrm>
                              <a:off x="214" y="335"/>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43702195" name="Oval 39"/>
                          <wps:cNvSpPr>
                            <a:spLocks noChangeArrowheads="1"/>
                          </wps:cNvSpPr>
                          <wps:spPr bwMode="auto">
                            <a:xfrm>
                              <a:off x="245" y="347"/>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28776869" name="Oval 40"/>
                          <wps:cNvSpPr>
                            <a:spLocks noChangeArrowheads="1"/>
                          </wps:cNvSpPr>
                          <wps:spPr bwMode="auto">
                            <a:xfrm>
                              <a:off x="173" y="350"/>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063047" name="Oval 41"/>
                          <wps:cNvSpPr>
                            <a:spLocks noChangeArrowheads="1"/>
                          </wps:cNvSpPr>
                          <wps:spPr bwMode="auto">
                            <a:xfrm>
                              <a:off x="206" y="361"/>
                              <a:ext cx="25"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5056645" name="Oval 42"/>
                          <wps:cNvSpPr>
                            <a:spLocks noChangeArrowheads="1"/>
                          </wps:cNvSpPr>
                          <wps:spPr bwMode="auto">
                            <a:xfrm>
                              <a:off x="238" y="372"/>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9411359" name="Oval 43"/>
                          <wps:cNvSpPr>
                            <a:spLocks noChangeArrowheads="1"/>
                          </wps:cNvSpPr>
                          <wps:spPr bwMode="auto">
                            <a:xfrm>
                              <a:off x="165" y="374"/>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675690" name="Oval 44"/>
                          <wps:cNvSpPr>
                            <a:spLocks noChangeArrowheads="1"/>
                          </wps:cNvSpPr>
                          <wps:spPr bwMode="auto">
                            <a:xfrm>
                              <a:off x="198" y="385"/>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1803164" name="Oval 45"/>
                          <wps:cNvSpPr>
                            <a:spLocks noChangeArrowheads="1"/>
                          </wps:cNvSpPr>
                          <wps:spPr bwMode="auto">
                            <a:xfrm>
                              <a:off x="229" y="397"/>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1876623" name="Oval 46"/>
                          <wps:cNvSpPr>
                            <a:spLocks noChangeArrowheads="1"/>
                          </wps:cNvSpPr>
                          <wps:spPr bwMode="auto">
                            <a:xfrm>
                              <a:off x="156" y="400"/>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9839165" name="Oval 47"/>
                          <wps:cNvSpPr>
                            <a:spLocks noChangeArrowheads="1"/>
                          </wps:cNvSpPr>
                          <wps:spPr bwMode="auto">
                            <a:xfrm>
                              <a:off x="189" y="410"/>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0650278" name="Oval 48"/>
                          <wps:cNvSpPr>
                            <a:spLocks noChangeArrowheads="1"/>
                          </wps:cNvSpPr>
                          <wps:spPr bwMode="auto">
                            <a:xfrm>
                              <a:off x="220" y="422"/>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93245608" name="Oval 49"/>
                          <wps:cNvSpPr>
                            <a:spLocks noChangeArrowheads="1"/>
                          </wps:cNvSpPr>
                          <wps:spPr bwMode="auto">
                            <a:xfrm>
                              <a:off x="149" y="426"/>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0473509" name="Oval 50"/>
                          <wps:cNvSpPr>
                            <a:spLocks noChangeArrowheads="1"/>
                          </wps:cNvSpPr>
                          <wps:spPr bwMode="auto">
                            <a:xfrm>
                              <a:off x="182" y="436"/>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81655468" name="Oval 51"/>
                          <wps:cNvSpPr>
                            <a:spLocks noChangeArrowheads="1"/>
                          </wps:cNvSpPr>
                          <wps:spPr bwMode="auto">
                            <a:xfrm>
                              <a:off x="214" y="448"/>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66238034" name="Oval 52"/>
                          <wps:cNvSpPr>
                            <a:spLocks noChangeArrowheads="1"/>
                          </wps:cNvSpPr>
                          <wps:spPr bwMode="auto">
                            <a:xfrm>
                              <a:off x="143" y="449"/>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6508165" name="Oval 53"/>
                          <wps:cNvSpPr>
                            <a:spLocks noChangeArrowheads="1"/>
                          </wps:cNvSpPr>
                          <wps:spPr bwMode="auto">
                            <a:xfrm>
                              <a:off x="175" y="461"/>
                              <a:ext cx="24" cy="22"/>
                            </a:xfrm>
                            <a:prstGeom prst="ellipse">
                              <a:avLst/>
                            </a:prstGeom>
                            <a:solidFill>
                              <a:srgbClr val="A0A0A0"/>
                            </a:solidFill>
                            <a:ln w="18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grpSp>
                      <wpg:cNvPr id="763280414" name="Group 54"/>
                      <wpg:cNvGrpSpPr>
                        <a:grpSpLocks/>
                      </wpg:cNvGrpSpPr>
                      <wpg:grpSpPr bwMode="auto">
                        <a:xfrm>
                          <a:off x="16" y="260"/>
                          <a:ext cx="152" cy="144"/>
                          <a:chOff x="16" y="260"/>
                          <a:chExt cx="152" cy="144"/>
                        </a:xfrm>
                      </wpg:grpSpPr>
                      <wpg:grpSp>
                        <wpg:cNvPr id="1750369559" name="Group 55"/>
                        <wpg:cNvGrpSpPr>
                          <a:grpSpLocks/>
                        </wpg:cNvGrpSpPr>
                        <wpg:grpSpPr bwMode="auto">
                          <a:xfrm>
                            <a:off x="64" y="306"/>
                            <a:ext cx="75" cy="65"/>
                            <a:chOff x="64" y="306"/>
                            <a:chExt cx="75" cy="65"/>
                          </a:xfrm>
                        </wpg:grpSpPr>
                        <wps:wsp>
                          <wps:cNvPr id="1295771584" name="Freeform 56"/>
                          <wps:cNvSpPr>
                            <a:spLocks noChangeArrowheads="1"/>
                          </wps:cNvSpPr>
                          <wps:spPr bwMode="auto">
                            <a:xfrm>
                              <a:off x="64" y="306"/>
                              <a:ext cx="74" cy="64"/>
                            </a:xfrm>
                            <a:custGeom>
                              <a:avLst/>
                              <a:gdLst>
                                <a:gd name="T0" fmla="*/ 0 w 20000"/>
                                <a:gd name="T1" fmla="*/ 0 h 20000"/>
                                <a:gd name="T2" fmla="*/ 3723 w 20000"/>
                                <a:gd name="T3" fmla="*/ 1026 h 20000"/>
                                <a:gd name="T4" fmla="*/ 7340 w 20000"/>
                                <a:gd name="T5" fmla="*/ 2051 h 20000"/>
                                <a:gd name="T6" fmla="*/ 10319 w 20000"/>
                                <a:gd name="T7" fmla="*/ 2821 h 20000"/>
                                <a:gd name="T8" fmla="*/ 14043 w 20000"/>
                                <a:gd name="T9" fmla="*/ 5385 h 20000"/>
                                <a:gd name="T10" fmla="*/ 15213 w 20000"/>
                                <a:gd name="T11" fmla="*/ 6667 h 20000"/>
                                <a:gd name="T12" fmla="*/ 16383 w 20000"/>
                                <a:gd name="T13" fmla="*/ 8462 h 20000"/>
                                <a:gd name="T14" fmla="*/ 17872 w 20000"/>
                                <a:gd name="T15" fmla="*/ 11026 h 20000"/>
                                <a:gd name="T16" fmla="*/ 19149 w 20000"/>
                                <a:gd name="T17" fmla="*/ 13333 h 20000"/>
                                <a:gd name="T18" fmla="*/ 19787 w 20000"/>
                                <a:gd name="T19" fmla="*/ 14872 h 20000"/>
                                <a:gd name="T20" fmla="*/ 19894 w 20000"/>
                                <a:gd name="T21" fmla="*/ 16154 h 20000"/>
                                <a:gd name="T22" fmla="*/ 19894 w 20000"/>
                                <a:gd name="T23" fmla="*/ 16923 h 20000"/>
                                <a:gd name="T24" fmla="*/ 19574 w 20000"/>
                                <a:gd name="T25" fmla="*/ 17436 h 20000"/>
                                <a:gd name="T26" fmla="*/ 18830 w 20000"/>
                                <a:gd name="T27" fmla="*/ 18462 h 20000"/>
                                <a:gd name="T28" fmla="*/ 18085 w 20000"/>
                                <a:gd name="T29" fmla="*/ 18974 h 20000"/>
                                <a:gd name="T30" fmla="*/ 16277 w 20000"/>
                                <a:gd name="T31" fmla="*/ 19487 h 20000"/>
                                <a:gd name="T32" fmla="*/ 14894 w 20000"/>
                                <a:gd name="T33" fmla="*/ 19744 h 20000"/>
                                <a:gd name="T34" fmla="*/ 13404 w 20000"/>
                                <a:gd name="T35" fmla="*/ 19744 h 20000"/>
                                <a:gd name="T36" fmla="*/ 12128 w 20000"/>
                                <a:gd name="T37" fmla="*/ 19231 h 20000"/>
                                <a:gd name="T38" fmla="*/ 10957 w 20000"/>
                                <a:gd name="T39" fmla="*/ 18462 h 20000"/>
                                <a:gd name="T40" fmla="*/ 10106 w 20000"/>
                                <a:gd name="T41" fmla="*/ 18205 h 20000"/>
                                <a:gd name="T42" fmla="*/ 9255 w 20000"/>
                                <a:gd name="T43" fmla="*/ 17436 h 20000"/>
                                <a:gd name="T44" fmla="*/ 8617 w 20000"/>
                                <a:gd name="T45" fmla="*/ 16667 h 20000"/>
                                <a:gd name="T46" fmla="*/ 7872 w 20000"/>
                                <a:gd name="T47" fmla="*/ 15385 h 20000"/>
                                <a:gd name="T48" fmla="*/ 7021 w 20000"/>
                                <a:gd name="T49" fmla="*/ 14103 h 20000"/>
                                <a:gd name="T50" fmla="*/ 6809 w 20000"/>
                                <a:gd name="T51" fmla="*/ 13333 h 20000"/>
                                <a:gd name="T52" fmla="*/ 6170 w 20000"/>
                                <a:gd name="T53" fmla="*/ 12564 h 20000"/>
                                <a:gd name="T54" fmla="*/ 5532 w 20000"/>
                                <a:gd name="T55" fmla="*/ 11282 h 20000"/>
                                <a:gd name="T56" fmla="*/ 0 w 20000"/>
                                <a:gd name="T5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0" y="0"/>
                                  </a:moveTo>
                                  <a:lnTo>
                                    <a:pt x="3723" y="1026"/>
                                  </a:lnTo>
                                  <a:lnTo>
                                    <a:pt x="7340" y="2051"/>
                                  </a:lnTo>
                                  <a:lnTo>
                                    <a:pt x="10319" y="2821"/>
                                  </a:lnTo>
                                  <a:lnTo>
                                    <a:pt x="14043" y="5385"/>
                                  </a:lnTo>
                                  <a:lnTo>
                                    <a:pt x="15213" y="6667"/>
                                  </a:lnTo>
                                  <a:lnTo>
                                    <a:pt x="16383" y="8462"/>
                                  </a:lnTo>
                                  <a:lnTo>
                                    <a:pt x="17872" y="11026"/>
                                  </a:lnTo>
                                  <a:lnTo>
                                    <a:pt x="19149" y="13333"/>
                                  </a:lnTo>
                                  <a:lnTo>
                                    <a:pt x="19787" y="14872"/>
                                  </a:lnTo>
                                  <a:lnTo>
                                    <a:pt x="19894" y="16154"/>
                                  </a:lnTo>
                                  <a:lnTo>
                                    <a:pt x="19894" y="16923"/>
                                  </a:lnTo>
                                  <a:lnTo>
                                    <a:pt x="19574" y="17436"/>
                                  </a:lnTo>
                                  <a:lnTo>
                                    <a:pt x="18830" y="18462"/>
                                  </a:lnTo>
                                  <a:lnTo>
                                    <a:pt x="18085" y="18974"/>
                                  </a:lnTo>
                                  <a:lnTo>
                                    <a:pt x="16277" y="19487"/>
                                  </a:lnTo>
                                  <a:lnTo>
                                    <a:pt x="14894" y="19744"/>
                                  </a:lnTo>
                                  <a:lnTo>
                                    <a:pt x="13404" y="19744"/>
                                  </a:lnTo>
                                  <a:lnTo>
                                    <a:pt x="12128" y="19231"/>
                                  </a:lnTo>
                                  <a:lnTo>
                                    <a:pt x="10957" y="18462"/>
                                  </a:lnTo>
                                  <a:lnTo>
                                    <a:pt x="10106" y="18205"/>
                                  </a:lnTo>
                                  <a:lnTo>
                                    <a:pt x="9255" y="17436"/>
                                  </a:lnTo>
                                  <a:lnTo>
                                    <a:pt x="8617" y="16667"/>
                                  </a:lnTo>
                                  <a:lnTo>
                                    <a:pt x="7872" y="15385"/>
                                  </a:lnTo>
                                  <a:lnTo>
                                    <a:pt x="7021" y="14103"/>
                                  </a:lnTo>
                                  <a:lnTo>
                                    <a:pt x="6809" y="13333"/>
                                  </a:lnTo>
                                  <a:lnTo>
                                    <a:pt x="6170" y="12564"/>
                                  </a:lnTo>
                                  <a:lnTo>
                                    <a:pt x="5532" y="11282"/>
                                  </a:lnTo>
                                  <a:lnTo>
                                    <a:pt x="0" y="0"/>
                                  </a:lnTo>
                                  <a:close/>
                                </a:path>
                              </a:pathLst>
                            </a:custGeom>
                            <a:solidFill>
                              <a:srgbClr val="FFC0C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5695061" name="Freeform 57"/>
                          <wps:cNvSpPr>
                            <a:spLocks noChangeArrowheads="1"/>
                          </wps:cNvSpPr>
                          <wps:spPr bwMode="auto">
                            <a:xfrm>
                              <a:off x="64" y="306"/>
                              <a:ext cx="74" cy="64"/>
                            </a:xfrm>
                            <a:custGeom>
                              <a:avLst/>
                              <a:gdLst>
                                <a:gd name="T0" fmla="*/ 0 w 20000"/>
                                <a:gd name="T1" fmla="*/ 0 h 20000"/>
                                <a:gd name="T2" fmla="*/ 3723 w 20000"/>
                                <a:gd name="T3" fmla="*/ 1026 h 20000"/>
                                <a:gd name="T4" fmla="*/ 7340 w 20000"/>
                                <a:gd name="T5" fmla="*/ 2051 h 20000"/>
                                <a:gd name="T6" fmla="*/ 10319 w 20000"/>
                                <a:gd name="T7" fmla="*/ 2821 h 20000"/>
                                <a:gd name="T8" fmla="*/ 14043 w 20000"/>
                                <a:gd name="T9" fmla="*/ 5385 h 20000"/>
                                <a:gd name="T10" fmla="*/ 15213 w 20000"/>
                                <a:gd name="T11" fmla="*/ 6667 h 20000"/>
                                <a:gd name="T12" fmla="*/ 16383 w 20000"/>
                                <a:gd name="T13" fmla="*/ 8462 h 20000"/>
                                <a:gd name="T14" fmla="*/ 17872 w 20000"/>
                                <a:gd name="T15" fmla="*/ 11026 h 20000"/>
                                <a:gd name="T16" fmla="*/ 19149 w 20000"/>
                                <a:gd name="T17" fmla="*/ 13333 h 20000"/>
                                <a:gd name="T18" fmla="*/ 19787 w 20000"/>
                                <a:gd name="T19" fmla="*/ 14872 h 20000"/>
                                <a:gd name="T20" fmla="*/ 19894 w 20000"/>
                                <a:gd name="T21" fmla="*/ 16154 h 20000"/>
                                <a:gd name="T22" fmla="*/ 19894 w 20000"/>
                                <a:gd name="T23" fmla="*/ 16923 h 20000"/>
                                <a:gd name="T24" fmla="*/ 19574 w 20000"/>
                                <a:gd name="T25" fmla="*/ 17436 h 20000"/>
                                <a:gd name="T26" fmla="*/ 18830 w 20000"/>
                                <a:gd name="T27" fmla="*/ 18462 h 20000"/>
                                <a:gd name="T28" fmla="*/ 18085 w 20000"/>
                                <a:gd name="T29" fmla="*/ 18974 h 20000"/>
                                <a:gd name="T30" fmla="*/ 16277 w 20000"/>
                                <a:gd name="T31" fmla="*/ 19487 h 20000"/>
                                <a:gd name="T32" fmla="*/ 14894 w 20000"/>
                                <a:gd name="T33" fmla="*/ 19744 h 20000"/>
                                <a:gd name="T34" fmla="*/ 13404 w 20000"/>
                                <a:gd name="T35" fmla="*/ 19744 h 20000"/>
                                <a:gd name="T36" fmla="*/ 12128 w 20000"/>
                                <a:gd name="T37" fmla="*/ 19231 h 20000"/>
                                <a:gd name="T38" fmla="*/ 10957 w 20000"/>
                                <a:gd name="T39" fmla="*/ 18462 h 20000"/>
                                <a:gd name="T40" fmla="*/ 10106 w 20000"/>
                                <a:gd name="T41" fmla="*/ 18205 h 20000"/>
                                <a:gd name="T42" fmla="*/ 9255 w 20000"/>
                                <a:gd name="T43" fmla="*/ 17436 h 20000"/>
                                <a:gd name="T44" fmla="*/ 8617 w 20000"/>
                                <a:gd name="T45" fmla="*/ 16667 h 20000"/>
                                <a:gd name="T46" fmla="*/ 7872 w 20000"/>
                                <a:gd name="T47" fmla="*/ 15385 h 20000"/>
                                <a:gd name="T48" fmla="*/ 7021 w 20000"/>
                                <a:gd name="T49" fmla="*/ 14103 h 20000"/>
                                <a:gd name="T50" fmla="*/ 6809 w 20000"/>
                                <a:gd name="T51" fmla="*/ 13333 h 20000"/>
                                <a:gd name="T52" fmla="*/ 6170 w 20000"/>
                                <a:gd name="T53" fmla="*/ 12564 h 20000"/>
                                <a:gd name="T54" fmla="*/ 5532 w 20000"/>
                                <a:gd name="T55" fmla="*/ 112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0" y="0"/>
                                  </a:moveTo>
                                  <a:lnTo>
                                    <a:pt x="3723" y="1026"/>
                                  </a:lnTo>
                                  <a:lnTo>
                                    <a:pt x="7340" y="2051"/>
                                  </a:lnTo>
                                  <a:lnTo>
                                    <a:pt x="10319" y="2821"/>
                                  </a:lnTo>
                                  <a:lnTo>
                                    <a:pt x="14043" y="5385"/>
                                  </a:lnTo>
                                  <a:lnTo>
                                    <a:pt x="15213" y="6667"/>
                                  </a:lnTo>
                                  <a:lnTo>
                                    <a:pt x="16383" y="8462"/>
                                  </a:lnTo>
                                  <a:lnTo>
                                    <a:pt x="17872" y="11026"/>
                                  </a:lnTo>
                                  <a:lnTo>
                                    <a:pt x="19149" y="13333"/>
                                  </a:lnTo>
                                  <a:lnTo>
                                    <a:pt x="19787" y="14872"/>
                                  </a:lnTo>
                                  <a:lnTo>
                                    <a:pt x="19894" y="16154"/>
                                  </a:lnTo>
                                  <a:lnTo>
                                    <a:pt x="19894" y="16923"/>
                                  </a:lnTo>
                                  <a:lnTo>
                                    <a:pt x="19574" y="17436"/>
                                  </a:lnTo>
                                  <a:lnTo>
                                    <a:pt x="18830" y="18462"/>
                                  </a:lnTo>
                                  <a:lnTo>
                                    <a:pt x="18085" y="18974"/>
                                  </a:lnTo>
                                  <a:lnTo>
                                    <a:pt x="16277" y="19487"/>
                                  </a:lnTo>
                                  <a:lnTo>
                                    <a:pt x="14894" y="19744"/>
                                  </a:lnTo>
                                  <a:lnTo>
                                    <a:pt x="13404" y="19744"/>
                                  </a:lnTo>
                                  <a:lnTo>
                                    <a:pt x="12128" y="19231"/>
                                  </a:lnTo>
                                  <a:lnTo>
                                    <a:pt x="10957" y="18462"/>
                                  </a:lnTo>
                                  <a:lnTo>
                                    <a:pt x="10106" y="18205"/>
                                  </a:lnTo>
                                  <a:lnTo>
                                    <a:pt x="9255" y="17436"/>
                                  </a:lnTo>
                                  <a:lnTo>
                                    <a:pt x="8617" y="16667"/>
                                  </a:lnTo>
                                  <a:lnTo>
                                    <a:pt x="7872" y="15385"/>
                                  </a:lnTo>
                                  <a:lnTo>
                                    <a:pt x="7021" y="14103"/>
                                  </a:lnTo>
                                  <a:lnTo>
                                    <a:pt x="6809" y="13333"/>
                                  </a:lnTo>
                                  <a:lnTo>
                                    <a:pt x="6170" y="12564"/>
                                  </a:lnTo>
                                  <a:lnTo>
                                    <a:pt x="5532" y="11282"/>
                                  </a:lnTo>
                                </a:path>
                              </a:pathLst>
                            </a:custGeom>
                            <a:noFill/>
                            <a:ln w="18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8391288" name="Group 58"/>
                        <wpg:cNvGrpSpPr>
                          <a:grpSpLocks/>
                        </wpg:cNvGrpSpPr>
                        <wpg:grpSpPr bwMode="auto">
                          <a:xfrm>
                            <a:off x="103" y="276"/>
                            <a:ext cx="56" cy="51"/>
                            <a:chOff x="103" y="276"/>
                            <a:chExt cx="56" cy="51"/>
                          </a:xfrm>
                        </wpg:grpSpPr>
                        <wps:wsp>
                          <wps:cNvPr id="312233030" name="Freeform 59"/>
                          <wps:cNvSpPr>
                            <a:spLocks noChangeArrowheads="1"/>
                          </wps:cNvSpPr>
                          <wps:spPr bwMode="auto">
                            <a:xfrm>
                              <a:off x="103" y="276"/>
                              <a:ext cx="55" cy="50"/>
                            </a:xfrm>
                            <a:custGeom>
                              <a:avLst/>
                              <a:gdLst>
                                <a:gd name="T0" fmla="*/ 0 w 20000"/>
                                <a:gd name="T1" fmla="*/ 0 h 20000"/>
                                <a:gd name="T2" fmla="*/ 4714 w 20000"/>
                                <a:gd name="T3" fmla="*/ 328 h 20000"/>
                                <a:gd name="T4" fmla="*/ 7429 w 20000"/>
                                <a:gd name="T5" fmla="*/ 1311 h 20000"/>
                                <a:gd name="T6" fmla="*/ 10000 w 20000"/>
                                <a:gd name="T7" fmla="*/ 2623 h 20000"/>
                                <a:gd name="T8" fmla="*/ 12286 w 20000"/>
                                <a:gd name="T9" fmla="*/ 3607 h 20000"/>
                                <a:gd name="T10" fmla="*/ 13571 w 20000"/>
                                <a:gd name="T11" fmla="*/ 4918 h 20000"/>
                                <a:gd name="T12" fmla="*/ 15143 w 20000"/>
                                <a:gd name="T13" fmla="*/ 6557 h 20000"/>
                                <a:gd name="T14" fmla="*/ 16857 w 20000"/>
                                <a:gd name="T15" fmla="*/ 9180 h 20000"/>
                                <a:gd name="T16" fmla="*/ 18000 w 20000"/>
                                <a:gd name="T17" fmla="*/ 11148 h 20000"/>
                                <a:gd name="T18" fmla="*/ 19143 w 20000"/>
                                <a:gd name="T19" fmla="*/ 12787 h 20000"/>
                                <a:gd name="T20" fmla="*/ 19857 w 20000"/>
                                <a:gd name="T21" fmla="*/ 14426 h 20000"/>
                                <a:gd name="T22" fmla="*/ 19857 w 20000"/>
                                <a:gd name="T23" fmla="*/ 16393 h 20000"/>
                                <a:gd name="T24" fmla="*/ 18714 w 20000"/>
                                <a:gd name="T25" fmla="*/ 17705 h 20000"/>
                                <a:gd name="T26" fmla="*/ 16429 w 20000"/>
                                <a:gd name="T27" fmla="*/ 18689 h 20000"/>
                                <a:gd name="T28" fmla="*/ 13857 w 20000"/>
                                <a:gd name="T29" fmla="*/ 19344 h 20000"/>
                                <a:gd name="T30" fmla="*/ 11714 w 20000"/>
                                <a:gd name="T31" fmla="*/ 19672 h 20000"/>
                                <a:gd name="T32" fmla="*/ 9429 w 20000"/>
                                <a:gd name="T33" fmla="*/ 19016 h 20000"/>
                                <a:gd name="T34" fmla="*/ 7143 w 20000"/>
                                <a:gd name="T35" fmla="*/ 18033 h 20000"/>
                                <a:gd name="T36" fmla="*/ 4857 w 20000"/>
                                <a:gd name="T37" fmla="*/ 16721 h 20000"/>
                                <a:gd name="T38" fmla="*/ 3286 w 20000"/>
                                <a:gd name="T39" fmla="*/ 15738 h 20000"/>
                                <a:gd name="T40" fmla="*/ 1571 w 20000"/>
                                <a:gd name="T41" fmla="*/ 14754 h 20000"/>
                                <a:gd name="T42" fmla="*/ 714 w 20000"/>
                                <a:gd name="T43" fmla="*/ 13443 h 20000"/>
                                <a:gd name="T44" fmla="*/ 0 w 20000"/>
                                <a:gd name="T45" fmla="*/ 11803 h 20000"/>
                                <a:gd name="T46" fmla="*/ 0 w 20000"/>
                                <a:gd name="T47" fmla="*/ 10164 h 20000"/>
                                <a:gd name="T48" fmla="*/ 0 w 20000"/>
                                <a:gd name="T4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0" y="0"/>
                                  </a:moveTo>
                                  <a:lnTo>
                                    <a:pt x="4714" y="328"/>
                                  </a:lnTo>
                                  <a:lnTo>
                                    <a:pt x="7429" y="1311"/>
                                  </a:lnTo>
                                  <a:lnTo>
                                    <a:pt x="10000" y="2623"/>
                                  </a:lnTo>
                                  <a:lnTo>
                                    <a:pt x="12286" y="3607"/>
                                  </a:lnTo>
                                  <a:lnTo>
                                    <a:pt x="13571" y="4918"/>
                                  </a:lnTo>
                                  <a:lnTo>
                                    <a:pt x="15143" y="6557"/>
                                  </a:lnTo>
                                  <a:lnTo>
                                    <a:pt x="16857" y="9180"/>
                                  </a:lnTo>
                                  <a:lnTo>
                                    <a:pt x="18000" y="11148"/>
                                  </a:lnTo>
                                  <a:lnTo>
                                    <a:pt x="19143" y="12787"/>
                                  </a:lnTo>
                                  <a:lnTo>
                                    <a:pt x="19857" y="14426"/>
                                  </a:lnTo>
                                  <a:lnTo>
                                    <a:pt x="19857" y="16393"/>
                                  </a:lnTo>
                                  <a:lnTo>
                                    <a:pt x="18714" y="17705"/>
                                  </a:lnTo>
                                  <a:lnTo>
                                    <a:pt x="16429" y="18689"/>
                                  </a:lnTo>
                                  <a:lnTo>
                                    <a:pt x="13857" y="19344"/>
                                  </a:lnTo>
                                  <a:lnTo>
                                    <a:pt x="11714" y="19672"/>
                                  </a:lnTo>
                                  <a:lnTo>
                                    <a:pt x="9429" y="19016"/>
                                  </a:lnTo>
                                  <a:lnTo>
                                    <a:pt x="7143" y="18033"/>
                                  </a:lnTo>
                                  <a:lnTo>
                                    <a:pt x="4857" y="16721"/>
                                  </a:lnTo>
                                  <a:lnTo>
                                    <a:pt x="3286" y="15738"/>
                                  </a:lnTo>
                                  <a:lnTo>
                                    <a:pt x="1571" y="14754"/>
                                  </a:lnTo>
                                  <a:lnTo>
                                    <a:pt x="714" y="13443"/>
                                  </a:lnTo>
                                  <a:lnTo>
                                    <a:pt x="0" y="11803"/>
                                  </a:lnTo>
                                  <a:lnTo>
                                    <a:pt x="0" y="10164"/>
                                  </a:lnTo>
                                  <a:lnTo>
                                    <a:pt x="0" y="0"/>
                                  </a:lnTo>
                                  <a:close/>
                                </a:path>
                              </a:pathLst>
                            </a:custGeom>
                            <a:solidFill>
                              <a:srgbClr val="FFC0C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0016282" name="Freeform 60"/>
                          <wps:cNvSpPr>
                            <a:spLocks noChangeArrowheads="1"/>
                          </wps:cNvSpPr>
                          <wps:spPr bwMode="auto">
                            <a:xfrm>
                              <a:off x="103" y="276"/>
                              <a:ext cx="55" cy="50"/>
                            </a:xfrm>
                            <a:custGeom>
                              <a:avLst/>
                              <a:gdLst>
                                <a:gd name="T0" fmla="*/ 0 w 20000"/>
                                <a:gd name="T1" fmla="*/ 0 h 20000"/>
                                <a:gd name="T2" fmla="*/ 4714 w 20000"/>
                                <a:gd name="T3" fmla="*/ 328 h 20000"/>
                                <a:gd name="T4" fmla="*/ 7429 w 20000"/>
                                <a:gd name="T5" fmla="*/ 1311 h 20000"/>
                                <a:gd name="T6" fmla="*/ 10000 w 20000"/>
                                <a:gd name="T7" fmla="*/ 2623 h 20000"/>
                                <a:gd name="T8" fmla="*/ 12286 w 20000"/>
                                <a:gd name="T9" fmla="*/ 3607 h 20000"/>
                                <a:gd name="T10" fmla="*/ 13571 w 20000"/>
                                <a:gd name="T11" fmla="*/ 4918 h 20000"/>
                                <a:gd name="T12" fmla="*/ 15143 w 20000"/>
                                <a:gd name="T13" fmla="*/ 6557 h 20000"/>
                                <a:gd name="T14" fmla="*/ 16857 w 20000"/>
                                <a:gd name="T15" fmla="*/ 9180 h 20000"/>
                                <a:gd name="T16" fmla="*/ 18000 w 20000"/>
                                <a:gd name="T17" fmla="*/ 11148 h 20000"/>
                                <a:gd name="T18" fmla="*/ 19143 w 20000"/>
                                <a:gd name="T19" fmla="*/ 12787 h 20000"/>
                                <a:gd name="T20" fmla="*/ 19857 w 20000"/>
                                <a:gd name="T21" fmla="*/ 14426 h 20000"/>
                                <a:gd name="T22" fmla="*/ 19857 w 20000"/>
                                <a:gd name="T23" fmla="*/ 16393 h 20000"/>
                                <a:gd name="T24" fmla="*/ 18714 w 20000"/>
                                <a:gd name="T25" fmla="*/ 17705 h 20000"/>
                                <a:gd name="T26" fmla="*/ 16429 w 20000"/>
                                <a:gd name="T27" fmla="*/ 18689 h 20000"/>
                                <a:gd name="T28" fmla="*/ 13857 w 20000"/>
                                <a:gd name="T29" fmla="*/ 19344 h 20000"/>
                                <a:gd name="T30" fmla="*/ 11714 w 20000"/>
                                <a:gd name="T31" fmla="*/ 19672 h 20000"/>
                                <a:gd name="T32" fmla="*/ 9429 w 20000"/>
                                <a:gd name="T33" fmla="*/ 19016 h 20000"/>
                                <a:gd name="T34" fmla="*/ 7143 w 20000"/>
                                <a:gd name="T35" fmla="*/ 18033 h 20000"/>
                                <a:gd name="T36" fmla="*/ 4857 w 20000"/>
                                <a:gd name="T37" fmla="*/ 16721 h 20000"/>
                                <a:gd name="T38" fmla="*/ 3286 w 20000"/>
                                <a:gd name="T39" fmla="*/ 15738 h 20000"/>
                                <a:gd name="T40" fmla="*/ 1571 w 20000"/>
                                <a:gd name="T41" fmla="*/ 14754 h 20000"/>
                                <a:gd name="T42" fmla="*/ 714 w 20000"/>
                                <a:gd name="T43" fmla="*/ 13443 h 20000"/>
                                <a:gd name="T44" fmla="*/ 0 w 20000"/>
                                <a:gd name="T45" fmla="*/ 11803 h 20000"/>
                                <a:gd name="T46" fmla="*/ 0 w 20000"/>
                                <a:gd name="T47" fmla="*/ 101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0" y="0"/>
                                  </a:moveTo>
                                  <a:lnTo>
                                    <a:pt x="4714" y="328"/>
                                  </a:lnTo>
                                  <a:lnTo>
                                    <a:pt x="7429" y="1311"/>
                                  </a:lnTo>
                                  <a:lnTo>
                                    <a:pt x="10000" y="2623"/>
                                  </a:lnTo>
                                  <a:lnTo>
                                    <a:pt x="12286" y="3607"/>
                                  </a:lnTo>
                                  <a:lnTo>
                                    <a:pt x="13571" y="4918"/>
                                  </a:lnTo>
                                  <a:lnTo>
                                    <a:pt x="15143" y="6557"/>
                                  </a:lnTo>
                                  <a:lnTo>
                                    <a:pt x="16857" y="9180"/>
                                  </a:lnTo>
                                  <a:lnTo>
                                    <a:pt x="18000" y="11148"/>
                                  </a:lnTo>
                                  <a:lnTo>
                                    <a:pt x="19143" y="12787"/>
                                  </a:lnTo>
                                  <a:lnTo>
                                    <a:pt x="19857" y="14426"/>
                                  </a:lnTo>
                                  <a:lnTo>
                                    <a:pt x="19857" y="16393"/>
                                  </a:lnTo>
                                  <a:lnTo>
                                    <a:pt x="18714" y="17705"/>
                                  </a:lnTo>
                                  <a:lnTo>
                                    <a:pt x="16429" y="18689"/>
                                  </a:lnTo>
                                  <a:lnTo>
                                    <a:pt x="13857" y="19344"/>
                                  </a:lnTo>
                                  <a:lnTo>
                                    <a:pt x="11714" y="19672"/>
                                  </a:lnTo>
                                  <a:lnTo>
                                    <a:pt x="9429" y="19016"/>
                                  </a:lnTo>
                                  <a:lnTo>
                                    <a:pt x="7143" y="18033"/>
                                  </a:lnTo>
                                  <a:lnTo>
                                    <a:pt x="4857" y="16721"/>
                                  </a:lnTo>
                                  <a:lnTo>
                                    <a:pt x="3286" y="15738"/>
                                  </a:lnTo>
                                  <a:lnTo>
                                    <a:pt x="1571" y="14754"/>
                                  </a:lnTo>
                                  <a:lnTo>
                                    <a:pt x="714" y="13443"/>
                                  </a:lnTo>
                                  <a:lnTo>
                                    <a:pt x="0" y="11803"/>
                                  </a:lnTo>
                                  <a:lnTo>
                                    <a:pt x="0" y="10164"/>
                                  </a:lnTo>
                                </a:path>
                              </a:pathLst>
                            </a:custGeom>
                            <a:noFill/>
                            <a:ln w="18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692838930" name="Group 61"/>
                        <wpg:cNvGrpSpPr>
                          <a:grpSpLocks/>
                        </wpg:cNvGrpSpPr>
                        <wpg:grpSpPr bwMode="auto">
                          <a:xfrm>
                            <a:off x="16" y="346"/>
                            <a:ext cx="117" cy="57"/>
                            <a:chOff x="16" y="346"/>
                            <a:chExt cx="117" cy="57"/>
                          </a:xfrm>
                        </wpg:grpSpPr>
                        <wps:wsp>
                          <wps:cNvPr id="1003737452" name="Freeform 62"/>
                          <wps:cNvSpPr>
                            <a:spLocks noChangeArrowheads="1"/>
                          </wps:cNvSpPr>
                          <wps:spPr bwMode="auto">
                            <a:xfrm>
                              <a:off x="16" y="346"/>
                              <a:ext cx="116" cy="56"/>
                            </a:xfrm>
                            <a:custGeom>
                              <a:avLst/>
                              <a:gdLst>
                                <a:gd name="T0" fmla="*/ 0 w 20000"/>
                                <a:gd name="T1" fmla="*/ 0 h 20000"/>
                                <a:gd name="T2" fmla="*/ 3661 w 20000"/>
                                <a:gd name="T3" fmla="*/ 882 h 20000"/>
                                <a:gd name="T4" fmla="*/ 6034 w 20000"/>
                                <a:gd name="T5" fmla="*/ 1471 h 20000"/>
                                <a:gd name="T6" fmla="*/ 7322 w 20000"/>
                                <a:gd name="T7" fmla="*/ 2059 h 20000"/>
                                <a:gd name="T8" fmla="*/ 8814 w 20000"/>
                                <a:gd name="T9" fmla="*/ 2941 h 20000"/>
                                <a:gd name="T10" fmla="*/ 10847 w 20000"/>
                                <a:gd name="T11" fmla="*/ 6765 h 20000"/>
                                <a:gd name="T12" fmla="*/ 13559 w 20000"/>
                                <a:gd name="T13" fmla="*/ 9412 h 20000"/>
                                <a:gd name="T14" fmla="*/ 15661 w 20000"/>
                                <a:gd name="T15" fmla="*/ 10588 h 20000"/>
                                <a:gd name="T16" fmla="*/ 17153 w 20000"/>
                                <a:gd name="T17" fmla="*/ 11471 h 20000"/>
                                <a:gd name="T18" fmla="*/ 18441 w 20000"/>
                                <a:gd name="T19" fmla="*/ 12647 h 20000"/>
                                <a:gd name="T20" fmla="*/ 19254 w 20000"/>
                                <a:gd name="T21" fmla="*/ 13235 h 20000"/>
                                <a:gd name="T22" fmla="*/ 19932 w 20000"/>
                                <a:gd name="T23" fmla="*/ 14412 h 20000"/>
                                <a:gd name="T24" fmla="*/ 19932 w 20000"/>
                                <a:gd name="T25" fmla="*/ 15882 h 20000"/>
                                <a:gd name="T26" fmla="*/ 19593 w 20000"/>
                                <a:gd name="T27" fmla="*/ 17353 h 20000"/>
                                <a:gd name="T28" fmla="*/ 19254 w 20000"/>
                                <a:gd name="T29" fmla="*/ 18235 h 20000"/>
                                <a:gd name="T30" fmla="*/ 18644 w 20000"/>
                                <a:gd name="T31" fmla="*/ 18529 h 20000"/>
                                <a:gd name="T32" fmla="*/ 17966 w 20000"/>
                                <a:gd name="T33" fmla="*/ 19118 h 20000"/>
                                <a:gd name="T34" fmla="*/ 17017 w 20000"/>
                                <a:gd name="T35" fmla="*/ 19706 h 20000"/>
                                <a:gd name="T36" fmla="*/ 16203 w 20000"/>
                                <a:gd name="T37" fmla="*/ 19706 h 20000"/>
                                <a:gd name="T38" fmla="*/ 15186 w 20000"/>
                                <a:gd name="T39" fmla="*/ 19118 h 20000"/>
                                <a:gd name="T40" fmla="*/ 14373 w 20000"/>
                                <a:gd name="T41" fmla="*/ 18529 h 20000"/>
                                <a:gd name="T42" fmla="*/ 11593 w 20000"/>
                                <a:gd name="T43" fmla="*/ 16765 h 20000"/>
                                <a:gd name="T44" fmla="*/ 9492 w 20000"/>
                                <a:gd name="T45" fmla="*/ 15882 h 20000"/>
                                <a:gd name="T46" fmla="*/ 8339 w 20000"/>
                                <a:gd name="T47" fmla="*/ 15588 h 20000"/>
                                <a:gd name="T48" fmla="*/ 6983 w 20000"/>
                                <a:gd name="T49" fmla="*/ 15000 h 20000"/>
                                <a:gd name="T50" fmla="*/ 5695 w 20000"/>
                                <a:gd name="T51" fmla="*/ 13824 h 20000"/>
                                <a:gd name="T52" fmla="*/ 4678 w 20000"/>
                                <a:gd name="T53" fmla="*/ 12941 h 20000"/>
                                <a:gd name="T54" fmla="*/ 4203 w 20000"/>
                                <a:gd name="T55" fmla="*/ 12353 h 20000"/>
                                <a:gd name="T56" fmla="*/ 3525 w 20000"/>
                                <a:gd name="T57" fmla="*/ 10882 h 20000"/>
                                <a:gd name="T58" fmla="*/ 0 w 20000"/>
                                <a:gd name="T5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0" y="0"/>
                                  </a:moveTo>
                                  <a:lnTo>
                                    <a:pt x="3661" y="882"/>
                                  </a:lnTo>
                                  <a:lnTo>
                                    <a:pt x="6034" y="1471"/>
                                  </a:lnTo>
                                  <a:lnTo>
                                    <a:pt x="7322" y="2059"/>
                                  </a:lnTo>
                                  <a:lnTo>
                                    <a:pt x="8814" y="2941"/>
                                  </a:lnTo>
                                  <a:lnTo>
                                    <a:pt x="10847" y="6765"/>
                                  </a:lnTo>
                                  <a:lnTo>
                                    <a:pt x="13559" y="9412"/>
                                  </a:lnTo>
                                  <a:lnTo>
                                    <a:pt x="15661" y="10588"/>
                                  </a:lnTo>
                                  <a:lnTo>
                                    <a:pt x="17153" y="11471"/>
                                  </a:lnTo>
                                  <a:lnTo>
                                    <a:pt x="18441" y="12647"/>
                                  </a:lnTo>
                                  <a:lnTo>
                                    <a:pt x="19254" y="13235"/>
                                  </a:lnTo>
                                  <a:lnTo>
                                    <a:pt x="19932" y="14412"/>
                                  </a:lnTo>
                                  <a:lnTo>
                                    <a:pt x="19932" y="15882"/>
                                  </a:lnTo>
                                  <a:lnTo>
                                    <a:pt x="19593" y="17353"/>
                                  </a:lnTo>
                                  <a:lnTo>
                                    <a:pt x="19254" y="18235"/>
                                  </a:lnTo>
                                  <a:lnTo>
                                    <a:pt x="18644" y="18529"/>
                                  </a:lnTo>
                                  <a:lnTo>
                                    <a:pt x="17966" y="19118"/>
                                  </a:lnTo>
                                  <a:lnTo>
                                    <a:pt x="17017" y="19706"/>
                                  </a:lnTo>
                                  <a:lnTo>
                                    <a:pt x="16203" y="19706"/>
                                  </a:lnTo>
                                  <a:lnTo>
                                    <a:pt x="15186" y="19118"/>
                                  </a:lnTo>
                                  <a:lnTo>
                                    <a:pt x="14373" y="18529"/>
                                  </a:lnTo>
                                  <a:lnTo>
                                    <a:pt x="11593" y="16765"/>
                                  </a:lnTo>
                                  <a:lnTo>
                                    <a:pt x="9492" y="15882"/>
                                  </a:lnTo>
                                  <a:lnTo>
                                    <a:pt x="8339" y="15588"/>
                                  </a:lnTo>
                                  <a:lnTo>
                                    <a:pt x="6983" y="15000"/>
                                  </a:lnTo>
                                  <a:lnTo>
                                    <a:pt x="5695" y="13824"/>
                                  </a:lnTo>
                                  <a:lnTo>
                                    <a:pt x="4678" y="12941"/>
                                  </a:lnTo>
                                  <a:lnTo>
                                    <a:pt x="4203" y="12353"/>
                                  </a:lnTo>
                                  <a:lnTo>
                                    <a:pt x="3525" y="10882"/>
                                  </a:lnTo>
                                  <a:lnTo>
                                    <a:pt x="0" y="0"/>
                                  </a:lnTo>
                                  <a:close/>
                                </a:path>
                              </a:pathLst>
                            </a:custGeom>
                            <a:solidFill>
                              <a:srgbClr val="FFC0C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9645148" name="Freeform 63"/>
                          <wps:cNvSpPr>
                            <a:spLocks noChangeArrowheads="1"/>
                          </wps:cNvSpPr>
                          <wps:spPr bwMode="auto">
                            <a:xfrm>
                              <a:off x="16" y="346"/>
                              <a:ext cx="116" cy="56"/>
                            </a:xfrm>
                            <a:custGeom>
                              <a:avLst/>
                              <a:gdLst>
                                <a:gd name="T0" fmla="*/ 0 w 20000"/>
                                <a:gd name="T1" fmla="*/ 0 h 20000"/>
                                <a:gd name="T2" fmla="*/ 3661 w 20000"/>
                                <a:gd name="T3" fmla="*/ 882 h 20000"/>
                                <a:gd name="T4" fmla="*/ 6034 w 20000"/>
                                <a:gd name="T5" fmla="*/ 1471 h 20000"/>
                                <a:gd name="T6" fmla="*/ 7322 w 20000"/>
                                <a:gd name="T7" fmla="*/ 2059 h 20000"/>
                                <a:gd name="T8" fmla="*/ 8814 w 20000"/>
                                <a:gd name="T9" fmla="*/ 2941 h 20000"/>
                                <a:gd name="T10" fmla="*/ 10847 w 20000"/>
                                <a:gd name="T11" fmla="*/ 6765 h 20000"/>
                                <a:gd name="T12" fmla="*/ 13559 w 20000"/>
                                <a:gd name="T13" fmla="*/ 9412 h 20000"/>
                                <a:gd name="T14" fmla="*/ 15661 w 20000"/>
                                <a:gd name="T15" fmla="*/ 10588 h 20000"/>
                                <a:gd name="T16" fmla="*/ 17153 w 20000"/>
                                <a:gd name="T17" fmla="*/ 11471 h 20000"/>
                                <a:gd name="T18" fmla="*/ 18441 w 20000"/>
                                <a:gd name="T19" fmla="*/ 12647 h 20000"/>
                                <a:gd name="T20" fmla="*/ 19254 w 20000"/>
                                <a:gd name="T21" fmla="*/ 13235 h 20000"/>
                                <a:gd name="T22" fmla="*/ 19932 w 20000"/>
                                <a:gd name="T23" fmla="*/ 14412 h 20000"/>
                                <a:gd name="T24" fmla="*/ 19932 w 20000"/>
                                <a:gd name="T25" fmla="*/ 15882 h 20000"/>
                                <a:gd name="T26" fmla="*/ 19593 w 20000"/>
                                <a:gd name="T27" fmla="*/ 17353 h 20000"/>
                                <a:gd name="T28" fmla="*/ 19254 w 20000"/>
                                <a:gd name="T29" fmla="*/ 18235 h 20000"/>
                                <a:gd name="T30" fmla="*/ 18644 w 20000"/>
                                <a:gd name="T31" fmla="*/ 18529 h 20000"/>
                                <a:gd name="T32" fmla="*/ 17966 w 20000"/>
                                <a:gd name="T33" fmla="*/ 19118 h 20000"/>
                                <a:gd name="T34" fmla="*/ 17017 w 20000"/>
                                <a:gd name="T35" fmla="*/ 19706 h 20000"/>
                                <a:gd name="T36" fmla="*/ 16203 w 20000"/>
                                <a:gd name="T37" fmla="*/ 19706 h 20000"/>
                                <a:gd name="T38" fmla="*/ 15186 w 20000"/>
                                <a:gd name="T39" fmla="*/ 19118 h 20000"/>
                                <a:gd name="T40" fmla="*/ 14373 w 20000"/>
                                <a:gd name="T41" fmla="*/ 18529 h 20000"/>
                                <a:gd name="T42" fmla="*/ 11593 w 20000"/>
                                <a:gd name="T43" fmla="*/ 16765 h 20000"/>
                                <a:gd name="T44" fmla="*/ 9492 w 20000"/>
                                <a:gd name="T45" fmla="*/ 15882 h 20000"/>
                                <a:gd name="T46" fmla="*/ 8339 w 20000"/>
                                <a:gd name="T47" fmla="*/ 15588 h 20000"/>
                                <a:gd name="T48" fmla="*/ 6983 w 20000"/>
                                <a:gd name="T49" fmla="*/ 15000 h 20000"/>
                                <a:gd name="T50" fmla="*/ 5695 w 20000"/>
                                <a:gd name="T51" fmla="*/ 13824 h 20000"/>
                                <a:gd name="T52" fmla="*/ 4678 w 20000"/>
                                <a:gd name="T53" fmla="*/ 12941 h 20000"/>
                                <a:gd name="T54" fmla="*/ 4203 w 20000"/>
                                <a:gd name="T55" fmla="*/ 12353 h 20000"/>
                                <a:gd name="T56" fmla="*/ 3525 w 20000"/>
                                <a:gd name="T57" fmla="*/ 108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0" y="0"/>
                                  </a:moveTo>
                                  <a:lnTo>
                                    <a:pt x="3661" y="882"/>
                                  </a:lnTo>
                                  <a:lnTo>
                                    <a:pt x="6034" y="1471"/>
                                  </a:lnTo>
                                  <a:lnTo>
                                    <a:pt x="7322" y="2059"/>
                                  </a:lnTo>
                                  <a:lnTo>
                                    <a:pt x="8814" y="2941"/>
                                  </a:lnTo>
                                  <a:lnTo>
                                    <a:pt x="10847" y="6765"/>
                                  </a:lnTo>
                                  <a:lnTo>
                                    <a:pt x="13559" y="9412"/>
                                  </a:lnTo>
                                  <a:lnTo>
                                    <a:pt x="15661" y="10588"/>
                                  </a:lnTo>
                                  <a:lnTo>
                                    <a:pt x="17153" y="11471"/>
                                  </a:lnTo>
                                  <a:lnTo>
                                    <a:pt x="18441" y="12647"/>
                                  </a:lnTo>
                                  <a:lnTo>
                                    <a:pt x="19254" y="13235"/>
                                  </a:lnTo>
                                  <a:lnTo>
                                    <a:pt x="19932" y="14412"/>
                                  </a:lnTo>
                                  <a:lnTo>
                                    <a:pt x="19932" y="15882"/>
                                  </a:lnTo>
                                  <a:lnTo>
                                    <a:pt x="19593" y="17353"/>
                                  </a:lnTo>
                                  <a:lnTo>
                                    <a:pt x="19254" y="18235"/>
                                  </a:lnTo>
                                  <a:lnTo>
                                    <a:pt x="18644" y="18529"/>
                                  </a:lnTo>
                                  <a:lnTo>
                                    <a:pt x="17966" y="19118"/>
                                  </a:lnTo>
                                  <a:lnTo>
                                    <a:pt x="17017" y="19706"/>
                                  </a:lnTo>
                                  <a:lnTo>
                                    <a:pt x="16203" y="19706"/>
                                  </a:lnTo>
                                  <a:lnTo>
                                    <a:pt x="15186" y="19118"/>
                                  </a:lnTo>
                                  <a:lnTo>
                                    <a:pt x="14373" y="18529"/>
                                  </a:lnTo>
                                  <a:lnTo>
                                    <a:pt x="11593" y="16765"/>
                                  </a:lnTo>
                                  <a:lnTo>
                                    <a:pt x="9492" y="15882"/>
                                  </a:lnTo>
                                  <a:lnTo>
                                    <a:pt x="8339" y="15588"/>
                                  </a:lnTo>
                                  <a:lnTo>
                                    <a:pt x="6983" y="15000"/>
                                  </a:lnTo>
                                  <a:lnTo>
                                    <a:pt x="5695" y="13824"/>
                                  </a:lnTo>
                                  <a:lnTo>
                                    <a:pt x="4678" y="12941"/>
                                  </a:lnTo>
                                  <a:lnTo>
                                    <a:pt x="4203" y="12353"/>
                                  </a:lnTo>
                                  <a:lnTo>
                                    <a:pt x="3525" y="10882"/>
                                  </a:lnTo>
                                </a:path>
                              </a:pathLst>
                            </a:custGeom>
                            <a:noFill/>
                            <a:ln w="18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553308591" name="Freeform 64"/>
                        <wps:cNvSpPr>
                          <a:spLocks noChangeArrowheads="1"/>
                        </wps:cNvSpPr>
                        <wps:spPr bwMode="auto">
                          <a:xfrm>
                            <a:off x="103" y="260"/>
                            <a:ext cx="64" cy="33"/>
                          </a:xfrm>
                          <a:custGeom>
                            <a:avLst/>
                            <a:gdLst>
                              <a:gd name="T0" fmla="*/ 0 w 20000"/>
                              <a:gd name="T1" fmla="*/ 9268 h 20000"/>
                              <a:gd name="T2" fmla="*/ 610 w 20000"/>
                              <a:gd name="T3" fmla="*/ 6829 h 20000"/>
                              <a:gd name="T4" fmla="*/ 1341 w 20000"/>
                              <a:gd name="T5" fmla="*/ 4878 h 20000"/>
                              <a:gd name="T6" fmla="*/ 2195 w 20000"/>
                              <a:gd name="T7" fmla="*/ 2927 h 20000"/>
                              <a:gd name="T8" fmla="*/ 3415 w 20000"/>
                              <a:gd name="T9" fmla="*/ 1463 h 20000"/>
                              <a:gd name="T10" fmla="*/ 4878 w 20000"/>
                              <a:gd name="T11" fmla="*/ 488 h 20000"/>
                              <a:gd name="T12" fmla="*/ 6585 w 20000"/>
                              <a:gd name="T13" fmla="*/ 0 h 20000"/>
                              <a:gd name="T14" fmla="*/ 8049 w 20000"/>
                              <a:gd name="T15" fmla="*/ 0 h 20000"/>
                              <a:gd name="T16" fmla="*/ 10000 w 20000"/>
                              <a:gd name="T17" fmla="*/ 0 h 20000"/>
                              <a:gd name="T18" fmla="*/ 11951 w 20000"/>
                              <a:gd name="T19" fmla="*/ 0 h 20000"/>
                              <a:gd name="T20" fmla="*/ 14024 w 20000"/>
                              <a:gd name="T21" fmla="*/ 488 h 20000"/>
                              <a:gd name="T22" fmla="*/ 16341 w 20000"/>
                              <a:gd name="T23" fmla="*/ 488 h 20000"/>
                              <a:gd name="T24" fmla="*/ 17805 w 20000"/>
                              <a:gd name="T25" fmla="*/ 1463 h 20000"/>
                              <a:gd name="T26" fmla="*/ 18659 w 20000"/>
                              <a:gd name="T27" fmla="*/ 2439 h 20000"/>
                              <a:gd name="T28" fmla="*/ 19268 w 20000"/>
                              <a:gd name="T29" fmla="*/ 4390 h 20000"/>
                              <a:gd name="T30" fmla="*/ 19634 w 20000"/>
                              <a:gd name="T31" fmla="*/ 5854 h 20000"/>
                              <a:gd name="T32" fmla="*/ 19756 w 20000"/>
                              <a:gd name="T33" fmla="*/ 8780 h 20000"/>
                              <a:gd name="T34" fmla="*/ 19878 w 20000"/>
                              <a:gd name="T35" fmla="*/ 11707 h 20000"/>
                              <a:gd name="T36" fmla="*/ 19634 w 20000"/>
                              <a:gd name="T37" fmla="*/ 14634 h 20000"/>
                              <a:gd name="T38" fmla="*/ 19024 w 20000"/>
                              <a:gd name="T39" fmla="*/ 16585 h 20000"/>
                              <a:gd name="T40" fmla="*/ 18049 w 20000"/>
                              <a:gd name="T41" fmla="*/ 18049 h 20000"/>
                              <a:gd name="T42" fmla="*/ 17195 w 20000"/>
                              <a:gd name="T43" fmla="*/ 19024 h 20000"/>
                              <a:gd name="T44" fmla="*/ 15732 w 20000"/>
                              <a:gd name="T45" fmla="*/ 19512 h 20000"/>
                              <a:gd name="T46" fmla="*/ 14390 w 20000"/>
                              <a:gd name="T47" fmla="*/ 19512 h 20000"/>
                              <a:gd name="T48" fmla="*/ 13171 w 20000"/>
                              <a:gd name="T49" fmla="*/ 19512 h 20000"/>
                              <a:gd name="T50" fmla="*/ 11585 w 20000"/>
                              <a:gd name="T51" fmla="*/ 17561 h 20000"/>
                              <a:gd name="T52" fmla="*/ 10854 w 20000"/>
                              <a:gd name="T53" fmla="*/ 15610 h 20000"/>
                              <a:gd name="T54" fmla="*/ 9268 w 20000"/>
                              <a:gd name="T55" fmla="*/ 14634 h 20000"/>
                              <a:gd name="T56" fmla="*/ 8049 w 20000"/>
                              <a:gd name="T57" fmla="*/ 13171 h 20000"/>
                              <a:gd name="T58" fmla="*/ 6585 w 20000"/>
                              <a:gd name="T59" fmla="*/ 11707 h 20000"/>
                              <a:gd name="T60" fmla="*/ 5122 w 20000"/>
                              <a:gd name="T61" fmla="*/ 10732 h 20000"/>
                              <a:gd name="T62" fmla="*/ 3902 w 20000"/>
                              <a:gd name="T63" fmla="*/ 10244 h 20000"/>
                              <a:gd name="T64" fmla="*/ 2683 w 20000"/>
                              <a:gd name="T65" fmla="*/ 9756 h 20000"/>
                              <a:gd name="T66" fmla="*/ 0 w 20000"/>
                              <a:gd name="T67" fmla="*/ 926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9268"/>
                                </a:moveTo>
                                <a:lnTo>
                                  <a:pt x="610" y="6829"/>
                                </a:lnTo>
                                <a:lnTo>
                                  <a:pt x="1341" y="4878"/>
                                </a:lnTo>
                                <a:lnTo>
                                  <a:pt x="2195" y="2927"/>
                                </a:lnTo>
                                <a:lnTo>
                                  <a:pt x="3415" y="1463"/>
                                </a:lnTo>
                                <a:lnTo>
                                  <a:pt x="4878" y="488"/>
                                </a:lnTo>
                                <a:lnTo>
                                  <a:pt x="6585" y="0"/>
                                </a:lnTo>
                                <a:lnTo>
                                  <a:pt x="8049" y="0"/>
                                </a:lnTo>
                                <a:lnTo>
                                  <a:pt x="10000" y="0"/>
                                </a:lnTo>
                                <a:lnTo>
                                  <a:pt x="11951" y="0"/>
                                </a:lnTo>
                                <a:lnTo>
                                  <a:pt x="14024" y="488"/>
                                </a:lnTo>
                                <a:lnTo>
                                  <a:pt x="16341" y="488"/>
                                </a:lnTo>
                                <a:lnTo>
                                  <a:pt x="17805" y="1463"/>
                                </a:lnTo>
                                <a:lnTo>
                                  <a:pt x="18659" y="2439"/>
                                </a:lnTo>
                                <a:lnTo>
                                  <a:pt x="19268" y="4390"/>
                                </a:lnTo>
                                <a:lnTo>
                                  <a:pt x="19634" y="5854"/>
                                </a:lnTo>
                                <a:lnTo>
                                  <a:pt x="19756" y="8780"/>
                                </a:lnTo>
                                <a:lnTo>
                                  <a:pt x="19878" y="11707"/>
                                </a:lnTo>
                                <a:lnTo>
                                  <a:pt x="19634" y="14634"/>
                                </a:lnTo>
                                <a:lnTo>
                                  <a:pt x="19024" y="16585"/>
                                </a:lnTo>
                                <a:lnTo>
                                  <a:pt x="18049" y="18049"/>
                                </a:lnTo>
                                <a:lnTo>
                                  <a:pt x="17195" y="19024"/>
                                </a:lnTo>
                                <a:lnTo>
                                  <a:pt x="15732" y="19512"/>
                                </a:lnTo>
                                <a:lnTo>
                                  <a:pt x="14390" y="19512"/>
                                </a:lnTo>
                                <a:lnTo>
                                  <a:pt x="13171" y="19512"/>
                                </a:lnTo>
                                <a:lnTo>
                                  <a:pt x="11585" y="17561"/>
                                </a:lnTo>
                                <a:lnTo>
                                  <a:pt x="10854" y="15610"/>
                                </a:lnTo>
                                <a:lnTo>
                                  <a:pt x="9268" y="14634"/>
                                </a:lnTo>
                                <a:lnTo>
                                  <a:pt x="8049" y="13171"/>
                                </a:lnTo>
                                <a:lnTo>
                                  <a:pt x="6585" y="11707"/>
                                </a:lnTo>
                                <a:lnTo>
                                  <a:pt x="5122" y="10732"/>
                                </a:lnTo>
                                <a:lnTo>
                                  <a:pt x="3902" y="10244"/>
                                </a:lnTo>
                                <a:lnTo>
                                  <a:pt x="2683" y="9756"/>
                                </a:lnTo>
                                <a:lnTo>
                                  <a:pt x="0" y="9268"/>
                                </a:lnTo>
                                <a:close/>
                              </a:path>
                            </a:pathLst>
                          </a:custGeom>
                          <a:solidFill>
                            <a:srgbClr val="FFC0C0"/>
                          </a:solidFill>
                          <a:ln w="180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853D3B" id="Group 1" o:spid="_x0000_s1026" style="position:absolute;margin-left:0;margin-top:8.55pt;width:18pt;height:21.4pt;z-index:251656704;mso-wrap-distance-left:0;mso-wrap-distance-right:0" coordorigin=",171" coordsize="36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wrNT0AANn5AQAOAAAAZHJzL2Uyb0RvYy54bWzsfWtvHMmR7fcL7H9o8OMC1+qsdwmWFwPZ&#10;MzDgXRsY3h/QIimSWIrNbXJG4/3195x8VUaTEVUzknqsmbIBN2UeZmdmRGbG42TkH//jpw93mx+v&#10;Do+3+/s3Z+4P27PN1f3F/vL2/vrN2f87//b/Dmebx6fd/eXubn9/9ebsn1ePZ//xp3/7P3/8+PD6&#10;qtrf7O8urw4bNHL/+Prjw5uzm6enh9evXj1e3Fx92D3+Yf9wdY9fvt8fPuye8M/D9avLw+4jWv9w&#10;96rabrtXH/eHy4fD/uLq8RH/75/DL8/+5Nt///7q4unv798/Xj1t7t6coW9P/n8P/n/f8X9f/emP&#10;u9fXh93Dze1F7MbuF/Tiw+72Hl+am/rz7mm3+eFw+6ypD7cXh/3j/v3THy72H17t37+/vbjyY8Bo&#10;3PZoNN8d9j88+LFcv/54/ZCnCVN7NE+/uNmL//rxu8PD9w//OITe48e/7S/++xHz8urjw/Xr8vf8&#10;93UAb959/M/9JeS5++Fp7wf+0/vDBzaBIW1+8vP7zzy/Vz89bS7wf1bV0G0hhQv8qupdP8T5v7iB&#10;kKa/cr0Lcrm4+Uv8y7qLf9ZUA3/3avc6fKHvZOwUhR57GH5E5/9x2NxeQjGr2g3Vdhiqs8397gM6&#10;7ud2U7Gx43FSip93Hip032tamonauTAN9daPZ/f6aA7yXxRzcPQ36hxgJT1OyvL4acry/c3u4crr&#10;4COVIc1nv4X8OteNaT6/PVxdcZlu6jClHp306jEo1eZ+//Zmd3999c3hsP94c7W7ROe8rCHG4g/4&#10;j0eo5EIty3M1zW7UlnrbC23BNP/w+PTd1d6r6u7Hvz0+ebFcX+InvwAuo3qco4X3H+6wF/z7q007&#10;NOPm4wb7DbQ3/kHCQY4Z54a6azc3LwOheRnYbutKa7AucK6rmq3WYFMA667qtQbbAueaoaq1BrsC&#10;WFWjOuS+wLm6bp3WIPb+PGTX1rXWQyjRhKu246A16EqpOAI1qQixbAcMRhGLK+XS1I3aYimXEdOo&#10;NljKBXOj9bAUSz9u9fZKsWAW1QZLsXRu26gdLMXSjVu1wVIsbdepUqmWSqUqpdK6vte6WJVCwVBU&#10;3a5KqTStrttVKRVX96pyV6Vc6r5Tl19VyqVyo97HUjD1tlUljaNtWge16/QWS8lUXa/2sS4l07ha&#10;XS91KZlqGFRZ16Vkmsap81iXknED9FZZgHUpmbYa1FHXpWRcZbRYSqZrdQ2vS8m4ba3u3XUpmd5B&#10;hMqqroVkelXUTSmYAX3UGmxKwahybkqpOJjF6jbWCLFs1W2xKaXitp2+kTWlWBpMtiLnppSK2/at&#10;3kchlrbq1CZLsbit6zp1GoVcoDxak20pmLHFtqxIui0FU9X6mdUulk1byqbmHqVMZVsKZxydesi0&#10;QjZbnMBai4uF05bCwYarqngrhFN1narjbSmcbqxUe4JOwGQoNPWgDrwrpTPWvTrwTkin6fTtpyul&#10;gzOp09ssxePaUV+NXSmfAf3U5NMJ+WDHbzW97Er59P2o91LIp68afTJL+fTbWl3ivZDPUDt1icPD&#10;myTZuVY9b3ohH9hdqhb1pXy6LSx2Rdd7IZ5x7PVeluLpBmwvWpNCPGOvH4u9EE9X6b0U4hlxeGsS&#10;70vxwNJVVyTc7WnS3Vjpxu5QigfniW7t0qGeluTQYfEqG+ZQyse5St/WByEgS9mHUkAwb0ZVQoOQ&#10;kLUmh1JCOOpxNitSH4SI2hr2rDb2UkQ4pvQtbhQyauBja22OQkZD1apjH4WM6lY3A0cho3FsRJsI&#10;OGRHeXeTfOeLn+6j84yfNvDuGfahL/2wf2RMh5404j3nwc+HB/7TPX+rgNFVgn0QAd9ng6EnBLfR&#10;x7fBUACCU0DABkOyBI+LWqZXSjTiMwgOzPaaHqeHLxuki6N0y4bp4jjdsoG6OFK3bKh09dh3eHJL&#10;hko/zsOXDZVOmocvGyo9MA9fNlS6Vx6+bKj0nQiHa7RkqHSMPHzZUOn1ePiyodZxqPBYFnUmDhXu&#10;yBI4vRF2Bs7GIngcKnyJRfA4VDgKi+BxqM2yoTZxqM2yodK+51Bhvi/pDI13D182VBrmHr5sqG0c&#10;KmzqRZ2JQ4W9vAROa5mdgS28CB6HCjt3ETwOFSbsIngcKszTRfA4VMSXl8BpeHKoIXEwuwPTqPTw&#10;ZUOlwejhy4bax6HC1FvU9zhUmHFL4DTi2BmYaIvgcaiwvhbB41BhWC2Cx6HCZloEj0Mdlg2VthCH&#10;CktnSes0czxcDDUoQ7RQDsgHHmcCD2cbZALf8Stgs+yeaNikHzcfkajyUf/NTfqJv/uw//HqfO9R&#10;T7Rxum1c+Y42U+ztBLq7V8DNNg0tQdLng2+XiQc/KJ9ZiO0mSPqM0CaO3/VVn6SXIOkzQl08fVxX&#10;520zQdJnhCJRETrATITZgaZnSAQCgDcH3z9ILLWWPkOrDaIBEVp3NpSJjQBl5sJsFe5m7GtTzUAx&#10;Q3Fe6wF/ZPWViZDQAWY6bOg2WlMOeU4bipmH68LJgh9kd4CJkwhFwsPsgKvoXrJV14W8IrQ/TX36&#10;DCJwDkoSoOiB3Sq/1kOZRzGhwxj2D8ZSGxOJIGpscwsBWwJATsYjmXMxgRWjXRg84ygmEDMagMiS&#10;mMCo0MzOLMLV+SBPk50+w6SH/QwOra3IqX9M4pjfW8fF2SLUYgLbaD+2PSxya7KRDvJTw3SPCUyS&#10;bjs3M5ikPT8DicyQ+eVuGx2LZsy2UJrp9BlmHKEYPx4G9maahL1J7WESaQYZl0NDUoI1mQ6UjtAm&#10;Iq82EsFej2TCyUbiSAjIdmbjckgrBGQF88jqJ5NXAYnklI1s+rAVVANWpdnmEL3iqkdGzUIy0eW/&#10;nYksG9nErXi+TVJLKM3ZfjIpFpEI51j9zIfW7LdjxwoHEfgu9n7JBJr/dibI7G/vohWK09WeJaRg&#10;4iaMs9Nsk8m28O1IptlIisYfAQ6JIWuWOmQEAhJHgI1EYm4hEjkBjxxguJtfPsTl3mZfM20H6TNs&#10;C0zh+RYhS7NF2DSpk7YkBzCMfIu2cJjqWwDDCRZkOHOKjj2jqtDzGZxPCXogSBPmgHFyJ5XMjmCa&#10;u/QZLQhsFnErmjnBffrQfzt0c+bbkRb0yH7OftkO22TAzKikzzWGwSOXOPP9np+GCXX9nK21rcdg&#10;xGKXn2sVIV/fgQqZR7MDIwhyETmzzEea7n6Lc3NIZDEDEllK+9t7Zve4bc5t2kw6BiTyJ2abk+ox&#10;ozkDRVLCt1r329kpjUErJAFnpjR1tZk9hZlB9t/fNDnwkJQ+fSblb0hmwVQ1fY6aJUj6TNCk08yW&#10;2hOATSQIdd5YcmM84pBMsDdvx9yr7ytzq3YH4OMEaD/k+FsaTvqMw6rZGGcAeTFbAo6ZWg9lJtbu&#10;QNNi4bNVZE1nVKBpkxvLBNVMs7T/2KxP3M5gR5IkPNbBbrYOHFjq0eMa+0AN1B0u5px8s/P+SVdH&#10;+3ZoZwIEruOW5qUAR9XuKxNpHsqs8Ax0iFZm3yLib84AVmqYLWSQ7d0FgQmyWTCxzCHPtIoV6KHM&#10;us5Ah7QQmhy1SqqaPqPKMiMdWoUVZbc69DGw3I7jjHaPLu6aC6DIX4cOID9td2Ds4/Eyv76Zwg6t&#10;tjMxGoSnEnR2XjMUR7Ft82Erii5R38xJi7lx39ceue+ZGeiQw/LqMiJQbioh0+MeOr9gJigy5TOt&#10;1tFthpc5s2+OdbQTcYDPTRby7r6vPq8+04NtsuW3zZzhljUW9s7ctsU8fegD4092H/KiQcgox9fT&#10;wkqfcYH1adm6ejtj6cDrSwYc8/Z2HzocIaG/TTOL3cZdBlznuThC3pN9nt/uQ0vX3B8LbTe3zFrs&#10;4AGL8MiM6uQjxPMC7D40+WjqEbicwTZxW8I9i5mAsCPPIPSXPIKZdrfR03HQuBnbD+d+WO1uREzU&#10;bpe8hNCHIoae9Ct9Bj17MdyeIBd3+8ersFswmu8T8jmsz2xAcQPgcX93e/nt7d0dQ/mPh+t3b+8O&#10;mx93uCv07bdvt2/TISVgd/fMCsDohjZc7HBl6f3d7skTHgRMtMYUQrYPBAw3fO4v0dvda16H+Ev8&#10;+Wl3exd+9vYEf33lLzMF0oW/LcELEry78vj63f7yn7gscdiH2024jYUfbvaH/z3bfMTNpjdn97h6&#10;dba5++s9rluM8ODR8yf/D6gIM/qH8jfvyt/s7i/Q0Juzi6fDGbgd/Mfbp3B96oeHw+31Db7J+cHf&#10;77/BVaD3t7xQ4fsXehX/gQsp1u0c19dbODT0/crbOV7Dv+TtnLgL4pupm5jkdFGJtEDeUgpuAJQm&#10;3VA6/ovpeg7j+MXfQHAv31A6we2cDkHCoaOpEWYz383xw6TK4CbPl76bU0VPvgnB82Jyscw5t5ku&#10;k66OlStz8d0c/fpCQUxTGYsQWWavNXWlMgFx+kw4LGWNEgYFzri+0u8EwBDPOIRHQPVXOGbYlgtg&#10;q5M0YSpNwL7Wqb6Y/QlYw89TCWYlEOai2keaPlOTTTuq5FQGDSak2WYpGcSnQTpVuHW0/KY2j0eO&#10;Zbhy1l4g5UVz9dM4azxNM/vvS+XWoVzYLNJRrCXVuXg9sJkO2mQRpM9gPHBZBjuD6862SZDWj3Yy&#10;9crGcimFdqnXNpZrZCmWuh+wz/qA+Z81ce73tG/86bZaLr/ccjnBqY2cPcJjiCc+P7e9SX6qczto&#10;fB2CKdOxTdqqN4mian/Sqe3GBtR3bUcvNnT1pBXnA+I6Kj1eHA8O/9GO2vLs7oZWJXOLs7ttdd51&#10;eXZXRoPy6O579TJEeXSr5yG0pzgOj1r7nR+HJzmwvG77HXvu0EJsIMU1qJjmmUGNDMcAVc6EUtfi&#10;iQHxm9B0shzj1pPlZD7xKU4W5NNAY/ThzCOP0BsqJzpZYnKtDnmC6WSJB0sKs3/SwaJui6XnsexQ&#10;6Vv4ecoRVR4qgKkNlmeK80ClQXGooEG1xfJQAYdP76I8VQgsXMzf3jlwkq19mS/ixeI3YErc3H+9&#10;ToS9mkK3sZR23Nf5EwNtid657te/qf0aLKotAqLcMI/2a3+cn2i/jjTZ59FRbC2+hFNUwU/asBHb&#10;qdRL9uWmjXSZ3MMY2UlVeIQ30I2NGtQqN+6wIRe7YtliuXM3+I92EoiNm+u93GbLBsuNu8J/tAbL&#10;fdtq72c7A6Jnv70DwMeiXrp/iolCAOk8ZZv9xc+TnBZetZ9t7loEC7W0WHSDgXGKXWzvaZtHvMff&#10;C6FCLoRS1Tx0tlF5uIWg2XqunOhcmerYWXmyFml10AfIYinzZF61v2SeLN6arANtZ7LcST0MuZzA&#10;wSwSZcd/MiXKjv8IOhZOkGkOUmbzy9exA2EE/CHQGdOM5lwZIuSwsE501DJ3iJVf4wqLSER6bnxI&#10;lqWQ8ieetqNRQayMHG0ZsFLORnHaItW4MPbW9otibxiznu0Rx23FIKLSx/K4dS0I4UvOWx+Q0Vos&#10;D1wHgqh6gosIHFLs6qiPEmdgf2qdlImzzhi3qGfHQmdqQQ6ZOAOfQRgIpenC/WaKKVadXrqJt7om&#10;pA/yKvJhnYIJCW3Tx15aROCa6XrJ63e5zbFF1R/F2yYrJQPBTUH0WOkm6REZia9WK6iRGJCBDrcK&#10;Vc3keZyRGLcqIPJsMtD1VpOlgAZcTNIGLqrbgTyq6yZppfnLe/DB1SaFeHArSR94KZ4O2Te1SSGe&#10;pkcdIUU8TI1NvTRqVooCd1gWRpNCPNiLtF7KCne486MOnIS/3MsRl4LUJsXy8TkDbeCleECBVzcj&#10;WePObFKIB0QwtZdCPNbAyTTKAwdTWVV1plkz0DGHq0mcV6sy0tqFGVnPQNx41sVDWzojQUBX5xI0&#10;oQmIqxz66hHF7swmxeoBk1g9LMhHnnpZOXUnYv4wA93WaFIUu6txTVCTOC/CFk0acymq3eFGrqrq&#10;DC4UTRoLkjyiCQlTTe2lEA9ug6sLkoU3pia3eoVIJlImYGUcFKLcnT6RQjY+bakscJJNp282uihK&#10;3aGu1iBqNpXHOI3M3GQNpDaRotSddYjzRkNusWladcuQhe4MyTDklVuE+qhrkZdGM3AwBIOLzBMQ&#10;zDh91KVsrBZ5FzJ/dY/L19o88jbiBDQMF1HlDuaImnsWRe4si4A0//zVyC0OqmhYByAjLcuSFOEM&#10;BMFbr+fMOzEZiVumqkbyNnEGkoWsrm1R5M6yCOiRFk2C+6xJRxS5A91BdXdkjbsWlc/VJstNzTof&#10;SBWaeokjR40vyhJ3xsqRFe5wUVsfeCke9aA9qm6HMK066nLhWEcYL/xOo8aVLLVJUdyuNjSIFwan&#10;JnFnRm+ylI1lprKGxdSkZU2TxJWRnXGE8SpPBrphdOoBQW5aRuK+hWr58sZNBjrL2eGl+YwcDdMK&#10;EfYCibtChk/Gyga5UXccLPidR5fVUPRnYV3qrUNxGenOF2LtGodrpUC1CCXWFicy31CzJzLyM9dK&#10;gc9Kf8Y6GOfwxUK22p7ImNQ4z9UbZuDYVSmmfAtpBh6lmm9e2vC1UqC2PGKw+jwXiLAnMl57Ps+3&#10;xGfgUaqZQz0Dj1LNF/ZteKxjslYKfLZWaeVyNf1uKwWq52osanaeL4LbKhbvbZ/nwhgz8KjAubSa&#10;DfdGmj/lc2kA/wcnymjDJvRq4k2+uKmrGW2mhgKaXkFEp9sY6TNktH3SJ2CZ1bGxTOcErCfQlkSo&#10;40y5T9QELDMxdrtNKuLj6AfbWGZWQrvMnNhYZkwClsEUG8tMSMTCJTWxNPojlDxiaxqYuYi9nesB&#10;MxIByviC3SoyDQHKTIIJZQYhQOl6mVBmBgKUfr4JxV0eODdYDT6ib0IHRPIjdK4DjNAHqGdSm/Oa&#10;CkkhmjYjrQ4R9YUdYKQ8QGdvMzECvrBVhqHjsOakNUFnFy7q4ETNYqTZFAEjzKED2zkRMHIcoXM6&#10;AD81ThYjvmYHUPwqdoCRXBMacfP7S26SkVezSUZc/ZhmNwFGUj2SaUSzTUZIA3JuQIx8LkMyoumR&#10;/ZxKM1IZkHP99BFID12ws7JOExc1I4fm6H3E0ENndwr0NFYAYqTPbpURPt8qI3hz0HjtcF73cgdm&#10;DosWkTb/7bNLzzGC5qGMkNkdZWTMQ2e3X+Su467OiJbdKiNZvlVGqmxoPqwYgZqBvmRkJHPh85R3&#10;+PO3I/4buyEKMtz51ynyrUmYVeH/+U3UXzjBXZMBxZ3GUMDqiLocLjidiFCV6Gehxs/EWKPh6LnL&#10;qfbPp9GpKtAytLA49pAcIcXy0BLaWJYZhtoceIROIa1gU8xAKxMpwtfYItRYM6YiN4jSxWrmGdZY&#10;xoF/g4d7lB6Wseul1GUUFarVJHEZucYUqiwdSaSqR/2xJEGkgqGnpqYEjwomhprkkzQqax4FjapH&#10;Bk2bR8miMgdeyqbFwNUmS9mgzKIxcJgJWdyo8KPmSyWJymKWSBIVMxCKAgkSFc0PddGUq8ZT17QW&#10;y1Vj6STP8Txs1PtS5S0oVGaLpWz0IZeCwYjVVSheB0VpK73FctVY+ijJU8a6FuQpNWHIkld5Bq0V&#10;I4hTenOlQJy10YqHQY922jUT9fKjXGsmSotux+sS57kMvB2Pi/b/ObaFJSmOWK3zPJdMnmk9+Gzn&#10;2Q204b9GJuo0gUeu/+BpZEdDDTvSiPLYWS+fHlRwYLhPzngl2CCDBzXrwNCkSZ21wwyOtoqH8kg2&#10;O8Ad1SPdbF9pWwQobQezVdoMATrbAdoCATob6/IhUbrwsyGEjJy9nsQz2X/9LDKMnWepOXSeob7B&#10;+flMorcd1ywhG+bPMv/FkM5RD1fv9hOqC57Au22QnMDr6IylHHu33qE8kXcb1+yz+1ikldG7zQVC&#10;Ps27Hcet6uuV3m2H8JtqqRdGIaqM6pSi0lDvANQaFGZhOxjPShff3KOLWoOlmY48At5EV3yJ0lJH&#10;GWH9nd3ii1E0F686Kw2WhjqA+piFf2vyskqxmPebpX+7RXxC6aT0b62JFP7tiOih2mQZecAtWWiZ&#10;woIWt4RwrOnqWAoHU6mLW1wSagadvSv9W0slhX+LSqaqBgn/FrfSQEZWBi4uCaFIszqX8pKQ6Y+W&#10;K0f3HoVsGjCH1S6KhYOXozRx8wW37Biaei58XHMixdKpDHELJ7etjYsyYulYAxeObm9VDS33NCQr&#10;9LmUN4SQXNfmUvi6eLsIxGFFgxjEn2Yd7/ipWimvCNUVQpBam2VsyDmD8E8DePp2S0DijpC5XYpL&#10;QtauIe4Imd2EdTx109o1xB0hPJKjz6a4JGStR3FHyNrUmWTLcwkNVq+1iCtC9rhL8VQ4zDSJiytC&#10;8Dz0jUjcEbIELq4IoUi7vqmLO0LGZilvCKE6uHpMMK+ap1INPcnrQXjUQI3Ji/tB5qDFyhmMiy1M&#10;fOcuNsbZKG8IWbaauCJ0bKytEbI1Qhb84PVV92ekyPiMw3ku/jsTfwsxqvP89N0MPASUzvN7pTPw&#10;GAxcX3VnPWjW63/YP/L55fPfPVf7NEFYnjE+cMUzJEau1Cgsff0Axk9HYa5E5ojcT3rxISCGhm0o&#10;/XMPpQNuQ+l5e6h3OUwsra8AnQ0ujnCVA5Tmot0qXOAApbFqQunaLmyVLmuA0iU1W6UHFaB0NU0o&#10;XcwInQtvx9Ay3Rm7yfSY8Pz8Tx2lDWW2ShcudHS2A3TNFkLBY4qxbbpUZge88R+apatkY+kiBezs&#10;wLzr47Gz2uJNew+d1cGpt/OanRYBXYyFw6LrYEPpMviuzk8AXQEPnVVWmvgeORNpp+m+8Mtpknso&#10;TW57SC9tg2lHWwP4vziAP5X/8o8GXb++Pjx8bz0bhPB3iwemeBO2rIaGgCUysV+yHFp6vCEcghO5&#10;DDz/EH9HkoB9KMqhHf/JVA7t+I9wlP+K5dC2LZ5GdC/lN/yueKL8BspYxLXoD4NihhnaYYYj35b5&#10;1AwHnrXRAt+FHw7aW63G+9Gl7LDjVVY1ki5iTVWlJiQWxWkXBTKwSZY900ZaxpeQNVVDimUMYwSR&#10;WGuvjGC4ZmzVELLIa2AlG8IQ0dljaawxjJ8TwziVs8ASLViqfu3EE1XzFrhsPBjFgG37L1if9rmf&#10;nkamLptHOZU49JFaakK9dj4bz+c99gc8ao76JYFHdMRKXx8dhM+/+SWPDp6AFoAnDboKBjb222Na&#10;gHcQTnVsxmd4USaWSjQdm44RYB6bKIYUtOuTjk1UJ1cPuXKfVgPs5Ymppg3L47IZ1NP3Z5+WtdMf&#10;xysPTFf1aty/PDE7EKO09El5YrqBr/IpxoY4MsdWzxTKIxMXgNQ+Cqo7suyoxaak9QQXwI14K0Tr&#10;piQDmP0s5eLwPrKuMaUpg0dl8Xyg1k8hnhGXTtV+lgJCIKjRxy5EhOqiqoiO+ABw7bV+Cj4ADo5W&#10;z96XywWmUqMvmXLN4EjVV6BkBOBJMb2fRzLq1LEL0jsWhsH3KWVkbRSCFSCGvVpzP8eaU8sWRB/q&#10;PPjDwejzPqnSejDA1upBz5JAL3O2T2JFcwF5ozNZhZoBHcxiHJOmERtQPABNGE8+/6082mwkz7Ro&#10;FePQmsHmGgA8jGwsD6Gl7fJwCVgeHjPt4tAIWB4KM9hcigHvz8+1i00+tMtNfK7dKFSwDecCyHgE&#10;Js4vN12z3We68nmdE5RlwH9jD1bn5DO9iH4C56Sqtg2yGsyFHDsnPtB9IufkOAKa31pnjp2+CfoY&#10;teuTnBM66ir/pzS3KoNRJI2tEbE/xW4vnZSq7tRIFyY/R+L4LoxquZbGcAW7WbMxSzMLML3aZ2kJ&#10;V1uU4FaMa2EHIxOj+hXCVen191Slp1J3OmVOeCq1Yf8LsVTGJU3hp1Swa5VBC8oyKnrrVrW8k6sH&#10;gwVj2aEwp0q7dKVk8MCU1kUhGNTsV3VROCjCoi6rQEvnBKnEZc6J3p4QyrYbVe6qcEz09sRS2daI&#10;HitrTzglenvlShkHvbaycEgMZnYpjxE7q9q9cqFgKWsCFgzlYdSL5ItruDWcSkVjBD8ZNbhUz1tc&#10;xDVCLIKdPGz1sIhgJ8NoUntYygS2oDqHgprc4+EEbcilUHrcsNKEInnJW3j7SouCltwNiD8pWihY&#10;yeBEqIMWrGQ8Ea8OWpCS8SSNejtCkJI7vGSk9rE8VVBXRp1HwUl2+h1zuAXFedYaohacZDWuJN8s&#10;QCpeVW5BSFbbE2RkPKyuy1mwkfX2ynMe6VFUrlb0RnCRYQ8oWiOIyCg3h4NHa7BcK4ZIBBUZ5fT0&#10;g1k8VVDp1TcEExlXZZHwU/ooqMjGW0uCiIyx6NYIM9DZYOqxBJR5FE8VoH68YTDJc0XniDOJn78a&#10;1471i17isQLX6tFd8VgBnofVTxfxWkGFPLg68PJ0cT12ZU04vOWax4PCaqphR7ZaBrp+hGYo8pbv&#10;FfR6OXPxXgEjoepeJh4sQLEo9dAS7xXAlMb1Oq2X5cpBqk9d3eK9AphsulqKBwvGTt9xxXsFtM/V&#10;gYsHC8Zef2lUvFeAEi76AhcPFowjgt/K6iGTcJL4gAvM2lzKBwu2UHa1TbF8BpBJ1DZL+eChGv1B&#10;EpZuK/qJYpJqm6UhAGqNugGzxOPUZNfoORzxakGF8nHayHkrt2iy7lSblFSzjKwq/Q7iKARknTvi&#10;1QLUZFQtIPrh+btxlGHWlfUjXi1ALQXVZxWPFrgWiRm1SSEeq0khHlQkVA01+WpBO45qN514tMC/&#10;na6M3LFSZp4knM6qzMGvLJDYCdWhOwb9pjaxY2t6hEZK5IhCUWo/yyWEqhPqrum25RJCEFTd2z0T&#10;NvezH62xl0LqDH13MhZgRmhEMOA4RrOmhpTkTQiWn2PyQn7fvkmypobU6j9YpIhF/n7L+ajpxMjN&#10;Xi8rPcsP0sWlzuR8kr34fveXlVQViyVq14clnqlYLH51Dudnyf7Op9qokXBsFsGjAsNpWQKnx8LW&#10;4ZAsgsOW8vCUdLaXBz0ND182VFTNCvBlQ41FsM9h/i/pe6wXfg7TfhE8DhVm+yJ4HGpOWtsz8+s8&#10;LKGuVm8kU1K0gZcM11vA4Q+WydbF64b4hmXSTbe48AfL5OsNU98laTmdhNzhM5Vee2nmxinUCB4A&#10;x8vITDNGcMrwp894n5L5xdAuIg8zUGQOAxTBOBvKnKCHIsw2A2Wyz0ORzLMbZRIvfH9+TSgNJn3G&#10;QTE5F74e8xDULSHSZ0Qy6eaRiI/bQCTTPDDRGlJD6TM1iCTZEhyTX4twSGotwDFZ5WFZOVK/0mfo&#10;H5NQHockkzlgJpc8EMkjG4ikkQfOEYqYDPJAZADMFpnk8UAkcWwgkjceCC/Y1l0mZQISSRezTSZb&#10;AhLJFBuJJEpAwkM2kYheR+Dc0BMOETuzxYhjsmIRDkkIE8dQMrY2n1wwgXkoTBqYSCQLYptIBpjI&#10;/EIPg/wmEsH90CaD9yYSGpGgs5e/EYyPrU5ba1o16TOsHgbZIxTabHaAwfMIRXDchI4IBQUog942&#10;FMHuCOWNdWvHYhA7QhGktqEITkcogs82FEHnCMVk2FAEkwOUwWITimhbulTPIPAMFsHf2C6CuyaW&#10;Qd0AZdDWhiJYG6EITtlQBGEjdG5dMbiaoOGeJ6yFpFPpM+lW3MF9UNTuAIKhoVUGO00oY5weyhCm&#10;iWTkMiAZU7Q0Cztk0KwO4UYTySijb5NBRBuJ2GFAzs3+i5ZQmsrPc6V6vVvVk/mzu7+42R/enH09&#10;9MW27vq+G7AxPaMv+tV/Ivqii54jUq1U+uJuVXpSBBnyuBw+kb9YIYmtJOwwCTk039Z6zgonWsa5&#10;odM5XmX2ounBLVMyDVjyU4N9p98UwYrPwAYPKGkN4iTPOGShWjUbgq0uA2t+sdJDHAoZ56pOL+OK&#10;AywDcdtU7aHIWQytzrCkauYW+1GdQ3HNqrdejimlUiGhpQxZsBetORTkRZQn1dorhdIaT9EI6qKe&#10;nSpF0uCtKFWrS5GozQniYtNsVWoEHYgsD725co3AUFCT5IK2aEiDBOv8tVibaupZ8BZb5OwUcfDe&#10;ydRgBYaHsisI5iJiIKqARX1VdcXRd8/fi6XUq2tOUBfV9gRvkXw2NeMsmIt6e+XywB2KTl1xgrjo&#10;9E1L8BbxlJu+bYmqqrX+FJIgLrIKkCpl+u55ti0qpJAK7qurmi2oiyQ1a3ojqYvWeSK4i6QGqU0K&#10;2fChVk27BXkRnpWauhYFVVGdRKehSfZitQVDRlkxtLXzpMPv1NlTgr+IFxz1tL3kMIIcpIpccBhR&#10;+Us/niWPEYWh1KUoeIxQOJ2/T6+sGDsKmmkiElxG1xoLSNIZUSBJb7Pc1EBF1Xc1SWg0x14uIdOY&#10;kJRGS+6C0kjWvXrcMKY2zedgcGEFqZGESvWIOKI19pUqd76uXny7RUIsTTNzW5e8RlRlUdemIDbC&#10;c9e7KUQETprO6Cz3OdQQVDcQwWvEjWjdvhDExg5vrmgKL3iNzhq4IDYigKMOXPAawdrTt05BbDze&#10;jFfiy0p8CQGatUrvs+x4TIytVXqfzUwM7J7n68t2hpkGFLOhOa46A8em7uEpDmjDV+KLxjpbiS/a&#10;zLxMfDlReh6HtVdwHsYxtKem5xlk82BG0cywOF6niXf66WjaUAZ1fKuMfNlQhrw8lDEtE8pYlkci&#10;VmUCGaMKTSLhYGYPUjdzWcYUvE+fIR/CmJJv0E4xMFa0BIYY0AIYYzuLRsGYjQciJmMOt0YsxgMZ&#10;azGRQXje2F6CY2xkEQ4xDxMHVy10cFbFEMOISLjgZpspg8+Kjrb8GHMIjRYrJ2lC+gwawVhChDJl&#10;bCkZYwQROpd9dvT9A5Y+ntms9+kjFj67jaWvHrHwxW0sffCIhT9sY+lbL8bCZ17ah7x/+BiH3Qf6&#10;uKFd+rAzWPiuAUunz8aiikocG0OJNpYul293vln6kB5KH3Gm1bSf0PebgaYO0Kebgb5wPCTl/jw5&#10;y7Xkyleas3TD2LQo/sA8/XHNFb/BnyppGXdBsOyoy0XSksRWFl1h2f+w6X5i0nLo1YgOdswcoWIV&#10;ei36UiZkMHd6RgbbyaIGRWhs3OoxpzIyhuKZajBHxC5xCKlhcMh96iGfSVNSPCIqNrAwpRKwLoNi&#10;LfYFrUGRtISlaUhFiAWFD9UmhVxQNkuNBoqqK12jx9lE4hLWkX4ZW2QuoRSVGlQXhVfUlIfIXOKW&#10;vJ5MEO9EoraZmn0TZVdq/WKdyF/C9FbvFP6C/CXCn7qkRQLzeAGugcU1sBiM9U8LLJ7IJYeae6OP&#10;ahwPLtUl5xFyDE4GWvqMXggPhwDF7m+bfdz2A5Rvu1gOC3iC0fLljm1DuVOHVrETz0CxA3sod1gb&#10;yp3VQ/3OaWKjw8Yd0cRxJ/RNYqczgdzhPDDJKU15+kxT/4JIE2Q1o68OT2/OwNj737PNx8Pu4c3Z&#10;/f7+6mxz99f7RzyC4UCDOds8+X80rTeWD+Vv3pW/+czUP/E+y8V//fiPw+b2EnTzqgffeNvRPxSv&#10;snht+ZKvsvD2A8PRVSh4Oxm7fATLvxkSjeCLm7+/f8934579xfQqi/wbbG7BPJ7eqPnHgW/MnKB8&#10;44iqD2Cbk0QT5vPvP+7uNjAmsPWcyI14Nk+pdiPvdPiZTWs8OREPh8en7672Hzb84c3Z1d3d7cPj&#10;lX+zb/fj3x6fwraZUPRMREXRx8P1u7d3hw1G+uYMtZHw37jXCNjd/dGrCI//479CgERbODWmg0PA&#10;Ptw+XR02d7cf3pwNGbR7fXO1u/zL/SX6u3v9tLu9Cz9DH+7uvT/1/v3VxVMcEKXx+JAU493+8p9Y&#10;E4c9xo9F+uNXt5LhwVYoFcxaJeVCDg7jF13ILIDmfdMjqi3jf1S3EPzExcS8kI//YlrI8m9+zYWM&#10;AD2o8/4WW7mQ/XF7qoUcn2SpwpWUaYuME5ssjy+xjCtUdA67FoQgll5YSvf7b2/v7pI99ZtZXCc4&#10;IRDsbrdIrdAWKDXLG7Kn0qx0jTStzXRErJqFEyyYZp/ZADuBZoHzt+ULezmMGWwPnxw4lWKlrT2k&#10;Dp5tWSlRsW5ZX9OlnmqLlBiuSzNDVm5Z/gA6lWbFy9Awr2lcTpqFPtHKWDXra7wu5rhnVd4vLhXL&#10;h19OpVjxKmUVIjnPFGu1sr5GxcKWhToCtb8HWGqWZxecSrMiA6JSrKx1y/oaNasFR6WpmL8q9eqU&#10;eWLE7ILHDU79ehTmwOqXDJ+ewHpHWYemRnmNIxsrBmIfXyNo+70PV8Eff/jb/uK/Hzf3+7c3u/vr&#10;q28Oh/1Hxr4QZQ4EAbHD8R+MdG3effzP/eXVm7PdD097H3pLZvg+RlhjgR1UmZWKFd3CdcP6Gjcs&#10;pLWGeuwHJqqLLSsUjhCK8gU1i5d6GCTEHc91y/qtbFkdKBlVqHJTKpbfgk6lWJF7XIHpuSrWb0Wx&#10;HMSJKOmWFNdSs04afY8cA7KjhWatMdKvOEZa17gUjgztkWKdNPieLjisW9ap2A8nMN9xi56p/yPz&#10;PZg7pzoLERr1Rla4//QskrWa75/ZfJ/4JX/6Y/kz0+3Xh4fvH8j5uKbnlug2PS4joSAcr4+Ec+27&#10;w/6Hh024EvEls/QuJmZq0LzEaQYGUAigo05s+E3O0z/7mylPf/xXv2qmHg+mYkOvWAS1NBZOGkSO&#10;tY+b47wXWXVMT8CSwbTnadq9Tmyaz8G5+WbL/8YvOErWr5ybWEXv7RMK6SHn/sPD4fb6BjQf50Mg&#10;9/tvEA15f+tJTtyoAxPIL2h/bJyIOIbbkUOzHVnupVTiU8arU6XMZ3sEa2WtSvy1E8dOYATx6mw7&#10;uIFnSqnFJ42O87oKdtw6HKqTFbRq8W+B/ngKLQY7q9+CRitD8YG+fypbnnXUqMXHtvyqxasWv/q4&#10;P1w+HPYXV4+Pt/fX39/sHsjWjqoZfQ3wNweW4u3gFBZ7ceBmn0iLXcxU1scxtFWLVy1epMV4hWbb&#10;IeEuDYoQOTuRElfRt6tDDf/CoFh9u9/AfYoTGBS8R9B2HY/0cic+aTYjPjpTh/caCiVefbtViZfY&#10;E7i9OCIrVzN7UWrxKVMnnh1Dqxh1Z0QUc7UnVntimT2BOkR927GgSqnEXp1OZE+g+kNw7Y4Jx6sS&#10;r0q8UIlBbN6i/JzMeISKbCfS4iq/GehD1KtBgdzOb+iW8QmsYrLzUVyT9TnKrfiUaTsXC240oTzJ&#10;qsSrEvsN+BUu6W4XbcUjTvN6PGZth6DtiXZilK/z9kSDamKrURyy7OtOfLhcrsQNnv1stxXr6ZY7&#10;8Umzdig2wHxHE4gS60687sQ/cyfGo511hSq+fEi11OJTXqBBseWoxd6KWbV41eKfq8VbJjuQL5NR&#10;tpA/O5lBAXY092I8n7YaFKtBcXtx9XO1uMcb0igAz0fNi704vGN/Ii2uIg+oQW27VYtXLf4FWjww&#10;OoFAmwyzhQdDTqTFiYON5MuqxSzst1oUP3cvHlBXFnWhjm6mgGiM2TyVFvO1PFoUzygUa/b5q88+&#10;lzdfyp/VWzB9h0t424bnczAOwiUYVEvxGukvzHzH6zMszrkLN2l8wQMu/+NLMvlbFtQ3YNEOaCFK&#10;O8q91LHuAQnuyHGH30x3YI7+pLgCc/RH2JhCOYVpDkJxUfUuULutu7Gd8ulxGmJVrS83DUwbYbB1&#10;qHI9OalcpJwF7BSY6aJg5/EfTJMg/0SdghNkExwuovc9HxxOWvXt4erq/f7wYRPKZ55oqzueq1RZ&#10;kS/l+Mn1GpZnCrP8Qyi+yxlP1Xah9JcoU+u1/zIuknMEyPIrFfqLCQKkvGMBbc8tgRCkPmOBzEzG&#10;oUyX+owFhpZxeHFC7Rz0K+NwD059dRhrLuMc8pzqY+9gBWZghQIX2qMYcEMyzqE+sTpieN0Z2OIp&#10;Mq1B+XBHiyLW2lMgfNMlN9mhJpXaZCkVPDA16E2Wchka/UF1+XBHP/Tqq8jy4Q5L1uLhDoea5qpw&#10;5OMdNf6jDl3IB6VKlr3e4RqOSNPxcrnwvWH1HRTWRckScp3TH39nOYIJabZZish1o/7UMkkfRZt4&#10;yErTJF4lnJB48Epdj3wkbkIOQ62uSF7UKZCGLqEkUIncYm0oj9+QGFC0OWJEioxQgqZA4vq0KnfW&#10;U5/aHCF4tU0hI7xNqM4nX3so2kT9JbVNISNscHqbQkYYut6mkFGFd+20+ayFjKBK6jZHjuc0Ilwm&#10;1OdTysiQO8sUF22iDKjWT761NyEHbPDafOLRigmJhydUVeKl5alJS+X5yEZG4kU8deQk4WagszZk&#10;1v/ISGvzJDk9A511bPCZhYzkFSN1LoV8kNlV906+3Zib7Iatuh0j+DYBURNK345p2E5Nul7dPXhZ&#10;NQPxjGSnajsrIWZk29bqQYRHWiagw6pQN3hSN3KTehdL2Yi3zGCCZSNrdxMeBYA19tN9NLzwE24O&#10;P3ujGdMNE/k8lFnzeG8qvwzGRBLsXW18n/3gMqaI4FRv1AZj8ASnxzJtMLSOYB9Bmu0GTRuiYbjQ&#10;35rrtYtjDM94zMPjKGFwLGo9jhO2xCJ4HCneFlkCjznnT3tKyU/QS5rCk50TGSouzM5MfNn1HEfy&#10;or7HoeK0XQLnUcvO4CBdBE+au0x1GSH1rS+TKvJKAb5sqPHqwnl+P8nWdp5Y7Ey4JDQ77zyMPHzZ&#10;UNc32rXHvyOX7jy/ku3FFOY/7qkHPL+ywSMxkFB4ZwUlGQ5nm3dvzt5RLVEVY/fErTj9yOIVlX8D&#10;ZnOTfuLvpkfEwrNUQeKpAsb02/QyVUDR1fWypn8Tl0FCpM+ApBPrkfRSTaR3TwOUBRbD2kqNpc/4&#10;dhYdTw+liWBD6VF6KA0UG0pP0UPpCdpQGjEe6mZnwHt2AUtTwW6XHlvA0iObwcIiD1h6WouxMHtn&#10;sPCcQrs0E20sPaKAnZ+zAZ5OxMKct9ulBxOw9FBsLD2TiIWXYGPpcSzF0pOIWHgKdrv0EAJ2fh74&#10;AEDEYlGY7dKiD9BZUdBSD9BZRZ+Ud3b50LIOrdJyNvtKizlAZ9UcXY1aQ0vXbJUWbmiVFqwJlVtX&#10;2jE+z1N63377dvs27YpHdYG4ja6P+Ow/vELt41+QGsZrAYjdb/koRchhTNFmv/DXaHOOW2MlZD9t&#10;jTbT60wR/dLJt8IGa7T5zdm/v9qs0WYt4goDMC+xNdq8RptjfnvaaehxTxqyRpuDU+ldzmmS1miz&#10;32XXaPP06OwaIX4hBL5GiLUQGBPEjCXmYIUdqVwjxNpErhFibWaYQvTh6mVxf6YHCc9hTFsjmfrz&#10;8BQ1mYGHsNQ54j1FVmEN+SKQ/cQn6z3XyM/obMwKHMQ15HvmiTp+wrwbY0bOUJ9zDflSydaQ75uz&#10;f+WQL/ZD5rV8Mj0nuLhJFszPHIplFZGjmu3v73ZPvla5COE+Hq7fvb07bH7cMaHm/xOXi4DhfYF7&#10;3pvYveYDcX+JPz/tbu/Cz+jHb+ay/MS8Dg8vvPgGA+5CoGADXoFJkdtIu4633b8c7ZqpCB6uVX90&#10;rZKJU1KDwxkNvbj5e3iP79lfTMRr+TcQ4svc8xMQr2tXVXWNa6tpPqdIuDdRThQJfzZXiXjNXJSf&#10;3ZQISY8elsvvVyBeN73TaYRFtAZ3JVQeXQHrm0qnfhU4VzuVPyiCRNxRNHoacnY5moTXbVVyGtZY&#10;xkFNBpU7WEbC626rsjtlJLxue5VBJ3jXzejUSSSBaepkiwt32qhpn2UkrrfqvYRZnIGuG3QepuBd&#10;o5OCoVamCiTtejBkI2nXDiRpTX2cEA+o3PrIS/ng7RedfktK1TT00Ri6pF03jX694Jh2rU8n+R3T&#10;t3d4FkYbu6RdD8ZaPKJd9zqtVdKuO2NBHtGuu2FU+ylkBN6ISmyVtOuxNqjHQkZ490ffhwRndMRr&#10;j1o/me/OMz8aQz9iXW+dymInqSw3iU6q2omHHiYg1pDObBVh8MaYTMm5xrjVPVNwrrFXq1sc2GtF&#10;L9u+VtelpFwbe5xkXDe9fnNBMK4NgcsQOHRIXUCCcK0eFJJtTdloCiTY1np75cnjoDwq41hQrfX2&#10;SqGIzRcm1Rr8XYO/DIZlXp8dDFuDv1rMcqUHazMT35g9DwUDGRP46Z6+Oj5eopS/HPwNf/YvQbGl&#10;U+OdXJyEZvCO7kqI88EfMZGOjkhwnFkr1GTY0sUIXw8fwobSd/BQ+gY2lD6Bh9Lmt6G09T2UtrwN&#10;pQ3voY42uo2lbR6wtL1nsKkLuMw+Q3NGtDURQGkr2+3SRg596GED21javgE7wLa1sbRpA5Y2q42l&#10;rRqxsMlMLG3QCIWZYELRaJxd2o4mlDZjaJU2oQmlLRigtPVMqEu66GjDmdA8AbTNTGRSLoxpCY62&#10;1ALcsVKvRNV/7WclRzBdXEcS8jFPNRTBWKNzE/+ndGHX6JzCU12jczy3j5hja3Tubhcpujggtfjp&#10;Gp3Ls7RG515YRWt0jvxLWHjaAqKZmiOi7muLzq0RtZed+pVOqYU71oiaNjNrRE2bmZcjamuILDES&#10;1xAZSYYpirOGyMhIcuMaIrPiyjGU9ixEhl1lJfY9vjlDeJo563d/vcc/mrYnCWR3f3GzR3mPi6dD&#10;+sfbXxwqW0TsI2N4qIdxYqIFZl+oOXxcNxbpXZaY/Zx1ZWucPT4wkKhnjlwczz3zMfuS2RfTFOkv&#10;JmLf0d9AxX41Zh8yL3WPp1Z5KeDoknuoNHKq4OHRZE3Ti1/46U3x/X8Ral/ddSovrXThBr26Wcl9&#10;6VCBXnMJBfUFQUuNXoGZyp5jX1dq/TUobMahzofKSyppScOgu6wlv6LC+8Fa/ySxbzs0ahRJEPu6&#10;vlOrDEpiX41Cy9okCmIfOqmynGRBVTzprYpZEPvcth1Uto+MHaKCscpzOmL2GdKWzL6hwbwrV8dR&#10;KW0SuKs6zLtyffqI2VeBbKS0KZl9dVWrIjpi9uEBJ7XNct3guNFlJJl9o9WmWDwQkSp3yewb8dKU&#10;2s9yATk85KMSnmRBVdTM0edTyGgw5pNHX16+bujAAVRkJAuqDi3Iw4rcBbPP9WOnM9yEjEanc24F&#10;tQ9ldfRynZLbN+KhOrWf5RaHlBeoZtrYhYzMNsttzrWYUbVNISNr7JLd1+CE1dqU9D5LRoLe5/gS&#10;mtqmkJG1fQqC39iM6tKUHD9rGdE3z+o51LW6IR9VVDV2T0Hz6/AWpzpwIaAW4WdNkURFVVb50Zo8&#10;qqg6VCoZUVRUxQPkaq3fo4qqxoEpKqo2hrbLiqrYPNQdSVRUrdtKH7hYQFtj42zLBaSyMPkEQtYL&#10;IZc1ZrzGjIP3vbIwn5UijjXmzjNnySYPrjHjnxcz/pksTBX+a1zB1zuDI5icZgRAQ8TL1hnu3x6e&#10;SHwe/i8UTaer7buIQ8ikr9GJDnQ8+E0mku6xR9L/NZF0fAMSB7WJdPRoPZQmlw2lp+qh9ERtKD1Q&#10;D/Uepo2lZxmwYBnO9JYeY8DSI7TbpecSsPT0ZrDwxgKWHtxSLE3KGSws3tAuPa4ZbO4vPSkbSw8q&#10;tEvr28bSMwpYWv8zWHg8EQuPxsbSk1mKpYeytA/0PAJ2fmz0KAJ2Vn3pKQTorNjoAUQosOYs0LKP&#10;0EgcwR6UiqWmz1BzgxZ7gNawyM1WaYkHKENTNjRLgRa0CaXlHFqlZWxCg2mzcmo/W6KAEemPjw+b&#10;nz7c3eOnB+Qjbp6eHl6/evV4cXP1Yff4hw+3F4f94/790x8ufmnx16EZuwaXAqA7x2FxrxlrWPxl&#10;Tu0aFn+x8usaFseWPkOpXcPimxdLVkpK7RoWf3mW1rB4Ih6vYfGXNUQya9ew+Asb8hoWJzv7l4fF&#10;11D2GspeQ9nKxfY1lK3GpkMA6hxZ1iUB25fpz2o4+OWCAir8Kwhlr7HpEAZbY9PkNedY7xqbDiHJ&#10;NTbtCe9rbPpZbBob50pmPz2Z/QTxaofn6Go8Yzgip3ccsPYJklMFrFMB3FB6Yvc6EblRecTzuDOR&#10;4cvzuMeqUxm5yF9lNlLnVNYSElITbNAJlBhcxuHSrkrFLdmoeD5S7V5JoqtQBF2jp5UkrWqsVGJv&#10;SdFC99T2SpKWazqVRiao3H4gCg9TMLkbgyEtBNIOag8Fj1vwyEQp1VIgw7ZRWYiCw603V8rDF6vS&#10;BCL423p7pTwc5KsqjOBuq+1J3nazBUtRkYfgbRvykKztzlBpEZ62WixF4voBNVa1PparxNJCSdke&#10;Op39L4qxVg1YqQoT+pixjR1E62W5VtCiKhwZmR4xl1qTgrCNNaByTSVfe+xbnbNc7mDYcPReCvGM&#10;3JuUgUu6Npjd6q4jij04c+TlRkaR60MXS2c0VF0WY+24pyhCl3Rta7s4omtzY9HaLDc01DTT93AZ&#10;l/Yj0toUMkLJsYV8bewv6rUHwddGkTTosSJ3Sdg22xQyqjF6tc1yEXEfVPspQtOgv+snhKRsY22o&#10;F5IEZRv0Lf16huRso0l1HQnOtrdAlOmUnG1L5QVn29JO3nguzBDOu6JJgrPtl4bWSyEga7HD4Ju+&#10;HIJUdZN0tqmXW2qx0kvcQJyQ0Ey9yXKXw7vnel1smqH5y2EfqncJwOCbgH6H1TpZ2gbq4sEL70Vz&#10;R4bpmjZY0wZr2mBNG/CKF5nYueqnTdyOvNU1bfDs1gRPzE9mwKsZEp50bD0UHQjJCKOgM08xD0+U&#10;UluqPKE8fFkyKBKSz3HAFLmjE2ZIaOPEr/6w//HqfM+pkHRdmEt+TB0iKCZXlqETj2RIwUQyKOKR&#10;jHqYSIY7PJJuhYn0X8q5hxdrAmkw+SaPWb1y2DTVFsCm4td2cz5OsKQ9+v8eNzcOR79+GZL+ukfO&#10;ziLo6fFuA/1scx6Ru4Hu+BmHdTcDRV89lH7xDBQ2v4fS352BUs/YAZTkmKsmTv81YGmsz7SbROC8&#10;roSVmbQjfYYkHoqIRzUJP5lY+pGhD/QT7T7QP4xYmOM2ln7fUiz9uaVY+mkBSz/M7gP9r4Clf2Vi&#10;s974UIEJnWbX99ua3bys55WB/k3oK/0XswP0WyIUfokJpT/iofQ3TGQQVrH1Jp368rW614cLzzD7&#10;Pzwcbq9vnrBx+Fcb7/ff/PC0f3/7RP1iquXd/vKf/zjEf+C2gv/pOtQjij9/vOb/yxpFu4eb24s/&#10;75525b896vVVtb/Z311eHf70/wEAAP//AwBQSwMEFAAGAAgAAAAhAEUtskzcAAAABQEAAA8AAABk&#10;cnMvZG93bnJldi54bWxMj0FPwkAQhe8m/ofNmHiTbSWglG4JIeqJmAAmhtvQDm1Dd7bpLm35944n&#10;Pb55k/e+l65G26ieOl87NhBPIlDEuStqLg18Hd6fXkH5gFxg45gM3MjDKru/SzEp3MA76vehVBLC&#10;PkEDVQhtorXPK7LoJ64lFu/sOotBZFfqosNBwm2jn6Nori3WLA0VtrSpKL/sr9bAx4DDehq/9dvL&#10;eXM7Hmaf39uYjHl8GNdLUIHG8PcMv/iCDpkwndyVC68aAzIkyPUlBiXudC76ZGC2WIDOUv2fPvsB&#10;AAD//wMAUEsBAi0AFAAGAAgAAAAhALaDOJL+AAAA4QEAABMAAAAAAAAAAAAAAAAAAAAAAFtDb250&#10;ZW50X1R5cGVzXS54bWxQSwECLQAUAAYACAAAACEAOP0h/9YAAACUAQAACwAAAAAAAAAAAAAAAAAv&#10;AQAAX3JlbHMvLnJlbHNQSwECLQAUAAYACAAAACEAm5ccKzU9AADZ+QEADgAAAAAAAAAAAAAAAAAu&#10;AgAAZHJzL2Uyb0RvYy54bWxQSwECLQAUAAYACAAAACEARS2yTNwAAAAFAQAADwAAAAAAAAAAAAAA&#10;AACPPwAAZHJzL2Rvd25yZXYueG1sUEsFBgAAAAAEAAQA8wAAAJhAAAAAAA==&#10;">
              <v:group id="Group 2" o:spid="_x0000_s1027" style="position:absolute;top:260;width:311;height:308" coordorigin=",260" coordsize="3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3vxwAAAOMAAAAPAAAAZHJzL2Rvd25yZXYueG1sRE/NasJA&#10;EL4X+g7LFLzVTSItIbqKiIoHEaqF4m3IjkkwOxuyaxLfvisIHuf7n9liMLXoqHWVZQXxOAJBnFtd&#10;caHg97T5TEE4j6yxtkwK7uRgMX9/m2Gmbc8/1B19IUIIuwwVlN43mZQuL8mgG9uGOHAX2xr04WwL&#10;qVvsQ7ipZRJF39JgxaGhxIZWJeXX480o2PbYLyfxuttfL6v7+fR1+NvHpNToY1hOQXga/Ev8dO90&#10;mJ9M4jSJ0jSBx08BADn/BwAA//8DAFBLAQItABQABgAIAAAAIQDb4fbL7gAAAIUBAAATAAAAAAAA&#10;AAAAAAAAAAAAAABbQ29udGVudF9UeXBlc10ueG1sUEsBAi0AFAAGAAgAAAAhAFr0LFu/AAAAFQEA&#10;AAsAAAAAAAAAAAAAAAAAHwEAAF9yZWxzLy5yZWxzUEsBAi0AFAAGAAgAAAAhANryDe/HAAAA4wAA&#10;AA8AAAAAAAAAAAAAAAAABwIAAGRycy9kb3ducmV2LnhtbFBLBQYAAAAAAwADALcAAAD7AgAAAAA=&#10;">
                <v:shape id="Freeform 3" o:spid="_x0000_s1028" style="position:absolute;top:260;width:310;height:30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OkywAAAOMAAAAPAAAAZHJzL2Rvd25yZXYueG1sRI9BSwMx&#10;EIXvgv8hjODNJvGQrdumRQWpiFJapXgcNuPu6maybNLt+u+NIHicee9782a5nnwnRhpiG9iCnikQ&#10;xFVwLdcW3l4fruYgYkJ22AUmC98UYb06P1ti6cKJdzTuUy1yCMcSLTQp9aWUsWrIY5yFnjhrH2Hw&#10;mPI41NINeMrhvpPXShnpseV8ocGe7huqvvZHn2vMN9rvzOZOHZ6f3o+6Gs3L59bay4vpdgEi0ZT+&#10;zX/0o8tcoQpdGG1u4PenvAC5+gEAAP//AwBQSwECLQAUAAYACAAAACEA2+H2y+4AAACFAQAAEwAA&#10;AAAAAAAAAAAAAAAAAAAAW0NvbnRlbnRfVHlwZXNdLnhtbFBLAQItABQABgAIAAAAIQBa9CxbvwAA&#10;ABUBAAALAAAAAAAAAAAAAAAAAB8BAABfcmVscy8ucmVsc1BLAQItABQABgAIAAAAIQApDqOkywAA&#10;AOMAAAAPAAAAAAAAAAAAAAAAAAcCAABkcnMvZG93bnJldi54bWxQSwUGAAAAAAMAAwC3AAAA/wIA&#10;AAAA&#10;" path="m6054,19946r,-545l5849,18365,5492,17275r-358,-926l5032,16240r-281,-382l4266,15368r-639,-545l3142,14223r-383,-381l2299,13351r-281,-490l1635,12262r-102,-164l1277,11608r-102,-382l1098,10899,894,10354,715,10027,434,9482,255,8937,153,8610,51,7902r,-545l,6703,153,6104,332,5831,536,5722r154,-54l894,5613r204,l1098,5177r-76,-218l971,4687r76,-164l1098,4360r103,-327l1379,3760r205,-218l1865,3270r332,-218l2478,2834r332,-109l3167,2670r332,55l3780,2834r358,54l4266,2725r76,-436l4419,1853r255,-273l4904,1362r383,-109l5670,1144r562,-109l6590,1035,6692,872,6871,545,7152,272,7510,109,8123,r536,l9374,54r409,l10064,109r255,54l10524,327r127,163l10754,708r51,436l10754,1526r-154,272l10396,2016r-230,109l9860,2180r-511,l9502,2398r255,327l9911,2997r153,382l10192,3706r-52,109l9911,4033r255,436l10421,4741r333,491l11239,5613r741,600l12669,6921r690,926l13921,8665r460,708l14508,9646r26,436l14687,10463r256,-327l15377,9700r587,-763l16322,8501r204,-272l16705,7793r179,-273l17063,7248r178,-218l17446,6866r434,-381l18314,6158r434,-163l19157,5995r332,54l19796,6213r178,327l19974,6866r,218l19898,7466r-179,163l19617,7956r-204,545l19413,8992r-77,599l19310,9864r-76,218l19004,10409r-256,327l18621,11226r-307,545l17446,13025r-741,871l16143,14496r-102,381l15964,15259r-204,381l15632,16131r-255,490l14943,17384r-486,491l14176,18256r-153,491l13819,19128r-281,818l6054,19946xe" fillcolor="#ffc0c0" strokeweight=".05mm">
                  <v:path o:connecttype="custom" o:connectlocs="91,282;78,249;56,228;36,205;24,186;17,167;7,146;1,121;2,94;11,87;17,79;16,69;21,58;34,47;49,41;64,44;68,28;82,19;102,16;111,4;134,0;156,2;165,8;167,23;158,33;147,37;156,52;154,62;167,80;196,106;223,144;228,161;247,137;259,120;267,108;284,95;302,93;310,105;306,117;301,138;298,155;289,172;259,213;247,234;238,255;220,280;210,306" o:connectangles="0,0,0,0,0,0,0,0,0,0,0,0,0,0,0,0,0,0,0,0,0,0,0,0,0,0,0,0,0,0,0,0,0,0,0,0,0,0,0,0,0,0,0,0,0,0,0"/>
                </v:shape>
                <v:group id="Group 4" o:spid="_x0000_s1029" style="position:absolute;left:21;top:345;width:262;height:69" coordorigin="21,345" coordsize="2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qDyQAAAOMAAAAPAAAAZHJzL2Rvd25yZXYueG1sRE/NasJA&#10;EL4LfYdlCr01mzTa2tRVRKr0IIWqUHobsmMSzM6G7DaJb+8Kgsf5/me2GEwtOmpdZVlBEsUgiHOr&#10;Ky4UHPbr5ykI55E11pZJwZkcLOYPoxlm2vb8Q93OFyKEsMtQQel9k0np8pIMusg2xIE72tagD2db&#10;SN1iH8JNLV/i+FUarDg0lNjQqqT8tPs3CjY99ss0+ey2p+Pq/LeffP9uE1Lq6XFYfoDwNPi7+Ob+&#10;0mF+8pbG7+l4MobrTwEAOb8AAAD//wMAUEsBAi0AFAAGAAgAAAAhANvh9svuAAAAhQEAABMAAAAA&#10;AAAAAAAAAAAAAAAAAFtDb250ZW50X1R5cGVzXS54bWxQSwECLQAUAAYACAAAACEAWvQsW78AAAAV&#10;AQAACwAAAAAAAAAAAAAAAAAfAQAAX3JlbHMvLnJlbHNQSwECLQAUAAYACAAAACEAmINKg8kAAADj&#10;AAAADwAAAAAAAAAAAAAAAAAHAgAAZHJzL2Rvd25yZXYueG1sUEsFBgAAAAADAAMAtwAAAP0CAAAA&#10;AA==&#10;">
                  <v:shape id="Freeform 5" o:spid="_x0000_s1030" style="position:absolute;left:254;top:402;width:28;height:1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TxwAAAOEAAAAPAAAAZHJzL2Rvd25yZXYueG1sRI/NasJA&#10;FIX3Bd9huIK7OlFsGKOjiLTQLlzUCm6vmWsSzNyJmVGTt+8IhS4P3/nhLNedrcWdWl851jAZJyCI&#10;c2cqLjQcfj5eFQgfkA3WjklDTx7Wq8HLEjPjHvxN930oRCxhn6GGMoQmk9LnJVn0Y9cQR3Z2rcUQ&#10;ZVtI0+IjlttaTpMklRYrjgslNrQtKb/sb1bD6dafJ4mafvGc++Px/bqrLp9G69Gw2yxABOrCv/kv&#10;HTmkb2qmUjWH56P4BuTqFwAA//8DAFBLAQItABQABgAIAAAAIQDb4fbL7gAAAIUBAAATAAAAAAAA&#10;AAAAAAAAAAAAAABbQ29udGVudF9UeXBlc10ueG1sUEsBAi0AFAAGAAgAAAAhAFr0LFu/AAAAFQEA&#10;AAsAAAAAAAAAAAAAAAAAHwEAAF9yZWxzLy5yZWxzUEsBAi0AFAAGAAgAAAAhAAej69PHAAAA4QAA&#10;AA8AAAAAAAAAAAAAAAAABwIAAGRycy9kb3ducmV2LnhtbFBLBQYAAAAAAwADALcAAAD7AgAAAAA=&#10;" path="m,l4324,4000r2973,6667l10541,17333r3243,1334l14595,18667r5135,-1334e" filled="f" strokeweight=".05mm">
                    <v:path o:connecttype="custom" o:connectlocs="0,0;6,2;10,6;15,10;19,10;20,10;28,10" o:connectangles="0,0,0,0,0,0,0"/>
                  </v:shape>
                  <v:shape id="Freeform 6" o:spid="_x0000_s1031" style="position:absolute;left:21;top:385;width:12;height: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uRxwAAAOMAAAAPAAAAZHJzL2Rvd25yZXYueG1sRE/LasJA&#10;FN0X+g/DLbirM1HxER2liIJddKEtuL1mrkkwcyfNjJr8vVMouDxvzmLV2krcqPGlYw1JX4Egzpwp&#10;Odfw8719n4LwAdlg5Zg0dORhtXx9WWBq3J33dDuEXMQS9ilqKEKoUyl9VpBF33c1cdTOrrEYImxy&#10;aRq8x3JbyYFSY2mx5LhQYE3rgrLL4Wo1nK7dOVHTwSfPuDseN79f5WVntO69tR9zEIHa8DT/p6MO&#10;yVgNJ8PRZDSDv0+RALl8AAAA//8DAFBLAQItABQABgAIAAAAIQDb4fbL7gAAAIUBAAATAAAAAAAA&#10;AAAAAAAAAAAAAABbQ29udGVudF9UeXBlc10ueG1sUEsBAi0AFAAGAAgAAAAhAFr0LFu/AAAAFQEA&#10;AAsAAAAAAAAAAAAAAAAAHwEAAF9yZWxzLy5yZWxzUEsBAi0AFAAGAAgAAAAhALBoK5HHAAAA4wAA&#10;AA8AAAAAAAAAAAAAAAAABwIAAGRycy9kb3ducmV2LnhtbFBLBQYAAAAAAwADALcAAAD7AgAAAAA=&#10;" path="m19429,l13143,11111,6857,15556,2857,17778,,17778e" filled="f" strokeweight=".05mm">
                    <v:path o:connecttype="custom" o:connectlocs="12,0;8,3;4,5;2,5;0,5" o:connectangles="0,0,0,0,0"/>
                  </v:shape>
                  <v:shape id="Freeform 7" o:spid="_x0000_s1032" style="position:absolute;left:66;top:348;width:2;height:5;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hbyQAAAOMAAAAPAAAAZHJzL2Rvd25yZXYueG1sRI/BasJA&#10;EIbvBd9hGcFb3Y0Ba6OriCjooYfagtcxOybB7GzMrpq8fbdQ6HHm+/9vmMWqs7V4UOsrxxqSsQJB&#10;nDtTcaHh+2v3OgPhA7LB2jFp6MnDajl4WWBm3JM/6XEMhYgS9hlqKENoMil9XpJFP3YNcWQX11oM&#10;cWwLaVp8Rrmt5USpqbRYcbxQYkObkvLr8W41nO/9JVGzyYHfuT+dtreP6ro3Wo+G3XoOIlAX/sN/&#10;7cghSd9UtKbpFH5/iguQyx8AAAD//wMAUEsBAi0AFAAGAAgAAAAhANvh9svuAAAAhQEAABMAAAAA&#10;AAAAAAAAAAAAAAAAAFtDb250ZW50X1R5cGVzXS54bWxQSwECLQAUAAYACAAAACEAWvQsW78AAAAV&#10;AQAACwAAAAAAAAAAAAAAAAAfAQAAX3JlbHMvLnJlbHNQSwECLQAUAAYACAAAACEAqcVIW8kAAADj&#10;AAAADwAAAAAAAAAAAAAAAAAHAgAAZHJzL2Rvd25yZXYueG1sUEsFBgAAAAADAAMAtwAAAP0CAAAA&#10;AA==&#10;" path="m,l17500,5000r-2500,5000l17500,17500e" filled="f" strokeweight=".05mm">
                    <v:path o:connecttype="custom" o:connectlocs="0,0;2,1;2,3;2,4" o:connectangles="0,0,0,0"/>
                  </v:shape>
                  <v:shape id="Freeform 8" o:spid="_x0000_s1033" style="position:absolute;left:53;top:345;width:27;height: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8bxgAAAOMAAAAPAAAAZHJzL2Rvd25yZXYueG1sRE/LasJA&#10;FN0X+g/DFbqrM4kQNHUUKS20Cxc+wO1t5poEM3fSzKjJ3zuC4PK8OfNlbxtxoc7XjjUkYwWCuHCm&#10;5lLDfvf9PgXhA7LBxjFpGMjDcvH6MsfcuCtv6LINpYgl7HPUUIXQ5lL6oiKLfuxa4qgdXWcxRNiV&#10;0nR4jeW2kalSmbRYc1yosKXPiorT9mw1/J2HY6Km6S/PeDgcvv7X9enHaP026lcfIAL14Wl+pKMO&#10;SZZOlJpNsgzunyIBcnEDAAD//wMAUEsBAi0AFAAGAAgAAAAhANvh9svuAAAAhQEAABMAAAAAAAAA&#10;AAAAAAAAAAAAAFtDb250ZW50X1R5cGVzXS54bWxQSwECLQAUAAYACAAAACEAWvQsW78AAAAVAQAA&#10;CwAAAAAAAAAAAAAAAAAfAQAAX3JlbHMvLnJlbHNQSwECLQAUAAYACAAAACEA1XGvG8YAAADjAAAA&#10;DwAAAAAAAAAAAAAAAAAHAgAAZHJzL2Rvd25yZXYueG1sUEsFBgAAAAADAAMAtwAAAPoCAAAAAA==&#10;" path="m19722,10000r-2778,5000l4444,15000,2222,5000,,e" filled="f" strokeweight=".05mm">
                    <v:path o:connecttype="custom" o:connectlocs="27,1;23,2;6,2;3,1;0,0" o:connectangles="0,0,0,0,0"/>
                  </v:shape>
                </v:group>
                <v:group id="Group 9" o:spid="_x0000_s1034" style="position:absolute;left:50;top:330;width:180;height:144" coordorigin="50,330" coordsize="1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eAyAAAAOMAAAAPAAAAZHJzL2Rvd25yZXYueG1sRE9La8JA&#10;EL4L/Q/LFLzVzUOlpK4i0ooHKagF8TZkxySYnQ3ZbRL/vVsoeJzvPYvVYGrRUesqywriSQSCOLe6&#10;4kLBz+nr7R2E88gaa8uk4E4OVsuX0QIzbXs+UHf0hQgh7DJUUHrfZFK6vCSDbmIb4sBdbWvQh7Mt&#10;pG6xD+GmlkkUzaXBikNDiQ1tSspvx1+jYNtjv07jz25/u27ul9Ps+7yPSanx67D+AOFp8E/xv3un&#10;w/xZGiVJOo2n8PdTAEAuHwAAAP//AwBQSwECLQAUAAYACAAAACEA2+H2y+4AAACFAQAAEwAAAAAA&#10;AAAAAAAAAAAAAAAAW0NvbnRlbnRfVHlwZXNdLnhtbFBLAQItABQABgAIAAAAIQBa9CxbvwAAABUB&#10;AAALAAAAAAAAAAAAAAAAAB8BAABfcmVscy8ucmVsc1BLAQItABQABgAIAAAAIQCtaReAyAAAAOMA&#10;AAAPAAAAAAAAAAAAAAAAAAcCAABkcnMvZG93bnJldi54bWxQSwUGAAAAAAMAAwC3AAAA/AIAAAAA&#10;">
                  <v:shape id="Freeform 10" o:spid="_x0000_s1035" style="position:absolute;left:62;top:355;width:167;height:11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Q3xwAAAOMAAAAPAAAAZHJzL2Rvd25yZXYueG1sRE/NasJA&#10;EL4XfIdlBG91V1GJqatYQSg9CEY99DZkp0lodjZmtyZ9+64geJzvf1ab3tbiRq2vHGuYjBUI4tyZ&#10;igsN59P+NQHhA7LB2jFp+CMPm/XgZYWpcR0f6ZaFQsQQ9ilqKENoUil9XpJFP3YNceS+XWsxxLMt&#10;pGmxi+G2llOlFtJixbGhxIZ2JeU/2a/VENRJvcuvprvMPmk3m2YHM78etB4N++0biEB9eIof7g8T&#10;5ydzlSRquZzA/acIgFz/AwAA//8DAFBLAQItABQABgAIAAAAIQDb4fbL7gAAAIUBAAATAAAAAAAA&#10;AAAAAAAAAAAAAABbQ29udGVudF9UeXBlc10ueG1sUEsBAi0AFAAGAAgAAAAhAFr0LFu/AAAAFQEA&#10;AAsAAAAAAAAAAAAAAAAAHwEAAF9yZWxzLy5yZWxzUEsBAi0AFAAGAAgAAAAhAGpo9DfHAAAA4wAA&#10;AA8AAAAAAAAAAAAAAAAABwIAAGRycy9kb3ducmV2LnhtbFBLBQYAAAAAAwADALcAAAD7AgAAAAA=&#10;" path="m19953,10857r-1470,714l16730,12429r-1185,714l14692,14571r-569,1858l13791,18000r-1137,1429l10853,19857,9573,19143r-995,-714l8531,17429r-95,-858l7725,15429,6066,14714,7299,13714r1374,-285l9289,12857r-1137,l6825,13429r-1564,571l4692,13429r-190,-858l4502,11571,4218,10571r-948,-142l2559,10714r-568,715l1090,12143,,13143,1090,11286,3128,9429,4455,8429,5592,8143r996,l7583,7857,9147,7429,11185,6429,13033,5286r1138,-572l14787,3857r284,-1286l15024,1429,14787,r1185,1571l16872,3286r1090,2143l18436,6714r474,1000l19573,9000r380,1857xe" fillcolor="#df9f9f" stroked="f" strokecolor="#3465a4">
                    <v:path o:connecttype="custom" o:connectlocs="167,64;154,68;140,73;130,77;123,85;118,96;115,105;106,114;91,116;80,112;72,108;71,102;70,97;65,90;51,86;61,80;72,79;78,75;68,75;57,79;44,82;39,79;38,74;38,68;35,62;27,61;21,63;17,67;9,71;0,77;9,66;26,55;37,49;47,48;55,48;63,46;76,43;93,38;109,31;118,28;123,23;126,15;125,8;123,0;133,9;141,19;150,32;154,39;158,45;163,53;167,64" o:connectangles="0,0,0,0,0,0,0,0,0,0,0,0,0,0,0,0,0,0,0,0,0,0,0,0,0,0,0,0,0,0,0,0,0,0,0,0,0,0,0,0,0,0,0,0,0,0,0,0,0,0,0"/>
                  </v:shape>
                  <v:shape id="Freeform 11" o:spid="_x0000_s1036" style="position:absolute;left:50;top:392;width:45;height:2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N7ywAAAOIAAAAPAAAAZHJzL2Rvd25yZXYueG1sRI9Ba8JA&#10;FITvgv9heYI33W20alNXqYJQehCM7aG3R/Y1Cc2+TbOrSf99tyB4HGbmG2a97W0trtT6yrGGh6kC&#10;QZw7U3Gh4f18mKxA+IBssHZMGn7Jw3YzHKwxNa7jE12zUIgIYZ+ihjKEJpXS5yVZ9FPXEEfvy7UW&#10;Q5RtIU2LXYTbWiZKLaTFiuNCiQ3tS8q/s4vVENRZ7eRn033M32g/T7Kjefw5aj0e9S/PIAL14R6+&#10;tV+NhtVSzZ4WsySB/0vxDsjNHwAAAP//AwBQSwECLQAUAAYACAAAACEA2+H2y+4AAACFAQAAEwAA&#10;AAAAAAAAAAAAAAAAAAAAW0NvbnRlbnRfVHlwZXNdLnhtbFBLAQItABQABgAIAAAAIQBa9CxbvwAA&#10;ABUBAAALAAAAAAAAAAAAAAAAAB8BAABfcmVscy8ucmVsc1BLAQItABQABgAIAAAAIQC2wdN7ywAA&#10;AOIAAAAPAAAAAAAAAAAAAAAAAAcCAABkcnMvZG93bnJldi54bWxQSwUGAAAAAAMAAwC3AAAA/wIA&#10;AAAA&#10;" path="m12174,714r2261,1429l16870,3571r2956,1429l17739,7143,13913,9286,9913,13571,7130,17143,5391,19286,7478,12857,8000,7857r,-2857l5913,5000,,8571,4870,3571,7826,,9913,r2261,714xe" fillcolor="#df9f9f" stroked="f" strokecolor="#3465a4">
                    <v:path o:connecttype="custom" o:connectlocs="27,1;32,2;38,4;45,6;40,8;31,10;22,15;16,19;12,21;17,14;18,9;18,6;13,6;0,9;11,4;18,0;22,0;27,1" o:connectangles="0,0,0,0,0,0,0,0,0,0,0,0,0,0,0,0,0,0"/>
                  </v:shape>
                  <v:shape id="Freeform 12" o:spid="_x0000_s1037" style="position:absolute;left:91;top:330;width:84;height:5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vWygAAAOIAAAAPAAAAZHJzL2Rvd25yZXYueG1sRI/BasMw&#10;EETvhf6D2EJvjVThBuNECW2gUHoIxGkPuS3WxjaxVq6lxu7fV4FAjsPMvGGW68l14kxDaD0beJ4p&#10;EMSVty3XBr727085iBCRLXaeycAfBViv7u+WWFg/8o7OZaxFgnAo0EATY19IGaqGHIaZ74mTd/SD&#10;w5jkUEs74JjgrpNaqbl02HJaaLCnTUPVqfx1BqLaqzd56Mfv7JM2mS639uVna8zjw/S6ABFpirfw&#10;tf1hDWQ603mezzVcLqU7IFf/AAAA//8DAFBLAQItABQABgAIAAAAIQDb4fbL7gAAAIUBAAATAAAA&#10;AAAAAAAAAAAAAAAAAABbQ29udGVudF9UeXBlc10ueG1sUEsBAi0AFAAGAAgAAAAhAFr0LFu/AAAA&#10;FQEAAAsAAAAAAAAAAAAAAAAAHwEAAF9yZWxzLy5yZWxzUEsBAi0AFAAGAAgAAAAhAD21+9bKAAAA&#10;4gAAAA8AAAAAAAAAAAAAAAAABwIAAGRycy9kb3ducmV2LnhtbFBLBQYAAAAAAwADALcAAAD+AgAA&#10;AAA=&#10;" path="m19906,6471r-2253,294l15869,7647,13709,9412r-1972,2353l9953,15000r-939,2647l9671,19706,7136,17647,4883,16765,3099,15588,1221,15000,,14118,1690,11765r1409,882l5352,14118r1972,l9108,13824r1221,-589l11455,12647r282,-2941l11455,7647,10329,5000,9953,3529r1502,-588l13521,2647,14836,588,16056,r1409,2647l18592,4706r1314,1765xe" fillcolor="#df9f9f" stroked="f" strokecolor="#3465a4">
                    <v:path o:connecttype="custom" o:connectlocs="84,18;74,19;67,21;58,26;49,33;42,42;38,49;41,55;30,49;21,47;13,44;5,42;0,40;7,33;13,35;22,40;31,40;38,39;43,37;48,35;49,27;48,21;43,14;42,10;48,8;57,7;62,2;67,0;73,7;78,13;84,18" o:connectangles="0,0,0,0,0,0,0,0,0,0,0,0,0,0,0,0,0,0,0,0,0,0,0,0,0,0,0,0,0,0,0"/>
                  </v:shape>
                </v:group>
              </v:group>
              <v:group id="Group 13" o:spid="_x0000_s1038" style="position:absolute;left:95;top:171;width:265;height:428" coordorigin="95,171" coordsize="26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VxwAAAOIAAAAPAAAAZHJzL2Rvd25yZXYueG1sRE/LisIw&#10;FN0PzD+EO+BuTGtx0I5RRFRcyIAPkNldmmtbbG5KE9v692YhuDyc92zRm0q01LjSsoJ4GIEgzqwu&#10;OVdwPm2+JyCcR9ZYWSYFD3KwmH9+zDDVtuMDtUefixDCLkUFhfd1KqXLCjLohrYmDtzVNgZ9gE0u&#10;dYNdCDeVHEXRjzRYcmgosKZVQdnteDcKth12yyRet/vbdfX4P43/LvuYlBp89ctfEJ56/xa/3Dut&#10;IEmi8SSeTsPmcCncATl/AgAA//8DAFBLAQItABQABgAIAAAAIQDb4fbL7gAAAIUBAAATAAAAAAAA&#10;AAAAAAAAAAAAAABbQ29udGVudF9UeXBlc10ueG1sUEsBAi0AFAAGAAgAAAAhAFr0LFu/AAAAFQEA&#10;AAsAAAAAAAAAAAAAAAAAHwEAAF9yZWxzLy5yZWxzUEsBAi0AFAAGAAgAAAAhABF7/VXHAAAA4gAA&#10;AA8AAAAAAAAAAAAAAAAABwIAAGRycy9kb3ducmV2LnhtbFBLBQYAAAAAAwADALcAAAD7AgAAAAA=&#10;">
                <v:shape id="Freeform 14" o:spid="_x0000_s1039" style="position:absolute;left:112;top:477;width:242;height:9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8QxgAAAOMAAAAPAAAAZHJzL2Rvd25yZXYueG1sRE9fa8Iw&#10;EH8f+B3CCXubaWWV0BnLKGxs6Muqvp/NrS1rLqWJ2n37RRD2eL//ty4m24sLjb5zrCFdJCCIa2c6&#10;bjQc9m9PCoQPyAZ7x6ThlzwUm9nDGnPjrvxFlyo0Ioawz1FDG8KQS+nrliz6hRuII/ftRoshnmMj&#10;zYjXGG57uUySlbTYcWxocaCypfqnOlsNz+Wut+Q/1bvxCrPjYdtV55PWj/Pp9QVEoCn8i+/uDxPn&#10;qyRLM5WulnD7KQIgN38AAAD//wMAUEsBAi0AFAAGAAgAAAAhANvh9svuAAAAhQEAABMAAAAAAAAA&#10;AAAAAAAAAAAAAFtDb250ZW50X1R5cGVzXS54bWxQSwECLQAUAAYACAAAACEAWvQsW78AAAAVAQAA&#10;CwAAAAAAAAAAAAAAAAAfAQAAX3JlbHMvLnJlbHNQSwECLQAUAAYACAAAACEA1Th/EMYAAADjAAAA&#10;DwAAAAAAAAAAAAAAAAAHAgAAZHJzL2Rvd25yZXYueG1sUEsFBgAAAAADAAMAtwAAAPoCAAAAAA==&#10;" path="m19967,19832l9804,7227,,,980,5714r8562,9244l19967,19832xe" fillcolor="gray" strokeweight=".05mm">
                  <v:path o:connecttype="custom" o:connectlocs="242,98;119,36;0,0;12,28;115,74;242,98" o:connectangles="0,0,0,0,0,0"/>
                </v:shape>
                <v:shape id="Freeform 15" o:spid="_x0000_s1040" style="position:absolute;left:198;top:530;width:161;height:6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gJyQAAAOIAAAAPAAAAZHJzL2Rvd25yZXYueG1sRI9PawIx&#10;FMTvQr9DeAUvUrNuVWRrFFFaCp78Q8+Pzevu6uZlTaJu++mNIHgcZuY3zHTemlpcyPnKsoJBPwFB&#10;nFtdcaFgv/t8m4DwAVljbZkU/JGH+eylM8VM2ytv6LINhYgQ9hkqKENoMil9XpJB37cNcfR+rTMY&#10;onSF1A6vEW5qmSbJWBqsOC6U2NCypPy4PRsFdS/VOh+5/9PXfvWTHjZrZxdOqe5ru/gAEagNz/Cj&#10;/a0VvA8n43QUsXC/FO+AnN0AAAD//wMAUEsBAi0AFAAGAAgAAAAhANvh9svuAAAAhQEAABMAAAAA&#10;AAAAAAAAAAAAAAAAAFtDb250ZW50X1R5cGVzXS54bWxQSwECLQAUAAYACAAAACEAWvQsW78AAAAV&#10;AQAACwAAAAAAAAAAAAAAAAAfAQAAX3JlbHMvLnJlbHNQSwECLQAUAAYACAAAACEAG2kYCckAAADi&#10;AAAADwAAAAAAAAAAAAAAAAAHAgAAZHJzL2Rvd25yZXYueG1sUEsFBgAAAAADAAMAtwAAAP0CAAAA&#10;AA==&#10;" path="m2304,l,482,,3133,1275,6747,18333,19518r392,241l19020,19518r294,-723l19657,17349r196,-1204l19951,14940r-147,-1205l19363,12771,2304,xe" fillcolor="#606060" strokeweight=".05mm">
                  <v:path o:connecttype="custom" o:connectlocs="19,0;0,2;0,11;10,23;148,66;151,67;153,66;155,64;158,59;160,55;161,51;159,47;156,43;19,0" o:connectangles="0,0,0,0,0,0,0,0,0,0,0,0,0,0"/>
                </v:shape>
                <v:shape id="Freeform 16" o:spid="_x0000_s1041" style="position:absolute;left:95;top:171;width:232;height:38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BjyAAAAOIAAAAPAAAAZHJzL2Rvd25yZXYueG1sRI9Ba8JA&#10;FITvBf/D8oTedOM2lhBdRQSlYi9N7f2ZfU1Cs29DdtX037tCocdhZr5hluvBtuJKvW8ca5hNExDE&#10;pTMNVxpOn7tJBsIHZIOtY9LwSx7Wq9HTEnPjbvxB1yJUIkLY56ihDqHLpfRlTRb91HXE0ft2vcUQ&#10;ZV9J0+Mtwm0rVZK8SosNx4UaO9rWVP4UF6sh3b63lvwh2xuf4fzrdGyKy1nr5/GwWYAINIT/8F/7&#10;zWhQKklfMqVSeFyKd0Cu7gAAAP//AwBQSwECLQAUAAYACAAAACEA2+H2y+4AAACFAQAAEwAAAAAA&#10;AAAAAAAAAAAAAAAAW0NvbnRlbnRfVHlwZXNdLnhtbFBLAQItABQABgAIAAAAIQBa9CxbvwAAABUB&#10;AAALAAAAAAAAAAAAAAAAAB8BAABfcmVscy8ucmVsc1BLAQItABQABgAIAAAAIQBVpjBjyAAAAOIA&#10;AAAPAAAAAAAAAAAAAAAAAAcCAABkcnMvZG93bnJldi54bWxQSwUGAAAAAAMAAwC3AAAA/AIAAAAA&#10;" path="m19966,2588r-34,-220l19727,2193r-340,-132l18365,1711,13629,395,12913,263,12504,132,11959,44,11652,r-511,l10698,r-340,l9847,88,9438,219,8961,351,8484,482,8075,614,7598,789r-477,264l6882,1184r-204,132l6508,1579,170,15614,,15921r,132l,16272r68,132l170,16711r69,131l545,17061r171,132l1056,17412r477,176l2112,17807r443,132l9710,19956r-136,-219l9540,19561r68,-175l9744,19211r205,-220l10153,18816r375,-44l2658,16447r-273,-87l2283,16272r-102,-44l2147,15965r,-132l5997,7500r408,-395l6780,6930r614,-351l7905,6360,19966,2588xe" fillcolor="gray" strokeweight=".05mm">
                  <v:path o:connecttype="custom" o:connectlocs="232,49;231,45;229,42;225,39;213,33;158,8;150,5;145,3;139,1;135,0;129,0;124,0;120,0;114,2;109,4;104,7;98,9;94,12;88,15;83,20;80,23;77,25;75,30;2,298;0,304;0,307;0,311;1,313;2,319;3,322;6,326;8,328;12,333;18,336;24,340;30,343;113,381;111,377;111,374;111,370;113,367;115,363;118,359;122,359;31,314;28,312;26,311;25,310;25,305;25,302;70,143;74,136;79,132;86,126;92,121;232,49" o:connectangles="0,0,0,0,0,0,0,0,0,0,0,0,0,0,0,0,0,0,0,0,0,0,0,0,0,0,0,0,0,0,0,0,0,0,0,0,0,0,0,0,0,0,0,0,0,0,0,0,0,0,0,0,0,0,0,0"/>
                </v:shape>
                <v:shape id="Freeform 17" o:spid="_x0000_s1042" style="position:absolute;left:188;top:178;width:145;height:16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oygAAAOIAAAAPAAAAZHJzL2Rvd25yZXYueG1sRI9Ba8JA&#10;FITvBf/D8gQvRTdJMUp0FalYCj1pxfMj+0zSZt+mu6um/fXdgtDjMDPfMMt1b1pxJecbywrSSQKC&#10;uLS64UrB8X03noPwAVlja5kUfJOH9WrwsMRC2xvv6XoIlYgQ9gUqqEPoCil9WZNBP7EdcfTO1hkM&#10;UbpKaoe3CDetzJIklwYbjgs1dvRcU/l5uBgF7WOmdTl1P18vx+0p+9i/ObtxSo2G/WYBIlAf/sP3&#10;9qtWMH3KZ7N8nqbwdyneAbn6BQAA//8DAFBLAQItABQABgAIAAAAIQDb4fbL7gAAAIUBAAATAAAA&#10;AAAAAAAAAAAAAAAAAABbQ29udGVudF9UeXBlc10ueG1sUEsBAi0AFAAGAAgAAAAhAFr0LFu/AAAA&#10;FQEAAAsAAAAAAAAAAAAAAAAAHwEAAF9yZWxzLy5yZWxzUEsBAi0AFAAGAAgAAAAhABw//ajKAAAA&#10;4gAAAA8AAAAAAAAAAAAAAAAABwIAAGRycy9kb3ducmV2LnhtbFBLBQYAAAAAAwADALcAAAD+AgAA&#10;AAA=&#10;" path="m19293,5347r-652,-595l17663,4257,16250,3663,12609,2277,8587,792,7174,297,6250,99,5435,,4891,,4402,,3859,297,3478,594r-271,495l,12673r,495l,13762r163,495l326,14554r272,396l1250,15347r543,198l2554,15842r9457,3465l12880,19604r761,99l14565,19901r598,l15707,19703r543,-396l16522,18614r326,-891l18533,12673,19674,7723r272,-1188l19891,6139r-217,-396l19293,5347xe" fillcolor="#606060" strokeweight=".05mm">
                  <v:path o:connecttype="custom" o:connectlocs="140,45;135,40;128,36;118,31;91,19;62,7;52,2;45,1;39,0;35,0;32,0;28,2;25,5;23,9;0,106;0,111;0,116;1,120;2,122;4,126;9,129;13,131;19,133;87,162;93,165;99,166;106,167;110,167;114,166;118,162;120,156;122,149;134,106;143,65;145,55;144,52;143,48;140,45" o:connectangles="0,0,0,0,0,0,0,0,0,0,0,0,0,0,0,0,0,0,0,0,0,0,0,0,0,0,0,0,0,0,0,0,0,0,0,0,0,0"/>
                </v:shape>
                <v:shape id="Freeform 18" o:spid="_x0000_s1043" style="position:absolute;left:111;top:291;width:190;height:221;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VdyAAAAOMAAAAPAAAAZHJzL2Rvd25yZXYueG1sRE9fa8Iw&#10;EH8X9h3CDXwRTVvmZqtRZGMy8EknPh/N2XZrLl0StfPTL4PBHu/3/xar3rTiQs43lhWkkwQEcWl1&#10;w5WCw/vreAbCB2SNrWVS8E0eVsu7wQILba+8o8s+VCKGsC9QQR1CV0jpy5oM+ontiCN3ss5giKer&#10;pHZ4jeGmlVmSPEqDDceGGjt6rqn83J+NgnaUaV1O3e1rc3g5Zh+7rbNrp9Twvl/PQQTqw7/4z/2m&#10;4/xZ/jBN0zx/gt+fIgBy+QMAAP//AwBQSwECLQAUAAYACAAAACEA2+H2y+4AAACFAQAAEwAAAAAA&#10;AAAAAAAAAAAAAAAAW0NvbnRlbnRfVHlwZXNdLnhtbFBLAQItABQABgAIAAAAIQBa9CxbvwAAABUB&#10;AAALAAAAAAAAAAAAAAAAAB8BAABfcmVscy8ucmVsc1BLAQItABQABgAIAAAAIQCltnVdyAAAAOMA&#10;AAAPAAAAAAAAAAAAAAAAAAcCAABkcnMvZG93bnJldi54bWxQSwUGAAAAAAMAAwC3AAAA/AIAAAAA&#10;" path="m19876,5000r83,l19046,5303r-623,152l18133,5606r-457,379l17344,6439,12656,19924,,16742,5187,379,7925,,19876,5000xe" fillcolor="#606060" strokeweight=".05mm">
                  <v:path o:connecttype="custom" o:connectlocs="189,55;190,55;181,59;175,60;172,62;168,66;165,71;120,220;0,185;49,4;75,0;189,55" o:connectangles="0,0,0,0,0,0,0,0,0,0,0,0"/>
                </v:shape>
                <v:group id="Group 19" o:spid="_x0000_s1044" style="position:absolute;left:219;top:213;width:99;height:91" coordorigin="219,213" coordsize="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ZszAAAAOMAAAAPAAAAZHJzL2Rvd25yZXYueG1sRI9Ba8JA&#10;EIXvBf/DMoXe6ibappK6iohKD1KoFkpvQ3ZMgtnZkN0m8d93DoUeZ96b975ZrkfXqJ66UHs2kE4T&#10;UMSFtzWXBj7P+8cFqBCRLTaeycCNAqxXk7sl5tYP/EH9KZZKQjjkaKCKsc21DkVFDsPUt8SiXXzn&#10;MMrYldp2OEi4a/QsSTLtsGZpqLClbUXF9fTjDBwGHDbzdNcfr5ft7fv8/P51TMmYh/tx8woq0hj/&#10;zX/Xb1bwZy/zRZZkTwItP8kC9OoXAAD//wMAUEsBAi0AFAAGAAgAAAAhANvh9svuAAAAhQEAABMA&#10;AAAAAAAAAAAAAAAAAAAAAFtDb250ZW50X1R5cGVzXS54bWxQSwECLQAUAAYACAAAACEAWvQsW78A&#10;AAAVAQAACwAAAAAAAAAAAAAAAAAfAQAAX3JlbHMvLnJlbHNQSwECLQAUAAYACAAAACEAJtyWbMwA&#10;AADjAAAADwAAAAAAAAAAAAAAAAAHAgAAZHJzL2Rvd25yZXYueG1sUEsFBgAAAAADAAMAtwAAAAAD&#10;AAAAAA==&#10;">
                  <v:oval id="Oval 20" o:spid="_x0000_s1045" style="position:absolute;left:219;top:213;width:98;height: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5tygAAAOIAAAAPAAAAZHJzL2Rvd25yZXYueG1sRI9Pa8JA&#10;FMTvhX6H5RV6Ed1EQU3qKlLa2pv4B70+s69JMPs27G5j+u27hYLHYWZ+wyxWvWlER87XlhWkowQE&#10;cWF1zaWC4+F9OAfhA7LGxjIp+CEPq+XjwwJzbW+8o24fShEh7HNUUIXQ5lL6oiKDfmRb4uh9WWcw&#10;ROlKqR3eItw0cpwkU2mw5rhQYUuvFRXX/bdRYOXmFHbnS/qxPWy6N6cHPjUDpZ6f+vULiEB9uIf/&#10;259aQTYdz7JJNknh71K8A3L5CwAA//8DAFBLAQItABQABgAIAAAAIQDb4fbL7gAAAIUBAAATAAAA&#10;AAAAAAAAAAAAAAAAAABbQ29udGVudF9UeXBlc10ueG1sUEsBAi0AFAAGAAgAAAAhAFr0LFu/AAAA&#10;FQEAAAsAAAAAAAAAAAAAAAAAHwEAAF9yZWxzLy5yZWxzUEsBAi0AFAAGAAgAAAAhAFQ/Pm3KAAAA&#10;4gAAAA8AAAAAAAAAAAAAAAAABwIAAGRycy9kb3ducmV2LnhtbFBLBQYAAAAAAwADALcAAAD+AgAA&#10;AAA=&#10;" fillcolor="#404040" strokeweight=".05mm">
                    <v:stroke joinstyle="miter" endcap="square"/>
                  </v:oval>
                  <v:group id="Group 21" o:spid="_x0000_s1046" style="position:absolute;left:243;top:228;width:54;height:62" coordorigin="243,228" coordsize="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6EywAAAOIAAAAPAAAAZHJzL2Rvd25yZXYueG1sRI9Ba8JA&#10;FITvQv/D8gq91c0mtdTUVUSq9CCFaqF4e2SfSTD7NmS3Sfz33ULB4zAz3zCL1Wgb0VPna8ca1DQB&#10;QVw4U3Op4eu4fXwB4QOywcYxabiSh9XybrLA3LiBP6k/hFJECPscNVQhtLmUvqjIop+6ljh6Z9dZ&#10;DFF2pTQdDhFuG5kmybO0WHNcqLClTUXF5fBjNewGHNaZeuv3l/PmejrOPr73irR+uB/XryACjeEW&#10;/m+/Gw1PM5VmKpun8Hcp3gG5/AUAAP//AwBQSwECLQAUAAYACAAAACEA2+H2y+4AAACFAQAAEwAA&#10;AAAAAAAAAAAAAAAAAAAAW0NvbnRlbnRfVHlwZXNdLnhtbFBLAQItABQABgAIAAAAIQBa9CxbvwAA&#10;ABUBAAALAAAAAAAAAAAAAAAAAB8BAABfcmVscy8ucmVsc1BLAQItABQABgAIAAAAIQB8BX6EywAA&#10;AOIAAAAPAAAAAAAAAAAAAAAAAAcCAABkcnMvZG93bnJldi54bWxQSwUGAAAAAAMAAwC3AAAA/wIA&#10;AAAA&#10;">
                    <v:oval id="Oval 22" o:spid="_x0000_s1047" style="position:absolute;left:267;top:256;width:4;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a+zQAAAOIAAAAPAAAAZHJzL2Rvd25yZXYueG1sRI9PSwMx&#10;FMTvQr9DeIXebNI/Frs2LSJUBS+1LerxuXlutt28LJu43fbTG0HwOMzMb5jFqnOVaKkJpWcNo6EC&#10;QZx7U3KhYb9bX9+CCBHZYOWZNJwpwGrZu1pgZvyJX6ndxkIkCIcMNdgY60zKkFtyGIa+Jk7el28c&#10;xiSbQpoGTwnuKjlWaiYdlpwWLNb0YCk/br+dhs/D5XDevz8+vbX5rvqYtxv7Umy0HvS7+zsQkbr4&#10;H/5rPxsN45mazKc3agq/l9IdkMsfAAAA//8DAFBLAQItABQABgAIAAAAIQDb4fbL7gAAAIUBAAAT&#10;AAAAAAAAAAAAAAAAAAAAAABbQ29udGVudF9UeXBlc10ueG1sUEsBAi0AFAAGAAgAAAAhAFr0LFu/&#10;AAAAFQEAAAsAAAAAAAAAAAAAAAAAHwEAAF9yZWxzLy5yZWxzUEsBAi0AFAAGAAgAAAAhADdMFr7N&#10;AAAA4gAAAA8AAAAAAAAAAAAAAAAABwIAAGRycy9kb3ducmV2LnhtbFBLBQYAAAAAAwADALcAAAAB&#10;AwAAAAA=&#10;" fillcolor="#202020" stroked="f" strokecolor="#3465a4"/>
                    <v:oval id="Oval 23" o:spid="_x0000_s1048" style="position:absolute;left:287;top:262;width:4;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FtzAAAAOMAAAAPAAAAZHJzL2Rvd25yZXYueG1sRI/LTgIx&#10;FIb3Jr5Dc0zYSQsC0ZFCjIlCwoZb1OVxepwOTk8n0zoMPD1dkLj889/yTeedq0RLTSg9axj0FQji&#10;3JuSCw373dv9I4gQkQ1WnknDiQLMZ7c3U8yMP/KG2m0sRBrhkKEGG2OdSRlySw5D39fEyfvxjcOY&#10;ZFNI0+AxjbtKDpWaSIclpweLNb1ayn+3f07D9+F8OO0/3xcfbb6rvp7atV0Va617d93LM4hIXfwP&#10;X9tLo2GoBmM1Hj2MEkViSjwgZxcAAAD//wMAUEsBAi0AFAAGAAgAAAAhANvh9svuAAAAhQEAABMA&#10;AAAAAAAAAAAAAAAAAAAAAFtDb250ZW50X1R5cGVzXS54bWxQSwECLQAUAAYACAAAACEAWvQsW78A&#10;AAAVAQAACwAAAAAAAAAAAAAAAAAfAQAAX3JlbHMvLnJlbHNQSwECLQAUAAYACAAAACEAh2HBbcwA&#10;AADjAAAADwAAAAAAAAAAAAAAAAAHAgAAZHJzL2Rvd25yZXYueG1sUEsFBgAAAAADAAMAtwAAAAAD&#10;AAAAAA==&#10;" fillcolor="#202020" stroked="f" strokecolor="#3465a4"/>
                    <v:oval id="Oval 24" o:spid="_x0000_s1049" style="position:absolute;left:243;top:273;width:4;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BJyQAAAOIAAAAPAAAAZHJzL2Rvd25yZXYueG1sRE9da8Iw&#10;FH0f7D+EO/Btph242WqUMdAN9uJU1Me75q6pa25Kk9W6X78MBB8P53s6720tOmp95VhBOkxAEBdO&#10;V1wq2G4W92MQPiBrrB2TgjN5mM9ub6aYa3fiD+rWoRQxhH2OCkwITS6lLwxZ9EPXEEfuy7UWQ4Rt&#10;KXWLpxhua/mQJI/SYsWxwWBDL4aK7/WPVfB5/D2et/vl664rNvUh61bmvVwpNbjrnycgAvXhKr64&#10;33ScP0qTcZplT/B/KWKQsz8AAAD//wMAUEsBAi0AFAAGAAgAAAAhANvh9svuAAAAhQEAABMAAAAA&#10;AAAAAAAAAAAAAAAAAFtDb250ZW50X1R5cGVzXS54bWxQSwECLQAUAAYACAAAACEAWvQsW78AAAAV&#10;AQAACwAAAAAAAAAAAAAAAAAfAQAAX3JlbHMvLnJlbHNQSwECLQAUAAYACAAAACEAHgwwSckAAADi&#10;AAAADwAAAAAAAAAAAAAAAAAHAgAAZHJzL2Rvd25yZXYueG1sUEsFBgAAAAADAAMAtwAAAP0CAAAA&#10;AA==&#10;" fillcolor="#202020" stroked="f" strokecolor="#3465a4"/>
                    <v:oval id="Oval 25" o:spid="_x0000_s1050" style="position:absolute;left:261;top:279;width:5;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v/zAAAAOMAAAAPAAAAZHJzL2Rvd25yZXYueG1sRI9La8Mw&#10;EITvhf4HsYXeGimBmtiJEkqhD+glL9IeN9bWcmqtjKU6Tn99VSjkOMzMN8x8ObhG9NSF2rOG8UiB&#10;IC69qbnSsNs+3U1BhIhssPFMGs4UYLm4vppjYfyJ19RvYiUShEOBGmyMbSFlKC05DCPfEifv03cO&#10;Y5JdJU2HpwR3jZwolUmHNacFiy09Wiq/Nt9Ow+H4czzv3p9f9n25bT7yfmXfqpXWtzfDwwxEpCFe&#10;wv/tV6NhonI1Vlme3cPfp/QH5OIXAAD//wMAUEsBAi0AFAAGAAgAAAAhANvh9svuAAAAhQEAABMA&#10;AAAAAAAAAAAAAAAAAAAAAFtDb250ZW50X1R5cGVzXS54bWxQSwECLQAUAAYACAAAACEAWvQsW78A&#10;AAAVAQAACwAAAAAAAAAAAAAAAAAfAQAAX3JlbHMvLnJlbHNQSwECLQAUAAYACAAAACEA4aIr/8wA&#10;AADjAAAADwAAAAAAAAAAAAAAAAAHAgAAZHJzL2Rvd25yZXYueG1sUEsFBgAAAAADAAMAtwAAAAAD&#10;AAAAAA==&#10;" fillcolor="#202020" stroked="f" strokecolor="#3465a4"/>
                    <v:oval id="Oval 26" o:spid="_x0000_s1051" style="position:absolute;left:280;top:285;width:5;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bKyAAAAOIAAAAPAAAAZHJzL2Rvd25yZXYueG1sRE9LS8NA&#10;EL4L/Q/LCN7sJqVKjd0WEXyAl75Qj2N2zKbNzobsmqb+eucg9PjxvefLwTeqpy7WgQ3k4wwUcRls&#10;zZWB3fbpegYqJmSLTWAycKIIy8XoYo6FDUdeU79JlZIQjgUacCm1hdaxdOQxjkNLLNx36DwmgV2l&#10;bYdHCfeNnmTZrfZYszQ4bOnRUXnY/HgDX/vf/Wn38fzy3pfb5vOuX7m3amXM1eXwcA8q0ZDO4n/3&#10;q5X5+U2eTaZTOSGXBINe/AEAAP//AwBQSwECLQAUAAYACAAAACEA2+H2y+4AAACFAQAAEwAAAAAA&#10;AAAAAAAAAAAAAAAAW0NvbnRlbnRfVHlwZXNdLnhtbFBLAQItABQABgAIAAAAIQBa9CxbvwAAABUB&#10;AAALAAAAAAAAAAAAAAAAAB8BAABfcmVscy8ucmVsc1BLAQItABQABgAIAAAAIQAlEXbKyAAAAOIA&#10;AAAPAAAAAAAAAAAAAAAAAAcCAABkcnMvZG93bnJldi54bWxQSwUGAAAAAAMAAwC3AAAA/AIAAAAA&#10;" fillcolor="#202020" stroked="f" strokecolor="#3465a4"/>
                    <v:oval id="Oval 27" o:spid="_x0000_s1052" style="position:absolute;left:254;top:262;width:4;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tIygAAAOMAAAAPAAAAZHJzL2Rvd25yZXYueG1sRE/LasJA&#10;FN0L/YfhFrrTiQqpRkcpgrbQjS/U5W3mNhObuRMy0xj79Z1FocvDec+Xna1ES40vHSsYDhIQxLnT&#10;JRcKjod1fwLCB2SNlWNScCcPy8VDb46ZdjfeUbsPhYgh7DNUYEKoMyl9bsiiH7iaOHKfrrEYImwK&#10;qRu8xXBbyVGSpNJiybHBYE0rQ/nX/tsq+Lj+XO/H8+b11OaH6jJtt+a92Cr19Ni9zEAE6sK/+M/9&#10;phWMkmmaPo+Hkzg6fop/QC5+AQAA//8DAFBLAQItABQABgAIAAAAIQDb4fbL7gAAAIUBAAATAAAA&#10;AAAAAAAAAAAAAAAAAABbQ29udGVudF9UeXBlc10ueG1sUEsBAi0AFAAGAAgAAAAhAFr0LFu/AAAA&#10;FQEAAAsAAAAAAAAAAAAAAAAAHwEAAF9yZWxzLy5yZWxzUEsBAi0AFAAGAAgAAAAhALk3q0jKAAAA&#10;4wAAAA8AAAAAAAAAAAAAAAAABwIAAGRycy9kb3ducmV2LnhtbFBLBQYAAAAAAwADALcAAAD+AgAA&#10;AAA=&#10;" fillcolor="#202020" stroked="f" strokecolor="#3465a4"/>
                    <v:oval id="Oval 28" o:spid="_x0000_s1053" style="position:absolute;left:273;top:270;width:5;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zzAAAAOEAAAAPAAAAZHJzL2Rvd25yZXYueG1sRI9PawIx&#10;FMTvQr9DeIXeNKu1oqtRSqGt0Iv/0B5fN8/N2s3LsknXtZ++KQgeh5n5DTNbtLYUDdW+cKyg30tA&#10;EGdOF5wr2G1fu2MQPiBrLB2Tggt5WMzvOjNMtTvzmppNyEWEsE9RgQmhSqX0mSGLvucq4ugdXW0x&#10;RFnnUtd4jnBbykGSjKTFguOCwYpeDGXfmx+r4Ov0e7rsDm/v+ybblp+TZmU+8pVSD/ft8xREoDbc&#10;wtf2Uit4mjwmw0F/BP+P4huQ8z8AAAD//wMAUEsBAi0AFAAGAAgAAAAhANvh9svuAAAAhQEAABMA&#10;AAAAAAAAAAAAAAAAAAAAAFtDb250ZW50X1R5cGVzXS54bWxQSwECLQAUAAYACAAAACEAWvQsW78A&#10;AAAVAQAACwAAAAAAAAAAAAAAAAAfAQAAX3JlbHMvLnJlbHNQSwECLQAUAAYACAAAACEAPxCyc8wA&#10;AADhAAAADwAAAAAAAAAAAAAAAAAHAgAAZHJzL2Rvd25yZXYueG1sUEsFBgAAAAADAAMAtwAAAAAD&#10;AAAAAA==&#10;" fillcolor="#202020" stroked="f" strokecolor="#3465a4"/>
                    <v:oval id="Oval 29" o:spid="_x0000_s1054" style="position:absolute;left:252;top:228;width:4;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NzQAAAOIAAAAPAAAAZHJzL2Rvd25yZXYueG1sRI9BT8JA&#10;FITvJv6HzTPhJlukglYWQkhAEy4IRD0+u89usfu26S6l8OtdExOPk5n5JjOZdbYSLTW+dKxg0E9A&#10;EOdOl1wo2O+Wtw8gfEDWWDkmBWfyMJteX00w0+7Er9RuQyEihH2GCkwIdSalzw1Z9H1XE0fvyzUW&#10;Q5RNIXWDpwi3lbxLkpG0WHJcMFjTwlD+vT1aBZ+Hy+G8f189v7X5rvp4bDdmXWyU6t108ycQgbrw&#10;H/5rv2gF4zRNh+PB6B5+L8U7IKc/AAAA//8DAFBLAQItABQABgAIAAAAIQDb4fbL7gAAAIUBAAAT&#10;AAAAAAAAAAAAAAAAAAAAAABbQ29udGVudF9UeXBlc10ueG1sUEsBAi0AFAAGAAgAAAAhAFr0LFu/&#10;AAAAFQEAAAsAAAAAAAAAAAAAAAAAHwEAAF9yZWxzLy5yZWxzUEsBAi0AFAAGAAgAAAAhAGj9MA3N&#10;AAAA4gAAAA8AAAAAAAAAAAAAAAAABwIAAGRycy9kb3ducmV2LnhtbFBLBQYAAAAAAwADALcAAAAB&#10;AwAAAAA=&#10;" fillcolor="#202020" stroked="f" strokecolor="#3465a4"/>
                    <v:oval id="Oval 30" o:spid="_x0000_s1055" style="position:absolute;left:271;top:234;width:5;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SvygAAAOMAAAAPAAAAZHJzL2Rvd25yZXYueG1sRE9fT8Iw&#10;EH838Ts0Z8KbdLAEx6QQYiKY8IJA1MdzPdfBel3WOoafnpqY+Hi//zdb9LYWHbW+cqxgNExAEBdO&#10;V1wqOOyf7zMQPiBrrB2Tggt5WMxvb2aYa3fmV+p2oRQxhH2OCkwITS6lLwxZ9EPXEEfuy7UWQzzb&#10;UuoWzzHc1nKcJBNpseLYYLChJ0PFafdtFXwef46Xw/tq/dYV+/pj2m3NptwqNbjrl48gAvXhX/zn&#10;ftFxfppm6fQhG4/g96cIgJxfAQAA//8DAFBLAQItABQABgAIAAAAIQDb4fbL7gAAAIUBAAATAAAA&#10;AAAAAAAAAAAAAAAAAABbQ29udGVudF9UeXBlc10ueG1sUEsBAi0AFAAGAAgAAAAhAFr0LFu/AAAA&#10;FQEAAAsAAAAAAAAAAAAAAAAAHwEAAF9yZWxzLy5yZWxzUEsBAi0AFAAGAAgAAAAhAN4t1K/KAAAA&#10;4wAAAA8AAAAAAAAAAAAAAAAABwIAAGRycy9kb3ducmV2LnhtbFBLBQYAAAAAAwADALcAAAD+AgAA&#10;AAA=&#10;" fillcolor="#202020" stroked="f" strokecolor="#3465a4"/>
                    <v:oval id="Oval 31" o:spid="_x0000_s1056" style="position:absolute;left:291;top:241;width:5;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uiywAAAOIAAAAPAAAAZHJzL2Rvd25yZXYueG1sRI/NTsJA&#10;FIX3JL7D5Jq4gylEq1QGQkwUEzYIBFxeO9dOoXOn6Qyl+PTMgsTlyfnLN5l1thItNb50rGA4SEAQ&#10;506XXCjYbt77LyB8QNZYOSYFF/Iwm971Jphpd+YvatehEHGEfYYKTAh1JqXPDVn0A1cTR+/XNRZD&#10;lE0hdYPnOG4rOUqSVFosOT4YrOnNUH5cn6yCn8Pf4bLdfyx2bb6pvsftyiyLlVIP9938FUSgLvyH&#10;b+1PrSAdps+j8dNjhIhIEQfk9AoAAP//AwBQSwECLQAUAAYACAAAACEA2+H2y+4AAACFAQAAEwAA&#10;AAAAAAAAAAAAAAAAAAAAW0NvbnRlbnRfVHlwZXNdLnhtbFBLAQItABQABgAIAAAAIQBa9CxbvwAA&#10;ABUBAAALAAAAAAAAAAAAAAAAAB8BAABfcmVscy8ucmVsc1BLAQItABQABgAIAAAAIQA3v9uiywAA&#10;AOIAAAAPAAAAAAAAAAAAAAAAAAcCAABkcnMvZG93bnJldi54bWxQSwUGAAAAAAMAAwC3AAAA/wIA&#10;AAAA&#10;" fillcolor="#202020" stroked="f" strokecolor="#3465a4"/>
                    <v:oval id="Oval 32" o:spid="_x0000_s1057" style="position:absolute;left:246;top:250;width:4;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bUyQAAAOMAAAAPAAAAZHJzL2Rvd25yZXYueG1sRE9LSwMx&#10;EL4L/Q9hCt5ssouKrk2LCD7AS1+0Hqeb6WbrZrJs4nbrrzeC4HG+90zng2tET12oPWvIJgoEcelN&#10;zZWGzfr56g5EiMgGG8+k4UwB5rPRxRQL40+8pH4VK5FCOBSowcbYFlKG0pLDMPEtceIOvnMY09lV&#10;0nR4SuGukblSt9JhzanBYktPlsrP1ZfTsD9+H8+b3cvrti/Xzcd9v7Dv1ULry/Hw+AAi0hD/xX/u&#10;N5Pm59dZdqNUnsPvTwkAOfsBAAD//wMAUEsBAi0AFAAGAAgAAAAhANvh9svuAAAAhQEAABMAAAAA&#10;AAAAAAAAAAAAAAAAAFtDb250ZW50X1R5cGVzXS54bWxQSwECLQAUAAYACAAAACEAWvQsW78AAAAV&#10;AQAACwAAAAAAAAAAAAAAAAAfAQAAX3JlbHMvLnJlbHNQSwECLQAUAAYACAAAACEA7QVW1MkAAADj&#10;AAAADwAAAAAAAAAAAAAAAAAHAgAAZHJzL2Rvd25yZXYueG1sUEsFBgAAAAADAAMAtwAAAP0CAAAA&#10;AA==&#10;" fillcolor="#202020" stroked="f" strokecolor="#3465a4"/>
                    <v:oval id="Oval 33" o:spid="_x0000_s1058" style="position:absolute;left:259;top:241;width:5;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KSzAAAAOIAAAAPAAAAZHJzL2Rvd25yZXYueG1sRI9La8Mw&#10;EITvhf4HsYXeGrk2NI4TJZRCH9BLXjQ5bqyt5dRaGUt1nPz6qlDocZiZb5jZYrCN6KnztWMF96ME&#10;BHHpdM2Vgu3m+S4H4QOyxsYxKTiTh8X8+mqGhXYnXlG/DpWIEPYFKjAhtIWUvjRk0Y9cSxy9T9dZ&#10;DFF2ldQdniLcNjJNkgdpsea4YLClJ0Pl1/rbKjgcL8fzdvfy+tGXm2Y/6ZfmvVoqdXszPE5BBBrC&#10;f/iv/aYVZFma5+NJlsLvpXgH5PwHAAD//wMAUEsBAi0AFAAGAAgAAAAhANvh9svuAAAAhQEAABMA&#10;AAAAAAAAAAAAAAAAAAAAAFtDb250ZW50X1R5cGVzXS54bWxQSwECLQAUAAYACAAAACEAWvQsW78A&#10;AAAVAQAACwAAAAAAAAAAAAAAAAAfAQAAX3JlbHMvLnJlbHNQSwECLQAUAAYACAAAACEAuSaykswA&#10;AADiAAAADwAAAAAAAAAAAAAAAAAHAgAAZHJzL2Rvd25yZXYueG1sUEsFBgAAAAADAAMAtwAAAAAD&#10;AAAAAA==&#10;" fillcolor="#202020" stroked="f" strokecolor="#3465a4"/>
                    <v:oval id="Oval 34" o:spid="_x0000_s1059" style="position:absolute;left:279;top:247;width:5;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ZhzAAAAOIAAAAPAAAAZHJzL2Rvd25yZXYueG1sRI9Ba8JA&#10;FITvhf6H5RV6q5sKjSa6Sim0FXqxKurxNfuajc2+Ddk1Rn99t1DwOMzMN8x03ttadNT6yrGCx0EC&#10;grhwuuJSwWb9+jAG4QOyxtoxKTiTh/ns9maKuXYn/qRuFUoRIexzVGBCaHIpfWHIoh+4hjh63661&#10;GKJsS6lbPEW4reUwSVJpseK4YLChF0PFz+poFXwdLofzZvf2vu2Kdb3PuqX5KJdK3d/1zxMQgfpw&#10;Df+3F1pBliXpcJSlT/B3Kd4BOfsFAAD//wMAUEsBAi0AFAAGAAgAAAAhANvh9svuAAAAhQEAABMA&#10;AAAAAAAAAAAAAAAAAAAAAFtDb250ZW50X1R5cGVzXS54bWxQSwECLQAUAAYACAAAACEAWvQsW78A&#10;AAAVAQAACwAAAAAAAAAAAAAAAAAfAQAAX3JlbHMvLnJlbHNQSwECLQAUAAYACAAAACEAVu5GYcwA&#10;AADiAAAADwAAAAAAAAAAAAAAAAAHAgAAZHJzL2Rvd25yZXYueG1sUEsFBgAAAAADAAMAtwAAAAAD&#10;AAAAAA==&#10;" fillcolor="#202020" stroked="f" strokecolor="#3465a4"/>
                  </v:group>
                </v:group>
                <v:group id="Group 35" o:spid="_x0000_s1060" style="position:absolute;left:143;top:325;width:127;height:171" coordorigin="143,325" coordsize="1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yAAAAOMAAAAPAAAAZHJzL2Rvd25yZXYueG1sRE/NasJA&#10;EL4X+g7LFLzVTQzaGl1FRKUHEdRC8TZkxySYnQ3ZNYlv7xYKPc73P/NlbyrRUuNKywriYQSCOLO6&#10;5FzB93n7/gnCeWSNlWVS8CAHy8XryxxTbTs+UnvyuQgh7FJUUHhfp1K6rCCDbmhr4sBdbWPQh7PJ&#10;pW6wC+GmkqMomkiDJYeGAmtaF5TdTnejYNdht0riTbu/XdePy3l8+NnHpNTgrV/NQHjq/b/4z/2l&#10;w/yPZBSNp9NJAr8/BQDk4gkAAP//AwBQSwECLQAUAAYACAAAACEA2+H2y+4AAACFAQAAEwAAAAAA&#10;AAAAAAAAAAAAAAAAW0NvbnRlbnRfVHlwZXNdLnhtbFBLAQItABQABgAIAAAAIQBa9CxbvwAAABUB&#10;AAALAAAAAAAAAAAAAAAAAB8BAABfcmVscy8ucmVsc1BLAQItABQABgAIAAAAIQCK/ta/yAAAAOMA&#10;AAAPAAAAAAAAAAAAAAAAAAcCAABkcnMvZG93bnJldi54bWxQSwUGAAAAAAMAAwC3AAAA/AIAAAAA&#10;">
                  <v:oval id="Oval 36" o:spid="_x0000_s1061" style="position:absolute;left:206;top:473;width:25;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S2zAAAAOMAAAAPAAAAZHJzL2Rvd25yZXYueG1sRI9Pa8JA&#10;FMTvhX6H5RV6KbppIkVTVylCbU/F/9LbM/tMgtm3YXer6bd3CwWPw8z8hhlPO9OIMzlfW1bw3E9A&#10;EBdW11wq2Kzfe0MQPiBrbCyTgl/yMJ3c340x1/bCSzqvQikihH2OCqoQ2lxKX1Rk0PdtSxy9o3UG&#10;Q5SulNrhJcJNI9MkeZEGa44LFbY0q6g4rX6Mgt33yX196MVs5MLTYdnO97TdZUo9PnRvryACdeEW&#10;/m9/agVpMshGWZoOB/D3Kf4BObkCAAD//wMAUEsBAi0AFAAGAAgAAAAhANvh9svuAAAAhQEAABMA&#10;AAAAAAAAAAAAAAAAAAAAAFtDb250ZW50X1R5cGVzXS54bWxQSwECLQAUAAYACAAAACEAWvQsW78A&#10;AAAVAQAACwAAAAAAAAAAAAAAAAAfAQAAX3JlbHMvLnJlbHNQSwECLQAUAAYACAAAACEAwTKktswA&#10;AADjAAAADwAAAAAAAAAAAAAAAAAHAgAAZHJzL2Rvd25yZXYueG1sUEsFBgAAAAADAAMAtwAAAAAD&#10;AAAAAA==&#10;" fillcolor="#a0a0a0" strokeweight=".05mm">
                    <v:stroke joinstyle="miter" endcap="square"/>
                  </v:oval>
                  <v:oval id="Oval 37" o:spid="_x0000_s1062" style="position:absolute;left:181;top:325;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ElywAAAOIAAAAPAAAAZHJzL2Rvd25yZXYueG1sRI9bSwMx&#10;FITfBf9DOIIv0ia9WNq1aSmFqk9i7/h23Bx3l25OliS2679vBMHHYWa+Yabz1tbiTD5UjjX0ugoE&#10;ce5MxYWG3XbVGYMIEdlg7Zg0/FCA+ez2ZoqZcRde03kTC5EgHDLUUMbYZFKGvCSLoesa4uR9OW8x&#10;JukLaTxeEtzWsq/USFqsOC2U2NCypPy0+bYaDh8n//Zi3pcTHx8+183zkfaHgdb3d+3iCUSkNv6H&#10;/9qvRsNQ9cdDNXkcwO+ldAfk7AoAAP//AwBQSwECLQAUAAYACAAAACEA2+H2y+4AAACFAQAAEwAA&#10;AAAAAAAAAAAAAAAAAAAAW0NvbnRlbnRfVHlwZXNdLnhtbFBLAQItABQABgAIAAAAIQBa9CxbvwAA&#10;ABUBAAALAAAAAAAAAAAAAAAAAB8BAABfcmVscy8ucmVsc1BLAQItABQABgAIAAAAIQA6eZElywAA&#10;AOIAAAAPAAAAAAAAAAAAAAAAAAcCAABkcnMvZG93bnJldi54bWxQSwUGAAAAAAMAAwC3AAAA/wIA&#10;AAAA&#10;" fillcolor="#a0a0a0" strokeweight=".05mm">
                    <v:stroke joinstyle="miter" endcap="square"/>
                  </v:oval>
                  <v:oval id="Oval 38" o:spid="_x0000_s1063" style="position:absolute;left:214;top:335;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A5ygAAAOMAAAAPAAAAZHJzL2Rvd25yZXYueG1sRE9LT8JA&#10;EL6T8B82Y+KFyJYSoRYWQkhET0YeYrwN3bFt6M42uyvUf++amHic7z3zZWcacSHna8sKRsMEBHFh&#10;dc2lgsP+8S4D4QOyxsYyKfgmD8tFvzfHXNsrb+myC6WIIexzVFCF0OZS+qIig35oW+LIfVpnMMTT&#10;lVI7vMZw08g0SSbSYM2xocKW1hUV592XUXD8OLuXJ/26fnBhcNq2m3d6O46Vur3pVjMQgbrwL/5z&#10;P+s4P51M77NRlk7h96cIgFz8AAAA//8DAFBLAQItABQABgAIAAAAIQDb4fbL7gAAAIUBAAATAAAA&#10;AAAAAAAAAAAAAAAAAABbQ29udGVudF9UeXBlc10ueG1sUEsBAi0AFAAGAAgAAAAhAFr0LFu/AAAA&#10;FQEAAAsAAAAAAAAAAAAAAAAAHwEAAF9yZWxzLy5yZWxzUEsBAi0AFAAGAAgAAAAhAIFQIDnKAAAA&#10;4wAAAA8AAAAAAAAAAAAAAAAABwIAAGRycy9kb3ducmV2LnhtbFBLBQYAAAAAAwADALcAAAD+AgAA&#10;AAA=&#10;" fillcolor="#a0a0a0" strokeweight=".05mm">
                    <v:stroke joinstyle="miter" endcap="square"/>
                  </v:oval>
                  <v:oval id="Oval 39" o:spid="_x0000_s1064" style="position:absolute;left:245;top:347;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60ygAAAOMAAAAPAAAAZHJzL2Rvd25yZXYueG1sRE/NTgIx&#10;EL6T8A7NmHAh0gVEYaUQQwJyIoIK8TZuh90N2+mmLbC+PTUx8Tjf/0znjanEhZwvLSvo9xIQxJnV&#10;JecKPt6X92MQPiBrrCyTgh/yMJ+1W1NMtb3yli67kIsYwj5FBUUIdSqlzwoy6Hu2Jo7c0TqDIZ4u&#10;l9rhNYabSg6S5FEaLDk2FFjToqDstDsbBfuvk9u86rfFxIXu97ZeHehzP1Sqc9e8PIMI1IR/8Z97&#10;reP80cPwKRn0JyP4/SkCIGc3AAAA//8DAFBLAQItABQABgAIAAAAIQDb4fbL7gAAAIUBAAATAAAA&#10;AAAAAAAAAAAAAAAAAABbQ29udGVudF9UeXBlc10ueG1sUEsBAi0AFAAGAAgAAAAhAFr0LFu/AAAA&#10;FQEAAAsAAAAAAAAAAAAAAAAAHwEAAF9yZWxzLy5yZWxzUEsBAi0AFAAGAAgAAAAhAGicjrTKAAAA&#10;4wAAAA8AAAAAAAAAAAAAAAAABwIAAGRycy9kb3ducmV2LnhtbFBLBQYAAAAAAwADALcAAAD+AgAA&#10;AAA=&#10;" fillcolor="#a0a0a0" strokeweight=".05mm">
                    <v:stroke joinstyle="miter" endcap="square"/>
                  </v:oval>
                  <v:oval id="Oval 40" o:spid="_x0000_s1065" style="position:absolute;left:173;top:350;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h/zQAAAOMAAAAPAAAAZHJzL2Rvd25yZXYueG1sRI9Ba8JA&#10;FITvhf6H5RV6KXVjCjGmriJCbU9FbWvp7Zl9JsHs27C71fTfu4LQ4zAz3zCTWW9acSTnG8sKhoME&#10;BHFpdcOVgs+Pl8cchA/IGlvLpOCPPMymtzcTLLQ98ZqOm1CJCGFfoII6hK6Q0pc1GfQD2xFHb2+d&#10;wRClq6R2eIpw08o0STJpsOG4UGNHi5rKw+bXKNj+HNz7q14txi487Nbd8pu+tk9K3d/182cQgfrw&#10;H76237SCNEnz0SjLszFcPsU/IKdnAAAA//8DAFBLAQItABQABgAIAAAAIQDb4fbL7gAAAIUBAAAT&#10;AAAAAAAAAAAAAAAAAAAAAABbQ29udGVudF9UeXBlc10ueG1sUEsBAi0AFAAGAAgAAAAhAFr0LFu/&#10;AAAAFQEAAAsAAAAAAAAAAAAAAAAAHwEAAF9yZWxzLy5yZWxzUEsBAi0AFAAGAAgAAAAhAAtMuH/N&#10;AAAA4wAAAA8AAAAAAAAAAAAAAAAABwIAAGRycy9kb3ducmV2LnhtbFBLBQYAAAAAAwADALcAAAAB&#10;AwAAAAA=&#10;" fillcolor="#a0a0a0" strokeweight=".05mm">
                    <v:stroke joinstyle="miter" endcap="square"/>
                  </v:oval>
                  <v:oval id="Oval 41" o:spid="_x0000_s1066" style="position:absolute;left:206;top:361;width:25;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wAyAAAAOIAAAAPAAAAZHJzL2Rvd25yZXYueG1sRE9NTwIx&#10;EL2b+B+aMeFipEUIykIhhAT0ZAAV4m3cDrsbttNNW2H999TEhOPL+57MWluLE/lQOdbQ6yoQxLkz&#10;FRcaPt6XD88gQkQ2WDsmDb8UYDa9vZlgZtyZN3TaxkKkEA4ZaihjbDIpQ16SxdB1DXHiDs5bjAn6&#10;QhqP5xRua/mo1FBarDg1lNjQoqT8uP2xGnZfR//2YtaLkY/335tmtafPXV/rzl07H4OI1Mar+N/9&#10;atJ8NVDDvho8wd+lhEFOLwAAAP//AwBQSwECLQAUAAYACAAAACEA2+H2y+4AAACFAQAAEwAAAAAA&#10;AAAAAAAAAAAAAAAAW0NvbnRlbnRfVHlwZXNdLnhtbFBLAQItABQABgAIAAAAIQBa9CxbvwAAABUB&#10;AAALAAAAAAAAAAAAAAAAAB8BAABfcmVscy8ucmVsc1BLAQItABQABgAIAAAAIQCeCGwAyAAAAOIA&#10;AAAPAAAAAAAAAAAAAAAAAAcCAABkcnMvZG93bnJldi54bWxQSwUGAAAAAAMAAwC3AAAA/AIAAAAA&#10;" fillcolor="#a0a0a0" strokeweight=".05mm">
                    <v:stroke joinstyle="miter" endcap="square"/>
                  </v:oval>
                  <v:oval id="Oval 42" o:spid="_x0000_s1067" style="position:absolute;left:238;top:372;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VzAAAAOIAAAAPAAAAZHJzL2Rvd25yZXYueG1sRI9Ba8JA&#10;FITvhf6H5RV6KbqxmlCjq4jQ6kmqtpbeXrPPJJh9G3ZXTf99t1DocZiZb5jpvDONuJDztWUFg34C&#10;griwuuZSwdv+ufcEwgdkjY1lUvBNHuaz25sp5tpeeUuXXShFhLDPUUEVQptL6YuKDPq+bYmjd7TO&#10;YIjSlVI7vEa4aeRjkmTSYM1xocKWlhUVp93ZKDh8ntxmpV+XYxcevrbtywe9H4ZK3d91iwmIQF34&#10;D/+111rBeJQmaZaNUvi9FO+AnP0AAAD//wMAUEsBAi0AFAAGAAgAAAAhANvh9svuAAAAhQEAABMA&#10;AAAAAAAAAAAAAAAAAAAAAFtDb250ZW50X1R5cGVzXS54bWxQSwECLQAUAAYACAAAACEAWvQsW78A&#10;AAAVAQAACwAAAAAAAAAAAAAAAAAfAQAAX3JlbHMvLnJlbHNQSwECLQAUAAYACAAAACEAf7o7lcwA&#10;AADiAAAADwAAAAAAAAAAAAAAAAAHAgAAZHJzL2Rvd25yZXYueG1sUEsFBgAAAAADAAMAtwAAAAAD&#10;AAAAAA==&#10;" fillcolor="#a0a0a0" strokeweight=".05mm">
                    <v:stroke joinstyle="miter" endcap="square"/>
                  </v:oval>
                  <v:oval id="Oval 43" o:spid="_x0000_s1068" style="position:absolute;left:165;top:374;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1RygAAAOMAAAAPAAAAZHJzL2Rvd25yZXYueG1sRE9fT8Iw&#10;EH838Ts0Z+KLkW4wjBsUQkhEnwigYnw712NbWK9LW2B+e2ti4uP9/t903ptWnMn5xrKCdJCAIC6t&#10;brhS8Pb6dP8Iwgdkja1lUvBNHuaz66spFtpeeEvnXahEDGFfoII6hK6Q0pc1GfQD2xFH7mCdwRBP&#10;V0nt8BLDTSuHSfIgDTYcG2rsaFlTedydjIL959Gtn/Vmmbtw97XtVh/0vh8pdXvTLyYgAvXhX/zn&#10;ftFxfpblWZqOxjn8/hQBkLMfAAAA//8DAFBLAQItABQABgAIAAAAIQDb4fbL7gAAAIUBAAATAAAA&#10;AAAAAAAAAAAAAAAAAABbQ29udGVudF9UeXBlc10ueG1sUEsBAi0AFAAGAAgAAAAhAFr0LFu/AAAA&#10;FQEAAAsAAAAAAAAAAAAAAAAAHwEAAF9yZWxzLy5yZWxzUEsBAi0AFAAGAAgAAAAhABryPVHKAAAA&#10;4wAAAA8AAAAAAAAAAAAAAAAABwIAAGRycy9kb3ducmV2LnhtbFBLBQYAAAAAAwADALcAAAD+AgAA&#10;AAA=&#10;" fillcolor="#a0a0a0" strokeweight=".05mm">
                    <v:stroke joinstyle="miter" endcap="square"/>
                  </v:oval>
                  <v:oval id="Oval 44" o:spid="_x0000_s1069" style="position:absolute;left:198;top:385;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8+yAAAAOIAAAAPAAAAZHJzL2Rvd25yZXYueG1sRE9LS8NA&#10;EL4L/Q/LFLyI3fiKTey2SEHtSWy1FW9jdkxCs7Nhd23jv3cOgseP7z1bDK5TBwqx9WzgYpKBIq68&#10;bbk28Pb6cD4FFROyxc4zGfihCIv56GSGpfVHXtNhk2olIRxLNNCk1Jdax6ohh3Hie2LhvnxwmASG&#10;WtuARwl3nb7Mslw7bFkaGuxp2VC133w7A7uPfXh+si/LIqSzz3X/+E7b3ZUxp+Ph/g5UoiH9i//c&#10;Kyvzi+v89iYv5IRcEgx6/gsAAP//AwBQSwECLQAUAAYACAAAACEA2+H2y+4AAACFAQAAEwAAAAAA&#10;AAAAAAAAAAAAAAAAW0NvbnRlbnRfVHlwZXNdLnhtbFBLAQItABQABgAIAAAAIQBa9CxbvwAAABUB&#10;AAALAAAAAAAAAAAAAAAAAB8BAABfcmVscy8ucmVsc1BLAQItABQABgAIAAAAIQBvpf8+yAAAAOIA&#10;AAAPAAAAAAAAAAAAAAAAAAcCAABkcnMvZG93bnJldi54bWxQSwUGAAAAAAMAAwC3AAAA/AIAAAAA&#10;" fillcolor="#a0a0a0" strokeweight=".05mm">
                    <v:stroke joinstyle="miter" endcap="square"/>
                  </v:oval>
                  <v:oval id="Oval 45" o:spid="_x0000_s1070" style="position:absolute;left:229;top:397;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7ryQAAAOMAAAAPAAAAZHJzL2Rvd25yZXYueG1sRE9fa8Iw&#10;EH8f7DuEG+xlaNp1iHZGEUHd01DnHHs7m7MtNpeSRO2+vRkM9ni//zeedqYRF3K+tqwg7ScgiAur&#10;ay4V7D4WvSEIH5A1NpZJwQ95mE7u78aYa3vlDV22oRQxhH2OCqoQ2lxKX1Rk0PdtSxy5o3UGQzxd&#10;KbXDaww3jXxOkoE0WHNsqLCleUXFaXs2CvbfJ/e+0uv5yIWnw6ZdftHnPlPq8aGbvYII1IV/8Z/7&#10;Tcf5oywdJlk6eIHfnyIAcnIDAAD//wMAUEsBAi0AFAAGAAgAAAAhANvh9svuAAAAhQEAABMAAAAA&#10;AAAAAAAAAAAAAAAAAFtDb250ZW50X1R5cGVzXS54bWxQSwECLQAUAAYACAAAACEAWvQsW78AAAAV&#10;AQAACwAAAAAAAAAAAAAAAAAfAQAAX3JlbHMvLnJlbHNQSwECLQAUAAYACAAAACEALDD+68kAAADj&#10;AAAADwAAAAAAAAAAAAAAAAAHAgAAZHJzL2Rvd25yZXYueG1sUEsFBgAAAAADAAMAtwAAAP0CAAAA&#10;AA==&#10;" fillcolor="#a0a0a0" strokeweight=".05mm">
                    <v:stroke joinstyle="miter" endcap="square"/>
                  </v:oval>
                  <v:oval id="Oval 46" o:spid="_x0000_s1071" style="position:absolute;left:156;top:400;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3jywAAAOIAAAAPAAAAZHJzL2Rvd25yZXYueG1sRI9La8Mw&#10;EITvgf4HsYVeQiInBidxo4QS6OMUmje9ba2tbWKtjKQmzr+vCoUeh5n5hpkvO9OICzlfW1YwGiYg&#10;iAuray4V7HfPgykIH5A1NpZJwY08LBd3vTnm2l55Q5dtKEWEsM9RQRVCm0vpi4oM+qFtiaP3ZZ3B&#10;EKUrpXZ4jXDTyHGSZNJgzXGhwpZWFRXn7bdRcPw4u/Wrfl/NXOh/btqXEx2OqVIP993TI4hAXfgP&#10;/7XftIJJOppOsmycwu+leAfk4gcAAP//AwBQSwECLQAUAAYACAAAACEA2+H2y+4AAACFAQAAEwAA&#10;AAAAAAAAAAAAAAAAAAAAW0NvbnRlbnRfVHlwZXNdLnhtbFBLAQItABQABgAIAAAAIQBa9CxbvwAA&#10;ABUBAAALAAAAAAAAAAAAAAAAAB8BAABfcmVscy8ucmVsc1BLAQItABQABgAIAAAAIQCVvT3jywAA&#10;AOIAAAAPAAAAAAAAAAAAAAAAAAcCAABkcnMvZG93bnJldi54bWxQSwUGAAAAAAMAAwC3AAAA/wIA&#10;AAAA&#10;" fillcolor="#a0a0a0" strokeweight=".05mm">
                    <v:stroke joinstyle="miter" endcap="square"/>
                  </v:oval>
                  <v:oval id="Oval 47" o:spid="_x0000_s1072" style="position:absolute;left:189;top:410;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BTywAAAOIAAAAPAAAAZHJzL2Rvd25yZXYueG1sRI9PS8NA&#10;FMTvgt9heYIXaTexWJLYbZGC2pP0f/H2zD6T0OzbsLu26bd3BaHHYWZ+w0xmvWnFiZxvLCtIhwkI&#10;4tLqhisF283rIAPhA7LG1jIpuJCH2fT2ZoKFtmde0WkdKhEh7AtUUIfQFVL6siaDfmg74uh9W2cw&#10;ROkqqR2eI9y08jFJxtJgw3Ghxo7mNZXH9Y9RsP88uo93vZznLjx8rbq3A+32I6Xu7/qXZxCB+nAN&#10;/7cXWkGe5tkoT8dP8Hcp3gE5/QUAAP//AwBQSwECLQAUAAYACAAAACEA2+H2y+4AAACFAQAAEwAA&#10;AAAAAAAAAAAAAAAAAAAAW0NvbnRlbnRfVHlwZXNdLnhtbFBLAQItABQABgAIAAAAIQBa9CxbvwAA&#10;ABUBAAALAAAAAAAAAAAAAAAAAB8BAABfcmVscy8ucmVsc1BLAQItABQABgAIAAAAIQCjtNBTywAA&#10;AOIAAAAPAAAAAAAAAAAAAAAAAAcCAABkcnMvZG93bnJldi54bWxQSwUGAAAAAAMAAwC3AAAA/wIA&#10;AAAA&#10;" fillcolor="#a0a0a0" strokeweight=".05mm">
                    <v:stroke joinstyle="miter" endcap="square"/>
                  </v:oval>
                  <v:oval id="Oval 48" o:spid="_x0000_s1073" style="position:absolute;left:220;top:422;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HbyQAAAOIAAAAPAAAAZHJzL2Rvd25yZXYueG1sRE9NTwIx&#10;EL2T+B+aIeFCpBUQZKEQQ4J6MoIK8TZux90N2+mmrbD8e3sg8fjyvher1tbiRD5UjjXcDRQI4tyZ&#10;igsNH++b2wcQISIbrB2ThgsFWC1vOgvMjDvzlk67WIgUwiFDDWWMTSZlyEuyGAauIU7cj/MWY4K+&#10;kMbjOYXbWg6VmkiLFaeGEhtal5Qfd79Ww/7r6F+fzdt65mP/e9s8HehzP9K6120f5yAitfFffHW/&#10;GA3jqZrcq+E0bU6X0h2Qyz8AAAD//wMAUEsBAi0AFAAGAAgAAAAhANvh9svuAAAAhQEAABMAAAAA&#10;AAAAAAAAAAAAAAAAAFtDb250ZW50X1R5cGVzXS54bWxQSwECLQAUAAYACAAAACEAWvQsW78AAAAV&#10;AQAACwAAAAAAAAAAAAAAAAAfAQAAX3JlbHMvLnJlbHNQSwECLQAUAAYACAAAACEAXdrB28kAAADi&#10;AAAADwAAAAAAAAAAAAAAAAAHAgAAZHJzL2Rvd25yZXYueG1sUEsFBgAAAAADAAMAtwAAAP0CAAAA&#10;AA==&#10;" fillcolor="#a0a0a0" strokeweight=".05mm">
                    <v:stroke joinstyle="miter" endcap="square"/>
                  </v:oval>
                  <v:oval id="Oval 49" o:spid="_x0000_s1074" style="position:absolute;left:149;top:426;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xEzgAAAOMAAAAPAAAAZHJzL2Rvd25yZXYueG1sRI9LTwJB&#10;EITvJP6HSZt4ITIrCJGVgRgSHyciDyHc2p12d8NOz2ZmhPXf2wcTj91VXfX1bNG5Rp0pxNqzgbtB&#10;Boq48Lbm0sBu+3z7AComZIuNZzLwQxEW86veDHPrL7ym8yaVSkI45migSqnNtY5FRQ7jwLfEon35&#10;4DDJGEptA14k3DV6mGUT7bBmaaiwpWVFxWnz7Qzsj6ewerXvy2lI/c91+3Kgj/3ImJvr7ukRVKIu&#10;/Zv/rt+s4I+no+H9eJIJtPwkC9DzXwAAAP//AwBQSwECLQAUAAYACAAAACEA2+H2y+4AAACFAQAA&#10;EwAAAAAAAAAAAAAAAAAAAAAAW0NvbnRlbnRfVHlwZXNdLnhtbFBLAQItABQABgAIAAAAIQBa9Cxb&#10;vwAAABUBAAALAAAAAAAAAAAAAAAAAB8BAABfcmVscy8ucmVsc1BLAQItABQABgAIAAAAIQCAAsxE&#10;zgAAAOMAAAAPAAAAAAAAAAAAAAAAAAcCAABkcnMvZG93bnJldi54bWxQSwUGAAAAAAMAAwC3AAAA&#10;AgMAAAAA&#10;" fillcolor="#a0a0a0" strokeweight=".05mm">
                    <v:stroke joinstyle="miter" endcap="square"/>
                  </v:oval>
                  <v:oval id="Oval 50" o:spid="_x0000_s1075" style="position:absolute;left:182;top:436;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ezygAAAOMAAAAPAAAAZHJzL2Rvd25yZXYueG1sRE9LTwIx&#10;EL6b+B+aMeFioJVVkJVCCImPk5GHGG/jdtzdsJ1u2grLv7cmJhzne8903tlGHMiH2rGGm4ECQVw4&#10;U3OpYbt57N+DCBHZYOOYNJwowHx2eTHF3Lgjr+iwjqVIIRxy1FDF2OZShqIii2HgWuLEfTtvMabT&#10;l9J4PKZw28ihUiNpsebUUGFLy4qK/frHath97v3rs3lbTny8/lq1Tx/0vsu07l11iwcQkbp4Fv+7&#10;X0yarzJ1O87u1AT+fkoAyNkvAAAA//8DAFBLAQItABQABgAIAAAAIQDb4fbL7gAAAIUBAAATAAAA&#10;AAAAAAAAAAAAAAAAAABbQ29udGVudF9UeXBlc10ueG1sUEsBAi0AFAAGAAgAAAAhAFr0LFu/AAAA&#10;FQEAAAsAAAAAAAAAAAAAAAAAHwEAAF9yZWxzLy5yZWxzUEsBAi0AFAAGAAgAAAAhADWqF7PKAAAA&#10;4wAAAA8AAAAAAAAAAAAAAAAABwIAAGRycy9kb3ducmV2LnhtbFBLBQYAAAAAAwADALcAAAD+AgAA&#10;AAA=&#10;" fillcolor="#a0a0a0" strokeweight=".05mm">
                    <v:stroke joinstyle="miter" endcap="square"/>
                  </v:oval>
                  <v:oval id="Oval 51" o:spid="_x0000_s1076" style="position:absolute;left:214;top:448;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AzQAAAOMAAAAPAAAAZHJzL2Rvd25yZXYueG1sRI9BT8JA&#10;EIXvJvyHzZB4MbJFpWJlIYZE5WQEBeJt7I5tQ3e22V2h/nvnYOJx5r1575vZonetOlKIjWcD41EG&#10;irj0tuHKwPvb4+UUVEzIFlvPZOCHIizmg7MZFtafeE3HTaqUhHAs0ECdUldoHcuaHMaR74hF+/LB&#10;YZIxVNoGPEm4a/VVluXaYcPSUGNHy5rKw+bbGdh9HMLLs31d3oV08bnunva03V0bcz7sH+5BJerT&#10;v/nvemUF/3Y6zieTm1yg5SdZgJ7/AgAA//8DAFBLAQItABQABgAIAAAAIQDb4fbL7gAAAIUBAAAT&#10;AAAAAAAAAAAAAAAAAAAAAABbQ29udGVudF9UeXBlc10ueG1sUEsBAi0AFAAGAAgAAAAhAFr0LFu/&#10;AAAAFQEAAAsAAAAAAAAAAAAAAAAAHwEAAF9yZWxzLy5yZWxzUEsBAi0AFAAGAAgAAAAhAPky38DN&#10;AAAA4wAAAA8AAAAAAAAAAAAAAAAABwIAAGRycy9kb3ducmV2LnhtbFBLBQYAAAAAAwADALcAAAAB&#10;AwAAAAA=&#10;" fillcolor="#a0a0a0" strokeweight=".05mm">
                    <v:stroke joinstyle="miter" endcap="square"/>
                  </v:oval>
                  <v:oval id="Oval 52" o:spid="_x0000_s1077" style="position:absolute;left:143;top:449;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0UyQAAAOMAAAAPAAAAZHJzL2Rvd25yZXYueG1sRE9LS8NA&#10;EL4L/odlhF6k3dhISGO3RQqtnsS+8TZmxyQ0Oxt21zb++64geJzvPdN5b1pxJucbywoeRgkI4tLq&#10;hisFu+1ymIPwAVlja5kU/JCH+ez2ZoqFthde03kTKhFD2BeooA6hK6T0ZU0G/ch2xJH7ss5giKer&#10;pHZ4ieGmleMkyaTBhmNDjR0taipPm2+j4PBxcm8v+n0xceH+c92tjrQ/pEoN7vrnJxCB+vAv/nO/&#10;6jg/z7JxmifpI/z+FAGQsysAAAD//wMAUEsBAi0AFAAGAAgAAAAhANvh9svuAAAAhQEAABMAAAAA&#10;AAAAAAAAAAAAAAAAAFtDb250ZW50X1R5cGVzXS54bWxQSwECLQAUAAYACAAAACEAWvQsW78AAAAV&#10;AQAACwAAAAAAAAAAAAAAAAAfAQAAX3JlbHMvLnJlbHNQSwECLQAUAAYACAAAACEAhBMNFMkAAADj&#10;AAAADwAAAAAAAAAAAAAAAAAHAgAAZHJzL2Rvd25yZXYueG1sUEsFBgAAAAADAAMAtwAAAP0CAAAA&#10;AA==&#10;" fillcolor="#a0a0a0" strokeweight=".05mm">
                    <v:stroke joinstyle="miter" endcap="square"/>
                  </v:oval>
                  <v:oval id="Oval 53" o:spid="_x0000_s1078" style="position:absolute;left:175;top:461;width:24;height: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vyQAAAOMAAAAPAAAAZHJzL2Rvd25yZXYueG1sRE9La8JA&#10;EL4L/Q/LFHoR3WgxxNRVitDHqfhM6W2anSbB7GzY3Wr677uFgsf53rNY9aYVZ3K+saxgMk5AEJdW&#10;N1wpOOyfRhkIH5A1tpZJwQ95WC1vBgvMtb3wls67UIkYwj5HBXUIXS6lL2sy6Me2I47cl3UGQzxd&#10;JbXDSww3rZwmSSoNNhwbauxoXVN52n0bBcXHyb296M167sLwc9s9v9OxuFfq7rZ/fAARqA9X8b/7&#10;Vcf52TSdJdkkncHfTxEAufwFAAD//wMAUEsBAi0AFAAGAAgAAAAhANvh9svuAAAAhQEAABMAAAAA&#10;AAAAAAAAAAAAAAAAAFtDb250ZW50X1R5cGVzXS54bWxQSwECLQAUAAYACAAAACEAWvQsW78AAAAV&#10;AQAACwAAAAAAAAAAAAAAAAAfAQAAX3JlbHMvLnJlbHNQSwECLQAUAAYACAAAACEA1ci678kAAADj&#10;AAAADwAAAAAAAAAAAAAAAAAHAgAAZHJzL2Rvd25yZXYueG1sUEsFBgAAAAADAAMAtwAAAP0CAAAA&#10;AA==&#10;" fillcolor="#a0a0a0" strokeweight=".05mm">
                    <v:stroke joinstyle="miter" endcap="square"/>
                  </v:oval>
                </v:group>
              </v:group>
              <v:group id="Group 54" o:spid="_x0000_s1079" style="position:absolute;left:16;top:260;width:152;height:144" coordorigin="16,260" coordsize="1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ygAAAOIAAAAPAAAAZHJzL2Rvd25yZXYueG1sRI9Pa8JA&#10;FMTvBb/D8gq96Sb+J3UVERUPUqgKpbdH9pkEs29DdpvEb+8KQo/DzPyGWaw6U4qGaldYVhAPIhDE&#10;qdUFZwou511/DsJ5ZI2lZVJwJwerZe9tgYm2LX9Tc/KZCBB2CSrIva8SKV2ak0E3sBVx8K62NuiD&#10;rDOpa2wD3JRyGEVTabDgsJBjRZuc0tvpzyjYt9iuR/G2Od6um/vvefL1c4xJqY/3bv0JwlPn/8Ov&#10;9kErmE1Hw3k0jsfwvBTugFw+AAAA//8DAFBLAQItABQABgAIAAAAIQDb4fbL7gAAAIUBAAATAAAA&#10;AAAAAAAAAAAAAAAAAABbQ29udGVudF9UeXBlc10ueG1sUEsBAi0AFAAGAAgAAAAhAFr0LFu/AAAA&#10;FQEAAAsAAAAAAAAAAAAAAAAAHwEAAF9yZWxzLy5yZWxzUEsBAi0AFAAGAAgAAAAhAISJhr7KAAAA&#10;4gAAAA8AAAAAAAAAAAAAAAAABwIAAGRycy9kb3ducmV2LnhtbFBLBQYAAAAAAwADALcAAAD+AgAA&#10;AAA=&#10;">
                <v:group id="Group 55" o:spid="_x0000_s1080" style="position:absolute;left:64;top:306;width:75;height:65" coordorigin="64,306" coordsize="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QgyAAAAOMAAAAPAAAAZHJzL2Rvd25yZXYueG1sRE/NasJA&#10;EL4XfIdlCr3pJkq0pq4i0hYPIqgF8TZkxySYnQ3ZbRLfvisIPc73P4tVbyrRUuNKywriUQSCOLO6&#10;5FzBz+lr+A7CeWSNlWVScCcHq+XgZYGpth0fqD36XIQQdikqKLyvUyldVpBBN7I1ceCutjHow9nk&#10;UjfYhXBTyXEUTaXBkkNDgTVtCspux1+j4LvDbj2JP9vd7bq5X07J/ryLSam31379AcJT7//FT/dW&#10;h/mzJJpM50kyh8dPAQC5/AMAAP//AwBQSwECLQAUAAYACAAAACEA2+H2y+4AAACFAQAAEwAAAAAA&#10;AAAAAAAAAAAAAAAAW0NvbnRlbnRfVHlwZXNdLnhtbFBLAQItABQABgAIAAAAIQBa9CxbvwAAABUB&#10;AAALAAAAAAAAAAAAAAAAAB8BAABfcmVscy8ucmVsc1BLAQItABQABgAIAAAAIQDuZIQgyAAAAOMA&#10;AAAPAAAAAAAAAAAAAAAAAAcCAABkcnMvZG93bnJldi54bWxQSwUGAAAAAAMAAwC3AAAA/AIAAAAA&#10;">
                  <v:shape id="Freeform 56" o:spid="_x0000_s1081" style="position:absolute;left:64;top:306;width:74;height:6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nTxAAAAOMAAAAPAAAAZHJzL2Rvd25yZXYueG1sRE9fa8Iw&#10;EH8f7DuEG+xtTRVbXTWKDAaCT6v7AEdztsXmUpJYs29vBGGP9/t/m100g5jI+d6yglmWgyBurO65&#10;VfB7+v5YgfABWeNgmRT8kYfd9vVlg5W2N/6hqQ6tSCHsK1TQhTBWUvqmI4M+syNx4s7WGQzpdK3U&#10;Dm8p3AxynuelNNhzauhwpK+Omkt9NQoW1B8Lrsf9+RjiUJoJry6WSr2/xf0aRKAY/sVP90Gn+fPP&#10;YrmcFasFPH5KAMjtHQAA//8DAFBLAQItABQABgAIAAAAIQDb4fbL7gAAAIUBAAATAAAAAAAAAAAA&#10;AAAAAAAAAABbQ29udGVudF9UeXBlc10ueG1sUEsBAi0AFAAGAAgAAAAhAFr0LFu/AAAAFQEAAAsA&#10;AAAAAAAAAAAAAAAAHwEAAF9yZWxzLy5yZWxzUEsBAi0AFAAGAAgAAAAhAETZadPEAAAA4wAAAA8A&#10;AAAAAAAAAAAAAAAABwIAAGRycy9kb3ducmV2LnhtbFBLBQYAAAAAAwADALcAAAD4AgAAAAA=&#10;" path="m,l3723,1026,7340,2051r2979,770l14043,5385r1170,1282l16383,8462r1489,2564l19149,13333r638,1539l19894,16154r,769l19574,17436r-744,1026l18085,18974r-1808,513l14894,19744r-1490,l12128,19231r-1171,-769l10106,18205r-851,-769l8617,16667,7872,15385,7021,14103r-212,-770l6170,12564,5532,11282,,xe" fillcolor="#ffc0c0" stroked="f" strokecolor="#3465a4">
                    <v:path o:connecttype="custom" o:connectlocs="0,0;14,3;27,7;38,9;52,17;56,21;61,27;66,35;71,43;73,48;74,52;74,54;72,56;70,59;67,61;60,62;55,63;50,63;45,62;41,59;37,58;34,56;32,53;29,49;26,45;25,43;23,40;20,36;0,0" o:connectangles="0,0,0,0,0,0,0,0,0,0,0,0,0,0,0,0,0,0,0,0,0,0,0,0,0,0,0,0,0"/>
                  </v:shape>
                  <v:shape id="Freeform 57" o:spid="_x0000_s1082" style="position:absolute;left:64;top:306;width:74;height:64;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WgRxgAAAOMAAAAPAAAAZHJzL2Rvd25yZXYueG1sRE/Pa8Iw&#10;FL4L+x/CG+ymSQuW2hllDAV38DA38PrWPNti81KbqO1/bwaDHb/ffMv1YFtxo943jjUkMwWCuHSm&#10;4UrD99d2moPwAdlg65g0jORhvXqaLLEw7s6fdDuESsQS9gVqqEPoCil9WZNFP3MdcdROrrcYIuwr&#10;aXq8x3LbylSpTFpsOC7U2NF7TeX5cLUafq7jKVF5+sELHo/HzWXfnHdG65fn4e0VRKAh/Jv/0lGH&#10;JM3n2WKusgR+P0UC5OoBAAD//wMAUEsBAi0AFAAGAAgAAAAhANvh9svuAAAAhQEAABMAAAAAAAAA&#10;AAAAAAAAAAAAAFtDb250ZW50X1R5cGVzXS54bWxQSwECLQAUAAYACAAAACEAWvQsW78AAAAVAQAA&#10;CwAAAAAAAAAAAAAAAAAfAQAAX3JlbHMvLnJlbHNQSwECLQAUAAYACAAAACEAG+FoEcYAAADjAAAA&#10;DwAAAAAAAAAAAAAAAAAHAgAAZHJzL2Rvd25yZXYueG1sUEsFBgAAAAADAAMAtwAAAPoCAAAAAA==&#10;" path="m,l3723,1026,7340,2051r2979,770l14043,5385r1170,1282l16383,8462r1489,2564l19149,13333r638,1539l19894,16154r,769l19574,17436r-744,1026l18085,18974r-1808,513l14894,19744r-1490,l12128,19231r-1171,-769l10106,18205r-851,-769l8617,16667,7872,15385,7021,14103r-212,-770l6170,12564,5532,11282e" filled="f" strokeweight=".05mm">
                    <v:path o:connecttype="custom" o:connectlocs="0,0;14,3;27,7;38,9;52,17;56,21;61,27;66,35;71,43;73,48;74,52;74,54;72,56;70,59;67,61;60,62;55,63;50,63;45,62;41,59;37,58;34,56;32,53;29,49;26,45;25,43;23,40;20,36" o:connectangles="0,0,0,0,0,0,0,0,0,0,0,0,0,0,0,0,0,0,0,0,0,0,0,0,0,0,0,0"/>
                  </v:shape>
                </v:group>
                <v:group id="Group 58" o:spid="_x0000_s1083" style="position:absolute;left:103;top:276;width:56;height:51" coordorigin="103,276"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v+xwAAAOIAAAAPAAAAZHJzL2Rvd25yZXYueG1sRE/LisIw&#10;FN0P+A/hDrgb0yoOtWMUERUXMuADhtldmmtbbG5KE9v692YhuDyc93zZm0q01LjSsoJ4FIEgzqwu&#10;OVdwOW+/EhDOI2usLJOCBzlYLgYfc0y17fhI7cnnIoSwS1FB4X2dSumyggy6ka2JA3e1jUEfYJNL&#10;3WAXwk0lx1H0LQ2WHBoKrGldUHY73Y2CXYfdahJv2sPtun78n6e/f4eYlBp+9qsfEJ56/xa/3Hut&#10;YBolk1k8TsLmcCncAbl4AgAA//8DAFBLAQItABQABgAIAAAAIQDb4fbL7gAAAIUBAAATAAAAAAAA&#10;AAAAAAAAAAAAAABbQ29udGVudF9UeXBlc10ueG1sUEsBAi0AFAAGAAgAAAAhAFr0LFu/AAAAFQEA&#10;AAsAAAAAAAAAAAAAAAAAHwEAAF9yZWxzLy5yZWxzUEsBAi0AFAAGAAgAAAAhAJAKK/7HAAAA4gAA&#10;AA8AAAAAAAAAAAAAAAAABwIAAGRycy9kb3ducmV2LnhtbFBLBQYAAAAAAwADALcAAAD7AgAAAAA=&#10;">
                  <v:shape id="Freeform 59" o:spid="_x0000_s1084" style="position:absolute;left:103;top:276;width:55;height:5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txAAAAOIAAAAPAAAAZHJzL2Rvd25yZXYueG1sRI/NisIw&#10;FIX3wrxDuAOz09RWi3SMIoIw4GqqD3Bprm2Z5qYksca3N4sBl4fzx7fdRzOIiZzvLStYLjIQxI3V&#10;PbcKrpfTfAPCB2SNg2VS8CQP+93HbIuVtg/+pakOrUgj7CtU0IUwVlL6piODfmFH4uTdrDMYknSt&#10;1A4fadwMMs+yUhrsOT10ONKxo+avvhsFK+rPa67Hw+0c4lCaCe8ulkp9fcbDN4hAMbzD/+0fraBY&#10;5nlRZEWCSEgJB+TuBQAA//8DAFBLAQItABQABgAIAAAAIQDb4fbL7gAAAIUBAAATAAAAAAAAAAAA&#10;AAAAAAAAAABbQ29udGVudF9UeXBlc10ueG1sUEsBAi0AFAAGAAgAAAAhAFr0LFu/AAAAFQEAAAsA&#10;AAAAAAAAAAAAAAAAHwEAAF9yZWxzLy5yZWxzUEsBAi0AFAAGAAgAAAAhAAIg7u3EAAAA4gAAAA8A&#10;AAAAAAAAAAAAAAAABwIAAGRycy9kb3ducmV2LnhtbFBLBQYAAAAAAwADALcAAAD4AgAAAAA=&#10;" path="m,l4714,328r2715,983l10000,2623r2286,984l13571,4918r1572,1639l16857,9180r1143,1968l19143,12787r714,1639l19857,16393r-1143,1312l16429,18689r-2572,655l11714,19672,9429,19016,7143,18033,4857,16721,3286,15738,1571,14754,714,13443,,11803,,10164,,xe" fillcolor="#ffc0c0" stroked="f" strokecolor="#3465a4">
                    <v:path o:connecttype="custom" o:connectlocs="0,0;13,1;20,3;28,7;34,9;37,12;42,16;46,23;50,28;53,32;55,36;55,41;51,44;45,47;38,48;32,49;26,48;20,45;13,42;9,39;4,37;2,34;0,30;0,25;0,0" o:connectangles="0,0,0,0,0,0,0,0,0,0,0,0,0,0,0,0,0,0,0,0,0,0,0,0,0"/>
                  </v:shape>
                  <v:shape id="Freeform 60" o:spid="_x0000_s1085" style="position:absolute;left:103;top:276;width:55;height:5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VwxwAAAOIAAAAPAAAAZHJzL2Rvd25yZXYueG1sRI9Pi8Iw&#10;FMTvwn6H8IS9adoepHaNsojC7mEP/oFen82zLTYv3SZq++2NIHgcZuY3zGLVm0bcqHO1ZQXxNAJB&#10;XFhdc6ngeNhOUhDOI2tsLJOCgRyslh+jBWba3nlHt70vRYCwy1BB5X2bSemKigy6qW2Jg3e2nUEf&#10;ZFdK3eE9wE0jkyiaSYM1h4UKW1pXVFz2V6PgdB3OcZQmvzznIc83/3/15Ucr9Tnuv79AeOr9O/xq&#10;Bx/mARnPkjSB56VwB+TyAQAA//8DAFBLAQItABQABgAIAAAAIQDb4fbL7gAAAIUBAAATAAAAAAAA&#10;AAAAAAAAAAAAAABbQ29udGVudF9UeXBlc10ueG1sUEsBAi0AFAAGAAgAAAAhAFr0LFu/AAAAFQEA&#10;AAsAAAAAAAAAAAAAAAAAHwEAAF9yZWxzLy5yZWxzUEsBAi0AFAAGAAgAAAAhAEUHlXDHAAAA4gAA&#10;AA8AAAAAAAAAAAAAAAAABwIAAGRycy9kb3ducmV2LnhtbFBLBQYAAAAAAwADALcAAAD7AgAAAAA=&#10;" path="m,l4714,328r2715,983l10000,2623r2286,984l13571,4918r1572,1639l16857,9180r1143,1968l19143,12787r714,1639l19857,16393r-1143,1312l16429,18689r-2572,655l11714,19672,9429,19016,7143,18033,4857,16721,3286,15738,1571,14754,714,13443,,11803,,10164e" filled="f" strokeweight=".05mm">
                    <v:path o:connecttype="custom" o:connectlocs="0,0;13,1;20,3;28,7;34,9;37,12;42,16;46,23;50,28;53,32;55,36;55,41;51,44;45,47;38,48;32,49;26,48;20,45;13,42;9,39;4,37;2,34;0,30;0,25" o:connectangles="0,0,0,0,0,0,0,0,0,0,0,0,0,0,0,0,0,0,0,0,0,0,0,0"/>
                  </v:shape>
                </v:group>
                <v:group id="Group 61" o:spid="_x0000_s1086" style="position:absolute;left:16;top:346;width:117;height:57" coordorigin="16,346" coordsize="1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BzAAAAOMAAAAPAAAAZHJzL2Rvd25yZXYueG1sRI9BS8NA&#10;EIXvgv9hmYI3u0mDJU27LaWoeCiCrSDehuw0Cc3OhuyapP/eOQgeZ+bNe+/b7CbXqoH60Hg2kM4T&#10;UMSltw1XBj7PL485qBCRLbaeycCNAuy293cbLKwf+YOGU6yUmHAo0EAdY1doHcqaHIa574jldvG9&#10;wyhjX2nb4yjmrtWLJFlqhw1LQo0dHWoqr6cfZ+B1xHGfpc/D8Xo53L7PT+9fx5SMeZhN+zWoSFP8&#10;F/99v1mpv1wt8ixfZUIhTLIAvf0FAAD//wMAUEsBAi0AFAAGAAgAAAAhANvh9svuAAAAhQEAABMA&#10;AAAAAAAAAAAAAAAAAAAAAFtDb250ZW50X1R5cGVzXS54bWxQSwECLQAUAAYACAAAACEAWvQsW78A&#10;AAAVAQAACwAAAAAAAAAAAAAAAAAfAQAAX3JlbHMvLnJlbHNQSwECLQAUAAYACAAAACEAyUJvwcwA&#10;AADjAAAADwAAAAAAAAAAAAAAAAAHAgAAZHJzL2Rvd25yZXYueG1sUEsFBgAAAAADAAMAtwAAAAAD&#10;AAAAAA==&#10;">
                  <v:shape id="Freeform 62" o:spid="_x0000_s1087" style="position:absolute;left:16;top:346;width:116;height:5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0KxAAAAOMAAAAPAAAAZHJzL2Rvd25yZXYueG1sRE/NagIx&#10;EL4LfYcwhd40qT9r2RpFCoWCJ1cfYNiMu0s3kyWJa/r2jSB4nO9/NrtkezGSD51jDe8zBYK4dqbj&#10;RsP59D39ABEissHeMWn4owC77ctkg6VxNz7SWMVG5BAOJWpoYxxKKUPdksUwcwNx5i7OW4z59I00&#10;Hm853PZyrlQhLXacG1oc6Kul+re6Wg1L6g4rrob95RBTX9gRrz4VWr+9pv0niEgpPsUP94/J85Va&#10;rBfr5WoO958yAHL7DwAA//8DAFBLAQItABQABgAIAAAAIQDb4fbL7gAAAIUBAAATAAAAAAAAAAAA&#10;AAAAAAAAAABbQ29udGVudF9UeXBlc10ueG1sUEsBAi0AFAAGAAgAAAAhAFr0LFu/AAAAFQEAAAsA&#10;AAAAAAAAAAAAAAAAHwEAAF9yZWxzLy5yZWxzUEsBAi0AFAAGAAgAAAAhAA0yTQrEAAAA4wAAAA8A&#10;AAAAAAAAAAAAAAAABwIAAGRycy9kb3ducmV2LnhtbFBLBQYAAAAAAwADALcAAAD4AgAAAAA=&#10;" path="m,l3661,882r2373,589l7322,2059r1492,882l10847,6765r2712,2647l15661,10588r1492,883l18441,12647r813,588l19932,14412r,1470l19593,17353r-339,882l18644,18529r-678,589l17017,19706r-814,l15186,19118r-813,-589l11593,16765,9492,15882,8339,15588,6983,15000,5695,13824,4678,12941r-475,-588l3525,10882,,xe" fillcolor="#ffc0c0" stroked="f" strokecolor="#3465a4">
                    <v:path o:connecttype="custom" o:connectlocs="0,0;21,2;35,4;42,6;51,8;63,19;79,26;91,30;99,32;107,35;112,37;116,40;116,44;114,49;112,51;108,52;104,54;99,55;94,55;88,54;83,52;67,47;55,44;48,44;41,42;33,39;27,36;24,35;20,30;0,0" o:connectangles="0,0,0,0,0,0,0,0,0,0,0,0,0,0,0,0,0,0,0,0,0,0,0,0,0,0,0,0,0,0"/>
                  </v:shape>
                  <v:shape id="Freeform 63" o:spid="_x0000_s1088" style="position:absolute;left:16;top:346;width:116;height:5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GwxwAAAOIAAAAPAAAAZHJzL2Rvd25yZXYueG1sRE9Na8JA&#10;EL0X/A/LCL3VTSSVGF1FSgvtoYfagtcxOybB7GzMrpr8+86h0OPjfa+3g2vVjfrQeDaQzhJQxKW3&#10;DVcGfr7fnnJQISJbbD2TgZECbDeThzUW1t/5i277WCkJ4VCggTrGrtA6lDU5DDPfEQt38r3DKLCv&#10;tO3xLuGu1fMkWWiHDUtDjR291FSe91dn4HgdT2mSzz94yePh8Hr5bM7v1pjH6bBbgYo0xH/xn1t4&#10;yLPlIntOM9ksl+QO6M0vAAAA//8DAFBLAQItABQABgAIAAAAIQDb4fbL7gAAAIUBAAATAAAAAAAA&#10;AAAAAAAAAAAAAABbQ29udGVudF9UeXBlc10ueG1sUEsBAi0AFAAGAAgAAAAhAFr0LFu/AAAAFQEA&#10;AAsAAAAAAAAAAAAAAAAAHwEAAF9yZWxzLy5yZWxzUEsBAi0AFAAGAAgAAAAhANtb0bDHAAAA4gAA&#10;AA8AAAAAAAAAAAAAAAAABwIAAGRycy9kb3ducmV2LnhtbFBLBQYAAAAAAwADALcAAAD7AgAAAAA=&#10;" path="m,l3661,882r2373,589l7322,2059r1492,882l10847,6765r2712,2647l15661,10588r1492,883l18441,12647r813,588l19932,14412r,1470l19593,17353r-339,882l18644,18529r-678,589l17017,19706r-814,l15186,19118r-813,-589l11593,16765,9492,15882,8339,15588,6983,15000,5695,13824,4678,12941r-475,-588l3525,10882e" filled="f" strokeweight=".05mm">
                    <v:path o:connecttype="custom" o:connectlocs="0,0;21,2;35,4;42,6;51,8;63,19;79,26;91,30;99,32;107,35;112,37;116,40;116,44;114,49;112,51;108,52;104,54;99,55;94,55;88,54;83,52;67,47;55,44;48,44;41,42;33,39;27,36;24,35;20,30" o:connectangles="0,0,0,0,0,0,0,0,0,0,0,0,0,0,0,0,0,0,0,0,0,0,0,0,0,0,0,0,0"/>
                  </v:shape>
                </v:group>
                <v:shape id="Freeform 64" o:spid="_x0000_s1089" style="position:absolute;left:103;top:260;width:64;height:33;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mnzAAAAOMAAAAPAAAAZHJzL2Rvd25yZXYueG1sRI9BS8NA&#10;EIXvQv/DMoI3uxtLQky7LSpIRSzSWkqPQ3ZMUrOzIbtN4793BcHjzHvfmzeL1WhbMVDvG8cakqkC&#10;QVw603ClYf/xfJuD8AHZYOuYNHyTh9VycrXAwrgLb2nYhUrEEPYFaqhD6AopfVmTRT91HXHUPl1v&#10;McSxr6Tp8RLDbSvvlMqkxYbjhRo7eqqp/NqdbayRrxO7zdaP6vD2ejwn5ZBtTu9a31yPD3MQgcbw&#10;b/6jX0zk0nQ2U3l6n8DvT3EBcvkDAAD//wMAUEsBAi0AFAAGAAgAAAAhANvh9svuAAAAhQEAABMA&#10;AAAAAAAAAAAAAAAAAAAAAFtDb250ZW50X1R5cGVzXS54bWxQSwECLQAUAAYACAAAACEAWvQsW78A&#10;AAAVAQAACwAAAAAAAAAAAAAAAAAfAQAAX3JlbHMvLnJlbHNQSwECLQAUAAYACAAAACEADn4pp8wA&#10;AADjAAAADwAAAAAAAAAAAAAAAAAHAgAAZHJzL2Rvd25yZXYueG1sUEsFBgAAAAADAAMAtwAAAAAD&#10;AAAAAA==&#10;" path="m,9268l610,6829,1341,4878,2195,2927,3415,1463,4878,488,6585,,8049,r1951,l11951,r2073,488l16341,488r1464,975l18659,2439r609,1951l19634,5854r122,2926l19878,11707r-244,2927l19024,16585r-975,1464l17195,19024r-1463,488l14390,19512r-1219,l11585,17561r-731,-1951l9268,14634,8049,13171,6585,11707,5122,10732,3902,10244,2683,9756,,9268xe" fillcolor="#ffc0c0" strokeweight=".05mm">
                  <v:path o:connecttype="custom" o:connectlocs="0,15;2,11;4,8;7,5;11,2;16,1;21,0;26,0;32,0;38,0;45,1;52,1;57,2;60,4;62,7;63,10;63,14;64,19;63,24;61,27;58,30;55,31;50,32;46,32;42,32;37,29;35,26;30,24;26,22;21,19;16,18;12,17;9,16;0,15" o:connectangles="0,0,0,0,0,0,0,0,0,0,0,0,0,0,0,0,0,0,0,0,0,0,0,0,0,0,0,0,0,0,0,0,0,0"/>
                </v:shape>
              </v:group>
            </v:group>
          </w:pict>
        </mc:Fallback>
      </mc:AlternateContent>
    </w:r>
    <w:r w:rsidR="005D068B">
      <w:rPr>
        <w:i w:val="0"/>
        <w:caps/>
        <w:sz w:val="20"/>
      </w:rPr>
      <w:t xml:space="preserve">         OBCHOD:</w:t>
    </w:r>
    <w:r w:rsidR="005D068B">
      <w:rPr>
        <w:i w:val="0"/>
        <w:caps/>
        <w:sz w:val="20"/>
      </w:rPr>
      <w:tab/>
      <w:t xml:space="preserve">               +420.602.409.498,    +420.602.136.000,    +420.602.186.611,    +420.602.486.870        </w:t>
    </w:r>
  </w:p>
  <w:p w14:paraId="25C1C715" w14:textId="77777777" w:rsidR="005D068B" w:rsidRDefault="005D068B">
    <w:pPr>
      <w:pStyle w:val="Zpat"/>
    </w:pPr>
    <w:r>
      <w:rPr>
        <w:i w:val="0"/>
        <w:caps/>
        <w:sz w:val="20"/>
      </w:rPr>
      <w:t xml:space="preserve">         servis:                  +420.602.409.032,    +420.724.149.747 </w:t>
    </w:r>
  </w:p>
  <w:p w14:paraId="15FF2D66" w14:textId="77777777" w:rsidR="005D068B" w:rsidRDefault="005D068B">
    <w:pPr>
      <w:pStyle w:val="Zpat"/>
    </w:pPr>
    <w:r>
      <w:rPr>
        <w:i w:val="0"/>
        <w:caps/>
        <w:sz w:val="20"/>
      </w:rPr>
      <w:t xml:space="preserve">         pohotovost:     chlazení:</w:t>
    </w:r>
    <w:r>
      <w:rPr>
        <w:i w:val="0"/>
        <w:caps/>
        <w:sz w:val="20"/>
      </w:rPr>
      <w:tab/>
      <w:t xml:space="preserve">             +420.602.495.916,    kuchyně:             +420.602.160.983</w:t>
    </w:r>
  </w:p>
  <w:p w14:paraId="797D6171" w14:textId="77777777" w:rsidR="005D068B" w:rsidRDefault="005D068B">
    <w:pPr>
      <w:pStyle w:val="Zpat"/>
    </w:pPr>
    <w:r>
      <w:rPr>
        <w:b/>
        <w:bCs/>
        <w:i w:val="0"/>
        <w:sz w:val="20"/>
      </w:rPr>
      <w:t xml:space="preserve">                                          </w:t>
    </w:r>
    <w:hyperlink r:id="rId1" w:history="1">
      <w:r>
        <w:rPr>
          <w:rStyle w:val="Hypertextovodkaz"/>
          <w:b/>
          <w:bCs/>
          <w:sz w:val="20"/>
        </w:rPr>
        <w:t>www.jarg.cz</w:t>
      </w:r>
    </w:hyperlink>
    <w:r>
      <w:rPr>
        <w:b/>
        <w:bCs/>
        <w:i w:val="0"/>
        <w:sz w:val="20"/>
      </w:rPr>
      <w:t xml:space="preserve"> </w:t>
    </w:r>
    <w:r>
      <w:rPr>
        <w:b/>
        <w:bCs/>
        <w:i w:val="0"/>
        <w:iCs/>
        <w:sz w:val="20"/>
        <w:szCs w:val="20"/>
      </w:rPr>
      <w:t xml:space="preserve">            </w:t>
    </w:r>
    <w:hyperlink r:id="rId2" w:history="1">
      <w:r>
        <w:rPr>
          <w:rStyle w:val="Hypertextovodkaz"/>
          <w:b/>
          <w:bCs/>
          <w:sz w:val="20"/>
        </w:rPr>
        <w:t>obchod@jarg.cz</w:t>
      </w:r>
    </w:hyperlink>
    <w:r>
      <w:rPr>
        <w:b/>
        <w:bCs/>
        <w:i w:val="0"/>
        <w:sz w:val="20"/>
      </w:rPr>
      <w:t xml:space="preserve">      </w:t>
    </w:r>
    <w:hyperlink r:id="rId3" w:history="1">
      <w:r>
        <w:rPr>
          <w:rStyle w:val="Hypertextovodkaz"/>
          <w:b/>
          <w:bCs/>
          <w:sz w:val="20"/>
        </w:rPr>
        <w:t>servis@jarg.cz</w:t>
      </w:r>
    </w:hyperlink>
    <w:r>
      <w:rPr>
        <w:b/>
        <w:bCs/>
        <w:i w:val="0"/>
        <w:sz w:val="20"/>
      </w:rPr>
      <w:t xml:space="preserve"> </w:t>
    </w:r>
  </w:p>
  <w:p w14:paraId="5A101F84" w14:textId="77777777" w:rsidR="005D068B" w:rsidRDefault="005D068B">
    <w:pPr>
      <w:pStyle w:val="Zpat"/>
      <w:rPr>
        <w:i w:val="0"/>
        <w:caps/>
        <w:color w:val="008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F0CCA" w14:textId="77777777" w:rsidR="00E77D17" w:rsidRDefault="00E77D17">
      <w:r>
        <w:separator/>
      </w:r>
    </w:p>
  </w:footnote>
  <w:footnote w:type="continuationSeparator" w:id="0">
    <w:p w14:paraId="1A5FDFD1" w14:textId="77777777" w:rsidR="00E77D17" w:rsidRDefault="00E77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DD1" w14:textId="5B52F8A2" w:rsidR="007D1AAD" w:rsidRDefault="00094DFE" w:rsidP="007D1AAD">
    <w:pPr>
      <w:rPr>
        <w:rFonts w:ascii="Arial Nova" w:hAnsi="Arial Nova"/>
        <w:b/>
        <w:bCs/>
        <w:i w:val="0"/>
        <w:sz w:val="28"/>
        <w:szCs w:val="28"/>
        <w:lang w:eastAsia="en-US"/>
      </w:rPr>
    </w:pPr>
    <w:r>
      <w:rPr>
        <w:i w:val="0"/>
        <w:noProof/>
        <w:sz w:val="22"/>
        <w:szCs w:val="22"/>
        <w:lang w:eastAsia="cs-CZ"/>
      </w:rPr>
      <w:drawing>
        <wp:anchor distT="0" distB="0" distL="114300" distR="114300" simplePos="0" relativeHeight="251658752" behindDoc="0" locked="0" layoutInCell="0" allowOverlap="1" wp14:anchorId="7E3D0849" wp14:editId="0751771B">
          <wp:simplePos x="0" y="0"/>
          <wp:positionH relativeFrom="column">
            <wp:posOffset>3567430</wp:posOffset>
          </wp:positionH>
          <wp:positionV relativeFrom="paragraph">
            <wp:posOffset>24130</wp:posOffset>
          </wp:positionV>
          <wp:extent cx="2397760" cy="1101725"/>
          <wp:effectExtent l="0" t="0" r="0" b="0"/>
          <wp:wrapSquare wrapText="bothSides"/>
          <wp:docPr id="3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1101725"/>
                  </a:xfrm>
                  <a:prstGeom prst="rect">
                    <a:avLst/>
                  </a:prstGeom>
                  <a:noFill/>
                </pic:spPr>
              </pic:pic>
            </a:graphicData>
          </a:graphic>
          <wp14:sizeRelH relativeFrom="page">
            <wp14:pctWidth>0</wp14:pctWidth>
          </wp14:sizeRelH>
          <wp14:sizeRelV relativeFrom="page">
            <wp14:pctHeight>0</wp14:pctHeight>
          </wp14:sizeRelV>
        </wp:anchor>
      </w:drawing>
    </w:r>
    <w:r w:rsidR="007D1AAD">
      <w:rPr>
        <w:rFonts w:ascii="Arial Nova" w:hAnsi="Arial Nova"/>
        <w:b/>
        <w:bCs/>
        <w:sz w:val="28"/>
        <w:szCs w:val="28"/>
      </w:rPr>
      <w:t>JARg s.r.o.</w:t>
    </w:r>
    <w:r w:rsidR="007D1AAD">
      <w:rPr>
        <w:rFonts w:ascii="Arial Nova" w:hAnsi="Arial Nova"/>
        <w:b/>
        <w:bCs/>
        <w:sz w:val="28"/>
        <w:szCs w:val="28"/>
      </w:rPr>
      <w:tab/>
    </w:r>
    <w:r w:rsidR="007D1AAD">
      <w:rPr>
        <w:rFonts w:ascii="Arial Nova" w:hAnsi="Arial Nova"/>
        <w:b/>
        <w:bCs/>
        <w:sz w:val="28"/>
        <w:szCs w:val="28"/>
      </w:rPr>
      <w:tab/>
    </w:r>
    <w:r w:rsidR="007D1AAD">
      <w:rPr>
        <w:rFonts w:ascii="Arial Nova" w:hAnsi="Arial Nova"/>
        <w:b/>
        <w:bCs/>
        <w:sz w:val="28"/>
        <w:szCs w:val="28"/>
      </w:rPr>
      <w:tab/>
    </w:r>
    <w:r w:rsidR="007D1AAD">
      <w:rPr>
        <w:rFonts w:ascii="Arial Nova" w:hAnsi="Arial Nova"/>
        <w:b/>
        <w:bCs/>
        <w:sz w:val="28"/>
        <w:szCs w:val="28"/>
      </w:rPr>
      <w:tab/>
    </w:r>
    <w:r w:rsidR="007D1AAD">
      <w:rPr>
        <w:rFonts w:ascii="Arial Nova" w:hAnsi="Arial Nova"/>
        <w:b/>
        <w:bCs/>
        <w:sz w:val="28"/>
        <w:szCs w:val="28"/>
      </w:rPr>
      <w:tab/>
    </w:r>
  </w:p>
  <w:p w14:paraId="0F8ACA59" w14:textId="77777777" w:rsidR="007D1AAD" w:rsidRDefault="007D1AAD" w:rsidP="007D1AAD">
    <w:pPr>
      <w:rPr>
        <w:rFonts w:ascii="Arial Nova" w:hAnsi="Arial Nova"/>
        <w:sz w:val="22"/>
        <w:szCs w:val="22"/>
      </w:rPr>
    </w:pPr>
    <w:r>
      <w:rPr>
        <w:rFonts w:ascii="Arial Nova" w:hAnsi="Arial Nova"/>
      </w:rPr>
      <w:t>Litvínovice 26</w:t>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p>
  <w:p w14:paraId="5A816FA1" w14:textId="77777777" w:rsidR="007D1AAD" w:rsidRDefault="007D1AAD" w:rsidP="007D1AAD">
    <w:pPr>
      <w:rPr>
        <w:rFonts w:ascii="Arial Nova" w:hAnsi="Arial Nova"/>
      </w:rPr>
    </w:pPr>
    <w:r>
      <w:rPr>
        <w:rFonts w:ascii="Arial Nova" w:hAnsi="Arial Nova"/>
      </w:rPr>
      <w:t>37001 České Budějovice</w:t>
    </w:r>
    <w:r>
      <w:rPr>
        <w:rFonts w:ascii="Arial Nova" w:hAnsi="Arial Nova"/>
      </w:rPr>
      <w:tab/>
    </w:r>
    <w:r>
      <w:rPr>
        <w:rFonts w:ascii="Arial Nova" w:hAnsi="Arial Nova"/>
      </w:rPr>
      <w:tab/>
    </w:r>
    <w:r>
      <w:rPr>
        <w:rFonts w:ascii="Arial Nova" w:hAnsi="Arial Nova"/>
      </w:rPr>
      <w:tab/>
    </w:r>
  </w:p>
  <w:p w14:paraId="32A44F47" w14:textId="77777777" w:rsidR="005D068B" w:rsidRDefault="007D1AAD" w:rsidP="007D1AAD">
    <w:pPr>
      <w:pStyle w:val="Zhlav"/>
      <w:rPr>
        <w:sz w:val="20"/>
        <w:lang w:eastAsia="cs-CZ"/>
      </w:rPr>
    </w:pPr>
    <w:r>
      <w:rPr>
        <w:rFonts w:ascii="Arial Nova" w:hAnsi="Arial Nova"/>
      </w:rPr>
      <w:t>IČ: 46678867</w:t>
    </w:r>
    <w:r>
      <w:rPr>
        <w:rFonts w:ascii="Arial Nova" w:hAnsi="Arial Nova"/>
      </w:rPr>
      <w:tab/>
    </w:r>
    <w:r>
      <w:rPr>
        <w:rFonts w:ascii="Arial Nova" w:hAnsi="Arial Nov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11540567"/>
    <w:multiLevelType w:val="multilevel"/>
    <w:tmpl w:val="E52450B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AD"/>
    <w:rsid w:val="00094DFE"/>
    <w:rsid w:val="00192BA7"/>
    <w:rsid w:val="002B17EC"/>
    <w:rsid w:val="00472FDA"/>
    <w:rsid w:val="00574A24"/>
    <w:rsid w:val="005D068B"/>
    <w:rsid w:val="007144F6"/>
    <w:rsid w:val="007D1AAD"/>
    <w:rsid w:val="007D66D8"/>
    <w:rsid w:val="008F4E81"/>
    <w:rsid w:val="00936315"/>
    <w:rsid w:val="00980D63"/>
    <w:rsid w:val="009E07EA"/>
    <w:rsid w:val="00A052F7"/>
    <w:rsid w:val="00AF4121"/>
    <w:rsid w:val="00BD0E35"/>
    <w:rsid w:val="00BF1627"/>
    <w:rsid w:val="00C343B1"/>
    <w:rsid w:val="00D62E43"/>
    <w:rsid w:val="00E77D17"/>
    <w:rsid w:val="00F859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A49CBF"/>
  <w15:chartTrackingRefBased/>
  <w15:docId w15:val="{8C6D922E-F8A2-49E0-9731-6C9CF9EE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i/>
      <w:sz w:val="24"/>
      <w:szCs w:val="24"/>
      <w:lang w:eastAsia="zh-CN"/>
    </w:rPr>
  </w:style>
  <w:style w:type="paragraph" w:styleId="Nadpis1">
    <w:name w:val="heading 1"/>
    <w:basedOn w:val="Normln"/>
    <w:next w:val="Normln"/>
    <w:qFormat/>
    <w:pPr>
      <w:keepNext/>
      <w:numPr>
        <w:numId w:val="1"/>
      </w:numPr>
      <w:jc w:val="center"/>
      <w:outlineLvl w:val="0"/>
    </w:pPr>
    <w:rPr>
      <w:caps/>
      <w:spacing w:val="200"/>
      <w:sz w:val="32"/>
    </w:rPr>
  </w:style>
  <w:style w:type="paragraph" w:styleId="Nadpis2">
    <w:name w:val="heading 2"/>
    <w:basedOn w:val="Normln"/>
    <w:next w:val="Normln"/>
    <w:uiPriority w:val="9"/>
    <w:qFormat/>
    <w:pPr>
      <w:keepNext/>
      <w:numPr>
        <w:ilvl w:val="1"/>
        <w:numId w:val="1"/>
      </w:numPr>
      <w:jc w:val="center"/>
      <w:outlineLvl w:val="1"/>
    </w:pPr>
    <w:rPr>
      <w:i w:val="0"/>
      <w:caps/>
      <w:sz w:val="36"/>
    </w:rPr>
  </w:style>
  <w:style w:type="paragraph" w:styleId="Nadpis3">
    <w:name w:val="heading 3"/>
    <w:basedOn w:val="Normln"/>
    <w:next w:val="Normln"/>
    <w:qFormat/>
    <w:pPr>
      <w:keepNext/>
      <w:numPr>
        <w:ilvl w:val="2"/>
        <w:numId w:val="1"/>
      </w:numPr>
      <w:outlineLvl w:val="2"/>
    </w:pPr>
  </w:style>
  <w:style w:type="paragraph" w:styleId="Nadpis4">
    <w:name w:val="heading 4"/>
    <w:basedOn w:val="Normln"/>
    <w:next w:val="Normln"/>
    <w:qFormat/>
    <w:pPr>
      <w:keepNext/>
      <w:numPr>
        <w:ilvl w:val="3"/>
        <w:numId w:val="1"/>
      </w:numPr>
      <w:jc w:val="right"/>
      <w:outlineLvl w:val="3"/>
    </w:pPr>
  </w:style>
  <w:style w:type="paragraph" w:styleId="Nadpis5">
    <w:name w:val="heading 5"/>
    <w:basedOn w:val="Normln"/>
    <w:next w:val="Normln"/>
    <w:qFormat/>
    <w:pPr>
      <w:keepNext/>
      <w:numPr>
        <w:ilvl w:val="4"/>
        <w:numId w:val="1"/>
      </w:numPr>
      <w:outlineLvl w:val="4"/>
    </w:pPr>
    <w:rPr>
      <w:sz w:val="36"/>
    </w:rPr>
  </w:style>
  <w:style w:type="paragraph" w:styleId="Nadpis6">
    <w:name w:val="heading 6"/>
    <w:basedOn w:val="Normln"/>
    <w:next w:val="Normln"/>
    <w:qFormat/>
    <w:pPr>
      <w:keepNext/>
      <w:numPr>
        <w:ilvl w:val="5"/>
        <w:numId w:val="1"/>
      </w:numPr>
      <w:jc w:val="center"/>
      <w:outlineLvl w:val="5"/>
    </w:pPr>
    <w:rPr>
      <w:i w:val="0"/>
      <w:sz w:val="28"/>
    </w:rPr>
  </w:style>
  <w:style w:type="paragraph" w:styleId="Nadpis7">
    <w:name w:val="heading 7"/>
    <w:basedOn w:val="Normln"/>
    <w:next w:val="Normln"/>
    <w:qFormat/>
    <w:pPr>
      <w:keepNext/>
      <w:numPr>
        <w:ilvl w:val="6"/>
        <w:numId w:val="1"/>
      </w:numPr>
      <w:jc w:val="center"/>
      <w:outlineLvl w:val="6"/>
    </w:pPr>
  </w:style>
  <w:style w:type="paragraph" w:styleId="Nadpis8">
    <w:name w:val="heading 8"/>
    <w:basedOn w:val="Normln"/>
    <w:next w:val="Normln"/>
    <w:qFormat/>
    <w:pPr>
      <w:keepNext/>
      <w:numPr>
        <w:ilvl w:val="7"/>
        <w:numId w:val="1"/>
      </w:numPr>
      <w:outlineLvl w:val="7"/>
    </w:pPr>
    <w:rPr>
      <w:sz w:val="32"/>
    </w:rPr>
  </w:style>
  <w:style w:type="paragraph" w:styleId="Nadpis9">
    <w:name w:val="heading 9"/>
    <w:basedOn w:val="Normln"/>
    <w:next w:val="Normln"/>
    <w:qFormat/>
    <w:pPr>
      <w:keepNext/>
      <w:numPr>
        <w:ilvl w:val="8"/>
        <w:numId w:val="1"/>
      </w:numPr>
      <w:jc w:val="center"/>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rPr>
      <w:sz w:val="3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8"/>
    </w:pPr>
    <w:rPr>
      <w:sz w:val="22"/>
    </w:rPr>
  </w:style>
  <w:style w:type="paragraph" w:customStyle="1" w:styleId="Zkladntextodsazen21">
    <w:name w:val="Základní text odsazený 21"/>
    <w:basedOn w:val="Normln"/>
    <w:pPr>
      <w:ind w:firstLine="708"/>
    </w:pPr>
    <w:rPr>
      <w:sz w:val="20"/>
    </w:rPr>
  </w:style>
  <w:style w:type="paragraph" w:styleId="Zkladntext3">
    <w:name w:val="Body Text 3"/>
    <w:basedOn w:val="Normln"/>
    <w:link w:val="Zkladntext3Char"/>
    <w:uiPriority w:val="99"/>
    <w:unhideWhenUsed/>
    <w:rsid w:val="00AF4121"/>
    <w:pPr>
      <w:spacing w:after="120"/>
    </w:pPr>
    <w:rPr>
      <w:sz w:val="16"/>
      <w:szCs w:val="16"/>
    </w:rPr>
  </w:style>
  <w:style w:type="character" w:customStyle="1" w:styleId="Zkladntext3Char">
    <w:name w:val="Základní text 3 Char"/>
    <w:link w:val="Zkladntext3"/>
    <w:uiPriority w:val="99"/>
    <w:rsid w:val="00AF4121"/>
    <w:rPr>
      <w:i/>
      <w:sz w:val="16"/>
      <w:szCs w:val="16"/>
      <w:lang w:eastAsia="zh-CN"/>
    </w:rPr>
  </w:style>
  <w:style w:type="paragraph" w:styleId="Zkladntext2">
    <w:name w:val="Body Text 2"/>
    <w:basedOn w:val="Normln"/>
    <w:link w:val="Zkladntext2Char"/>
    <w:uiPriority w:val="99"/>
    <w:semiHidden/>
    <w:unhideWhenUsed/>
    <w:rsid w:val="00AF4121"/>
    <w:pPr>
      <w:spacing w:after="120" w:line="480" w:lineRule="auto"/>
    </w:pPr>
  </w:style>
  <w:style w:type="character" w:customStyle="1" w:styleId="Zkladntext2Char">
    <w:name w:val="Základní text 2 Char"/>
    <w:link w:val="Zkladntext2"/>
    <w:uiPriority w:val="99"/>
    <w:semiHidden/>
    <w:rsid w:val="00AF4121"/>
    <w:rPr>
      <w:i/>
      <w:sz w:val="24"/>
      <w:szCs w:val="24"/>
      <w:lang w:eastAsia="zh-CN"/>
    </w:rPr>
  </w:style>
  <w:style w:type="paragraph" w:customStyle="1" w:styleId="Standard">
    <w:name w:val="Standard"/>
    <w:rsid w:val="00AF4121"/>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Textbody">
    <w:name w:val="Text body"/>
    <w:basedOn w:val="Standard"/>
    <w:rsid w:val="00AF4121"/>
    <w:pPr>
      <w:spacing w:after="140" w:line="288" w:lineRule="auto"/>
    </w:pPr>
  </w:style>
  <w:style w:type="paragraph" w:styleId="Prosttext">
    <w:name w:val="Plain Text"/>
    <w:basedOn w:val="Standard"/>
    <w:link w:val="ProsttextChar"/>
    <w:rsid w:val="00AF4121"/>
    <w:rPr>
      <w:rFonts w:ascii="Courier New" w:eastAsia="Courier New" w:hAnsi="Courier New" w:cs="Courier New"/>
      <w:sz w:val="20"/>
      <w:szCs w:val="20"/>
    </w:rPr>
  </w:style>
  <w:style w:type="character" w:customStyle="1" w:styleId="ProsttextChar">
    <w:name w:val="Prostý text Char"/>
    <w:link w:val="Prosttext"/>
    <w:rsid w:val="00AF4121"/>
    <w:rPr>
      <w:rFonts w:ascii="Courier New" w:eastAsia="Courier New" w:hAnsi="Courier New" w:cs="Courier New"/>
      <w:kern w:val="3"/>
      <w:lang w:eastAsia="en-US"/>
    </w:rPr>
  </w:style>
  <w:style w:type="numbering" w:customStyle="1" w:styleId="WW8Num2">
    <w:name w:val="WW8Num2"/>
    <w:basedOn w:val="Bezseznamu"/>
    <w:rsid w:val="00AF4121"/>
    <w:pPr>
      <w:numPr>
        <w:numId w:val="2"/>
      </w:numPr>
    </w:pPr>
  </w:style>
  <w:style w:type="paragraph" w:styleId="Normlnweb">
    <w:name w:val="Normal (Web)"/>
    <w:basedOn w:val="Normln"/>
    <w:uiPriority w:val="99"/>
    <w:unhideWhenUsed/>
    <w:rsid w:val="00AF4121"/>
    <w:pPr>
      <w:suppressAutoHyphens w:val="0"/>
      <w:spacing w:before="100" w:beforeAutospacing="1" w:after="100" w:afterAutospacing="1"/>
    </w:pPr>
    <w:rPr>
      <w:i w:val="0"/>
      <w:lang w:eastAsia="cs-CZ"/>
    </w:rPr>
  </w:style>
  <w:style w:type="character" w:styleId="Siln">
    <w:name w:val="Strong"/>
    <w:uiPriority w:val="22"/>
    <w:qFormat/>
    <w:rsid w:val="00AF4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759">
      <w:bodyDiv w:val="1"/>
      <w:marLeft w:val="0"/>
      <w:marRight w:val="0"/>
      <w:marTop w:val="0"/>
      <w:marBottom w:val="0"/>
      <w:divBdr>
        <w:top w:val="none" w:sz="0" w:space="0" w:color="auto"/>
        <w:left w:val="none" w:sz="0" w:space="0" w:color="auto"/>
        <w:bottom w:val="none" w:sz="0" w:space="0" w:color="auto"/>
        <w:right w:val="none" w:sz="0" w:space="0" w:color="auto"/>
      </w:divBdr>
    </w:div>
    <w:div w:id="11867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rvis@jarg.cz" TargetMode="External"/><Relationship Id="rId2" Type="http://schemas.openxmlformats.org/officeDocument/2006/relationships/hyperlink" Target="mailto:obchod@jarg.cz" TargetMode="External"/><Relationship Id="rId1" Type="http://schemas.openxmlformats.org/officeDocument/2006/relationships/hyperlink" Target="http://www.jarg.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7AEE-F99C-47F1-B90B-0D84DDAD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72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9</CharactersWithSpaces>
  <SharedDoc>false</SharedDoc>
  <HLinks>
    <vt:vector size="18" baseType="variant">
      <vt:variant>
        <vt:i4>3080220</vt:i4>
      </vt:variant>
      <vt:variant>
        <vt:i4>6</vt:i4>
      </vt:variant>
      <vt:variant>
        <vt:i4>0</vt:i4>
      </vt:variant>
      <vt:variant>
        <vt:i4>5</vt:i4>
      </vt:variant>
      <vt:variant>
        <vt:lpwstr>mailto:servis@jarg.cz</vt:lpwstr>
      </vt:variant>
      <vt:variant>
        <vt:lpwstr/>
      </vt:variant>
      <vt:variant>
        <vt:i4>2359314</vt:i4>
      </vt:variant>
      <vt:variant>
        <vt:i4>3</vt:i4>
      </vt:variant>
      <vt:variant>
        <vt:i4>0</vt:i4>
      </vt:variant>
      <vt:variant>
        <vt:i4>5</vt:i4>
      </vt:variant>
      <vt:variant>
        <vt:lpwstr>mailto:obchod@jarg.cz</vt:lpwstr>
      </vt:variant>
      <vt:variant>
        <vt:lpwstr/>
      </vt:variant>
      <vt:variant>
        <vt:i4>6750261</vt:i4>
      </vt:variant>
      <vt:variant>
        <vt:i4>0</vt:i4>
      </vt:variant>
      <vt:variant>
        <vt:i4>0</vt:i4>
      </vt:variant>
      <vt:variant>
        <vt:i4>5</vt:i4>
      </vt:variant>
      <vt:variant>
        <vt:lpwstr>http://www.jarg.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Cipra</dc:creator>
  <cp:keywords/>
  <cp:lastModifiedBy>ivana</cp:lastModifiedBy>
  <cp:revision>3</cp:revision>
  <cp:lastPrinted>2023-04-03T06:57:00Z</cp:lastPrinted>
  <dcterms:created xsi:type="dcterms:W3CDTF">2023-04-05T11:00:00Z</dcterms:created>
  <dcterms:modified xsi:type="dcterms:W3CDTF">2023-04-06T08:10:00Z</dcterms:modified>
</cp:coreProperties>
</file>